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07BA7" w14:textId="656FA256" w:rsidR="00CB199E" w:rsidRPr="00491EAE" w:rsidRDefault="00491EAE" w:rsidP="00CB199E">
      <w:pPr>
        <w:rPr>
          <w:b/>
          <w:bCs/>
          <w:color w:val="548DD4" w:themeColor="text2" w:themeTint="99"/>
          <w:sz w:val="32"/>
          <w:szCs w:val="32"/>
        </w:rPr>
      </w:pPr>
      <w:r w:rsidRPr="00491EAE">
        <w:rPr>
          <w:rFonts w:ascii="Helvetica" w:hAnsi="Helvetica" w:cs="Helvetica"/>
          <w:b/>
          <w:bCs/>
          <w:color w:val="548DD4" w:themeColor="text2" w:themeTint="99"/>
          <w:sz w:val="32"/>
          <w:szCs w:val="32"/>
          <w:shd w:val="clear" w:color="auto" w:fill="FFFFFF"/>
        </w:rPr>
        <w:t>Wymagania edukacyjne na śródroczną ocenę klasyfikacyjną</w:t>
      </w:r>
      <w:r>
        <w:rPr>
          <w:rFonts w:ascii="Helvetica" w:hAnsi="Helvetica" w:cs="Helvetica"/>
          <w:b/>
          <w:bCs/>
          <w:color w:val="548DD4" w:themeColor="text2" w:themeTint="99"/>
          <w:sz w:val="32"/>
          <w:szCs w:val="32"/>
          <w:shd w:val="clear" w:color="auto" w:fill="FFFFFF"/>
        </w:rPr>
        <w:t>.</w:t>
      </w: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605"/>
        <w:gridCol w:w="2806"/>
        <w:gridCol w:w="2289"/>
        <w:gridCol w:w="2156"/>
        <w:gridCol w:w="2283"/>
        <w:gridCol w:w="2228"/>
        <w:gridCol w:w="2193"/>
      </w:tblGrid>
      <w:tr w:rsidR="00CB199E" w:rsidRPr="00C7435B" w14:paraId="66BC2100" w14:textId="77777777" w:rsidTr="006440E3">
        <w:trPr>
          <w:cantSplit/>
          <w:trHeight w:val="205"/>
          <w:tblHeader/>
        </w:trPr>
        <w:tc>
          <w:tcPr>
            <w:tcW w:w="208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6" w:space="0" w:color="FFFFFF" w:themeColor="background1"/>
            </w:tcBorders>
            <w:shd w:val="clear" w:color="auto" w:fill="4BACC6" w:themeFill="accent5"/>
            <w:vAlign w:val="center"/>
          </w:tcPr>
          <w:p w14:paraId="25F13F4C" w14:textId="71B09658" w:rsidR="00CB199E" w:rsidRPr="00C7435B" w:rsidRDefault="00077AD6" w:rsidP="000103D3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Lp.</w:t>
            </w:r>
          </w:p>
        </w:tc>
        <w:tc>
          <w:tcPr>
            <w:tcW w:w="964" w:type="pct"/>
            <w:vMerge w:val="restart"/>
            <w:tcBorders>
              <w:top w:val="single" w:sz="4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4BACC6" w:themeFill="accent5"/>
            <w:vAlign w:val="center"/>
          </w:tcPr>
          <w:p w14:paraId="33161716" w14:textId="77777777" w:rsidR="00CB199E" w:rsidRDefault="00CB199E" w:rsidP="000103D3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C7435B">
              <w:rPr>
                <w:rFonts w:cstheme="minorHAnsi"/>
                <w:b/>
                <w:bCs/>
                <w:color w:val="FFFFFF" w:themeColor="background1"/>
              </w:rPr>
              <w:t xml:space="preserve">Temat </w:t>
            </w:r>
            <w:r>
              <w:rPr>
                <w:rFonts w:cstheme="minorHAnsi"/>
                <w:b/>
                <w:bCs/>
                <w:color w:val="FFFFFF" w:themeColor="background1"/>
              </w:rPr>
              <w:t>lekcji</w:t>
            </w:r>
          </w:p>
        </w:tc>
        <w:tc>
          <w:tcPr>
            <w:tcW w:w="3829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1806C00" w14:textId="77777777" w:rsidR="00CB199E" w:rsidRPr="00C7435B" w:rsidRDefault="00CB199E" w:rsidP="000103D3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Wymagania</w:t>
            </w:r>
          </w:p>
        </w:tc>
      </w:tr>
      <w:tr w:rsidR="00CB199E" w:rsidRPr="00C7435B" w14:paraId="0B92A885" w14:textId="77777777" w:rsidTr="0079615F">
        <w:trPr>
          <w:cantSplit/>
          <w:trHeight w:val="205"/>
          <w:tblHeader/>
        </w:trPr>
        <w:tc>
          <w:tcPr>
            <w:tcW w:w="208" w:type="pct"/>
            <w:vMerge/>
            <w:tcBorders>
              <w:left w:val="single" w:sz="4" w:space="0" w:color="FFFFFF" w:themeColor="background1"/>
              <w:right w:val="single" w:sz="6" w:space="0" w:color="FFFFFF" w:themeColor="background1"/>
            </w:tcBorders>
            <w:shd w:val="clear" w:color="auto" w:fill="4BACC6" w:themeFill="accent5"/>
            <w:vAlign w:val="center"/>
          </w:tcPr>
          <w:p w14:paraId="5A4AF782" w14:textId="77777777" w:rsidR="00CB199E" w:rsidRDefault="00CB199E" w:rsidP="000103D3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964" w:type="pct"/>
            <w:vMerge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4BACC6" w:themeFill="accent5"/>
            <w:vAlign w:val="center"/>
          </w:tcPr>
          <w:p w14:paraId="09060F65" w14:textId="77777777" w:rsidR="00CB199E" w:rsidRPr="00C7435B" w:rsidRDefault="00CB199E" w:rsidP="000103D3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786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8894F03" w14:textId="77777777" w:rsidR="00CB199E" w:rsidRPr="00C7435B" w:rsidRDefault="00CB199E" w:rsidP="000103D3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740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6A8FE34" w14:textId="77777777" w:rsidR="00CB199E" w:rsidRPr="00C7435B" w:rsidRDefault="00CB199E" w:rsidP="000103D3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784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2C2D021C" w14:textId="77777777" w:rsidR="00CB199E" w:rsidRPr="00AC29E0" w:rsidRDefault="00CB199E" w:rsidP="000103D3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29E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76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5B6B141" w14:textId="77777777" w:rsidR="00CB199E" w:rsidRPr="00C7435B" w:rsidRDefault="00CB199E" w:rsidP="000103D3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753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CBAF695" w14:textId="77777777" w:rsidR="00CB199E" w:rsidRPr="00C7435B" w:rsidRDefault="00CB199E" w:rsidP="000103D3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CB199E" w:rsidRPr="00C7435B" w14:paraId="21A9E3C2" w14:textId="77777777" w:rsidTr="006440E3">
        <w:trPr>
          <w:cantSplit/>
          <w:trHeight w:val="205"/>
          <w:tblHeader/>
        </w:trPr>
        <w:tc>
          <w:tcPr>
            <w:tcW w:w="208" w:type="pct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4BACC6" w:themeFill="accent5"/>
            <w:vAlign w:val="center"/>
          </w:tcPr>
          <w:p w14:paraId="1457A97F" w14:textId="77777777" w:rsidR="00CB199E" w:rsidRDefault="00CB199E" w:rsidP="000103D3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964" w:type="pct"/>
            <w:vMerge/>
            <w:tcBorders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4BACC6" w:themeFill="accent5"/>
            <w:vAlign w:val="center"/>
          </w:tcPr>
          <w:p w14:paraId="020E22F0" w14:textId="77777777" w:rsidR="00CB199E" w:rsidRPr="00C7435B" w:rsidRDefault="00CB199E" w:rsidP="000103D3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3829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35F14B2" w14:textId="77777777" w:rsidR="00CB199E" w:rsidRPr="00C7435B" w:rsidRDefault="00CB199E" w:rsidP="000103D3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CB199E" w14:paraId="0EF78729" w14:textId="77777777" w:rsidTr="0079615F">
        <w:trPr>
          <w:cantSplit/>
          <w:trHeight w:val="4022"/>
        </w:trPr>
        <w:tc>
          <w:tcPr>
            <w:tcW w:w="208" w:type="pct"/>
            <w:tcBorders>
              <w:top w:val="single" w:sz="4" w:space="0" w:color="FFFFFF" w:themeColor="background1"/>
            </w:tcBorders>
          </w:tcPr>
          <w:p w14:paraId="0D935409" w14:textId="77777777" w:rsidR="00CB199E" w:rsidRDefault="00CB199E" w:rsidP="000103D3">
            <w:pPr>
              <w:spacing w:before="60" w:after="60"/>
              <w:jc w:val="center"/>
            </w:pPr>
            <w:r>
              <w:t>1.</w:t>
            </w:r>
          </w:p>
        </w:tc>
        <w:tc>
          <w:tcPr>
            <w:tcW w:w="964" w:type="pct"/>
            <w:tcBorders>
              <w:top w:val="single" w:sz="4" w:space="0" w:color="FFFFFF" w:themeColor="background1"/>
            </w:tcBorders>
            <w:shd w:val="clear" w:color="auto" w:fill="FDE9D9" w:themeFill="accent6" w:themeFillTint="33"/>
          </w:tcPr>
          <w:p w14:paraId="680B867A" w14:textId="77777777" w:rsidR="00CB199E" w:rsidRPr="00891B99" w:rsidRDefault="00CB199E" w:rsidP="000103D3">
            <w:pPr>
              <w:spacing w:before="60" w:after="60"/>
              <w:rPr>
                <w:b/>
                <w:bCs/>
              </w:rPr>
            </w:pPr>
            <w:r w:rsidRPr="00891B99">
              <w:rPr>
                <w:b/>
                <w:bCs/>
              </w:rPr>
              <w:t>Poznajemy nasz nowy podręcznik</w:t>
            </w:r>
          </w:p>
          <w:p w14:paraId="1D32F2C7" w14:textId="77777777" w:rsidR="00CB199E" w:rsidRDefault="00CB199E" w:rsidP="000103D3">
            <w:pPr>
              <w:spacing w:before="60" w:after="60"/>
            </w:pPr>
            <w:r>
              <w:t xml:space="preserve">podręcznik </w:t>
            </w:r>
            <w:r w:rsidRPr="00337505">
              <w:rPr>
                <w:i/>
                <w:iCs/>
              </w:rPr>
              <w:t>Zamieńmy słowo</w:t>
            </w:r>
            <w:r>
              <w:t>, klasa 7</w:t>
            </w:r>
          </w:p>
        </w:tc>
        <w:tc>
          <w:tcPr>
            <w:tcW w:w="786" w:type="pct"/>
            <w:tcBorders>
              <w:top w:val="single" w:sz="4" w:space="0" w:color="FFFFFF" w:themeColor="background1"/>
            </w:tcBorders>
          </w:tcPr>
          <w:p w14:paraId="46988AD1" w14:textId="77777777" w:rsidR="00CB199E" w:rsidRDefault="00CB199E">
            <w:pPr>
              <w:pStyle w:val="Akapitzlist"/>
              <w:numPr>
                <w:ilvl w:val="0"/>
                <w:numId w:val="3"/>
              </w:numPr>
              <w:spacing w:before="60" w:after="60"/>
            </w:pPr>
            <w:r>
              <w:t>zapoznaje się ze spisem treści</w:t>
            </w:r>
          </w:p>
          <w:p w14:paraId="65125B8D" w14:textId="77777777" w:rsidR="00CB199E" w:rsidRDefault="00CB199E">
            <w:pPr>
              <w:pStyle w:val="Akapitzlist"/>
              <w:numPr>
                <w:ilvl w:val="0"/>
                <w:numId w:val="3"/>
              </w:numPr>
              <w:spacing w:before="60" w:after="60"/>
            </w:pPr>
            <w:r>
              <w:t>rozróżnia lekcje literackie, językowe i kulturowe</w:t>
            </w:r>
          </w:p>
          <w:p w14:paraId="0C4F1215" w14:textId="77777777" w:rsidR="00CB199E" w:rsidRDefault="00CB199E">
            <w:pPr>
              <w:pStyle w:val="Akapitzlist"/>
              <w:numPr>
                <w:ilvl w:val="0"/>
                <w:numId w:val="3"/>
              </w:numPr>
              <w:spacing w:before="60" w:after="60"/>
            </w:pPr>
            <w:r>
              <w:t>podaje przykłady  lektur obowiązujących i uzupełniających</w:t>
            </w:r>
          </w:p>
          <w:p w14:paraId="50756BA5" w14:textId="77777777" w:rsidR="00CB199E" w:rsidRDefault="00CB199E">
            <w:pPr>
              <w:pStyle w:val="Akapitzlist"/>
              <w:numPr>
                <w:ilvl w:val="0"/>
                <w:numId w:val="3"/>
              </w:numPr>
              <w:spacing w:before="60" w:after="60"/>
            </w:pPr>
            <w:r>
              <w:t xml:space="preserve">zna podstawowe zasady korzystania z podręcznika </w:t>
            </w:r>
          </w:p>
        </w:tc>
        <w:tc>
          <w:tcPr>
            <w:tcW w:w="740" w:type="pct"/>
            <w:tcBorders>
              <w:top w:val="single" w:sz="4" w:space="0" w:color="FFFFFF" w:themeColor="background1"/>
            </w:tcBorders>
          </w:tcPr>
          <w:p w14:paraId="43AF85BD" w14:textId="77777777" w:rsidR="00CB199E" w:rsidRDefault="00CB199E">
            <w:pPr>
              <w:pStyle w:val="Akapitzlist"/>
              <w:numPr>
                <w:ilvl w:val="0"/>
                <w:numId w:val="3"/>
              </w:numPr>
              <w:spacing w:before="60"/>
              <w:ind w:left="357" w:hanging="357"/>
              <w:contextualSpacing w:val="0"/>
            </w:pPr>
            <w:r>
              <w:t>orientuje się w budowie podręcznika</w:t>
            </w:r>
          </w:p>
          <w:p w14:paraId="3FAA739C" w14:textId="77777777" w:rsidR="00CB199E" w:rsidRDefault="00CB199E">
            <w:pPr>
              <w:pStyle w:val="Akapitzlist"/>
              <w:numPr>
                <w:ilvl w:val="0"/>
                <w:numId w:val="3"/>
              </w:numPr>
              <w:spacing w:before="60" w:after="60"/>
            </w:pPr>
            <w:r>
              <w:t>rozpoznaje lekcje literackie, językowe i kulturowe</w:t>
            </w:r>
          </w:p>
          <w:p w14:paraId="0921FA3F" w14:textId="77777777" w:rsidR="00CB199E" w:rsidRDefault="00CB199E">
            <w:pPr>
              <w:pStyle w:val="Akapitzlist"/>
              <w:numPr>
                <w:ilvl w:val="0"/>
                <w:numId w:val="3"/>
              </w:numPr>
              <w:spacing w:before="60" w:after="60"/>
            </w:pPr>
            <w:r>
              <w:t>zna obowiązujące lektury podstawowe i uzupełniające</w:t>
            </w:r>
          </w:p>
          <w:p w14:paraId="7789FCCE" w14:textId="77777777" w:rsidR="00CB199E" w:rsidRDefault="00CB199E">
            <w:pPr>
              <w:pStyle w:val="Akapitzlist"/>
              <w:numPr>
                <w:ilvl w:val="0"/>
                <w:numId w:val="3"/>
              </w:numPr>
              <w:spacing w:before="60" w:after="60"/>
            </w:pPr>
            <w:r>
              <w:t>zna zasady korzystania z podręcznika</w:t>
            </w:r>
          </w:p>
        </w:tc>
        <w:tc>
          <w:tcPr>
            <w:tcW w:w="784" w:type="pct"/>
            <w:tcBorders>
              <w:top w:val="single" w:sz="4" w:space="0" w:color="FFFFFF" w:themeColor="background1"/>
            </w:tcBorders>
          </w:tcPr>
          <w:p w14:paraId="03B45457" w14:textId="77777777" w:rsidR="00CB199E" w:rsidRDefault="00CB199E">
            <w:pPr>
              <w:pStyle w:val="Akapitzlist"/>
              <w:numPr>
                <w:ilvl w:val="0"/>
                <w:numId w:val="3"/>
              </w:numPr>
              <w:spacing w:before="60" w:after="60"/>
            </w:pPr>
            <w:r>
              <w:t>omawia budowę podręcznika</w:t>
            </w:r>
          </w:p>
          <w:p w14:paraId="3814377E" w14:textId="77777777" w:rsidR="00CB199E" w:rsidRDefault="00CB199E">
            <w:pPr>
              <w:pStyle w:val="Akapitzlist"/>
              <w:numPr>
                <w:ilvl w:val="0"/>
                <w:numId w:val="3"/>
              </w:numPr>
              <w:spacing w:before="60" w:after="60"/>
            </w:pPr>
            <w:r>
              <w:t>wyjaśnia, czym różnią się lekcje literackie od językowych i kulturowych</w:t>
            </w:r>
          </w:p>
          <w:p w14:paraId="7AA1A4DA" w14:textId="77777777" w:rsidR="00CB199E" w:rsidRDefault="00CB199E">
            <w:pPr>
              <w:pStyle w:val="Akapitzlist"/>
              <w:numPr>
                <w:ilvl w:val="0"/>
                <w:numId w:val="3"/>
              </w:numPr>
              <w:spacing w:before="60" w:after="60"/>
            </w:pPr>
            <w:r>
              <w:t>rozróżnia lektury obowiązkowe i uzupełniające</w:t>
            </w:r>
          </w:p>
          <w:p w14:paraId="263E355C" w14:textId="77777777" w:rsidR="00CB199E" w:rsidRDefault="00CB199E">
            <w:pPr>
              <w:pStyle w:val="Akapitzlist"/>
              <w:numPr>
                <w:ilvl w:val="0"/>
                <w:numId w:val="3"/>
              </w:numPr>
              <w:spacing w:before="60" w:after="60"/>
            </w:pPr>
            <w:r>
              <w:t>korzysta ze spisu treści, indeksu i informacji w ramkach</w:t>
            </w:r>
          </w:p>
        </w:tc>
        <w:tc>
          <w:tcPr>
            <w:tcW w:w="765" w:type="pct"/>
            <w:tcBorders>
              <w:top w:val="single" w:sz="4" w:space="0" w:color="FFFFFF" w:themeColor="background1"/>
            </w:tcBorders>
          </w:tcPr>
          <w:p w14:paraId="3B91CF22" w14:textId="77777777" w:rsidR="00CB199E" w:rsidRDefault="00CB199E">
            <w:pPr>
              <w:pStyle w:val="Akapitzlist"/>
              <w:numPr>
                <w:ilvl w:val="0"/>
                <w:numId w:val="2"/>
              </w:numPr>
              <w:spacing w:before="60"/>
              <w:ind w:left="357" w:hanging="357"/>
              <w:contextualSpacing w:val="0"/>
            </w:pPr>
            <w:r>
              <w:t>funkcjonalnie korzysta ze spisu treści, indeksu i informacji w ramkach</w:t>
            </w:r>
          </w:p>
          <w:p w14:paraId="63C4147B" w14:textId="77777777" w:rsidR="00CB199E" w:rsidRDefault="00CB199E">
            <w:pPr>
              <w:pStyle w:val="Akapitzlist"/>
              <w:numPr>
                <w:ilvl w:val="0"/>
                <w:numId w:val="2"/>
              </w:numPr>
              <w:ind w:left="357" w:hanging="357"/>
              <w:contextualSpacing w:val="0"/>
            </w:pPr>
            <w:r>
              <w:t>wypowiada się na temat doboru tekstów w podręczniku</w:t>
            </w:r>
          </w:p>
          <w:p w14:paraId="7452974F" w14:textId="77777777" w:rsidR="00CB199E" w:rsidRDefault="00CB199E">
            <w:pPr>
              <w:pStyle w:val="Akapitzlist"/>
              <w:numPr>
                <w:ilvl w:val="0"/>
                <w:numId w:val="2"/>
              </w:numPr>
              <w:ind w:left="357" w:hanging="357"/>
              <w:contextualSpacing w:val="0"/>
            </w:pPr>
            <w:r>
              <w:t>wymienia lektury obowiązkowe i uzupełniające</w:t>
            </w:r>
          </w:p>
          <w:p w14:paraId="1F83AFBB" w14:textId="77777777" w:rsidR="00CB199E" w:rsidRDefault="00CB199E" w:rsidP="000103D3">
            <w:pPr>
              <w:spacing w:before="60" w:after="60"/>
            </w:pPr>
          </w:p>
        </w:tc>
        <w:tc>
          <w:tcPr>
            <w:tcW w:w="753" w:type="pct"/>
            <w:tcBorders>
              <w:top w:val="single" w:sz="4" w:space="0" w:color="FFFFFF" w:themeColor="background1"/>
            </w:tcBorders>
          </w:tcPr>
          <w:p w14:paraId="19F9607E" w14:textId="77777777" w:rsidR="00CB199E" w:rsidRDefault="00CB199E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>
              <w:t>świadomie korzysta z podręcznika</w:t>
            </w:r>
          </w:p>
        </w:tc>
      </w:tr>
      <w:tr w:rsidR="00CB199E" w:rsidRPr="003F16F8" w14:paraId="762CB7FD" w14:textId="77777777" w:rsidTr="000103D3">
        <w:trPr>
          <w:cantSplit/>
          <w:trHeight w:val="454"/>
        </w:trPr>
        <w:tc>
          <w:tcPr>
            <w:tcW w:w="5000" w:type="pct"/>
            <w:gridSpan w:val="7"/>
            <w:shd w:val="clear" w:color="auto" w:fill="DAEEF3" w:themeFill="accent5" w:themeFillTint="33"/>
            <w:vAlign w:val="center"/>
          </w:tcPr>
          <w:p w14:paraId="4908EB03" w14:textId="77777777" w:rsidR="00CB199E" w:rsidRPr="003F16F8" w:rsidRDefault="00CB199E" w:rsidP="000103D3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3F16F8">
              <w:rPr>
                <w:b/>
                <w:bCs/>
                <w:sz w:val="26"/>
                <w:szCs w:val="26"/>
              </w:rPr>
              <w:t>Rozdział I. Ambicja</w:t>
            </w:r>
          </w:p>
        </w:tc>
      </w:tr>
      <w:tr w:rsidR="00CB199E" w14:paraId="6F840DD0" w14:textId="77777777" w:rsidTr="0079615F">
        <w:trPr>
          <w:cantSplit/>
          <w:trHeight w:val="3609"/>
        </w:trPr>
        <w:tc>
          <w:tcPr>
            <w:tcW w:w="208" w:type="pct"/>
          </w:tcPr>
          <w:p w14:paraId="2C9B6650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2.</w:t>
            </w:r>
          </w:p>
        </w:tc>
        <w:tc>
          <w:tcPr>
            <w:tcW w:w="964" w:type="pct"/>
            <w:shd w:val="clear" w:color="auto" w:fill="FDE9D9" w:themeFill="accent6" w:themeFillTint="33"/>
          </w:tcPr>
          <w:p w14:paraId="60B0D936" w14:textId="3F56AAAA" w:rsidR="00CB199E" w:rsidRPr="00891B99" w:rsidRDefault="006B2009" w:rsidP="000103D3">
            <w:pPr>
              <w:spacing w:before="60" w:after="60"/>
              <w:rPr>
                <w:b/>
                <w:bCs/>
              </w:rPr>
            </w:pPr>
            <w:r w:rsidRPr="00273D74">
              <w:rPr>
                <w:b/>
                <w:bCs/>
              </w:rPr>
              <w:t>1.*</w:t>
            </w:r>
            <w:r w:rsidRPr="00241069">
              <w:t xml:space="preserve"> </w:t>
            </w:r>
            <w:r w:rsidR="00CB199E" w:rsidRPr="00891B99">
              <w:rPr>
                <w:b/>
                <w:bCs/>
              </w:rPr>
              <w:t>Kim jestem i dokąd zmierzam?</w:t>
            </w:r>
          </w:p>
          <w:p w14:paraId="6614BAEE" w14:textId="77777777" w:rsidR="00CB199E" w:rsidRDefault="00CB199E" w:rsidP="000103D3">
            <w:pPr>
              <w:spacing w:before="60" w:after="60"/>
              <w:rPr>
                <w:iCs/>
              </w:rPr>
            </w:pPr>
            <w:r>
              <w:t xml:space="preserve">Katarzyna </w:t>
            </w:r>
            <w:proofErr w:type="spellStart"/>
            <w:r>
              <w:t>Ryrych</w:t>
            </w:r>
            <w:proofErr w:type="spellEnd"/>
            <w:r>
              <w:t xml:space="preserve">, </w:t>
            </w:r>
            <w:r w:rsidRPr="00DE4A98">
              <w:rPr>
                <w:i/>
              </w:rPr>
              <w:t>Król</w:t>
            </w:r>
            <w:r>
              <w:rPr>
                <w:iCs/>
              </w:rPr>
              <w:t xml:space="preserve"> (fragmenty)</w:t>
            </w:r>
          </w:p>
          <w:p w14:paraId="6C35739F" w14:textId="77777777" w:rsidR="007C330D" w:rsidRDefault="007C330D" w:rsidP="000103D3">
            <w:pPr>
              <w:spacing w:before="60" w:after="60"/>
              <w:rPr>
                <w:iCs/>
              </w:rPr>
            </w:pPr>
          </w:p>
          <w:p w14:paraId="7B89D7C3" w14:textId="1B2AB4BC" w:rsidR="007C330D" w:rsidRPr="00730DD3" w:rsidRDefault="007C330D" w:rsidP="000103D3">
            <w:pPr>
              <w:spacing w:before="60" w:after="60"/>
              <w:rPr>
                <w:iCs/>
              </w:rPr>
            </w:pPr>
            <w:r w:rsidRPr="00765C76">
              <w:rPr>
                <w:sz w:val="20"/>
                <w:szCs w:val="20"/>
              </w:rPr>
              <w:t>* Numeracja w </w:t>
            </w:r>
            <w:r>
              <w:rPr>
                <w:sz w:val="20"/>
                <w:szCs w:val="20"/>
              </w:rPr>
              <w:t xml:space="preserve">wymaganiach edukacyjnych </w:t>
            </w:r>
            <w:r w:rsidRPr="00765C76">
              <w:rPr>
                <w:sz w:val="20"/>
                <w:szCs w:val="20"/>
              </w:rPr>
              <w:t xml:space="preserve">odpowiada numerom scenariuszy lekcji, zawartym w publikacji </w:t>
            </w:r>
            <w:r w:rsidRPr="00765C76">
              <w:rPr>
                <w:i/>
                <w:iCs/>
                <w:sz w:val="20"/>
                <w:szCs w:val="20"/>
              </w:rPr>
              <w:t>Zamieńmy słowo. Poradnik nauczyciela</w:t>
            </w:r>
            <w:r w:rsidRPr="00765C76">
              <w:rPr>
                <w:sz w:val="20"/>
                <w:szCs w:val="20"/>
              </w:rPr>
              <w:t xml:space="preserve"> dla klasy 7</w:t>
            </w:r>
          </w:p>
        </w:tc>
        <w:tc>
          <w:tcPr>
            <w:tcW w:w="786" w:type="pct"/>
          </w:tcPr>
          <w:p w14:paraId="72274A4C" w14:textId="77777777" w:rsidR="00CB199E" w:rsidRDefault="00CB199E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>
              <w:t>wskazuje bohatera tekstu</w:t>
            </w:r>
          </w:p>
          <w:p w14:paraId="685A4C8E" w14:textId="77777777" w:rsidR="00CB199E" w:rsidRDefault="00CB199E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>
              <w:t>wstępnie przedstawia siebie</w:t>
            </w:r>
          </w:p>
          <w:p w14:paraId="6B37C2AB" w14:textId="77777777" w:rsidR="00CB199E" w:rsidRDefault="00CB199E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>
              <w:t>zna pojęcie życiowego celu</w:t>
            </w:r>
          </w:p>
          <w:p w14:paraId="55340737" w14:textId="77777777" w:rsidR="00CB199E" w:rsidRDefault="00CB199E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>
              <w:t>wstępnie określa własne cele życiowe</w:t>
            </w:r>
          </w:p>
          <w:p w14:paraId="4805B4CD" w14:textId="77777777" w:rsidR="00CB199E" w:rsidRDefault="00CB199E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>
              <w:t xml:space="preserve">przysłuchuje się dyskusji  </w:t>
            </w:r>
          </w:p>
        </w:tc>
        <w:tc>
          <w:tcPr>
            <w:tcW w:w="740" w:type="pct"/>
          </w:tcPr>
          <w:p w14:paraId="1DF604ED" w14:textId="77777777" w:rsidR="00CB199E" w:rsidRDefault="00CB199E">
            <w:pPr>
              <w:pStyle w:val="Akapitzlist"/>
              <w:numPr>
                <w:ilvl w:val="0"/>
                <w:numId w:val="1"/>
              </w:numPr>
              <w:spacing w:before="60"/>
              <w:ind w:left="357" w:hanging="357"/>
              <w:contextualSpacing w:val="0"/>
            </w:pPr>
            <w:r>
              <w:t>rozpoznaje bohatera tekstu</w:t>
            </w:r>
          </w:p>
          <w:p w14:paraId="0227B385" w14:textId="77777777" w:rsidR="00CB199E" w:rsidRDefault="00CB199E">
            <w:pPr>
              <w:pStyle w:val="Akapitzlist"/>
              <w:numPr>
                <w:ilvl w:val="0"/>
                <w:numId w:val="1"/>
              </w:numPr>
              <w:ind w:left="357" w:hanging="357"/>
              <w:contextualSpacing w:val="0"/>
            </w:pPr>
            <w:r>
              <w:t>przedstawia siebie</w:t>
            </w:r>
          </w:p>
          <w:p w14:paraId="481EAA5E" w14:textId="77777777" w:rsidR="00CB199E" w:rsidRDefault="00CB199E">
            <w:pPr>
              <w:pStyle w:val="Akapitzlist"/>
              <w:numPr>
                <w:ilvl w:val="0"/>
                <w:numId w:val="1"/>
              </w:numPr>
              <w:ind w:left="357" w:hanging="357"/>
              <w:contextualSpacing w:val="0"/>
            </w:pPr>
            <w:r>
              <w:t>wie, co to jest cel życiowy</w:t>
            </w:r>
          </w:p>
          <w:p w14:paraId="5B7AA2B4" w14:textId="77777777" w:rsidR="00CB199E" w:rsidRDefault="00CB199E">
            <w:pPr>
              <w:pStyle w:val="Akapitzlist"/>
              <w:numPr>
                <w:ilvl w:val="0"/>
                <w:numId w:val="1"/>
              </w:numPr>
              <w:ind w:left="357" w:hanging="357"/>
              <w:contextualSpacing w:val="0"/>
            </w:pPr>
            <w:r>
              <w:t>określa własne cele życiowe</w:t>
            </w:r>
          </w:p>
          <w:p w14:paraId="0AC0B9F9" w14:textId="77777777" w:rsidR="00CB199E" w:rsidRDefault="00CB199E">
            <w:pPr>
              <w:pStyle w:val="Akapitzlist"/>
              <w:numPr>
                <w:ilvl w:val="0"/>
                <w:numId w:val="1"/>
              </w:numPr>
              <w:ind w:left="357" w:hanging="357"/>
              <w:contextualSpacing w:val="0"/>
            </w:pPr>
            <w:r>
              <w:t>stara się brać udział w dyskusji</w:t>
            </w:r>
          </w:p>
        </w:tc>
        <w:tc>
          <w:tcPr>
            <w:tcW w:w="784" w:type="pct"/>
          </w:tcPr>
          <w:p w14:paraId="1EAB2C1F" w14:textId="77777777" w:rsidR="00CB199E" w:rsidRDefault="00CB199E">
            <w:pPr>
              <w:pStyle w:val="Akapitzlist"/>
              <w:numPr>
                <w:ilvl w:val="0"/>
                <w:numId w:val="1"/>
              </w:numPr>
              <w:spacing w:before="60"/>
              <w:ind w:left="357" w:hanging="357"/>
              <w:contextualSpacing w:val="0"/>
            </w:pPr>
            <w:r>
              <w:t>zbiera informacje o bohaterze tekstu</w:t>
            </w:r>
          </w:p>
          <w:p w14:paraId="27C8709D" w14:textId="77777777" w:rsidR="00CB199E" w:rsidRDefault="00CB199E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>
              <w:t>wyczerpująco przedstawia siebie</w:t>
            </w:r>
          </w:p>
          <w:p w14:paraId="4F94F839" w14:textId="77777777" w:rsidR="00CB199E" w:rsidRDefault="00CB199E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>
              <w:t>krótko mówi o swoich celach życiowych</w:t>
            </w:r>
          </w:p>
          <w:p w14:paraId="21037D99" w14:textId="77777777" w:rsidR="00CB199E" w:rsidRDefault="00CB199E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>
              <w:t>bierze udział w dyskusji</w:t>
            </w:r>
          </w:p>
        </w:tc>
        <w:tc>
          <w:tcPr>
            <w:tcW w:w="765" w:type="pct"/>
          </w:tcPr>
          <w:p w14:paraId="1DF616B9" w14:textId="77777777" w:rsidR="00CB199E" w:rsidRDefault="00CB199E">
            <w:pPr>
              <w:pStyle w:val="Akapitzlist"/>
              <w:numPr>
                <w:ilvl w:val="0"/>
                <w:numId w:val="1"/>
              </w:numPr>
              <w:spacing w:before="60"/>
              <w:ind w:left="357" w:hanging="357"/>
              <w:contextualSpacing w:val="0"/>
            </w:pPr>
            <w:r>
              <w:t>charakteryzuje bohatera tekstu</w:t>
            </w:r>
          </w:p>
          <w:p w14:paraId="04D27D45" w14:textId="77777777" w:rsidR="00CB199E" w:rsidRDefault="00CB199E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>
              <w:t>tworzy wypowiedź na swój temat</w:t>
            </w:r>
          </w:p>
          <w:p w14:paraId="1A1C6D2D" w14:textId="77777777" w:rsidR="00CB199E" w:rsidRDefault="00CB199E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>
              <w:t>wyjaśnia, co to jest cel życiowy</w:t>
            </w:r>
          </w:p>
          <w:p w14:paraId="4F951829" w14:textId="77777777" w:rsidR="00CB199E" w:rsidRDefault="00CB199E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>
              <w:t>wypowiada się na temat własnych  celów życiowych</w:t>
            </w:r>
          </w:p>
          <w:p w14:paraId="25CCBB4E" w14:textId="77777777" w:rsidR="00CB199E" w:rsidRDefault="00CB199E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>
              <w:t xml:space="preserve">czynnie uczestniczy w dyskusji </w:t>
            </w:r>
          </w:p>
        </w:tc>
        <w:tc>
          <w:tcPr>
            <w:tcW w:w="753" w:type="pct"/>
          </w:tcPr>
          <w:p w14:paraId="3A3A7415" w14:textId="77777777" w:rsidR="00CB199E" w:rsidRDefault="00CB199E">
            <w:pPr>
              <w:pStyle w:val="Akapitzlist"/>
              <w:numPr>
                <w:ilvl w:val="0"/>
                <w:numId w:val="1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14:paraId="535C19B7" w14:textId="77777777" w:rsidTr="0079615F">
        <w:trPr>
          <w:cantSplit/>
        </w:trPr>
        <w:tc>
          <w:tcPr>
            <w:tcW w:w="208" w:type="pct"/>
          </w:tcPr>
          <w:p w14:paraId="3812C9A4" w14:textId="77777777" w:rsidR="00CB199E" w:rsidRDefault="00CB199E" w:rsidP="000103D3">
            <w:pPr>
              <w:spacing w:before="60" w:after="60"/>
              <w:jc w:val="center"/>
            </w:pPr>
            <w:bookmarkStart w:id="0" w:name="_Hlk130918054"/>
            <w:r>
              <w:lastRenderedPageBreak/>
              <w:t>3.</w:t>
            </w:r>
          </w:p>
        </w:tc>
        <w:tc>
          <w:tcPr>
            <w:tcW w:w="964" w:type="pct"/>
            <w:shd w:val="clear" w:color="auto" w:fill="FDE9D9" w:themeFill="accent6" w:themeFillTint="33"/>
          </w:tcPr>
          <w:p w14:paraId="43CE73C4" w14:textId="7E0078FA" w:rsidR="00CB199E" w:rsidRPr="00891B99" w:rsidRDefault="009F3DFD" w:rsidP="000103D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2. </w:t>
            </w:r>
            <w:r w:rsidR="00CB199E" w:rsidRPr="00891B99">
              <w:rPr>
                <w:b/>
                <w:bCs/>
              </w:rPr>
              <w:t>Czym jest ambicja?</w:t>
            </w:r>
          </w:p>
          <w:p w14:paraId="623C0237" w14:textId="77777777" w:rsidR="00CB199E" w:rsidRDefault="00CB199E" w:rsidP="000103D3">
            <w:pPr>
              <w:spacing w:before="60" w:after="60"/>
            </w:pPr>
            <w:r>
              <w:t xml:space="preserve">Biblia, </w:t>
            </w:r>
            <w:r w:rsidRPr="00730DD3">
              <w:rPr>
                <w:iCs/>
              </w:rPr>
              <w:t>Księga Rodzaju</w:t>
            </w:r>
            <w:r>
              <w:t xml:space="preserve"> (fragment)</w:t>
            </w:r>
          </w:p>
          <w:p w14:paraId="332DD3EB" w14:textId="77777777" w:rsidR="00CB199E" w:rsidRDefault="00CB199E" w:rsidP="000103D3">
            <w:pPr>
              <w:spacing w:before="60" w:after="60"/>
            </w:pPr>
            <w:r>
              <w:t xml:space="preserve"> </w:t>
            </w:r>
          </w:p>
        </w:tc>
        <w:tc>
          <w:tcPr>
            <w:tcW w:w="786" w:type="pct"/>
          </w:tcPr>
          <w:p w14:paraId="0027B358" w14:textId="77777777" w:rsidR="00CB199E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 xml:space="preserve">zna słowo </w:t>
            </w:r>
            <w:r w:rsidRPr="002D42E8">
              <w:rPr>
                <w:i/>
              </w:rPr>
              <w:t>ambicja</w:t>
            </w:r>
          </w:p>
          <w:p w14:paraId="0E17E9B3" w14:textId="77777777" w:rsidR="00CB199E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 xml:space="preserve">zna pojęcie </w:t>
            </w:r>
            <w:r w:rsidRPr="002D42E8">
              <w:rPr>
                <w:i/>
                <w:iCs/>
              </w:rPr>
              <w:t>synonim</w:t>
            </w:r>
          </w:p>
          <w:p w14:paraId="466D2A61" w14:textId="77777777" w:rsidR="00CB199E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>wie, że tekst ma znaczenie przenośne</w:t>
            </w:r>
          </w:p>
          <w:p w14:paraId="64FFB5D7" w14:textId="77777777" w:rsidR="00CB199E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 xml:space="preserve">zna pojęcie </w:t>
            </w:r>
            <w:r w:rsidRPr="002D42E8">
              <w:rPr>
                <w:i/>
                <w:iCs/>
              </w:rPr>
              <w:t>aforyzm</w:t>
            </w:r>
          </w:p>
          <w:p w14:paraId="40EFED05" w14:textId="0A6E590A" w:rsidR="00CB199E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>zna kilka związków frazeologicznych wywodzących się z</w:t>
            </w:r>
            <w:r w:rsidR="00372B86">
              <w:t> </w:t>
            </w:r>
            <w:r>
              <w:t xml:space="preserve">Biblii </w:t>
            </w:r>
          </w:p>
        </w:tc>
        <w:tc>
          <w:tcPr>
            <w:tcW w:w="740" w:type="pct"/>
          </w:tcPr>
          <w:p w14:paraId="4F64B294" w14:textId="77777777" w:rsidR="00CB199E" w:rsidRDefault="00CB199E">
            <w:pPr>
              <w:pStyle w:val="Akapitzlist"/>
              <w:numPr>
                <w:ilvl w:val="0"/>
                <w:numId w:val="4"/>
              </w:numPr>
              <w:spacing w:before="60"/>
              <w:ind w:left="357" w:hanging="357"/>
              <w:contextualSpacing w:val="0"/>
            </w:pPr>
            <w:r>
              <w:t xml:space="preserve">rozumie pojęcie </w:t>
            </w:r>
            <w:r w:rsidRPr="002D42E8">
              <w:rPr>
                <w:i/>
              </w:rPr>
              <w:t>ambicja</w:t>
            </w:r>
          </w:p>
          <w:p w14:paraId="6523C8D5" w14:textId="77777777" w:rsidR="00CB199E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>wie, co to jest synonim</w:t>
            </w:r>
          </w:p>
          <w:p w14:paraId="28DC70E4" w14:textId="77777777" w:rsidR="00CB199E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>dostrzega przenośne sensy opowieści o wieży Babel</w:t>
            </w:r>
          </w:p>
          <w:p w14:paraId="2BE3A8AE" w14:textId="77777777" w:rsidR="00CB199E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>wie, co to jest aforyzm</w:t>
            </w:r>
          </w:p>
          <w:p w14:paraId="57CAEA7C" w14:textId="77777777" w:rsidR="00CB199E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>zna związki frazeologiczne wywodzące się z Biblii</w:t>
            </w:r>
          </w:p>
        </w:tc>
        <w:tc>
          <w:tcPr>
            <w:tcW w:w="784" w:type="pct"/>
          </w:tcPr>
          <w:p w14:paraId="1E9277A2" w14:textId="77777777" w:rsidR="00CB199E" w:rsidRDefault="00CB199E">
            <w:pPr>
              <w:pStyle w:val="Akapitzlist"/>
              <w:numPr>
                <w:ilvl w:val="0"/>
                <w:numId w:val="4"/>
              </w:numPr>
              <w:spacing w:before="60"/>
              <w:ind w:left="357" w:hanging="357"/>
              <w:contextualSpacing w:val="0"/>
            </w:pPr>
            <w:r>
              <w:t xml:space="preserve">wyjaśnia, co to jest </w:t>
            </w:r>
            <w:r w:rsidRPr="00DB4281">
              <w:rPr>
                <w:iCs/>
              </w:rPr>
              <w:t>ambicja</w:t>
            </w:r>
          </w:p>
          <w:p w14:paraId="74043A7F" w14:textId="77777777" w:rsidR="00CB199E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>wyjaśnia, co to jest synonim</w:t>
            </w:r>
          </w:p>
          <w:p w14:paraId="61450043" w14:textId="77777777" w:rsidR="00CB199E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>omawia przenośne znaczenia opowieści biblijnej</w:t>
            </w:r>
          </w:p>
          <w:p w14:paraId="2F27FA5C" w14:textId="77777777" w:rsidR="00CB199E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>wyjaśnia, co to jest aforyzm</w:t>
            </w:r>
          </w:p>
          <w:p w14:paraId="2BBC641B" w14:textId="77777777" w:rsidR="00CB199E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>podaje przykłady związków frazeologicznych wywodzących się z  Biblii</w:t>
            </w:r>
          </w:p>
        </w:tc>
        <w:tc>
          <w:tcPr>
            <w:tcW w:w="765" w:type="pct"/>
          </w:tcPr>
          <w:p w14:paraId="75591AA0" w14:textId="77777777" w:rsidR="00CB199E" w:rsidRDefault="00CB199E">
            <w:pPr>
              <w:pStyle w:val="Akapitzlist"/>
              <w:numPr>
                <w:ilvl w:val="0"/>
                <w:numId w:val="4"/>
              </w:numPr>
              <w:spacing w:before="60"/>
              <w:ind w:left="357" w:hanging="357"/>
              <w:contextualSpacing w:val="0"/>
            </w:pPr>
            <w:r>
              <w:t xml:space="preserve">definiuje pojęcie </w:t>
            </w:r>
            <w:r w:rsidRPr="002D42E8">
              <w:rPr>
                <w:i/>
              </w:rPr>
              <w:t>ambicja</w:t>
            </w:r>
          </w:p>
          <w:p w14:paraId="765F5C84" w14:textId="77777777" w:rsidR="00CB199E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 xml:space="preserve">podaje synonimy słowa </w:t>
            </w:r>
            <w:r w:rsidRPr="002D42E8">
              <w:rPr>
                <w:i/>
                <w:iCs/>
              </w:rPr>
              <w:t>ambicja</w:t>
            </w:r>
          </w:p>
          <w:p w14:paraId="436D1F7A" w14:textId="77777777" w:rsidR="00CB199E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 xml:space="preserve">interpretuje biblijną opowieść </w:t>
            </w:r>
          </w:p>
          <w:p w14:paraId="4C5D57F9" w14:textId="77777777" w:rsidR="00CB199E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>wskazuje aforyzmy</w:t>
            </w:r>
          </w:p>
          <w:p w14:paraId="3404BE54" w14:textId="77777777" w:rsidR="00CB199E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>wyjaśnia znaczenia związków frazeologicznych wywodzących się z Biblii</w:t>
            </w:r>
          </w:p>
        </w:tc>
        <w:tc>
          <w:tcPr>
            <w:tcW w:w="753" w:type="pct"/>
          </w:tcPr>
          <w:p w14:paraId="3506724F" w14:textId="77777777" w:rsidR="00CB199E" w:rsidRDefault="00CB199E">
            <w:pPr>
              <w:pStyle w:val="Akapitzlist"/>
              <w:numPr>
                <w:ilvl w:val="0"/>
                <w:numId w:val="4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bookmarkEnd w:id="0"/>
      <w:tr w:rsidR="00CB199E" w14:paraId="4D599045" w14:textId="77777777" w:rsidTr="0079615F">
        <w:trPr>
          <w:cantSplit/>
        </w:trPr>
        <w:tc>
          <w:tcPr>
            <w:tcW w:w="208" w:type="pct"/>
          </w:tcPr>
          <w:p w14:paraId="0F53533B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4.</w:t>
            </w:r>
          </w:p>
        </w:tc>
        <w:tc>
          <w:tcPr>
            <w:tcW w:w="964" w:type="pct"/>
            <w:shd w:val="clear" w:color="auto" w:fill="FDE9D9" w:themeFill="accent6" w:themeFillTint="33"/>
          </w:tcPr>
          <w:p w14:paraId="0AACB86F" w14:textId="5860FA49" w:rsidR="00CB199E" w:rsidRPr="00891B99" w:rsidRDefault="009F3DFD" w:rsidP="000103D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3. </w:t>
            </w:r>
            <w:r w:rsidR="00CB199E" w:rsidRPr="00891B99">
              <w:rPr>
                <w:b/>
                <w:bCs/>
              </w:rPr>
              <w:t>Ambicja drogą do sukcesu?</w:t>
            </w:r>
          </w:p>
          <w:p w14:paraId="1F2C1E11" w14:textId="77777777" w:rsidR="00CB199E" w:rsidRDefault="00CB199E" w:rsidP="000103D3">
            <w:pPr>
              <w:spacing w:before="60" w:after="60"/>
            </w:pPr>
            <w:r>
              <w:t xml:space="preserve">Sławomir Mrożek, </w:t>
            </w:r>
            <w:r w:rsidRPr="00604E15">
              <w:rPr>
                <w:i/>
              </w:rPr>
              <w:t>Artysta</w:t>
            </w:r>
          </w:p>
        </w:tc>
        <w:tc>
          <w:tcPr>
            <w:tcW w:w="786" w:type="pct"/>
          </w:tcPr>
          <w:p w14:paraId="7A8A3E4D" w14:textId="1AA8A5E6" w:rsidR="00CB199E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wymienia elementy świata przedstawionego w tekście</w:t>
            </w:r>
          </w:p>
          <w:p w14:paraId="2484FECB" w14:textId="77777777" w:rsidR="00CB199E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wie, co to jest alegoria</w:t>
            </w:r>
          </w:p>
          <w:p w14:paraId="1D2F7E1A" w14:textId="77777777" w:rsidR="00CB199E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wymienia cechy postawy bohatera</w:t>
            </w:r>
          </w:p>
          <w:p w14:paraId="42056271" w14:textId="77777777" w:rsidR="00CB199E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zna pojęcia</w:t>
            </w:r>
            <w:r w:rsidRPr="002D42E8">
              <w:rPr>
                <w:i/>
              </w:rPr>
              <w:t xml:space="preserve"> celebryta</w:t>
            </w:r>
            <w:r w:rsidRPr="00E23ED2">
              <w:rPr>
                <w:iCs/>
              </w:rPr>
              <w:t xml:space="preserve"> i</w:t>
            </w:r>
            <w:r>
              <w:rPr>
                <w:iCs/>
              </w:rPr>
              <w:t> </w:t>
            </w:r>
            <w:r w:rsidRPr="002D42E8">
              <w:rPr>
                <w:i/>
              </w:rPr>
              <w:t>artysta</w:t>
            </w:r>
          </w:p>
          <w:p w14:paraId="639E6F53" w14:textId="77777777" w:rsidR="00CB199E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wie, jakie jest przesłanie utworu Mrożka</w:t>
            </w:r>
          </w:p>
          <w:p w14:paraId="5021C108" w14:textId="77777777" w:rsidR="00CB199E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pod nadzorem pisze ogłoszenie</w:t>
            </w:r>
          </w:p>
        </w:tc>
        <w:tc>
          <w:tcPr>
            <w:tcW w:w="740" w:type="pct"/>
          </w:tcPr>
          <w:p w14:paraId="39F72FBD" w14:textId="77777777" w:rsidR="00CB199E" w:rsidRDefault="00CB199E">
            <w:pPr>
              <w:pStyle w:val="Akapitzlist"/>
              <w:numPr>
                <w:ilvl w:val="0"/>
                <w:numId w:val="5"/>
              </w:numPr>
              <w:spacing w:before="60"/>
              <w:ind w:left="357" w:hanging="357"/>
              <w:contextualSpacing w:val="0"/>
            </w:pPr>
            <w:r>
              <w:t>porządkuje elementy świata przedstawionego w tekście</w:t>
            </w:r>
          </w:p>
          <w:p w14:paraId="5AEF4BB6" w14:textId="77777777" w:rsidR="00CB199E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rozpoznaje alegorię</w:t>
            </w:r>
          </w:p>
          <w:p w14:paraId="29386E18" w14:textId="77777777" w:rsidR="00CB199E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omawia postawę bohatera</w:t>
            </w:r>
          </w:p>
          <w:p w14:paraId="74E4548D" w14:textId="77777777" w:rsidR="00CB199E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 xml:space="preserve">rozróżnia pojęcia </w:t>
            </w:r>
            <w:r w:rsidRPr="00E23ED2">
              <w:rPr>
                <w:i/>
              </w:rPr>
              <w:t>celebryta</w:t>
            </w:r>
            <w:r>
              <w:t xml:space="preserve"> i </w:t>
            </w:r>
            <w:r w:rsidRPr="00E23ED2">
              <w:rPr>
                <w:i/>
              </w:rPr>
              <w:t>artysta</w:t>
            </w:r>
          </w:p>
          <w:p w14:paraId="768C8A26" w14:textId="77777777" w:rsidR="00CB199E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rozpoznaje przesłanie utworu</w:t>
            </w:r>
          </w:p>
          <w:p w14:paraId="089CC76C" w14:textId="77777777" w:rsidR="00CB199E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pisze ogłoszenie</w:t>
            </w:r>
          </w:p>
        </w:tc>
        <w:tc>
          <w:tcPr>
            <w:tcW w:w="784" w:type="pct"/>
          </w:tcPr>
          <w:p w14:paraId="019B3834" w14:textId="77777777" w:rsidR="00CB199E" w:rsidRDefault="00CB199E">
            <w:pPr>
              <w:pStyle w:val="Akapitzlist"/>
              <w:numPr>
                <w:ilvl w:val="0"/>
                <w:numId w:val="5"/>
              </w:numPr>
              <w:spacing w:before="60"/>
              <w:ind w:left="357" w:hanging="357"/>
              <w:contextualSpacing w:val="0"/>
            </w:pPr>
            <w:r>
              <w:t>wypowiada się na temat elementów świata przedstawionego w tekście</w:t>
            </w:r>
          </w:p>
          <w:p w14:paraId="3AC7DEAF" w14:textId="77777777" w:rsidR="00CB199E" w:rsidRDefault="00CB199E">
            <w:pPr>
              <w:pStyle w:val="Akapitzlist"/>
              <w:numPr>
                <w:ilvl w:val="0"/>
                <w:numId w:val="5"/>
              </w:numPr>
              <w:ind w:left="357" w:hanging="357"/>
              <w:contextualSpacing w:val="0"/>
            </w:pPr>
            <w:r>
              <w:t>podaje przykłady alegorii</w:t>
            </w:r>
          </w:p>
          <w:p w14:paraId="20B6B778" w14:textId="77777777" w:rsidR="00CB199E" w:rsidRDefault="00CB199E">
            <w:pPr>
              <w:pStyle w:val="Akapitzlist"/>
              <w:numPr>
                <w:ilvl w:val="0"/>
                <w:numId w:val="5"/>
              </w:numPr>
              <w:ind w:left="357" w:hanging="357"/>
              <w:contextualSpacing w:val="0"/>
            </w:pPr>
            <w:r>
              <w:t>zna przyczyny niepowodzenia bohatera</w:t>
            </w:r>
          </w:p>
          <w:p w14:paraId="1CA93802" w14:textId="77777777" w:rsidR="00CB199E" w:rsidRPr="00E23ED2" w:rsidRDefault="00CB199E">
            <w:pPr>
              <w:pStyle w:val="Akapitzlist"/>
              <w:numPr>
                <w:ilvl w:val="0"/>
                <w:numId w:val="5"/>
              </w:numPr>
              <w:ind w:left="357" w:hanging="357"/>
              <w:contextualSpacing w:val="0"/>
            </w:pPr>
            <w:r>
              <w:t xml:space="preserve">wskazuje różnicę </w:t>
            </w:r>
            <w:r w:rsidRPr="00E23ED2">
              <w:t>między celebrytą a</w:t>
            </w:r>
            <w:r>
              <w:t> </w:t>
            </w:r>
            <w:r w:rsidRPr="00E23ED2">
              <w:t>artystą</w:t>
            </w:r>
          </w:p>
          <w:p w14:paraId="22D66E29" w14:textId="77777777" w:rsidR="00CB199E" w:rsidRDefault="00CB199E">
            <w:pPr>
              <w:pStyle w:val="Akapitzlist"/>
              <w:numPr>
                <w:ilvl w:val="0"/>
                <w:numId w:val="5"/>
              </w:numPr>
              <w:ind w:left="357" w:hanging="357"/>
              <w:contextualSpacing w:val="0"/>
            </w:pPr>
            <w:r>
              <w:t>wypowiada się na temat przesłania utworu</w:t>
            </w:r>
          </w:p>
          <w:p w14:paraId="174CCEAC" w14:textId="77777777" w:rsidR="00CB199E" w:rsidRDefault="00CB199E">
            <w:pPr>
              <w:pStyle w:val="Akapitzlist"/>
              <w:numPr>
                <w:ilvl w:val="0"/>
                <w:numId w:val="5"/>
              </w:numPr>
              <w:ind w:left="357" w:hanging="357"/>
              <w:contextualSpacing w:val="0"/>
            </w:pPr>
            <w:r>
              <w:t>pisze ciekawe ogłoszenie</w:t>
            </w:r>
          </w:p>
        </w:tc>
        <w:tc>
          <w:tcPr>
            <w:tcW w:w="765" w:type="pct"/>
          </w:tcPr>
          <w:p w14:paraId="78A163AA" w14:textId="77777777" w:rsidR="00CB199E" w:rsidRDefault="00CB199E">
            <w:pPr>
              <w:pStyle w:val="Akapitzlist"/>
              <w:numPr>
                <w:ilvl w:val="0"/>
                <w:numId w:val="5"/>
              </w:numPr>
              <w:spacing w:before="60"/>
              <w:ind w:left="357" w:hanging="357"/>
              <w:contextualSpacing w:val="0"/>
            </w:pPr>
            <w:r>
              <w:t>charakteryzuje elementy świata przedstawionego w tekście</w:t>
            </w:r>
          </w:p>
          <w:p w14:paraId="62796006" w14:textId="77777777" w:rsidR="00CB199E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omawia funkcje alegorii</w:t>
            </w:r>
          </w:p>
          <w:p w14:paraId="6565BC57" w14:textId="77777777" w:rsidR="00CB199E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ocenia postawę bohatera i przyczyny jego niepowodzenia</w:t>
            </w:r>
          </w:p>
          <w:p w14:paraId="0AF7409B" w14:textId="77777777" w:rsidR="00CB199E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 xml:space="preserve">omawia różnice między </w:t>
            </w:r>
            <w:r w:rsidRPr="00E23ED2">
              <w:t>celebrytą a</w:t>
            </w:r>
            <w:r>
              <w:t> </w:t>
            </w:r>
            <w:r w:rsidRPr="00E23ED2">
              <w:t>artystą</w:t>
            </w:r>
            <w:r>
              <w:t xml:space="preserve"> </w:t>
            </w:r>
          </w:p>
          <w:p w14:paraId="4A763C78" w14:textId="77777777" w:rsidR="00CB199E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formułuje przesłanie utworu</w:t>
            </w:r>
          </w:p>
          <w:p w14:paraId="34FAB058" w14:textId="77777777" w:rsidR="00CB199E" w:rsidRDefault="00CB199E">
            <w:pPr>
              <w:pStyle w:val="Akapitzlist"/>
              <w:numPr>
                <w:ilvl w:val="0"/>
                <w:numId w:val="5"/>
              </w:numPr>
              <w:spacing w:after="60"/>
              <w:ind w:left="357" w:hanging="357"/>
              <w:contextualSpacing w:val="0"/>
            </w:pPr>
            <w:r>
              <w:t>pisze ogłoszenie zgodnie z wymogami</w:t>
            </w:r>
          </w:p>
        </w:tc>
        <w:tc>
          <w:tcPr>
            <w:tcW w:w="753" w:type="pct"/>
          </w:tcPr>
          <w:p w14:paraId="104BF743" w14:textId="77777777" w:rsidR="00CB199E" w:rsidRDefault="00CB199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14:paraId="78284393" w14:textId="77777777" w:rsidTr="0079615F">
        <w:trPr>
          <w:cantSplit/>
          <w:trHeight w:val="2900"/>
        </w:trPr>
        <w:tc>
          <w:tcPr>
            <w:tcW w:w="208" w:type="pct"/>
          </w:tcPr>
          <w:p w14:paraId="0000731F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5.</w:t>
            </w:r>
          </w:p>
        </w:tc>
        <w:tc>
          <w:tcPr>
            <w:tcW w:w="964" w:type="pct"/>
            <w:shd w:val="clear" w:color="auto" w:fill="FDE9D9" w:themeFill="accent6" w:themeFillTint="33"/>
          </w:tcPr>
          <w:p w14:paraId="2C4D2DC0" w14:textId="44C6B2A7" w:rsidR="00CB199E" w:rsidRPr="00891B99" w:rsidRDefault="009F3DFD" w:rsidP="000103D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4. </w:t>
            </w:r>
            <w:r w:rsidR="00CB199E" w:rsidRPr="00891B99">
              <w:rPr>
                <w:b/>
                <w:bCs/>
              </w:rPr>
              <w:t>Krótko, zwięźle i na temat, czyli jak napisać dobre streszczenie</w:t>
            </w:r>
          </w:p>
          <w:p w14:paraId="27E0EF27" w14:textId="77777777" w:rsidR="00CB199E" w:rsidRDefault="00CB199E" w:rsidP="000103D3">
            <w:pPr>
              <w:spacing w:before="60" w:after="60"/>
            </w:pPr>
            <w:r>
              <w:t xml:space="preserve">Maja </w:t>
            </w:r>
            <w:proofErr w:type="spellStart"/>
            <w:r>
              <w:t>Strzeżak</w:t>
            </w:r>
            <w:proofErr w:type="spellEnd"/>
            <w:r>
              <w:t xml:space="preserve">, </w:t>
            </w:r>
            <w:r w:rsidRPr="00AF5550">
              <w:rPr>
                <w:i/>
              </w:rPr>
              <w:t>Ambicja – kiedy pomaga, a kiedy przeszkadza nam żyć</w:t>
            </w:r>
            <w:r>
              <w:t xml:space="preserve"> (fragmenty)</w:t>
            </w:r>
          </w:p>
        </w:tc>
        <w:tc>
          <w:tcPr>
            <w:tcW w:w="786" w:type="pct"/>
          </w:tcPr>
          <w:p w14:paraId="7B43689B" w14:textId="77777777" w:rsidR="00CB199E" w:rsidRDefault="00CB199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rozpoznaje streszczenie</w:t>
            </w:r>
          </w:p>
          <w:p w14:paraId="64110069" w14:textId="77777777" w:rsidR="00CB199E" w:rsidRDefault="00CB199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pod nadzorem pisze streszczenie</w:t>
            </w:r>
          </w:p>
          <w:p w14:paraId="7B49B0F4" w14:textId="77777777" w:rsidR="00CB199E" w:rsidRDefault="00CB199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stara się czytać ze zrozumieniem</w:t>
            </w:r>
          </w:p>
          <w:p w14:paraId="551687A9" w14:textId="77777777" w:rsidR="00CB199E" w:rsidRDefault="00CB199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dostrzega informacje w tekście</w:t>
            </w:r>
          </w:p>
        </w:tc>
        <w:tc>
          <w:tcPr>
            <w:tcW w:w="740" w:type="pct"/>
          </w:tcPr>
          <w:p w14:paraId="5C5F4485" w14:textId="77777777" w:rsidR="00CB199E" w:rsidRDefault="00CB199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contextualSpacing w:val="0"/>
            </w:pPr>
            <w:r>
              <w:t>zna cechy streszczenia</w:t>
            </w:r>
          </w:p>
          <w:p w14:paraId="4DD49242" w14:textId="77777777" w:rsidR="00CB199E" w:rsidRDefault="00CB199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pisze streszczenie</w:t>
            </w:r>
          </w:p>
          <w:p w14:paraId="6EFBD60D" w14:textId="77777777" w:rsidR="00CB199E" w:rsidRDefault="00CB199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 xml:space="preserve">czyta ze zrozumieniem </w:t>
            </w:r>
          </w:p>
          <w:p w14:paraId="4E4F9606" w14:textId="77777777" w:rsidR="00CB199E" w:rsidRDefault="00CB199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wydobywa informacje z tekstu</w:t>
            </w:r>
          </w:p>
        </w:tc>
        <w:tc>
          <w:tcPr>
            <w:tcW w:w="784" w:type="pct"/>
          </w:tcPr>
          <w:p w14:paraId="5E3B5432" w14:textId="77777777" w:rsidR="00CB199E" w:rsidRDefault="00CB199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contextualSpacing w:val="0"/>
            </w:pPr>
            <w:r>
              <w:t>wyjaśnia, czym jest streszczenie</w:t>
            </w:r>
          </w:p>
          <w:p w14:paraId="2519F136" w14:textId="77777777" w:rsidR="00CB199E" w:rsidRDefault="00CB199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pisze dobre streszczenie</w:t>
            </w:r>
          </w:p>
          <w:p w14:paraId="6F475F6F" w14:textId="77777777" w:rsidR="00CB199E" w:rsidRDefault="00CB199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 xml:space="preserve">czyta płynnie ze zrozumieniem </w:t>
            </w:r>
          </w:p>
          <w:p w14:paraId="202515B8" w14:textId="77777777" w:rsidR="00CB199E" w:rsidRDefault="00CB199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porządkuje informacje z tekstu</w:t>
            </w:r>
          </w:p>
          <w:p w14:paraId="49BEF901" w14:textId="77777777" w:rsidR="00CB199E" w:rsidRDefault="00CB199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dostrzega główną myśl tekstu</w:t>
            </w:r>
          </w:p>
        </w:tc>
        <w:tc>
          <w:tcPr>
            <w:tcW w:w="765" w:type="pct"/>
          </w:tcPr>
          <w:p w14:paraId="3E6367F1" w14:textId="77777777" w:rsidR="00CB199E" w:rsidRDefault="00CB199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contextualSpacing w:val="0"/>
            </w:pPr>
            <w:r>
              <w:t>szczegółowo omawia cechy streszczenia</w:t>
            </w:r>
          </w:p>
          <w:p w14:paraId="06975475" w14:textId="77777777" w:rsidR="00CB199E" w:rsidRDefault="00CB199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 xml:space="preserve">pisze streszczenie zgodnie z wymogami </w:t>
            </w:r>
          </w:p>
          <w:p w14:paraId="768FC00D" w14:textId="77777777" w:rsidR="00CB199E" w:rsidRDefault="00CB199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logicznie porządkuje informacje z tekstu</w:t>
            </w:r>
          </w:p>
          <w:p w14:paraId="03C7B1BB" w14:textId="77777777" w:rsidR="00CB199E" w:rsidRDefault="00CB199E">
            <w:pPr>
              <w:pStyle w:val="Akapitzlist"/>
              <w:numPr>
                <w:ilvl w:val="0"/>
                <w:numId w:val="6"/>
              </w:numPr>
              <w:spacing w:after="60"/>
              <w:ind w:left="357" w:hanging="357"/>
              <w:contextualSpacing w:val="0"/>
            </w:pPr>
            <w:r>
              <w:t>wskazuje główną myśl tekstu</w:t>
            </w:r>
          </w:p>
        </w:tc>
        <w:tc>
          <w:tcPr>
            <w:tcW w:w="753" w:type="pct"/>
          </w:tcPr>
          <w:p w14:paraId="1EFA01EA" w14:textId="77777777" w:rsidR="00CB199E" w:rsidRDefault="00CB199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contextualSpacing w:val="0"/>
            </w:pPr>
            <w:r>
              <w:t xml:space="preserve">samodzielnie analizuje i  interpretuje tekst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B199E" w14:paraId="0DF8C30D" w14:textId="77777777" w:rsidTr="0079615F">
        <w:trPr>
          <w:cantSplit/>
        </w:trPr>
        <w:tc>
          <w:tcPr>
            <w:tcW w:w="208" w:type="pct"/>
          </w:tcPr>
          <w:p w14:paraId="3BB548E0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6.</w:t>
            </w:r>
          </w:p>
        </w:tc>
        <w:tc>
          <w:tcPr>
            <w:tcW w:w="964" w:type="pct"/>
            <w:shd w:val="clear" w:color="auto" w:fill="FDE9D9" w:themeFill="accent6" w:themeFillTint="33"/>
          </w:tcPr>
          <w:p w14:paraId="34B99790" w14:textId="1C8E3DA2" w:rsidR="00CB199E" w:rsidRPr="00891B99" w:rsidRDefault="009F3DFD" w:rsidP="000103D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5. </w:t>
            </w:r>
            <w:r w:rsidR="00CB199E" w:rsidRPr="00891B99">
              <w:rPr>
                <w:b/>
                <w:bCs/>
              </w:rPr>
              <w:t>Anatomia wyrazu</w:t>
            </w:r>
          </w:p>
          <w:p w14:paraId="4EF82F27" w14:textId="77777777" w:rsidR="00CB199E" w:rsidRDefault="00CB199E" w:rsidP="000103D3">
            <w:pPr>
              <w:spacing w:before="60" w:after="60"/>
            </w:pPr>
            <w:r>
              <w:t>słowotwórstwo</w:t>
            </w:r>
          </w:p>
        </w:tc>
        <w:tc>
          <w:tcPr>
            <w:tcW w:w="786" w:type="pct"/>
          </w:tcPr>
          <w:p w14:paraId="2235BBB8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zna pojęcie słowotwórstwa</w:t>
            </w:r>
          </w:p>
          <w:p w14:paraId="026F3F70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 xml:space="preserve">zna terminy </w:t>
            </w:r>
            <w:r w:rsidRPr="00F61C49">
              <w:rPr>
                <w:i/>
                <w:iCs/>
              </w:rPr>
              <w:t>wyraz podstawowy</w:t>
            </w:r>
            <w:r>
              <w:t xml:space="preserve"> i </w:t>
            </w:r>
            <w:r w:rsidRPr="00F61C49">
              <w:rPr>
                <w:i/>
                <w:iCs/>
              </w:rPr>
              <w:t>wyraz pochodny</w:t>
            </w:r>
          </w:p>
          <w:p w14:paraId="00E16B02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zna pojęcia podstawy słowotwórczej, tematu słowotwórczego i definicji słowotwórczej</w:t>
            </w:r>
          </w:p>
          <w:p w14:paraId="62D2CB7F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zna pojęcie formantu</w:t>
            </w:r>
          </w:p>
          <w:p w14:paraId="4BD5B892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after="60"/>
              <w:ind w:left="357" w:hanging="357"/>
              <w:contextualSpacing w:val="0"/>
            </w:pPr>
            <w:r>
              <w:t>wie, że są różne rodzaje formantów</w:t>
            </w:r>
          </w:p>
        </w:tc>
        <w:tc>
          <w:tcPr>
            <w:tcW w:w="740" w:type="pct"/>
          </w:tcPr>
          <w:p w14:paraId="6116A648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before="60"/>
              <w:ind w:left="357" w:hanging="357"/>
              <w:contextualSpacing w:val="0"/>
            </w:pPr>
            <w:r>
              <w:t>wie, czym zajmuje się słowotwórstwo</w:t>
            </w:r>
          </w:p>
          <w:p w14:paraId="3CF611EA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wie, czym jest wyraz podstawowy, a czym wyraz pochodny</w:t>
            </w:r>
          </w:p>
          <w:p w14:paraId="471A1E37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wie, co to jest podstawa słowotwórcza i temat słowotwórczy</w:t>
            </w:r>
          </w:p>
          <w:p w14:paraId="50060683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próbuje tworzyć definicje słowotwórcze</w:t>
            </w:r>
          </w:p>
          <w:p w14:paraId="1234A3F6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wie, co to jest formant</w:t>
            </w:r>
          </w:p>
          <w:p w14:paraId="0882DC14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zna rodzaje formantów</w:t>
            </w:r>
          </w:p>
        </w:tc>
        <w:tc>
          <w:tcPr>
            <w:tcW w:w="784" w:type="pct"/>
          </w:tcPr>
          <w:p w14:paraId="1F41983A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before="60"/>
              <w:ind w:left="357" w:hanging="357"/>
              <w:contextualSpacing w:val="0"/>
            </w:pPr>
            <w:r>
              <w:t>wypowiada się na temat słowotwórstwa</w:t>
            </w:r>
          </w:p>
          <w:p w14:paraId="32799BF3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wyjaśnia, czym są wyrazy podstawowe i wyrazy pochodne</w:t>
            </w:r>
          </w:p>
          <w:p w14:paraId="7E607990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wskazuje podstawę słowotwórczą i temat słowotwórczy</w:t>
            </w:r>
          </w:p>
          <w:p w14:paraId="562483AB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tworzy definicje słowotwórcze</w:t>
            </w:r>
          </w:p>
          <w:p w14:paraId="51DC28C9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wskazuje formant</w:t>
            </w:r>
          </w:p>
          <w:p w14:paraId="061595EB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omawia różne rodzaje formantów</w:t>
            </w:r>
          </w:p>
        </w:tc>
        <w:tc>
          <w:tcPr>
            <w:tcW w:w="765" w:type="pct"/>
          </w:tcPr>
          <w:p w14:paraId="05250542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before="60"/>
              <w:ind w:left="357" w:hanging="357"/>
              <w:contextualSpacing w:val="0"/>
            </w:pPr>
            <w:r>
              <w:t>wyjaśnia, czym zajmuje się słowotwórstwo</w:t>
            </w:r>
          </w:p>
          <w:p w14:paraId="784760E2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rozpoznaje wyrazy podstawowe i wyrazy pochodne</w:t>
            </w:r>
          </w:p>
          <w:p w14:paraId="655CA8DF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rozróżnia podstawę słowotwórczą i temat słowotwórczy</w:t>
            </w:r>
          </w:p>
          <w:p w14:paraId="2EC76D12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 xml:space="preserve">poprawnie tworzy definicje słowotwórcze </w:t>
            </w:r>
          </w:p>
          <w:p w14:paraId="33B02142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after="60"/>
              <w:ind w:left="357" w:hanging="357"/>
              <w:contextualSpacing w:val="0"/>
            </w:pPr>
            <w:r>
              <w:t>wskazuje w wyrazie formant i rozpoznaje jego rodzaj</w:t>
            </w:r>
          </w:p>
        </w:tc>
        <w:tc>
          <w:tcPr>
            <w:tcW w:w="753" w:type="pct"/>
          </w:tcPr>
          <w:p w14:paraId="06F8B307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before="60"/>
              <w:ind w:left="357" w:hanging="357"/>
              <w:contextualSpacing w:val="0"/>
            </w:pPr>
            <w:r>
              <w:t xml:space="preserve">świadomie stosuje w swoich wypowiedziach wyrazy podstawowe i pochodne </w:t>
            </w:r>
          </w:p>
        </w:tc>
      </w:tr>
      <w:tr w:rsidR="00CB199E" w14:paraId="76C20096" w14:textId="77777777" w:rsidTr="0079615F">
        <w:trPr>
          <w:cantSplit/>
          <w:trHeight w:val="495"/>
        </w:trPr>
        <w:tc>
          <w:tcPr>
            <w:tcW w:w="208" w:type="pct"/>
          </w:tcPr>
          <w:p w14:paraId="1B5F8358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7.</w:t>
            </w:r>
          </w:p>
        </w:tc>
        <w:tc>
          <w:tcPr>
            <w:tcW w:w="964" w:type="pct"/>
            <w:shd w:val="clear" w:color="auto" w:fill="FDE9D9" w:themeFill="accent6" w:themeFillTint="33"/>
          </w:tcPr>
          <w:p w14:paraId="3A3E9498" w14:textId="717ACA3B" w:rsidR="00CB199E" w:rsidRPr="00891B99" w:rsidRDefault="009F3DFD" w:rsidP="000103D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6. </w:t>
            </w:r>
            <w:r w:rsidR="00CB199E" w:rsidRPr="00891B99">
              <w:rPr>
                <w:b/>
                <w:bCs/>
              </w:rPr>
              <w:t>Mała cząstka – wielkie znaczenie</w:t>
            </w:r>
          </w:p>
          <w:p w14:paraId="0DD76BF4" w14:textId="77777777" w:rsidR="00CB199E" w:rsidRDefault="00CB199E" w:rsidP="000103D3">
            <w:pPr>
              <w:spacing w:before="60" w:after="60"/>
            </w:pPr>
            <w:r>
              <w:t>słowotwórstwo</w:t>
            </w:r>
          </w:p>
        </w:tc>
        <w:tc>
          <w:tcPr>
            <w:tcW w:w="786" w:type="pct"/>
          </w:tcPr>
          <w:p w14:paraId="1C55363A" w14:textId="09BCD1FF" w:rsidR="00CB199E" w:rsidRDefault="00CB199E">
            <w:pPr>
              <w:pStyle w:val="Akapitzlist"/>
              <w:numPr>
                <w:ilvl w:val="0"/>
                <w:numId w:val="8"/>
              </w:numPr>
              <w:spacing w:before="60" w:after="60"/>
            </w:pPr>
            <w:r>
              <w:t xml:space="preserve">wie, że formant pełni </w:t>
            </w:r>
            <w:r w:rsidR="00C95B71">
              <w:t>funkcję</w:t>
            </w:r>
            <w:r>
              <w:t xml:space="preserve"> znaczeniotwórczą</w:t>
            </w:r>
          </w:p>
          <w:p w14:paraId="0C0E0698" w14:textId="77777777" w:rsidR="00CB199E" w:rsidRDefault="00CB199E">
            <w:pPr>
              <w:pStyle w:val="Akapitzlist"/>
              <w:numPr>
                <w:ilvl w:val="0"/>
                <w:numId w:val="8"/>
              </w:numPr>
              <w:spacing w:before="60" w:after="60"/>
            </w:pPr>
            <w:r>
              <w:t>zna pojęcie kategorii znaczeniowej</w:t>
            </w:r>
          </w:p>
          <w:p w14:paraId="111FBF8D" w14:textId="77777777" w:rsidR="00CB199E" w:rsidRDefault="00CB199E">
            <w:pPr>
              <w:pStyle w:val="Akapitzlist"/>
              <w:numPr>
                <w:ilvl w:val="0"/>
                <w:numId w:val="8"/>
              </w:numPr>
              <w:spacing w:after="60"/>
              <w:ind w:left="357" w:hanging="357"/>
              <w:contextualSpacing w:val="0"/>
            </w:pPr>
            <w:r>
              <w:t>wie, jakie znaczenia są nadawane wyrazom przez formanty</w:t>
            </w:r>
          </w:p>
        </w:tc>
        <w:tc>
          <w:tcPr>
            <w:tcW w:w="740" w:type="pct"/>
          </w:tcPr>
          <w:p w14:paraId="0A043EE5" w14:textId="0F14212A" w:rsidR="00CB199E" w:rsidRDefault="00CB199E">
            <w:pPr>
              <w:pStyle w:val="Akapitzlist"/>
              <w:numPr>
                <w:ilvl w:val="0"/>
                <w:numId w:val="8"/>
              </w:numPr>
              <w:spacing w:before="60"/>
              <w:ind w:left="357" w:hanging="357"/>
              <w:contextualSpacing w:val="0"/>
            </w:pPr>
            <w:r>
              <w:t>zna funkcj</w:t>
            </w:r>
            <w:r w:rsidR="00322D70">
              <w:t>ę</w:t>
            </w:r>
            <w:r>
              <w:t xml:space="preserve"> formantów</w:t>
            </w:r>
          </w:p>
          <w:p w14:paraId="5FED9348" w14:textId="77777777" w:rsidR="00CB199E" w:rsidRDefault="00CB199E">
            <w:pPr>
              <w:pStyle w:val="Akapitzlist"/>
              <w:numPr>
                <w:ilvl w:val="0"/>
                <w:numId w:val="8"/>
              </w:numPr>
              <w:spacing w:before="60" w:after="60"/>
            </w:pPr>
            <w:r>
              <w:t>rozumie pojęcie kategorii znaczeniowej</w:t>
            </w:r>
          </w:p>
          <w:p w14:paraId="383824EC" w14:textId="77777777" w:rsidR="00CB199E" w:rsidRDefault="00CB199E">
            <w:pPr>
              <w:pStyle w:val="Akapitzlist"/>
              <w:numPr>
                <w:ilvl w:val="0"/>
                <w:numId w:val="8"/>
              </w:numPr>
              <w:spacing w:before="60" w:after="60"/>
            </w:pPr>
            <w:r>
              <w:t xml:space="preserve">rozpoznaje znaczenia nadawane wyrazom przez formanty </w:t>
            </w:r>
          </w:p>
        </w:tc>
        <w:tc>
          <w:tcPr>
            <w:tcW w:w="784" w:type="pct"/>
          </w:tcPr>
          <w:p w14:paraId="5CED3D8F" w14:textId="77777777" w:rsidR="00CB199E" w:rsidRDefault="00CB199E">
            <w:pPr>
              <w:pStyle w:val="Akapitzlist"/>
              <w:numPr>
                <w:ilvl w:val="0"/>
                <w:numId w:val="8"/>
              </w:numPr>
              <w:spacing w:before="60"/>
              <w:ind w:left="357" w:hanging="357"/>
              <w:contextualSpacing w:val="0"/>
            </w:pPr>
            <w:r>
              <w:t>wyjaśnia funkcję znaczeniotwórczą formantów</w:t>
            </w:r>
          </w:p>
          <w:p w14:paraId="145F9043" w14:textId="77777777" w:rsidR="00CB199E" w:rsidRDefault="00CB199E">
            <w:pPr>
              <w:pStyle w:val="Akapitzlist"/>
              <w:numPr>
                <w:ilvl w:val="0"/>
                <w:numId w:val="8"/>
              </w:numPr>
              <w:ind w:left="357" w:hanging="357"/>
              <w:contextualSpacing w:val="0"/>
            </w:pPr>
            <w:r>
              <w:t>podaje przykłady kategorii znaczeniowych wyrazów</w:t>
            </w:r>
          </w:p>
        </w:tc>
        <w:tc>
          <w:tcPr>
            <w:tcW w:w="765" w:type="pct"/>
          </w:tcPr>
          <w:p w14:paraId="312E10BD" w14:textId="77777777" w:rsidR="00CB199E" w:rsidRDefault="00CB199E">
            <w:pPr>
              <w:pStyle w:val="Akapitzlist"/>
              <w:numPr>
                <w:ilvl w:val="0"/>
                <w:numId w:val="8"/>
              </w:numPr>
              <w:spacing w:before="60"/>
              <w:ind w:left="357" w:hanging="357"/>
              <w:contextualSpacing w:val="0"/>
            </w:pPr>
            <w:r>
              <w:t>omawia funkcję znaczeniotwórczą formantów</w:t>
            </w:r>
          </w:p>
          <w:p w14:paraId="4F44F78E" w14:textId="77777777" w:rsidR="00CB199E" w:rsidRDefault="00CB199E">
            <w:pPr>
              <w:pStyle w:val="Akapitzlist"/>
              <w:numPr>
                <w:ilvl w:val="0"/>
                <w:numId w:val="8"/>
              </w:numPr>
              <w:ind w:left="357" w:hanging="357"/>
              <w:contextualSpacing w:val="0"/>
            </w:pPr>
            <w:r>
              <w:t>omawia kategorie znaczeniowe wyrazów</w:t>
            </w:r>
          </w:p>
        </w:tc>
        <w:tc>
          <w:tcPr>
            <w:tcW w:w="753" w:type="pct"/>
          </w:tcPr>
          <w:p w14:paraId="23D9D4B6" w14:textId="77777777" w:rsidR="00CB199E" w:rsidRDefault="00CB199E">
            <w:pPr>
              <w:pStyle w:val="Akapitzlist"/>
              <w:numPr>
                <w:ilvl w:val="0"/>
                <w:numId w:val="9"/>
              </w:numPr>
              <w:spacing w:before="60"/>
              <w:ind w:left="357" w:hanging="357"/>
              <w:contextualSpacing w:val="0"/>
            </w:pPr>
            <w:r>
              <w:t xml:space="preserve">świadomie stosuje w swoich wypowiedziach wyrazy </w:t>
            </w:r>
            <w:r w:rsidRPr="002265C4">
              <w:t xml:space="preserve">należące do </w:t>
            </w:r>
            <w:r>
              <w:t>różnych</w:t>
            </w:r>
            <w:r w:rsidRPr="002265C4">
              <w:t xml:space="preserve"> kategorii znaczeniowych</w:t>
            </w:r>
          </w:p>
        </w:tc>
      </w:tr>
      <w:tr w:rsidR="00CB199E" w14:paraId="00B405BF" w14:textId="77777777" w:rsidTr="0079615F">
        <w:trPr>
          <w:cantSplit/>
        </w:trPr>
        <w:tc>
          <w:tcPr>
            <w:tcW w:w="208" w:type="pct"/>
          </w:tcPr>
          <w:p w14:paraId="0B9D7CB9" w14:textId="77777777" w:rsidR="00CB199E" w:rsidRDefault="00CB199E" w:rsidP="000103D3">
            <w:pPr>
              <w:spacing w:before="60" w:after="60"/>
              <w:jc w:val="center"/>
            </w:pPr>
            <w:bookmarkStart w:id="1" w:name="_Hlk130819087"/>
            <w:r>
              <w:t>8.</w:t>
            </w:r>
          </w:p>
        </w:tc>
        <w:tc>
          <w:tcPr>
            <w:tcW w:w="964" w:type="pct"/>
            <w:shd w:val="clear" w:color="auto" w:fill="FDE9D9" w:themeFill="accent6" w:themeFillTint="33"/>
          </w:tcPr>
          <w:p w14:paraId="33C66CFF" w14:textId="771C0968" w:rsidR="00CB199E" w:rsidRPr="00C15988" w:rsidRDefault="009F3DFD" w:rsidP="000103D3">
            <w:pPr>
              <w:spacing w:before="60" w:after="60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 xml:space="preserve">7. </w:t>
            </w:r>
            <w:r w:rsidR="00CB199E" w:rsidRPr="00C15988">
              <w:rPr>
                <w:b/>
                <w:bCs/>
                <w:spacing w:val="-2"/>
              </w:rPr>
              <w:t>Co pomaga w osiągnięciu celu?</w:t>
            </w:r>
          </w:p>
          <w:p w14:paraId="5E50376B" w14:textId="77777777" w:rsidR="00CB199E" w:rsidRDefault="00CB199E" w:rsidP="000103D3">
            <w:pPr>
              <w:spacing w:before="60" w:after="60"/>
            </w:pPr>
            <w:r>
              <w:t xml:space="preserve">Kazimierz Wierzyński, </w:t>
            </w:r>
            <w:r w:rsidRPr="008050F0">
              <w:rPr>
                <w:i/>
              </w:rPr>
              <w:t>Dyskobol</w:t>
            </w:r>
          </w:p>
        </w:tc>
        <w:tc>
          <w:tcPr>
            <w:tcW w:w="786" w:type="pct"/>
          </w:tcPr>
          <w:p w14:paraId="466AFA55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ie, że liryka to jeden z rodzajów literackich</w:t>
            </w:r>
          </w:p>
          <w:p w14:paraId="11126F64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zna podstawowe cechy utworów lirycznych</w:t>
            </w:r>
          </w:p>
          <w:p w14:paraId="0B480102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ie, czym jest podmiot liryczny</w:t>
            </w:r>
          </w:p>
          <w:p w14:paraId="645B6D9C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 xml:space="preserve">rozumie tematykę wiersza </w:t>
            </w:r>
          </w:p>
          <w:p w14:paraId="2288E93E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zna podstawowe środki artystyczne</w:t>
            </w:r>
          </w:p>
        </w:tc>
        <w:tc>
          <w:tcPr>
            <w:tcW w:w="740" w:type="pct"/>
          </w:tcPr>
          <w:p w14:paraId="7968B4C1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/>
              <w:ind w:left="357" w:hanging="357"/>
              <w:contextualSpacing w:val="0"/>
            </w:pPr>
            <w:r>
              <w:t>wyjaśnia, czym cechuje się liryka jako rodzaj literacki</w:t>
            </w:r>
          </w:p>
          <w:p w14:paraId="40EB4A06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ymienia cechy utworów lirycznych</w:t>
            </w:r>
          </w:p>
          <w:p w14:paraId="1D83900A" w14:textId="77777777" w:rsidR="00CB199E" w:rsidRDefault="00CB199E">
            <w:pPr>
              <w:pStyle w:val="Akapitzlist"/>
              <w:numPr>
                <w:ilvl w:val="0"/>
                <w:numId w:val="10"/>
              </w:numPr>
              <w:ind w:left="357" w:hanging="357"/>
              <w:contextualSpacing w:val="0"/>
            </w:pPr>
            <w:r>
              <w:t>wyjaśnia, czym jest podmiot liryczny</w:t>
            </w:r>
          </w:p>
          <w:p w14:paraId="5B398A86" w14:textId="77777777" w:rsidR="00CB199E" w:rsidRDefault="00CB199E">
            <w:pPr>
              <w:pStyle w:val="Akapitzlist"/>
              <w:numPr>
                <w:ilvl w:val="0"/>
                <w:numId w:val="10"/>
              </w:numPr>
              <w:ind w:left="357" w:hanging="357"/>
              <w:contextualSpacing w:val="0"/>
            </w:pPr>
            <w:r>
              <w:t>próbuje określić tematykę wiersza</w:t>
            </w:r>
          </w:p>
          <w:p w14:paraId="49842E0A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after="60"/>
              <w:ind w:left="357" w:hanging="357"/>
              <w:contextualSpacing w:val="0"/>
            </w:pPr>
            <w:r>
              <w:t>zna środki artystyczne</w:t>
            </w:r>
          </w:p>
        </w:tc>
        <w:tc>
          <w:tcPr>
            <w:tcW w:w="784" w:type="pct"/>
          </w:tcPr>
          <w:p w14:paraId="6EE71D08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/>
              <w:ind w:left="357" w:hanging="357"/>
              <w:contextualSpacing w:val="0"/>
            </w:pPr>
            <w:r>
              <w:t>rozpoznaje lirykę jako rodzaj literacki</w:t>
            </w:r>
          </w:p>
          <w:p w14:paraId="3351AF39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skazuje cechy utworów lirycznych</w:t>
            </w:r>
          </w:p>
          <w:p w14:paraId="5FBBE629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ypowiada się na temat podmiotu lirycznego</w:t>
            </w:r>
          </w:p>
          <w:p w14:paraId="4679A589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określa tematykę wiersza</w:t>
            </w:r>
          </w:p>
          <w:p w14:paraId="43D04F29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rozpoznaje w tekście środki artystyczne</w:t>
            </w:r>
          </w:p>
        </w:tc>
        <w:tc>
          <w:tcPr>
            <w:tcW w:w="765" w:type="pct"/>
          </w:tcPr>
          <w:p w14:paraId="2979C24B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/>
              <w:ind w:left="357" w:hanging="357"/>
              <w:contextualSpacing w:val="0"/>
            </w:pPr>
            <w:r>
              <w:t xml:space="preserve">definiuje pojęcie </w:t>
            </w:r>
            <w:r w:rsidRPr="00727AE1">
              <w:rPr>
                <w:i/>
                <w:iCs/>
              </w:rPr>
              <w:t>liryka</w:t>
            </w:r>
          </w:p>
          <w:p w14:paraId="3F1F8E63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omawia cechy utworów lirycznych</w:t>
            </w:r>
          </w:p>
          <w:p w14:paraId="38A64F52" w14:textId="77777777" w:rsidR="00CB199E" w:rsidRDefault="00CB199E">
            <w:pPr>
              <w:pStyle w:val="Akapitzlist"/>
              <w:numPr>
                <w:ilvl w:val="0"/>
                <w:numId w:val="10"/>
              </w:numPr>
            </w:pPr>
            <w:r>
              <w:t>charakteryzuje podmiot liryczny</w:t>
            </w:r>
          </w:p>
          <w:p w14:paraId="5F3DD115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omawia tematykę wiersza</w:t>
            </w:r>
          </w:p>
          <w:p w14:paraId="618AF9BA" w14:textId="77777777" w:rsidR="00CB199E" w:rsidRDefault="00CB199E">
            <w:pPr>
              <w:pStyle w:val="Akapitzlist"/>
              <w:numPr>
                <w:ilvl w:val="0"/>
                <w:numId w:val="10"/>
              </w:numPr>
            </w:pPr>
            <w:r>
              <w:t xml:space="preserve">podaje przykłady środków artystycznych </w:t>
            </w:r>
          </w:p>
        </w:tc>
        <w:tc>
          <w:tcPr>
            <w:tcW w:w="753" w:type="pct"/>
          </w:tcPr>
          <w:p w14:paraId="2B9B5260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/>
              <w:ind w:left="357" w:hanging="357"/>
              <w:contextualSpacing w:val="0"/>
            </w:pPr>
            <w:r>
              <w:t xml:space="preserve">samodzielnie analizuje i  interpretuje tekst liryczny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bookmarkEnd w:id="1"/>
      <w:tr w:rsidR="00CB199E" w14:paraId="775D8ED3" w14:textId="77777777" w:rsidTr="0079615F">
        <w:trPr>
          <w:cantSplit/>
        </w:trPr>
        <w:tc>
          <w:tcPr>
            <w:tcW w:w="208" w:type="pct"/>
          </w:tcPr>
          <w:p w14:paraId="154D0DD6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9.</w:t>
            </w:r>
          </w:p>
        </w:tc>
        <w:tc>
          <w:tcPr>
            <w:tcW w:w="964" w:type="pct"/>
            <w:shd w:val="clear" w:color="auto" w:fill="FDE9D9" w:themeFill="accent6" w:themeFillTint="33"/>
          </w:tcPr>
          <w:p w14:paraId="48188CFB" w14:textId="72256AFF" w:rsidR="00CB199E" w:rsidRPr="00C15988" w:rsidRDefault="009F3DFD" w:rsidP="000103D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8. </w:t>
            </w:r>
            <w:r w:rsidR="00CB199E" w:rsidRPr="00C15988">
              <w:rPr>
                <w:b/>
                <w:bCs/>
              </w:rPr>
              <w:t>Nie ma jak rodzina!</w:t>
            </w:r>
          </w:p>
          <w:p w14:paraId="70E54E0A" w14:textId="77777777" w:rsidR="00CB199E" w:rsidRDefault="00CB199E" w:rsidP="000103D3">
            <w:pPr>
              <w:spacing w:before="60" w:after="60"/>
            </w:pPr>
            <w:r>
              <w:t>słowotwórstwo</w:t>
            </w:r>
          </w:p>
        </w:tc>
        <w:tc>
          <w:tcPr>
            <w:tcW w:w="786" w:type="pct"/>
          </w:tcPr>
          <w:p w14:paraId="27EFB77E" w14:textId="77777777" w:rsidR="00CB199E" w:rsidRDefault="00CB199E">
            <w:pPr>
              <w:pStyle w:val="Akapitzlist"/>
              <w:numPr>
                <w:ilvl w:val="0"/>
                <w:numId w:val="11"/>
              </w:numPr>
              <w:spacing w:before="60"/>
              <w:ind w:left="357" w:hanging="357"/>
              <w:contextualSpacing w:val="0"/>
            </w:pPr>
            <w:r>
              <w:t>wie, co to jest rodzina wyrazów</w:t>
            </w:r>
          </w:p>
          <w:p w14:paraId="325F18F1" w14:textId="77777777" w:rsidR="00CB199E" w:rsidRDefault="00CB199E">
            <w:pPr>
              <w:pStyle w:val="Akapitzlist"/>
              <w:numPr>
                <w:ilvl w:val="0"/>
                <w:numId w:val="11"/>
              </w:numPr>
              <w:spacing w:before="60" w:after="60"/>
            </w:pPr>
            <w:r>
              <w:t xml:space="preserve">zna pojęcia </w:t>
            </w:r>
            <w:r w:rsidRPr="00B44BBE">
              <w:rPr>
                <w:i/>
                <w:iCs/>
              </w:rPr>
              <w:t>wyraz  pokrewny</w:t>
            </w:r>
            <w:r>
              <w:t xml:space="preserve">, </w:t>
            </w:r>
            <w:r w:rsidRPr="00B44BBE">
              <w:rPr>
                <w:i/>
                <w:iCs/>
              </w:rPr>
              <w:t>rdzeń</w:t>
            </w:r>
            <w:r>
              <w:t xml:space="preserve">, </w:t>
            </w:r>
            <w:r w:rsidRPr="00B44BBE">
              <w:rPr>
                <w:i/>
                <w:iCs/>
              </w:rPr>
              <w:t>rdzenie oboczne</w:t>
            </w:r>
          </w:p>
          <w:p w14:paraId="054CA9ED" w14:textId="77777777" w:rsidR="00CB199E" w:rsidRDefault="00CB199E">
            <w:pPr>
              <w:pStyle w:val="Akapitzlist"/>
              <w:numPr>
                <w:ilvl w:val="0"/>
                <w:numId w:val="11"/>
              </w:numPr>
              <w:spacing w:before="60" w:after="60"/>
            </w:pPr>
            <w:r>
              <w:t xml:space="preserve">wie, że wyrazy mają znaczenie realne i znaczenie słowotwórcze </w:t>
            </w:r>
          </w:p>
        </w:tc>
        <w:tc>
          <w:tcPr>
            <w:tcW w:w="740" w:type="pct"/>
          </w:tcPr>
          <w:p w14:paraId="691F8A70" w14:textId="77777777" w:rsidR="00CB199E" w:rsidRDefault="00CB199E">
            <w:pPr>
              <w:pStyle w:val="Akapitzlist"/>
              <w:numPr>
                <w:ilvl w:val="0"/>
                <w:numId w:val="11"/>
              </w:numPr>
              <w:spacing w:before="60"/>
              <w:ind w:left="357" w:hanging="357"/>
              <w:contextualSpacing w:val="0"/>
            </w:pPr>
            <w:r>
              <w:t>wyjaśnia, co to jest rodzina wyrazów</w:t>
            </w:r>
          </w:p>
          <w:p w14:paraId="7A0EE45E" w14:textId="77777777" w:rsidR="00CB199E" w:rsidRDefault="00CB199E">
            <w:pPr>
              <w:pStyle w:val="Akapitzlist"/>
              <w:numPr>
                <w:ilvl w:val="0"/>
                <w:numId w:val="11"/>
              </w:numPr>
              <w:spacing w:before="60" w:after="60"/>
            </w:pPr>
            <w:r>
              <w:t xml:space="preserve">objaśnia pojęcia </w:t>
            </w:r>
            <w:r w:rsidRPr="00B44BBE">
              <w:rPr>
                <w:i/>
                <w:iCs/>
              </w:rPr>
              <w:t>wyraz</w:t>
            </w:r>
            <w:r>
              <w:rPr>
                <w:i/>
                <w:iCs/>
              </w:rPr>
              <w:t xml:space="preserve"> </w:t>
            </w:r>
            <w:r w:rsidRPr="00B44BBE">
              <w:rPr>
                <w:i/>
                <w:iCs/>
              </w:rPr>
              <w:t>pokrewny</w:t>
            </w:r>
            <w:r>
              <w:t xml:space="preserve">, </w:t>
            </w:r>
            <w:r w:rsidRPr="00B44BBE">
              <w:rPr>
                <w:i/>
                <w:iCs/>
              </w:rPr>
              <w:t>rdzeń</w:t>
            </w:r>
            <w:r>
              <w:t xml:space="preserve">, </w:t>
            </w:r>
            <w:r w:rsidRPr="00B44BBE">
              <w:rPr>
                <w:i/>
                <w:iCs/>
              </w:rPr>
              <w:t>rdzenie oboczne</w:t>
            </w:r>
          </w:p>
          <w:p w14:paraId="285BE9C1" w14:textId="77777777" w:rsidR="00CB199E" w:rsidRDefault="00CB199E">
            <w:pPr>
              <w:pStyle w:val="Akapitzlist"/>
              <w:numPr>
                <w:ilvl w:val="0"/>
                <w:numId w:val="11"/>
              </w:numPr>
              <w:spacing w:before="60" w:after="60"/>
            </w:pPr>
            <w:r>
              <w:t>rozróżnia realne i słowotwórcze znaczenie wyrazu</w:t>
            </w:r>
          </w:p>
        </w:tc>
        <w:tc>
          <w:tcPr>
            <w:tcW w:w="784" w:type="pct"/>
          </w:tcPr>
          <w:p w14:paraId="69235179" w14:textId="77777777" w:rsidR="00CB199E" w:rsidRDefault="00CB199E">
            <w:pPr>
              <w:pStyle w:val="Akapitzlist"/>
              <w:numPr>
                <w:ilvl w:val="0"/>
                <w:numId w:val="11"/>
              </w:numPr>
              <w:spacing w:before="60"/>
              <w:ind w:left="357" w:hanging="357"/>
              <w:contextualSpacing w:val="0"/>
            </w:pPr>
            <w:r>
              <w:t>rozpoznaje rodzinę wyrazów</w:t>
            </w:r>
          </w:p>
          <w:p w14:paraId="0AF99049" w14:textId="77777777" w:rsidR="00CB199E" w:rsidRDefault="00CB199E">
            <w:pPr>
              <w:pStyle w:val="Akapitzlist"/>
              <w:numPr>
                <w:ilvl w:val="0"/>
                <w:numId w:val="11"/>
              </w:numPr>
              <w:ind w:left="357" w:hanging="357"/>
              <w:contextualSpacing w:val="0"/>
            </w:pPr>
            <w:r>
              <w:t>rozpoznaje wyrazy pokrewne</w:t>
            </w:r>
          </w:p>
          <w:p w14:paraId="232107A1" w14:textId="77777777" w:rsidR="00CB199E" w:rsidRDefault="00CB199E">
            <w:pPr>
              <w:pStyle w:val="Akapitzlist"/>
              <w:numPr>
                <w:ilvl w:val="0"/>
                <w:numId w:val="11"/>
              </w:numPr>
              <w:ind w:left="357" w:hanging="357"/>
              <w:contextualSpacing w:val="0"/>
            </w:pPr>
            <w:r>
              <w:t>wskazuje rdzeń i oboczności w wyrazach pokrewnych</w:t>
            </w:r>
          </w:p>
          <w:p w14:paraId="452E6D6D" w14:textId="77777777" w:rsidR="00CB199E" w:rsidRDefault="00CB199E">
            <w:pPr>
              <w:pStyle w:val="Akapitzlist"/>
              <w:numPr>
                <w:ilvl w:val="0"/>
                <w:numId w:val="11"/>
              </w:numPr>
              <w:spacing w:after="60"/>
              <w:ind w:left="357" w:hanging="357"/>
              <w:contextualSpacing w:val="0"/>
            </w:pPr>
            <w:r>
              <w:t>wyjaśnia różnicę między realnym a słowotwórczym znaczeniem wyrazu</w:t>
            </w:r>
          </w:p>
        </w:tc>
        <w:tc>
          <w:tcPr>
            <w:tcW w:w="765" w:type="pct"/>
          </w:tcPr>
          <w:p w14:paraId="2128C272" w14:textId="77777777" w:rsidR="00CB199E" w:rsidRDefault="00CB199E">
            <w:pPr>
              <w:pStyle w:val="Akapitzlist"/>
              <w:numPr>
                <w:ilvl w:val="0"/>
                <w:numId w:val="11"/>
              </w:numPr>
              <w:spacing w:before="60"/>
              <w:ind w:left="357" w:hanging="357"/>
              <w:contextualSpacing w:val="0"/>
            </w:pPr>
            <w:r>
              <w:t>podaje przykłady wyrazów należących do jednej rodziny</w:t>
            </w:r>
          </w:p>
          <w:p w14:paraId="33B84CB5" w14:textId="77777777" w:rsidR="00CB199E" w:rsidRDefault="00CB199E">
            <w:pPr>
              <w:pStyle w:val="Akapitzlist"/>
              <w:numPr>
                <w:ilvl w:val="0"/>
                <w:numId w:val="11"/>
              </w:numPr>
              <w:ind w:left="357" w:hanging="357"/>
              <w:contextualSpacing w:val="0"/>
            </w:pPr>
            <w:r>
              <w:t>tworzy wyrazy pokrewne</w:t>
            </w:r>
          </w:p>
          <w:p w14:paraId="4063858F" w14:textId="77777777" w:rsidR="00CB199E" w:rsidRDefault="00CB199E">
            <w:pPr>
              <w:pStyle w:val="Akapitzlist"/>
              <w:numPr>
                <w:ilvl w:val="0"/>
                <w:numId w:val="11"/>
              </w:numPr>
              <w:ind w:left="357" w:hanging="357"/>
              <w:contextualSpacing w:val="0"/>
            </w:pPr>
            <w:r>
              <w:t xml:space="preserve">przedstawia na  wykresie zależności między wyrazami pokrewnymi </w:t>
            </w:r>
          </w:p>
          <w:p w14:paraId="45079591" w14:textId="77777777" w:rsidR="00CB199E" w:rsidRDefault="00CB199E">
            <w:pPr>
              <w:pStyle w:val="Akapitzlist"/>
              <w:numPr>
                <w:ilvl w:val="0"/>
                <w:numId w:val="11"/>
              </w:numPr>
              <w:spacing w:after="60"/>
              <w:ind w:left="357" w:hanging="357"/>
              <w:contextualSpacing w:val="0"/>
            </w:pPr>
            <w:r>
              <w:t xml:space="preserve">rozpoznaje realne i słowotwórcze znaczenie wyrazu </w:t>
            </w:r>
          </w:p>
        </w:tc>
        <w:tc>
          <w:tcPr>
            <w:tcW w:w="753" w:type="pct"/>
          </w:tcPr>
          <w:p w14:paraId="4F01B49D" w14:textId="77777777" w:rsidR="00CB199E" w:rsidRDefault="00CB199E">
            <w:pPr>
              <w:pStyle w:val="Akapitzlist"/>
              <w:numPr>
                <w:ilvl w:val="0"/>
                <w:numId w:val="11"/>
              </w:numPr>
              <w:spacing w:before="60"/>
              <w:ind w:left="357" w:hanging="357"/>
              <w:contextualSpacing w:val="0"/>
            </w:pPr>
            <w:r>
              <w:t>świadomie stosuje wyrazy pokrewne w swoich wypowiedziach</w:t>
            </w:r>
          </w:p>
          <w:p w14:paraId="0F7ADC2E" w14:textId="77777777" w:rsidR="00CB199E" w:rsidRDefault="00CB199E">
            <w:pPr>
              <w:pStyle w:val="Akapitzlist"/>
              <w:numPr>
                <w:ilvl w:val="0"/>
                <w:numId w:val="11"/>
              </w:numPr>
              <w:ind w:left="357" w:hanging="357"/>
              <w:contextualSpacing w:val="0"/>
            </w:pPr>
            <w:r>
              <w:t xml:space="preserve">wyjaśnia pojęcie </w:t>
            </w:r>
            <w:r w:rsidRPr="000330CB">
              <w:rPr>
                <w:i/>
                <w:iCs/>
              </w:rPr>
              <w:t>etymologia</w:t>
            </w:r>
          </w:p>
        </w:tc>
      </w:tr>
      <w:tr w:rsidR="00CB199E" w14:paraId="293E6B0D" w14:textId="77777777" w:rsidTr="0079615F">
        <w:trPr>
          <w:cantSplit/>
        </w:trPr>
        <w:tc>
          <w:tcPr>
            <w:tcW w:w="208" w:type="pct"/>
          </w:tcPr>
          <w:p w14:paraId="5B3D24BE" w14:textId="77777777" w:rsidR="00CB199E" w:rsidRDefault="00CB199E" w:rsidP="000103D3">
            <w:pPr>
              <w:spacing w:before="60" w:after="60"/>
              <w:jc w:val="center"/>
            </w:pPr>
            <w:r>
              <w:t>10.</w:t>
            </w:r>
          </w:p>
        </w:tc>
        <w:tc>
          <w:tcPr>
            <w:tcW w:w="964" w:type="pct"/>
            <w:shd w:val="clear" w:color="auto" w:fill="FDE9D9" w:themeFill="accent6" w:themeFillTint="33"/>
          </w:tcPr>
          <w:p w14:paraId="53B78309" w14:textId="5FE3CF8D" w:rsidR="00CB199E" w:rsidRPr="00C15988" w:rsidRDefault="009F3DFD" w:rsidP="000103D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9. </w:t>
            </w:r>
            <w:r w:rsidR="00CB199E" w:rsidRPr="00C15988">
              <w:rPr>
                <w:b/>
                <w:bCs/>
              </w:rPr>
              <w:t>Złożon</w:t>
            </w:r>
            <w:r w:rsidR="00CB199E">
              <w:rPr>
                <w:b/>
                <w:bCs/>
              </w:rPr>
              <w:t>y</w:t>
            </w:r>
            <w:r w:rsidR="00CB199E" w:rsidRPr="00C15988">
              <w:rPr>
                <w:b/>
                <w:bCs/>
              </w:rPr>
              <w:t xml:space="preserve"> </w:t>
            </w:r>
            <w:r w:rsidR="00CB199E">
              <w:rPr>
                <w:b/>
                <w:bCs/>
              </w:rPr>
              <w:t>charakter</w:t>
            </w:r>
            <w:r w:rsidR="00CB199E" w:rsidRPr="00C15988">
              <w:rPr>
                <w:b/>
                <w:bCs/>
              </w:rPr>
              <w:t xml:space="preserve"> wyrazów</w:t>
            </w:r>
          </w:p>
          <w:p w14:paraId="422ACD55" w14:textId="77777777" w:rsidR="00CB199E" w:rsidRDefault="00CB199E" w:rsidP="000103D3">
            <w:pPr>
              <w:spacing w:before="60" w:after="60"/>
            </w:pPr>
            <w:r>
              <w:t>słowotwórstwo</w:t>
            </w:r>
          </w:p>
        </w:tc>
        <w:tc>
          <w:tcPr>
            <w:tcW w:w="786" w:type="pct"/>
          </w:tcPr>
          <w:p w14:paraId="7F140047" w14:textId="77777777" w:rsidR="00CB199E" w:rsidRDefault="00CB199E">
            <w:pPr>
              <w:pStyle w:val="Akapitzlist"/>
              <w:numPr>
                <w:ilvl w:val="0"/>
                <w:numId w:val="14"/>
              </w:numPr>
              <w:spacing w:before="60" w:after="60"/>
            </w:pPr>
            <w:r>
              <w:t>wie, czym są wyrazy złożone</w:t>
            </w:r>
          </w:p>
          <w:p w14:paraId="3D5BB228" w14:textId="77777777" w:rsidR="00CB199E" w:rsidRDefault="00CB199E">
            <w:pPr>
              <w:pStyle w:val="Akapitzlist"/>
              <w:numPr>
                <w:ilvl w:val="0"/>
                <w:numId w:val="14"/>
              </w:numPr>
              <w:spacing w:before="60" w:after="60"/>
            </w:pPr>
            <w:r>
              <w:t>wie, że wyrazy złożone dzielą się na złożenia, zestawienia i zrosty</w:t>
            </w:r>
          </w:p>
          <w:p w14:paraId="01CE86DF" w14:textId="77777777" w:rsidR="00CB199E" w:rsidRDefault="00CB199E">
            <w:pPr>
              <w:pStyle w:val="Akapitzlist"/>
              <w:numPr>
                <w:ilvl w:val="0"/>
                <w:numId w:val="14"/>
              </w:numPr>
              <w:spacing w:after="60"/>
              <w:ind w:left="357" w:hanging="357"/>
              <w:contextualSpacing w:val="0"/>
            </w:pPr>
            <w:r>
              <w:t>zna podstawowe zasady pisowni wyrazów złożonych</w:t>
            </w:r>
          </w:p>
        </w:tc>
        <w:tc>
          <w:tcPr>
            <w:tcW w:w="740" w:type="pct"/>
          </w:tcPr>
          <w:p w14:paraId="6B18C06C" w14:textId="77777777" w:rsidR="00CB199E" w:rsidRDefault="00CB199E">
            <w:pPr>
              <w:pStyle w:val="Akapitzlist"/>
              <w:numPr>
                <w:ilvl w:val="0"/>
                <w:numId w:val="14"/>
              </w:numPr>
              <w:spacing w:before="60"/>
              <w:ind w:left="357" w:hanging="357"/>
              <w:contextualSpacing w:val="0"/>
            </w:pPr>
            <w:r>
              <w:t>wyjaśnia, czym są wyrazy złożone</w:t>
            </w:r>
          </w:p>
          <w:p w14:paraId="2F9ADDE8" w14:textId="77777777" w:rsidR="00CB199E" w:rsidRDefault="00CB199E">
            <w:pPr>
              <w:pStyle w:val="Akapitzlist"/>
              <w:numPr>
                <w:ilvl w:val="0"/>
                <w:numId w:val="14"/>
              </w:numPr>
              <w:spacing w:before="60" w:after="60"/>
            </w:pPr>
            <w:r>
              <w:t>zna zasady tworzenia złożeń, zestawień i zrostów</w:t>
            </w:r>
          </w:p>
          <w:p w14:paraId="633FE29F" w14:textId="77777777" w:rsidR="00CB199E" w:rsidRDefault="00CB199E">
            <w:pPr>
              <w:pStyle w:val="Akapitzlist"/>
              <w:numPr>
                <w:ilvl w:val="0"/>
                <w:numId w:val="14"/>
              </w:numPr>
              <w:spacing w:after="60"/>
              <w:ind w:left="357" w:hanging="357"/>
              <w:contextualSpacing w:val="0"/>
            </w:pPr>
            <w:r>
              <w:t>zna zasady pisowni wyrazów złożonych</w:t>
            </w:r>
          </w:p>
        </w:tc>
        <w:tc>
          <w:tcPr>
            <w:tcW w:w="784" w:type="pct"/>
          </w:tcPr>
          <w:p w14:paraId="24E5E9B2" w14:textId="77777777" w:rsidR="00CB199E" w:rsidRDefault="00CB199E">
            <w:pPr>
              <w:pStyle w:val="Akapitzlist"/>
              <w:numPr>
                <w:ilvl w:val="0"/>
                <w:numId w:val="14"/>
              </w:numPr>
              <w:spacing w:before="60"/>
              <w:ind w:left="357" w:hanging="357"/>
              <w:contextualSpacing w:val="0"/>
            </w:pPr>
            <w:r>
              <w:t>rozpoznaje wyrazy złożone w tekście</w:t>
            </w:r>
          </w:p>
          <w:p w14:paraId="234315C7" w14:textId="77777777" w:rsidR="00CB199E" w:rsidRDefault="00CB199E">
            <w:pPr>
              <w:pStyle w:val="Akapitzlist"/>
              <w:numPr>
                <w:ilvl w:val="0"/>
                <w:numId w:val="14"/>
              </w:numPr>
              <w:spacing w:before="60" w:after="60"/>
            </w:pPr>
            <w:r>
              <w:t>omawia zasady tworzenia złożeń, zestawień i zrostów</w:t>
            </w:r>
          </w:p>
          <w:p w14:paraId="5FA72B0A" w14:textId="77777777" w:rsidR="00CB199E" w:rsidRDefault="00CB199E">
            <w:pPr>
              <w:pStyle w:val="Akapitzlist"/>
              <w:numPr>
                <w:ilvl w:val="0"/>
                <w:numId w:val="14"/>
              </w:numPr>
              <w:spacing w:before="60" w:after="60"/>
            </w:pPr>
            <w:r>
              <w:t>wyjaśnia zasady pisowni wyrazów złożonych</w:t>
            </w:r>
          </w:p>
        </w:tc>
        <w:tc>
          <w:tcPr>
            <w:tcW w:w="765" w:type="pct"/>
          </w:tcPr>
          <w:p w14:paraId="2B2AFDDE" w14:textId="77777777" w:rsidR="00CB199E" w:rsidRDefault="00CB199E">
            <w:pPr>
              <w:pStyle w:val="Akapitzlist"/>
              <w:numPr>
                <w:ilvl w:val="0"/>
                <w:numId w:val="13"/>
              </w:numPr>
              <w:spacing w:before="60"/>
              <w:ind w:left="357" w:hanging="357"/>
              <w:contextualSpacing w:val="0"/>
            </w:pPr>
            <w:r>
              <w:t>tworzy wyrazy złożone</w:t>
            </w:r>
          </w:p>
          <w:p w14:paraId="2B5A0252" w14:textId="77777777" w:rsidR="00CB199E" w:rsidRDefault="00CB199E">
            <w:pPr>
              <w:pStyle w:val="Akapitzlist"/>
              <w:numPr>
                <w:ilvl w:val="0"/>
                <w:numId w:val="13"/>
              </w:numPr>
            </w:pPr>
            <w:r>
              <w:t>podaje przykłady złożeń, zestawień i zrostów</w:t>
            </w:r>
          </w:p>
          <w:p w14:paraId="3717C102" w14:textId="77777777" w:rsidR="00CB199E" w:rsidRDefault="00CB199E">
            <w:pPr>
              <w:pStyle w:val="Akapitzlist"/>
              <w:numPr>
                <w:ilvl w:val="0"/>
                <w:numId w:val="13"/>
              </w:numPr>
            </w:pPr>
            <w:r>
              <w:t>stosuje w praktyce zasady pisowni wyrazów złożonych</w:t>
            </w:r>
          </w:p>
        </w:tc>
        <w:tc>
          <w:tcPr>
            <w:tcW w:w="753" w:type="pct"/>
          </w:tcPr>
          <w:p w14:paraId="25542C91" w14:textId="77777777" w:rsidR="00CB199E" w:rsidRDefault="00CB199E">
            <w:pPr>
              <w:pStyle w:val="Akapitzlist"/>
              <w:numPr>
                <w:ilvl w:val="0"/>
                <w:numId w:val="12"/>
              </w:numPr>
              <w:spacing w:before="60"/>
              <w:ind w:left="357" w:hanging="357"/>
              <w:contextualSpacing w:val="0"/>
            </w:pPr>
            <w:r>
              <w:t>świadomie stosuje wyrazy złożone w swoich wypowiedziach</w:t>
            </w:r>
          </w:p>
        </w:tc>
      </w:tr>
      <w:tr w:rsidR="00CB199E" w14:paraId="5726B94F" w14:textId="77777777" w:rsidTr="0079615F">
        <w:trPr>
          <w:cantSplit/>
        </w:trPr>
        <w:tc>
          <w:tcPr>
            <w:tcW w:w="208" w:type="pct"/>
          </w:tcPr>
          <w:p w14:paraId="5A9DAA49" w14:textId="77777777" w:rsidR="00CB199E" w:rsidRPr="005410E6" w:rsidRDefault="00CB199E" w:rsidP="000103D3">
            <w:pPr>
              <w:spacing w:before="60" w:after="60"/>
              <w:jc w:val="center"/>
            </w:pPr>
            <w:r w:rsidRPr="005410E6">
              <w:lastRenderedPageBreak/>
              <w:t>1</w:t>
            </w:r>
            <w:r>
              <w:t>1</w:t>
            </w:r>
            <w:r w:rsidRPr="005410E6">
              <w:t>.</w:t>
            </w:r>
          </w:p>
        </w:tc>
        <w:tc>
          <w:tcPr>
            <w:tcW w:w="964" w:type="pct"/>
            <w:shd w:val="clear" w:color="auto" w:fill="FDE9D9" w:themeFill="accent6" w:themeFillTint="33"/>
          </w:tcPr>
          <w:p w14:paraId="6D9AA72E" w14:textId="2E12FE57" w:rsidR="00CB199E" w:rsidRPr="00C15988" w:rsidRDefault="009F3DFD" w:rsidP="000103D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10. </w:t>
            </w:r>
            <w:r w:rsidR="00CB199E" w:rsidRPr="00C15988">
              <w:rPr>
                <w:b/>
                <w:bCs/>
              </w:rPr>
              <w:t>Sztuka przekonywania</w:t>
            </w:r>
          </w:p>
          <w:p w14:paraId="610C88CB" w14:textId="77777777" w:rsidR="00CB199E" w:rsidRDefault="00CB199E" w:rsidP="000103D3">
            <w:pPr>
              <w:spacing w:before="60" w:after="60"/>
            </w:pPr>
            <w:r>
              <w:t xml:space="preserve">Aneta </w:t>
            </w:r>
            <w:proofErr w:type="spellStart"/>
            <w:r>
              <w:t>Załazińska</w:t>
            </w:r>
            <w:proofErr w:type="spellEnd"/>
            <w:r>
              <w:t xml:space="preserve">, </w:t>
            </w:r>
            <w:r w:rsidRPr="00627F73">
              <w:rPr>
                <w:i/>
              </w:rPr>
              <w:t>Kurs fotografii, czyli o tym, co to jest przekonywanie</w:t>
            </w:r>
          </w:p>
        </w:tc>
        <w:tc>
          <w:tcPr>
            <w:tcW w:w="786" w:type="pct"/>
          </w:tcPr>
          <w:p w14:paraId="38E8C1F7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ie, że epika to jeden z rodzajów literackich</w:t>
            </w:r>
          </w:p>
          <w:p w14:paraId="546601FD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zna podstawowe cechy utworów epickich</w:t>
            </w:r>
          </w:p>
          <w:p w14:paraId="686717E8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ie, czym jest narrator</w:t>
            </w:r>
          </w:p>
          <w:p w14:paraId="560D06AE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ie, czym jest argument, a czym przykład</w:t>
            </w:r>
          </w:p>
          <w:p w14:paraId="4CC63486" w14:textId="77777777" w:rsidR="00CB199E" w:rsidRPr="00051882" w:rsidRDefault="00CB199E">
            <w:pPr>
              <w:pStyle w:val="Akapitzlist"/>
              <w:numPr>
                <w:ilvl w:val="0"/>
                <w:numId w:val="10"/>
              </w:numPr>
              <w:spacing w:after="60"/>
              <w:ind w:left="357" w:hanging="357"/>
              <w:contextualSpacing w:val="0"/>
            </w:pPr>
            <w:r>
              <w:t>zna rodzaje argumentów</w:t>
            </w:r>
          </w:p>
        </w:tc>
        <w:tc>
          <w:tcPr>
            <w:tcW w:w="740" w:type="pct"/>
          </w:tcPr>
          <w:p w14:paraId="6AD9E76C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/>
              <w:ind w:left="357" w:hanging="357"/>
              <w:contextualSpacing w:val="0"/>
            </w:pPr>
            <w:r>
              <w:t>wyjaśnia, czym cechuje się epika jako rodzaj literacki</w:t>
            </w:r>
          </w:p>
          <w:p w14:paraId="449005E8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ymienia cechy utworów epickich</w:t>
            </w:r>
          </w:p>
          <w:p w14:paraId="643F6FDE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yjaśnia, czym jest narrator</w:t>
            </w:r>
          </w:p>
          <w:p w14:paraId="70B388A3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yjaśnia, czym jest argument, a czym przykład</w:t>
            </w:r>
          </w:p>
          <w:p w14:paraId="328DD21F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ymienia rodzaje argumentów</w:t>
            </w:r>
          </w:p>
          <w:p w14:paraId="05C2C150" w14:textId="77777777" w:rsidR="00CB199E" w:rsidRPr="00DD20DE" w:rsidRDefault="00CB199E">
            <w:pPr>
              <w:pStyle w:val="Akapitzlist"/>
              <w:numPr>
                <w:ilvl w:val="0"/>
                <w:numId w:val="10"/>
              </w:numPr>
              <w:spacing w:after="60"/>
              <w:ind w:left="357" w:hanging="357"/>
              <w:contextualSpacing w:val="0"/>
            </w:pPr>
            <w:r>
              <w:t>próbuje formułować argumenty</w:t>
            </w:r>
          </w:p>
        </w:tc>
        <w:tc>
          <w:tcPr>
            <w:tcW w:w="784" w:type="pct"/>
          </w:tcPr>
          <w:p w14:paraId="1B7EC992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/>
              <w:ind w:left="357" w:hanging="357"/>
              <w:contextualSpacing w:val="0"/>
            </w:pPr>
            <w:r>
              <w:t>rozpoznaje epikę jako rodzaj literacki</w:t>
            </w:r>
          </w:p>
          <w:p w14:paraId="6A079FA8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skazuje cechy utworów epickich</w:t>
            </w:r>
          </w:p>
          <w:p w14:paraId="4184E405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ypowiada się na temat narratora</w:t>
            </w:r>
          </w:p>
          <w:p w14:paraId="222C748D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odróżnia argumenty od przykładów</w:t>
            </w:r>
          </w:p>
          <w:p w14:paraId="1E800BCF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omawia rodzaje argumentów</w:t>
            </w:r>
          </w:p>
          <w:p w14:paraId="3151BBB9" w14:textId="77777777" w:rsidR="00CB199E" w:rsidRPr="00C40725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formułuje argumenty</w:t>
            </w:r>
          </w:p>
        </w:tc>
        <w:tc>
          <w:tcPr>
            <w:tcW w:w="765" w:type="pct"/>
          </w:tcPr>
          <w:p w14:paraId="279B728A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/>
              <w:ind w:left="357" w:hanging="357"/>
              <w:contextualSpacing w:val="0"/>
            </w:pPr>
            <w:r>
              <w:t xml:space="preserve">definiuje pojęcie </w:t>
            </w:r>
            <w:r>
              <w:rPr>
                <w:i/>
                <w:iCs/>
              </w:rPr>
              <w:t>epika</w:t>
            </w:r>
          </w:p>
          <w:p w14:paraId="1185D2CE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omawia cechy utworów epickich</w:t>
            </w:r>
          </w:p>
          <w:p w14:paraId="55F4E4ED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charakteryzuje narratora</w:t>
            </w:r>
          </w:p>
          <w:p w14:paraId="2EFF4BDD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skazuje argumenty i przykłady w  tekście</w:t>
            </w:r>
          </w:p>
          <w:p w14:paraId="130E291E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rozpoznaje rodzaje użytych argumentów</w:t>
            </w:r>
          </w:p>
          <w:p w14:paraId="214C107C" w14:textId="77777777" w:rsidR="00CB199E" w:rsidRPr="00DD20D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poprawnie formułuje argumenty</w:t>
            </w:r>
          </w:p>
        </w:tc>
        <w:tc>
          <w:tcPr>
            <w:tcW w:w="753" w:type="pct"/>
          </w:tcPr>
          <w:p w14:paraId="7E211B71" w14:textId="77777777" w:rsidR="00CB199E" w:rsidRPr="00DD20DE" w:rsidRDefault="00CB199E">
            <w:pPr>
              <w:pStyle w:val="Akapitzlist"/>
              <w:numPr>
                <w:ilvl w:val="0"/>
                <w:numId w:val="10"/>
              </w:numPr>
              <w:spacing w:before="60"/>
              <w:ind w:left="357" w:hanging="357"/>
              <w:contextualSpacing w:val="0"/>
              <w:rPr>
                <w:i/>
              </w:rPr>
            </w:pPr>
            <w:r>
              <w:t xml:space="preserve">samodzielnie analizuje i  interpretuje tekst epicki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B199E" w14:paraId="136A9167" w14:textId="77777777" w:rsidTr="0079615F">
        <w:trPr>
          <w:cantSplit/>
          <w:trHeight w:val="1587"/>
        </w:trPr>
        <w:tc>
          <w:tcPr>
            <w:tcW w:w="208" w:type="pct"/>
          </w:tcPr>
          <w:p w14:paraId="039FDDE6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12.</w:t>
            </w:r>
          </w:p>
        </w:tc>
        <w:tc>
          <w:tcPr>
            <w:tcW w:w="964" w:type="pct"/>
            <w:shd w:val="clear" w:color="auto" w:fill="FDE9D9" w:themeFill="accent6" w:themeFillTint="33"/>
          </w:tcPr>
          <w:p w14:paraId="27107DFF" w14:textId="49D3B659" w:rsidR="00CB199E" w:rsidRPr="00C15988" w:rsidRDefault="00C21E20" w:rsidP="000103D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11. </w:t>
            </w:r>
            <w:r w:rsidR="00CB199E" w:rsidRPr="00C15988">
              <w:rPr>
                <w:b/>
                <w:bCs/>
              </w:rPr>
              <w:t>Zmierz się z rozprawką</w:t>
            </w:r>
          </w:p>
          <w:p w14:paraId="3EBE7761" w14:textId="77777777" w:rsidR="00CB199E" w:rsidRDefault="00CB199E" w:rsidP="000103D3">
            <w:pPr>
              <w:spacing w:before="60" w:after="60"/>
            </w:pPr>
            <w:bookmarkStart w:id="2" w:name="_Hlk126059652"/>
            <w:r w:rsidRPr="009A25D2">
              <w:t xml:space="preserve">sekcja </w:t>
            </w:r>
            <w:r w:rsidRPr="009A25D2">
              <w:rPr>
                <w:i/>
                <w:iCs/>
              </w:rPr>
              <w:t>Mam lekkie pióro</w:t>
            </w:r>
            <w:bookmarkEnd w:id="2"/>
          </w:p>
        </w:tc>
        <w:tc>
          <w:tcPr>
            <w:tcW w:w="786" w:type="pct"/>
          </w:tcPr>
          <w:p w14:paraId="2BF6929D" w14:textId="77777777" w:rsidR="00CB199E" w:rsidRDefault="00CB199E">
            <w:pPr>
              <w:pStyle w:val="Akapitzlist"/>
              <w:numPr>
                <w:ilvl w:val="0"/>
                <w:numId w:val="16"/>
              </w:numPr>
              <w:spacing w:before="60"/>
              <w:ind w:left="357" w:hanging="357"/>
              <w:contextualSpacing w:val="0"/>
            </w:pPr>
            <w:r>
              <w:t>wie, czym jest rozprawka</w:t>
            </w:r>
          </w:p>
          <w:p w14:paraId="2D636ABA" w14:textId="77777777" w:rsidR="00CB199E" w:rsidRDefault="00CB199E">
            <w:pPr>
              <w:pStyle w:val="Akapitzlist"/>
              <w:numPr>
                <w:ilvl w:val="0"/>
                <w:numId w:val="16"/>
              </w:numPr>
              <w:ind w:left="357" w:hanging="357"/>
              <w:contextualSpacing w:val="0"/>
            </w:pPr>
            <w:r>
              <w:t xml:space="preserve">zna pojęcia </w:t>
            </w:r>
            <w:r w:rsidRPr="00F172A2">
              <w:rPr>
                <w:i/>
                <w:iCs/>
              </w:rPr>
              <w:t xml:space="preserve">teza </w:t>
            </w:r>
            <w:r>
              <w:t>i </w:t>
            </w:r>
            <w:r w:rsidRPr="00F172A2">
              <w:rPr>
                <w:i/>
                <w:iCs/>
              </w:rPr>
              <w:t>hipoteza</w:t>
            </w:r>
            <w:r>
              <w:t xml:space="preserve"> </w:t>
            </w:r>
          </w:p>
          <w:p w14:paraId="5A02254E" w14:textId="77777777" w:rsidR="00CB199E" w:rsidRDefault="00CB199E">
            <w:pPr>
              <w:pStyle w:val="Akapitzlist"/>
              <w:numPr>
                <w:ilvl w:val="0"/>
                <w:numId w:val="16"/>
              </w:numPr>
              <w:ind w:left="357" w:hanging="357"/>
              <w:contextualSpacing w:val="0"/>
            </w:pPr>
            <w:r>
              <w:t xml:space="preserve">zna pojęcia </w:t>
            </w:r>
            <w:r w:rsidRPr="00E04D4E">
              <w:rPr>
                <w:i/>
                <w:iCs/>
              </w:rPr>
              <w:t>argument</w:t>
            </w:r>
            <w:r>
              <w:t xml:space="preserve"> i </w:t>
            </w:r>
            <w:r w:rsidRPr="00E04D4E">
              <w:rPr>
                <w:i/>
                <w:iCs/>
              </w:rPr>
              <w:t>kontrargument</w:t>
            </w:r>
          </w:p>
          <w:p w14:paraId="1F5E02F8" w14:textId="77777777" w:rsidR="00CB199E" w:rsidRDefault="00CB199E">
            <w:pPr>
              <w:pStyle w:val="Akapitzlist"/>
              <w:numPr>
                <w:ilvl w:val="0"/>
                <w:numId w:val="16"/>
              </w:numPr>
              <w:ind w:left="357" w:hanging="357"/>
              <w:contextualSpacing w:val="0"/>
            </w:pPr>
            <w:r>
              <w:t>wie, że argumenty należy hierarchizować</w:t>
            </w:r>
          </w:p>
          <w:p w14:paraId="74A4B191" w14:textId="77777777" w:rsidR="00CB199E" w:rsidRDefault="00CB199E">
            <w:pPr>
              <w:pStyle w:val="Akapitzlist"/>
              <w:numPr>
                <w:ilvl w:val="0"/>
                <w:numId w:val="16"/>
              </w:numPr>
              <w:ind w:left="357" w:hanging="357"/>
              <w:contextualSpacing w:val="0"/>
            </w:pPr>
            <w:r>
              <w:t>wie, że rozprawka powinna zawierać wnioski</w:t>
            </w:r>
          </w:p>
          <w:p w14:paraId="6D3D00D5" w14:textId="77777777" w:rsidR="00CB199E" w:rsidRDefault="00CB199E">
            <w:pPr>
              <w:pStyle w:val="Akapitzlist"/>
              <w:numPr>
                <w:ilvl w:val="0"/>
                <w:numId w:val="16"/>
              </w:numPr>
              <w:ind w:left="357" w:hanging="357"/>
              <w:contextualSpacing w:val="0"/>
            </w:pPr>
            <w:r>
              <w:t>wie, że wywód powinien być uporządkowany</w:t>
            </w:r>
          </w:p>
          <w:p w14:paraId="5855E0A4" w14:textId="77777777" w:rsidR="00CB199E" w:rsidRDefault="00CB199E">
            <w:pPr>
              <w:pStyle w:val="Akapitzlist"/>
              <w:numPr>
                <w:ilvl w:val="0"/>
                <w:numId w:val="16"/>
              </w:numPr>
              <w:ind w:left="357" w:hanging="357"/>
              <w:contextualSpacing w:val="0"/>
            </w:pPr>
            <w:r>
              <w:t>wie, czym jest plan kompozycyjny</w:t>
            </w:r>
          </w:p>
          <w:p w14:paraId="7197D7C1" w14:textId="77777777" w:rsidR="00CB199E" w:rsidRDefault="00CB199E">
            <w:pPr>
              <w:pStyle w:val="Akapitzlist"/>
              <w:numPr>
                <w:ilvl w:val="0"/>
                <w:numId w:val="16"/>
              </w:numPr>
              <w:spacing w:after="60"/>
              <w:ind w:left="357" w:hanging="357"/>
              <w:contextualSpacing w:val="0"/>
            </w:pPr>
            <w:r>
              <w:t xml:space="preserve">pod kierunkiem nauczyciela pisze rozprawkę z tezą </w:t>
            </w:r>
          </w:p>
        </w:tc>
        <w:tc>
          <w:tcPr>
            <w:tcW w:w="740" w:type="pct"/>
          </w:tcPr>
          <w:p w14:paraId="693D01B2" w14:textId="77777777" w:rsidR="00CB199E" w:rsidRDefault="00CB199E">
            <w:pPr>
              <w:pStyle w:val="Akapitzlist"/>
              <w:numPr>
                <w:ilvl w:val="0"/>
                <w:numId w:val="16"/>
              </w:numPr>
              <w:spacing w:before="60"/>
              <w:ind w:left="357" w:hanging="357"/>
              <w:contextualSpacing w:val="0"/>
            </w:pPr>
            <w:r>
              <w:t>zna cechy rozprawki</w:t>
            </w:r>
          </w:p>
          <w:p w14:paraId="6476E9CC" w14:textId="77777777" w:rsidR="00CB199E" w:rsidRDefault="00CB199E">
            <w:pPr>
              <w:pStyle w:val="Akapitzlist"/>
              <w:numPr>
                <w:ilvl w:val="0"/>
                <w:numId w:val="16"/>
              </w:numPr>
              <w:ind w:left="357" w:hanging="357"/>
              <w:contextualSpacing w:val="0"/>
            </w:pPr>
            <w:r>
              <w:t>wie, czym jest teza, a czym  hipoteza</w:t>
            </w:r>
          </w:p>
          <w:p w14:paraId="40F412AC" w14:textId="77777777" w:rsidR="00CB199E" w:rsidRDefault="00CB199E">
            <w:pPr>
              <w:pStyle w:val="Akapitzlist"/>
              <w:numPr>
                <w:ilvl w:val="0"/>
                <w:numId w:val="16"/>
              </w:numPr>
              <w:ind w:left="357" w:hanging="357"/>
              <w:contextualSpacing w:val="0"/>
            </w:pPr>
            <w:r>
              <w:t>wie, czym jest argument, a czym kontrargument</w:t>
            </w:r>
          </w:p>
          <w:p w14:paraId="6E7D28F9" w14:textId="77777777" w:rsidR="00CB199E" w:rsidRDefault="00CB199E">
            <w:pPr>
              <w:pStyle w:val="Akapitzlist"/>
              <w:numPr>
                <w:ilvl w:val="0"/>
                <w:numId w:val="16"/>
              </w:numPr>
              <w:ind w:left="357" w:hanging="357"/>
              <w:contextualSpacing w:val="0"/>
            </w:pPr>
            <w:r>
              <w:t>wie, na czym polega hierarchizacja argumentów</w:t>
            </w:r>
          </w:p>
          <w:p w14:paraId="5299C627" w14:textId="77777777" w:rsidR="00CB199E" w:rsidRDefault="00CB199E">
            <w:pPr>
              <w:pStyle w:val="Akapitzlist"/>
              <w:numPr>
                <w:ilvl w:val="0"/>
                <w:numId w:val="16"/>
              </w:numPr>
              <w:ind w:left="357" w:hanging="357"/>
              <w:contextualSpacing w:val="0"/>
            </w:pPr>
            <w:r>
              <w:t>wie, co to jest wniosek</w:t>
            </w:r>
          </w:p>
          <w:p w14:paraId="70539D02" w14:textId="77777777" w:rsidR="00CB199E" w:rsidRDefault="00CB199E">
            <w:pPr>
              <w:pStyle w:val="Akapitzlist"/>
              <w:numPr>
                <w:ilvl w:val="0"/>
                <w:numId w:val="16"/>
              </w:numPr>
              <w:ind w:left="357" w:hanging="357"/>
              <w:contextualSpacing w:val="0"/>
            </w:pPr>
            <w:r>
              <w:t>rozumie konieczność</w:t>
            </w:r>
          </w:p>
          <w:p w14:paraId="52BB4392" w14:textId="77777777" w:rsidR="00CB199E" w:rsidRDefault="00CB199E" w:rsidP="000103D3">
            <w:pPr>
              <w:pStyle w:val="Akapitzlist"/>
              <w:ind w:left="357"/>
              <w:contextualSpacing w:val="0"/>
            </w:pPr>
            <w:r>
              <w:t>porządkowania wywodu</w:t>
            </w:r>
          </w:p>
          <w:p w14:paraId="751C1CF7" w14:textId="77777777" w:rsidR="00CB199E" w:rsidRDefault="00CB199E">
            <w:pPr>
              <w:pStyle w:val="Akapitzlist"/>
              <w:numPr>
                <w:ilvl w:val="0"/>
                <w:numId w:val="16"/>
              </w:numPr>
              <w:ind w:left="357" w:hanging="357"/>
              <w:contextualSpacing w:val="0"/>
            </w:pPr>
            <w:r>
              <w:t xml:space="preserve">zna zasady tworzenia planu kompozycyjnego </w:t>
            </w:r>
          </w:p>
          <w:p w14:paraId="52902345" w14:textId="77777777" w:rsidR="00CB199E" w:rsidRDefault="00CB199E">
            <w:pPr>
              <w:pStyle w:val="Akapitzlist"/>
              <w:numPr>
                <w:ilvl w:val="0"/>
                <w:numId w:val="16"/>
              </w:numPr>
              <w:spacing w:after="120"/>
              <w:ind w:left="357" w:hanging="357"/>
              <w:contextualSpacing w:val="0"/>
            </w:pPr>
            <w:r>
              <w:t>pisze rozprawkę z tezą</w:t>
            </w:r>
          </w:p>
        </w:tc>
        <w:tc>
          <w:tcPr>
            <w:tcW w:w="784" w:type="pct"/>
          </w:tcPr>
          <w:p w14:paraId="7EA5EB80" w14:textId="77777777" w:rsidR="00CB199E" w:rsidRDefault="00CB199E">
            <w:pPr>
              <w:pStyle w:val="Akapitzlist"/>
              <w:numPr>
                <w:ilvl w:val="0"/>
                <w:numId w:val="17"/>
              </w:numPr>
              <w:spacing w:before="60"/>
              <w:contextualSpacing w:val="0"/>
            </w:pPr>
            <w:r>
              <w:t>wymienia cechy rozprawki</w:t>
            </w:r>
          </w:p>
          <w:p w14:paraId="3E487ABF" w14:textId="77777777" w:rsidR="00CB199E" w:rsidRDefault="00CB199E">
            <w:pPr>
              <w:pStyle w:val="Akapitzlist"/>
              <w:numPr>
                <w:ilvl w:val="0"/>
                <w:numId w:val="17"/>
              </w:numPr>
              <w:contextualSpacing w:val="0"/>
            </w:pPr>
            <w:r>
              <w:t>wyjaśnia, czym jest teza, a czym  hipoteza</w:t>
            </w:r>
          </w:p>
          <w:p w14:paraId="7D99C4EE" w14:textId="77777777" w:rsidR="00CB199E" w:rsidRDefault="00CB199E">
            <w:pPr>
              <w:pStyle w:val="Akapitzlist"/>
              <w:numPr>
                <w:ilvl w:val="0"/>
                <w:numId w:val="17"/>
              </w:numPr>
              <w:spacing w:before="60" w:after="60"/>
            </w:pPr>
            <w:r>
              <w:t>wyjaśnia, czym jest argument, a czym kontrargument</w:t>
            </w:r>
          </w:p>
          <w:p w14:paraId="0F24CC9C" w14:textId="77777777" w:rsidR="00CB199E" w:rsidRDefault="00CB199E">
            <w:pPr>
              <w:pStyle w:val="Akapitzlist"/>
              <w:numPr>
                <w:ilvl w:val="0"/>
                <w:numId w:val="17"/>
              </w:numPr>
              <w:spacing w:before="60" w:after="60"/>
            </w:pPr>
            <w:r>
              <w:t>wyjaśnia, na czym polega hierarchizacja argumentów</w:t>
            </w:r>
          </w:p>
          <w:p w14:paraId="11CA30C0" w14:textId="77777777" w:rsidR="00CB199E" w:rsidRDefault="00CB199E">
            <w:pPr>
              <w:pStyle w:val="Akapitzlist"/>
              <w:numPr>
                <w:ilvl w:val="0"/>
                <w:numId w:val="17"/>
              </w:numPr>
              <w:spacing w:before="60" w:after="60"/>
            </w:pPr>
            <w:r>
              <w:t>wyjaśnia, co to jest wniosek</w:t>
            </w:r>
          </w:p>
          <w:p w14:paraId="14BCF272" w14:textId="77777777" w:rsidR="00CB199E" w:rsidRDefault="00CB199E">
            <w:pPr>
              <w:pStyle w:val="Akapitzlist"/>
              <w:numPr>
                <w:ilvl w:val="0"/>
                <w:numId w:val="17"/>
              </w:numPr>
              <w:spacing w:before="60" w:after="60"/>
            </w:pPr>
            <w:r>
              <w:t>próbuje uporządkować wywód</w:t>
            </w:r>
          </w:p>
          <w:p w14:paraId="2FADB7D6" w14:textId="77777777" w:rsidR="00CB199E" w:rsidRDefault="00CB199E">
            <w:pPr>
              <w:pStyle w:val="Akapitzlist"/>
              <w:numPr>
                <w:ilvl w:val="0"/>
                <w:numId w:val="17"/>
              </w:numPr>
              <w:spacing w:before="60" w:after="60"/>
            </w:pPr>
            <w:r>
              <w:t>pracuje nad planem kompozycyjnym</w:t>
            </w:r>
          </w:p>
          <w:p w14:paraId="36725DF7" w14:textId="77777777" w:rsidR="00CB199E" w:rsidRDefault="00CB199E">
            <w:pPr>
              <w:pStyle w:val="Akapitzlist"/>
              <w:numPr>
                <w:ilvl w:val="0"/>
                <w:numId w:val="17"/>
              </w:numPr>
              <w:spacing w:before="60" w:after="60"/>
            </w:pPr>
            <w:r>
              <w:t>pisze rozprawkę z tezą</w:t>
            </w:r>
          </w:p>
        </w:tc>
        <w:tc>
          <w:tcPr>
            <w:tcW w:w="765" w:type="pct"/>
          </w:tcPr>
          <w:p w14:paraId="5C8BA2AC" w14:textId="77777777" w:rsidR="00CB199E" w:rsidRDefault="00CB199E">
            <w:pPr>
              <w:pStyle w:val="Akapitzlist"/>
              <w:numPr>
                <w:ilvl w:val="0"/>
                <w:numId w:val="17"/>
              </w:numPr>
              <w:spacing w:before="60"/>
              <w:ind w:left="357" w:hanging="357"/>
              <w:contextualSpacing w:val="0"/>
            </w:pPr>
            <w:r>
              <w:t>omawia cechy rozprawki</w:t>
            </w:r>
          </w:p>
          <w:p w14:paraId="73EC876F" w14:textId="77777777" w:rsidR="00CB199E" w:rsidRDefault="00CB199E">
            <w:pPr>
              <w:pStyle w:val="Akapitzlist"/>
              <w:numPr>
                <w:ilvl w:val="0"/>
                <w:numId w:val="17"/>
              </w:numPr>
              <w:spacing w:before="60" w:after="60"/>
            </w:pPr>
            <w:r>
              <w:t>rozróżnia tezę i hipotezę</w:t>
            </w:r>
          </w:p>
          <w:p w14:paraId="54149D31" w14:textId="77777777" w:rsidR="00CB199E" w:rsidRDefault="00CB199E">
            <w:pPr>
              <w:pStyle w:val="Akapitzlist"/>
              <w:numPr>
                <w:ilvl w:val="0"/>
                <w:numId w:val="17"/>
              </w:numPr>
              <w:spacing w:before="60" w:after="60"/>
            </w:pPr>
            <w:r>
              <w:t>formułuje argumenty i kontrargumenty</w:t>
            </w:r>
          </w:p>
          <w:p w14:paraId="35DF41FC" w14:textId="77777777" w:rsidR="00CB199E" w:rsidRDefault="00CB199E">
            <w:pPr>
              <w:pStyle w:val="Akapitzlist"/>
              <w:numPr>
                <w:ilvl w:val="0"/>
                <w:numId w:val="17"/>
              </w:numPr>
              <w:spacing w:before="60" w:after="60"/>
            </w:pPr>
            <w:r>
              <w:t>hierarchizuje argumenty</w:t>
            </w:r>
          </w:p>
          <w:p w14:paraId="50F32A93" w14:textId="77777777" w:rsidR="00CB199E" w:rsidRDefault="00CB199E">
            <w:pPr>
              <w:pStyle w:val="Akapitzlist"/>
              <w:numPr>
                <w:ilvl w:val="0"/>
                <w:numId w:val="17"/>
              </w:numPr>
              <w:spacing w:before="60" w:after="60"/>
            </w:pPr>
            <w:r>
              <w:t>formułuje wnioski</w:t>
            </w:r>
          </w:p>
          <w:p w14:paraId="1BB534ED" w14:textId="77777777" w:rsidR="00CB199E" w:rsidRDefault="00CB199E">
            <w:pPr>
              <w:pStyle w:val="Akapitzlist"/>
              <w:numPr>
                <w:ilvl w:val="0"/>
                <w:numId w:val="17"/>
              </w:numPr>
              <w:spacing w:before="60" w:after="60"/>
            </w:pPr>
            <w:r>
              <w:t>porządkuje wywód</w:t>
            </w:r>
          </w:p>
          <w:p w14:paraId="11BC34AD" w14:textId="77777777" w:rsidR="00CB199E" w:rsidRDefault="00CB199E">
            <w:pPr>
              <w:pStyle w:val="Akapitzlist"/>
              <w:numPr>
                <w:ilvl w:val="0"/>
                <w:numId w:val="17"/>
              </w:numPr>
              <w:spacing w:before="60" w:after="60"/>
            </w:pPr>
            <w:r>
              <w:t>sporządza plan kompozycyjny</w:t>
            </w:r>
          </w:p>
          <w:p w14:paraId="7C3D9CBF" w14:textId="77777777" w:rsidR="00CB199E" w:rsidRDefault="00CB199E">
            <w:pPr>
              <w:pStyle w:val="Akapitzlist"/>
              <w:numPr>
                <w:ilvl w:val="0"/>
                <w:numId w:val="17"/>
              </w:numPr>
              <w:spacing w:before="60" w:after="60"/>
            </w:pPr>
            <w:r>
              <w:t>pisze rozwiniętą rozprawkę z tezą</w:t>
            </w:r>
          </w:p>
        </w:tc>
        <w:tc>
          <w:tcPr>
            <w:tcW w:w="753" w:type="pct"/>
          </w:tcPr>
          <w:p w14:paraId="62B34BAA" w14:textId="77777777" w:rsidR="00CB199E" w:rsidRDefault="00CB199E">
            <w:pPr>
              <w:pStyle w:val="Akapitzlist"/>
              <w:numPr>
                <w:ilvl w:val="0"/>
                <w:numId w:val="15"/>
              </w:numPr>
              <w:spacing w:before="60"/>
              <w:ind w:left="357" w:hanging="357"/>
              <w:contextualSpacing w:val="0"/>
            </w:pPr>
            <w:bookmarkStart w:id="3" w:name="_Hlk130919147"/>
            <w:r>
              <w:t>samodzielnie pisze rozwiniętą rozprawkę z tezą, uwzględniając wszystkie wymogi tej formy wypowiedzi</w:t>
            </w:r>
            <w:bookmarkEnd w:id="3"/>
          </w:p>
        </w:tc>
      </w:tr>
      <w:tr w:rsidR="00CB199E" w14:paraId="47573B64" w14:textId="77777777" w:rsidTr="0079615F">
        <w:trPr>
          <w:cantSplit/>
          <w:trHeight w:val="624"/>
        </w:trPr>
        <w:tc>
          <w:tcPr>
            <w:tcW w:w="208" w:type="pct"/>
          </w:tcPr>
          <w:p w14:paraId="150E75D4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16.</w:t>
            </w:r>
          </w:p>
        </w:tc>
        <w:tc>
          <w:tcPr>
            <w:tcW w:w="964" w:type="pct"/>
            <w:shd w:val="clear" w:color="auto" w:fill="FDE9D9" w:themeFill="accent6" w:themeFillTint="33"/>
          </w:tcPr>
          <w:p w14:paraId="66CB0481" w14:textId="461FCF94" w:rsidR="00CB199E" w:rsidRPr="00C15988" w:rsidRDefault="007B0F4B" w:rsidP="000103D3">
            <w:pPr>
              <w:spacing w:before="60" w:after="60"/>
              <w:rPr>
                <w:b/>
                <w:bCs/>
              </w:rPr>
            </w:pPr>
            <w:r w:rsidRPr="007B0F4B">
              <w:rPr>
                <w:b/>
                <w:bCs/>
              </w:rPr>
              <w:t xml:space="preserve">12. Ambicja. </w:t>
            </w:r>
            <w:r w:rsidR="00CB199E" w:rsidRPr="00C15988">
              <w:rPr>
                <w:b/>
                <w:bCs/>
              </w:rPr>
              <w:t>Podsumowanie rozdziału I</w:t>
            </w:r>
          </w:p>
        </w:tc>
        <w:tc>
          <w:tcPr>
            <w:tcW w:w="786" w:type="pct"/>
          </w:tcPr>
          <w:p w14:paraId="1578B570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wie, czym cechuje się streszczenie, próbuje je napisać</w:t>
            </w:r>
          </w:p>
          <w:p w14:paraId="52D544BB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ma podstawową wiedzę z zakresu słowotwórstwa</w:t>
            </w:r>
          </w:p>
          <w:p w14:paraId="5ABA98DE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pod kierunkiem nauczyciela pisze ogłoszenie i rozprawkę z tezą</w:t>
            </w:r>
          </w:p>
          <w:p w14:paraId="43875BCF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rozpoznaje, że tekst należy do liryki lub epiki</w:t>
            </w:r>
          </w:p>
        </w:tc>
        <w:tc>
          <w:tcPr>
            <w:tcW w:w="740" w:type="pct"/>
          </w:tcPr>
          <w:p w14:paraId="3AD9E1E7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/>
              <w:ind w:left="357" w:hanging="357"/>
              <w:contextualSpacing w:val="0"/>
            </w:pPr>
            <w:r>
              <w:t>wie, czym cechuje się streszczenie, umie je napisać</w:t>
            </w:r>
          </w:p>
          <w:p w14:paraId="53BC1C41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dysponuje wiedzą z zakresu słowotwórstwa</w:t>
            </w:r>
          </w:p>
          <w:p w14:paraId="7294D26F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pisze ogłoszenie i rozprawkę z tezą</w:t>
            </w:r>
          </w:p>
          <w:p w14:paraId="5259F0F2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zna cechy liryki i epiki jako rodzajów literackich</w:t>
            </w:r>
          </w:p>
        </w:tc>
        <w:tc>
          <w:tcPr>
            <w:tcW w:w="784" w:type="pct"/>
          </w:tcPr>
          <w:p w14:paraId="5F7D613C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/>
              <w:ind w:left="357" w:hanging="357"/>
              <w:contextualSpacing w:val="0"/>
            </w:pPr>
            <w:r>
              <w:t>omawia cechy streszczenia i wykorzystuje tę wiedzę w praktyce</w:t>
            </w:r>
          </w:p>
          <w:p w14:paraId="68081529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wykorzystuje wiedzę z zakresu słowotwórstwa</w:t>
            </w:r>
          </w:p>
          <w:p w14:paraId="1920A1FC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pisze ciekawe ogłoszenie i rozwiniętą rozprawkę z tezą</w:t>
            </w:r>
          </w:p>
          <w:p w14:paraId="13F2FD18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after="60"/>
              <w:ind w:left="357" w:hanging="357"/>
              <w:contextualSpacing w:val="0"/>
            </w:pPr>
            <w:r>
              <w:t>wymienia cechy liryki i epiki jako rodzajów literackich, podaje przykłady utworów</w:t>
            </w:r>
          </w:p>
        </w:tc>
        <w:tc>
          <w:tcPr>
            <w:tcW w:w="765" w:type="pct"/>
          </w:tcPr>
          <w:p w14:paraId="6BE42C33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/>
              <w:ind w:left="357" w:hanging="357"/>
              <w:contextualSpacing w:val="0"/>
            </w:pPr>
            <w:r>
              <w:t>pisze streszczenie stanowiące esencję tekstu</w:t>
            </w:r>
          </w:p>
          <w:p w14:paraId="2B80A05B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funkcjonalnie korzysta z wiedzy z zakresu słowotwórstwa</w:t>
            </w:r>
          </w:p>
          <w:p w14:paraId="00949868" w14:textId="7734FC7C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pisze ogłoszenie i rozprawkę z tezą</w:t>
            </w:r>
            <w:r w:rsidR="00CD5D6C">
              <w:t xml:space="preserve"> zgodnie z wymogami</w:t>
            </w:r>
            <w:r>
              <w:t xml:space="preserve"> </w:t>
            </w:r>
          </w:p>
          <w:p w14:paraId="5FA77CFC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dokładnie omawia cechy liryki i epiki jako rodzajów literackich</w:t>
            </w:r>
          </w:p>
        </w:tc>
        <w:tc>
          <w:tcPr>
            <w:tcW w:w="753" w:type="pct"/>
          </w:tcPr>
          <w:p w14:paraId="3772BA06" w14:textId="77777777" w:rsidR="00CB199E" w:rsidRDefault="00CB199E">
            <w:pPr>
              <w:pStyle w:val="Akapitzlist"/>
              <w:numPr>
                <w:ilvl w:val="0"/>
                <w:numId w:val="21"/>
              </w:numPr>
              <w:spacing w:before="60"/>
              <w:ind w:left="357" w:hanging="357"/>
              <w:contextualSpacing w:val="0"/>
            </w:pPr>
            <w:bookmarkStart w:id="4" w:name="_Hlk130982815"/>
            <w:r>
              <w:t>samodzielnie omawia materiał zawarty w rozdziale I</w:t>
            </w:r>
            <w:bookmarkEnd w:id="4"/>
          </w:p>
        </w:tc>
      </w:tr>
      <w:tr w:rsidR="00CB199E" w:rsidRPr="003F16F8" w14:paraId="049BB8D3" w14:textId="77777777" w:rsidTr="000103D3">
        <w:trPr>
          <w:cantSplit/>
          <w:trHeight w:val="454"/>
        </w:trPr>
        <w:tc>
          <w:tcPr>
            <w:tcW w:w="5000" w:type="pct"/>
            <w:gridSpan w:val="7"/>
            <w:shd w:val="clear" w:color="auto" w:fill="DAEEF3" w:themeFill="accent5" w:themeFillTint="33"/>
            <w:vAlign w:val="center"/>
          </w:tcPr>
          <w:p w14:paraId="788E428B" w14:textId="77777777" w:rsidR="00CB199E" w:rsidRPr="003F16F8" w:rsidRDefault="00CB199E" w:rsidP="000103D3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bookmarkStart w:id="5" w:name="_Hlk125979430"/>
            <w:r w:rsidRPr="003F16F8">
              <w:rPr>
                <w:b/>
                <w:bCs/>
                <w:sz w:val="26"/>
                <w:szCs w:val="26"/>
              </w:rPr>
              <w:t>Rozdział II. Sprawiedliwość</w:t>
            </w:r>
          </w:p>
        </w:tc>
      </w:tr>
      <w:bookmarkEnd w:id="5"/>
      <w:tr w:rsidR="00CB199E" w14:paraId="4E1E1250" w14:textId="77777777" w:rsidTr="0079615F">
        <w:trPr>
          <w:cantSplit/>
        </w:trPr>
        <w:tc>
          <w:tcPr>
            <w:tcW w:w="208" w:type="pct"/>
          </w:tcPr>
          <w:p w14:paraId="650E2089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17.</w:t>
            </w:r>
          </w:p>
        </w:tc>
        <w:tc>
          <w:tcPr>
            <w:tcW w:w="964" w:type="pct"/>
            <w:shd w:val="clear" w:color="auto" w:fill="FDE9D9" w:themeFill="accent6" w:themeFillTint="33"/>
          </w:tcPr>
          <w:p w14:paraId="6A031636" w14:textId="5C103B90" w:rsidR="00CB199E" w:rsidRPr="00C15988" w:rsidRDefault="00067174" w:rsidP="000103D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13. </w:t>
            </w:r>
            <w:r w:rsidR="00CB199E" w:rsidRPr="00C15988">
              <w:rPr>
                <w:b/>
                <w:bCs/>
              </w:rPr>
              <w:t>Porozmawiajmy o sprawiedliwości</w:t>
            </w:r>
          </w:p>
          <w:p w14:paraId="13780BC8" w14:textId="77777777" w:rsidR="00CB199E" w:rsidRDefault="00CB199E" w:rsidP="000103D3">
            <w:pPr>
              <w:spacing w:before="60" w:after="60"/>
            </w:pPr>
            <w:r w:rsidRPr="004C69BD">
              <w:rPr>
                <w:rFonts w:cs="Times New Roman"/>
                <w:szCs w:val="18"/>
              </w:rPr>
              <w:t xml:space="preserve">Michel </w:t>
            </w:r>
            <w:proofErr w:type="spellStart"/>
            <w:r w:rsidRPr="004C69BD">
              <w:rPr>
                <w:rFonts w:cs="Times New Roman"/>
                <w:szCs w:val="18"/>
              </w:rPr>
              <w:t>Piquemal</w:t>
            </w:r>
            <w:proofErr w:type="spellEnd"/>
            <w:r w:rsidRPr="004C69BD">
              <w:rPr>
                <w:rFonts w:cs="Times New Roman"/>
                <w:szCs w:val="18"/>
              </w:rPr>
              <w:t xml:space="preserve">, </w:t>
            </w:r>
            <w:r w:rsidRPr="004C69BD">
              <w:rPr>
                <w:rFonts w:cs="Times New Roman"/>
                <w:i/>
                <w:iCs/>
                <w:szCs w:val="18"/>
              </w:rPr>
              <w:t>Podział według wyroków bożych</w:t>
            </w:r>
          </w:p>
        </w:tc>
        <w:tc>
          <w:tcPr>
            <w:tcW w:w="786" w:type="pct"/>
          </w:tcPr>
          <w:p w14:paraId="7F68BC49" w14:textId="77777777" w:rsidR="00CB199E" w:rsidRPr="00DB4281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zna pojęcie s</w:t>
            </w:r>
            <w:r w:rsidRPr="002C3941">
              <w:rPr>
                <w:i/>
              </w:rPr>
              <w:t>prawiedliwość</w:t>
            </w:r>
          </w:p>
          <w:p w14:paraId="700C4B68" w14:textId="77777777" w:rsidR="00CB199E" w:rsidRPr="00236BFC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 xml:space="preserve">zna pojęcie </w:t>
            </w:r>
            <w:r w:rsidRPr="002D42E8">
              <w:rPr>
                <w:i/>
                <w:iCs/>
              </w:rPr>
              <w:t>synonim</w:t>
            </w:r>
          </w:p>
          <w:p w14:paraId="22B5BD9C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 xml:space="preserve">wymienia atrybuty sprawiedliwości </w:t>
            </w:r>
          </w:p>
          <w:p w14:paraId="3137C1A5" w14:textId="77777777" w:rsidR="00CB199E" w:rsidRPr="00236BFC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 w:rsidRPr="00236BFC">
              <w:t>wie</w:t>
            </w:r>
            <w:r>
              <w:t>, że tekst ma przesłanie</w:t>
            </w:r>
          </w:p>
          <w:p w14:paraId="430CA4B8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after="60"/>
              <w:ind w:left="357" w:hanging="357"/>
              <w:contextualSpacing w:val="0"/>
            </w:pPr>
            <w:r>
              <w:t>tworzy prostą wypowiedź inspirowaną aforyzmem</w:t>
            </w:r>
          </w:p>
        </w:tc>
        <w:tc>
          <w:tcPr>
            <w:tcW w:w="740" w:type="pct"/>
          </w:tcPr>
          <w:p w14:paraId="5717EF26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/>
              <w:ind w:left="357" w:hanging="357"/>
              <w:contextualSpacing w:val="0"/>
            </w:pPr>
            <w:r>
              <w:t>rozumie pojęcie s</w:t>
            </w:r>
            <w:r w:rsidRPr="002C3941">
              <w:rPr>
                <w:i/>
              </w:rPr>
              <w:t>prawiedliwość</w:t>
            </w:r>
          </w:p>
          <w:p w14:paraId="4C3E6982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wie, co to jest synonim</w:t>
            </w:r>
          </w:p>
          <w:p w14:paraId="11627EDD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 xml:space="preserve">rozumie atrybuty sprawiedliwości </w:t>
            </w:r>
          </w:p>
          <w:p w14:paraId="0AA9A793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rozumie przesłanie tekstu</w:t>
            </w:r>
          </w:p>
          <w:p w14:paraId="298E6A3A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 xml:space="preserve">tworzy wypowiedź inspirowaną aforyzmem </w:t>
            </w:r>
          </w:p>
        </w:tc>
        <w:tc>
          <w:tcPr>
            <w:tcW w:w="784" w:type="pct"/>
          </w:tcPr>
          <w:p w14:paraId="578DF2E8" w14:textId="77777777" w:rsidR="00CB199E" w:rsidRPr="00DB4281" w:rsidRDefault="00CB199E">
            <w:pPr>
              <w:pStyle w:val="Akapitzlist"/>
              <w:numPr>
                <w:ilvl w:val="0"/>
                <w:numId w:val="22"/>
              </w:numPr>
              <w:spacing w:before="60"/>
              <w:ind w:left="357" w:hanging="357"/>
              <w:contextualSpacing w:val="0"/>
            </w:pPr>
            <w:r>
              <w:t xml:space="preserve">wyjaśnia, co to jest </w:t>
            </w:r>
            <w:r w:rsidRPr="00DB4281">
              <w:rPr>
                <w:iCs/>
              </w:rPr>
              <w:t>sprawiedliwość,</w:t>
            </w:r>
          </w:p>
          <w:p w14:paraId="7BACA530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wyjaśnia, czym jest synonim</w:t>
            </w:r>
          </w:p>
          <w:p w14:paraId="294A2CC2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omawia atrybuty sprawiedliwości</w:t>
            </w:r>
          </w:p>
          <w:p w14:paraId="1DA3CDF1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 xml:space="preserve">omawia przesłanie tekstu </w:t>
            </w:r>
          </w:p>
          <w:p w14:paraId="30206A9F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tworzy ciekawą wypowiedź inspirowaną aforyzmem</w:t>
            </w:r>
          </w:p>
        </w:tc>
        <w:tc>
          <w:tcPr>
            <w:tcW w:w="765" w:type="pct"/>
          </w:tcPr>
          <w:p w14:paraId="66A727F5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/>
              <w:ind w:left="357" w:hanging="357"/>
              <w:contextualSpacing w:val="0"/>
            </w:pPr>
            <w:r>
              <w:t xml:space="preserve">definiuje pojęcie </w:t>
            </w:r>
            <w:r w:rsidRPr="00DB4281">
              <w:rPr>
                <w:i/>
              </w:rPr>
              <w:t>sprawiedliwość</w:t>
            </w:r>
          </w:p>
          <w:p w14:paraId="35B4C5CF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podaje synonimy słowa s</w:t>
            </w:r>
            <w:r w:rsidRPr="002C3941">
              <w:rPr>
                <w:i/>
              </w:rPr>
              <w:t>prawiedliwość</w:t>
            </w:r>
            <w:r>
              <w:t xml:space="preserve"> </w:t>
            </w:r>
          </w:p>
          <w:p w14:paraId="73156DF0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objaśnia atrybuty sprawiedliwości</w:t>
            </w:r>
          </w:p>
          <w:p w14:paraId="182784EE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 xml:space="preserve">wyjaśnia przesłanie tekstu </w:t>
            </w:r>
          </w:p>
          <w:p w14:paraId="3F2351F0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after="60"/>
              <w:ind w:left="357" w:hanging="357"/>
              <w:contextualSpacing w:val="0"/>
            </w:pPr>
            <w:r>
              <w:t>tworzy rozbudowaną wypowiedź inspirowaną aforyzmem</w:t>
            </w:r>
          </w:p>
        </w:tc>
        <w:tc>
          <w:tcPr>
            <w:tcW w:w="753" w:type="pct"/>
          </w:tcPr>
          <w:p w14:paraId="490B35DC" w14:textId="77777777" w:rsidR="00CB199E" w:rsidRDefault="00CB199E">
            <w:pPr>
              <w:pStyle w:val="Akapitzlist"/>
              <w:numPr>
                <w:ilvl w:val="0"/>
                <w:numId w:val="21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14:paraId="2013A018" w14:textId="77777777" w:rsidTr="0079615F">
        <w:trPr>
          <w:cantSplit/>
        </w:trPr>
        <w:tc>
          <w:tcPr>
            <w:tcW w:w="208" w:type="pct"/>
          </w:tcPr>
          <w:p w14:paraId="72B15549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18.</w:t>
            </w:r>
          </w:p>
        </w:tc>
        <w:tc>
          <w:tcPr>
            <w:tcW w:w="964" w:type="pct"/>
            <w:shd w:val="clear" w:color="auto" w:fill="FDE9D9" w:themeFill="accent6" w:themeFillTint="33"/>
          </w:tcPr>
          <w:p w14:paraId="1821C3A3" w14:textId="653B6C83" w:rsidR="00CB199E" w:rsidRPr="00C15988" w:rsidRDefault="00067174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14. </w:t>
            </w:r>
            <w:r w:rsidR="00CB199E" w:rsidRPr="00C15988">
              <w:rPr>
                <w:rFonts w:eastAsia="OpenSans-Regular" w:cs="Times New Roman"/>
                <w:b/>
                <w:color w:val="000000"/>
              </w:rPr>
              <w:t>Pisarz, nauczyciel, więzień, tułacz... – Adam Mickiewicz</w:t>
            </w:r>
          </w:p>
          <w:p w14:paraId="625B1044" w14:textId="77777777" w:rsidR="00CB199E" w:rsidRDefault="00CB199E" w:rsidP="000103D3">
            <w:pPr>
              <w:spacing w:before="60" w:after="60"/>
            </w:pPr>
            <w:r w:rsidRPr="004C69BD">
              <w:rPr>
                <w:rFonts w:cs="Times New Roman"/>
                <w:szCs w:val="18"/>
              </w:rPr>
              <w:t xml:space="preserve">Jakub </w:t>
            </w:r>
            <w:proofErr w:type="spellStart"/>
            <w:r w:rsidRPr="004C69BD">
              <w:rPr>
                <w:rFonts w:cs="Times New Roman"/>
                <w:szCs w:val="18"/>
              </w:rPr>
              <w:t>Skworz</w:t>
            </w:r>
            <w:proofErr w:type="spellEnd"/>
            <w:r w:rsidRPr="004C69BD">
              <w:rPr>
                <w:rFonts w:cs="Times New Roman"/>
                <w:szCs w:val="18"/>
              </w:rPr>
              <w:t xml:space="preserve">, </w:t>
            </w:r>
            <w:r w:rsidRPr="004C69BD">
              <w:rPr>
                <w:rFonts w:cs="Times New Roman"/>
                <w:i/>
                <w:iCs/>
                <w:szCs w:val="18"/>
              </w:rPr>
              <w:t>Adaś Mickiewicz. Łobuz i mistrz</w:t>
            </w:r>
            <w:r w:rsidRPr="004C69BD">
              <w:rPr>
                <w:rFonts w:cs="Times New Roman"/>
                <w:b/>
                <w:bCs/>
                <w:i/>
                <w:iCs/>
                <w:szCs w:val="18"/>
              </w:rPr>
              <w:t xml:space="preserve"> </w:t>
            </w:r>
            <w:r w:rsidRPr="004C69BD">
              <w:rPr>
                <w:rFonts w:cs="Times New Roman"/>
                <w:szCs w:val="18"/>
              </w:rPr>
              <w:t>(fragmenty)</w:t>
            </w:r>
          </w:p>
        </w:tc>
        <w:tc>
          <w:tcPr>
            <w:tcW w:w="786" w:type="pct"/>
          </w:tcPr>
          <w:p w14:paraId="5A8BE88D" w14:textId="77777777" w:rsidR="00CB199E" w:rsidRDefault="00CB199E">
            <w:pPr>
              <w:pStyle w:val="Akapitzlist"/>
              <w:numPr>
                <w:ilvl w:val="0"/>
                <w:numId w:val="23"/>
              </w:numPr>
              <w:spacing w:before="60" w:after="60"/>
            </w:pPr>
            <w:r>
              <w:t>zna podstawowe fakty z biografii Mickiewicza</w:t>
            </w:r>
          </w:p>
          <w:p w14:paraId="44655FFC" w14:textId="77777777" w:rsidR="00CB199E" w:rsidRPr="00236BFC" w:rsidRDefault="00CB199E">
            <w:pPr>
              <w:pStyle w:val="Akapitzlist"/>
              <w:numPr>
                <w:ilvl w:val="0"/>
                <w:numId w:val="23"/>
              </w:numPr>
              <w:spacing w:before="60" w:after="60"/>
            </w:pPr>
            <w:r>
              <w:t xml:space="preserve">wie, w jaki sposób przedstawiono losy pisarza w powieści </w:t>
            </w:r>
            <w:r w:rsidRPr="004C69BD">
              <w:rPr>
                <w:rFonts w:cs="Times New Roman"/>
                <w:szCs w:val="18"/>
              </w:rPr>
              <w:t>Jakub</w:t>
            </w:r>
            <w:r>
              <w:rPr>
                <w:rFonts w:cs="Times New Roman"/>
                <w:szCs w:val="18"/>
              </w:rPr>
              <w:t>a</w:t>
            </w:r>
            <w:r w:rsidRPr="004C69BD">
              <w:rPr>
                <w:rFonts w:cs="Times New Roman"/>
                <w:szCs w:val="18"/>
              </w:rPr>
              <w:t xml:space="preserve"> </w:t>
            </w:r>
            <w:proofErr w:type="spellStart"/>
            <w:r w:rsidRPr="004C69BD">
              <w:rPr>
                <w:rFonts w:cs="Times New Roman"/>
                <w:szCs w:val="18"/>
              </w:rPr>
              <w:t>Skworz</w:t>
            </w:r>
            <w:r>
              <w:rPr>
                <w:rFonts w:cs="Times New Roman"/>
                <w:szCs w:val="18"/>
              </w:rPr>
              <w:t>a</w:t>
            </w:r>
            <w:proofErr w:type="spellEnd"/>
          </w:p>
          <w:p w14:paraId="00201C92" w14:textId="77777777" w:rsidR="00CB199E" w:rsidRDefault="00CB199E">
            <w:pPr>
              <w:pStyle w:val="Akapitzlist"/>
              <w:numPr>
                <w:ilvl w:val="0"/>
                <w:numId w:val="23"/>
              </w:numPr>
              <w:spacing w:before="60" w:after="60"/>
            </w:pPr>
            <w:r>
              <w:t xml:space="preserve">zna pojęcie </w:t>
            </w:r>
            <w:r w:rsidRPr="00236BFC">
              <w:rPr>
                <w:i/>
              </w:rPr>
              <w:t>romantyzm</w:t>
            </w:r>
          </w:p>
        </w:tc>
        <w:tc>
          <w:tcPr>
            <w:tcW w:w="740" w:type="pct"/>
          </w:tcPr>
          <w:p w14:paraId="6AF4AE3B" w14:textId="77777777" w:rsidR="00CB199E" w:rsidRDefault="00CB199E">
            <w:pPr>
              <w:pStyle w:val="Akapitzlist"/>
              <w:numPr>
                <w:ilvl w:val="0"/>
                <w:numId w:val="23"/>
              </w:numPr>
              <w:spacing w:before="60"/>
              <w:ind w:left="357" w:hanging="357"/>
              <w:contextualSpacing w:val="0"/>
            </w:pPr>
            <w:r>
              <w:t>zna fakty z biografii Mickiewicza</w:t>
            </w:r>
          </w:p>
          <w:p w14:paraId="47CCF92F" w14:textId="77777777" w:rsidR="00CB199E" w:rsidRPr="0094418C" w:rsidRDefault="00CB199E">
            <w:pPr>
              <w:pStyle w:val="Akapitzlist"/>
              <w:numPr>
                <w:ilvl w:val="0"/>
                <w:numId w:val="23"/>
              </w:numPr>
              <w:spacing w:before="60" w:after="60"/>
            </w:pPr>
            <w:r>
              <w:t xml:space="preserve">wypowiada się na temat sposobu przedstawienia losów pisarza w powieści </w:t>
            </w:r>
            <w:r w:rsidRPr="004C69BD">
              <w:rPr>
                <w:rFonts w:cs="Times New Roman"/>
                <w:szCs w:val="18"/>
              </w:rPr>
              <w:t>Jakub</w:t>
            </w:r>
            <w:r>
              <w:rPr>
                <w:rFonts w:cs="Times New Roman"/>
                <w:szCs w:val="18"/>
              </w:rPr>
              <w:t>a</w:t>
            </w:r>
            <w:r w:rsidRPr="004C69BD">
              <w:rPr>
                <w:rFonts w:cs="Times New Roman"/>
                <w:szCs w:val="18"/>
              </w:rPr>
              <w:t xml:space="preserve"> </w:t>
            </w:r>
            <w:proofErr w:type="spellStart"/>
            <w:r w:rsidRPr="004C69BD">
              <w:rPr>
                <w:rFonts w:cs="Times New Roman"/>
                <w:szCs w:val="18"/>
              </w:rPr>
              <w:t>Skworz</w:t>
            </w:r>
            <w:r>
              <w:rPr>
                <w:rFonts w:cs="Times New Roman"/>
                <w:szCs w:val="18"/>
              </w:rPr>
              <w:t>a</w:t>
            </w:r>
            <w:proofErr w:type="spellEnd"/>
          </w:p>
          <w:p w14:paraId="1D804995" w14:textId="77777777" w:rsidR="00CB199E" w:rsidRDefault="00CB199E">
            <w:pPr>
              <w:pStyle w:val="Akapitzlist"/>
              <w:numPr>
                <w:ilvl w:val="0"/>
                <w:numId w:val="23"/>
              </w:numPr>
              <w:spacing w:before="60" w:after="60"/>
            </w:pPr>
            <w:r>
              <w:t xml:space="preserve">rozumie pojęcie </w:t>
            </w:r>
            <w:r w:rsidRPr="0094418C">
              <w:rPr>
                <w:i/>
              </w:rPr>
              <w:t>romantyzm</w:t>
            </w:r>
          </w:p>
        </w:tc>
        <w:tc>
          <w:tcPr>
            <w:tcW w:w="784" w:type="pct"/>
          </w:tcPr>
          <w:p w14:paraId="5D9393DF" w14:textId="77777777" w:rsidR="00CB199E" w:rsidRDefault="00CB199E">
            <w:pPr>
              <w:pStyle w:val="Akapitzlist"/>
              <w:numPr>
                <w:ilvl w:val="0"/>
                <w:numId w:val="23"/>
              </w:numPr>
              <w:spacing w:before="60"/>
              <w:ind w:left="357" w:hanging="357"/>
              <w:contextualSpacing w:val="0"/>
            </w:pPr>
            <w:r>
              <w:t>omawia fakty z biografii Mickiewicza</w:t>
            </w:r>
          </w:p>
          <w:p w14:paraId="019CBB71" w14:textId="77777777" w:rsidR="00CB199E" w:rsidRPr="0094418C" w:rsidRDefault="00CB199E">
            <w:pPr>
              <w:pStyle w:val="Akapitzlist"/>
              <w:numPr>
                <w:ilvl w:val="0"/>
                <w:numId w:val="23"/>
              </w:numPr>
              <w:ind w:left="357" w:hanging="357"/>
              <w:contextualSpacing w:val="0"/>
            </w:pPr>
            <w:r>
              <w:t xml:space="preserve">omawia sposób przedstawienia losów pisarza w powieści </w:t>
            </w:r>
            <w:r w:rsidRPr="00495759">
              <w:rPr>
                <w:rFonts w:cs="Times New Roman"/>
                <w:szCs w:val="18"/>
              </w:rPr>
              <w:t xml:space="preserve">Jakuba </w:t>
            </w:r>
            <w:proofErr w:type="spellStart"/>
            <w:r w:rsidRPr="00495759">
              <w:rPr>
                <w:rFonts w:cs="Times New Roman"/>
                <w:szCs w:val="18"/>
              </w:rPr>
              <w:t>Skworza</w:t>
            </w:r>
            <w:proofErr w:type="spellEnd"/>
          </w:p>
          <w:p w14:paraId="74CF80F7" w14:textId="77777777" w:rsidR="00CB199E" w:rsidRDefault="00CB199E">
            <w:pPr>
              <w:pStyle w:val="Akapitzlist"/>
              <w:numPr>
                <w:ilvl w:val="0"/>
                <w:numId w:val="23"/>
              </w:numPr>
              <w:ind w:left="357" w:hanging="357"/>
              <w:contextualSpacing w:val="0"/>
            </w:pPr>
            <w:r>
              <w:t>wie, czym cechowała się epoka romantyzmu</w:t>
            </w:r>
          </w:p>
        </w:tc>
        <w:tc>
          <w:tcPr>
            <w:tcW w:w="765" w:type="pct"/>
          </w:tcPr>
          <w:p w14:paraId="5793764C" w14:textId="77777777" w:rsidR="00CB199E" w:rsidRDefault="00CB199E">
            <w:pPr>
              <w:pStyle w:val="Akapitzlist"/>
              <w:numPr>
                <w:ilvl w:val="0"/>
                <w:numId w:val="23"/>
              </w:numPr>
              <w:spacing w:before="60"/>
              <w:ind w:left="357" w:hanging="357"/>
              <w:contextualSpacing w:val="0"/>
            </w:pPr>
            <w:r>
              <w:t>dobrze zna biografię Mickiewicza</w:t>
            </w:r>
          </w:p>
          <w:p w14:paraId="4F2E1CA6" w14:textId="77777777" w:rsidR="00CB199E" w:rsidRPr="0094418C" w:rsidRDefault="00CB199E">
            <w:pPr>
              <w:pStyle w:val="Akapitzlist"/>
              <w:numPr>
                <w:ilvl w:val="0"/>
                <w:numId w:val="23"/>
              </w:numPr>
              <w:ind w:left="357" w:hanging="357"/>
              <w:contextualSpacing w:val="0"/>
            </w:pPr>
            <w:r>
              <w:t xml:space="preserve">ocenia sposób przedstawienia losów pisarza w powieści </w:t>
            </w:r>
            <w:r w:rsidRPr="00495759">
              <w:rPr>
                <w:rFonts w:cs="Times New Roman"/>
                <w:szCs w:val="18"/>
              </w:rPr>
              <w:t xml:space="preserve">Jakuba </w:t>
            </w:r>
            <w:proofErr w:type="spellStart"/>
            <w:r w:rsidRPr="00495759">
              <w:rPr>
                <w:rFonts w:cs="Times New Roman"/>
                <w:szCs w:val="18"/>
              </w:rPr>
              <w:t>Skworza</w:t>
            </w:r>
            <w:proofErr w:type="spellEnd"/>
          </w:p>
          <w:p w14:paraId="370DDA61" w14:textId="77777777" w:rsidR="00CB199E" w:rsidRDefault="00CB199E">
            <w:pPr>
              <w:pStyle w:val="Akapitzlist"/>
              <w:numPr>
                <w:ilvl w:val="0"/>
                <w:numId w:val="23"/>
              </w:numPr>
              <w:spacing w:after="60"/>
              <w:ind w:left="357" w:hanging="357"/>
              <w:contextualSpacing w:val="0"/>
            </w:pPr>
            <w:r>
              <w:t xml:space="preserve">wyjaśnia, czym cechował się romantyzm, sytuuje tę epokę w czasie </w:t>
            </w:r>
          </w:p>
        </w:tc>
        <w:tc>
          <w:tcPr>
            <w:tcW w:w="753" w:type="pct"/>
          </w:tcPr>
          <w:p w14:paraId="297F9F6B" w14:textId="77777777" w:rsidR="00CB199E" w:rsidRDefault="00CB199E">
            <w:pPr>
              <w:pStyle w:val="Akapitzlist"/>
              <w:numPr>
                <w:ilvl w:val="0"/>
                <w:numId w:val="23"/>
              </w:numPr>
              <w:spacing w:before="60"/>
              <w:ind w:left="357" w:hanging="357"/>
              <w:contextualSpacing w:val="0"/>
            </w:pPr>
            <w:r>
              <w:t xml:space="preserve">samodzielnie analizuje i interpretuje tekst </w:t>
            </w:r>
          </w:p>
        </w:tc>
      </w:tr>
      <w:tr w:rsidR="00CB199E" w14:paraId="6FD1C521" w14:textId="77777777" w:rsidTr="0079615F">
        <w:trPr>
          <w:cantSplit/>
        </w:trPr>
        <w:tc>
          <w:tcPr>
            <w:tcW w:w="208" w:type="pct"/>
          </w:tcPr>
          <w:p w14:paraId="2BF1727D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19.</w:t>
            </w:r>
          </w:p>
        </w:tc>
        <w:tc>
          <w:tcPr>
            <w:tcW w:w="964" w:type="pct"/>
            <w:shd w:val="clear" w:color="auto" w:fill="FDE9D9" w:themeFill="accent6" w:themeFillTint="33"/>
          </w:tcPr>
          <w:p w14:paraId="68C200F8" w14:textId="4E0291D1" w:rsidR="00CB199E" w:rsidRPr="00C15988" w:rsidRDefault="00067174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15. </w:t>
            </w:r>
            <w:r w:rsidR="00CB199E" w:rsidRPr="00C15988">
              <w:rPr>
                <w:rFonts w:eastAsia="OpenSans-Regular" w:cs="Times New Roman"/>
                <w:b/>
                <w:color w:val="000000"/>
              </w:rPr>
              <w:t>Uwolnij swoją wyobraźnię! Piszemy opowiadanie twórcze</w:t>
            </w:r>
          </w:p>
          <w:p w14:paraId="75AC28F2" w14:textId="77777777" w:rsidR="00CB199E" w:rsidRDefault="00CB199E" w:rsidP="000103D3">
            <w:pPr>
              <w:spacing w:before="60" w:after="60"/>
            </w:pPr>
            <w:r w:rsidRPr="008D2E9D">
              <w:t xml:space="preserve">sekcja </w:t>
            </w:r>
            <w:r w:rsidRPr="008D2E9D">
              <w:rPr>
                <w:i/>
                <w:iCs/>
              </w:rPr>
              <w:t>Mam lekkie pióro</w:t>
            </w:r>
          </w:p>
        </w:tc>
        <w:tc>
          <w:tcPr>
            <w:tcW w:w="786" w:type="pct"/>
          </w:tcPr>
          <w:p w14:paraId="68ABB99B" w14:textId="77777777" w:rsidR="00CB199E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zna podstawowe cechy opowiadania</w:t>
            </w:r>
          </w:p>
          <w:p w14:paraId="1EFC6C84" w14:textId="77777777" w:rsidR="00CB199E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wie, że istnieje opowiadanie twórcze i  odtwórcze</w:t>
            </w:r>
          </w:p>
          <w:p w14:paraId="54DBCB6F" w14:textId="77777777" w:rsidR="00CB199E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zna typy narracji</w:t>
            </w:r>
          </w:p>
          <w:p w14:paraId="0F18461B" w14:textId="77777777" w:rsidR="00CB199E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 xml:space="preserve">wie, że opowiadanie trzeba odpowiednio skomponować </w:t>
            </w:r>
          </w:p>
          <w:p w14:paraId="3146390D" w14:textId="77777777" w:rsidR="00CB199E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zna pojęcia retrospekcji i puenty</w:t>
            </w:r>
          </w:p>
          <w:p w14:paraId="6E0766E2" w14:textId="77777777" w:rsidR="00CB199E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 xml:space="preserve">nadaje opowiadaniu tytuł </w:t>
            </w:r>
          </w:p>
          <w:p w14:paraId="2D02F107" w14:textId="77777777" w:rsidR="00CB199E" w:rsidRPr="00630F31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pisze proste opowiadanie twórcze</w:t>
            </w:r>
          </w:p>
        </w:tc>
        <w:tc>
          <w:tcPr>
            <w:tcW w:w="740" w:type="pct"/>
          </w:tcPr>
          <w:p w14:paraId="64E55602" w14:textId="77777777" w:rsidR="00CB199E" w:rsidRDefault="00CB199E">
            <w:pPr>
              <w:pStyle w:val="Akapitzlist"/>
              <w:numPr>
                <w:ilvl w:val="0"/>
                <w:numId w:val="24"/>
              </w:numPr>
              <w:spacing w:before="60"/>
              <w:ind w:left="357" w:hanging="357"/>
              <w:contextualSpacing w:val="0"/>
            </w:pPr>
            <w:r>
              <w:t>zna cechy opowiadania</w:t>
            </w:r>
          </w:p>
          <w:p w14:paraId="4D217AF8" w14:textId="77777777" w:rsidR="00CB199E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odróżnia opowiadanie twórcze od odtwórczego</w:t>
            </w:r>
          </w:p>
          <w:p w14:paraId="187759AF" w14:textId="77777777" w:rsidR="00CB199E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rozróżnia typy narracji</w:t>
            </w:r>
          </w:p>
          <w:p w14:paraId="35B83D08" w14:textId="77777777" w:rsidR="00CB199E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wie, na czym polega trójdzielna kompozycja opowiadania</w:t>
            </w:r>
          </w:p>
          <w:p w14:paraId="780A270E" w14:textId="77777777" w:rsidR="00CB199E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rozumie znaczenie retrospekcji, puenty i tytułu w opowiadaniu</w:t>
            </w:r>
          </w:p>
          <w:p w14:paraId="38894B68" w14:textId="77777777" w:rsidR="00CB199E" w:rsidRPr="00630F31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pisze opowiadanie twórcze</w:t>
            </w:r>
          </w:p>
        </w:tc>
        <w:tc>
          <w:tcPr>
            <w:tcW w:w="784" w:type="pct"/>
          </w:tcPr>
          <w:p w14:paraId="061EB06C" w14:textId="77777777" w:rsidR="00CB199E" w:rsidRDefault="00CB199E">
            <w:pPr>
              <w:pStyle w:val="Akapitzlist"/>
              <w:numPr>
                <w:ilvl w:val="0"/>
                <w:numId w:val="24"/>
              </w:numPr>
              <w:spacing w:before="60"/>
              <w:ind w:left="357" w:hanging="357"/>
              <w:contextualSpacing w:val="0"/>
            </w:pPr>
            <w:r>
              <w:t>wymienia cechy opowiadania</w:t>
            </w:r>
          </w:p>
          <w:p w14:paraId="6262D854" w14:textId="77777777" w:rsidR="00CB199E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wskazuje różnice między opowiadaniem twórczym a odtwórczym</w:t>
            </w:r>
          </w:p>
          <w:p w14:paraId="0511F818" w14:textId="77777777" w:rsidR="00CB199E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 xml:space="preserve">omawia typy narracji, umie je zastosować w opowiadaniu </w:t>
            </w:r>
          </w:p>
          <w:p w14:paraId="1D676193" w14:textId="77777777" w:rsidR="00CB199E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wyjaśnia, na czym polega trójdzielna kompozycja opowiadania</w:t>
            </w:r>
          </w:p>
          <w:p w14:paraId="2217085D" w14:textId="77777777" w:rsidR="00CB199E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 xml:space="preserve">wyjaśnia znaczenie retrospekcji, puenty i tytułu </w:t>
            </w:r>
          </w:p>
          <w:p w14:paraId="68A8A7F5" w14:textId="77777777" w:rsidR="00CB199E" w:rsidRPr="00630F31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pisze opowiadanie twórcze zgodnie z wymogami</w:t>
            </w:r>
          </w:p>
        </w:tc>
        <w:tc>
          <w:tcPr>
            <w:tcW w:w="765" w:type="pct"/>
          </w:tcPr>
          <w:p w14:paraId="2940497B" w14:textId="77777777" w:rsidR="00CB199E" w:rsidRDefault="00CB199E">
            <w:pPr>
              <w:pStyle w:val="Akapitzlist"/>
              <w:numPr>
                <w:ilvl w:val="0"/>
                <w:numId w:val="24"/>
              </w:numPr>
              <w:spacing w:before="60"/>
              <w:ind w:left="357" w:hanging="357"/>
              <w:contextualSpacing w:val="0"/>
            </w:pPr>
            <w:r>
              <w:t>omawia cechy opowiadania</w:t>
            </w:r>
          </w:p>
          <w:p w14:paraId="224FC79B" w14:textId="77777777" w:rsidR="00CB199E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omawia różnice między opowiadaniem twórczym a odtwórczym</w:t>
            </w:r>
          </w:p>
          <w:p w14:paraId="69A94991" w14:textId="77777777" w:rsidR="00CB199E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funkcjonalnie stosuje różne typy narracji</w:t>
            </w:r>
          </w:p>
          <w:p w14:paraId="1E782BBA" w14:textId="77777777" w:rsidR="00CB199E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nadaje wypowiedzi trójdzielną kompozycję</w:t>
            </w:r>
          </w:p>
          <w:p w14:paraId="03322F34" w14:textId="77777777" w:rsidR="00CB199E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 xml:space="preserve">funkcjonalnie stosuje retrospekcje, puentę i tytuł </w:t>
            </w:r>
          </w:p>
          <w:p w14:paraId="37498CF2" w14:textId="77777777" w:rsidR="00CB199E" w:rsidRPr="005D4297" w:rsidRDefault="00CB199E">
            <w:pPr>
              <w:pStyle w:val="Akapitzlist"/>
              <w:numPr>
                <w:ilvl w:val="0"/>
                <w:numId w:val="24"/>
              </w:numPr>
              <w:spacing w:after="60"/>
              <w:ind w:left="357" w:hanging="357"/>
              <w:contextualSpacing w:val="0"/>
            </w:pPr>
            <w:r>
              <w:t>pisze ciekawe opowiadanie twórcze zgodnie z wymogami</w:t>
            </w:r>
          </w:p>
        </w:tc>
        <w:tc>
          <w:tcPr>
            <w:tcW w:w="753" w:type="pct"/>
          </w:tcPr>
          <w:p w14:paraId="1BB0FC75" w14:textId="77777777" w:rsidR="00CB199E" w:rsidRPr="00A764C6" w:rsidRDefault="00CB199E">
            <w:pPr>
              <w:pStyle w:val="Akapitzlist"/>
              <w:numPr>
                <w:ilvl w:val="0"/>
                <w:numId w:val="25"/>
              </w:numPr>
              <w:spacing w:before="60"/>
              <w:ind w:left="357" w:hanging="357"/>
              <w:contextualSpacing w:val="0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t>samodzielnie pisze rozwinięte i oryginalne opowiadanie twórcze, uwzględniając wszystkie wymogi tej formy wypowiedzi</w:t>
            </w:r>
          </w:p>
        </w:tc>
      </w:tr>
      <w:tr w:rsidR="00CB199E" w14:paraId="15B1CBD2" w14:textId="77777777" w:rsidTr="0079615F">
        <w:trPr>
          <w:cantSplit/>
        </w:trPr>
        <w:tc>
          <w:tcPr>
            <w:tcW w:w="208" w:type="pct"/>
          </w:tcPr>
          <w:p w14:paraId="5D847EC5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20.</w:t>
            </w:r>
          </w:p>
        </w:tc>
        <w:tc>
          <w:tcPr>
            <w:tcW w:w="964" w:type="pct"/>
            <w:shd w:val="clear" w:color="auto" w:fill="FDE9D9" w:themeFill="accent6" w:themeFillTint="33"/>
          </w:tcPr>
          <w:p w14:paraId="3F00281A" w14:textId="3D01A2D2" w:rsidR="00CB199E" w:rsidRPr="00C15988" w:rsidRDefault="00067174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16. </w:t>
            </w:r>
            <w:r w:rsidR="00CB199E" w:rsidRPr="00C15988">
              <w:rPr>
                <w:rFonts w:eastAsia="OpenSans-Regular" w:cs="Times New Roman"/>
                <w:b/>
                <w:color w:val="000000"/>
              </w:rPr>
              <w:t xml:space="preserve">Co się wydarzyło w balladzie Adama Mickiewicza </w:t>
            </w:r>
            <w:r w:rsidR="00CB199E" w:rsidRPr="00C15988">
              <w:rPr>
                <w:rFonts w:eastAsia="OpenSans-Italic" w:cs="Times New Roman"/>
                <w:b/>
                <w:i/>
                <w:iCs/>
                <w:color w:val="000000"/>
              </w:rPr>
              <w:t>Świtezianka</w:t>
            </w:r>
            <w:r w:rsidR="00CB199E" w:rsidRPr="00C15988">
              <w:rPr>
                <w:rFonts w:eastAsia="OpenSans-Regular" w:cs="Times New Roman"/>
                <w:b/>
                <w:color w:val="000000"/>
              </w:rPr>
              <w:t>?</w:t>
            </w:r>
          </w:p>
          <w:p w14:paraId="040F53CD" w14:textId="77777777" w:rsidR="00CB199E" w:rsidRPr="003759C1" w:rsidRDefault="00CB199E" w:rsidP="000103D3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Adam Mickiewicz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Świtezianka</w:t>
            </w:r>
          </w:p>
          <w:p w14:paraId="5B0E9798" w14:textId="77777777" w:rsidR="00CB199E" w:rsidRPr="003759C1" w:rsidRDefault="00CB199E" w:rsidP="000103D3">
            <w:pPr>
              <w:spacing w:before="60" w:after="60"/>
            </w:pPr>
          </w:p>
        </w:tc>
        <w:tc>
          <w:tcPr>
            <w:tcW w:w="786" w:type="pct"/>
          </w:tcPr>
          <w:p w14:paraId="59DA7DEE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 xml:space="preserve">wie, że </w:t>
            </w:r>
            <w:r w:rsidRPr="00456195">
              <w:rPr>
                <w:i/>
                <w:iCs/>
              </w:rPr>
              <w:t>Świtezianka</w:t>
            </w:r>
            <w:r>
              <w:t xml:space="preserve"> jest balladą</w:t>
            </w:r>
          </w:p>
          <w:p w14:paraId="2E1DF9E4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wie, że ballada zawiera elementy epiki, liryki i dramatu</w:t>
            </w:r>
          </w:p>
          <w:p w14:paraId="4F085EEB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wie, czym jest punkt kulminacyjny</w:t>
            </w:r>
          </w:p>
          <w:p w14:paraId="0F2E34F7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wie, na czym polega romantyczna wizja natury</w:t>
            </w:r>
          </w:p>
          <w:p w14:paraId="7AB2A82A" w14:textId="77777777" w:rsidR="00CB199E" w:rsidRPr="009749E7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dostrzega problem winy i  kary w 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Świtezian</w:t>
            </w:r>
            <w:r>
              <w:rPr>
                <w:rFonts w:eastAsia="OpenSans-Italic" w:cs="Times New Roman"/>
                <w:i/>
                <w:iCs/>
                <w:color w:val="000000"/>
              </w:rPr>
              <w:t>ce</w:t>
            </w:r>
          </w:p>
          <w:p w14:paraId="32EA5B8E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 xml:space="preserve">wie, na czym polega ludowe poczucie sprawiedliwości </w:t>
            </w:r>
          </w:p>
          <w:p w14:paraId="63C719A5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after="60"/>
              <w:ind w:left="357" w:hanging="357"/>
              <w:contextualSpacing w:val="0"/>
            </w:pPr>
            <w:r>
              <w:t xml:space="preserve">tworzy proste wypowiedzi inspirowane </w:t>
            </w:r>
            <w:r w:rsidRPr="00456195">
              <w:rPr>
                <w:rFonts w:eastAsia="OpenSans-Italic" w:cs="Times New Roman"/>
                <w:i/>
                <w:iCs/>
                <w:color w:val="000000"/>
              </w:rPr>
              <w:t>Świtezianką</w:t>
            </w:r>
          </w:p>
        </w:tc>
        <w:tc>
          <w:tcPr>
            <w:tcW w:w="740" w:type="pct"/>
          </w:tcPr>
          <w:p w14:paraId="682FBE95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/>
              <w:ind w:left="357" w:hanging="357"/>
              <w:contextualSpacing w:val="0"/>
            </w:pPr>
            <w:r>
              <w:t>zna cechy ballady</w:t>
            </w:r>
          </w:p>
          <w:p w14:paraId="0AAF4CB3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dostrzega w balladzie elementy epiki, liryki i dramatu</w:t>
            </w:r>
          </w:p>
          <w:p w14:paraId="021E1818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wyjaśnia, czym jest punkt kulminacyjny</w:t>
            </w:r>
          </w:p>
          <w:p w14:paraId="578EF283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rozumie romantyczną wizję natury</w:t>
            </w:r>
          </w:p>
          <w:p w14:paraId="21FA625C" w14:textId="77777777" w:rsidR="00CB199E" w:rsidRPr="009749E7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rozumie problem winy i kary w 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Świtezian</w:t>
            </w:r>
            <w:r>
              <w:rPr>
                <w:rFonts w:eastAsia="OpenSans-Italic" w:cs="Times New Roman"/>
                <w:i/>
                <w:iCs/>
                <w:color w:val="000000"/>
              </w:rPr>
              <w:t>ce</w:t>
            </w:r>
          </w:p>
          <w:p w14:paraId="1D9C3AF1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 xml:space="preserve">rozumie ludowe poczucie sprawiedliwości </w:t>
            </w:r>
          </w:p>
          <w:p w14:paraId="0D8DE906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 xml:space="preserve">zauważa nawiązania do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Świtezian</w:t>
            </w:r>
            <w:r>
              <w:rPr>
                <w:rFonts w:eastAsia="OpenSans-Italic" w:cs="Times New Roman"/>
                <w:i/>
                <w:iCs/>
                <w:color w:val="000000"/>
              </w:rPr>
              <w:t xml:space="preserve">ki </w:t>
            </w:r>
            <w:r>
              <w:t>w sztuce</w:t>
            </w:r>
          </w:p>
          <w:p w14:paraId="18314ADF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 xml:space="preserve">tworzy wypowiedzi inspirowane </w:t>
            </w:r>
            <w:r w:rsidRPr="00456195">
              <w:rPr>
                <w:rFonts w:eastAsia="OpenSans-Italic" w:cs="Times New Roman"/>
                <w:i/>
                <w:iCs/>
                <w:color w:val="000000"/>
              </w:rPr>
              <w:t>Świtezianką</w:t>
            </w:r>
          </w:p>
        </w:tc>
        <w:tc>
          <w:tcPr>
            <w:tcW w:w="784" w:type="pct"/>
          </w:tcPr>
          <w:p w14:paraId="36120FA0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/>
              <w:ind w:left="357" w:hanging="357"/>
              <w:contextualSpacing w:val="0"/>
            </w:pPr>
            <w:r>
              <w:t>wymienia cechy ballady</w:t>
            </w:r>
          </w:p>
          <w:p w14:paraId="6DEE32F5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wie, na czym polega synkretyczny charakter ballady</w:t>
            </w:r>
          </w:p>
          <w:p w14:paraId="6625C5EE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wskazuje punkt kulminacyjny w 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Świtezian</w:t>
            </w:r>
            <w:r>
              <w:rPr>
                <w:rFonts w:eastAsia="OpenSans-Italic" w:cs="Times New Roman"/>
                <w:i/>
                <w:iCs/>
                <w:color w:val="000000"/>
              </w:rPr>
              <w:t>ce</w:t>
            </w:r>
          </w:p>
          <w:p w14:paraId="52272F13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 xml:space="preserve">wyjaśnia romantyczną wizję natury </w:t>
            </w:r>
          </w:p>
          <w:p w14:paraId="4445D028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wypowiada się na temat problemu winy i kary oraz ludowego poczucia sprawiedliwości</w:t>
            </w:r>
          </w:p>
          <w:p w14:paraId="454F69B8" w14:textId="77777777" w:rsidR="00CB199E" w:rsidRPr="0037505A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 xml:space="preserve">ocenia dzieła sztuki nawiązujące do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Świtezian</w:t>
            </w:r>
            <w:r>
              <w:rPr>
                <w:rFonts w:eastAsia="OpenSans-Italic" w:cs="Times New Roman"/>
                <w:i/>
                <w:iCs/>
                <w:color w:val="000000"/>
              </w:rPr>
              <w:t>ki</w:t>
            </w:r>
          </w:p>
          <w:p w14:paraId="129793DC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 w:rsidRPr="0037505A">
              <w:rPr>
                <w:spacing w:val="-4"/>
              </w:rPr>
              <w:t xml:space="preserve">tworzy </w:t>
            </w:r>
            <w:r>
              <w:rPr>
                <w:spacing w:val="-4"/>
              </w:rPr>
              <w:t>ciekawe</w:t>
            </w:r>
            <w:r w:rsidRPr="0037505A">
              <w:rPr>
                <w:spacing w:val="-4"/>
              </w:rPr>
              <w:t xml:space="preserve"> wypowiedzi inspirowane </w:t>
            </w:r>
            <w:r w:rsidRPr="0037505A">
              <w:rPr>
                <w:rFonts w:eastAsia="OpenSans-Italic" w:cs="Times New Roman"/>
                <w:i/>
                <w:iCs/>
                <w:color w:val="000000"/>
                <w:spacing w:val="-4"/>
              </w:rPr>
              <w:t>Świtezianką</w:t>
            </w:r>
          </w:p>
        </w:tc>
        <w:tc>
          <w:tcPr>
            <w:tcW w:w="765" w:type="pct"/>
          </w:tcPr>
          <w:p w14:paraId="5C10147F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/>
              <w:ind w:left="357" w:hanging="357"/>
              <w:contextualSpacing w:val="0"/>
            </w:pPr>
            <w:r>
              <w:t>dokładnie omawia cechy ballady</w:t>
            </w:r>
          </w:p>
          <w:p w14:paraId="6FEF211A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 xml:space="preserve">wyjaśnia, na czym polega synkretyzm </w:t>
            </w:r>
            <w:r w:rsidRPr="0037505A">
              <w:rPr>
                <w:i/>
                <w:iCs/>
              </w:rPr>
              <w:t>Świtezianki</w:t>
            </w:r>
          </w:p>
          <w:p w14:paraId="43D5E1E6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 xml:space="preserve">określa funkcje punktu kulminacyjnego </w:t>
            </w:r>
          </w:p>
          <w:p w14:paraId="7F480D57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 xml:space="preserve">interpretuje romantyczną wizję natury </w:t>
            </w:r>
          </w:p>
          <w:p w14:paraId="0A34CC2D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omawia problem winy i kary oraz ludowe poczucie sprawiedliwości</w:t>
            </w:r>
          </w:p>
          <w:p w14:paraId="2689A0B5" w14:textId="77777777" w:rsidR="00CB199E" w:rsidRPr="0037505A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 xml:space="preserve">interpretuje dzieła sztuki nawiązujące do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Świtezian</w:t>
            </w:r>
            <w:r>
              <w:rPr>
                <w:rFonts w:eastAsia="OpenSans-Italic" w:cs="Times New Roman"/>
                <w:i/>
                <w:iCs/>
                <w:color w:val="000000"/>
              </w:rPr>
              <w:t>ki</w:t>
            </w:r>
          </w:p>
          <w:p w14:paraId="08E708BD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 w:rsidRPr="0037505A">
              <w:rPr>
                <w:spacing w:val="-4"/>
              </w:rPr>
              <w:t xml:space="preserve">tworzy rozbudowane wypowiedzi inspirowane </w:t>
            </w:r>
            <w:r w:rsidRPr="0037505A">
              <w:rPr>
                <w:rFonts w:eastAsia="OpenSans-Italic" w:cs="Times New Roman"/>
                <w:i/>
                <w:iCs/>
                <w:color w:val="000000"/>
                <w:spacing w:val="-4"/>
              </w:rPr>
              <w:t>Świtezianką</w:t>
            </w:r>
          </w:p>
        </w:tc>
        <w:tc>
          <w:tcPr>
            <w:tcW w:w="753" w:type="pct"/>
          </w:tcPr>
          <w:p w14:paraId="2246EAFE" w14:textId="77777777" w:rsidR="00CB199E" w:rsidRDefault="00CB199E">
            <w:pPr>
              <w:pStyle w:val="Akapitzlist"/>
              <w:numPr>
                <w:ilvl w:val="0"/>
                <w:numId w:val="27"/>
              </w:numPr>
              <w:spacing w:before="60"/>
              <w:ind w:left="357" w:hanging="357"/>
              <w:contextualSpacing w:val="0"/>
            </w:pPr>
            <w:r>
              <w:t>samodzielnie analizuje i interpretuje lekturę</w:t>
            </w:r>
          </w:p>
        </w:tc>
      </w:tr>
      <w:tr w:rsidR="00CB199E" w14:paraId="35B4E0B7" w14:textId="77777777" w:rsidTr="0079615F">
        <w:trPr>
          <w:cantSplit/>
        </w:trPr>
        <w:tc>
          <w:tcPr>
            <w:tcW w:w="208" w:type="pct"/>
          </w:tcPr>
          <w:p w14:paraId="60E4FDF2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21.</w:t>
            </w:r>
          </w:p>
        </w:tc>
        <w:tc>
          <w:tcPr>
            <w:tcW w:w="964" w:type="pct"/>
            <w:shd w:val="clear" w:color="auto" w:fill="FDE9D9" w:themeFill="accent6" w:themeFillTint="33"/>
          </w:tcPr>
          <w:p w14:paraId="4BEF11C4" w14:textId="25F2A2D8" w:rsidR="00CB199E" w:rsidRPr="00C15988" w:rsidRDefault="0051416F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84. </w:t>
            </w:r>
            <w:r w:rsidR="00CB199E" w:rsidRPr="00C15988">
              <w:rPr>
                <w:rFonts w:eastAsia="OpenSans-Regular" w:cs="Times New Roman"/>
                <w:b/>
                <w:color w:val="000000"/>
              </w:rPr>
              <w:t xml:space="preserve">Pomiędzy światami </w:t>
            </w:r>
          </w:p>
          <w:p w14:paraId="6A3302FC" w14:textId="77777777" w:rsidR="00EA3D5A" w:rsidRPr="00EA3D5A" w:rsidRDefault="00EA3D5A" w:rsidP="00EA3D5A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EA3D5A">
              <w:rPr>
                <w:rFonts w:eastAsia="OpenSans-Regular" w:cs="Times New Roman"/>
                <w:color w:val="000000"/>
              </w:rPr>
              <w:t>LEKTUROWNIK</w:t>
            </w:r>
          </w:p>
          <w:p w14:paraId="2D8978C7" w14:textId="058313F3" w:rsidR="00CB199E" w:rsidRDefault="00CB199E" w:rsidP="00EA3D5A">
            <w:pPr>
              <w:spacing w:before="60" w:after="60"/>
              <w:rPr>
                <w:rFonts w:eastAsia="OpenSans-Regular" w:cs="Times New Roman"/>
                <w:i/>
                <w:iCs/>
                <w:color w:val="000000"/>
              </w:rPr>
            </w:pPr>
            <w:r w:rsidRPr="00F50249">
              <w:rPr>
                <w:rFonts w:eastAsia="OpenSans-Regular" w:cs="Times New Roman"/>
                <w:color w:val="000000"/>
              </w:rPr>
              <w:t xml:space="preserve">Adam Mickiewicz, II część </w:t>
            </w:r>
            <w:r w:rsidRPr="00F50249">
              <w:rPr>
                <w:rFonts w:eastAsia="OpenSans-Regular" w:cs="Times New Roman"/>
                <w:i/>
                <w:iCs/>
                <w:color w:val="000000"/>
              </w:rPr>
              <w:t>Dziadów</w:t>
            </w:r>
          </w:p>
          <w:p w14:paraId="0DEB2557" w14:textId="77777777" w:rsidR="00CB199E" w:rsidRDefault="00CB199E" w:rsidP="000103D3">
            <w:pPr>
              <w:spacing w:before="60" w:after="60"/>
            </w:pPr>
          </w:p>
        </w:tc>
        <w:tc>
          <w:tcPr>
            <w:tcW w:w="786" w:type="pct"/>
          </w:tcPr>
          <w:p w14:paraId="1104332E" w14:textId="77777777" w:rsidR="00CB199E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>zna elementy świata przedstawionego w </w:t>
            </w:r>
            <w:r w:rsidRPr="0039561F">
              <w:rPr>
                <w:i/>
                <w:iCs/>
              </w:rPr>
              <w:t>Dziad</w:t>
            </w:r>
            <w:r>
              <w:rPr>
                <w:i/>
                <w:iCs/>
              </w:rPr>
              <w:t>ach</w:t>
            </w:r>
          </w:p>
          <w:p w14:paraId="692C2481" w14:textId="77777777" w:rsidR="00CB199E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>rozpoznaje bohaterów tekstu</w:t>
            </w:r>
          </w:p>
          <w:p w14:paraId="5D815CED" w14:textId="77777777" w:rsidR="00CB199E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 xml:space="preserve">wie, że dzieło ma kontekst kulturowy </w:t>
            </w:r>
          </w:p>
          <w:p w14:paraId="46D6D7CC" w14:textId="77777777" w:rsidR="00CB199E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 xml:space="preserve">wie, że </w:t>
            </w:r>
            <w:r w:rsidRPr="00AF56B7">
              <w:rPr>
                <w:i/>
                <w:iCs/>
              </w:rPr>
              <w:t>Dziady</w:t>
            </w:r>
            <w:r>
              <w:t xml:space="preserve"> to dramat romantyczny</w:t>
            </w:r>
          </w:p>
          <w:p w14:paraId="3B2195EF" w14:textId="77777777" w:rsidR="00CB199E" w:rsidRDefault="00CB199E">
            <w:pPr>
              <w:pStyle w:val="Akapitzlist"/>
              <w:numPr>
                <w:ilvl w:val="0"/>
                <w:numId w:val="28"/>
              </w:numPr>
              <w:spacing w:after="60"/>
              <w:ind w:left="357" w:hanging="357"/>
              <w:contextualSpacing w:val="0"/>
            </w:pPr>
            <w:r>
              <w:t xml:space="preserve">stara się uczestniczyć w inscenizacji fragmentu </w:t>
            </w:r>
            <w:r w:rsidRPr="00AF56B7">
              <w:rPr>
                <w:i/>
                <w:iCs/>
              </w:rPr>
              <w:t>Dziadów</w:t>
            </w:r>
          </w:p>
        </w:tc>
        <w:tc>
          <w:tcPr>
            <w:tcW w:w="740" w:type="pct"/>
          </w:tcPr>
          <w:p w14:paraId="1281D016" w14:textId="77777777" w:rsidR="00CB199E" w:rsidRDefault="00CB199E">
            <w:pPr>
              <w:pStyle w:val="Akapitzlist"/>
              <w:numPr>
                <w:ilvl w:val="0"/>
                <w:numId w:val="28"/>
              </w:numPr>
              <w:spacing w:before="60"/>
              <w:ind w:left="357" w:hanging="357"/>
              <w:contextualSpacing w:val="0"/>
            </w:pPr>
            <w:r>
              <w:t>rozpoznaje elementy świata przedstawionego w </w:t>
            </w:r>
            <w:r w:rsidRPr="0039561F">
              <w:rPr>
                <w:i/>
                <w:iCs/>
              </w:rPr>
              <w:t>Dziad</w:t>
            </w:r>
            <w:r>
              <w:rPr>
                <w:i/>
                <w:iCs/>
              </w:rPr>
              <w:t>ach</w:t>
            </w:r>
          </w:p>
          <w:p w14:paraId="1918A2CD" w14:textId="77777777" w:rsidR="00CB199E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>wymienia bohaterów tekstu</w:t>
            </w:r>
          </w:p>
          <w:p w14:paraId="612A5EE6" w14:textId="77777777" w:rsidR="00CB199E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>zna kontekst kulturowy dzieła</w:t>
            </w:r>
          </w:p>
          <w:p w14:paraId="318781E3" w14:textId="77777777" w:rsidR="00CB199E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>rozumie pojęcie dramatu romantycznego</w:t>
            </w:r>
          </w:p>
          <w:p w14:paraId="368E9D42" w14:textId="77777777" w:rsidR="00CB199E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 xml:space="preserve">bierze udział w inscenizacji fragmentu </w:t>
            </w:r>
            <w:r w:rsidRPr="00AF56B7">
              <w:rPr>
                <w:i/>
                <w:iCs/>
              </w:rPr>
              <w:t>Dziadów</w:t>
            </w:r>
          </w:p>
        </w:tc>
        <w:tc>
          <w:tcPr>
            <w:tcW w:w="784" w:type="pct"/>
          </w:tcPr>
          <w:p w14:paraId="1833C4DF" w14:textId="77777777" w:rsidR="00CB199E" w:rsidRDefault="00CB199E">
            <w:pPr>
              <w:pStyle w:val="Akapitzlist"/>
              <w:numPr>
                <w:ilvl w:val="0"/>
                <w:numId w:val="28"/>
              </w:numPr>
              <w:spacing w:before="60"/>
              <w:ind w:left="357" w:hanging="357"/>
              <w:contextualSpacing w:val="0"/>
            </w:pPr>
            <w:r>
              <w:t xml:space="preserve">wymienia elementy świata przedstawionego w </w:t>
            </w:r>
            <w:r w:rsidRPr="0039561F">
              <w:rPr>
                <w:i/>
                <w:iCs/>
              </w:rPr>
              <w:t>Dziad</w:t>
            </w:r>
            <w:r>
              <w:rPr>
                <w:i/>
                <w:iCs/>
              </w:rPr>
              <w:t>ach</w:t>
            </w:r>
          </w:p>
          <w:p w14:paraId="151454F7" w14:textId="77777777" w:rsidR="00CB199E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>wypowiada się na temat bohaterów tekstu</w:t>
            </w:r>
          </w:p>
          <w:p w14:paraId="480C32D0" w14:textId="77777777" w:rsidR="00CB199E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>rozumie kontekst kulturowy dzieła</w:t>
            </w:r>
          </w:p>
          <w:p w14:paraId="1706406A" w14:textId="77777777" w:rsidR="00CB199E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>rozpoznaje w </w:t>
            </w:r>
            <w:r w:rsidRPr="0039561F">
              <w:rPr>
                <w:i/>
                <w:iCs/>
              </w:rPr>
              <w:t>Dziadach</w:t>
            </w:r>
            <w:r>
              <w:t xml:space="preserve"> cechy dramatu romantycznego</w:t>
            </w:r>
          </w:p>
          <w:p w14:paraId="65E1D6BB" w14:textId="77777777" w:rsidR="00CB199E" w:rsidRDefault="00CB199E">
            <w:pPr>
              <w:pStyle w:val="Akapitzlist"/>
              <w:numPr>
                <w:ilvl w:val="0"/>
                <w:numId w:val="28"/>
              </w:numPr>
              <w:spacing w:after="60"/>
              <w:ind w:left="357" w:hanging="357"/>
              <w:contextualSpacing w:val="0"/>
            </w:pPr>
            <w:r>
              <w:t xml:space="preserve">czynnie uczestniczy w inscenizacji fragmentu </w:t>
            </w:r>
            <w:r w:rsidRPr="00AF56B7">
              <w:rPr>
                <w:i/>
                <w:iCs/>
              </w:rPr>
              <w:t>Dziadów</w:t>
            </w:r>
          </w:p>
        </w:tc>
        <w:tc>
          <w:tcPr>
            <w:tcW w:w="765" w:type="pct"/>
          </w:tcPr>
          <w:p w14:paraId="23F7B4ED" w14:textId="77777777" w:rsidR="00CB199E" w:rsidRDefault="00CB199E">
            <w:pPr>
              <w:pStyle w:val="Akapitzlist"/>
              <w:numPr>
                <w:ilvl w:val="0"/>
                <w:numId w:val="28"/>
              </w:numPr>
              <w:spacing w:before="60"/>
              <w:ind w:left="357" w:hanging="357"/>
              <w:contextualSpacing w:val="0"/>
            </w:pPr>
            <w:r>
              <w:t xml:space="preserve">omawia elementy świata przedstawionego w </w:t>
            </w:r>
            <w:r w:rsidRPr="0039561F">
              <w:rPr>
                <w:i/>
                <w:iCs/>
              </w:rPr>
              <w:t>Dziad</w:t>
            </w:r>
            <w:r>
              <w:rPr>
                <w:i/>
                <w:iCs/>
              </w:rPr>
              <w:t>ach</w:t>
            </w:r>
          </w:p>
          <w:p w14:paraId="70E4BEA3" w14:textId="77777777" w:rsidR="00CB199E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>charakteryzuje bohaterów tekstu</w:t>
            </w:r>
          </w:p>
          <w:p w14:paraId="12726B8E" w14:textId="77777777" w:rsidR="00CB199E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>wyjaśnia kontekst kulturowy dzieła</w:t>
            </w:r>
          </w:p>
          <w:p w14:paraId="4A94CF46" w14:textId="77777777" w:rsidR="00CB199E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>wskazuje w </w:t>
            </w:r>
            <w:r w:rsidRPr="0039561F">
              <w:rPr>
                <w:i/>
                <w:iCs/>
              </w:rPr>
              <w:t>Dziadach</w:t>
            </w:r>
            <w:r>
              <w:t xml:space="preserve"> cechy dramatu romantycznego</w:t>
            </w:r>
          </w:p>
          <w:p w14:paraId="49E07C1B" w14:textId="77777777" w:rsidR="00CB199E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 xml:space="preserve">przewodniczy inscenizacji fragmentu </w:t>
            </w:r>
            <w:r w:rsidRPr="00AF56B7">
              <w:rPr>
                <w:i/>
                <w:iCs/>
              </w:rPr>
              <w:t>Dziadów</w:t>
            </w:r>
          </w:p>
        </w:tc>
        <w:tc>
          <w:tcPr>
            <w:tcW w:w="753" w:type="pct"/>
          </w:tcPr>
          <w:p w14:paraId="4406032E" w14:textId="77777777" w:rsidR="00CB199E" w:rsidRDefault="00CB199E">
            <w:pPr>
              <w:pStyle w:val="Akapitzlist"/>
              <w:numPr>
                <w:ilvl w:val="0"/>
                <w:numId w:val="27"/>
              </w:numPr>
              <w:spacing w:before="60"/>
              <w:ind w:left="357" w:hanging="357"/>
              <w:contextualSpacing w:val="0"/>
            </w:pPr>
            <w:r>
              <w:t>samodzielnie analizuje i interpretuje lekturę</w:t>
            </w:r>
          </w:p>
        </w:tc>
      </w:tr>
      <w:tr w:rsidR="00CB199E" w14:paraId="591920AB" w14:textId="77777777" w:rsidTr="0079615F">
        <w:trPr>
          <w:cantSplit/>
        </w:trPr>
        <w:tc>
          <w:tcPr>
            <w:tcW w:w="208" w:type="pct"/>
          </w:tcPr>
          <w:p w14:paraId="771DA09F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22.</w:t>
            </w:r>
          </w:p>
        </w:tc>
        <w:tc>
          <w:tcPr>
            <w:tcW w:w="964" w:type="pct"/>
            <w:shd w:val="clear" w:color="auto" w:fill="FDE9D9" w:themeFill="accent6" w:themeFillTint="33"/>
          </w:tcPr>
          <w:p w14:paraId="46A7F34A" w14:textId="6A036421" w:rsidR="00CB199E" w:rsidRPr="00C15988" w:rsidRDefault="00EA3D5A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85. </w:t>
            </w:r>
            <w:r w:rsidR="00CB199E" w:rsidRPr="00C15988">
              <w:rPr>
                <w:rFonts w:eastAsia="OpenSans-Regular" w:cs="Times New Roman"/>
                <w:b/>
                <w:color w:val="000000"/>
              </w:rPr>
              <w:t>Czym jest sprawiedliwość ludowa?</w:t>
            </w:r>
          </w:p>
          <w:p w14:paraId="1F253FD3" w14:textId="77777777" w:rsidR="00EA3D5A" w:rsidRPr="00EA3D5A" w:rsidRDefault="00EA3D5A" w:rsidP="00EA3D5A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EA3D5A">
              <w:rPr>
                <w:rFonts w:eastAsia="OpenSans-Regular" w:cs="Times New Roman"/>
                <w:color w:val="000000"/>
              </w:rPr>
              <w:t>LEKTUROWNIK</w:t>
            </w:r>
          </w:p>
          <w:p w14:paraId="342D3DB8" w14:textId="77777777" w:rsidR="00CB199E" w:rsidRDefault="00CB199E" w:rsidP="000103D3">
            <w:pPr>
              <w:spacing w:before="60" w:after="60"/>
            </w:pPr>
            <w:r w:rsidRPr="00F50249">
              <w:rPr>
                <w:rFonts w:eastAsia="OpenSans-Regular" w:cs="Times New Roman"/>
                <w:color w:val="000000"/>
              </w:rPr>
              <w:t xml:space="preserve">Adam Mickiewicz, II część </w:t>
            </w:r>
            <w:r w:rsidRPr="00F50249">
              <w:rPr>
                <w:rFonts w:eastAsia="OpenSans-Regular" w:cs="Times New Roman"/>
                <w:i/>
                <w:iCs/>
                <w:color w:val="000000"/>
              </w:rPr>
              <w:t>Dziadów</w:t>
            </w:r>
          </w:p>
          <w:p w14:paraId="46A57B88" w14:textId="77777777" w:rsidR="00CB199E" w:rsidRDefault="00CB199E" w:rsidP="000103D3">
            <w:pPr>
              <w:spacing w:before="60" w:after="60"/>
            </w:pPr>
          </w:p>
        </w:tc>
        <w:tc>
          <w:tcPr>
            <w:tcW w:w="786" w:type="pct"/>
          </w:tcPr>
          <w:p w14:paraId="5580F961" w14:textId="77777777" w:rsidR="00CB199E" w:rsidRDefault="00CB199E">
            <w:pPr>
              <w:pStyle w:val="Akapitzlist"/>
              <w:numPr>
                <w:ilvl w:val="0"/>
                <w:numId w:val="29"/>
              </w:numPr>
              <w:spacing w:before="60" w:after="60"/>
            </w:pPr>
            <w:r>
              <w:t>próbuje formułować pytania do tekstu</w:t>
            </w:r>
          </w:p>
          <w:p w14:paraId="4FEBEA6F" w14:textId="77777777" w:rsidR="00CB199E" w:rsidRDefault="00CB199E">
            <w:pPr>
              <w:pStyle w:val="Akapitzlist"/>
              <w:numPr>
                <w:ilvl w:val="0"/>
                <w:numId w:val="29"/>
              </w:numPr>
              <w:spacing w:before="60" w:after="60"/>
            </w:pPr>
            <w:r>
              <w:t>wie, co to jest ludowa moralność</w:t>
            </w:r>
          </w:p>
          <w:p w14:paraId="288D8941" w14:textId="77777777" w:rsidR="00CB199E" w:rsidRDefault="00CB199E">
            <w:pPr>
              <w:pStyle w:val="Akapitzlist"/>
              <w:numPr>
                <w:ilvl w:val="0"/>
                <w:numId w:val="29"/>
              </w:numPr>
              <w:spacing w:before="60" w:after="60"/>
            </w:pPr>
            <w:r>
              <w:t>analizuje plakat teatralny</w:t>
            </w:r>
          </w:p>
          <w:p w14:paraId="58D74FCA" w14:textId="77777777" w:rsidR="00CB199E" w:rsidRDefault="00CB199E">
            <w:pPr>
              <w:pStyle w:val="Akapitzlist"/>
              <w:numPr>
                <w:ilvl w:val="0"/>
                <w:numId w:val="29"/>
              </w:numPr>
              <w:spacing w:before="60" w:after="60"/>
            </w:pPr>
            <w:r>
              <w:t xml:space="preserve">tworzy proste wypowiedzi nawiązujące do </w:t>
            </w:r>
            <w:r w:rsidRPr="00362578">
              <w:rPr>
                <w:rFonts w:eastAsia="OpenSans-Italic" w:cs="Times New Roman"/>
                <w:i/>
                <w:iCs/>
                <w:color w:val="000000"/>
              </w:rPr>
              <w:t>Dziadów</w:t>
            </w:r>
          </w:p>
        </w:tc>
        <w:tc>
          <w:tcPr>
            <w:tcW w:w="740" w:type="pct"/>
          </w:tcPr>
          <w:p w14:paraId="571CD5AB" w14:textId="77777777" w:rsidR="00CB199E" w:rsidRDefault="00CB199E">
            <w:pPr>
              <w:pStyle w:val="Akapitzlist"/>
              <w:numPr>
                <w:ilvl w:val="0"/>
                <w:numId w:val="29"/>
              </w:numPr>
              <w:spacing w:before="60"/>
              <w:ind w:left="357" w:hanging="357"/>
              <w:contextualSpacing w:val="0"/>
            </w:pPr>
            <w:r>
              <w:t>formułuje pytania do tekstu</w:t>
            </w:r>
          </w:p>
          <w:p w14:paraId="083DE06F" w14:textId="77777777" w:rsidR="00CB199E" w:rsidRDefault="00CB199E">
            <w:pPr>
              <w:pStyle w:val="Akapitzlist"/>
              <w:numPr>
                <w:ilvl w:val="0"/>
                <w:numId w:val="29"/>
              </w:numPr>
              <w:spacing w:before="60" w:after="60"/>
            </w:pPr>
            <w:r>
              <w:t>zna zasady ludowej moralności ukazane w </w:t>
            </w:r>
            <w:r w:rsidRPr="0039561F">
              <w:rPr>
                <w:i/>
                <w:iCs/>
              </w:rPr>
              <w:t>Dziad</w:t>
            </w:r>
            <w:r>
              <w:rPr>
                <w:i/>
                <w:iCs/>
              </w:rPr>
              <w:t>ach</w:t>
            </w:r>
          </w:p>
          <w:p w14:paraId="48D7B799" w14:textId="77777777" w:rsidR="00CB199E" w:rsidRPr="00362578" w:rsidRDefault="00CB199E">
            <w:pPr>
              <w:pStyle w:val="Akapitzlist"/>
              <w:numPr>
                <w:ilvl w:val="0"/>
                <w:numId w:val="29"/>
              </w:numPr>
              <w:spacing w:before="60" w:after="60"/>
              <w:rPr>
                <w:spacing w:val="-4"/>
              </w:rPr>
            </w:pPr>
            <w:r w:rsidRPr="00362578">
              <w:rPr>
                <w:spacing w:val="-4"/>
              </w:rPr>
              <w:t>omawia warstwę przedstawieniową plakatu teatralnego</w:t>
            </w:r>
          </w:p>
          <w:p w14:paraId="16AB480B" w14:textId="77777777" w:rsidR="00CB199E" w:rsidRDefault="00CB199E">
            <w:pPr>
              <w:pStyle w:val="Akapitzlist"/>
              <w:numPr>
                <w:ilvl w:val="0"/>
                <w:numId w:val="29"/>
              </w:numPr>
              <w:spacing w:before="60" w:after="60"/>
            </w:pPr>
            <w:r>
              <w:t xml:space="preserve">tworzy wypowiedzi nawiązujące do </w:t>
            </w:r>
            <w:r w:rsidRPr="00362578">
              <w:rPr>
                <w:rFonts w:eastAsia="OpenSans-Italic" w:cs="Times New Roman"/>
                <w:i/>
                <w:iCs/>
                <w:color w:val="000000"/>
              </w:rPr>
              <w:t>Dziadów</w:t>
            </w:r>
            <w:r>
              <w:t xml:space="preserve">  </w:t>
            </w:r>
          </w:p>
        </w:tc>
        <w:tc>
          <w:tcPr>
            <w:tcW w:w="784" w:type="pct"/>
          </w:tcPr>
          <w:p w14:paraId="43F79135" w14:textId="77777777" w:rsidR="00CB199E" w:rsidRDefault="00CB199E">
            <w:pPr>
              <w:pStyle w:val="Akapitzlist"/>
              <w:numPr>
                <w:ilvl w:val="0"/>
                <w:numId w:val="29"/>
              </w:numPr>
              <w:spacing w:before="60"/>
              <w:ind w:left="357" w:hanging="357"/>
              <w:contextualSpacing w:val="0"/>
            </w:pPr>
            <w:r>
              <w:t>formułuje ciekawe pytania do tekstu</w:t>
            </w:r>
          </w:p>
          <w:p w14:paraId="0B8A7579" w14:textId="77777777" w:rsidR="00CB199E" w:rsidRDefault="00CB199E">
            <w:pPr>
              <w:pStyle w:val="Akapitzlist"/>
              <w:numPr>
                <w:ilvl w:val="0"/>
                <w:numId w:val="29"/>
              </w:numPr>
              <w:spacing w:before="60" w:after="60"/>
            </w:pPr>
            <w:r>
              <w:t>wypowiada się na temat ludowej moralności w </w:t>
            </w:r>
            <w:r w:rsidRPr="0039561F">
              <w:rPr>
                <w:i/>
                <w:iCs/>
              </w:rPr>
              <w:t>Dziad</w:t>
            </w:r>
            <w:r>
              <w:rPr>
                <w:i/>
                <w:iCs/>
              </w:rPr>
              <w:t>ach</w:t>
            </w:r>
          </w:p>
          <w:p w14:paraId="59C966EA" w14:textId="77777777" w:rsidR="00CB199E" w:rsidRDefault="00CB199E">
            <w:pPr>
              <w:pStyle w:val="Akapitzlist"/>
              <w:numPr>
                <w:ilvl w:val="0"/>
                <w:numId w:val="29"/>
              </w:numPr>
              <w:spacing w:before="60" w:after="60"/>
            </w:pPr>
            <w:r>
              <w:t>analizuje plakat teatralny i omawia jego znaczenie</w:t>
            </w:r>
          </w:p>
          <w:p w14:paraId="1E7E158C" w14:textId="77777777" w:rsidR="00CB199E" w:rsidRDefault="00CB199E">
            <w:pPr>
              <w:pStyle w:val="Akapitzlist"/>
              <w:numPr>
                <w:ilvl w:val="0"/>
                <w:numId w:val="29"/>
              </w:numPr>
              <w:spacing w:before="60" w:after="60"/>
            </w:pPr>
            <w:r w:rsidRPr="00362578">
              <w:rPr>
                <w:spacing w:val="-4"/>
              </w:rPr>
              <w:t xml:space="preserve">tworzy </w:t>
            </w:r>
            <w:r>
              <w:rPr>
                <w:spacing w:val="-4"/>
              </w:rPr>
              <w:t>ciekawe</w:t>
            </w:r>
            <w:r w:rsidRPr="00362578">
              <w:rPr>
                <w:spacing w:val="-4"/>
              </w:rPr>
              <w:t xml:space="preserve"> wypowiedzi nawiązujące do </w:t>
            </w:r>
            <w:r w:rsidRPr="00362578">
              <w:rPr>
                <w:rFonts w:eastAsia="OpenSans-Italic" w:cs="Times New Roman"/>
                <w:i/>
                <w:iCs/>
                <w:color w:val="000000"/>
                <w:spacing w:val="-4"/>
              </w:rPr>
              <w:t>Dziadów</w:t>
            </w:r>
          </w:p>
        </w:tc>
        <w:tc>
          <w:tcPr>
            <w:tcW w:w="765" w:type="pct"/>
          </w:tcPr>
          <w:p w14:paraId="660D5CF8" w14:textId="77777777" w:rsidR="00CB199E" w:rsidRDefault="00CB199E">
            <w:pPr>
              <w:pStyle w:val="Akapitzlist"/>
              <w:numPr>
                <w:ilvl w:val="0"/>
                <w:numId w:val="29"/>
              </w:numPr>
              <w:spacing w:before="60"/>
              <w:ind w:left="357" w:hanging="357"/>
              <w:contextualSpacing w:val="0"/>
            </w:pPr>
            <w:r>
              <w:t>formułuje funkcjonalne pytania do tekstu</w:t>
            </w:r>
          </w:p>
          <w:p w14:paraId="29B49061" w14:textId="77777777" w:rsidR="00CB199E" w:rsidRDefault="00CB199E">
            <w:pPr>
              <w:pStyle w:val="Akapitzlist"/>
              <w:numPr>
                <w:ilvl w:val="0"/>
                <w:numId w:val="29"/>
              </w:numPr>
              <w:spacing w:before="60" w:after="60"/>
            </w:pPr>
            <w:r>
              <w:t>wyjaśnia zasady ludowej moralności w </w:t>
            </w:r>
            <w:r w:rsidRPr="0039561F">
              <w:rPr>
                <w:i/>
                <w:iCs/>
              </w:rPr>
              <w:t>Dziad</w:t>
            </w:r>
            <w:r>
              <w:rPr>
                <w:i/>
                <w:iCs/>
              </w:rPr>
              <w:t>ach</w:t>
            </w:r>
          </w:p>
          <w:p w14:paraId="0F139D80" w14:textId="77777777" w:rsidR="00CB199E" w:rsidRDefault="00CB199E">
            <w:pPr>
              <w:pStyle w:val="Akapitzlist"/>
              <w:numPr>
                <w:ilvl w:val="0"/>
                <w:numId w:val="29"/>
              </w:numPr>
              <w:spacing w:before="60" w:after="60"/>
            </w:pPr>
            <w:r>
              <w:t>wnikliwie analizuje i interpretuje plakat teatralny</w:t>
            </w:r>
          </w:p>
          <w:p w14:paraId="7E8DFD2E" w14:textId="77777777" w:rsidR="00CB199E" w:rsidRDefault="00CB199E">
            <w:pPr>
              <w:pStyle w:val="Akapitzlist"/>
              <w:numPr>
                <w:ilvl w:val="0"/>
                <w:numId w:val="29"/>
              </w:numPr>
              <w:spacing w:after="60"/>
              <w:ind w:left="357" w:hanging="357"/>
              <w:contextualSpacing w:val="0"/>
            </w:pPr>
            <w:r w:rsidRPr="00362578">
              <w:rPr>
                <w:spacing w:val="-4"/>
              </w:rPr>
              <w:t xml:space="preserve">tworzy rozbudowane wypowiedzi nawiązujące do </w:t>
            </w:r>
            <w:r w:rsidRPr="00362578">
              <w:rPr>
                <w:rFonts w:eastAsia="OpenSans-Italic" w:cs="Times New Roman"/>
                <w:i/>
                <w:iCs/>
                <w:color w:val="000000"/>
                <w:spacing w:val="-4"/>
              </w:rPr>
              <w:t>Dziadów</w:t>
            </w:r>
          </w:p>
        </w:tc>
        <w:tc>
          <w:tcPr>
            <w:tcW w:w="753" w:type="pct"/>
          </w:tcPr>
          <w:p w14:paraId="2836CB11" w14:textId="77777777" w:rsidR="00CB199E" w:rsidRDefault="00CB199E">
            <w:pPr>
              <w:pStyle w:val="Akapitzlist"/>
              <w:numPr>
                <w:ilvl w:val="0"/>
                <w:numId w:val="29"/>
              </w:numPr>
              <w:spacing w:before="60"/>
              <w:ind w:left="357" w:hanging="357"/>
              <w:contextualSpacing w:val="0"/>
            </w:pPr>
            <w:r>
              <w:t>samodzielnie analizuje i interpretuje lekturę</w:t>
            </w:r>
          </w:p>
        </w:tc>
      </w:tr>
      <w:tr w:rsidR="00CB199E" w14:paraId="7A54312D" w14:textId="77777777" w:rsidTr="0079615F">
        <w:trPr>
          <w:cantSplit/>
        </w:trPr>
        <w:tc>
          <w:tcPr>
            <w:tcW w:w="208" w:type="pct"/>
          </w:tcPr>
          <w:p w14:paraId="340723A0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23.</w:t>
            </w:r>
          </w:p>
        </w:tc>
        <w:tc>
          <w:tcPr>
            <w:tcW w:w="964" w:type="pct"/>
            <w:shd w:val="clear" w:color="auto" w:fill="FDE9D9" w:themeFill="accent6" w:themeFillTint="33"/>
          </w:tcPr>
          <w:p w14:paraId="10EE935C" w14:textId="2EC3B552" w:rsidR="00CB199E" w:rsidRPr="00C15988" w:rsidRDefault="00EA3D5A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17. </w:t>
            </w:r>
            <w:r w:rsidR="00CB199E" w:rsidRPr="00C15988">
              <w:rPr>
                <w:rFonts w:eastAsia="OpenSans-Regular" w:cs="Times New Roman"/>
                <w:b/>
                <w:color w:val="000000"/>
              </w:rPr>
              <w:t xml:space="preserve">Czy to sprawiedliwe, że miłość nie jest dla każdego? </w:t>
            </w:r>
          </w:p>
          <w:p w14:paraId="2B97E8EB" w14:textId="77777777" w:rsidR="00CB199E" w:rsidRDefault="00CB199E" w:rsidP="000103D3">
            <w:pPr>
              <w:spacing w:before="60" w:after="60"/>
            </w:pPr>
            <w:r w:rsidRPr="004C69BD">
              <w:rPr>
                <w:rFonts w:eastAsia="Verdana" w:cs="Times New Roman"/>
                <w:color w:val="000000" w:themeColor="text1"/>
                <w:szCs w:val="18"/>
              </w:rPr>
              <w:t xml:space="preserve">Wisława Szymborska, </w:t>
            </w:r>
            <w:r w:rsidRPr="009D2672">
              <w:rPr>
                <w:rFonts w:eastAsia="Verdana" w:cs="Times New Roman"/>
                <w:i/>
                <w:iCs/>
                <w:szCs w:val="18"/>
              </w:rPr>
              <w:t>Miłość szczęśliwa</w:t>
            </w:r>
          </w:p>
        </w:tc>
        <w:tc>
          <w:tcPr>
            <w:tcW w:w="786" w:type="pct"/>
          </w:tcPr>
          <w:p w14:paraId="7DCF578F" w14:textId="77777777" w:rsidR="00CB199E" w:rsidRDefault="00CB199E">
            <w:pPr>
              <w:pStyle w:val="Akapitzlist"/>
              <w:numPr>
                <w:ilvl w:val="0"/>
                <w:numId w:val="30"/>
              </w:numPr>
              <w:spacing w:before="60"/>
              <w:ind w:left="357" w:hanging="357"/>
              <w:contextualSpacing w:val="0"/>
            </w:pPr>
            <w:r>
              <w:t>wie, kim jest osoba mówiąca w wierszu</w:t>
            </w:r>
          </w:p>
          <w:p w14:paraId="165F0123" w14:textId="77777777" w:rsidR="00CB199E" w:rsidRDefault="00CB199E">
            <w:pPr>
              <w:pStyle w:val="Akapitzlist"/>
              <w:numPr>
                <w:ilvl w:val="0"/>
                <w:numId w:val="30"/>
              </w:numPr>
              <w:ind w:left="357" w:hanging="357"/>
              <w:contextualSpacing w:val="0"/>
            </w:pPr>
            <w:r>
              <w:t xml:space="preserve">wie, że tematem wiersza jest miłość </w:t>
            </w:r>
          </w:p>
          <w:p w14:paraId="55BB5CAD" w14:textId="77777777" w:rsidR="00CB199E" w:rsidRDefault="00CB199E">
            <w:pPr>
              <w:pStyle w:val="Akapitzlist"/>
              <w:numPr>
                <w:ilvl w:val="0"/>
                <w:numId w:val="30"/>
              </w:numPr>
              <w:ind w:left="357" w:hanging="357"/>
              <w:contextualSpacing w:val="0"/>
            </w:pPr>
            <w:r>
              <w:t>zabiera głos w dyskusji na temat miłości</w:t>
            </w:r>
          </w:p>
          <w:p w14:paraId="0FDF4532" w14:textId="77777777" w:rsidR="00CB199E" w:rsidRDefault="00CB199E">
            <w:pPr>
              <w:pStyle w:val="Akapitzlist"/>
              <w:numPr>
                <w:ilvl w:val="0"/>
                <w:numId w:val="30"/>
              </w:numPr>
              <w:ind w:left="357" w:hanging="357"/>
              <w:contextualSpacing w:val="0"/>
            </w:pPr>
            <w:r>
              <w:t xml:space="preserve">zna pojęcie ironii </w:t>
            </w:r>
          </w:p>
          <w:p w14:paraId="036E5BAB" w14:textId="77777777" w:rsidR="00CB199E" w:rsidRDefault="00CB199E">
            <w:pPr>
              <w:pStyle w:val="Akapitzlist"/>
              <w:numPr>
                <w:ilvl w:val="0"/>
                <w:numId w:val="30"/>
              </w:numPr>
              <w:ind w:left="357" w:hanging="357"/>
              <w:contextualSpacing w:val="0"/>
            </w:pPr>
            <w:r>
              <w:t>wie, jakie są funkcje ironii</w:t>
            </w:r>
          </w:p>
        </w:tc>
        <w:tc>
          <w:tcPr>
            <w:tcW w:w="740" w:type="pct"/>
          </w:tcPr>
          <w:p w14:paraId="3BBF740E" w14:textId="77777777" w:rsidR="00CB199E" w:rsidRDefault="00CB199E">
            <w:pPr>
              <w:pStyle w:val="Akapitzlist"/>
              <w:numPr>
                <w:ilvl w:val="0"/>
                <w:numId w:val="30"/>
              </w:numPr>
              <w:spacing w:before="60"/>
              <w:ind w:left="357" w:hanging="357"/>
              <w:contextualSpacing w:val="0"/>
            </w:pPr>
            <w:r>
              <w:t>rozpoznaje osobę mówiącą w wierszu</w:t>
            </w:r>
          </w:p>
          <w:p w14:paraId="3AD41B1F" w14:textId="77777777" w:rsidR="00CB199E" w:rsidRDefault="00CB199E">
            <w:pPr>
              <w:pStyle w:val="Akapitzlist"/>
              <w:numPr>
                <w:ilvl w:val="0"/>
                <w:numId w:val="30"/>
              </w:numPr>
              <w:spacing w:before="60" w:after="60"/>
            </w:pPr>
            <w:r>
              <w:t>dostrzega obraz miłości ukazany w wierszu</w:t>
            </w:r>
          </w:p>
          <w:p w14:paraId="76214C86" w14:textId="77777777" w:rsidR="00CB199E" w:rsidRDefault="00CB199E">
            <w:pPr>
              <w:pStyle w:val="Akapitzlist"/>
              <w:numPr>
                <w:ilvl w:val="0"/>
                <w:numId w:val="30"/>
              </w:numPr>
              <w:spacing w:before="60" w:after="60"/>
            </w:pPr>
            <w:r>
              <w:t>uczestniczy w dyskusji na temat miłości</w:t>
            </w:r>
          </w:p>
          <w:p w14:paraId="7681AFD4" w14:textId="77777777" w:rsidR="00CB199E" w:rsidRDefault="00CB199E">
            <w:pPr>
              <w:pStyle w:val="Akapitzlist"/>
              <w:numPr>
                <w:ilvl w:val="0"/>
                <w:numId w:val="30"/>
              </w:numPr>
              <w:spacing w:before="60" w:after="60"/>
            </w:pPr>
            <w:r>
              <w:t>wie, na czym polega ironia</w:t>
            </w:r>
          </w:p>
          <w:p w14:paraId="684361A8" w14:textId="77777777" w:rsidR="00CB199E" w:rsidRDefault="00CB199E">
            <w:pPr>
              <w:pStyle w:val="Akapitzlist"/>
              <w:numPr>
                <w:ilvl w:val="0"/>
                <w:numId w:val="30"/>
              </w:numPr>
              <w:spacing w:before="60" w:after="60"/>
            </w:pPr>
            <w:r>
              <w:t>rozumie funkcje ironii w wierszu Szymborskiej</w:t>
            </w:r>
          </w:p>
        </w:tc>
        <w:tc>
          <w:tcPr>
            <w:tcW w:w="784" w:type="pct"/>
          </w:tcPr>
          <w:p w14:paraId="7C065DCB" w14:textId="77777777" w:rsidR="00CB199E" w:rsidRDefault="00CB199E">
            <w:pPr>
              <w:pStyle w:val="Akapitzlist"/>
              <w:numPr>
                <w:ilvl w:val="0"/>
                <w:numId w:val="30"/>
              </w:numPr>
              <w:spacing w:before="60"/>
              <w:ind w:left="357" w:hanging="357"/>
              <w:contextualSpacing w:val="0"/>
            </w:pPr>
            <w:r>
              <w:t xml:space="preserve">wypowiada się na temat osoby mówiącej </w:t>
            </w:r>
          </w:p>
          <w:p w14:paraId="1B4926F0" w14:textId="77777777" w:rsidR="00CB199E" w:rsidRDefault="00CB199E">
            <w:pPr>
              <w:pStyle w:val="Akapitzlist"/>
              <w:numPr>
                <w:ilvl w:val="0"/>
                <w:numId w:val="30"/>
              </w:numPr>
              <w:spacing w:before="60" w:after="60"/>
            </w:pPr>
            <w:r>
              <w:t>omawia obraz miłości ukazany w wierszu</w:t>
            </w:r>
          </w:p>
          <w:p w14:paraId="60679822" w14:textId="77777777" w:rsidR="00CB199E" w:rsidRDefault="00CB199E">
            <w:pPr>
              <w:pStyle w:val="Akapitzlist"/>
              <w:numPr>
                <w:ilvl w:val="0"/>
                <w:numId w:val="30"/>
              </w:numPr>
              <w:spacing w:before="60" w:after="60"/>
            </w:pPr>
            <w:r>
              <w:t>czynnie uczestniczy w dyskusji na temat miłości</w:t>
            </w:r>
          </w:p>
          <w:p w14:paraId="01442D1E" w14:textId="0877B723" w:rsidR="00CB199E" w:rsidRDefault="00CB199E">
            <w:pPr>
              <w:pStyle w:val="Akapitzlist"/>
              <w:numPr>
                <w:ilvl w:val="0"/>
                <w:numId w:val="30"/>
              </w:numPr>
              <w:spacing w:before="60" w:after="60"/>
            </w:pPr>
            <w:r>
              <w:t>wyjaśnia, na czy</w:t>
            </w:r>
            <w:r w:rsidR="00F2673B">
              <w:t>m</w:t>
            </w:r>
            <w:r>
              <w:t xml:space="preserve"> polega ironia</w:t>
            </w:r>
          </w:p>
          <w:p w14:paraId="2F83866E" w14:textId="77777777" w:rsidR="00CB199E" w:rsidRDefault="00CB199E">
            <w:pPr>
              <w:pStyle w:val="Akapitzlist"/>
              <w:numPr>
                <w:ilvl w:val="0"/>
                <w:numId w:val="30"/>
              </w:numPr>
              <w:spacing w:before="60" w:after="60"/>
            </w:pPr>
            <w:r w:rsidRPr="00630152">
              <w:rPr>
                <w:spacing w:val="-2"/>
              </w:rPr>
              <w:t>dostrzega ironię w </w:t>
            </w:r>
            <w:r w:rsidRPr="00630152">
              <w:rPr>
                <w:rFonts w:eastAsia="Verdana" w:cs="Times New Roman"/>
                <w:spacing w:val="-2"/>
                <w:szCs w:val="18"/>
              </w:rPr>
              <w:t>wierszu</w:t>
            </w:r>
            <w:r w:rsidRPr="00630152">
              <w:rPr>
                <w:spacing w:val="-2"/>
              </w:rPr>
              <w:t>,</w:t>
            </w:r>
            <w:r>
              <w:rPr>
                <w:spacing w:val="-2"/>
              </w:rPr>
              <w:t xml:space="preserve"> </w:t>
            </w:r>
            <w:r w:rsidRPr="00630152">
              <w:rPr>
                <w:spacing w:val="-2"/>
              </w:rPr>
              <w:t>wyjaśnia jej funkcje</w:t>
            </w:r>
          </w:p>
        </w:tc>
        <w:tc>
          <w:tcPr>
            <w:tcW w:w="765" w:type="pct"/>
          </w:tcPr>
          <w:p w14:paraId="63C8FC15" w14:textId="77777777" w:rsidR="00CB199E" w:rsidRDefault="00CB199E">
            <w:pPr>
              <w:pStyle w:val="Akapitzlist"/>
              <w:numPr>
                <w:ilvl w:val="0"/>
                <w:numId w:val="30"/>
              </w:numPr>
              <w:spacing w:before="60"/>
              <w:ind w:left="357" w:hanging="357"/>
              <w:contextualSpacing w:val="0"/>
            </w:pPr>
            <w:r>
              <w:t xml:space="preserve">charakteryzuje osobę mówiącą </w:t>
            </w:r>
          </w:p>
          <w:p w14:paraId="307B99F8" w14:textId="77777777" w:rsidR="00CB199E" w:rsidRDefault="00CB199E">
            <w:pPr>
              <w:pStyle w:val="Akapitzlist"/>
              <w:numPr>
                <w:ilvl w:val="0"/>
                <w:numId w:val="30"/>
              </w:numPr>
              <w:spacing w:before="60" w:after="60"/>
            </w:pPr>
            <w:r>
              <w:t>interpretuje obraz miłości ukazany w wierszu</w:t>
            </w:r>
          </w:p>
          <w:p w14:paraId="10CE8348" w14:textId="77777777" w:rsidR="00CB199E" w:rsidRDefault="00CB199E">
            <w:pPr>
              <w:pStyle w:val="Akapitzlist"/>
              <w:numPr>
                <w:ilvl w:val="0"/>
                <w:numId w:val="30"/>
              </w:numPr>
              <w:spacing w:before="60" w:after="60"/>
            </w:pPr>
            <w:r>
              <w:t>aktywnie uczestniczy w dyskusji na temat miłości</w:t>
            </w:r>
          </w:p>
          <w:p w14:paraId="5D8F1FDF" w14:textId="77777777" w:rsidR="00CB199E" w:rsidRDefault="00CB199E">
            <w:pPr>
              <w:pStyle w:val="Akapitzlist"/>
              <w:numPr>
                <w:ilvl w:val="0"/>
                <w:numId w:val="30"/>
              </w:numPr>
              <w:spacing w:before="60" w:after="60"/>
            </w:pPr>
            <w:r>
              <w:t>definiuje pojęcie ironii</w:t>
            </w:r>
          </w:p>
          <w:p w14:paraId="56C68920" w14:textId="77777777" w:rsidR="00CB199E" w:rsidRDefault="00CB199E">
            <w:pPr>
              <w:pStyle w:val="Akapitzlist"/>
              <w:numPr>
                <w:ilvl w:val="0"/>
                <w:numId w:val="30"/>
              </w:numPr>
              <w:spacing w:after="60"/>
              <w:ind w:left="357" w:hanging="357"/>
              <w:contextualSpacing w:val="0"/>
            </w:pPr>
            <w:r>
              <w:t xml:space="preserve">omawia funkcje i znaczenie ironii w </w:t>
            </w:r>
            <w:r w:rsidRPr="00630152">
              <w:rPr>
                <w:rFonts w:eastAsia="Verdana" w:cs="Times New Roman"/>
                <w:spacing w:val="-2"/>
                <w:szCs w:val="18"/>
              </w:rPr>
              <w:t>wierszu</w:t>
            </w:r>
          </w:p>
        </w:tc>
        <w:tc>
          <w:tcPr>
            <w:tcW w:w="753" w:type="pct"/>
          </w:tcPr>
          <w:p w14:paraId="198765AC" w14:textId="77777777" w:rsidR="00CB199E" w:rsidRDefault="00CB199E">
            <w:pPr>
              <w:pStyle w:val="Akapitzlist"/>
              <w:numPr>
                <w:ilvl w:val="0"/>
                <w:numId w:val="31"/>
              </w:numPr>
              <w:spacing w:before="60"/>
              <w:ind w:left="357" w:hanging="357"/>
              <w:contextualSpacing w:val="0"/>
            </w:pPr>
            <w:r>
              <w:t>samodzielnie analizuje i interpretuje wiersz</w:t>
            </w:r>
          </w:p>
        </w:tc>
      </w:tr>
      <w:tr w:rsidR="00CB199E" w14:paraId="3C847450" w14:textId="77777777" w:rsidTr="0079615F">
        <w:trPr>
          <w:cantSplit/>
        </w:trPr>
        <w:tc>
          <w:tcPr>
            <w:tcW w:w="208" w:type="pct"/>
          </w:tcPr>
          <w:p w14:paraId="0AEF864F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24.</w:t>
            </w:r>
          </w:p>
        </w:tc>
        <w:tc>
          <w:tcPr>
            <w:tcW w:w="964" w:type="pct"/>
            <w:shd w:val="clear" w:color="auto" w:fill="FDE9D9" w:themeFill="accent6" w:themeFillTint="33"/>
          </w:tcPr>
          <w:p w14:paraId="22003B06" w14:textId="2EDECE58" w:rsidR="00CB199E" w:rsidRPr="00C15988" w:rsidRDefault="00EA3D5A" w:rsidP="000103D3">
            <w:pPr>
              <w:spacing w:before="60" w:after="60"/>
              <w:rPr>
                <w:b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18. </w:t>
            </w:r>
            <w:r w:rsidR="00CB199E" w:rsidRPr="00C15988">
              <w:rPr>
                <w:rFonts w:eastAsia="OpenSans-Regular" w:cs="Times New Roman"/>
                <w:b/>
                <w:color w:val="000000"/>
              </w:rPr>
              <w:t xml:space="preserve">Widzimy, słyszymy – o głoskach i literach </w:t>
            </w:r>
          </w:p>
          <w:p w14:paraId="7DE5231A" w14:textId="77777777" w:rsidR="00CB199E" w:rsidRDefault="00CB199E" w:rsidP="000103D3">
            <w:pPr>
              <w:spacing w:before="60" w:after="60"/>
            </w:pPr>
            <w:r>
              <w:t>fonetyka</w:t>
            </w:r>
          </w:p>
        </w:tc>
        <w:tc>
          <w:tcPr>
            <w:tcW w:w="786" w:type="pct"/>
          </w:tcPr>
          <w:p w14:paraId="5A80990D" w14:textId="77777777" w:rsidR="00CB199E" w:rsidRDefault="00CB199E">
            <w:pPr>
              <w:pStyle w:val="Akapitzlist"/>
              <w:numPr>
                <w:ilvl w:val="0"/>
                <w:numId w:val="32"/>
              </w:numPr>
              <w:spacing w:before="60"/>
              <w:ind w:left="357" w:hanging="357"/>
              <w:contextualSpacing w:val="0"/>
            </w:pPr>
            <w:r>
              <w:t>wie, czym zajmuje się fonetyka</w:t>
            </w:r>
          </w:p>
          <w:p w14:paraId="127C6443" w14:textId="77777777" w:rsidR="00CB199E" w:rsidRDefault="00CB199E">
            <w:pPr>
              <w:pStyle w:val="Akapitzlist"/>
              <w:numPr>
                <w:ilvl w:val="0"/>
                <w:numId w:val="32"/>
              </w:numPr>
            </w:pPr>
            <w:r>
              <w:t>wie, czym są głoska, litera i sylaba</w:t>
            </w:r>
          </w:p>
          <w:p w14:paraId="491F1E54" w14:textId="77777777" w:rsidR="00CB199E" w:rsidRDefault="00CB199E">
            <w:pPr>
              <w:pStyle w:val="Akapitzlist"/>
              <w:numPr>
                <w:ilvl w:val="0"/>
                <w:numId w:val="32"/>
              </w:numPr>
            </w:pPr>
            <w:r>
              <w:t>zna podstawowe narządy mowy i ich wpływ na sposób wymawiania głosek</w:t>
            </w:r>
          </w:p>
          <w:p w14:paraId="49DB5B00" w14:textId="77777777" w:rsidR="00CB199E" w:rsidRDefault="00CB199E">
            <w:pPr>
              <w:pStyle w:val="Akapitzlist"/>
              <w:numPr>
                <w:ilvl w:val="0"/>
                <w:numId w:val="32"/>
              </w:numPr>
            </w:pPr>
            <w:r>
              <w:t>wie, że są różne rodzaje głosek</w:t>
            </w:r>
          </w:p>
          <w:p w14:paraId="7F3EEAB5" w14:textId="77777777" w:rsidR="00CB199E" w:rsidRDefault="00CB199E">
            <w:pPr>
              <w:pStyle w:val="Akapitzlist"/>
              <w:numPr>
                <w:ilvl w:val="0"/>
                <w:numId w:val="32"/>
              </w:numPr>
            </w:pPr>
            <w:r>
              <w:t>zna zasady poprawnej wymowy i podziału wyrazów przy przenoszeniu</w:t>
            </w:r>
          </w:p>
          <w:p w14:paraId="2BBF2E8C" w14:textId="77777777" w:rsidR="00CB199E" w:rsidRDefault="00CB199E">
            <w:pPr>
              <w:pStyle w:val="Akapitzlist"/>
              <w:numPr>
                <w:ilvl w:val="0"/>
                <w:numId w:val="32"/>
              </w:numPr>
            </w:pPr>
            <w:r>
              <w:t xml:space="preserve">zna funkcje litery </w:t>
            </w:r>
            <w:r w:rsidRPr="00630152">
              <w:rPr>
                <w:i/>
                <w:iCs/>
              </w:rPr>
              <w:t>i</w:t>
            </w:r>
          </w:p>
        </w:tc>
        <w:tc>
          <w:tcPr>
            <w:tcW w:w="740" w:type="pct"/>
          </w:tcPr>
          <w:p w14:paraId="60697006" w14:textId="77777777" w:rsidR="00CB199E" w:rsidRDefault="00CB199E">
            <w:pPr>
              <w:pStyle w:val="Akapitzlist"/>
              <w:numPr>
                <w:ilvl w:val="0"/>
                <w:numId w:val="32"/>
              </w:numPr>
              <w:spacing w:before="60"/>
              <w:ind w:left="357" w:hanging="357"/>
              <w:contextualSpacing w:val="0"/>
            </w:pPr>
            <w:r>
              <w:t>rozumie, czym zajmuje się fonetyka</w:t>
            </w:r>
          </w:p>
          <w:p w14:paraId="47FB74BD" w14:textId="77777777" w:rsidR="00CB199E" w:rsidRDefault="00CB199E">
            <w:pPr>
              <w:pStyle w:val="Akapitzlist"/>
              <w:numPr>
                <w:ilvl w:val="0"/>
                <w:numId w:val="32"/>
              </w:numPr>
            </w:pPr>
            <w:r>
              <w:t>wyjaśnia, czym są głoska, litera i sylaba</w:t>
            </w:r>
          </w:p>
          <w:p w14:paraId="14BA5958" w14:textId="77777777" w:rsidR="00CB199E" w:rsidRDefault="00CB199E">
            <w:pPr>
              <w:pStyle w:val="Akapitzlist"/>
              <w:numPr>
                <w:ilvl w:val="0"/>
                <w:numId w:val="32"/>
              </w:numPr>
            </w:pPr>
            <w:r>
              <w:t>zna narządy mowy i rozumie ich wpływ na sposób wymawiania głosek</w:t>
            </w:r>
          </w:p>
          <w:p w14:paraId="4C0240E9" w14:textId="77777777" w:rsidR="00CB199E" w:rsidRDefault="00CB199E">
            <w:pPr>
              <w:pStyle w:val="Akapitzlist"/>
              <w:numPr>
                <w:ilvl w:val="0"/>
                <w:numId w:val="32"/>
              </w:numPr>
            </w:pPr>
            <w:r>
              <w:t>rozróżnia rodzaje głosek</w:t>
            </w:r>
          </w:p>
          <w:p w14:paraId="0D81107A" w14:textId="77777777" w:rsidR="00CB199E" w:rsidRDefault="00CB199E">
            <w:pPr>
              <w:pStyle w:val="Akapitzlist"/>
              <w:numPr>
                <w:ilvl w:val="0"/>
                <w:numId w:val="32"/>
              </w:numPr>
            </w:pPr>
            <w:r>
              <w:t>rozumie zasady poprawnej wymowy i podziału wyrazów przy przenoszeniu</w:t>
            </w:r>
          </w:p>
          <w:p w14:paraId="2B61C607" w14:textId="77777777" w:rsidR="00CB199E" w:rsidRDefault="00CB199E">
            <w:pPr>
              <w:pStyle w:val="Akapitzlist"/>
              <w:numPr>
                <w:ilvl w:val="0"/>
                <w:numId w:val="32"/>
              </w:numPr>
              <w:spacing w:after="60"/>
              <w:ind w:left="357" w:hanging="357"/>
              <w:contextualSpacing w:val="0"/>
            </w:pPr>
            <w:r>
              <w:t xml:space="preserve">rozumie funkcje litery </w:t>
            </w:r>
            <w:r w:rsidRPr="00E75013">
              <w:rPr>
                <w:i/>
                <w:iCs/>
              </w:rPr>
              <w:t>i</w:t>
            </w:r>
            <w:r>
              <w:t xml:space="preserve"> </w:t>
            </w:r>
          </w:p>
        </w:tc>
        <w:tc>
          <w:tcPr>
            <w:tcW w:w="784" w:type="pct"/>
          </w:tcPr>
          <w:p w14:paraId="60F6CCBD" w14:textId="77777777" w:rsidR="00CB199E" w:rsidRDefault="00CB199E">
            <w:pPr>
              <w:pStyle w:val="Akapitzlist"/>
              <w:numPr>
                <w:ilvl w:val="0"/>
                <w:numId w:val="32"/>
              </w:numPr>
              <w:spacing w:before="60"/>
              <w:ind w:left="357" w:hanging="357"/>
              <w:contextualSpacing w:val="0"/>
            </w:pPr>
            <w:r>
              <w:t>wyjaśnia, czym zajmuje się fonetyka</w:t>
            </w:r>
          </w:p>
          <w:p w14:paraId="77195276" w14:textId="77777777" w:rsidR="00CB199E" w:rsidRDefault="00CB199E">
            <w:pPr>
              <w:pStyle w:val="Akapitzlist"/>
              <w:numPr>
                <w:ilvl w:val="0"/>
                <w:numId w:val="32"/>
              </w:numPr>
            </w:pPr>
            <w:r>
              <w:t xml:space="preserve">omawia pojęcia </w:t>
            </w:r>
            <w:r w:rsidRPr="00A36E28">
              <w:rPr>
                <w:i/>
                <w:iCs/>
              </w:rPr>
              <w:t>głoska</w:t>
            </w:r>
            <w:r>
              <w:t xml:space="preserve">, </w:t>
            </w:r>
            <w:r w:rsidRPr="00A36E28">
              <w:rPr>
                <w:i/>
                <w:iCs/>
              </w:rPr>
              <w:t>litera</w:t>
            </w:r>
            <w:r>
              <w:t xml:space="preserve"> i </w:t>
            </w:r>
            <w:r w:rsidRPr="00A36E28">
              <w:rPr>
                <w:i/>
                <w:iCs/>
              </w:rPr>
              <w:t>sylaba</w:t>
            </w:r>
          </w:p>
          <w:p w14:paraId="217D76F9" w14:textId="77777777" w:rsidR="00CB199E" w:rsidRDefault="00CB199E">
            <w:pPr>
              <w:pStyle w:val="Akapitzlist"/>
              <w:numPr>
                <w:ilvl w:val="0"/>
                <w:numId w:val="32"/>
              </w:numPr>
            </w:pPr>
            <w:r>
              <w:t>wymienia narządy mowy i określa ich wpływ na sposób wymawiania głosek</w:t>
            </w:r>
          </w:p>
          <w:p w14:paraId="6549FCE8" w14:textId="77777777" w:rsidR="00CB199E" w:rsidRDefault="00CB199E">
            <w:pPr>
              <w:pStyle w:val="Akapitzlist"/>
              <w:numPr>
                <w:ilvl w:val="0"/>
                <w:numId w:val="32"/>
              </w:numPr>
              <w:ind w:left="357" w:hanging="357"/>
              <w:contextualSpacing w:val="0"/>
            </w:pPr>
            <w:r>
              <w:t>przedstawia różne rodzaje głosek</w:t>
            </w:r>
          </w:p>
          <w:p w14:paraId="627830F0" w14:textId="77777777" w:rsidR="00CB199E" w:rsidRDefault="00CB199E">
            <w:pPr>
              <w:pStyle w:val="Akapitzlist"/>
              <w:numPr>
                <w:ilvl w:val="0"/>
                <w:numId w:val="32"/>
              </w:numPr>
            </w:pPr>
            <w:r>
              <w:t>stosuje zasady poprawnej wymowy i podziału wyrazów przy przenoszeniu</w:t>
            </w:r>
          </w:p>
          <w:p w14:paraId="37FA4D2A" w14:textId="77777777" w:rsidR="00CB199E" w:rsidRDefault="00CB199E">
            <w:pPr>
              <w:pStyle w:val="Akapitzlist"/>
              <w:numPr>
                <w:ilvl w:val="0"/>
                <w:numId w:val="32"/>
              </w:numPr>
            </w:pPr>
            <w:r>
              <w:t xml:space="preserve">określa funkcje litery </w:t>
            </w:r>
            <w:r w:rsidRPr="00E75013">
              <w:rPr>
                <w:i/>
                <w:iCs/>
              </w:rPr>
              <w:t>i</w:t>
            </w:r>
          </w:p>
        </w:tc>
        <w:tc>
          <w:tcPr>
            <w:tcW w:w="765" w:type="pct"/>
          </w:tcPr>
          <w:p w14:paraId="186F2644" w14:textId="77777777" w:rsidR="00CB199E" w:rsidRDefault="00CB199E">
            <w:pPr>
              <w:pStyle w:val="Akapitzlist"/>
              <w:numPr>
                <w:ilvl w:val="0"/>
                <w:numId w:val="32"/>
              </w:numPr>
              <w:spacing w:before="60"/>
              <w:ind w:left="357" w:hanging="357"/>
              <w:contextualSpacing w:val="0"/>
            </w:pPr>
            <w:r>
              <w:t xml:space="preserve">omawia pojęcie fonetyki </w:t>
            </w:r>
          </w:p>
          <w:p w14:paraId="7B1BC8A7" w14:textId="77777777" w:rsidR="00CB199E" w:rsidRDefault="00CB199E">
            <w:pPr>
              <w:pStyle w:val="Akapitzlist"/>
              <w:numPr>
                <w:ilvl w:val="0"/>
                <w:numId w:val="32"/>
              </w:numPr>
            </w:pPr>
            <w:r>
              <w:t xml:space="preserve">definiuje pojęcia </w:t>
            </w:r>
            <w:r w:rsidRPr="00A36E28">
              <w:rPr>
                <w:i/>
                <w:iCs/>
              </w:rPr>
              <w:t>głoska</w:t>
            </w:r>
            <w:r>
              <w:t xml:space="preserve">, </w:t>
            </w:r>
            <w:r w:rsidRPr="00A36E28">
              <w:rPr>
                <w:i/>
                <w:iCs/>
              </w:rPr>
              <w:t>litera</w:t>
            </w:r>
            <w:r>
              <w:t xml:space="preserve"> i </w:t>
            </w:r>
            <w:r w:rsidRPr="00A36E28">
              <w:rPr>
                <w:i/>
                <w:iCs/>
              </w:rPr>
              <w:t>sylaba</w:t>
            </w:r>
          </w:p>
          <w:p w14:paraId="73EDB995" w14:textId="77777777" w:rsidR="00CB199E" w:rsidRDefault="00CB199E">
            <w:pPr>
              <w:pStyle w:val="Akapitzlist"/>
              <w:numPr>
                <w:ilvl w:val="0"/>
                <w:numId w:val="32"/>
              </w:numPr>
            </w:pPr>
            <w:r>
              <w:t>omawia narządy mowy i ich wpływ na sposób wymawiania głosek</w:t>
            </w:r>
          </w:p>
          <w:p w14:paraId="01F58058" w14:textId="77777777" w:rsidR="00CB199E" w:rsidRDefault="00CB199E">
            <w:pPr>
              <w:pStyle w:val="Akapitzlist"/>
              <w:numPr>
                <w:ilvl w:val="0"/>
                <w:numId w:val="32"/>
              </w:numPr>
              <w:ind w:left="357" w:hanging="357"/>
              <w:contextualSpacing w:val="0"/>
            </w:pPr>
            <w:r>
              <w:t>rozpoznaje rodzaje głosek, omawia ich cechy</w:t>
            </w:r>
          </w:p>
          <w:p w14:paraId="42496325" w14:textId="77777777" w:rsidR="00CB199E" w:rsidRDefault="00CB199E">
            <w:pPr>
              <w:pStyle w:val="Akapitzlist"/>
              <w:numPr>
                <w:ilvl w:val="0"/>
                <w:numId w:val="32"/>
              </w:numPr>
            </w:pPr>
            <w:r>
              <w:t>poprawnie wymawia wyrazy i prawidłowo dzieli je przy przenoszeniu</w:t>
            </w:r>
          </w:p>
          <w:p w14:paraId="146D5E9C" w14:textId="77777777" w:rsidR="00CB199E" w:rsidRPr="00E75013" w:rsidRDefault="00CB199E">
            <w:pPr>
              <w:pStyle w:val="Akapitzlist"/>
              <w:numPr>
                <w:ilvl w:val="0"/>
                <w:numId w:val="32"/>
              </w:numPr>
            </w:pPr>
            <w:r>
              <w:t xml:space="preserve">wyjaśnia funkcje litery </w:t>
            </w:r>
            <w:r w:rsidRPr="00E75013">
              <w:rPr>
                <w:i/>
                <w:iCs/>
              </w:rPr>
              <w:t>i</w:t>
            </w:r>
            <w:r>
              <w:t xml:space="preserve"> na przykładach</w:t>
            </w:r>
          </w:p>
        </w:tc>
        <w:tc>
          <w:tcPr>
            <w:tcW w:w="753" w:type="pct"/>
          </w:tcPr>
          <w:p w14:paraId="42D33AD2" w14:textId="77777777" w:rsidR="00CB199E" w:rsidRDefault="00CB199E">
            <w:pPr>
              <w:pStyle w:val="Akapitzlist"/>
              <w:numPr>
                <w:ilvl w:val="0"/>
                <w:numId w:val="32"/>
              </w:numPr>
              <w:spacing w:before="60"/>
              <w:ind w:left="357" w:hanging="357"/>
              <w:contextualSpacing w:val="0"/>
            </w:pPr>
            <w:r>
              <w:t>funkcjonalnie korzysta z wiedzy o głoskach i literach</w:t>
            </w:r>
          </w:p>
        </w:tc>
      </w:tr>
      <w:tr w:rsidR="00CB199E" w14:paraId="166EABE4" w14:textId="77777777" w:rsidTr="0079615F">
        <w:trPr>
          <w:cantSplit/>
        </w:trPr>
        <w:tc>
          <w:tcPr>
            <w:tcW w:w="208" w:type="pct"/>
          </w:tcPr>
          <w:p w14:paraId="406EFBBA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25.</w:t>
            </w:r>
          </w:p>
        </w:tc>
        <w:tc>
          <w:tcPr>
            <w:tcW w:w="964" w:type="pct"/>
            <w:shd w:val="clear" w:color="auto" w:fill="FDE9D9" w:themeFill="accent6" w:themeFillTint="33"/>
          </w:tcPr>
          <w:p w14:paraId="7CBBE02A" w14:textId="6E97C80B" w:rsidR="00CB199E" w:rsidRPr="00C15988" w:rsidRDefault="00EA3D5A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19. </w:t>
            </w:r>
            <w:r w:rsidR="00CB199E" w:rsidRPr="00C15988">
              <w:rPr>
                <w:rFonts w:eastAsia="OpenSans-Regular" w:cs="Times New Roman"/>
                <w:b/>
                <w:color w:val="000000"/>
              </w:rPr>
              <w:t>Inaczej mówimy, inaczej piszemy</w:t>
            </w:r>
          </w:p>
          <w:p w14:paraId="4E93A40B" w14:textId="77777777" w:rsidR="00CB199E" w:rsidRDefault="00CB199E" w:rsidP="000103D3">
            <w:pPr>
              <w:spacing w:before="60" w:after="60"/>
            </w:pPr>
            <w:r>
              <w:t>fonetyka</w:t>
            </w:r>
          </w:p>
        </w:tc>
        <w:tc>
          <w:tcPr>
            <w:tcW w:w="786" w:type="pct"/>
          </w:tcPr>
          <w:p w14:paraId="11090C58" w14:textId="77777777" w:rsidR="00CB199E" w:rsidRDefault="00CB199E">
            <w:pPr>
              <w:pStyle w:val="Akapitzlist"/>
              <w:numPr>
                <w:ilvl w:val="0"/>
                <w:numId w:val="33"/>
              </w:numPr>
              <w:spacing w:before="60" w:after="60"/>
            </w:pPr>
            <w:r>
              <w:t>wie, czym są upodobnienia fonetyczne i uproszczenia grup spółgłoskowych</w:t>
            </w:r>
          </w:p>
          <w:p w14:paraId="232B5759" w14:textId="77777777" w:rsidR="00CB199E" w:rsidRDefault="00CB199E">
            <w:pPr>
              <w:pStyle w:val="Akapitzlist"/>
              <w:numPr>
                <w:ilvl w:val="0"/>
                <w:numId w:val="33"/>
              </w:numPr>
              <w:spacing w:before="60" w:after="60"/>
            </w:pPr>
            <w:r>
              <w:t xml:space="preserve">zna upodobnienia </w:t>
            </w:r>
            <w:r w:rsidRPr="00807117">
              <w:rPr>
                <w:spacing w:val="-8"/>
              </w:rPr>
              <w:t>wewnątrzwyrazowe i</w:t>
            </w:r>
            <w:r>
              <w:rPr>
                <w:spacing w:val="-8"/>
              </w:rPr>
              <w:t> </w:t>
            </w:r>
            <w:r>
              <w:t>międzywyrazowe</w:t>
            </w:r>
          </w:p>
          <w:p w14:paraId="50C2C0D5" w14:textId="77777777" w:rsidR="00CB199E" w:rsidRDefault="00CB199E">
            <w:pPr>
              <w:pStyle w:val="Akapitzlist"/>
              <w:numPr>
                <w:ilvl w:val="0"/>
                <w:numId w:val="33"/>
              </w:numPr>
              <w:spacing w:before="60" w:after="60"/>
            </w:pPr>
            <w:r>
              <w:t>dostrzega utratę dźwięczności w wygłosie</w:t>
            </w:r>
          </w:p>
          <w:p w14:paraId="5A6C7A80" w14:textId="77777777" w:rsidR="00CB199E" w:rsidRDefault="00CB199E">
            <w:pPr>
              <w:pStyle w:val="Akapitzlist"/>
              <w:numPr>
                <w:ilvl w:val="0"/>
                <w:numId w:val="33"/>
              </w:numPr>
              <w:spacing w:before="60" w:after="60"/>
            </w:pPr>
            <w:r>
              <w:t>wie, że niektóre uproszczenia są błędem</w:t>
            </w:r>
          </w:p>
          <w:p w14:paraId="0EA47983" w14:textId="77777777" w:rsidR="00CB199E" w:rsidRDefault="00CB199E">
            <w:pPr>
              <w:pStyle w:val="Akapitzlist"/>
              <w:numPr>
                <w:ilvl w:val="0"/>
                <w:numId w:val="33"/>
              </w:numPr>
              <w:spacing w:before="60" w:after="60"/>
            </w:pPr>
            <w:r>
              <w:t>zna podstawowe zasady zapisu przedrostków</w:t>
            </w:r>
          </w:p>
        </w:tc>
        <w:tc>
          <w:tcPr>
            <w:tcW w:w="740" w:type="pct"/>
          </w:tcPr>
          <w:p w14:paraId="56D6577A" w14:textId="77777777" w:rsidR="00CB199E" w:rsidRDefault="00CB199E">
            <w:pPr>
              <w:pStyle w:val="Akapitzlist"/>
              <w:numPr>
                <w:ilvl w:val="0"/>
                <w:numId w:val="33"/>
              </w:numPr>
              <w:spacing w:before="60"/>
              <w:ind w:left="357" w:hanging="357"/>
              <w:contextualSpacing w:val="0"/>
            </w:pPr>
            <w:r>
              <w:t>rozumie mechanizm upodobnień fonetycznych i uproszczeń grup spółgłoskowych</w:t>
            </w:r>
          </w:p>
          <w:p w14:paraId="77E6C8B2" w14:textId="77777777" w:rsidR="00CB199E" w:rsidRDefault="00CB199E">
            <w:pPr>
              <w:pStyle w:val="Akapitzlist"/>
              <w:numPr>
                <w:ilvl w:val="0"/>
                <w:numId w:val="33"/>
              </w:numPr>
              <w:spacing w:before="60" w:after="60"/>
            </w:pPr>
            <w:r>
              <w:t>wie, na czym polegają różnego rodzaju upodobnienia oraz utrata dźwięczności w wygłosie</w:t>
            </w:r>
          </w:p>
          <w:p w14:paraId="6BAE4BA6" w14:textId="77777777" w:rsidR="00CB199E" w:rsidRDefault="00CB199E">
            <w:pPr>
              <w:pStyle w:val="Akapitzlist"/>
              <w:numPr>
                <w:ilvl w:val="0"/>
                <w:numId w:val="33"/>
              </w:numPr>
              <w:spacing w:before="60" w:after="60"/>
            </w:pPr>
            <w:r>
              <w:t>wie, kiedy uproszczenie jest błędem</w:t>
            </w:r>
          </w:p>
          <w:p w14:paraId="18990A3B" w14:textId="77777777" w:rsidR="00CB199E" w:rsidRDefault="00CB199E">
            <w:pPr>
              <w:pStyle w:val="Akapitzlist"/>
              <w:numPr>
                <w:ilvl w:val="0"/>
                <w:numId w:val="33"/>
              </w:numPr>
              <w:spacing w:after="60"/>
              <w:ind w:left="357" w:hanging="357"/>
              <w:contextualSpacing w:val="0"/>
            </w:pPr>
            <w:r>
              <w:t>zna zasady poprawnego zapisu przedrostków</w:t>
            </w:r>
          </w:p>
        </w:tc>
        <w:tc>
          <w:tcPr>
            <w:tcW w:w="784" w:type="pct"/>
          </w:tcPr>
          <w:p w14:paraId="422A34B4" w14:textId="77777777" w:rsidR="00CB199E" w:rsidRDefault="00CB199E">
            <w:pPr>
              <w:pStyle w:val="Akapitzlist"/>
              <w:numPr>
                <w:ilvl w:val="0"/>
                <w:numId w:val="33"/>
              </w:numPr>
              <w:spacing w:before="60"/>
              <w:ind w:left="357" w:hanging="357"/>
              <w:contextualSpacing w:val="0"/>
            </w:pPr>
            <w:r>
              <w:t>omawia mechanizm upodobnień fonetycznych i uproszczeń grup spółgłoskowych</w:t>
            </w:r>
          </w:p>
          <w:p w14:paraId="6834AADD" w14:textId="77777777" w:rsidR="00CB199E" w:rsidRDefault="00CB199E">
            <w:pPr>
              <w:pStyle w:val="Akapitzlist"/>
              <w:numPr>
                <w:ilvl w:val="0"/>
                <w:numId w:val="33"/>
              </w:numPr>
              <w:spacing w:before="60" w:after="60"/>
            </w:pPr>
            <w:r>
              <w:t>rozpoznaje rodzaj i  kierunek upodobnienia oraz utratę dźwięczności w wygłosie</w:t>
            </w:r>
          </w:p>
          <w:p w14:paraId="478BD972" w14:textId="77777777" w:rsidR="00CB199E" w:rsidRDefault="00CB199E">
            <w:pPr>
              <w:pStyle w:val="Akapitzlist"/>
              <w:numPr>
                <w:ilvl w:val="0"/>
                <w:numId w:val="33"/>
              </w:numPr>
              <w:spacing w:before="60" w:after="60"/>
            </w:pPr>
            <w:r>
              <w:t>wskazuje wyrazy, w których uproszczenie jest błędem</w:t>
            </w:r>
          </w:p>
          <w:p w14:paraId="5B21B93D" w14:textId="77777777" w:rsidR="00CB199E" w:rsidRDefault="00CB199E">
            <w:pPr>
              <w:pStyle w:val="Akapitzlist"/>
              <w:numPr>
                <w:ilvl w:val="0"/>
                <w:numId w:val="33"/>
              </w:numPr>
              <w:spacing w:before="60" w:after="60"/>
            </w:pPr>
            <w:r>
              <w:t>stosuje zasady poprawnego zapisu przedrostków</w:t>
            </w:r>
          </w:p>
        </w:tc>
        <w:tc>
          <w:tcPr>
            <w:tcW w:w="765" w:type="pct"/>
          </w:tcPr>
          <w:p w14:paraId="37CC364C" w14:textId="77777777" w:rsidR="00CB199E" w:rsidRDefault="00CB199E">
            <w:pPr>
              <w:pStyle w:val="Akapitzlist"/>
              <w:numPr>
                <w:ilvl w:val="0"/>
                <w:numId w:val="33"/>
              </w:numPr>
              <w:spacing w:before="60"/>
              <w:ind w:left="357" w:hanging="357"/>
              <w:contextualSpacing w:val="0"/>
            </w:pPr>
            <w:r>
              <w:t>objaśnia mechanizm upodobnień fonetycznych i uproszczeń grup spółgłoskowych</w:t>
            </w:r>
          </w:p>
          <w:p w14:paraId="304BD2FC" w14:textId="77777777" w:rsidR="00CB199E" w:rsidRDefault="00CB199E">
            <w:pPr>
              <w:pStyle w:val="Akapitzlist"/>
              <w:numPr>
                <w:ilvl w:val="0"/>
                <w:numId w:val="33"/>
              </w:numPr>
              <w:spacing w:before="60" w:after="60"/>
            </w:pPr>
            <w:r>
              <w:t xml:space="preserve">podaje przykłady różnych rodzajów upodobnień </w:t>
            </w:r>
          </w:p>
          <w:p w14:paraId="67E9CB10" w14:textId="77777777" w:rsidR="00CB199E" w:rsidRDefault="00CB199E">
            <w:pPr>
              <w:pStyle w:val="Akapitzlist"/>
              <w:numPr>
                <w:ilvl w:val="0"/>
                <w:numId w:val="33"/>
              </w:numPr>
              <w:spacing w:before="60" w:after="60"/>
            </w:pPr>
            <w:r>
              <w:t>wyjaśnia, dlaczego niektóre uproszczenia są błędem</w:t>
            </w:r>
          </w:p>
          <w:p w14:paraId="0F200386" w14:textId="77777777" w:rsidR="00CB199E" w:rsidRDefault="00CB199E">
            <w:pPr>
              <w:pStyle w:val="Akapitzlist"/>
              <w:numPr>
                <w:ilvl w:val="0"/>
                <w:numId w:val="33"/>
              </w:numPr>
              <w:spacing w:before="60" w:after="60"/>
            </w:pPr>
            <w:r>
              <w:t>poprawnie zapisuje przedrostki</w:t>
            </w:r>
          </w:p>
        </w:tc>
        <w:tc>
          <w:tcPr>
            <w:tcW w:w="753" w:type="pct"/>
          </w:tcPr>
          <w:p w14:paraId="5A33F5EF" w14:textId="77777777" w:rsidR="00CB199E" w:rsidRDefault="00CB199E">
            <w:pPr>
              <w:pStyle w:val="Akapitzlist"/>
              <w:numPr>
                <w:ilvl w:val="0"/>
                <w:numId w:val="34"/>
              </w:numPr>
              <w:spacing w:before="60"/>
              <w:ind w:left="357" w:hanging="357"/>
              <w:contextualSpacing w:val="0"/>
            </w:pPr>
            <w:r>
              <w:t xml:space="preserve">funkcjonalnie korzysta z wiedzy o upodobnieniach fonetycznych </w:t>
            </w:r>
          </w:p>
        </w:tc>
      </w:tr>
      <w:tr w:rsidR="00CB199E" w14:paraId="76EB0DC6" w14:textId="77777777" w:rsidTr="0079615F">
        <w:trPr>
          <w:cantSplit/>
        </w:trPr>
        <w:tc>
          <w:tcPr>
            <w:tcW w:w="208" w:type="pct"/>
          </w:tcPr>
          <w:p w14:paraId="2EC50A0B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26.</w:t>
            </w:r>
          </w:p>
        </w:tc>
        <w:tc>
          <w:tcPr>
            <w:tcW w:w="964" w:type="pct"/>
            <w:shd w:val="clear" w:color="auto" w:fill="FDE9D9" w:themeFill="accent6" w:themeFillTint="33"/>
          </w:tcPr>
          <w:p w14:paraId="581F1505" w14:textId="7569EDB3" w:rsidR="00CB199E" w:rsidRPr="00C15988" w:rsidRDefault="00EA3D5A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20. </w:t>
            </w:r>
            <w:r w:rsidR="00CB199E" w:rsidRPr="00C15988">
              <w:rPr>
                <w:rFonts w:eastAsia="OpenSans-Regular" w:cs="Times New Roman"/>
                <w:b/>
                <w:color w:val="000000"/>
              </w:rPr>
              <w:t>Co zrobić, aby ludziom było ze sobą dobrze?</w:t>
            </w:r>
          </w:p>
          <w:p w14:paraId="3B765688" w14:textId="77777777" w:rsidR="00CB199E" w:rsidRDefault="00CB199E" w:rsidP="000103D3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Erin Stewart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Blizny jak skrzydła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</w:tc>
        <w:tc>
          <w:tcPr>
            <w:tcW w:w="786" w:type="pct"/>
          </w:tcPr>
          <w:p w14:paraId="45E26098" w14:textId="77777777" w:rsidR="00CB199E" w:rsidRDefault="00CB199E">
            <w:pPr>
              <w:pStyle w:val="Akapitzlist"/>
              <w:numPr>
                <w:ilvl w:val="0"/>
                <w:numId w:val="35"/>
              </w:numPr>
              <w:spacing w:before="60" w:after="60"/>
            </w:pPr>
            <w:r>
              <w:t xml:space="preserve">rozpoznaje bohaterkę utworu </w:t>
            </w:r>
          </w:p>
          <w:p w14:paraId="18A0821C" w14:textId="77777777" w:rsidR="00CB199E" w:rsidRDefault="00CB199E">
            <w:pPr>
              <w:pStyle w:val="Akapitzlist"/>
              <w:numPr>
                <w:ilvl w:val="0"/>
                <w:numId w:val="35"/>
              </w:numPr>
              <w:spacing w:before="60" w:after="60"/>
            </w:pPr>
            <w:r>
              <w:t>wydobywa z tekstu informacje o postępowaniu rówieśników Avy</w:t>
            </w:r>
          </w:p>
          <w:p w14:paraId="60AC2C4F" w14:textId="77777777" w:rsidR="00CB199E" w:rsidRDefault="00CB199E">
            <w:pPr>
              <w:pStyle w:val="Akapitzlist"/>
              <w:numPr>
                <w:ilvl w:val="0"/>
                <w:numId w:val="35"/>
              </w:numPr>
              <w:spacing w:before="60" w:after="60"/>
            </w:pPr>
            <w:r>
              <w:t>tworzy proste wypowiedzi nawiązujące do tekstu</w:t>
            </w:r>
          </w:p>
          <w:p w14:paraId="482CBF1F" w14:textId="7ABD7365" w:rsidR="00CB199E" w:rsidRDefault="00CB199E">
            <w:pPr>
              <w:pStyle w:val="Akapitzlist"/>
              <w:numPr>
                <w:ilvl w:val="0"/>
                <w:numId w:val="35"/>
              </w:numPr>
              <w:spacing w:before="60" w:after="60"/>
            </w:pPr>
            <w:r>
              <w:t xml:space="preserve">zna zasadę pisowni cząstki </w:t>
            </w:r>
            <w:r w:rsidRPr="00D74219">
              <w:rPr>
                <w:i/>
              </w:rPr>
              <w:t>super</w:t>
            </w:r>
            <w:r w:rsidR="001E7FD0" w:rsidRPr="001E7FD0">
              <w:rPr>
                <w:iCs/>
              </w:rPr>
              <w:t>-</w:t>
            </w:r>
          </w:p>
        </w:tc>
        <w:tc>
          <w:tcPr>
            <w:tcW w:w="740" w:type="pct"/>
          </w:tcPr>
          <w:p w14:paraId="77ACDBBB" w14:textId="361AFCAE" w:rsidR="00CB199E" w:rsidRDefault="00CB199E">
            <w:pPr>
              <w:pStyle w:val="Akapitzlist"/>
              <w:numPr>
                <w:ilvl w:val="0"/>
                <w:numId w:val="35"/>
              </w:numPr>
              <w:spacing w:before="60"/>
              <w:ind w:left="357" w:hanging="357"/>
              <w:contextualSpacing w:val="0"/>
            </w:pPr>
            <w:r>
              <w:t>wypowiada się na temat bohaterki i post</w:t>
            </w:r>
            <w:r w:rsidR="00E25B37">
              <w:t>ę</w:t>
            </w:r>
            <w:r>
              <w:t xml:space="preserve">powania jej rówieśników </w:t>
            </w:r>
          </w:p>
          <w:p w14:paraId="3D767C1C" w14:textId="77777777" w:rsidR="00CB199E" w:rsidRDefault="00CB199E">
            <w:pPr>
              <w:pStyle w:val="Akapitzlist"/>
              <w:numPr>
                <w:ilvl w:val="0"/>
                <w:numId w:val="35"/>
              </w:numPr>
              <w:spacing w:before="60" w:after="60"/>
            </w:pPr>
            <w:r>
              <w:t>tworzy wypowiedzi nawiązujące do tekstu</w:t>
            </w:r>
          </w:p>
          <w:p w14:paraId="05841CA9" w14:textId="6489B707" w:rsidR="00CB199E" w:rsidRDefault="00CB199E">
            <w:pPr>
              <w:pStyle w:val="Akapitzlist"/>
              <w:numPr>
                <w:ilvl w:val="0"/>
                <w:numId w:val="35"/>
              </w:numPr>
              <w:spacing w:after="60"/>
              <w:ind w:left="357" w:hanging="357"/>
              <w:contextualSpacing w:val="0"/>
            </w:pPr>
            <w:r>
              <w:t xml:space="preserve">wyjaśnia zasadę pisowni cząstki </w:t>
            </w:r>
            <w:r w:rsidR="001E7FD0" w:rsidRPr="00D74219">
              <w:rPr>
                <w:i/>
              </w:rPr>
              <w:t>super</w:t>
            </w:r>
            <w:r w:rsidR="001E7FD0" w:rsidRPr="001E7FD0">
              <w:rPr>
                <w:iCs/>
              </w:rPr>
              <w:t>-</w:t>
            </w:r>
          </w:p>
        </w:tc>
        <w:tc>
          <w:tcPr>
            <w:tcW w:w="784" w:type="pct"/>
          </w:tcPr>
          <w:p w14:paraId="384C34BF" w14:textId="77777777" w:rsidR="00CB199E" w:rsidRDefault="00CB199E">
            <w:pPr>
              <w:pStyle w:val="Akapitzlist"/>
              <w:numPr>
                <w:ilvl w:val="0"/>
                <w:numId w:val="35"/>
              </w:numPr>
              <w:spacing w:before="60"/>
              <w:ind w:left="357" w:hanging="357"/>
              <w:contextualSpacing w:val="0"/>
            </w:pPr>
            <w:r>
              <w:t>omawia sytuację bohaterki i zachowanie jej rówieśników</w:t>
            </w:r>
          </w:p>
          <w:p w14:paraId="5E904373" w14:textId="77777777" w:rsidR="00CB199E" w:rsidRDefault="00CB199E">
            <w:pPr>
              <w:pStyle w:val="Akapitzlist"/>
              <w:numPr>
                <w:ilvl w:val="0"/>
                <w:numId w:val="35"/>
              </w:numPr>
              <w:spacing w:before="60" w:after="60"/>
            </w:pPr>
            <w:r>
              <w:t>tworzy ciekawe wypowiedzi nawiązujące do tekstu</w:t>
            </w:r>
          </w:p>
          <w:p w14:paraId="5F78783B" w14:textId="2747FE97" w:rsidR="00CB199E" w:rsidRDefault="00CB199E">
            <w:pPr>
              <w:pStyle w:val="Akapitzlist"/>
              <w:numPr>
                <w:ilvl w:val="0"/>
                <w:numId w:val="35"/>
              </w:numPr>
              <w:spacing w:before="60" w:after="60"/>
            </w:pPr>
            <w:r>
              <w:t xml:space="preserve">stosuje zasadę pisowni cząstki </w:t>
            </w:r>
            <w:r w:rsidR="001E7FD0" w:rsidRPr="00D74219">
              <w:rPr>
                <w:i/>
              </w:rPr>
              <w:t>super</w:t>
            </w:r>
            <w:r w:rsidR="001E7FD0" w:rsidRPr="001E7FD0">
              <w:rPr>
                <w:iCs/>
              </w:rPr>
              <w:t>-</w:t>
            </w:r>
          </w:p>
        </w:tc>
        <w:tc>
          <w:tcPr>
            <w:tcW w:w="765" w:type="pct"/>
          </w:tcPr>
          <w:p w14:paraId="2BA94707" w14:textId="77777777" w:rsidR="00CB199E" w:rsidRDefault="00CB199E">
            <w:pPr>
              <w:pStyle w:val="Akapitzlist"/>
              <w:numPr>
                <w:ilvl w:val="0"/>
                <w:numId w:val="35"/>
              </w:numPr>
              <w:spacing w:before="60"/>
              <w:ind w:left="357" w:hanging="357"/>
              <w:contextualSpacing w:val="0"/>
            </w:pPr>
            <w:r>
              <w:t xml:space="preserve">analizuje sytuację bohaterki i ocenia zachowanie jej rówieśników </w:t>
            </w:r>
          </w:p>
          <w:p w14:paraId="181697FC" w14:textId="77777777" w:rsidR="00CB199E" w:rsidRDefault="00CB199E">
            <w:pPr>
              <w:pStyle w:val="Akapitzlist"/>
              <w:numPr>
                <w:ilvl w:val="0"/>
                <w:numId w:val="35"/>
              </w:numPr>
              <w:spacing w:before="60" w:after="60"/>
            </w:pPr>
            <w:r>
              <w:t>tworzy rozbudowane wypowiedzi nawiązujące do tekstu</w:t>
            </w:r>
          </w:p>
          <w:p w14:paraId="35D15A1E" w14:textId="394D7431" w:rsidR="00CB199E" w:rsidRDefault="00CB199E">
            <w:pPr>
              <w:pStyle w:val="Akapitzlist"/>
              <w:numPr>
                <w:ilvl w:val="0"/>
                <w:numId w:val="35"/>
              </w:numPr>
              <w:spacing w:before="60" w:after="60"/>
            </w:pPr>
            <w:r>
              <w:t xml:space="preserve">poprawnie zapisuje cząstkę </w:t>
            </w:r>
            <w:r w:rsidR="001E7FD0" w:rsidRPr="00D74219">
              <w:rPr>
                <w:i/>
              </w:rPr>
              <w:t>super</w:t>
            </w:r>
            <w:r w:rsidR="001E7FD0" w:rsidRPr="001E7FD0">
              <w:rPr>
                <w:iCs/>
              </w:rPr>
              <w:t>-</w:t>
            </w:r>
          </w:p>
        </w:tc>
        <w:tc>
          <w:tcPr>
            <w:tcW w:w="753" w:type="pct"/>
          </w:tcPr>
          <w:p w14:paraId="3B7AF3E3" w14:textId="77777777" w:rsidR="00CB199E" w:rsidRDefault="00CB199E">
            <w:pPr>
              <w:pStyle w:val="Akapitzlist"/>
              <w:numPr>
                <w:ilvl w:val="0"/>
                <w:numId w:val="36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14:paraId="5E55EEF0" w14:textId="77777777" w:rsidTr="0079615F">
        <w:trPr>
          <w:cantSplit/>
        </w:trPr>
        <w:tc>
          <w:tcPr>
            <w:tcW w:w="208" w:type="pct"/>
          </w:tcPr>
          <w:p w14:paraId="327C5B9E" w14:textId="77777777" w:rsidR="00CB199E" w:rsidRDefault="00CB199E" w:rsidP="000103D3">
            <w:pPr>
              <w:spacing w:before="60" w:after="60"/>
              <w:jc w:val="center"/>
            </w:pPr>
            <w:r>
              <w:t>27.</w:t>
            </w:r>
          </w:p>
        </w:tc>
        <w:tc>
          <w:tcPr>
            <w:tcW w:w="964" w:type="pct"/>
            <w:shd w:val="clear" w:color="auto" w:fill="FDE9D9" w:themeFill="accent6" w:themeFillTint="33"/>
          </w:tcPr>
          <w:p w14:paraId="67D38B72" w14:textId="7F04D986" w:rsidR="00CB199E" w:rsidRPr="00C15988" w:rsidRDefault="00EA3D5A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21. </w:t>
            </w:r>
            <w:r w:rsidR="00CB199E" w:rsidRPr="00C15988">
              <w:rPr>
                <w:rFonts w:eastAsia="OpenSans-Regular" w:cs="Times New Roman"/>
                <w:b/>
                <w:color w:val="000000"/>
              </w:rPr>
              <w:t>Do czego potrzebny nam akcent?</w:t>
            </w:r>
          </w:p>
          <w:p w14:paraId="39998675" w14:textId="77777777" w:rsidR="00CB199E" w:rsidRDefault="00CB199E" w:rsidP="000103D3">
            <w:pPr>
              <w:spacing w:before="60" w:after="60"/>
            </w:pPr>
            <w:r>
              <w:t>fonetyka</w:t>
            </w:r>
          </w:p>
        </w:tc>
        <w:tc>
          <w:tcPr>
            <w:tcW w:w="786" w:type="pct"/>
          </w:tcPr>
          <w:p w14:paraId="51C7FB83" w14:textId="77777777" w:rsidR="00CB199E" w:rsidRDefault="00CB199E">
            <w:pPr>
              <w:pStyle w:val="Akapitzlist"/>
              <w:numPr>
                <w:ilvl w:val="0"/>
                <w:numId w:val="37"/>
              </w:numPr>
              <w:spacing w:before="60" w:after="60"/>
            </w:pPr>
            <w:r>
              <w:t>wie, co to jest intonacja oraz akcent wyrazowy i zdaniowy</w:t>
            </w:r>
          </w:p>
          <w:p w14:paraId="0008B599" w14:textId="77777777" w:rsidR="00CB199E" w:rsidRDefault="00CB199E">
            <w:pPr>
              <w:pStyle w:val="Akapitzlist"/>
              <w:numPr>
                <w:ilvl w:val="0"/>
                <w:numId w:val="37"/>
              </w:numPr>
              <w:spacing w:before="60" w:after="60"/>
            </w:pPr>
            <w:r>
              <w:t>zna reguły akcentowania w języku polskim</w:t>
            </w:r>
          </w:p>
          <w:p w14:paraId="692B5C5C" w14:textId="77777777" w:rsidR="00CB199E" w:rsidRDefault="00CB199E">
            <w:pPr>
              <w:pStyle w:val="Akapitzlist"/>
              <w:numPr>
                <w:ilvl w:val="0"/>
                <w:numId w:val="37"/>
              </w:numPr>
              <w:spacing w:before="60" w:after="60"/>
            </w:pPr>
            <w:r>
              <w:t>zna wyjątki od zasad akcentowania</w:t>
            </w:r>
          </w:p>
        </w:tc>
        <w:tc>
          <w:tcPr>
            <w:tcW w:w="740" w:type="pct"/>
          </w:tcPr>
          <w:p w14:paraId="3F8334F4" w14:textId="77777777" w:rsidR="00CB199E" w:rsidRDefault="00CB199E">
            <w:pPr>
              <w:pStyle w:val="Akapitzlist"/>
              <w:numPr>
                <w:ilvl w:val="0"/>
                <w:numId w:val="37"/>
              </w:numPr>
              <w:spacing w:before="60"/>
              <w:ind w:left="357" w:hanging="357"/>
              <w:contextualSpacing w:val="0"/>
            </w:pPr>
            <w:r>
              <w:t>rozumie, co to jest intonacja oraz akcent wyrazowy i zdaniowy</w:t>
            </w:r>
          </w:p>
          <w:p w14:paraId="27933B99" w14:textId="77777777" w:rsidR="00CB199E" w:rsidRDefault="00CB199E">
            <w:pPr>
              <w:pStyle w:val="Akapitzlist"/>
              <w:numPr>
                <w:ilvl w:val="0"/>
                <w:numId w:val="37"/>
              </w:numPr>
              <w:spacing w:before="60" w:after="60"/>
            </w:pPr>
            <w:r>
              <w:t>wymienia reguły akcentowania w języku polskim</w:t>
            </w:r>
          </w:p>
          <w:p w14:paraId="566236F2" w14:textId="77777777" w:rsidR="00CB199E" w:rsidRDefault="00CB199E">
            <w:pPr>
              <w:pStyle w:val="Akapitzlist"/>
              <w:numPr>
                <w:ilvl w:val="0"/>
                <w:numId w:val="37"/>
              </w:numPr>
              <w:spacing w:before="60" w:after="60"/>
            </w:pPr>
            <w:r>
              <w:t>rozpoznaje wyjątki od zasad akcentowania</w:t>
            </w:r>
          </w:p>
        </w:tc>
        <w:tc>
          <w:tcPr>
            <w:tcW w:w="784" w:type="pct"/>
          </w:tcPr>
          <w:p w14:paraId="10E2BE01" w14:textId="77777777" w:rsidR="00CB199E" w:rsidRDefault="00CB199E">
            <w:pPr>
              <w:pStyle w:val="Akapitzlist"/>
              <w:numPr>
                <w:ilvl w:val="0"/>
                <w:numId w:val="37"/>
              </w:numPr>
              <w:spacing w:before="60"/>
              <w:ind w:left="357" w:hanging="357"/>
              <w:contextualSpacing w:val="0"/>
            </w:pPr>
            <w:r>
              <w:t>wyjaśnia, co to jest intonacja oraz akcent wyrazowy i zdaniowy</w:t>
            </w:r>
          </w:p>
          <w:p w14:paraId="659FE8E7" w14:textId="77777777" w:rsidR="00CB199E" w:rsidRDefault="00CB199E">
            <w:pPr>
              <w:pStyle w:val="Akapitzlist"/>
              <w:numPr>
                <w:ilvl w:val="0"/>
                <w:numId w:val="37"/>
              </w:numPr>
              <w:spacing w:before="60" w:after="60"/>
            </w:pPr>
            <w:r>
              <w:t>stosuje reguły akcentowania w języku polskim oraz prawidłową intonację</w:t>
            </w:r>
          </w:p>
          <w:p w14:paraId="42B6DD21" w14:textId="77777777" w:rsidR="00CB199E" w:rsidRDefault="00CB199E">
            <w:pPr>
              <w:pStyle w:val="Akapitzlist"/>
              <w:numPr>
                <w:ilvl w:val="0"/>
                <w:numId w:val="37"/>
              </w:numPr>
              <w:spacing w:before="60" w:after="60"/>
            </w:pPr>
            <w:r>
              <w:t>podaje przykłady wyjątków od zasad akcentowania</w:t>
            </w:r>
          </w:p>
        </w:tc>
        <w:tc>
          <w:tcPr>
            <w:tcW w:w="765" w:type="pct"/>
          </w:tcPr>
          <w:p w14:paraId="7C4E1473" w14:textId="77777777" w:rsidR="00CB199E" w:rsidRDefault="00CB199E">
            <w:pPr>
              <w:pStyle w:val="Akapitzlist"/>
              <w:numPr>
                <w:ilvl w:val="0"/>
                <w:numId w:val="37"/>
              </w:numPr>
              <w:spacing w:before="60"/>
              <w:ind w:left="357" w:hanging="357"/>
              <w:contextualSpacing w:val="0"/>
            </w:pPr>
            <w:r>
              <w:t xml:space="preserve">definiuje pojęcia </w:t>
            </w:r>
            <w:r w:rsidRPr="00717723">
              <w:rPr>
                <w:i/>
                <w:iCs/>
              </w:rPr>
              <w:t>intonacja</w:t>
            </w:r>
            <w:r>
              <w:t xml:space="preserve">, </w:t>
            </w:r>
            <w:r w:rsidRPr="00717723">
              <w:rPr>
                <w:i/>
                <w:iCs/>
              </w:rPr>
              <w:t>akcent wyrazowy</w:t>
            </w:r>
            <w:r>
              <w:t xml:space="preserve"> i </w:t>
            </w:r>
            <w:r w:rsidRPr="00717723">
              <w:rPr>
                <w:i/>
                <w:iCs/>
              </w:rPr>
              <w:t>zdaniowy</w:t>
            </w:r>
          </w:p>
          <w:p w14:paraId="5A737B55" w14:textId="77777777" w:rsidR="00CB199E" w:rsidRDefault="00CB199E">
            <w:pPr>
              <w:pStyle w:val="Akapitzlist"/>
              <w:numPr>
                <w:ilvl w:val="0"/>
                <w:numId w:val="37"/>
              </w:numPr>
              <w:ind w:left="357" w:hanging="357"/>
              <w:contextualSpacing w:val="0"/>
            </w:pPr>
            <w:r>
              <w:t>wypowiada się z prawidłową intonacją</w:t>
            </w:r>
          </w:p>
          <w:p w14:paraId="1B4F59F3" w14:textId="77777777" w:rsidR="00CB199E" w:rsidRDefault="00CB199E">
            <w:pPr>
              <w:pStyle w:val="Akapitzlist"/>
              <w:numPr>
                <w:ilvl w:val="0"/>
                <w:numId w:val="37"/>
              </w:numPr>
              <w:spacing w:before="60" w:after="60"/>
            </w:pPr>
            <w:r>
              <w:t>poprawnie akcentuje wyrazy i zdania</w:t>
            </w:r>
          </w:p>
          <w:p w14:paraId="4E3A9299" w14:textId="77777777" w:rsidR="00CB199E" w:rsidRDefault="00CB199E">
            <w:pPr>
              <w:pStyle w:val="Akapitzlist"/>
              <w:numPr>
                <w:ilvl w:val="0"/>
                <w:numId w:val="37"/>
              </w:numPr>
              <w:spacing w:after="60"/>
              <w:ind w:left="357" w:hanging="357"/>
              <w:contextualSpacing w:val="0"/>
            </w:pPr>
            <w:r>
              <w:t>prawidłowo akcentuje wyjątki</w:t>
            </w:r>
          </w:p>
        </w:tc>
        <w:tc>
          <w:tcPr>
            <w:tcW w:w="753" w:type="pct"/>
          </w:tcPr>
          <w:p w14:paraId="3816D0D3" w14:textId="77777777" w:rsidR="00CB199E" w:rsidRDefault="00CB199E">
            <w:pPr>
              <w:pStyle w:val="Akapitzlist"/>
              <w:numPr>
                <w:ilvl w:val="0"/>
                <w:numId w:val="38"/>
              </w:numPr>
              <w:spacing w:before="60"/>
              <w:ind w:left="357" w:hanging="357"/>
              <w:contextualSpacing w:val="0"/>
            </w:pPr>
            <w:r>
              <w:t>bezbłędnie stosuje akcent wyrazowy i zdaniowy we wszystkich swoich wypowiedziach</w:t>
            </w:r>
          </w:p>
        </w:tc>
      </w:tr>
      <w:tr w:rsidR="00CB199E" w14:paraId="6744C44B" w14:textId="77777777" w:rsidTr="0079615F">
        <w:trPr>
          <w:cantSplit/>
          <w:trHeight w:val="567"/>
        </w:trPr>
        <w:tc>
          <w:tcPr>
            <w:tcW w:w="208" w:type="pct"/>
          </w:tcPr>
          <w:p w14:paraId="21BC678C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28.</w:t>
            </w:r>
          </w:p>
        </w:tc>
        <w:tc>
          <w:tcPr>
            <w:tcW w:w="964" w:type="pct"/>
            <w:shd w:val="clear" w:color="auto" w:fill="FDE9D9" w:themeFill="accent6" w:themeFillTint="33"/>
          </w:tcPr>
          <w:p w14:paraId="53DD3116" w14:textId="12DDB150" w:rsidR="00CB199E" w:rsidRPr="00C15988" w:rsidRDefault="003D0CB6" w:rsidP="000103D3">
            <w:pPr>
              <w:spacing w:before="60" w:after="60"/>
              <w:rPr>
                <w:b/>
                <w:bCs/>
              </w:rPr>
            </w:pPr>
            <w:r w:rsidRPr="003D0CB6">
              <w:rPr>
                <w:b/>
                <w:bCs/>
              </w:rPr>
              <w:t xml:space="preserve">22. Sprawiedliwość. </w:t>
            </w:r>
            <w:r w:rsidR="00CB199E" w:rsidRPr="00C15988">
              <w:rPr>
                <w:b/>
                <w:bCs/>
              </w:rPr>
              <w:t>Podsumowanie rozdziału II</w:t>
            </w:r>
          </w:p>
        </w:tc>
        <w:tc>
          <w:tcPr>
            <w:tcW w:w="786" w:type="pct"/>
          </w:tcPr>
          <w:p w14:paraId="67B100EA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ma podstawową wiedzę z zakresu fonetyki</w:t>
            </w:r>
          </w:p>
          <w:p w14:paraId="0C7D0EBE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wie, czym cechuje się ballada jako gatunek literacki</w:t>
            </w:r>
          </w:p>
          <w:p w14:paraId="34AB3A8F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pisze proste opowiadanie twórcze</w:t>
            </w:r>
          </w:p>
        </w:tc>
        <w:tc>
          <w:tcPr>
            <w:tcW w:w="740" w:type="pct"/>
          </w:tcPr>
          <w:p w14:paraId="27F247E2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/>
              <w:ind w:left="357" w:hanging="357"/>
              <w:contextualSpacing w:val="0"/>
            </w:pPr>
            <w:r>
              <w:t>dysponuje wiedzą z zakresu fonetyki</w:t>
            </w:r>
          </w:p>
          <w:p w14:paraId="14BC6AF7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wyjaśnia, czym cechuje się ballada jako gatunek literacki</w:t>
            </w:r>
          </w:p>
          <w:p w14:paraId="1B60529C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pisze opowiadanie twórcze</w:t>
            </w:r>
          </w:p>
        </w:tc>
        <w:tc>
          <w:tcPr>
            <w:tcW w:w="784" w:type="pct"/>
          </w:tcPr>
          <w:p w14:paraId="594DEC15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/>
              <w:ind w:left="357" w:hanging="357"/>
              <w:contextualSpacing w:val="0"/>
            </w:pPr>
            <w:r>
              <w:t>wykorzystuje wiedzę z zakresu fonetyki</w:t>
            </w:r>
          </w:p>
          <w:p w14:paraId="1D66D16D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omawia cechy gatunkowe ballady</w:t>
            </w:r>
          </w:p>
          <w:p w14:paraId="0C7CF660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 xml:space="preserve">pisze ciekawe i zgodne z wymogami opowiadanie twórcze </w:t>
            </w:r>
          </w:p>
        </w:tc>
        <w:tc>
          <w:tcPr>
            <w:tcW w:w="765" w:type="pct"/>
          </w:tcPr>
          <w:p w14:paraId="3104880F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/>
              <w:ind w:left="357" w:hanging="357"/>
              <w:contextualSpacing w:val="0"/>
            </w:pPr>
            <w:r>
              <w:t>funkcjonalnie korzysta z wiedzy z zakresu fonetyki</w:t>
            </w:r>
          </w:p>
          <w:p w14:paraId="15E4705B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definiuje balladę jako gatunek literacki, odwołuje się do przykładów</w:t>
            </w:r>
          </w:p>
          <w:p w14:paraId="77B722C7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after="60"/>
              <w:ind w:left="357" w:hanging="357"/>
              <w:contextualSpacing w:val="0"/>
            </w:pPr>
            <w:r>
              <w:t xml:space="preserve">pisze oryginalne </w:t>
            </w:r>
            <w:r w:rsidRPr="00AD6985">
              <w:t>i</w:t>
            </w:r>
            <w:r>
              <w:t> </w:t>
            </w:r>
            <w:r w:rsidRPr="00AD6985">
              <w:t>rozbudowane</w:t>
            </w:r>
            <w:r>
              <w:t xml:space="preserve"> opowiadanie twórcze </w:t>
            </w:r>
          </w:p>
        </w:tc>
        <w:tc>
          <w:tcPr>
            <w:tcW w:w="753" w:type="pct"/>
          </w:tcPr>
          <w:p w14:paraId="47BE36AF" w14:textId="77777777" w:rsidR="00CB199E" w:rsidRDefault="00CB199E">
            <w:pPr>
              <w:pStyle w:val="Akapitzlist"/>
              <w:numPr>
                <w:ilvl w:val="0"/>
                <w:numId w:val="39"/>
              </w:numPr>
              <w:spacing w:before="60"/>
              <w:ind w:left="357" w:hanging="357"/>
              <w:contextualSpacing w:val="0"/>
            </w:pPr>
            <w:r>
              <w:t>samodzielnie omawia materiał zawarty w rozdziale II</w:t>
            </w:r>
          </w:p>
        </w:tc>
      </w:tr>
      <w:tr w:rsidR="00CB199E" w:rsidRPr="00DA4C98" w14:paraId="1F25578D" w14:textId="77777777" w:rsidTr="000103D3">
        <w:trPr>
          <w:cantSplit/>
          <w:trHeight w:val="454"/>
        </w:trPr>
        <w:tc>
          <w:tcPr>
            <w:tcW w:w="5000" w:type="pct"/>
            <w:gridSpan w:val="7"/>
            <w:shd w:val="clear" w:color="auto" w:fill="DAEEF3" w:themeFill="accent5" w:themeFillTint="33"/>
            <w:vAlign w:val="center"/>
          </w:tcPr>
          <w:p w14:paraId="542B6097" w14:textId="77777777" w:rsidR="00CB199E" w:rsidRPr="00DA4C98" w:rsidRDefault="00CB199E" w:rsidP="000103D3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DA4C98">
              <w:rPr>
                <w:b/>
                <w:bCs/>
                <w:sz w:val="26"/>
                <w:szCs w:val="26"/>
              </w:rPr>
              <w:t>Rozdział III. Odpowiedzialność</w:t>
            </w:r>
          </w:p>
        </w:tc>
      </w:tr>
      <w:tr w:rsidR="00CB199E" w14:paraId="5A417F16" w14:textId="77777777" w:rsidTr="0079615F">
        <w:trPr>
          <w:cantSplit/>
        </w:trPr>
        <w:tc>
          <w:tcPr>
            <w:tcW w:w="208" w:type="pct"/>
          </w:tcPr>
          <w:p w14:paraId="769C75C4" w14:textId="77777777" w:rsidR="00CB199E" w:rsidRDefault="00CB199E" w:rsidP="000103D3">
            <w:pPr>
              <w:spacing w:before="60" w:after="60"/>
              <w:jc w:val="center"/>
            </w:pPr>
            <w:bookmarkStart w:id="6" w:name="_Hlk131067602"/>
            <w:r>
              <w:lastRenderedPageBreak/>
              <w:t>29.</w:t>
            </w:r>
          </w:p>
        </w:tc>
        <w:tc>
          <w:tcPr>
            <w:tcW w:w="964" w:type="pct"/>
            <w:shd w:val="clear" w:color="auto" w:fill="FDE9D9" w:themeFill="accent6" w:themeFillTint="33"/>
          </w:tcPr>
          <w:p w14:paraId="6B5ECD39" w14:textId="723D689F" w:rsidR="00CB199E" w:rsidRPr="00C15988" w:rsidRDefault="003D0CB6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23. </w:t>
            </w:r>
            <w:r w:rsidR="00CB199E" w:rsidRPr="00C15988">
              <w:rPr>
                <w:rFonts w:eastAsia="OpenSans-Regular" w:cs="Times New Roman"/>
                <w:b/>
                <w:color w:val="000000"/>
              </w:rPr>
              <w:t>Być odpowiedzialnym</w:t>
            </w:r>
          </w:p>
          <w:p w14:paraId="2EF3E8A3" w14:textId="77777777" w:rsidR="00CB199E" w:rsidRDefault="00CB199E" w:rsidP="000103D3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Aleksander Fredro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Trzeba by</w:t>
            </w:r>
          </w:p>
        </w:tc>
        <w:tc>
          <w:tcPr>
            <w:tcW w:w="786" w:type="pct"/>
          </w:tcPr>
          <w:p w14:paraId="5E308277" w14:textId="77777777" w:rsidR="00CB199E" w:rsidRDefault="00CB199E">
            <w:pPr>
              <w:pStyle w:val="Akapitzlist"/>
              <w:numPr>
                <w:ilvl w:val="0"/>
                <w:numId w:val="40"/>
              </w:numPr>
              <w:spacing w:before="60" w:after="60"/>
            </w:pPr>
            <w:r>
              <w:t xml:space="preserve">zna słowo </w:t>
            </w:r>
            <w:r w:rsidRPr="00C157E5">
              <w:rPr>
                <w:i/>
                <w:iCs/>
              </w:rPr>
              <w:t>odpowiedzialność</w:t>
            </w:r>
          </w:p>
          <w:p w14:paraId="0609F37D" w14:textId="77777777" w:rsidR="00CB199E" w:rsidRDefault="00CB199E">
            <w:pPr>
              <w:pStyle w:val="Akapitzlist"/>
              <w:numPr>
                <w:ilvl w:val="0"/>
                <w:numId w:val="40"/>
              </w:numPr>
              <w:spacing w:before="60" w:after="60"/>
            </w:pPr>
            <w:r>
              <w:t>wie, do jakiego gatunku należy wiersz Fredry</w:t>
            </w:r>
          </w:p>
          <w:p w14:paraId="46CEB73C" w14:textId="77777777" w:rsidR="00CB199E" w:rsidRDefault="00CB199E">
            <w:pPr>
              <w:pStyle w:val="Akapitzlist"/>
              <w:numPr>
                <w:ilvl w:val="0"/>
                <w:numId w:val="40"/>
              </w:numPr>
              <w:spacing w:before="60" w:after="60"/>
            </w:pPr>
            <w:r>
              <w:t>wie, jakie jest przesłanie utworu</w:t>
            </w:r>
          </w:p>
          <w:p w14:paraId="035854D0" w14:textId="77777777" w:rsidR="00CB199E" w:rsidRDefault="00CB199E">
            <w:pPr>
              <w:pStyle w:val="Akapitzlist"/>
              <w:numPr>
                <w:ilvl w:val="0"/>
                <w:numId w:val="40"/>
              </w:numPr>
              <w:spacing w:before="60" w:after="60"/>
            </w:pPr>
            <w:r>
              <w:t>streszcza utwór poetycki</w:t>
            </w:r>
          </w:p>
        </w:tc>
        <w:tc>
          <w:tcPr>
            <w:tcW w:w="740" w:type="pct"/>
          </w:tcPr>
          <w:p w14:paraId="6EBA6522" w14:textId="77777777" w:rsidR="00CB199E" w:rsidRDefault="00CB199E">
            <w:pPr>
              <w:pStyle w:val="Akapitzlist"/>
              <w:numPr>
                <w:ilvl w:val="0"/>
                <w:numId w:val="40"/>
              </w:numPr>
              <w:spacing w:before="60"/>
              <w:ind w:left="357" w:hanging="357"/>
              <w:contextualSpacing w:val="0"/>
            </w:pPr>
            <w:r>
              <w:t xml:space="preserve">rozumie pojęcie </w:t>
            </w:r>
            <w:r w:rsidRPr="00C157E5">
              <w:rPr>
                <w:i/>
                <w:iCs/>
              </w:rPr>
              <w:t>odpowiedzialność</w:t>
            </w:r>
          </w:p>
          <w:p w14:paraId="7FC6C4AE" w14:textId="77777777" w:rsidR="00CB199E" w:rsidRDefault="00CB199E">
            <w:pPr>
              <w:pStyle w:val="Akapitzlist"/>
              <w:numPr>
                <w:ilvl w:val="0"/>
                <w:numId w:val="40"/>
              </w:numPr>
              <w:spacing w:before="60" w:after="60"/>
            </w:pPr>
            <w:r>
              <w:t>wyjaśnia, do jakiego gatunku należy wiersz Fredry</w:t>
            </w:r>
          </w:p>
          <w:p w14:paraId="077446D1" w14:textId="77777777" w:rsidR="00CB199E" w:rsidRDefault="00CB199E">
            <w:pPr>
              <w:pStyle w:val="Akapitzlist"/>
              <w:numPr>
                <w:ilvl w:val="0"/>
                <w:numId w:val="40"/>
              </w:numPr>
              <w:spacing w:before="60" w:after="60"/>
            </w:pPr>
            <w:r>
              <w:t>rozpoznaje przesłanie utworu i wypowiada się na temat jego aktualności</w:t>
            </w:r>
          </w:p>
          <w:p w14:paraId="12CD804B" w14:textId="77777777" w:rsidR="00CB199E" w:rsidRPr="00C157E5" w:rsidRDefault="00CB199E">
            <w:pPr>
              <w:pStyle w:val="Akapitzlist"/>
              <w:numPr>
                <w:ilvl w:val="0"/>
                <w:numId w:val="40"/>
              </w:numPr>
              <w:spacing w:after="60"/>
              <w:ind w:left="357" w:hanging="357"/>
              <w:contextualSpacing w:val="0"/>
              <w:rPr>
                <w:spacing w:val="-4"/>
              </w:rPr>
            </w:pPr>
            <w:r w:rsidRPr="00C157E5">
              <w:rPr>
                <w:spacing w:val="-4"/>
              </w:rPr>
              <w:t>pisze streszczenie, stara się zachować istotę dzieła</w:t>
            </w:r>
          </w:p>
        </w:tc>
        <w:tc>
          <w:tcPr>
            <w:tcW w:w="784" w:type="pct"/>
          </w:tcPr>
          <w:p w14:paraId="70BF71D8" w14:textId="77777777" w:rsidR="00CB199E" w:rsidRDefault="00CB199E">
            <w:pPr>
              <w:pStyle w:val="Akapitzlist"/>
              <w:numPr>
                <w:ilvl w:val="0"/>
                <w:numId w:val="40"/>
              </w:numPr>
              <w:spacing w:before="60"/>
              <w:ind w:left="357" w:hanging="357"/>
              <w:contextualSpacing w:val="0"/>
            </w:pPr>
            <w:r>
              <w:t>wyjaśnia, czym jest odpowiedzialność</w:t>
            </w:r>
          </w:p>
          <w:p w14:paraId="7B7F58F0" w14:textId="77777777" w:rsidR="00CB199E" w:rsidRDefault="00CB199E">
            <w:pPr>
              <w:pStyle w:val="Akapitzlist"/>
              <w:numPr>
                <w:ilvl w:val="0"/>
                <w:numId w:val="40"/>
              </w:numPr>
              <w:spacing w:before="60" w:after="60"/>
            </w:pPr>
            <w:r>
              <w:t xml:space="preserve">określa przynależność gatunkową wiersza Fredry </w:t>
            </w:r>
          </w:p>
          <w:p w14:paraId="5F83D790" w14:textId="77777777" w:rsidR="00CB199E" w:rsidRDefault="00CB199E">
            <w:pPr>
              <w:pStyle w:val="Akapitzlist"/>
              <w:numPr>
                <w:ilvl w:val="0"/>
                <w:numId w:val="40"/>
              </w:numPr>
              <w:spacing w:before="60" w:after="60"/>
            </w:pPr>
            <w:r>
              <w:t>formułuje przesłanie utworu, zastanawia się nad jego aktualnością</w:t>
            </w:r>
          </w:p>
          <w:p w14:paraId="5FF18A33" w14:textId="77777777" w:rsidR="00CB199E" w:rsidRDefault="00CB199E">
            <w:pPr>
              <w:pStyle w:val="Akapitzlist"/>
              <w:numPr>
                <w:ilvl w:val="0"/>
                <w:numId w:val="40"/>
              </w:numPr>
              <w:spacing w:before="60" w:after="60"/>
            </w:pPr>
            <w:r>
              <w:t>w odpowiedni sposób streszcza utwór</w:t>
            </w:r>
          </w:p>
        </w:tc>
        <w:tc>
          <w:tcPr>
            <w:tcW w:w="765" w:type="pct"/>
          </w:tcPr>
          <w:p w14:paraId="504FAD07" w14:textId="77777777" w:rsidR="00CB199E" w:rsidRDefault="00CB199E">
            <w:pPr>
              <w:pStyle w:val="Akapitzlist"/>
              <w:numPr>
                <w:ilvl w:val="0"/>
                <w:numId w:val="40"/>
              </w:numPr>
              <w:spacing w:before="60"/>
              <w:ind w:left="357" w:hanging="357"/>
              <w:contextualSpacing w:val="0"/>
            </w:pPr>
            <w:r>
              <w:t xml:space="preserve">definiuje pojęcie </w:t>
            </w:r>
            <w:r w:rsidRPr="00C157E5">
              <w:rPr>
                <w:i/>
                <w:iCs/>
              </w:rPr>
              <w:t>odpowiedzialność</w:t>
            </w:r>
          </w:p>
          <w:p w14:paraId="1BADD1F7" w14:textId="77777777" w:rsidR="00CB199E" w:rsidRDefault="00CB199E">
            <w:pPr>
              <w:pStyle w:val="Akapitzlist"/>
              <w:numPr>
                <w:ilvl w:val="0"/>
                <w:numId w:val="40"/>
              </w:numPr>
              <w:spacing w:before="60" w:after="60"/>
            </w:pPr>
            <w:r>
              <w:t xml:space="preserve">dokładnie omawia cechy gatunkowe wiersza Fredry </w:t>
            </w:r>
          </w:p>
          <w:p w14:paraId="765CC433" w14:textId="77777777" w:rsidR="00CB199E" w:rsidRDefault="00CB199E">
            <w:pPr>
              <w:pStyle w:val="Akapitzlist"/>
              <w:numPr>
                <w:ilvl w:val="0"/>
                <w:numId w:val="40"/>
              </w:numPr>
              <w:spacing w:before="60" w:after="60"/>
            </w:pPr>
            <w:r>
              <w:t>wyjaśnia przesłanie utworu i ocenia jego aktualność</w:t>
            </w:r>
          </w:p>
          <w:p w14:paraId="5FDFBFB4" w14:textId="77777777" w:rsidR="00CB199E" w:rsidRDefault="00CB199E">
            <w:pPr>
              <w:pStyle w:val="Akapitzlist"/>
              <w:numPr>
                <w:ilvl w:val="0"/>
                <w:numId w:val="40"/>
              </w:numPr>
              <w:spacing w:before="60" w:after="60"/>
            </w:pPr>
            <w:r>
              <w:t xml:space="preserve">pisze streszczenie zgodnie ze wszystkimi  wymogami </w:t>
            </w:r>
          </w:p>
        </w:tc>
        <w:tc>
          <w:tcPr>
            <w:tcW w:w="753" w:type="pct"/>
          </w:tcPr>
          <w:p w14:paraId="25CA3AE1" w14:textId="77777777" w:rsidR="00CB199E" w:rsidRDefault="00CB199E">
            <w:pPr>
              <w:pStyle w:val="Akapitzlist"/>
              <w:numPr>
                <w:ilvl w:val="0"/>
                <w:numId w:val="41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bookmarkEnd w:id="6"/>
      <w:tr w:rsidR="00CB199E" w14:paraId="579DFA87" w14:textId="77777777" w:rsidTr="0079615F">
        <w:trPr>
          <w:cantSplit/>
        </w:trPr>
        <w:tc>
          <w:tcPr>
            <w:tcW w:w="208" w:type="pct"/>
          </w:tcPr>
          <w:p w14:paraId="1DB5556C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30.</w:t>
            </w:r>
          </w:p>
        </w:tc>
        <w:tc>
          <w:tcPr>
            <w:tcW w:w="964" w:type="pct"/>
            <w:shd w:val="clear" w:color="auto" w:fill="FDE9D9" w:themeFill="accent6" w:themeFillTint="33"/>
          </w:tcPr>
          <w:p w14:paraId="509ACF53" w14:textId="6F4D0C14" w:rsidR="00CB199E" w:rsidRPr="00C15988" w:rsidRDefault="003D0CB6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24. </w:t>
            </w:r>
            <w:r w:rsidR="00CB199E" w:rsidRPr="00C15988">
              <w:rPr>
                <w:rFonts w:eastAsia="OpenSans-Regular" w:cs="Times New Roman"/>
                <w:b/>
                <w:color w:val="000000"/>
              </w:rPr>
              <w:t xml:space="preserve">Dlaczego Greta </w:t>
            </w:r>
            <w:proofErr w:type="spellStart"/>
            <w:r w:rsidR="00CB199E" w:rsidRPr="00C15988">
              <w:rPr>
                <w:rFonts w:eastAsia="OpenSans-Regular" w:cs="Times New Roman"/>
                <w:b/>
                <w:color w:val="000000"/>
              </w:rPr>
              <w:t>Thunberg</w:t>
            </w:r>
            <w:proofErr w:type="spellEnd"/>
            <w:r w:rsidR="00CB199E" w:rsidRPr="00C15988">
              <w:rPr>
                <w:rFonts w:eastAsia="OpenSans-Regular" w:cs="Times New Roman"/>
                <w:b/>
                <w:color w:val="000000"/>
              </w:rPr>
              <w:t xml:space="preserve"> się skarży?</w:t>
            </w:r>
          </w:p>
          <w:p w14:paraId="5E107ABE" w14:textId="77777777" w:rsidR="00CB199E" w:rsidRDefault="00CB199E" w:rsidP="000103D3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Greta </w:t>
            </w:r>
            <w:proofErr w:type="spellStart"/>
            <w:r w:rsidRPr="00A41FFF">
              <w:rPr>
                <w:rFonts w:eastAsia="OpenSans-Regular" w:cs="Times New Roman"/>
                <w:color w:val="000000"/>
              </w:rPr>
              <w:t>Thunberg</w:t>
            </w:r>
            <w:proofErr w:type="spellEnd"/>
            <w:r w:rsidRPr="00A41FFF">
              <w:rPr>
                <w:rFonts w:eastAsia="OpenSans-Regular" w:cs="Times New Roman"/>
                <w:color w:val="000000"/>
              </w:rPr>
              <w:t>, przemówienie w trakcie szczytu klimatycznego ONZ w</w:t>
            </w:r>
            <w:r>
              <w:rPr>
                <w:rFonts w:eastAsia="OpenSans-Regular" w:cs="Times New Roman"/>
                <w:color w:val="000000"/>
              </w:rPr>
              <w:t> </w:t>
            </w:r>
            <w:r w:rsidRPr="00A41FFF">
              <w:rPr>
                <w:rFonts w:eastAsia="OpenSans-Regular" w:cs="Times New Roman"/>
                <w:color w:val="000000"/>
              </w:rPr>
              <w:t>Katowicach w 2018 r.</w:t>
            </w:r>
          </w:p>
          <w:p w14:paraId="3941B1D3" w14:textId="77777777" w:rsidR="00CB199E" w:rsidRDefault="00CB199E" w:rsidP="000103D3">
            <w:pPr>
              <w:spacing w:before="60" w:after="60"/>
            </w:pPr>
          </w:p>
        </w:tc>
        <w:tc>
          <w:tcPr>
            <w:tcW w:w="786" w:type="pct"/>
          </w:tcPr>
          <w:p w14:paraId="284FCD96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zna pojęcie retoryki</w:t>
            </w:r>
          </w:p>
          <w:p w14:paraId="188EB67B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 xml:space="preserve">zna podstawowe środki retoryczne i ich funkcje </w:t>
            </w:r>
          </w:p>
          <w:p w14:paraId="35FB4EFF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 xml:space="preserve">szuka argumentów w przemówieniu </w:t>
            </w:r>
          </w:p>
          <w:p w14:paraId="05125CF7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szuka informacji na temat organizacji ekologicznych</w:t>
            </w:r>
          </w:p>
          <w:p w14:paraId="2C85186B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tworzy proste wypowiedzi dotyczące ekologii</w:t>
            </w:r>
          </w:p>
        </w:tc>
        <w:tc>
          <w:tcPr>
            <w:tcW w:w="740" w:type="pct"/>
          </w:tcPr>
          <w:p w14:paraId="09068C8D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/>
              <w:ind w:left="357" w:hanging="357"/>
              <w:contextualSpacing w:val="0"/>
            </w:pPr>
            <w:r>
              <w:t>rozumie pojęcie retoryki</w:t>
            </w:r>
          </w:p>
          <w:p w14:paraId="5B4AC23B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wymienia środki retoryczne i ich funkcje w tekście</w:t>
            </w:r>
          </w:p>
          <w:p w14:paraId="5E0A366F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 xml:space="preserve">rozpoznaje argumenty w przemówieniu </w:t>
            </w:r>
          </w:p>
          <w:p w14:paraId="48D73AD5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wyszukuje informacje na temat organizacji ekologicznych</w:t>
            </w:r>
          </w:p>
          <w:p w14:paraId="03F8D68C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tworzy wypowiedzi dotyczące ekologii</w:t>
            </w:r>
          </w:p>
        </w:tc>
        <w:tc>
          <w:tcPr>
            <w:tcW w:w="784" w:type="pct"/>
          </w:tcPr>
          <w:p w14:paraId="7C4B722D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/>
              <w:ind w:left="357" w:hanging="357"/>
              <w:contextualSpacing w:val="0"/>
            </w:pPr>
            <w:r>
              <w:t>objaśnia pojęcie retoryki</w:t>
            </w:r>
          </w:p>
          <w:p w14:paraId="756826D3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 xml:space="preserve">omawia środki retoryczne i ich funkcje, przytacza przykłady z przemówienia </w:t>
            </w:r>
            <w:proofErr w:type="spellStart"/>
            <w:r w:rsidRPr="00A41FFF">
              <w:rPr>
                <w:rFonts w:eastAsia="OpenSans-Regular" w:cs="Times New Roman"/>
                <w:color w:val="000000"/>
              </w:rPr>
              <w:t>Thunberg</w:t>
            </w:r>
            <w:proofErr w:type="spellEnd"/>
          </w:p>
          <w:p w14:paraId="37A65DDF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 xml:space="preserve">wyszukuje i bada argumenty w przemówieniu </w:t>
            </w:r>
          </w:p>
          <w:p w14:paraId="046BF92D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porządkuje informacje na temat organizacji ekologicznych</w:t>
            </w:r>
          </w:p>
          <w:p w14:paraId="3D42D990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tworzy ciekawe wypowiedzi dotyczące ekologii</w:t>
            </w:r>
          </w:p>
        </w:tc>
        <w:tc>
          <w:tcPr>
            <w:tcW w:w="765" w:type="pct"/>
          </w:tcPr>
          <w:p w14:paraId="48A13537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/>
              <w:ind w:left="357" w:hanging="357"/>
              <w:contextualSpacing w:val="0"/>
            </w:pPr>
            <w:r>
              <w:t>definiuje pojęcie retoryki</w:t>
            </w:r>
          </w:p>
          <w:p w14:paraId="6B8358E4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 xml:space="preserve">rozpoznaje w przemówieniu </w:t>
            </w:r>
            <w:proofErr w:type="spellStart"/>
            <w:r w:rsidRPr="00A41FFF">
              <w:rPr>
                <w:rFonts w:eastAsia="OpenSans-Regular" w:cs="Times New Roman"/>
                <w:color w:val="000000"/>
              </w:rPr>
              <w:t>Thunberg</w:t>
            </w:r>
            <w:proofErr w:type="spellEnd"/>
            <w:r>
              <w:t xml:space="preserve"> środki retoryczne i określa ich funkcje </w:t>
            </w:r>
          </w:p>
          <w:p w14:paraId="28F621D5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 xml:space="preserve">analizuje i ocenia argumenty w przemówieniu </w:t>
            </w:r>
          </w:p>
          <w:p w14:paraId="057CBDBA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przetwarza informacje na temat organizacji ekologicznych</w:t>
            </w:r>
          </w:p>
          <w:p w14:paraId="1D8737C7" w14:textId="77777777" w:rsidR="00CB199E" w:rsidRPr="00D81A9A" w:rsidRDefault="00CB199E">
            <w:pPr>
              <w:pStyle w:val="Akapitzlist"/>
              <w:numPr>
                <w:ilvl w:val="0"/>
                <w:numId w:val="42"/>
              </w:numPr>
              <w:spacing w:after="60"/>
              <w:ind w:left="357" w:hanging="357"/>
              <w:contextualSpacing w:val="0"/>
            </w:pPr>
            <w:r>
              <w:t>tworzy rozbudowane wypowiedzi dotyczące ekologii</w:t>
            </w:r>
          </w:p>
        </w:tc>
        <w:tc>
          <w:tcPr>
            <w:tcW w:w="753" w:type="pct"/>
          </w:tcPr>
          <w:p w14:paraId="67739167" w14:textId="77777777" w:rsidR="00CB199E" w:rsidRDefault="00CB199E">
            <w:pPr>
              <w:pStyle w:val="Akapitzlist"/>
              <w:numPr>
                <w:ilvl w:val="0"/>
                <w:numId w:val="43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14:paraId="10B4B2F4" w14:textId="77777777" w:rsidTr="0079615F">
        <w:trPr>
          <w:cantSplit/>
          <w:trHeight w:val="825"/>
        </w:trPr>
        <w:tc>
          <w:tcPr>
            <w:tcW w:w="208" w:type="pct"/>
          </w:tcPr>
          <w:p w14:paraId="58D9B63D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33.</w:t>
            </w:r>
          </w:p>
        </w:tc>
        <w:tc>
          <w:tcPr>
            <w:tcW w:w="964" w:type="pct"/>
            <w:shd w:val="clear" w:color="auto" w:fill="FDE9D9" w:themeFill="accent6" w:themeFillTint="33"/>
          </w:tcPr>
          <w:p w14:paraId="33312165" w14:textId="590E0E11" w:rsidR="00CB199E" w:rsidRPr="00F0582A" w:rsidRDefault="009D159A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26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Na czym polega etyka wypowiedzi?</w:t>
            </w:r>
          </w:p>
          <w:p w14:paraId="7EDAF45B" w14:textId="77777777" w:rsidR="00CB199E" w:rsidRPr="002F4D37" w:rsidRDefault="00CB199E" w:rsidP="000103D3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Italic" w:cs="Times New Roman"/>
                <w:i/>
                <w:iCs/>
                <w:color w:val="000000"/>
              </w:rPr>
              <w:t>Cywilizacyjno-historyczny paradoks</w:t>
            </w:r>
            <w:r w:rsidRPr="00A41FFF">
              <w:rPr>
                <w:rFonts w:eastAsia="OpenSans-Regular" w:cs="Times New Roman"/>
                <w:color w:val="000000"/>
              </w:rPr>
              <w:t>, rozmowa z prof. Janem Miodkiem (fragmenty)</w:t>
            </w:r>
          </w:p>
        </w:tc>
        <w:tc>
          <w:tcPr>
            <w:tcW w:w="786" w:type="pct"/>
          </w:tcPr>
          <w:p w14:paraId="30DD5101" w14:textId="77777777" w:rsidR="00CB199E" w:rsidRDefault="00CB199E">
            <w:pPr>
              <w:pStyle w:val="Akapitzlist"/>
              <w:numPr>
                <w:ilvl w:val="0"/>
                <w:numId w:val="48"/>
              </w:numPr>
              <w:spacing w:before="60" w:after="60"/>
            </w:pPr>
            <w:r>
              <w:t xml:space="preserve">wie, co to jest etyka wypowiedzi </w:t>
            </w:r>
          </w:p>
          <w:p w14:paraId="35795646" w14:textId="77777777" w:rsidR="00CB199E" w:rsidRDefault="00CB199E">
            <w:pPr>
              <w:pStyle w:val="Akapitzlist"/>
              <w:numPr>
                <w:ilvl w:val="0"/>
                <w:numId w:val="48"/>
              </w:numPr>
              <w:spacing w:before="60" w:after="60"/>
            </w:pPr>
            <w:r>
              <w:t xml:space="preserve">wie, co narusza etykę wypowiedzi </w:t>
            </w:r>
          </w:p>
          <w:p w14:paraId="0AEF9D24" w14:textId="77777777" w:rsidR="00CB199E" w:rsidRDefault="00CB199E">
            <w:pPr>
              <w:pStyle w:val="Akapitzlist"/>
              <w:numPr>
                <w:ilvl w:val="0"/>
                <w:numId w:val="48"/>
              </w:numPr>
              <w:spacing w:before="60" w:after="60"/>
            </w:pPr>
            <w:r>
              <w:t>wie, co to są wulgaryzmy</w:t>
            </w:r>
          </w:p>
        </w:tc>
        <w:tc>
          <w:tcPr>
            <w:tcW w:w="740" w:type="pct"/>
          </w:tcPr>
          <w:p w14:paraId="256C1C29" w14:textId="77777777" w:rsidR="00CB199E" w:rsidRDefault="00CB199E">
            <w:pPr>
              <w:pStyle w:val="Akapitzlist"/>
              <w:numPr>
                <w:ilvl w:val="0"/>
                <w:numId w:val="48"/>
              </w:numPr>
              <w:spacing w:before="60"/>
              <w:ind w:left="357" w:hanging="357"/>
              <w:contextualSpacing w:val="0"/>
            </w:pPr>
            <w:r>
              <w:t>zna zasady etyki wypowiedzi</w:t>
            </w:r>
          </w:p>
          <w:p w14:paraId="3F811F92" w14:textId="77777777" w:rsidR="00CB199E" w:rsidRDefault="00CB199E">
            <w:pPr>
              <w:pStyle w:val="Akapitzlist"/>
              <w:numPr>
                <w:ilvl w:val="0"/>
                <w:numId w:val="48"/>
              </w:numPr>
              <w:spacing w:before="60" w:after="60"/>
            </w:pPr>
            <w:r>
              <w:t>zna przejawy naruszania etyki wypowiedzi</w:t>
            </w:r>
          </w:p>
          <w:p w14:paraId="57A4F33D" w14:textId="77777777" w:rsidR="00CB199E" w:rsidRDefault="00CB199E">
            <w:pPr>
              <w:pStyle w:val="Akapitzlist"/>
              <w:numPr>
                <w:ilvl w:val="0"/>
                <w:numId w:val="48"/>
              </w:numPr>
              <w:spacing w:before="60" w:after="60"/>
            </w:pPr>
            <w:r>
              <w:t xml:space="preserve">rozumie negatywny wpływ wulgaryzmów na polszczyznę </w:t>
            </w:r>
          </w:p>
        </w:tc>
        <w:tc>
          <w:tcPr>
            <w:tcW w:w="784" w:type="pct"/>
          </w:tcPr>
          <w:p w14:paraId="6E1444C6" w14:textId="77777777" w:rsidR="00CB199E" w:rsidRDefault="00CB199E">
            <w:pPr>
              <w:pStyle w:val="Akapitzlist"/>
              <w:numPr>
                <w:ilvl w:val="0"/>
                <w:numId w:val="48"/>
              </w:numPr>
              <w:spacing w:before="60"/>
              <w:ind w:left="357" w:hanging="357"/>
              <w:contextualSpacing w:val="0"/>
            </w:pPr>
            <w:r>
              <w:t>omawia zasady etyki wypowiedzi</w:t>
            </w:r>
          </w:p>
          <w:p w14:paraId="1A9F4310" w14:textId="77777777" w:rsidR="00CB199E" w:rsidRDefault="00CB199E">
            <w:pPr>
              <w:pStyle w:val="Akapitzlist"/>
              <w:numPr>
                <w:ilvl w:val="0"/>
                <w:numId w:val="48"/>
              </w:numPr>
              <w:spacing w:before="60" w:after="60"/>
            </w:pPr>
            <w:r>
              <w:t xml:space="preserve">omawia przejawy naruszania etyki wypowiedzi </w:t>
            </w:r>
          </w:p>
          <w:p w14:paraId="6ADC7C46" w14:textId="77777777" w:rsidR="00CB199E" w:rsidRDefault="00CB199E">
            <w:pPr>
              <w:pStyle w:val="Akapitzlist"/>
              <w:numPr>
                <w:ilvl w:val="0"/>
                <w:numId w:val="48"/>
              </w:numPr>
              <w:spacing w:before="60" w:after="60"/>
            </w:pPr>
            <w:r>
              <w:t>nie używa wulgaryzmów, wyjaśnia ich negatywny wpływ na polszczyznę</w:t>
            </w:r>
          </w:p>
        </w:tc>
        <w:tc>
          <w:tcPr>
            <w:tcW w:w="765" w:type="pct"/>
          </w:tcPr>
          <w:p w14:paraId="279883DD" w14:textId="77777777" w:rsidR="00CB199E" w:rsidRDefault="00CB199E">
            <w:pPr>
              <w:pStyle w:val="Akapitzlist"/>
              <w:numPr>
                <w:ilvl w:val="0"/>
                <w:numId w:val="48"/>
              </w:numPr>
              <w:spacing w:before="60"/>
              <w:ind w:left="357" w:hanging="357"/>
              <w:contextualSpacing w:val="0"/>
            </w:pPr>
            <w:r>
              <w:t>stosuje się do zasad etyki wypowiedzi</w:t>
            </w:r>
          </w:p>
          <w:p w14:paraId="210787A2" w14:textId="77777777" w:rsidR="00CB199E" w:rsidRDefault="00CB199E">
            <w:pPr>
              <w:pStyle w:val="Akapitzlist"/>
              <w:numPr>
                <w:ilvl w:val="0"/>
                <w:numId w:val="48"/>
              </w:numPr>
              <w:spacing w:before="60" w:after="60"/>
            </w:pPr>
            <w:r>
              <w:t>nie narusza etyki wypowiedzi i wskazuje jej przejawy w wypowiedziach innych osób</w:t>
            </w:r>
          </w:p>
          <w:p w14:paraId="38EB1D3B" w14:textId="77777777" w:rsidR="00CB199E" w:rsidRDefault="00CB199E">
            <w:pPr>
              <w:pStyle w:val="Akapitzlist"/>
              <w:numPr>
                <w:ilvl w:val="0"/>
                <w:numId w:val="48"/>
              </w:numPr>
              <w:spacing w:after="60"/>
              <w:ind w:left="357" w:hanging="357"/>
              <w:contextualSpacing w:val="0"/>
            </w:pPr>
            <w:r>
              <w:t>omawia zagrożenia wynikające z używania wulgaryzmów</w:t>
            </w:r>
          </w:p>
        </w:tc>
        <w:tc>
          <w:tcPr>
            <w:tcW w:w="753" w:type="pct"/>
          </w:tcPr>
          <w:p w14:paraId="2ECD2FEF" w14:textId="77777777" w:rsidR="00CB199E" w:rsidRDefault="00CB199E">
            <w:pPr>
              <w:pStyle w:val="Akapitzlist"/>
              <w:numPr>
                <w:ilvl w:val="0"/>
                <w:numId w:val="48"/>
              </w:numPr>
              <w:spacing w:before="60"/>
              <w:ind w:left="357" w:hanging="357"/>
              <w:contextualSpacing w:val="0"/>
            </w:pPr>
            <w:bookmarkStart w:id="7" w:name="_Hlk130989190"/>
            <w:r>
              <w:t xml:space="preserve">funkcjonalnie korzysta z wiedzy o etyce </w:t>
            </w:r>
            <w:bookmarkEnd w:id="7"/>
            <w:r>
              <w:t xml:space="preserve">wypowiedzi </w:t>
            </w:r>
          </w:p>
        </w:tc>
      </w:tr>
      <w:tr w:rsidR="00CB199E" w14:paraId="470B1856" w14:textId="77777777" w:rsidTr="0079615F">
        <w:trPr>
          <w:cantSplit/>
        </w:trPr>
        <w:tc>
          <w:tcPr>
            <w:tcW w:w="208" w:type="pct"/>
          </w:tcPr>
          <w:p w14:paraId="7F41E6EB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34.</w:t>
            </w:r>
          </w:p>
        </w:tc>
        <w:tc>
          <w:tcPr>
            <w:tcW w:w="964" w:type="pct"/>
            <w:shd w:val="clear" w:color="auto" w:fill="FDE9D9" w:themeFill="accent6" w:themeFillTint="33"/>
          </w:tcPr>
          <w:p w14:paraId="1E44D2FD" w14:textId="41115E80" w:rsidR="00CB199E" w:rsidRPr="00F0582A" w:rsidRDefault="009D159A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27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Troska o losy ojczyzny w </w:t>
            </w:r>
            <w:r w:rsidR="00CB199E" w:rsidRPr="00F0582A">
              <w:rPr>
                <w:rFonts w:eastAsia="OpenSans-Italic" w:cs="Times New Roman"/>
                <w:b/>
                <w:i/>
                <w:iCs/>
                <w:color w:val="000000"/>
              </w:rPr>
              <w:t>Reducie Ordona</w:t>
            </w:r>
          </w:p>
          <w:p w14:paraId="515EF313" w14:textId="77777777" w:rsidR="00CB199E" w:rsidRDefault="00CB199E" w:rsidP="000103D3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Adam Mickiewicz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Reduta Ordona</w:t>
            </w:r>
          </w:p>
        </w:tc>
        <w:tc>
          <w:tcPr>
            <w:tcW w:w="786" w:type="pct"/>
          </w:tcPr>
          <w:p w14:paraId="429FFE76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zna genezę utworu Mickiewicza i okoliczności przebiegu walk</w:t>
            </w:r>
          </w:p>
          <w:p w14:paraId="0EF1D78D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dostrzega cechy żołnierzy obu stron</w:t>
            </w:r>
          </w:p>
          <w:p w14:paraId="6EE6F82A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wie, że barwy w utworze mają znaczenie symboliczne</w:t>
            </w:r>
          </w:p>
          <w:p w14:paraId="2DCB4916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krótko wypowiada się na temat patriotyzmu</w:t>
            </w:r>
          </w:p>
          <w:p w14:paraId="6ABFA522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 xml:space="preserve">tworzy proste przemówienie nawiązujące do </w:t>
            </w:r>
            <w:r w:rsidRPr="00A5018D">
              <w:rPr>
                <w:rFonts w:eastAsia="OpenSans-Italic" w:cs="Times New Roman"/>
                <w:i/>
                <w:iCs/>
                <w:color w:val="000000"/>
              </w:rPr>
              <w:t>Reduty Ordona</w:t>
            </w:r>
          </w:p>
        </w:tc>
        <w:tc>
          <w:tcPr>
            <w:tcW w:w="740" w:type="pct"/>
          </w:tcPr>
          <w:p w14:paraId="552F08E1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/>
              <w:ind w:left="357" w:hanging="357"/>
              <w:contextualSpacing w:val="0"/>
            </w:pPr>
            <w:r>
              <w:t>rozumie genezę utworu Mickiewicza i okoliczności przebiegu walk</w:t>
            </w:r>
          </w:p>
          <w:p w14:paraId="08747F6D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wymienia cechy żołnierzy obu stron</w:t>
            </w:r>
          </w:p>
          <w:p w14:paraId="78492A59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rozpoznaje symbolikę barw</w:t>
            </w:r>
          </w:p>
          <w:p w14:paraId="29EA898D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wypowiada się na temat patriotyzmu</w:t>
            </w:r>
          </w:p>
          <w:p w14:paraId="25ABAB62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 xml:space="preserve">tworzy przemówienie nawiązujące do </w:t>
            </w:r>
            <w:r w:rsidRPr="00A5018D">
              <w:rPr>
                <w:rFonts w:eastAsia="OpenSans-Italic" w:cs="Times New Roman"/>
                <w:i/>
                <w:iCs/>
                <w:color w:val="000000"/>
              </w:rPr>
              <w:t>Reduty Ordona</w:t>
            </w:r>
          </w:p>
          <w:p w14:paraId="45DA9B2E" w14:textId="77777777" w:rsidR="00CB199E" w:rsidRDefault="00CB199E" w:rsidP="000103D3">
            <w:pPr>
              <w:spacing w:before="60" w:after="60"/>
            </w:pPr>
          </w:p>
        </w:tc>
        <w:tc>
          <w:tcPr>
            <w:tcW w:w="784" w:type="pct"/>
          </w:tcPr>
          <w:p w14:paraId="6E7FFF9C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/>
              <w:ind w:left="357" w:hanging="357"/>
              <w:contextualSpacing w:val="0"/>
            </w:pPr>
            <w:r>
              <w:t>przedstawia genezę utworu Mickiewicza i okoliczności przebiegu walk</w:t>
            </w:r>
          </w:p>
          <w:p w14:paraId="3F7E03F3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wypowiada się na temat żołnierzy obu stron</w:t>
            </w:r>
          </w:p>
          <w:p w14:paraId="606A59EA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omawia symbolikę barw</w:t>
            </w:r>
          </w:p>
          <w:p w14:paraId="6B0861A3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wyraża opinie na temat patriotyzmu</w:t>
            </w:r>
          </w:p>
          <w:p w14:paraId="3B969F2E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 xml:space="preserve">tworzy ciekawe przemówienie, poprawnie nawiązuje do </w:t>
            </w:r>
            <w:r w:rsidRPr="00A5018D">
              <w:rPr>
                <w:rFonts w:eastAsia="OpenSans-Italic" w:cs="Times New Roman"/>
                <w:i/>
                <w:iCs/>
                <w:color w:val="000000"/>
              </w:rPr>
              <w:t>Reduty Ordona</w:t>
            </w:r>
          </w:p>
        </w:tc>
        <w:tc>
          <w:tcPr>
            <w:tcW w:w="765" w:type="pct"/>
          </w:tcPr>
          <w:p w14:paraId="1C657005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/>
              <w:ind w:left="357" w:hanging="357"/>
              <w:contextualSpacing w:val="0"/>
            </w:pPr>
            <w:r>
              <w:t>wyjaśnia genezę utworu Mickiewicza</w:t>
            </w:r>
          </w:p>
          <w:p w14:paraId="7A872E27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omawia okoliczności przebiegu walk</w:t>
            </w:r>
          </w:p>
          <w:p w14:paraId="2F02932B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charakteryzuje żołnierzy obu stron</w:t>
            </w:r>
          </w:p>
          <w:p w14:paraId="10D49BFC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interpretuje symbolikę barw</w:t>
            </w:r>
          </w:p>
          <w:p w14:paraId="4770D156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uzasadnia swoje opinie na temat patriotyzmu</w:t>
            </w:r>
          </w:p>
          <w:p w14:paraId="4E1BB253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after="60"/>
              <w:ind w:left="357" w:hanging="357"/>
              <w:contextualSpacing w:val="0"/>
            </w:pPr>
            <w:r>
              <w:t>tworzy przemówienie zgodnie ze wszystkimi wymogami</w:t>
            </w:r>
          </w:p>
        </w:tc>
        <w:tc>
          <w:tcPr>
            <w:tcW w:w="753" w:type="pct"/>
          </w:tcPr>
          <w:p w14:paraId="1794EB14" w14:textId="77777777" w:rsidR="00CB199E" w:rsidRDefault="00CB199E">
            <w:pPr>
              <w:pStyle w:val="Akapitzlist"/>
              <w:numPr>
                <w:ilvl w:val="0"/>
                <w:numId w:val="49"/>
              </w:numPr>
              <w:spacing w:before="60"/>
              <w:ind w:left="357" w:hanging="357"/>
              <w:contextualSpacing w:val="0"/>
            </w:pPr>
            <w:r>
              <w:t xml:space="preserve">samodzielnie analizuje i interpretuje lekturę </w:t>
            </w:r>
          </w:p>
        </w:tc>
      </w:tr>
      <w:tr w:rsidR="00CB199E" w14:paraId="6C5B2E24" w14:textId="77777777" w:rsidTr="0079615F">
        <w:trPr>
          <w:cantSplit/>
        </w:trPr>
        <w:tc>
          <w:tcPr>
            <w:tcW w:w="208" w:type="pct"/>
          </w:tcPr>
          <w:p w14:paraId="0FB16C51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35.</w:t>
            </w:r>
          </w:p>
        </w:tc>
        <w:tc>
          <w:tcPr>
            <w:tcW w:w="964" w:type="pct"/>
            <w:shd w:val="clear" w:color="auto" w:fill="FDE9D9" w:themeFill="accent6" w:themeFillTint="33"/>
          </w:tcPr>
          <w:p w14:paraId="2495276F" w14:textId="657ECE57" w:rsidR="00CB199E" w:rsidRPr="00F0582A" w:rsidRDefault="009D159A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28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Poetycki opis bitwy</w:t>
            </w:r>
          </w:p>
          <w:p w14:paraId="09169628" w14:textId="77777777" w:rsidR="00CB199E" w:rsidRDefault="00CB199E" w:rsidP="000103D3">
            <w:pPr>
              <w:spacing w:before="60" w:after="60"/>
              <w:rPr>
                <w:rFonts w:eastAsia="OpenSans-Italic" w:cs="Times New Roman"/>
                <w:i/>
                <w:iCs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Adam Mickiewicz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Reduta Ordona</w:t>
            </w:r>
          </w:p>
          <w:p w14:paraId="428B4549" w14:textId="77777777" w:rsidR="00CB199E" w:rsidRDefault="00CB199E" w:rsidP="000103D3">
            <w:pPr>
              <w:spacing w:before="60" w:after="60"/>
            </w:pPr>
          </w:p>
        </w:tc>
        <w:tc>
          <w:tcPr>
            <w:tcW w:w="786" w:type="pct"/>
          </w:tcPr>
          <w:p w14:paraId="73EDE9AB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zna podstawowe środki artystyczne i ich funkcje</w:t>
            </w:r>
          </w:p>
          <w:p w14:paraId="092A3165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wie, jak należy recytować wiersz</w:t>
            </w:r>
          </w:p>
          <w:p w14:paraId="32B5B54D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stara się głosowo interpretować utwór Mickiewicza</w:t>
            </w:r>
          </w:p>
        </w:tc>
        <w:tc>
          <w:tcPr>
            <w:tcW w:w="740" w:type="pct"/>
          </w:tcPr>
          <w:p w14:paraId="7FF91AFE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/>
              <w:ind w:left="357" w:hanging="357"/>
              <w:contextualSpacing w:val="0"/>
            </w:pPr>
            <w:r>
              <w:t>zna środki artystyczne i rozumie ich funkcje w tekście poetyckim</w:t>
            </w:r>
          </w:p>
          <w:p w14:paraId="128D822E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zna zasady recytacji wiersza</w:t>
            </w:r>
          </w:p>
          <w:p w14:paraId="59C7D495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wie, jak głosowo interpretować utwór Mickiewicza</w:t>
            </w:r>
          </w:p>
        </w:tc>
        <w:tc>
          <w:tcPr>
            <w:tcW w:w="784" w:type="pct"/>
          </w:tcPr>
          <w:p w14:paraId="623348F8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/>
              <w:ind w:left="357" w:hanging="357"/>
              <w:contextualSpacing w:val="0"/>
            </w:pPr>
            <w:r>
              <w:t>rozpoznaje środki artystyczne w </w:t>
            </w:r>
            <w:r w:rsidRPr="004C7B5E">
              <w:rPr>
                <w:i/>
                <w:iCs/>
              </w:rPr>
              <w:t>Reducie Ordona</w:t>
            </w:r>
            <w:r>
              <w:t xml:space="preserve"> i określa ich funkcje </w:t>
            </w:r>
          </w:p>
          <w:p w14:paraId="64834110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stosuje w praktyce zasady recytacji wiersza</w:t>
            </w:r>
          </w:p>
          <w:p w14:paraId="1A63DD07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interpretuje głosowo utwór Mickiewicza</w:t>
            </w:r>
          </w:p>
        </w:tc>
        <w:tc>
          <w:tcPr>
            <w:tcW w:w="765" w:type="pct"/>
          </w:tcPr>
          <w:p w14:paraId="042323B2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/>
              <w:ind w:left="357" w:hanging="357"/>
              <w:contextualSpacing w:val="0"/>
            </w:pPr>
            <w:r>
              <w:t>omawia funkcję środków artystycznych zastosowanych w </w:t>
            </w:r>
            <w:r w:rsidRPr="004C7B5E">
              <w:rPr>
                <w:i/>
                <w:iCs/>
              </w:rPr>
              <w:t>Reducie Ordona</w:t>
            </w:r>
            <w:r>
              <w:t xml:space="preserve"> </w:t>
            </w:r>
          </w:p>
          <w:p w14:paraId="531D2873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 xml:space="preserve">recytuje wiersz zgodnie z zasadami </w:t>
            </w:r>
          </w:p>
          <w:p w14:paraId="20A593E1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after="60"/>
              <w:ind w:left="357" w:hanging="357"/>
              <w:contextualSpacing w:val="0"/>
            </w:pPr>
            <w:r>
              <w:t>w interpretacji głosowej wydobywa sensy utworu</w:t>
            </w:r>
          </w:p>
        </w:tc>
        <w:tc>
          <w:tcPr>
            <w:tcW w:w="753" w:type="pct"/>
          </w:tcPr>
          <w:p w14:paraId="0B26D8E3" w14:textId="77777777" w:rsidR="00CB199E" w:rsidRDefault="00CB199E">
            <w:pPr>
              <w:pStyle w:val="Akapitzlist"/>
              <w:numPr>
                <w:ilvl w:val="0"/>
                <w:numId w:val="49"/>
              </w:numPr>
              <w:spacing w:before="60"/>
              <w:ind w:left="357" w:hanging="357"/>
              <w:contextualSpacing w:val="0"/>
            </w:pPr>
            <w:r>
              <w:t xml:space="preserve">samodzielnie analizuje i interpretuje lekturę </w:t>
            </w:r>
          </w:p>
        </w:tc>
      </w:tr>
      <w:tr w:rsidR="00CB199E" w14:paraId="2CD16A31" w14:textId="77777777" w:rsidTr="0079615F">
        <w:trPr>
          <w:cantSplit/>
          <w:trHeight w:val="510"/>
        </w:trPr>
        <w:tc>
          <w:tcPr>
            <w:tcW w:w="208" w:type="pct"/>
          </w:tcPr>
          <w:p w14:paraId="7569851B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44.</w:t>
            </w:r>
          </w:p>
        </w:tc>
        <w:tc>
          <w:tcPr>
            <w:tcW w:w="964" w:type="pct"/>
            <w:shd w:val="clear" w:color="auto" w:fill="FDE9D9" w:themeFill="accent6" w:themeFillTint="33"/>
          </w:tcPr>
          <w:p w14:paraId="6C244A20" w14:textId="7F9FC4FE" w:rsidR="00CB199E" w:rsidRPr="00F0582A" w:rsidRDefault="00B871C1" w:rsidP="000103D3">
            <w:pPr>
              <w:spacing w:before="60" w:after="60"/>
              <w:rPr>
                <w:b/>
                <w:bCs/>
              </w:rPr>
            </w:pPr>
            <w:r w:rsidRPr="00B871C1">
              <w:rPr>
                <w:b/>
                <w:bCs/>
              </w:rPr>
              <w:t xml:space="preserve">34. Odpowiedzialność. </w:t>
            </w:r>
            <w:r w:rsidR="00CB199E" w:rsidRPr="00F0582A">
              <w:rPr>
                <w:b/>
                <w:bCs/>
              </w:rPr>
              <w:t>Podsumowanie rozdziału III</w:t>
            </w:r>
          </w:p>
        </w:tc>
        <w:tc>
          <w:tcPr>
            <w:tcW w:w="786" w:type="pct"/>
          </w:tcPr>
          <w:p w14:paraId="473CAE6D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ma podstawową wiedzę na temat etyki wypowiedzi oraz imiesłowów i imiesłowowych równoważników zdań</w:t>
            </w:r>
          </w:p>
          <w:p w14:paraId="7DFC6EB9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 xml:space="preserve">zna </w:t>
            </w:r>
            <w:r w:rsidRPr="00F33680">
              <w:rPr>
                <w:i/>
                <w:iCs/>
              </w:rPr>
              <w:t>Redutę Ordona</w:t>
            </w:r>
            <w:r>
              <w:t xml:space="preserve"> i </w:t>
            </w:r>
            <w:r w:rsidRPr="00F33680">
              <w:rPr>
                <w:i/>
                <w:iCs/>
              </w:rPr>
              <w:t>Śmierć Pułkownika</w:t>
            </w:r>
            <w:r>
              <w:t xml:space="preserve"> Adama Mickiewicza</w:t>
            </w:r>
          </w:p>
          <w:p w14:paraId="5830BB52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pisze proste przemówienie</w:t>
            </w:r>
          </w:p>
        </w:tc>
        <w:tc>
          <w:tcPr>
            <w:tcW w:w="740" w:type="pct"/>
          </w:tcPr>
          <w:p w14:paraId="608F2C67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/>
              <w:ind w:left="357" w:hanging="357"/>
              <w:contextualSpacing w:val="0"/>
            </w:pPr>
            <w:r>
              <w:t>dysponuje wiedzą na temat etyki wypowiedzi oraz imiesłowów i imiesłowowych równoważników zdań</w:t>
            </w:r>
          </w:p>
          <w:p w14:paraId="6FA74FAB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 xml:space="preserve">rozumie </w:t>
            </w:r>
            <w:r w:rsidRPr="00F33680">
              <w:rPr>
                <w:i/>
                <w:iCs/>
              </w:rPr>
              <w:t>Redutę Ordona</w:t>
            </w:r>
            <w:r>
              <w:t xml:space="preserve"> i </w:t>
            </w:r>
            <w:r w:rsidRPr="00F33680">
              <w:rPr>
                <w:i/>
                <w:iCs/>
              </w:rPr>
              <w:t>Śmierć Pułkownika</w:t>
            </w:r>
            <w:r>
              <w:t xml:space="preserve"> Adama Mickiewicza</w:t>
            </w:r>
          </w:p>
          <w:p w14:paraId="00A854AD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pisze przemówienie</w:t>
            </w:r>
          </w:p>
          <w:p w14:paraId="54C52692" w14:textId="77777777" w:rsidR="00CB199E" w:rsidRDefault="00CB199E" w:rsidP="000103D3">
            <w:pPr>
              <w:spacing w:before="60" w:after="60"/>
            </w:pPr>
          </w:p>
        </w:tc>
        <w:tc>
          <w:tcPr>
            <w:tcW w:w="784" w:type="pct"/>
          </w:tcPr>
          <w:p w14:paraId="2A6591F2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/>
              <w:ind w:left="357" w:hanging="357"/>
              <w:contextualSpacing w:val="0"/>
            </w:pPr>
            <w:r>
              <w:t>wykorzystuje wiedzę na temat etyki wypowiedzi oraz imiesłowów i imiesłowowych równoważników zdań</w:t>
            </w:r>
          </w:p>
          <w:p w14:paraId="159CCD3B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 xml:space="preserve">omawia </w:t>
            </w:r>
            <w:r w:rsidRPr="00F33680">
              <w:rPr>
                <w:i/>
                <w:iCs/>
              </w:rPr>
              <w:t>Redutę Ordona</w:t>
            </w:r>
            <w:r>
              <w:t xml:space="preserve"> i </w:t>
            </w:r>
            <w:r w:rsidRPr="00F33680">
              <w:rPr>
                <w:i/>
                <w:iCs/>
              </w:rPr>
              <w:t>Śmierć Pułkownika</w:t>
            </w:r>
            <w:r>
              <w:t xml:space="preserve"> Adama Mickiewicza</w:t>
            </w:r>
          </w:p>
          <w:p w14:paraId="3B79FB85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 xml:space="preserve">pisze ciekawe przemówienie </w:t>
            </w:r>
          </w:p>
        </w:tc>
        <w:tc>
          <w:tcPr>
            <w:tcW w:w="765" w:type="pct"/>
          </w:tcPr>
          <w:p w14:paraId="51B2E1CD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/>
              <w:ind w:left="357" w:hanging="357"/>
              <w:contextualSpacing w:val="0"/>
            </w:pPr>
            <w:r>
              <w:t>funkcjonalnie korzysta z wiedzy na temat etyki wypowiedzi oraz imiesłowów i imiesłowowych równoważników zdań</w:t>
            </w:r>
          </w:p>
          <w:p w14:paraId="568D500F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 xml:space="preserve">interpretuje </w:t>
            </w:r>
            <w:r w:rsidRPr="00F33680">
              <w:rPr>
                <w:i/>
                <w:iCs/>
              </w:rPr>
              <w:t>Redutę Ordona</w:t>
            </w:r>
            <w:r>
              <w:t xml:space="preserve"> i </w:t>
            </w:r>
            <w:r w:rsidRPr="00F33680">
              <w:rPr>
                <w:i/>
                <w:iCs/>
              </w:rPr>
              <w:t>Śmierć Pułkownika</w:t>
            </w:r>
            <w:r>
              <w:t xml:space="preserve"> </w:t>
            </w:r>
          </w:p>
          <w:p w14:paraId="06454072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 xml:space="preserve">pisze przekonujące przemówienie </w:t>
            </w:r>
          </w:p>
        </w:tc>
        <w:tc>
          <w:tcPr>
            <w:tcW w:w="753" w:type="pct"/>
          </w:tcPr>
          <w:p w14:paraId="29C60598" w14:textId="77777777" w:rsidR="00CB199E" w:rsidRDefault="00CB199E">
            <w:pPr>
              <w:pStyle w:val="Akapitzlist"/>
              <w:numPr>
                <w:ilvl w:val="0"/>
                <w:numId w:val="60"/>
              </w:numPr>
              <w:spacing w:before="120"/>
              <w:ind w:left="357" w:hanging="357"/>
              <w:contextualSpacing w:val="0"/>
            </w:pPr>
            <w:r>
              <w:t>samodzielnie omawia materiał zawarty w rozdziale III</w:t>
            </w:r>
          </w:p>
        </w:tc>
      </w:tr>
      <w:tr w:rsidR="00CB199E" w:rsidRPr="00DA4C98" w14:paraId="50CBBF21" w14:textId="77777777" w:rsidTr="000103D3">
        <w:trPr>
          <w:cantSplit/>
          <w:trHeight w:val="454"/>
        </w:trPr>
        <w:tc>
          <w:tcPr>
            <w:tcW w:w="5000" w:type="pct"/>
            <w:gridSpan w:val="7"/>
            <w:shd w:val="clear" w:color="auto" w:fill="DAEEF3" w:themeFill="accent5" w:themeFillTint="33"/>
            <w:vAlign w:val="center"/>
          </w:tcPr>
          <w:p w14:paraId="78E3A8B2" w14:textId="77777777" w:rsidR="00CB199E" w:rsidRPr="00DA4C98" w:rsidRDefault="00CB199E" w:rsidP="000103D3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DA4C98">
              <w:rPr>
                <w:b/>
                <w:bCs/>
                <w:sz w:val="26"/>
                <w:szCs w:val="26"/>
              </w:rPr>
              <w:t>Rozdział IV. Altruizm</w:t>
            </w:r>
          </w:p>
        </w:tc>
      </w:tr>
      <w:tr w:rsidR="00CB199E" w14:paraId="67D8F676" w14:textId="77777777" w:rsidTr="0079615F">
        <w:trPr>
          <w:cantSplit/>
        </w:trPr>
        <w:tc>
          <w:tcPr>
            <w:tcW w:w="208" w:type="pct"/>
          </w:tcPr>
          <w:p w14:paraId="03F2EF4C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47.</w:t>
            </w:r>
          </w:p>
        </w:tc>
        <w:tc>
          <w:tcPr>
            <w:tcW w:w="964" w:type="pct"/>
            <w:shd w:val="clear" w:color="auto" w:fill="FDE9D9" w:themeFill="accent6" w:themeFillTint="33"/>
          </w:tcPr>
          <w:p w14:paraId="19D2EB83" w14:textId="77777777" w:rsidR="00CB199E" w:rsidRPr="00F0582A" w:rsidRDefault="00CB199E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 w:rsidRPr="00F0582A">
              <w:rPr>
                <w:rFonts w:eastAsia="OpenSans-Regular" w:cs="Times New Roman"/>
                <w:b/>
                <w:color w:val="000000"/>
              </w:rPr>
              <w:t>Przypomnijmy rozprawkę z</w:t>
            </w:r>
            <w:r>
              <w:rPr>
                <w:rFonts w:eastAsia="OpenSans-Regular" w:cs="Times New Roman"/>
                <w:b/>
                <w:color w:val="000000"/>
              </w:rPr>
              <w:t> </w:t>
            </w:r>
            <w:r w:rsidRPr="00F0582A">
              <w:rPr>
                <w:rFonts w:eastAsia="OpenSans-Regular" w:cs="Times New Roman"/>
                <w:b/>
                <w:color w:val="000000"/>
              </w:rPr>
              <w:t>hipotezą</w:t>
            </w:r>
          </w:p>
          <w:p w14:paraId="4BA1BD35" w14:textId="77777777" w:rsidR="00CB199E" w:rsidRDefault="00CB199E" w:rsidP="000103D3">
            <w:pPr>
              <w:spacing w:before="60" w:after="60"/>
            </w:pPr>
            <w:r>
              <w:t xml:space="preserve">sekcja </w:t>
            </w:r>
            <w:r w:rsidRPr="005027C7">
              <w:rPr>
                <w:i/>
                <w:iCs/>
              </w:rPr>
              <w:t>Mam lekkie pióro</w:t>
            </w:r>
          </w:p>
        </w:tc>
        <w:tc>
          <w:tcPr>
            <w:tcW w:w="786" w:type="pct"/>
            <w:shd w:val="clear" w:color="auto" w:fill="auto"/>
          </w:tcPr>
          <w:p w14:paraId="16E47213" w14:textId="77777777" w:rsidR="00CB199E" w:rsidRDefault="00CB199E">
            <w:pPr>
              <w:pStyle w:val="Akapitzlist"/>
              <w:numPr>
                <w:ilvl w:val="0"/>
                <w:numId w:val="64"/>
              </w:numPr>
              <w:spacing w:before="60" w:after="60"/>
            </w:pPr>
            <w:r>
              <w:t>wie, czym cechuje się rozprawka</w:t>
            </w:r>
          </w:p>
          <w:p w14:paraId="54F8F1E2" w14:textId="77777777" w:rsidR="00CB199E" w:rsidRDefault="00CB199E">
            <w:pPr>
              <w:pStyle w:val="Akapitzlist"/>
              <w:numPr>
                <w:ilvl w:val="0"/>
                <w:numId w:val="64"/>
              </w:numPr>
              <w:spacing w:before="60" w:after="60"/>
            </w:pPr>
            <w:r>
              <w:t xml:space="preserve">pisze prostą rozprawkę z hipotezą </w:t>
            </w:r>
          </w:p>
        </w:tc>
        <w:tc>
          <w:tcPr>
            <w:tcW w:w="740" w:type="pct"/>
            <w:shd w:val="clear" w:color="auto" w:fill="auto"/>
          </w:tcPr>
          <w:p w14:paraId="6D6440AB" w14:textId="77777777" w:rsidR="00CB199E" w:rsidRDefault="00CB199E">
            <w:pPr>
              <w:pStyle w:val="Akapitzlist"/>
              <w:numPr>
                <w:ilvl w:val="0"/>
                <w:numId w:val="64"/>
              </w:numPr>
              <w:spacing w:before="60"/>
              <w:ind w:left="357" w:hanging="357"/>
              <w:contextualSpacing w:val="0"/>
            </w:pPr>
            <w:r>
              <w:t>wyjaśnia, czym cechuje się rozprawka</w:t>
            </w:r>
          </w:p>
          <w:p w14:paraId="3A11CA98" w14:textId="77777777" w:rsidR="00CB199E" w:rsidRDefault="00CB199E">
            <w:pPr>
              <w:pStyle w:val="Akapitzlist"/>
              <w:numPr>
                <w:ilvl w:val="0"/>
                <w:numId w:val="64"/>
              </w:numPr>
              <w:spacing w:before="60" w:after="60"/>
            </w:pPr>
            <w:r>
              <w:t>pisze rozprawkę z hipotezą</w:t>
            </w:r>
          </w:p>
        </w:tc>
        <w:tc>
          <w:tcPr>
            <w:tcW w:w="784" w:type="pct"/>
            <w:shd w:val="clear" w:color="auto" w:fill="auto"/>
          </w:tcPr>
          <w:p w14:paraId="57960767" w14:textId="77777777" w:rsidR="00CB199E" w:rsidRDefault="00CB199E">
            <w:pPr>
              <w:pStyle w:val="Akapitzlist"/>
              <w:numPr>
                <w:ilvl w:val="0"/>
                <w:numId w:val="64"/>
              </w:numPr>
              <w:spacing w:before="60"/>
              <w:ind w:left="357" w:hanging="357"/>
              <w:contextualSpacing w:val="0"/>
            </w:pPr>
            <w:r>
              <w:t>wymienia cechy rozprawki</w:t>
            </w:r>
          </w:p>
          <w:p w14:paraId="31A6E09F" w14:textId="77777777" w:rsidR="00CB199E" w:rsidRDefault="00CB199E">
            <w:pPr>
              <w:pStyle w:val="Akapitzlist"/>
              <w:numPr>
                <w:ilvl w:val="0"/>
                <w:numId w:val="64"/>
              </w:numPr>
              <w:spacing w:before="60" w:after="60"/>
            </w:pPr>
            <w:r>
              <w:t>pisze rozwiniętą rozprawkę z hipotezą</w:t>
            </w:r>
          </w:p>
        </w:tc>
        <w:tc>
          <w:tcPr>
            <w:tcW w:w="765" w:type="pct"/>
            <w:shd w:val="clear" w:color="auto" w:fill="auto"/>
          </w:tcPr>
          <w:p w14:paraId="6A04044F" w14:textId="77777777" w:rsidR="00CB199E" w:rsidRDefault="00CB199E">
            <w:pPr>
              <w:pStyle w:val="Akapitzlist"/>
              <w:numPr>
                <w:ilvl w:val="0"/>
                <w:numId w:val="64"/>
              </w:numPr>
              <w:spacing w:before="60"/>
              <w:ind w:left="357" w:hanging="357"/>
              <w:contextualSpacing w:val="0"/>
            </w:pPr>
            <w:r>
              <w:t>omawia cechy rozprawki</w:t>
            </w:r>
          </w:p>
          <w:p w14:paraId="37262EA8" w14:textId="77777777" w:rsidR="00CB199E" w:rsidRDefault="00CB199E">
            <w:pPr>
              <w:pStyle w:val="Akapitzlist"/>
              <w:numPr>
                <w:ilvl w:val="0"/>
                <w:numId w:val="64"/>
              </w:numPr>
              <w:spacing w:before="60" w:after="60"/>
            </w:pPr>
            <w:r>
              <w:t>pisze rozwiniętą rozprawkę z hipotezą zgodnie z wymogami</w:t>
            </w:r>
          </w:p>
        </w:tc>
        <w:tc>
          <w:tcPr>
            <w:tcW w:w="753" w:type="pct"/>
            <w:shd w:val="clear" w:color="auto" w:fill="auto"/>
          </w:tcPr>
          <w:p w14:paraId="4ED8A258" w14:textId="77777777" w:rsidR="00CB199E" w:rsidRDefault="00CB199E">
            <w:pPr>
              <w:pStyle w:val="Akapitzlist"/>
              <w:numPr>
                <w:ilvl w:val="0"/>
                <w:numId w:val="63"/>
              </w:numPr>
              <w:spacing w:before="60" w:after="60"/>
              <w:ind w:left="357" w:hanging="357"/>
              <w:contextualSpacing w:val="0"/>
            </w:pPr>
            <w:r w:rsidRPr="00286A69">
              <w:t xml:space="preserve">samodzielnie pisze </w:t>
            </w:r>
            <w:r>
              <w:t xml:space="preserve">oryginalną, </w:t>
            </w:r>
            <w:r w:rsidRPr="00286A69">
              <w:t>rozwiniętą rozprawkę z</w:t>
            </w:r>
            <w:r>
              <w:t> hipotezą</w:t>
            </w:r>
            <w:r w:rsidRPr="00286A69">
              <w:t>, uwzględniając wszystkie wymogi tej formy wypowiedzi</w:t>
            </w:r>
          </w:p>
        </w:tc>
      </w:tr>
      <w:tr w:rsidR="00CB199E" w14:paraId="3241460C" w14:textId="77777777" w:rsidTr="0079615F">
        <w:trPr>
          <w:cantSplit/>
        </w:trPr>
        <w:tc>
          <w:tcPr>
            <w:tcW w:w="208" w:type="pct"/>
          </w:tcPr>
          <w:p w14:paraId="6D5AE885" w14:textId="77777777" w:rsidR="00CB199E" w:rsidRDefault="00CB199E" w:rsidP="000103D3">
            <w:pPr>
              <w:spacing w:before="60" w:after="60"/>
              <w:jc w:val="center"/>
            </w:pPr>
            <w:r>
              <w:t>50.</w:t>
            </w:r>
          </w:p>
        </w:tc>
        <w:tc>
          <w:tcPr>
            <w:tcW w:w="964" w:type="pct"/>
            <w:shd w:val="clear" w:color="auto" w:fill="FDE9D9" w:themeFill="accent6" w:themeFillTint="33"/>
          </w:tcPr>
          <w:p w14:paraId="539729EE" w14:textId="4C3DF1D6" w:rsidR="00CB199E" w:rsidRPr="00F0582A" w:rsidRDefault="00DA062D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38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Jak zachować grzeczność językową w wypowiedziach?</w:t>
            </w:r>
          </w:p>
          <w:p w14:paraId="693073CA" w14:textId="77777777" w:rsidR="00CB199E" w:rsidRDefault="00CB199E" w:rsidP="000103D3">
            <w:pPr>
              <w:spacing w:before="60" w:after="60"/>
            </w:pPr>
            <w:r>
              <w:t xml:space="preserve">Marika Naskręt, </w:t>
            </w:r>
            <w:r w:rsidRPr="008F0D83">
              <w:rPr>
                <w:i/>
                <w:iCs/>
              </w:rPr>
              <w:t>Czym jest grzeczność językowa? Czy znasz jej zasady?</w:t>
            </w:r>
          </w:p>
        </w:tc>
        <w:tc>
          <w:tcPr>
            <w:tcW w:w="786" w:type="pct"/>
            <w:shd w:val="clear" w:color="auto" w:fill="auto"/>
          </w:tcPr>
          <w:p w14:paraId="02D6EE8B" w14:textId="77777777" w:rsidR="00CB199E" w:rsidRPr="00051BF3" w:rsidRDefault="00CB199E">
            <w:pPr>
              <w:pStyle w:val="Akapitzlist"/>
              <w:numPr>
                <w:ilvl w:val="0"/>
                <w:numId w:val="69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 xml:space="preserve">zna pojęcie grzeczności językowej </w:t>
            </w:r>
          </w:p>
          <w:p w14:paraId="0A89FC07" w14:textId="77777777" w:rsidR="00CB199E" w:rsidRPr="00387BD1" w:rsidRDefault="00CB199E">
            <w:pPr>
              <w:pStyle w:val="Akapitzlist"/>
              <w:numPr>
                <w:ilvl w:val="0"/>
                <w:numId w:val="69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rozpoznaje zwroty grzecznościowe</w:t>
            </w:r>
          </w:p>
          <w:p w14:paraId="6A964E7E" w14:textId="77777777" w:rsidR="00CB199E" w:rsidRPr="00051BF3" w:rsidRDefault="00CB199E">
            <w:pPr>
              <w:pStyle w:val="Akapitzlist"/>
              <w:numPr>
                <w:ilvl w:val="0"/>
                <w:numId w:val="69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zna zasady pisowni zaimków osobowych w korespondencji</w:t>
            </w:r>
          </w:p>
        </w:tc>
        <w:tc>
          <w:tcPr>
            <w:tcW w:w="740" w:type="pct"/>
            <w:shd w:val="clear" w:color="auto" w:fill="auto"/>
          </w:tcPr>
          <w:p w14:paraId="234E2037" w14:textId="77777777" w:rsidR="00CB199E" w:rsidRPr="00387BD1" w:rsidRDefault="00CB199E">
            <w:pPr>
              <w:pStyle w:val="Akapitzlist"/>
              <w:numPr>
                <w:ilvl w:val="0"/>
                <w:numId w:val="69"/>
              </w:numPr>
              <w:spacing w:before="60"/>
              <w:ind w:left="357" w:hanging="357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wie, na czym polega grzeczność językowa</w:t>
            </w:r>
          </w:p>
          <w:p w14:paraId="0736B07B" w14:textId="77777777" w:rsidR="00CB199E" w:rsidRPr="00387BD1" w:rsidRDefault="00CB199E">
            <w:pPr>
              <w:pStyle w:val="Akapitzlist"/>
              <w:numPr>
                <w:ilvl w:val="0"/>
                <w:numId w:val="69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zna zwroty grzecznościowe</w:t>
            </w:r>
          </w:p>
          <w:p w14:paraId="581D11A2" w14:textId="77777777" w:rsidR="00CB199E" w:rsidRPr="00051BF3" w:rsidRDefault="00CB199E">
            <w:pPr>
              <w:pStyle w:val="Akapitzlist"/>
              <w:numPr>
                <w:ilvl w:val="0"/>
                <w:numId w:val="69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omawia zasady pisowni zaimków osobowych w korespondencji</w:t>
            </w:r>
          </w:p>
        </w:tc>
        <w:tc>
          <w:tcPr>
            <w:tcW w:w="784" w:type="pct"/>
            <w:shd w:val="clear" w:color="auto" w:fill="auto"/>
          </w:tcPr>
          <w:p w14:paraId="6E3A6178" w14:textId="77777777" w:rsidR="00CB199E" w:rsidRPr="00387BD1" w:rsidRDefault="00CB199E">
            <w:pPr>
              <w:pStyle w:val="Akapitzlist"/>
              <w:numPr>
                <w:ilvl w:val="0"/>
                <w:numId w:val="69"/>
              </w:numPr>
              <w:spacing w:before="60"/>
              <w:ind w:left="357" w:hanging="357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wyjaśnia pojęcie grzeczności językowej</w:t>
            </w:r>
          </w:p>
          <w:p w14:paraId="50BA2ED4" w14:textId="77777777" w:rsidR="00CB199E" w:rsidRPr="00051BF3" w:rsidRDefault="00CB199E">
            <w:pPr>
              <w:pStyle w:val="Akapitzlist"/>
              <w:numPr>
                <w:ilvl w:val="0"/>
                <w:numId w:val="69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podaje przykłady zwrotów grzecznościowych</w:t>
            </w:r>
          </w:p>
          <w:p w14:paraId="11A36D22" w14:textId="77777777" w:rsidR="00CB199E" w:rsidRPr="00051BF3" w:rsidRDefault="00CB199E">
            <w:pPr>
              <w:pStyle w:val="Akapitzlist"/>
              <w:numPr>
                <w:ilvl w:val="0"/>
                <w:numId w:val="69"/>
              </w:numPr>
              <w:spacing w:after="60"/>
              <w:ind w:left="357" w:hanging="357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przestrzega zasad pisowni zaimków osobowych w korespondencji</w:t>
            </w:r>
          </w:p>
        </w:tc>
        <w:tc>
          <w:tcPr>
            <w:tcW w:w="765" w:type="pct"/>
            <w:shd w:val="clear" w:color="auto" w:fill="auto"/>
          </w:tcPr>
          <w:p w14:paraId="459E7D54" w14:textId="77777777" w:rsidR="00CB199E" w:rsidRPr="00387BD1" w:rsidRDefault="00CB199E">
            <w:pPr>
              <w:pStyle w:val="Akapitzlist"/>
              <w:numPr>
                <w:ilvl w:val="0"/>
                <w:numId w:val="69"/>
              </w:numPr>
              <w:spacing w:before="60"/>
              <w:ind w:left="357" w:hanging="357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definiuje pojęcie grzeczności językowej</w:t>
            </w:r>
          </w:p>
          <w:p w14:paraId="6C3AE065" w14:textId="77777777" w:rsidR="00CB199E" w:rsidRPr="00051BF3" w:rsidRDefault="00CB199E">
            <w:pPr>
              <w:pStyle w:val="Akapitzlist"/>
              <w:numPr>
                <w:ilvl w:val="0"/>
                <w:numId w:val="69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bezbłędnie stosuje zwroty grzecznościowe i zaimki osobowe w korespondencji</w:t>
            </w:r>
          </w:p>
        </w:tc>
        <w:tc>
          <w:tcPr>
            <w:tcW w:w="753" w:type="pct"/>
            <w:shd w:val="clear" w:color="auto" w:fill="auto"/>
          </w:tcPr>
          <w:p w14:paraId="29BF7D93" w14:textId="77777777" w:rsidR="00CB199E" w:rsidRPr="00051BF3" w:rsidRDefault="00CB199E">
            <w:pPr>
              <w:pStyle w:val="Akapitzlist"/>
              <w:numPr>
                <w:ilvl w:val="0"/>
                <w:numId w:val="69"/>
              </w:numPr>
              <w:spacing w:before="60"/>
              <w:ind w:left="357" w:hanging="357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funkcjonalnie korzysta z wiedzy na temat grzeczności językowej</w:t>
            </w:r>
          </w:p>
        </w:tc>
      </w:tr>
      <w:tr w:rsidR="00CB199E" w14:paraId="22331C45" w14:textId="77777777" w:rsidTr="0079615F">
        <w:trPr>
          <w:cantSplit/>
        </w:trPr>
        <w:tc>
          <w:tcPr>
            <w:tcW w:w="208" w:type="pct"/>
          </w:tcPr>
          <w:p w14:paraId="0D290571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51.</w:t>
            </w:r>
          </w:p>
        </w:tc>
        <w:tc>
          <w:tcPr>
            <w:tcW w:w="964" w:type="pct"/>
            <w:shd w:val="clear" w:color="auto" w:fill="FDE9D9" w:themeFill="accent6" w:themeFillTint="33"/>
          </w:tcPr>
          <w:p w14:paraId="79C273AC" w14:textId="5E8FEDC5" w:rsidR="00CB199E" w:rsidRPr="00F0582A" w:rsidRDefault="00DA062D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39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Różne normy – różne języki</w:t>
            </w:r>
          </w:p>
          <w:p w14:paraId="33DC9375" w14:textId="77777777" w:rsidR="00CB199E" w:rsidRDefault="00CB199E" w:rsidP="000103D3">
            <w:pPr>
              <w:spacing w:before="60" w:after="60"/>
            </w:pPr>
            <w:r>
              <w:t>komunikacja językowa i kultura języka</w:t>
            </w:r>
          </w:p>
        </w:tc>
        <w:tc>
          <w:tcPr>
            <w:tcW w:w="786" w:type="pct"/>
            <w:shd w:val="clear" w:color="auto" w:fill="auto"/>
          </w:tcPr>
          <w:p w14:paraId="3011C0A7" w14:textId="77777777" w:rsidR="00CB199E" w:rsidRDefault="00CB199E">
            <w:pPr>
              <w:pStyle w:val="Akapitzlist"/>
              <w:numPr>
                <w:ilvl w:val="0"/>
                <w:numId w:val="71"/>
              </w:numPr>
              <w:spacing w:before="60" w:after="60"/>
            </w:pPr>
            <w:r>
              <w:t>zna pojęcie normy językowej</w:t>
            </w:r>
          </w:p>
          <w:p w14:paraId="341895A5" w14:textId="77777777" w:rsidR="00CB199E" w:rsidRDefault="00CB199E">
            <w:pPr>
              <w:pStyle w:val="Akapitzlist"/>
              <w:numPr>
                <w:ilvl w:val="0"/>
                <w:numId w:val="71"/>
              </w:numPr>
              <w:spacing w:before="60" w:after="60"/>
            </w:pPr>
            <w:r>
              <w:t>wie, że istnieje norma wzorcowa i norma użytkowa</w:t>
            </w:r>
          </w:p>
          <w:p w14:paraId="2E319FA7" w14:textId="77777777" w:rsidR="00CB199E" w:rsidRDefault="00CB199E" w:rsidP="000103D3"/>
        </w:tc>
        <w:tc>
          <w:tcPr>
            <w:tcW w:w="740" w:type="pct"/>
            <w:shd w:val="clear" w:color="auto" w:fill="auto"/>
          </w:tcPr>
          <w:p w14:paraId="40C692CC" w14:textId="77777777" w:rsidR="00CB199E" w:rsidRDefault="00CB199E">
            <w:pPr>
              <w:pStyle w:val="Akapitzlist"/>
              <w:numPr>
                <w:ilvl w:val="0"/>
                <w:numId w:val="70"/>
              </w:numPr>
              <w:spacing w:before="60" w:after="60"/>
            </w:pPr>
            <w:r>
              <w:t>wie, co to jest norma językowa</w:t>
            </w:r>
          </w:p>
          <w:p w14:paraId="1CFA80BE" w14:textId="77777777" w:rsidR="00CB199E" w:rsidRDefault="00CB199E">
            <w:pPr>
              <w:pStyle w:val="Akapitzlist"/>
              <w:numPr>
                <w:ilvl w:val="0"/>
                <w:numId w:val="70"/>
              </w:numPr>
            </w:pPr>
            <w:r>
              <w:t>odróżnia normę wzorcową od normy użytkowej</w:t>
            </w:r>
          </w:p>
          <w:p w14:paraId="5129AA53" w14:textId="77777777" w:rsidR="00CB199E" w:rsidRDefault="00CB199E" w:rsidP="000103D3">
            <w:pPr>
              <w:spacing w:before="60" w:after="60"/>
            </w:pPr>
          </w:p>
        </w:tc>
        <w:tc>
          <w:tcPr>
            <w:tcW w:w="784" w:type="pct"/>
            <w:shd w:val="clear" w:color="auto" w:fill="auto"/>
          </w:tcPr>
          <w:p w14:paraId="46781FEC" w14:textId="77777777" w:rsidR="00CB199E" w:rsidRPr="003A1617" w:rsidRDefault="00CB199E">
            <w:pPr>
              <w:pStyle w:val="Akapitzlist"/>
              <w:numPr>
                <w:ilvl w:val="0"/>
                <w:numId w:val="69"/>
              </w:numPr>
              <w:spacing w:before="60"/>
              <w:ind w:left="357" w:hanging="357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wyjaśnia, czym jest norma językowa</w:t>
            </w:r>
          </w:p>
          <w:p w14:paraId="096D7E8C" w14:textId="77777777" w:rsidR="00CB199E" w:rsidRPr="003A1617" w:rsidRDefault="00CB199E">
            <w:pPr>
              <w:pStyle w:val="Akapitzlist"/>
              <w:numPr>
                <w:ilvl w:val="0"/>
                <w:numId w:val="69"/>
              </w:numPr>
              <w:spacing w:after="60"/>
              <w:ind w:left="357" w:hanging="357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wyjaśnia różnicę między normą wzorcową a normą użytkową</w:t>
            </w:r>
          </w:p>
        </w:tc>
        <w:tc>
          <w:tcPr>
            <w:tcW w:w="765" w:type="pct"/>
            <w:shd w:val="clear" w:color="auto" w:fill="auto"/>
          </w:tcPr>
          <w:p w14:paraId="489C8438" w14:textId="77777777" w:rsidR="00CB199E" w:rsidRDefault="00CB199E">
            <w:pPr>
              <w:pStyle w:val="Akapitzlist"/>
              <w:numPr>
                <w:ilvl w:val="0"/>
                <w:numId w:val="69"/>
              </w:numPr>
              <w:spacing w:before="60"/>
              <w:ind w:left="357" w:hanging="357"/>
              <w:contextualSpacing w:val="0"/>
            </w:pPr>
            <w:r>
              <w:t>definiuje pojęcie normy językowej</w:t>
            </w:r>
          </w:p>
          <w:p w14:paraId="37893D7F" w14:textId="77777777" w:rsidR="00CB199E" w:rsidRDefault="00CB199E">
            <w:pPr>
              <w:pStyle w:val="Akapitzlist"/>
              <w:numPr>
                <w:ilvl w:val="0"/>
                <w:numId w:val="69"/>
              </w:numPr>
              <w:spacing w:after="60"/>
              <w:ind w:left="357" w:hanging="357"/>
              <w:contextualSpacing w:val="0"/>
            </w:pPr>
            <w:r>
              <w:t xml:space="preserve">omawia różnicę między normą wzorcową  i normą użytkową, podaje przykłady </w:t>
            </w:r>
          </w:p>
        </w:tc>
        <w:tc>
          <w:tcPr>
            <w:tcW w:w="753" w:type="pct"/>
            <w:shd w:val="clear" w:color="auto" w:fill="auto"/>
          </w:tcPr>
          <w:p w14:paraId="27091338" w14:textId="77777777" w:rsidR="00CB199E" w:rsidRDefault="00CB199E">
            <w:pPr>
              <w:pStyle w:val="Akapitzlist"/>
              <w:numPr>
                <w:ilvl w:val="0"/>
                <w:numId w:val="69"/>
              </w:numPr>
              <w:spacing w:before="60"/>
              <w:ind w:left="357" w:hanging="357"/>
              <w:contextualSpacing w:val="0"/>
            </w:pPr>
            <w:r>
              <w:t>funkcjonalnie korzysta z wiedzy o normie językowej</w:t>
            </w:r>
          </w:p>
        </w:tc>
      </w:tr>
      <w:tr w:rsidR="00CB199E" w14:paraId="43B7E26B" w14:textId="77777777" w:rsidTr="0079615F">
        <w:trPr>
          <w:cantSplit/>
        </w:trPr>
        <w:tc>
          <w:tcPr>
            <w:tcW w:w="208" w:type="pct"/>
          </w:tcPr>
          <w:p w14:paraId="1DD03D23" w14:textId="77777777" w:rsidR="00CB199E" w:rsidRDefault="00CB199E" w:rsidP="000103D3">
            <w:pPr>
              <w:spacing w:before="60" w:after="60"/>
              <w:jc w:val="center"/>
            </w:pPr>
            <w:r>
              <w:t>52.</w:t>
            </w:r>
          </w:p>
        </w:tc>
        <w:tc>
          <w:tcPr>
            <w:tcW w:w="964" w:type="pct"/>
            <w:shd w:val="clear" w:color="auto" w:fill="FDE9D9" w:themeFill="accent6" w:themeFillTint="33"/>
          </w:tcPr>
          <w:p w14:paraId="58C638C9" w14:textId="7F5648C3" w:rsidR="00CB199E" w:rsidRPr="00F0582A" w:rsidRDefault="00DA062D" w:rsidP="000103D3">
            <w:pPr>
              <w:spacing w:before="60" w:after="60"/>
              <w:rPr>
                <w:b/>
              </w:rPr>
            </w:pPr>
            <w:r>
              <w:rPr>
                <w:rFonts w:cs="Times New Roman"/>
                <w:b/>
                <w:szCs w:val="18"/>
              </w:rPr>
              <w:t xml:space="preserve">40. </w:t>
            </w:r>
            <w:r w:rsidR="00CB199E" w:rsidRPr="00F0582A">
              <w:rPr>
                <w:rFonts w:cs="Times New Roman"/>
                <w:b/>
                <w:szCs w:val="18"/>
              </w:rPr>
              <w:t>Uczymy się na błędach</w:t>
            </w:r>
          </w:p>
          <w:p w14:paraId="477D6564" w14:textId="77777777" w:rsidR="00CB199E" w:rsidRDefault="00CB199E" w:rsidP="000103D3">
            <w:pPr>
              <w:spacing w:before="60" w:after="60"/>
            </w:pPr>
            <w:r>
              <w:t>komunikacja językowa i kultura języka</w:t>
            </w:r>
          </w:p>
        </w:tc>
        <w:tc>
          <w:tcPr>
            <w:tcW w:w="786" w:type="pct"/>
            <w:shd w:val="clear" w:color="auto" w:fill="auto"/>
          </w:tcPr>
          <w:p w14:paraId="30A77629" w14:textId="77777777" w:rsidR="00CB199E" w:rsidRDefault="00CB199E">
            <w:pPr>
              <w:pStyle w:val="Akapitzlist"/>
              <w:numPr>
                <w:ilvl w:val="0"/>
                <w:numId w:val="73"/>
              </w:numPr>
              <w:spacing w:before="60" w:after="60"/>
            </w:pPr>
            <w:r>
              <w:t>zna pojęcie błędu językowego</w:t>
            </w:r>
          </w:p>
          <w:p w14:paraId="236CCBA7" w14:textId="77777777" w:rsidR="00CB199E" w:rsidRDefault="00CB199E">
            <w:pPr>
              <w:pStyle w:val="Akapitzlist"/>
              <w:numPr>
                <w:ilvl w:val="0"/>
                <w:numId w:val="73"/>
              </w:numPr>
              <w:spacing w:before="60" w:after="60"/>
            </w:pPr>
            <w:r>
              <w:t>wie, że istnieją różne rodzaje błędów językowych</w:t>
            </w:r>
          </w:p>
        </w:tc>
        <w:tc>
          <w:tcPr>
            <w:tcW w:w="740" w:type="pct"/>
            <w:shd w:val="clear" w:color="auto" w:fill="auto"/>
          </w:tcPr>
          <w:p w14:paraId="1FCD8775" w14:textId="77777777" w:rsidR="00CB199E" w:rsidRDefault="00CB199E">
            <w:pPr>
              <w:pStyle w:val="Akapitzlist"/>
              <w:numPr>
                <w:ilvl w:val="0"/>
                <w:numId w:val="73"/>
              </w:numPr>
              <w:spacing w:before="60"/>
              <w:ind w:left="357" w:hanging="357"/>
              <w:contextualSpacing w:val="0"/>
            </w:pPr>
            <w:r>
              <w:t>wie, czym jest błąd językowy</w:t>
            </w:r>
          </w:p>
          <w:p w14:paraId="2AD2596A" w14:textId="77777777" w:rsidR="00CB199E" w:rsidRDefault="00CB199E">
            <w:pPr>
              <w:pStyle w:val="Akapitzlist"/>
              <w:numPr>
                <w:ilvl w:val="0"/>
                <w:numId w:val="73"/>
              </w:numPr>
              <w:spacing w:before="60" w:after="60"/>
            </w:pPr>
            <w:r>
              <w:t>zna rodzaje błędów językowych</w:t>
            </w:r>
          </w:p>
        </w:tc>
        <w:tc>
          <w:tcPr>
            <w:tcW w:w="784" w:type="pct"/>
            <w:shd w:val="clear" w:color="auto" w:fill="auto"/>
          </w:tcPr>
          <w:p w14:paraId="62BCFD0A" w14:textId="77777777" w:rsidR="00CB199E" w:rsidRPr="00387BD1" w:rsidRDefault="00CB199E">
            <w:pPr>
              <w:pStyle w:val="Akapitzlist"/>
              <w:numPr>
                <w:ilvl w:val="0"/>
                <w:numId w:val="72"/>
              </w:numPr>
              <w:spacing w:before="60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wyjaśnia pojęcie błędu językowego</w:t>
            </w:r>
          </w:p>
          <w:p w14:paraId="0744580E" w14:textId="77777777" w:rsidR="00CB199E" w:rsidRDefault="00CB199E">
            <w:pPr>
              <w:pStyle w:val="Akapitzlist"/>
              <w:numPr>
                <w:ilvl w:val="0"/>
                <w:numId w:val="72"/>
              </w:numPr>
              <w:spacing w:before="60" w:after="60"/>
            </w:pPr>
            <w:r>
              <w:t>omawia różne rodzaje błędów językowych</w:t>
            </w:r>
          </w:p>
        </w:tc>
        <w:tc>
          <w:tcPr>
            <w:tcW w:w="765" w:type="pct"/>
            <w:shd w:val="clear" w:color="auto" w:fill="auto"/>
          </w:tcPr>
          <w:p w14:paraId="63F2C862" w14:textId="77777777" w:rsidR="00CB199E" w:rsidRPr="00387BD1" w:rsidRDefault="00CB199E">
            <w:pPr>
              <w:pStyle w:val="Akapitzlist"/>
              <w:numPr>
                <w:ilvl w:val="0"/>
                <w:numId w:val="72"/>
              </w:numPr>
              <w:spacing w:before="60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definiuje pojęcie błędu językowego</w:t>
            </w:r>
          </w:p>
          <w:p w14:paraId="73FE3363" w14:textId="77777777" w:rsidR="00CB199E" w:rsidRDefault="00CB199E">
            <w:pPr>
              <w:pStyle w:val="Akapitzlist"/>
              <w:numPr>
                <w:ilvl w:val="0"/>
                <w:numId w:val="72"/>
              </w:numPr>
              <w:spacing w:before="60" w:after="60"/>
            </w:pPr>
            <w:r>
              <w:t>rozpoznaje różne rodzaje błędów językowych</w:t>
            </w:r>
          </w:p>
          <w:p w14:paraId="7A064A5B" w14:textId="77777777" w:rsidR="00CB199E" w:rsidRDefault="00CB199E" w:rsidP="000103D3">
            <w:pPr>
              <w:spacing w:before="60" w:after="60"/>
            </w:pPr>
          </w:p>
        </w:tc>
        <w:tc>
          <w:tcPr>
            <w:tcW w:w="753" w:type="pct"/>
            <w:shd w:val="clear" w:color="auto" w:fill="auto"/>
          </w:tcPr>
          <w:p w14:paraId="5E5F8CC1" w14:textId="77777777" w:rsidR="00CB199E" w:rsidRDefault="00CB199E">
            <w:pPr>
              <w:pStyle w:val="Akapitzlist"/>
              <w:numPr>
                <w:ilvl w:val="0"/>
                <w:numId w:val="72"/>
              </w:numPr>
              <w:spacing w:before="60" w:after="60"/>
            </w:pPr>
            <w:r>
              <w:t>funkcjonalnie korzysta z wiedzy o błędach językowych</w:t>
            </w:r>
          </w:p>
          <w:p w14:paraId="12A7A028" w14:textId="77777777" w:rsidR="00CB199E" w:rsidRDefault="00CB199E">
            <w:pPr>
              <w:pStyle w:val="Akapitzlist"/>
              <w:numPr>
                <w:ilvl w:val="0"/>
                <w:numId w:val="72"/>
              </w:numPr>
              <w:spacing w:after="60"/>
              <w:ind w:left="357" w:hanging="357"/>
              <w:contextualSpacing w:val="0"/>
            </w:pPr>
            <w:r>
              <w:t>unika błędów w swoich wypowiedziach</w:t>
            </w:r>
          </w:p>
        </w:tc>
      </w:tr>
      <w:tr w:rsidR="00CB199E" w14:paraId="75CC8BE1" w14:textId="77777777" w:rsidTr="0079615F">
        <w:trPr>
          <w:cantSplit/>
        </w:trPr>
        <w:tc>
          <w:tcPr>
            <w:tcW w:w="208" w:type="pct"/>
          </w:tcPr>
          <w:p w14:paraId="0075EC15" w14:textId="77777777" w:rsidR="00CB199E" w:rsidRDefault="00CB199E" w:rsidP="000103D3">
            <w:pPr>
              <w:spacing w:before="60" w:after="60"/>
              <w:jc w:val="center"/>
            </w:pPr>
            <w:r>
              <w:t>53.</w:t>
            </w:r>
          </w:p>
        </w:tc>
        <w:tc>
          <w:tcPr>
            <w:tcW w:w="964" w:type="pct"/>
            <w:shd w:val="clear" w:color="auto" w:fill="FDE9D9" w:themeFill="accent6" w:themeFillTint="33"/>
          </w:tcPr>
          <w:p w14:paraId="46EE8080" w14:textId="76B8824C" w:rsidR="00CB199E" w:rsidRPr="00F0582A" w:rsidRDefault="00DA062D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41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Czy roboty mogą być altruistyczne?</w:t>
            </w:r>
          </w:p>
          <w:p w14:paraId="46C4820C" w14:textId="77777777" w:rsidR="00CB199E" w:rsidRDefault="00CB199E" w:rsidP="000103D3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Natalia </w:t>
            </w:r>
            <w:proofErr w:type="spellStart"/>
            <w:r w:rsidRPr="00A41FFF">
              <w:rPr>
                <w:rFonts w:eastAsia="OpenSans-Regular" w:cs="Times New Roman"/>
                <w:color w:val="000000"/>
              </w:rPr>
              <w:t>Hatalska</w:t>
            </w:r>
            <w:proofErr w:type="spellEnd"/>
            <w:r w:rsidRPr="00A41FFF">
              <w:rPr>
                <w:rFonts w:eastAsia="OpenSans-Regular" w:cs="Times New Roman"/>
                <w:color w:val="000000"/>
              </w:rPr>
              <w:t xml:space="preserve">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Wiek paradoksów. Czy technologia nas ocali?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  <w:p w14:paraId="7BBDD99A" w14:textId="77777777" w:rsidR="00CB199E" w:rsidRDefault="00CB199E" w:rsidP="000103D3">
            <w:pPr>
              <w:spacing w:before="60" w:after="60"/>
            </w:pPr>
          </w:p>
        </w:tc>
        <w:tc>
          <w:tcPr>
            <w:tcW w:w="786" w:type="pct"/>
            <w:shd w:val="clear" w:color="auto" w:fill="auto"/>
          </w:tcPr>
          <w:p w14:paraId="3D51E195" w14:textId="77777777" w:rsidR="00CB199E" w:rsidRDefault="00CB199E">
            <w:pPr>
              <w:pStyle w:val="Akapitzlist"/>
              <w:numPr>
                <w:ilvl w:val="0"/>
                <w:numId w:val="74"/>
              </w:numPr>
              <w:spacing w:before="60" w:after="60"/>
            </w:pPr>
            <w:r>
              <w:t>rozpoznaje cechy robotów</w:t>
            </w:r>
          </w:p>
          <w:p w14:paraId="0947D5B1" w14:textId="77777777" w:rsidR="00CB199E" w:rsidRDefault="00CB199E">
            <w:pPr>
              <w:pStyle w:val="Akapitzlist"/>
              <w:numPr>
                <w:ilvl w:val="0"/>
                <w:numId w:val="74"/>
              </w:numPr>
              <w:spacing w:before="60" w:after="60"/>
            </w:pPr>
            <w:r>
              <w:t>formułuje proste pytania do tekstu</w:t>
            </w:r>
          </w:p>
          <w:p w14:paraId="23DDA27F" w14:textId="77777777" w:rsidR="00CB199E" w:rsidRDefault="00CB199E">
            <w:pPr>
              <w:pStyle w:val="Akapitzlist"/>
              <w:numPr>
                <w:ilvl w:val="0"/>
                <w:numId w:val="74"/>
              </w:numPr>
              <w:spacing w:before="60" w:after="60"/>
            </w:pPr>
            <w:r>
              <w:t>pisze prostą  rozprawkę z hipotezą</w:t>
            </w:r>
          </w:p>
          <w:p w14:paraId="08AFA8A6" w14:textId="77777777" w:rsidR="00CB199E" w:rsidRDefault="00CB199E" w:rsidP="000103D3">
            <w:pPr>
              <w:spacing w:before="60" w:after="60"/>
            </w:pPr>
          </w:p>
        </w:tc>
        <w:tc>
          <w:tcPr>
            <w:tcW w:w="740" w:type="pct"/>
            <w:shd w:val="clear" w:color="auto" w:fill="auto"/>
          </w:tcPr>
          <w:p w14:paraId="55E598DB" w14:textId="77777777" w:rsidR="00CB199E" w:rsidRDefault="00CB199E">
            <w:pPr>
              <w:pStyle w:val="Akapitzlist"/>
              <w:numPr>
                <w:ilvl w:val="0"/>
                <w:numId w:val="74"/>
              </w:numPr>
              <w:spacing w:before="60" w:after="60"/>
            </w:pPr>
            <w:r>
              <w:t>określa cechy robotów</w:t>
            </w:r>
          </w:p>
          <w:p w14:paraId="6425FE5F" w14:textId="77777777" w:rsidR="00CB199E" w:rsidRDefault="00CB199E">
            <w:pPr>
              <w:pStyle w:val="Akapitzlist"/>
              <w:numPr>
                <w:ilvl w:val="0"/>
                <w:numId w:val="74"/>
              </w:numPr>
              <w:spacing w:before="60" w:after="60"/>
            </w:pPr>
            <w:r>
              <w:t>formułuje pytania do tekstu</w:t>
            </w:r>
          </w:p>
          <w:p w14:paraId="209C632C" w14:textId="77777777" w:rsidR="00CB199E" w:rsidRDefault="00CB199E">
            <w:pPr>
              <w:pStyle w:val="Akapitzlist"/>
              <w:numPr>
                <w:ilvl w:val="0"/>
                <w:numId w:val="74"/>
              </w:numPr>
              <w:spacing w:before="60" w:after="60"/>
            </w:pPr>
            <w:r>
              <w:t>pisze rozprawkę z hipotezą</w:t>
            </w:r>
          </w:p>
          <w:p w14:paraId="2A954E9A" w14:textId="77777777" w:rsidR="00CB199E" w:rsidRDefault="00CB199E" w:rsidP="000103D3">
            <w:pPr>
              <w:spacing w:before="60" w:after="60"/>
            </w:pPr>
          </w:p>
        </w:tc>
        <w:tc>
          <w:tcPr>
            <w:tcW w:w="784" w:type="pct"/>
            <w:shd w:val="clear" w:color="auto" w:fill="auto"/>
          </w:tcPr>
          <w:p w14:paraId="3CF52597" w14:textId="77777777" w:rsidR="00CB199E" w:rsidRDefault="00CB199E">
            <w:pPr>
              <w:pStyle w:val="Akapitzlist"/>
              <w:numPr>
                <w:ilvl w:val="0"/>
                <w:numId w:val="74"/>
              </w:numPr>
              <w:spacing w:before="60"/>
              <w:ind w:left="357" w:hanging="357"/>
              <w:contextualSpacing w:val="0"/>
            </w:pPr>
            <w:r>
              <w:t>omawia cechy robotów, odwołując się do altruizmu</w:t>
            </w:r>
          </w:p>
          <w:p w14:paraId="23AFDBD0" w14:textId="77777777" w:rsidR="00CB199E" w:rsidRDefault="00CB199E">
            <w:pPr>
              <w:pStyle w:val="Akapitzlist"/>
              <w:numPr>
                <w:ilvl w:val="0"/>
                <w:numId w:val="74"/>
              </w:numPr>
              <w:spacing w:before="60" w:after="60"/>
            </w:pPr>
            <w:r>
              <w:t>formułuje ciekawe pytania do tekstu</w:t>
            </w:r>
          </w:p>
          <w:p w14:paraId="2C9078C1" w14:textId="77777777" w:rsidR="00CB199E" w:rsidRDefault="00CB199E">
            <w:pPr>
              <w:pStyle w:val="Akapitzlist"/>
              <w:numPr>
                <w:ilvl w:val="0"/>
                <w:numId w:val="74"/>
              </w:numPr>
              <w:spacing w:before="60" w:after="60"/>
            </w:pPr>
            <w:r>
              <w:t xml:space="preserve">pisze ciekawą rozprawkę z hipotezą  </w:t>
            </w:r>
          </w:p>
        </w:tc>
        <w:tc>
          <w:tcPr>
            <w:tcW w:w="765" w:type="pct"/>
            <w:shd w:val="clear" w:color="auto" w:fill="auto"/>
          </w:tcPr>
          <w:p w14:paraId="3D7554D0" w14:textId="77777777" w:rsidR="00CB199E" w:rsidRDefault="00CB199E">
            <w:pPr>
              <w:pStyle w:val="Akapitzlist"/>
              <w:numPr>
                <w:ilvl w:val="0"/>
                <w:numId w:val="74"/>
              </w:numPr>
              <w:spacing w:before="60"/>
              <w:ind w:left="357" w:hanging="357"/>
              <w:contextualSpacing w:val="0"/>
            </w:pPr>
            <w:r>
              <w:t>ocenia cechy robotów w kontekście altruizmu</w:t>
            </w:r>
          </w:p>
          <w:p w14:paraId="59437B17" w14:textId="77777777" w:rsidR="00CB199E" w:rsidRDefault="00CB199E">
            <w:pPr>
              <w:pStyle w:val="Akapitzlist"/>
              <w:numPr>
                <w:ilvl w:val="0"/>
                <w:numId w:val="74"/>
              </w:numPr>
              <w:spacing w:before="60" w:after="60"/>
            </w:pPr>
            <w:r>
              <w:t>formułuje oryginalne pytania do tekstu</w:t>
            </w:r>
          </w:p>
          <w:p w14:paraId="0CD5FECB" w14:textId="77777777" w:rsidR="00CB199E" w:rsidRDefault="00CB199E">
            <w:pPr>
              <w:pStyle w:val="Akapitzlist"/>
              <w:numPr>
                <w:ilvl w:val="0"/>
                <w:numId w:val="74"/>
              </w:numPr>
              <w:spacing w:after="60"/>
              <w:ind w:left="357" w:hanging="357"/>
              <w:contextualSpacing w:val="0"/>
            </w:pPr>
            <w:r>
              <w:t xml:space="preserve">pisze rozwiniętą rozprawkę z hipotezą  </w:t>
            </w:r>
          </w:p>
        </w:tc>
        <w:tc>
          <w:tcPr>
            <w:tcW w:w="753" w:type="pct"/>
            <w:shd w:val="clear" w:color="auto" w:fill="auto"/>
          </w:tcPr>
          <w:p w14:paraId="089C78A2" w14:textId="77777777" w:rsidR="00CB199E" w:rsidRDefault="00CB199E">
            <w:pPr>
              <w:pStyle w:val="Akapitzlist"/>
              <w:numPr>
                <w:ilvl w:val="0"/>
                <w:numId w:val="75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14:paraId="362B0B19" w14:textId="77777777" w:rsidTr="0079615F">
        <w:trPr>
          <w:cantSplit/>
        </w:trPr>
        <w:tc>
          <w:tcPr>
            <w:tcW w:w="208" w:type="pct"/>
          </w:tcPr>
          <w:p w14:paraId="431F3D4F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54.</w:t>
            </w:r>
          </w:p>
        </w:tc>
        <w:tc>
          <w:tcPr>
            <w:tcW w:w="964" w:type="pct"/>
            <w:shd w:val="clear" w:color="auto" w:fill="FDE9D9" w:themeFill="accent6" w:themeFillTint="33"/>
          </w:tcPr>
          <w:p w14:paraId="207FE23B" w14:textId="250CA8DD" w:rsidR="00CB199E" w:rsidRPr="00F0582A" w:rsidRDefault="00DA062D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42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Krótko, krócej, czyli skróty i</w:t>
            </w:r>
            <w:r w:rsidR="00CB199E">
              <w:rPr>
                <w:rFonts w:eastAsia="OpenSans-Regular" w:cs="Times New Roman"/>
                <w:b/>
                <w:color w:val="000000"/>
              </w:rPr>
              <w:t> 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skrótowce</w:t>
            </w:r>
          </w:p>
          <w:p w14:paraId="6516C5CD" w14:textId="77777777" w:rsidR="00CB199E" w:rsidRDefault="00CB199E" w:rsidP="000103D3">
            <w:pPr>
              <w:spacing w:before="60" w:after="60"/>
            </w:pPr>
            <w:r>
              <w:t>zróżnicowanie języka</w:t>
            </w:r>
          </w:p>
        </w:tc>
        <w:tc>
          <w:tcPr>
            <w:tcW w:w="786" w:type="pct"/>
            <w:shd w:val="clear" w:color="auto" w:fill="auto"/>
          </w:tcPr>
          <w:p w14:paraId="35AF378B" w14:textId="77777777" w:rsidR="00CB199E" w:rsidRPr="00D27463" w:rsidRDefault="00CB199E">
            <w:pPr>
              <w:pStyle w:val="Akapitzlist"/>
              <w:numPr>
                <w:ilvl w:val="0"/>
                <w:numId w:val="76"/>
              </w:numPr>
              <w:spacing w:before="60" w:after="60"/>
            </w:pPr>
            <w:r>
              <w:t xml:space="preserve">zna pojęcia </w:t>
            </w:r>
            <w:r w:rsidRPr="00D27463">
              <w:rPr>
                <w:i/>
                <w:iCs/>
              </w:rPr>
              <w:t>skrót</w:t>
            </w:r>
            <w:r>
              <w:t xml:space="preserve"> i </w:t>
            </w:r>
            <w:r w:rsidRPr="00D27463">
              <w:rPr>
                <w:i/>
                <w:iCs/>
              </w:rPr>
              <w:t>skrótowiec</w:t>
            </w:r>
          </w:p>
          <w:p w14:paraId="1DF2A2D2" w14:textId="77777777" w:rsidR="00CB199E" w:rsidRDefault="00CB199E">
            <w:pPr>
              <w:pStyle w:val="Akapitzlist"/>
              <w:numPr>
                <w:ilvl w:val="0"/>
                <w:numId w:val="76"/>
              </w:numPr>
              <w:spacing w:before="60" w:after="60"/>
            </w:pPr>
            <w:r>
              <w:t xml:space="preserve">wie, że skrótowce występują w kilku rodzajach </w:t>
            </w:r>
          </w:p>
          <w:p w14:paraId="005D052B" w14:textId="77777777" w:rsidR="00CB199E" w:rsidRDefault="00CB199E">
            <w:pPr>
              <w:pStyle w:val="Akapitzlist"/>
              <w:numPr>
                <w:ilvl w:val="0"/>
                <w:numId w:val="76"/>
              </w:numPr>
              <w:spacing w:before="60" w:after="60"/>
            </w:pPr>
            <w:r>
              <w:t>zna podstawowe zasady ortograficzne dotyczące pisowni skrótów</w:t>
            </w:r>
          </w:p>
          <w:p w14:paraId="0B9C02EA" w14:textId="77777777" w:rsidR="00CB199E" w:rsidRDefault="00CB199E">
            <w:pPr>
              <w:pStyle w:val="Akapitzlist"/>
              <w:numPr>
                <w:ilvl w:val="0"/>
                <w:numId w:val="76"/>
              </w:numPr>
              <w:spacing w:before="60" w:after="60"/>
            </w:pPr>
            <w:r>
              <w:t>zna podstawowe zasady odmiany skrótowców</w:t>
            </w:r>
          </w:p>
        </w:tc>
        <w:tc>
          <w:tcPr>
            <w:tcW w:w="740" w:type="pct"/>
            <w:shd w:val="clear" w:color="auto" w:fill="auto"/>
          </w:tcPr>
          <w:p w14:paraId="7B2878A3" w14:textId="77777777" w:rsidR="00CB199E" w:rsidRPr="00D27463" w:rsidRDefault="00CB199E">
            <w:pPr>
              <w:pStyle w:val="Akapitzlist"/>
              <w:numPr>
                <w:ilvl w:val="0"/>
                <w:numId w:val="76"/>
              </w:numPr>
              <w:spacing w:before="60"/>
              <w:ind w:left="357" w:hanging="357"/>
              <w:contextualSpacing w:val="0"/>
            </w:pPr>
            <w:r>
              <w:t xml:space="preserve">rozumie pojęcia </w:t>
            </w:r>
            <w:r w:rsidRPr="00D27463">
              <w:rPr>
                <w:i/>
                <w:iCs/>
              </w:rPr>
              <w:t>skrót</w:t>
            </w:r>
            <w:r>
              <w:t xml:space="preserve"> i </w:t>
            </w:r>
            <w:r w:rsidRPr="00D27463">
              <w:rPr>
                <w:i/>
                <w:iCs/>
              </w:rPr>
              <w:t>skrótowiec</w:t>
            </w:r>
          </w:p>
          <w:p w14:paraId="5AA9052F" w14:textId="77777777" w:rsidR="00CB199E" w:rsidRPr="00D27463" w:rsidRDefault="00CB199E">
            <w:pPr>
              <w:pStyle w:val="Akapitzlist"/>
              <w:numPr>
                <w:ilvl w:val="0"/>
                <w:numId w:val="76"/>
              </w:numPr>
              <w:spacing w:before="60" w:after="60"/>
            </w:pPr>
            <w:r>
              <w:t xml:space="preserve">odróżnia </w:t>
            </w:r>
            <w:r w:rsidRPr="00D27463">
              <w:t>skrót</w:t>
            </w:r>
            <w:r>
              <w:t xml:space="preserve"> od</w:t>
            </w:r>
            <w:r w:rsidRPr="00D27463">
              <w:t xml:space="preserve"> skrótow</w:t>
            </w:r>
            <w:r>
              <w:t>ca</w:t>
            </w:r>
          </w:p>
          <w:p w14:paraId="2138B012" w14:textId="77777777" w:rsidR="00CB199E" w:rsidRDefault="00CB199E">
            <w:pPr>
              <w:pStyle w:val="Akapitzlist"/>
              <w:numPr>
                <w:ilvl w:val="0"/>
                <w:numId w:val="76"/>
              </w:numPr>
              <w:spacing w:before="60" w:after="60"/>
            </w:pPr>
            <w:r>
              <w:t>zna rodzaje skrótowców, potrafi je odmienić</w:t>
            </w:r>
          </w:p>
          <w:p w14:paraId="16C76DC5" w14:textId="77777777" w:rsidR="00CB199E" w:rsidRDefault="00CB199E">
            <w:pPr>
              <w:pStyle w:val="Akapitzlist"/>
              <w:numPr>
                <w:ilvl w:val="0"/>
                <w:numId w:val="76"/>
              </w:numPr>
              <w:spacing w:before="60" w:after="60"/>
            </w:pPr>
            <w:r>
              <w:t>zna zasady ortograficzne dotyczące pisowni skrótów</w:t>
            </w:r>
          </w:p>
        </w:tc>
        <w:tc>
          <w:tcPr>
            <w:tcW w:w="784" w:type="pct"/>
            <w:shd w:val="clear" w:color="auto" w:fill="auto"/>
          </w:tcPr>
          <w:p w14:paraId="7BCAE020" w14:textId="77777777" w:rsidR="00CB199E" w:rsidRPr="00D27463" w:rsidRDefault="00CB199E">
            <w:pPr>
              <w:pStyle w:val="Akapitzlist"/>
              <w:numPr>
                <w:ilvl w:val="0"/>
                <w:numId w:val="76"/>
              </w:numPr>
              <w:spacing w:before="60"/>
              <w:ind w:left="357" w:hanging="357"/>
              <w:contextualSpacing w:val="0"/>
            </w:pPr>
            <w:r>
              <w:t xml:space="preserve">objaśnia pojęcia </w:t>
            </w:r>
            <w:r w:rsidRPr="00D27463">
              <w:rPr>
                <w:i/>
                <w:iCs/>
              </w:rPr>
              <w:t>skrót</w:t>
            </w:r>
            <w:r>
              <w:t xml:space="preserve"> i </w:t>
            </w:r>
            <w:r w:rsidRPr="00D27463">
              <w:rPr>
                <w:i/>
                <w:iCs/>
              </w:rPr>
              <w:t>skrótowiec</w:t>
            </w:r>
          </w:p>
          <w:p w14:paraId="3105295B" w14:textId="77777777" w:rsidR="00CB199E" w:rsidRPr="00D27463" w:rsidRDefault="00CB199E">
            <w:pPr>
              <w:pStyle w:val="Akapitzlist"/>
              <w:numPr>
                <w:ilvl w:val="0"/>
                <w:numId w:val="76"/>
              </w:numPr>
              <w:spacing w:before="60" w:after="60"/>
            </w:pPr>
            <w:r>
              <w:t xml:space="preserve">identyfikuje </w:t>
            </w:r>
            <w:r w:rsidRPr="00D27463">
              <w:t>skrót</w:t>
            </w:r>
            <w:r>
              <w:t>y</w:t>
            </w:r>
            <w:r w:rsidRPr="00D27463">
              <w:t xml:space="preserve"> i skrótow</w:t>
            </w:r>
            <w:r>
              <w:t>ce w tekście</w:t>
            </w:r>
          </w:p>
          <w:p w14:paraId="2E105A1B" w14:textId="77777777" w:rsidR="00CB199E" w:rsidRDefault="00CB199E">
            <w:pPr>
              <w:pStyle w:val="Akapitzlist"/>
              <w:numPr>
                <w:ilvl w:val="0"/>
                <w:numId w:val="76"/>
              </w:numPr>
              <w:spacing w:before="60" w:after="60"/>
            </w:pPr>
            <w:r>
              <w:t>rozpoznaje rodzaj skrótowca</w:t>
            </w:r>
          </w:p>
          <w:p w14:paraId="445D93AD" w14:textId="77777777" w:rsidR="00CB199E" w:rsidRDefault="00CB199E">
            <w:pPr>
              <w:pStyle w:val="Akapitzlist"/>
              <w:numPr>
                <w:ilvl w:val="0"/>
                <w:numId w:val="76"/>
              </w:numPr>
              <w:spacing w:before="60" w:after="60"/>
            </w:pPr>
            <w:r>
              <w:t xml:space="preserve">stosuje w praktyce zasady pisowni skrótów i odmiany skrótowców </w:t>
            </w:r>
          </w:p>
        </w:tc>
        <w:tc>
          <w:tcPr>
            <w:tcW w:w="765" w:type="pct"/>
            <w:shd w:val="clear" w:color="auto" w:fill="auto"/>
          </w:tcPr>
          <w:p w14:paraId="54F733D4" w14:textId="77777777" w:rsidR="00CB199E" w:rsidRPr="00D27463" w:rsidRDefault="00CB199E">
            <w:pPr>
              <w:pStyle w:val="Akapitzlist"/>
              <w:numPr>
                <w:ilvl w:val="0"/>
                <w:numId w:val="76"/>
              </w:numPr>
              <w:spacing w:before="60"/>
              <w:ind w:left="357" w:hanging="357"/>
              <w:contextualSpacing w:val="0"/>
            </w:pPr>
            <w:r>
              <w:t xml:space="preserve">definiuje pojęcia </w:t>
            </w:r>
            <w:r w:rsidRPr="00D27463">
              <w:rPr>
                <w:i/>
                <w:iCs/>
              </w:rPr>
              <w:t>skrót</w:t>
            </w:r>
            <w:r>
              <w:t xml:space="preserve"> i </w:t>
            </w:r>
            <w:r w:rsidRPr="00D27463">
              <w:rPr>
                <w:i/>
                <w:iCs/>
              </w:rPr>
              <w:t>skrótowiec</w:t>
            </w:r>
            <w:r>
              <w:t>, odwołując się do przykładów</w:t>
            </w:r>
          </w:p>
          <w:p w14:paraId="2A8C4002" w14:textId="77777777" w:rsidR="00CB199E" w:rsidRPr="00D27463" w:rsidRDefault="00CB199E">
            <w:pPr>
              <w:pStyle w:val="Akapitzlist"/>
              <w:numPr>
                <w:ilvl w:val="0"/>
                <w:numId w:val="76"/>
              </w:numPr>
              <w:spacing w:before="60" w:after="60"/>
            </w:pPr>
            <w:r>
              <w:t xml:space="preserve">bezbłędnie identyfikuje </w:t>
            </w:r>
            <w:r w:rsidRPr="00D27463">
              <w:t>skrót</w:t>
            </w:r>
            <w:r>
              <w:t>y</w:t>
            </w:r>
            <w:r w:rsidRPr="00D27463">
              <w:t xml:space="preserve"> i skrótow</w:t>
            </w:r>
            <w:r>
              <w:t>ce</w:t>
            </w:r>
          </w:p>
          <w:p w14:paraId="61804718" w14:textId="77777777" w:rsidR="00CB199E" w:rsidRDefault="00CB199E">
            <w:pPr>
              <w:pStyle w:val="Akapitzlist"/>
              <w:numPr>
                <w:ilvl w:val="0"/>
                <w:numId w:val="76"/>
              </w:numPr>
              <w:spacing w:before="60" w:after="60"/>
            </w:pPr>
            <w:r>
              <w:t>omawia rodzaje skrótowców</w:t>
            </w:r>
          </w:p>
          <w:p w14:paraId="113450AB" w14:textId="77777777" w:rsidR="00CB199E" w:rsidRDefault="00CB199E">
            <w:pPr>
              <w:pStyle w:val="Akapitzlist"/>
              <w:numPr>
                <w:ilvl w:val="0"/>
                <w:numId w:val="76"/>
              </w:numPr>
              <w:spacing w:before="60" w:after="60"/>
            </w:pPr>
            <w:r>
              <w:t>ortograficznie zapisuje skróty</w:t>
            </w:r>
          </w:p>
          <w:p w14:paraId="1F0767A5" w14:textId="77777777" w:rsidR="00CB199E" w:rsidRDefault="00CB199E">
            <w:pPr>
              <w:pStyle w:val="Akapitzlist"/>
              <w:numPr>
                <w:ilvl w:val="0"/>
                <w:numId w:val="76"/>
              </w:numPr>
              <w:spacing w:after="60"/>
              <w:ind w:left="357" w:hanging="357"/>
              <w:contextualSpacing w:val="0"/>
            </w:pPr>
            <w:r>
              <w:t>poprawnie odmienia skrótowce</w:t>
            </w:r>
          </w:p>
        </w:tc>
        <w:tc>
          <w:tcPr>
            <w:tcW w:w="753" w:type="pct"/>
            <w:shd w:val="clear" w:color="auto" w:fill="auto"/>
          </w:tcPr>
          <w:p w14:paraId="7A1FEF44" w14:textId="77777777" w:rsidR="00CB199E" w:rsidRDefault="00CB199E">
            <w:pPr>
              <w:pStyle w:val="Akapitzlist"/>
              <w:numPr>
                <w:ilvl w:val="0"/>
                <w:numId w:val="76"/>
              </w:numPr>
              <w:spacing w:before="60"/>
              <w:ind w:left="357" w:hanging="357"/>
              <w:contextualSpacing w:val="0"/>
            </w:pPr>
            <w:r>
              <w:t>funkcjonalnie wykorzystuje skróty i skrótowce w swoich wypowiedziach</w:t>
            </w:r>
          </w:p>
        </w:tc>
      </w:tr>
      <w:tr w:rsidR="00CB199E" w14:paraId="6721FD13" w14:textId="77777777" w:rsidTr="0079615F">
        <w:trPr>
          <w:cantSplit/>
          <w:trHeight w:val="2268"/>
        </w:trPr>
        <w:tc>
          <w:tcPr>
            <w:tcW w:w="208" w:type="pct"/>
          </w:tcPr>
          <w:p w14:paraId="2C55A09D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55.</w:t>
            </w:r>
          </w:p>
        </w:tc>
        <w:tc>
          <w:tcPr>
            <w:tcW w:w="964" w:type="pct"/>
            <w:shd w:val="clear" w:color="auto" w:fill="FDE9D9" w:themeFill="accent6" w:themeFillTint="33"/>
          </w:tcPr>
          <w:p w14:paraId="6BFF7B67" w14:textId="12555EAE" w:rsidR="00CB199E" w:rsidRPr="00F0582A" w:rsidRDefault="004E52E4" w:rsidP="000103D3">
            <w:pPr>
              <w:spacing w:before="60" w:after="60"/>
              <w:rPr>
                <w:rFonts w:eastAsia="OpenSans-Regular" w:cs="Times New Roman"/>
                <w:b/>
                <w:color w:val="000000"/>
                <w:spacing w:val="-2"/>
              </w:rPr>
            </w:pPr>
            <w:r>
              <w:rPr>
                <w:rFonts w:eastAsia="OpenSans-Regular" w:cs="Times New Roman"/>
                <w:b/>
                <w:color w:val="000000"/>
                <w:spacing w:val="-2"/>
              </w:rPr>
              <w:t xml:space="preserve">89. </w:t>
            </w:r>
            <w:r w:rsidR="00CB199E" w:rsidRPr="00F0582A">
              <w:rPr>
                <w:rFonts w:eastAsia="OpenSans-Regular" w:cs="Times New Roman"/>
                <w:b/>
                <w:color w:val="000000"/>
                <w:spacing w:val="-2"/>
              </w:rPr>
              <w:t>Opowieść o świątecznym czasie</w:t>
            </w:r>
          </w:p>
          <w:p w14:paraId="22E2CF99" w14:textId="77777777" w:rsidR="004E52E4" w:rsidRPr="004E52E4" w:rsidRDefault="004E52E4" w:rsidP="004E52E4">
            <w:pPr>
              <w:spacing w:before="60" w:after="60"/>
              <w:rPr>
                <w:rFonts w:cs="Times New Roman"/>
                <w:color w:val="000000"/>
              </w:rPr>
            </w:pPr>
            <w:r w:rsidRPr="004E52E4">
              <w:rPr>
                <w:rFonts w:cs="Times New Roman"/>
                <w:color w:val="000000"/>
              </w:rPr>
              <w:t>LEKTUROWNIK</w:t>
            </w:r>
          </w:p>
          <w:p w14:paraId="432E0C7D" w14:textId="779DD1D3" w:rsidR="00CB199E" w:rsidRDefault="00CB199E" w:rsidP="004E52E4">
            <w:pPr>
              <w:spacing w:before="60" w:after="60"/>
              <w:rPr>
                <w:rFonts w:cs="Times New Roman"/>
                <w:i/>
                <w:iCs/>
                <w:color w:val="000000"/>
              </w:rPr>
            </w:pPr>
            <w:r w:rsidRPr="00A01E30">
              <w:rPr>
                <w:rFonts w:cs="Times New Roman"/>
                <w:color w:val="000000"/>
              </w:rPr>
              <w:t xml:space="preserve">Charles Dickens, </w:t>
            </w:r>
            <w:r w:rsidRPr="00A01E30">
              <w:rPr>
                <w:rFonts w:cs="Times New Roman"/>
                <w:i/>
                <w:iCs/>
                <w:color w:val="000000"/>
              </w:rPr>
              <w:t>Opowieść wigilijna</w:t>
            </w:r>
          </w:p>
          <w:p w14:paraId="58A1EACE" w14:textId="77777777" w:rsidR="00CB199E" w:rsidRDefault="00CB199E" w:rsidP="000103D3">
            <w:pPr>
              <w:spacing w:before="60" w:after="60"/>
            </w:pPr>
          </w:p>
        </w:tc>
        <w:tc>
          <w:tcPr>
            <w:tcW w:w="786" w:type="pct"/>
            <w:shd w:val="clear" w:color="auto" w:fill="auto"/>
          </w:tcPr>
          <w:p w14:paraId="56B9C10B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wie, w jakich okolicznościach powstał utwór</w:t>
            </w:r>
            <w:r w:rsidRPr="00A01E30">
              <w:rPr>
                <w:rFonts w:cs="Times New Roman"/>
                <w:color w:val="000000"/>
              </w:rPr>
              <w:t xml:space="preserve"> Dickens</w:t>
            </w:r>
            <w:r>
              <w:rPr>
                <w:rFonts w:cs="Times New Roman"/>
                <w:color w:val="000000"/>
              </w:rPr>
              <w:t>a</w:t>
            </w:r>
          </w:p>
          <w:p w14:paraId="2F2FA587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dostrzega elementy świata przedstawionego w lekturze</w:t>
            </w:r>
          </w:p>
          <w:p w14:paraId="51EE0069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zna bohaterów</w:t>
            </w:r>
          </w:p>
          <w:p w14:paraId="3292AA37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opowiada o wybranych wydarzeniach</w:t>
            </w:r>
          </w:p>
          <w:p w14:paraId="3F98D34D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after="60"/>
              <w:ind w:left="357" w:hanging="357"/>
              <w:contextualSpacing w:val="0"/>
            </w:pPr>
            <w:r>
              <w:t>tworzy proste opowiadanie nawiązujące do lektury</w:t>
            </w:r>
          </w:p>
        </w:tc>
        <w:tc>
          <w:tcPr>
            <w:tcW w:w="740" w:type="pct"/>
            <w:shd w:val="clear" w:color="auto" w:fill="auto"/>
          </w:tcPr>
          <w:p w14:paraId="64EF0A36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/>
              <w:ind w:left="357" w:hanging="357"/>
              <w:contextualSpacing w:val="0"/>
            </w:pPr>
            <w:r>
              <w:t xml:space="preserve">zna genezę utworu </w:t>
            </w:r>
            <w:r w:rsidRPr="00A01E30">
              <w:rPr>
                <w:rFonts w:cs="Times New Roman"/>
                <w:color w:val="000000"/>
              </w:rPr>
              <w:t>Dickens</w:t>
            </w:r>
            <w:r>
              <w:rPr>
                <w:rFonts w:cs="Times New Roman"/>
                <w:color w:val="000000"/>
              </w:rPr>
              <w:t>a</w:t>
            </w:r>
          </w:p>
          <w:p w14:paraId="4167A045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wymienia elementy świata przedstawionego w lekturze</w:t>
            </w:r>
          </w:p>
          <w:p w14:paraId="3F7C4B10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wypowiada się na temat bohaterów</w:t>
            </w:r>
          </w:p>
          <w:p w14:paraId="1E58700B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przedstawia wydarzenia</w:t>
            </w:r>
          </w:p>
          <w:p w14:paraId="41CF178F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tworzy opowiadanie nawiązujące do lektury</w:t>
            </w:r>
          </w:p>
        </w:tc>
        <w:tc>
          <w:tcPr>
            <w:tcW w:w="784" w:type="pct"/>
            <w:shd w:val="clear" w:color="auto" w:fill="auto"/>
          </w:tcPr>
          <w:p w14:paraId="40C7A051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/>
              <w:ind w:left="357" w:hanging="357"/>
              <w:contextualSpacing w:val="0"/>
            </w:pPr>
            <w:r>
              <w:t xml:space="preserve">przedstawia genezę utworu </w:t>
            </w:r>
            <w:r w:rsidRPr="00A01E30">
              <w:rPr>
                <w:rFonts w:cs="Times New Roman"/>
                <w:color w:val="000000"/>
              </w:rPr>
              <w:t>Dickens</w:t>
            </w:r>
            <w:r>
              <w:rPr>
                <w:rFonts w:cs="Times New Roman"/>
                <w:color w:val="000000"/>
              </w:rPr>
              <w:t>a</w:t>
            </w:r>
          </w:p>
          <w:p w14:paraId="455E1553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porządkuje elementy świata przedstawionego w lekturze</w:t>
            </w:r>
          </w:p>
          <w:p w14:paraId="4564D915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przedstawia bohaterów</w:t>
            </w:r>
          </w:p>
          <w:p w14:paraId="48E8E2DB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porządkuje wydarzenia</w:t>
            </w:r>
          </w:p>
          <w:p w14:paraId="2953B870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tworzy ciekawe opowiadanie zgodnie z wymogami</w:t>
            </w:r>
          </w:p>
        </w:tc>
        <w:tc>
          <w:tcPr>
            <w:tcW w:w="765" w:type="pct"/>
            <w:shd w:val="clear" w:color="auto" w:fill="auto"/>
          </w:tcPr>
          <w:p w14:paraId="0BD7621A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/>
              <w:ind w:left="357" w:hanging="357"/>
              <w:contextualSpacing w:val="0"/>
            </w:pPr>
            <w:r>
              <w:t xml:space="preserve">objaśnia genezę utworu </w:t>
            </w:r>
            <w:r w:rsidRPr="00A01E30">
              <w:rPr>
                <w:rFonts w:cs="Times New Roman"/>
                <w:color w:val="000000"/>
              </w:rPr>
              <w:t>Dickens</w:t>
            </w:r>
            <w:r>
              <w:rPr>
                <w:rFonts w:cs="Times New Roman"/>
                <w:color w:val="000000"/>
              </w:rPr>
              <w:t>a</w:t>
            </w:r>
          </w:p>
          <w:p w14:paraId="60DB48E0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charakteryzuje elementy świata przedstawionego w lekturze</w:t>
            </w:r>
          </w:p>
          <w:p w14:paraId="57879383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charakteryzuje bohaterów</w:t>
            </w:r>
          </w:p>
          <w:p w14:paraId="0732F624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określa przyczyny i skutki wydarzeń</w:t>
            </w:r>
          </w:p>
          <w:p w14:paraId="4919659F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tworzy oryginalne opowiadanie zgodnie ze wszystkimi wymogami</w:t>
            </w:r>
          </w:p>
        </w:tc>
        <w:tc>
          <w:tcPr>
            <w:tcW w:w="753" w:type="pct"/>
            <w:shd w:val="clear" w:color="auto" w:fill="auto"/>
          </w:tcPr>
          <w:p w14:paraId="6E5C547C" w14:textId="77777777" w:rsidR="00CB199E" w:rsidRDefault="00CB199E">
            <w:pPr>
              <w:pStyle w:val="Akapitzlist"/>
              <w:numPr>
                <w:ilvl w:val="0"/>
                <w:numId w:val="77"/>
              </w:numPr>
              <w:spacing w:before="60"/>
              <w:ind w:left="357" w:hanging="357"/>
              <w:contextualSpacing w:val="0"/>
            </w:pPr>
            <w:r>
              <w:t>samodzielnie analizuje i interpretuje lekturę</w:t>
            </w:r>
          </w:p>
        </w:tc>
      </w:tr>
      <w:tr w:rsidR="00CB199E" w14:paraId="2A9960F1" w14:textId="77777777" w:rsidTr="0079615F">
        <w:trPr>
          <w:cantSplit/>
          <w:trHeight w:val="1701"/>
        </w:trPr>
        <w:tc>
          <w:tcPr>
            <w:tcW w:w="208" w:type="pct"/>
          </w:tcPr>
          <w:p w14:paraId="1DF6AEA0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56.</w:t>
            </w:r>
          </w:p>
        </w:tc>
        <w:tc>
          <w:tcPr>
            <w:tcW w:w="964" w:type="pct"/>
            <w:shd w:val="clear" w:color="auto" w:fill="FDE9D9" w:themeFill="accent6" w:themeFillTint="33"/>
          </w:tcPr>
          <w:p w14:paraId="1B95F91C" w14:textId="3712E8DE" w:rsidR="00CB199E" w:rsidRPr="00F0582A" w:rsidRDefault="004E52E4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90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Czy charakter człowieka może się zmienić?</w:t>
            </w:r>
          </w:p>
          <w:p w14:paraId="6B7C51A8" w14:textId="77777777" w:rsidR="004E52E4" w:rsidRPr="004E52E4" w:rsidRDefault="004E52E4" w:rsidP="004E52E4">
            <w:pPr>
              <w:spacing w:before="60" w:after="60"/>
              <w:rPr>
                <w:rFonts w:cs="Times New Roman"/>
                <w:color w:val="000000"/>
              </w:rPr>
            </w:pPr>
            <w:r w:rsidRPr="004E52E4">
              <w:rPr>
                <w:rFonts w:cs="Times New Roman"/>
                <w:color w:val="000000"/>
              </w:rPr>
              <w:t>LEKTUROWNIK</w:t>
            </w:r>
          </w:p>
          <w:p w14:paraId="63825780" w14:textId="77777777" w:rsidR="00CB199E" w:rsidRDefault="00CB199E" w:rsidP="000103D3">
            <w:pPr>
              <w:spacing w:before="60" w:after="60"/>
              <w:rPr>
                <w:rFonts w:cs="Times New Roman"/>
                <w:i/>
                <w:iCs/>
                <w:color w:val="000000"/>
              </w:rPr>
            </w:pPr>
            <w:r w:rsidRPr="00A01E30">
              <w:rPr>
                <w:rFonts w:cs="Times New Roman"/>
                <w:color w:val="000000"/>
              </w:rPr>
              <w:t xml:space="preserve">Charles Dickens, </w:t>
            </w:r>
            <w:r w:rsidRPr="00A01E30">
              <w:rPr>
                <w:rFonts w:cs="Times New Roman"/>
                <w:i/>
                <w:iCs/>
                <w:color w:val="000000"/>
              </w:rPr>
              <w:t>Opowieść wigilijna</w:t>
            </w:r>
          </w:p>
          <w:p w14:paraId="1A63A969" w14:textId="77777777" w:rsidR="00CB199E" w:rsidRDefault="00CB199E" w:rsidP="000103D3">
            <w:pPr>
              <w:spacing w:before="60" w:after="60"/>
            </w:pPr>
          </w:p>
        </w:tc>
        <w:tc>
          <w:tcPr>
            <w:tcW w:w="786" w:type="pct"/>
            <w:shd w:val="clear" w:color="auto" w:fill="auto"/>
          </w:tcPr>
          <w:p w14:paraId="7C66E7CC" w14:textId="77777777" w:rsidR="00CB199E" w:rsidRPr="00171BF5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>
              <w:t xml:space="preserve">zna pojęcia </w:t>
            </w:r>
            <w:r w:rsidRPr="00171BF5">
              <w:rPr>
                <w:rFonts w:cs="Times New Roman"/>
                <w:i/>
                <w:iCs/>
                <w:szCs w:val="18"/>
              </w:rPr>
              <w:t>bohater statyczny</w:t>
            </w:r>
            <w:r>
              <w:rPr>
                <w:rFonts w:cs="Times New Roman"/>
                <w:szCs w:val="18"/>
              </w:rPr>
              <w:t xml:space="preserve"> i </w:t>
            </w:r>
            <w:r w:rsidRPr="00171BF5">
              <w:rPr>
                <w:rFonts w:cs="Times New Roman"/>
                <w:i/>
                <w:iCs/>
                <w:szCs w:val="18"/>
              </w:rPr>
              <w:t>bohater dynamiczny</w:t>
            </w:r>
          </w:p>
          <w:p w14:paraId="12D78854" w14:textId="77777777" w:rsidR="00CB199E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>
              <w:t xml:space="preserve">dostrzega wpływ przeszłości na charakter </w:t>
            </w:r>
            <w:proofErr w:type="spellStart"/>
            <w:r>
              <w:rPr>
                <w:rFonts w:cs="Times New Roman"/>
                <w:szCs w:val="18"/>
              </w:rPr>
              <w:t>Scrooge’a</w:t>
            </w:r>
            <w:proofErr w:type="spellEnd"/>
            <w:r>
              <w:t xml:space="preserve"> </w:t>
            </w:r>
          </w:p>
          <w:p w14:paraId="7195C4DF" w14:textId="77777777" w:rsidR="00CB199E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>
              <w:t xml:space="preserve">opowiada o wartościach uznawanych przez </w:t>
            </w:r>
            <w:proofErr w:type="spellStart"/>
            <w:r>
              <w:rPr>
                <w:rFonts w:cs="Times New Roman"/>
                <w:szCs w:val="18"/>
              </w:rPr>
              <w:t>Scrooge’a</w:t>
            </w:r>
            <w:proofErr w:type="spellEnd"/>
          </w:p>
          <w:p w14:paraId="19AE8E5C" w14:textId="77777777" w:rsidR="00CB199E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>
              <w:t>dostrzega przemianę bohatera</w:t>
            </w:r>
          </w:p>
          <w:p w14:paraId="58980FE6" w14:textId="77777777" w:rsidR="00CB199E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>
              <w:t xml:space="preserve">tworzy proste wypowiedzi na temat przemiany </w:t>
            </w:r>
            <w:proofErr w:type="spellStart"/>
            <w:r w:rsidRPr="00D616F4">
              <w:rPr>
                <w:rFonts w:cs="Times New Roman"/>
                <w:szCs w:val="18"/>
              </w:rPr>
              <w:t>Scrooge’a</w:t>
            </w:r>
            <w:proofErr w:type="spellEnd"/>
          </w:p>
        </w:tc>
        <w:tc>
          <w:tcPr>
            <w:tcW w:w="740" w:type="pct"/>
            <w:shd w:val="clear" w:color="auto" w:fill="auto"/>
          </w:tcPr>
          <w:p w14:paraId="5CA6D866" w14:textId="77777777" w:rsidR="00CB199E" w:rsidRPr="00171BF5" w:rsidRDefault="00CB199E">
            <w:pPr>
              <w:pStyle w:val="Akapitzlist"/>
              <w:numPr>
                <w:ilvl w:val="0"/>
                <w:numId w:val="78"/>
              </w:numPr>
              <w:spacing w:before="60"/>
              <w:ind w:left="357" w:hanging="357"/>
              <w:contextualSpacing w:val="0"/>
            </w:pPr>
            <w:r>
              <w:t xml:space="preserve">rozumie pojęcia </w:t>
            </w:r>
            <w:r w:rsidRPr="00171BF5">
              <w:rPr>
                <w:rFonts w:cs="Times New Roman"/>
                <w:i/>
                <w:iCs/>
                <w:szCs w:val="18"/>
              </w:rPr>
              <w:t>bohater statyczny</w:t>
            </w:r>
            <w:r>
              <w:rPr>
                <w:rFonts w:cs="Times New Roman"/>
                <w:szCs w:val="18"/>
              </w:rPr>
              <w:t xml:space="preserve"> i </w:t>
            </w:r>
            <w:r w:rsidRPr="00171BF5">
              <w:rPr>
                <w:rFonts w:cs="Times New Roman"/>
                <w:i/>
                <w:iCs/>
                <w:szCs w:val="18"/>
              </w:rPr>
              <w:t>bohater dynamiczny</w:t>
            </w:r>
          </w:p>
          <w:p w14:paraId="07C8A5D6" w14:textId="77777777" w:rsidR="00CB199E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>
              <w:t xml:space="preserve">określa wpływ przeszłości na charakter </w:t>
            </w:r>
            <w:proofErr w:type="spellStart"/>
            <w:r>
              <w:rPr>
                <w:rFonts w:cs="Times New Roman"/>
                <w:szCs w:val="18"/>
              </w:rPr>
              <w:t>Scrooge’a</w:t>
            </w:r>
            <w:proofErr w:type="spellEnd"/>
            <w:r>
              <w:t xml:space="preserve"> </w:t>
            </w:r>
          </w:p>
          <w:p w14:paraId="378EC1FC" w14:textId="77777777" w:rsidR="00CB199E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>
              <w:t xml:space="preserve">nazywa wartości uznawane przez </w:t>
            </w:r>
            <w:proofErr w:type="spellStart"/>
            <w:r>
              <w:rPr>
                <w:rFonts w:cs="Times New Roman"/>
                <w:szCs w:val="18"/>
              </w:rPr>
              <w:t>Scrooge’a</w:t>
            </w:r>
            <w:proofErr w:type="spellEnd"/>
          </w:p>
          <w:p w14:paraId="7AB49FB5" w14:textId="77777777" w:rsidR="00CB199E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>
              <w:t>opowiada o  przemianie bohatera, zna jej przyczyny</w:t>
            </w:r>
          </w:p>
          <w:p w14:paraId="7E5FE7AC" w14:textId="77777777" w:rsidR="00CB199E" w:rsidRDefault="00CB199E">
            <w:pPr>
              <w:pStyle w:val="Akapitzlist"/>
              <w:numPr>
                <w:ilvl w:val="0"/>
                <w:numId w:val="78"/>
              </w:numPr>
              <w:spacing w:after="60"/>
              <w:ind w:left="357" w:hanging="357"/>
              <w:contextualSpacing w:val="0"/>
            </w:pPr>
            <w:r>
              <w:t xml:space="preserve">tworzy wypowiedzi na temat przemiany </w:t>
            </w:r>
            <w:proofErr w:type="spellStart"/>
            <w:r w:rsidRPr="00D616F4">
              <w:rPr>
                <w:rFonts w:cs="Times New Roman"/>
                <w:szCs w:val="18"/>
              </w:rPr>
              <w:t>Scrooge’a</w:t>
            </w:r>
            <w:proofErr w:type="spellEnd"/>
          </w:p>
        </w:tc>
        <w:tc>
          <w:tcPr>
            <w:tcW w:w="784" w:type="pct"/>
            <w:shd w:val="clear" w:color="auto" w:fill="auto"/>
          </w:tcPr>
          <w:p w14:paraId="4047BAAE" w14:textId="77777777" w:rsidR="00CB199E" w:rsidRPr="00D616F4" w:rsidRDefault="00CB199E">
            <w:pPr>
              <w:pStyle w:val="Akapitzlist"/>
              <w:numPr>
                <w:ilvl w:val="0"/>
                <w:numId w:val="78"/>
              </w:numPr>
              <w:spacing w:before="60"/>
              <w:ind w:left="357" w:hanging="357"/>
              <w:contextualSpacing w:val="0"/>
            </w:pPr>
            <w:r>
              <w:t xml:space="preserve">wyjaśnia pojęcia </w:t>
            </w:r>
            <w:r w:rsidRPr="00171BF5">
              <w:rPr>
                <w:rFonts w:cs="Times New Roman"/>
                <w:i/>
                <w:iCs/>
                <w:szCs w:val="18"/>
              </w:rPr>
              <w:t>bohater statyczny</w:t>
            </w:r>
            <w:r>
              <w:rPr>
                <w:rFonts w:cs="Times New Roman"/>
                <w:szCs w:val="18"/>
              </w:rPr>
              <w:t xml:space="preserve"> i </w:t>
            </w:r>
            <w:r w:rsidRPr="00171BF5">
              <w:rPr>
                <w:rFonts w:cs="Times New Roman"/>
                <w:i/>
                <w:iCs/>
                <w:szCs w:val="18"/>
              </w:rPr>
              <w:t>bohater dynamiczny</w:t>
            </w:r>
          </w:p>
          <w:p w14:paraId="1AD16F2B" w14:textId="77777777" w:rsidR="00CB199E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>
              <w:t xml:space="preserve">omawia wpływ przeszłości na charakter </w:t>
            </w:r>
            <w:proofErr w:type="spellStart"/>
            <w:r w:rsidRPr="00171BF5">
              <w:rPr>
                <w:rFonts w:cs="Times New Roman"/>
                <w:szCs w:val="18"/>
              </w:rPr>
              <w:t>Scrooge’a</w:t>
            </w:r>
            <w:proofErr w:type="spellEnd"/>
          </w:p>
          <w:p w14:paraId="6FA282CF" w14:textId="77777777" w:rsidR="00CB199E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>
              <w:t xml:space="preserve">omawia wartości uznawane przez </w:t>
            </w:r>
            <w:proofErr w:type="spellStart"/>
            <w:r>
              <w:rPr>
                <w:rFonts w:cs="Times New Roman"/>
                <w:szCs w:val="18"/>
              </w:rPr>
              <w:t>Scrooge’a</w:t>
            </w:r>
            <w:proofErr w:type="spellEnd"/>
          </w:p>
          <w:p w14:paraId="48813643" w14:textId="77777777" w:rsidR="00CB199E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>
              <w:rPr>
                <w:rFonts w:cs="Times New Roman"/>
                <w:szCs w:val="18"/>
              </w:rPr>
              <w:t xml:space="preserve">określa przyczyny przemiany </w:t>
            </w:r>
            <w:r>
              <w:t>bohatera</w:t>
            </w:r>
          </w:p>
          <w:p w14:paraId="200B73F2" w14:textId="77777777" w:rsidR="00CB199E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>
              <w:t xml:space="preserve">tworzy ciekawe wypowiedzi na temat przemiany </w:t>
            </w:r>
            <w:proofErr w:type="spellStart"/>
            <w:r w:rsidRPr="00D616F4">
              <w:rPr>
                <w:rFonts w:cs="Times New Roman"/>
                <w:szCs w:val="18"/>
              </w:rPr>
              <w:t>Scrooge’a</w:t>
            </w:r>
            <w:proofErr w:type="spellEnd"/>
          </w:p>
        </w:tc>
        <w:tc>
          <w:tcPr>
            <w:tcW w:w="765" w:type="pct"/>
            <w:shd w:val="clear" w:color="auto" w:fill="auto"/>
          </w:tcPr>
          <w:p w14:paraId="726BC8F4" w14:textId="77777777" w:rsidR="00CB199E" w:rsidRPr="00171BF5" w:rsidRDefault="00CB199E">
            <w:pPr>
              <w:pStyle w:val="Akapitzlist"/>
              <w:numPr>
                <w:ilvl w:val="0"/>
                <w:numId w:val="78"/>
              </w:numPr>
              <w:spacing w:before="60"/>
              <w:ind w:left="357" w:hanging="357"/>
              <w:contextualSpacing w:val="0"/>
            </w:pPr>
            <w:r>
              <w:t xml:space="preserve">definiuje pojęcia </w:t>
            </w:r>
            <w:r w:rsidRPr="00171BF5">
              <w:rPr>
                <w:rFonts w:cs="Times New Roman"/>
                <w:i/>
                <w:iCs/>
                <w:szCs w:val="18"/>
              </w:rPr>
              <w:t>bohater statyczny</w:t>
            </w:r>
            <w:r>
              <w:rPr>
                <w:rFonts w:cs="Times New Roman"/>
                <w:szCs w:val="18"/>
              </w:rPr>
              <w:t xml:space="preserve"> i </w:t>
            </w:r>
            <w:r w:rsidRPr="00171BF5">
              <w:rPr>
                <w:rFonts w:cs="Times New Roman"/>
                <w:i/>
                <w:iCs/>
                <w:szCs w:val="18"/>
              </w:rPr>
              <w:t>bohater dynamiczny</w:t>
            </w:r>
          </w:p>
          <w:p w14:paraId="2C0921C4" w14:textId="77777777" w:rsidR="00CB199E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>
              <w:t xml:space="preserve">analizuje i interpretuje wpływ przeszłości na charakter </w:t>
            </w:r>
            <w:proofErr w:type="spellStart"/>
            <w:r w:rsidRPr="00171BF5">
              <w:rPr>
                <w:rFonts w:cs="Times New Roman"/>
                <w:szCs w:val="18"/>
              </w:rPr>
              <w:t>Scrooge’a</w:t>
            </w:r>
            <w:proofErr w:type="spellEnd"/>
          </w:p>
          <w:p w14:paraId="7561300C" w14:textId="77777777" w:rsidR="00CB199E" w:rsidRPr="00171BF5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>
              <w:t xml:space="preserve">ustala hierarchię wartości uznawanych przez  </w:t>
            </w:r>
            <w:proofErr w:type="spellStart"/>
            <w:r w:rsidRPr="00171BF5">
              <w:rPr>
                <w:rFonts w:cs="Times New Roman"/>
                <w:szCs w:val="18"/>
              </w:rPr>
              <w:t>Scrooge’a</w:t>
            </w:r>
            <w:proofErr w:type="spellEnd"/>
          </w:p>
          <w:p w14:paraId="2C7D2004" w14:textId="77777777" w:rsidR="00CB199E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>
              <w:rPr>
                <w:rFonts w:cs="Times New Roman"/>
                <w:szCs w:val="18"/>
              </w:rPr>
              <w:t xml:space="preserve">omawia przyczyny przemiany </w:t>
            </w:r>
            <w:r>
              <w:t>bohatera</w:t>
            </w:r>
          </w:p>
          <w:p w14:paraId="57420368" w14:textId="77777777" w:rsidR="00CB199E" w:rsidRDefault="00CB199E">
            <w:pPr>
              <w:pStyle w:val="Akapitzlist"/>
              <w:numPr>
                <w:ilvl w:val="0"/>
                <w:numId w:val="78"/>
              </w:numPr>
              <w:spacing w:after="60"/>
              <w:ind w:left="357" w:hanging="357"/>
              <w:contextualSpacing w:val="0"/>
            </w:pPr>
            <w:r>
              <w:t xml:space="preserve">tworzy rozbudowane wypowiedzi na temat przemiany </w:t>
            </w:r>
            <w:proofErr w:type="spellStart"/>
            <w:r w:rsidRPr="00D616F4">
              <w:rPr>
                <w:rFonts w:cs="Times New Roman"/>
                <w:szCs w:val="18"/>
              </w:rPr>
              <w:t>Scrooge’a</w:t>
            </w:r>
            <w:proofErr w:type="spellEnd"/>
          </w:p>
        </w:tc>
        <w:tc>
          <w:tcPr>
            <w:tcW w:w="753" w:type="pct"/>
            <w:shd w:val="clear" w:color="auto" w:fill="auto"/>
          </w:tcPr>
          <w:p w14:paraId="1A899156" w14:textId="77777777" w:rsidR="00CB199E" w:rsidRDefault="00CB199E">
            <w:pPr>
              <w:pStyle w:val="Akapitzlist"/>
              <w:numPr>
                <w:ilvl w:val="0"/>
                <w:numId w:val="77"/>
              </w:numPr>
              <w:spacing w:before="60" w:after="60"/>
            </w:pPr>
            <w:r>
              <w:t>samodzielnie analizuje i interpretuje lekturę</w:t>
            </w:r>
          </w:p>
        </w:tc>
      </w:tr>
      <w:tr w:rsidR="00CB199E" w14:paraId="676E5077" w14:textId="77777777" w:rsidTr="0079615F">
        <w:trPr>
          <w:cantSplit/>
          <w:trHeight w:val="1928"/>
        </w:trPr>
        <w:tc>
          <w:tcPr>
            <w:tcW w:w="208" w:type="pct"/>
          </w:tcPr>
          <w:p w14:paraId="5928C914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57.</w:t>
            </w:r>
          </w:p>
        </w:tc>
        <w:tc>
          <w:tcPr>
            <w:tcW w:w="964" w:type="pct"/>
            <w:shd w:val="clear" w:color="auto" w:fill="FDE9D9" w:themeFill="accent6" w:themeFillTint="33"/>
          </w:tcPr>
          <w:p w14:paraId="0CB6E1B4" w14:textId="06B11EDA" w:rsidR="00CB199E" w:rsidRPr="00F0582A" w:rsidRDefault="002A4F3E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43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Czy potrzebujemy świąt?</w:t>
            </w:r>
          </w:p>
          <w:p w14:paraId="5EFD7D45" w14:textId="77777777" w:rsidR="00CB199E" w:rsidRDefault="00CB199E" w:rsidP="000103D3">
            <w:pPr>
              <w:spacing w:before="60" w:after="60"/>
              <w:rPr>
                <w:rFonts w:eastAsia="OpenSans-Italic" w:cs="Times New Roman"/>
                <w:i/>
                <w:iCs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Jan Twardowski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Dlaczego jest święto Bożego Narodzenia</w:t>
            </w:r>
          </w:p>
          <w:p w14:paraId="3DBBB9D3" w14:textId="77777777" w:rsidR="00CB199E" w:rsidRDefault="00CB199E" w:rsidP="000103D3">
            <w:pPr>
              <w:spacing w:before="60" w:after="60"/>
            </w:pPr>
          </w:p>
        </w:tc>
        <w:tc>
          <w:tcPr>
            <w:tcW w:w="786" w:type="pct"/>
            <w:shd w:val="clear" w:color="auto" w:fill="auto"/>
          </w:tcPr>
          <w:p w14:paraId="65D4B3DC" w14:textId="77777777" w:rsidR="00CB199E" w:rsidRDefault="00CB199E">
            <w:pPr>
              <w:pStyle w:val="Akapitzlist"/>
              <w:numPr>
                <w:ilvl w:val="0"/>
                <w:numId w:val="79"/>
              </w:numPr>
              <w:spacing w:before="60" w:after="60"/>
            </w:pPr>
            <w:r>
              <w:t>zna wartości i tradycje związane ze świętami Bożego Narodzenia</w:t>
            </w:r>
          </w:p>
          <w:p w14:paraId="2C04E174" w14:textId="77777777" w:rsidR="00CB199E" w:rsidRDefault="00CB199E">
            <w:pPr>
              <w:pStyle w:val="Akapitzlist"/>
              <w:numPr>
                <w:ilvl w:val="0"/>
                <w:numId w:val="79"/>
              </w:numPr>
              <w:spacing w:before="60" w:after="60"/>
            </w:pPr>
            <w:r>
              <w:t>formułuje proste pytania do turnieju o świętach</w:t>
            </w:r>
          </w:p>
          <w:p w14:paraId="5249F382" w14:textId="77777777" w:rsidR="00CB199E" w:rsidRDefault="00CB199E">
            <w:pPr>
              <w:pStyle w:val="Akapitzlist"/>
              <w:numPr>
                <w:ilvl w:val="0"/>
                <w:numId w:val="79"/>
              </w:numPr>
              <w:spacing w:before="60" w:after="60"/>
            </w:pPr>
            <w:r>
              <w:t>pisze proste życzenia</w:t>
            </w:r>
          </w:p>
        </w:tc>
        <w:tc>
          <w:tcPr>
            <w:tcW w:w="740" w:type="pct"/>
            <w:shd w:val="clear" w:color="auto" w:fill="auto"/>
          </w:tcPr>
          <w:p w14:paraId="7A0FB04B" w14:textId="77777777" w:rsidR="00CB199E" w:rsidRDefault="00CB199E">
            <w:pPr>
              <w:pStyle w:val="Akapitzlist"/>
              <w:numPr>
                <w:ilvl w:val="0"/>
                <w:numId w:val="79"/>
              </w:numPr>
              <w:spacing w:before="60" w:after="60"/>
            </w:pPr>
            <w:r>
              <w:t>wymienia wartości i tradycje związane ze świętami Bożego Narodzenia</w:t>
            </w:r>
          </w:p>
          <w:p w14:paraId="46EB26EE" w14:textId="77777777" w:rsidR="00CB199E" w:rsidRDefault="00CB199E">
            <w:pPr>
              <w:pStyle w:val="Akapitzlist"/>
              <w:numPr>
                <w:ilvl w:val="0"/>
                <w:numId w:val="79"/>
              </w:numPr>
              <w:spacing w:before="60" w:after="60"/>
            </w:pPr>
            <w:r>
              <w:t>formułuje pytania do turnieju o świętach</w:t>
            </w:r>
          </w:p>
          <w:p w14:paraId="464151B3" w14:textId="77777777" w:rsidR="00CB199E" w:rsidRDefault="00CB199E">
            <w:pPr>
              <w:pStyle w:val="Akapitzlist"/>
              <w:numPr>
                <w:ilvl w:val="0"/>
                <w:numId w:val="79"/>
              </w:numPr>
              <w:spacing w:before="60" w:after="60"/>
            </w:pPr>
            <w:r>
              <w:t>pisze życzenia</w:t>
            </w:r>
          </w:p>
        </w:tc>
        <w:tc>
          <w:tcPr>
            <w:tcW w:w="784" w:type="pct"/>
            <w:shd w:val="clear" w:color="auto" w:fill="auto"/>
          </w:tcPr>
          <w:p w14:paraId="52E826AE" w14:textId="77777777" w:rsidR="00CB199E" w:rsidRDefault="00CB199E">
            <w:pPr>
              <w:pStyle w:val="Akapitzlist"/>
              <w:numPr>
                <w:ilvl w:val="0"/>
                <w:numId w:val="79"/>
              </w:numPr>
              <w:spacing w:before="60"/>
              <w:ind w:left="357" w:hanging="357"/>
              <w:contextualSpacing w:val="0"/>
            </w:pPr>
            <w:r>
              <w:t>omawia wartości i tradycje związane ze świętami Bożego Narodzenia</w:t>
            </w:r>
          </w:p>
          <w:p w14:paraId="2F20B535" w14:textId="77777777" w:rsidR="00CB199E" w:rsidRDefault="00CB199E">
            <w:pPr>
              <w:pStyle w:val="Akapitzlist"/>
              <w:numPr>
                <w:ilvl w:val="0"/>
                <w:numId w:val="79"/>
              </w:numPr>
              <w:spacing w:before="60" w:after="60"/>
            </w:pPr>
            <w:r>
              <w:t>formułuje interesujące pytania do turnieju o świętach</w:t>
            </w:r>
          </w:p>
          <w:p w14:paraId="14D47D7C" w14:textId="77777777" w:rsidR="00CB199E" w:rsidRDefault="00CB199E">
            <w:pPr>
              <w:pStyle w:val="Akapitzlist"/>
              <w:numPr>
                <w:ilvl w:val="0"/>
                <w:numId w:val="79"/>
              </w:numPr>
              <w:spacing w:before="60" w:after="60"/>
            </w:pPr>
            <w:r>
              <w:t>pisze oryginalne życzenia</w:t>
            </w:r>
          </w:p>
        </w:tc>
        <w:tc>
          <w:tcPr>
            <w:tcW w:w="765" w:type="pct"/>
            <w:shd w:val="clear" w:color="auto" w:fill="auto"/>
          </w:tcPr>
          <w:p w14:paraId="36DEBF9C" w14:textId="77777777" w:rsidR="00CB199E" w:rsidRDefault="00CB199E">
            <w:pPr>
              <w:pStyle w:val="Akapitzlist"/>
              <w:numPr>
                <w:ilvl w:val="0"/>
                <w:numId w:val="79"/>
              </w:numPr>
              <w:spacing w:before="60"/>
              <w:ind w:left="357" w:hanging="357"/>
              <w:contextualSpacing w:val="0"/>
            </w:pPr>
            <w:r>
              <w:t>ustosunkowuje się do wartości i tradycji świątecznych</w:t>
            </w:r>
          </w:p>
          <w:p w14:paraId="1A699B0A" w14:textId="77777777" w:rsidR="00CB199E" w:rsidRDefault="00CB199E">
            <w:pPr>
              <w:pStyle w:val="Akapitzlist"/>
              <w:numPr>
                <w:ilvl w:val="0"/>
                <w:numId w:val="79"/>
              </w:numPr>
              <w:spacing w:before="60" w:after="60"/>
            </w:pPr>
            <w:r>
              <w:t>porządkuje pytania do turnieju o świętach</w:t>
            </w:r>
          </w:p>
          <w:p w14:paraId="606DA087" w14:textId="77777777" w:rsidR="00CB199E" w:rsidRDefault="00CB199E">
            <w:pPr>
              <w:pStyle w:val="Akapitzlist"/>
              <w:numPr>
                <w:ilvl w:val="0"/>
                <w:numId w:val="79"/>
              </w:numPr>
              <w:spacing w:after="60"/>
              <w:ind w:left="357" w:hanging="357"/>
              <w:contextualSpacing w:val="0"/>
            </w:pPr>
            <w:r>
              <w:t>pisze życzenia zgodnie ze wszystkimi wymogami tej formy wypowiedzi</w:t>
            </w:r>
          </w:p>
        </w:tc>
        <w:tc>
          <w:tcPr>
            <w:tcW w:w="753" w:type="pct"/>
            <w:shd w:val="clear" w:color="auto" w:fill="auto"/>
          </w:tcPr>
          <w:p w14:paraId="68B44956" w14:textId="77777777" w:rsidR="00CB199E" w:rsidRDefault="00CB199E">
            <w:pPr>
              <w:pStyle w:val="Akapitzlist"/>
              <w:numPr>
                <w:ilvl w:val="0"/>
                <w:numId w:val="79"/>
              </w:numPr>
              <w:spacing w:before="60"/>
              <w:ind w:left="357" w:hanging="357"/>
              <w:contextualSpacing w:val="0"/>
            </w:pPr>
            <w:r>
              <w:t xml:space="preserve">samodzielnie analizuje i interpretuje tekst </w:t>
            </w:r>
          </w:p>
        </w:tc>
      </w:tr>
      <w:tr w:rsidR="00CB199E" w:rsidRPr="00DA4C98" w14:paraId="0CA750CE" w14:textId="77777777" w:rsidTr="000103D3">
        <w:trPr>
          <w:cantSplit/>
          <w:trHeight w:val="454"/>
        </w:trPr>
        <w:tc>
          <w:tcPr>
            <w:tcW w:w="5000" w:type="pct"/>
            <w:gridSpan w:val="7"/>
            <w:shd w:val="clear" w:color="auto" w:fill="DAEEF3" w:themeFill="accent5" w:themeFillTint="33"/>
            <w:vAlign w:val="center"/>
          </w:tcPr>
          <w:p w14:paraId="5A51BC07" w14:textId="77777777" w:rsidR="00CB199E" w:rsidRPr="00DA4C98" w:rsidRDefault="00CB199E" w:rsidP="000103D3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DA4C98">
              <w:rPr>
                <w:b/>
                <w:bCs/>
                <w:sz w:val="26"/>
                <w:szCs w:val="26"/>
              </w:rPr>
              <w:t>Rozdział V. Bunt</w:t>
            </w:r>
          </w:p>
        </w:tc>
      </w:tr>
      <w:tr w:rsidR="00CB199E" w:rsidRPr="00DA4C98" w14:paraId="67AD20E3" w14:textId="77777777" w:rsidTr="000103D3">
        <w:trPr>
          <w:cantSplit/>
          <w:trHeight w:val="454"/>
        </w:trPr>
        <w:tc>
          <w:tcPr>
            <w:tcW w:w="5000" w:type="pct"/>
            <w:gridSpan w:val="7"/>
            <w:shd w:val="clear" w:color="auto" w:fill="DAEEF3" w:themeFill="accent5" w:themeFillTint="33"/>
            <w:vAlign w:val="center"/>
          </w:tcPr>
          <w:p w14:paraId="55603A65" w14:textId="77777777" w:rsidR="00CB199E" w:rsidRPr="00DA4C98" w:rsidRDefault="00CB199E" w:rsidP="000103D3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DA4C98">
              <w:rPr>
                <w:b/>
                <w:bCs/>
                <w:sz w:val="26"/>
                <w:szCs w:val="26"/>
              </w:rPr>
              <w:t>Rozdział VI. Nadzieja</w:t>
            </w:r>
          </w:p>
        </w:tc>
      </w:tr>
      <w:tr w:rsidR="00CB199E" w14:paraId="62D74718" w14:textId="77777777" w:rsidTr="0079615F">
        <w:trPr>
          <w:cantSplit/>
        </w:trPr>
        <w:tc>
          <w:tcPr>
            <w:tcW w:w="208" w:type="pct"/>
          </w:tcPr>
          <w:p w14:paraId="77D38964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75.</w:t>
            </w:r>
          </w:p>
        </w:tc>
        <w:tc>
          <w:tcPr>
            <w:tcW w:w="964" w:type="pct"/>
            <w:shd w:val="clear" w:color="auto" w:fill="FDE9D9" w:themeFill="accent6" w:themeFillTint="33"/>
          </w:tcPr>
          <w:p w14:paraId="094AB4DF" w14:textId="09AC3E76" w:rsidR="00CB199E" w:rsidRPr="00F0582A" w:rsidRDefault="00553E5F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57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Czy nadzieja może zdziałać cuda?</w:t>
            </w:r>
          </w:p>
          <w:p w14:paraId="12098616" w14:textId="77777777" w:rsidR="00CB199E" w:rsidRDefault="00CB199E" w:rsidP="000103D3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Italic" w:cs="Times New Roman"/>
                <w:i/>
                <w:iCs/>
                <w:color w:val="000000"/>
              </w:rPr>
              <w:t>Moja i twoja nadzieja</w:t>
            </w:r>
            <w:r w:rsidRPr="00A41FFF">
              <w:rPr>
                <w:rFonts w:eastAsia="OpenSans-Regular" w:cs="Times New Roman"/>
                <w:color w:val="000000"/>
              </w:rPr>
              <w:t>, sł. Katarzyna Nosowska, muz. Piotr Banach (fragment)</w:t>
            </w:r>
          </w:p>
          <w:p w14:paraId="1269C0E1" w14:textId="77777777" w:rsidR="00CB199E" w:rsidRDefault="00CB199E" w:rsidP="000103D3">
            <w:pPr>
              <w:spacing w:before="60" w:after="60"/>
            </w:pPr>
          </w:p>
        </w:tc>
        <w:tc>
          <w:tcPr>
            <w:tcW w:w="786" w:type="pct"/>
          </w:tcPr>
          <w:p w14:paraId="7E1924C4" w14:textId="77777777" w:rsidR="00CB199E" w:rsidRDefault="00CB199E">
            <w:pPr>
              <w:pStyle w:val="Akapitzlist"/>
              <w:numPr>
                <w:ilvl w:val="0"/>
                <w:numId w:val="104"/>
              </w:numPr>
              <w:spacing w:before="60" w:after="60"/>
            </w:pPr>
            <w:r>
              <w:t>zna znaczenie słowa</w:t>
            </w:r>
            <w:r w:rsidRPr="00C4136E">
              <w:rPr>
                <w:i/>
              </w:rPr>
              <w:t xml:space="preserve"> nadzieja</w:t>
            </w:r>
            <w:r>
              <w:t xml:space="preserve"> </w:t>
            </w:r>
          </w:p>
          <w:p w14:paraId="25A479C7" w14:textId="77777777" w:rsidR="00CB199E" w:rsidRDefault="00CB199E">
            <w:pPr>
              <w:pStyle w:val="Akapitzlist"/>
              <w:numPr>
                <w:ilvl w:val="0"/>
                <w:numId w:val="104"/>
              </w:numPr>
              <w:spacing w:before="60" w:after="60"/>
            </w:pPr>
            <w:r>
              <w:t>dostrzega znaczenie nadziei w trudnych sytuacjach życiowych</w:t>
            </w:r>
          </w:p>
          <w:p w14:paraId="31E08376" w14:textId="77777777" w:rsidR="00CB199E" w:rsidRDefault="00CB199E">
            <w:pPr>
              <w:pStyle w:val="Akapitzlist"/>
              <w:numPr>
                <w:ilvl w:val="0"/>
                <w:numId w:val="104"/>
              </w:numPr>
              <w:spacing w:before="60" w:after="60"/>
            </w:pPr>
            <w:r>
              <w:t>zna podstawowe cechy piosenki</w:t>
            </w:r>
          </w:p>
          <w:p w14:paraId="0D201A3D" w14:textId="77777777" w:rsidR="00CB199E" w:rsidRDefault="00CB199E">
            <w:pPr>
              <w:pStyle w:val="Akapitzlist"/>
              <w:numPr>
                <w:ilvl w:val="0"/>
                <w:numId w:val="104"/>
              </w:numPr>
              <w:spacing w:before="60" w:after="60"/>
            </w:pPr>
            <w:r>
              <w:t>tworzy proste opowiadanie zainspirowane zdjęciem</w:t>
            </w:r>
          </w:p>
        </w:tc>
        <w:tc>
          <w:tcPr>
            <w:tcW w:w="740" w:type="pct"/>
          </w:tcPr>
          <w:p w14:paraId="239B5DDE" w14:textId="77777777" w:rsidR="00CB199E" w:rsidRDefault="00CB199E">
            <w:pPr>
              <w:pStyle w:val="Akapitzlist"/>
              <w:numPr>
                <w:ilvl w:val="0"/>
                <w:numId w:val="104"/>
              </w:numPr>
              <w:spacing w:before="60"/>
              <w:ind w:left="357" w:hanging="357"/>
              <w:contextualSpacing w:val="0"/>
            </w:pPr>
            <w:r>
              <w:t xml:space="preserve">rozumie związki wyrazowe ze słowem </w:t>
            </w:r>
            <w:r w:rsidRPr="00363C99">
              <w:rPr>
                <w:i/>
              </w:rPr>
              <w:t>nadzieja</w:t>
            </w:r>
          </w:p>
          <w:p w14:paraId="1A6CE0F9" w14:textId="77777777" w:rsidR="00CB199E" w:rsidRDefault="00CB199E">
            <w:pPr>
              <w:pStyle w:val="Akapitzlist"/>
              <w:numPr>
                <w:ilvl w:val="0"/>
                <w:numId w:val="104"/>
              </w:numPr>
              <w:spacing w:before="60" w:after="60"/>
            </w:pPr>
            <w:r>
              <w:t>rozumie znaczenie nadziei w trudnych sytuacjach życiowych</w:t>
            </w:r>
          </w:p>
          <w:p w14:paraId="5DFF6355" w14:textId="77777777" w:rsidR="00CB199E" w:rsidRDefault="00CB199E">
            <w:pPr>
              <w:pStyle w:val="Akapitzlist"/>
              <w:numPr>
                <w:ilvl w:val="0"/>
                <w:numId w:val="104"/>
              </w:numPr>
              <w:spacing w:before="60" w:after="60"/>
            </w:pPr>
            <w:r>
              <w:t>zna cechy gatunkowe piosenki</w:t>
            </w:r>
          </w:p>
          <w:p w14:paraId="29929A88" w14:textId="77777777" w:rsidR="00CB199E" w:rsidRDefault="00CB199E">
            <w:pPr>
              <w:pStyle w:val="Akapitzlist"/>
              <w:numPr>
                <w:ilvl w:val="0"/>
                <w:numId w:val="104"/>
              </w:numPr>
              <w:spacing w:before="60" w:after="60"/>
            </w:pPr>
            <w:r>
              <w:t>tworzy opowiadanie zainspirowane zdjęciem</w:t>
            </w:r>
          </w:p>
        </w:tc>
        <w:tc>
          <w:tcPr>
            <w:tcW w:w="784" w:type="pct"/>
          </w:tcPr>
          <w:p w14:paraId="783F2766" w14:textId="77777777" w:rsidR="00CB199E" w:rsidRDefault="00CB199E">
            <w:pPr>
              <w:pStyle w:val="Akapitzlist"/>
              <w:numPr>
                <w:ilvl w:val="0"/>
                <w:numId w:val="104"/>
              </w:numPr>
              <w:spacing w:before="60"/>
              <w:ind w:left="357" w:hanging="357"/>
              <w:contextualSpacing w:val="0"/>
            </w:pPr>
            <w:r>
              <w:t xml:space="preserve">podaje związki wyrazowe ze słowem </w:t>
            </w:r>
            <w:r w:rsidRPr="00363C99">
              <w:rPr>
                <w:i/>
              </w:rPr>
              <w:t>nadzieja</w:t>
            </w:r>
          </w:p>
          <w:p w14:paraId="29D765A6" w14:textId="77777777" w:rsidR="00CB199E" w:rsidRDefault="00CB199E">
            <w:pPr>
              <w:pStyle w:val="Akapitzlist"/>
              <w:numPr>
                <w:ilvl w:val="0"/>
                <w:numId w:val="104"/>
              </w:numPr>
              <w:spacing w:before="60" w:after="60"/>
            </w:pPr>
            <w:r>
              <w:t>określa znaczenie nadziei w trudnych sytuacjach życiowych</w:t>
            </w:r>
          </w:p>
          <w:p w14:paraId="476352DE" w14:textId="77777777" w:rsidR="00CB199E" w:rsidRDefault="00CB199E">
            <w:pPr>
              <w:pStyle w:val="Akapitzlist"/>
              <w:numPr>
                <w:ilvl w:val="0"/>
                <w:numId w:val="104"/>
              </w:numPr>
              <w:spacing w:before="60" w:after="60"/>
            </w:pPr>
            <w:r>
              <w:t>wymienia cechy gatunkowe piosenki</w:t>
            </w:r>
          </w:p>
          <w:p w14:paraId="486EE604" w14:textId="77777777" w:rsidR="00CB199E" w:rsidRDefault="00CB199E">
            <w:pPr>
              <w:pStyle w:val="Akapitzlist"/>
              <w:numPr>
                <w:ilvl w:val="0"/>
                <w:numId w:val="104"/>
              </w:numPr>
              <w:spacing w:before="60" w:after="60"/>
            </w:pPr>
            <w:r>
              <w:t xml:space="preserve">tworzy opowiadanie zgodnie z wymogami </w:t>
            </w:r>
          </w:p>
        </w:tc>
        <w:tc>
          <w:tcPr>
            <w:tcW w:w="765" w:type="pct"/>
          </w:tcPr>
          <w:p w14:paraId="617AF959" w14:textId="77777777" w:rsidR="00CB199E" w:rsidRDefault="00CB199E">
            <w:pPr>
              <w:pStyle w:val="Akapitzlist"/>
              <w:numPr>
                <w:ilvl w:val="0"/>
                <w:numId w:val="104"/>
              </w:numPr>
              <w:spacing w:before="60"/>
              <w:ind w:left="357" w:hanging="357"/>
              <w:contextualSpacing w:val="0"/>
            </w:pPr>
            <w:r>
              <w:t xml:space="preserve">poprawnie tworzy związki wyrazowe ze słowem </w:t>
            </w:r>
            <w:r w:rsidRPr="00363C99">
              <w:rPr>
                <w:i/>
              </w:rPr>
              <w:t>nadzieja</w:t>
            </w:r>
            <w:r>
              <w:t xml:space="preserve"> </w:t>
            </w:r>
          </w:p>
          <w:p w14:paraId="45BCB9A0" w14:textId="77777777" w:rsidR="00CB199E" w:rsidRDefault="00CB199E">
            <w:pPr>
              <w:pStyle w:val="Akapitzlist"/>
              <w:numPr>
                <w:ilvl w:val="0"/>
                <w:numId w:val="104"/>
              </w:numPr>
              <w:spacing w:before="60" w:after="60"/>
            </w:pPr>
            <w:r>
              <w:t>omawia znaczenie nadziei w trudnych sytuacjach życiowych</w:t>
            </w:r>
          </w:p>
          <w:p w14:paraId="742A1759" w14:textId="77777777" w:rsidR="00CB199E" w:rsidRDefault="00CB199E">
            <w:pPr>
              <w:pStyle w:val="Akapitzlist"/>
              <w:numPr>
                <w:ilvl w:val="0"/>
                <w:numId w:val="104"/>
              </w:numPr>
              <w:spacing w:before="60" w:after="60"/>
            </w:pPr>
            <w:r>
              <w:t>wskazuje w tekście cechy gatunkowe piosenki</w:t>
            </w:r>
          </w:p>
          <w:p w14:paraId="0DCEA493" w14:textId="77777777" w:rsidR="00CB199E" w:rsidRDefault="00CB199E">
            <w:pPr>
              <w:pStyle w:val="Akapitzlist"/>
              <w:numPr>
                <w:ilvl w:val="0"/>
                <w:numId w:val="104"/>
              </w:numPr>
              <w:spacing w:after="60"/>
              <w:ind w:left="357" w:hanging="357"/>
              <w:contextualSpacing w:val="0"/>
            </w:pPr>
            <w:r>
              <w:t>tworzy rozwinięte opowiadanie zgodnie ze wszystkimi wymogami</w:t>
            </w:r>
          </w:p>
        </w:tc>
        <w:tc>
          <w:tcPr>
            <w:tcW w:w="753" w:type="pct"/>
          </w:tcPr>
          <w:p w14:paraId="4B8C5CF7" w14:textId="77777777" w:rsidR="00CB199E" w:rsidRDefault="00CB199E">
            <w:pPr>
              <w:pStyle w:val="Akapitzlist"/>
              <w:numPr>
                <w:ilvl w:val="0"/>
                <w:numId w:val="105"/>
              </w:numPr>
              <w:spacing w:before="60" w:after="60"/>
            </w:pPr>
            <w:r>
              <w:t xml:space="preserve">samodzielnie analizuje i interpretuje tekst </w:t>
            </w:r>
          </w:p>
        </w:tc>
      </w:tr>
      <w:tr w:rsidR="00CB199E" w14:paraId="420D871C" w14:textId="77777777" w:rsidTr="0079615F">
        <w:trPr>
          <w:cantSplit/>
        </w:trPr>
        <w:tc>
          <w:tcPr>
            <w:tcW w:w="208" w:type="pct"/>
          </w:tcPr>
          <w:p w14:paraId="77CF5BFA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76.</w:t>
            </w:r>
          </w:p>
        </w:tc>
        <w:tc>
          <w:tcPr>
            <w:tcW w:w="964" w:type="pct"/>
            <w:shd w:val="clear" w:color="auto" w:fill="FDE9D9" w:themeFill="accent6" w:themeFillTint="33"/>
          </w:tcPr>
          <w:p w14:paraId="6908741D" w14:textId="22BBAC41" w:rsidR="00CB199E" w:rsidRPr="00F0582A" w:rsidRDefault="00553E5F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58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Trudno żyć bez nadziei</w:t>
            </w:r>
          </w:p>
          <w:p w14:paraId="045B64C4" w14:textId="77777777" w:rsidR="00CB199E" w:rsidRDefault="00CB199E" w:rsidP="000103D3">
            <w:pPr>
              <w:spacing w:before="60" w:after="60"/>
              <w:rPr>
                <w:rFonts w:eastAsia="OpenSans-Italic" w:cs="Times New Roman"/>
                <w:i/>
                <w:iCs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Jan Kochanowski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Pieśń IX </w:t>
            </w:r>
            <w:r w:rsidRPr="00A41FFF">
              <w:rPr>
                <w:rFonts w:eastAsia="OpenSans-Regular" w:cs="Times New Roman"/>
                <w:color w:val="000000"/>
              </w:rPr>
              <w:t>z</w:t>
            </w:r>
            <w:r>
              <w:rPr>
                <w:rFonts w:eastAsia="OpenSans-Regular" w:cs="Times New Roman"/>
                <w:color w:val="000000"/>
              </w:rPr>
              <w:t> 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Ksiąg wtórych</w:t>
            </w:r>
          </w:p>
          <w:p w14:paraId="413559B7" w14:textId="77777777" w:rsidR="00CB199E" w:rsidRDefault="00CB199E" w:rsidP="000103D3">
            <w:pPr>
              <w:spacing w:before="60" w:after="60"/>
            </w:pPr>
          </w:p>
        </w:tc>
        <w:tc>
          <w:tcPr>
            <w:tcW w:w="786" w:type="pct"/>
          </w:tcPr>
          <w:p w14:paraId="36BFA942" w14:textId="77777777" w:rsidR="00CB199E" w:rsidRDefault="00CB199E">
            <w:pPr>
              <w:pStyle w:val="Akapitzlist"/>
              <w:numPr>
                <w:ilvl w:val="0"/>
                <w:numId w:val="106"/>
              </w:numPr>
              <w:spacing w:before="60" w:after="60"/>
            </w:pPr>
            <w:r>
              <w:t>zna podstawowe fakty z biografii Kochanowskiego</w:t>
            </w:r>
          </w:p>
          <w:p w14:paraId="71CD1267" w14:textId="77777777" w:rsidR="00CB199E" w:rsidRDefault="00CB199E">
            <w:pPr>
              <w:pStyle w:val="Akapitzlist"/>
              <w:numPr>
                <w:ilvl w:val="0"/>
                <w:numId w:val="106"/>
              </w:numPr>
              <w:spacing w:before="60" w:after="60"/>
            </w:pPr>
            <w:r>
              <w:t>rozpoznaje pieśń wśród innych gatunków literackich</w:t>
            </w:r>
          </w:p>
          <w:p w14:paraId="6347F9EB" w14:textId="77777777" w:rsidR="00CB199E" w:rsidRDefault="00CB199E">
            <w:pPr>
              <w:pStyle w:val="Akapitzlist"/>
              <w:numPr>
                <w:ilvl w:val="0"/>
                <w:numId w:val="106"/>
              </w:numPr>
              <w:spacing w:before="60" w:after="60"/>
            </w:pPr>
            <w:r>
              <w:t xml:space="preserve">dostrzega w utworze model życia </w:t>
            </w:r>
          </w:p>
          <w:p w14:paraId="5B4B99FD" w14:textId="77777777" w:rsidR="00CB199E" w:rsidRPr="007C608D" w:rsidRDefault="00CB199E">
            <w:pPr>
              <w:pStyle w:val="Akapitzlist"/>
              <w:numPr>
                <w:ilvl w:val="0"/>
                <w:numId w:val="106"/>
              </w:numPr>
              <w:spacing w:before="60" w:after="60"/>
            </w:pPr>
            <w:r>
              <w:t xml:space="preserve">zna pojęcia </w:t>
            </w:r>
            <w:r w:rsidRPr="007C608D">
              <w:rPr>
                <w:i/>
                <w:iCs/>
              </w:rPr>
              <w:t>stoicyzm</w:t>
            </w:r>
            <w:r>
              <w:t xml:space="preserve"> i </w:t>
            </w:r>
            <w:r w:rsidRPr="007C608D">
              <w:rPr>
                <w:i/>
                <w:iCs/>
              </w:rPr>
              <w:t xml:space="preserve">epikureizm </w:t>
            </w:r>
          </w:p>
          <w:p w14:paraId="7E5F7525" w14:textId="77777777" w:rsidR="00CB199E" w:rsidRDefault="00CB199E">
            <w:pPr>
              <w:pStyle w:val="Akapitzlist"/>
              <w:numPr>
                <w:ilvl w:val="0"/>
                <w:numId w:val="106"/>
              </w:numPr>
              <w:spacing w:before="60" w:after="60"/>
            </w:pPr>
            <w:r>
              <w:t xml:space="preserve">zna frazeologizm </w:t>
            </w:r>
            <w:r w:rsidRPr="00C551F8">
              <w:rPr>
                <w:i/>
                <w:iCs/>
              </w:rPr>
              <w:t>stoicki spokój</w:t>
            </w:r>
          </w:p>
          <w:p w14:paraId="2F1DFE69" w14:textId="77777777" w:rsidR="00CB199E" w:rsidRDefault="00CB199E" w:rsidP="000103D3">
            <w:pPr>
              <w:spacing w:before="60" w:after="60"/>
            </w:pPr>
          </w:p>
        </w:tc>
        <w:tc>
          <w:tcPr>
            <w:tcW w:w="740" w:type="pct"/>
          </w:tcPr>
          <w:p w14:paraId="2CB5C043" w14:textId="77777777" w:rsidR="00CB199E" w:rsidRDefault="00CB199E">
            <w:pPr>
              <w:pStyle w:val="Akapitzlist"/>
              <w:numPr>
                <w:ilvl w:val="0"/>
                <w:numId w:val="106"/>
              </w:numPr>
              <w:spacing w:before="60" w:after="60"/>
            </w:pPr>
            <w:r>
              <w:t>zna fakty z biografii Kochanowskiego</w:t>
            </w:r>
          </w:p>
          <w:p w14:paraId="539D9412" w14:textId="77777777" w:rsidR="00CB199E" w:rsidRDefault="00CB199E">
            <w:pPr>
              <w:pStyle w:val="Akapitzlist"/>
              <w:numPr>
                <w:ilvl w:val="0"/>
                <w:numId w:val="106"/>
              </w:numPr>
              <w:spacing w:before="60" w:after="60"/>
            </w:pPr>
            <w:r>
              <w:t xml:space="preserve">zna cechy  gatunkowe pieśni </w:t>
            </w:r>
          </w:p>
          <w:p w14:paraId="5F464630" w14:textId="77777777" w:rsidR="00CB199E" w:rsidRDefault="00CB199E">
            <w:pPr>
              <w:pStyle w:val="Akapitzlist"/>
              <w:numPr>
                <w:ilvl w:val="0"/>
                <w:numId w:val="106"/>
              </w:numPr>
              <w:spacing w:before="60" w:after="60"/>
            </w:pPr>
            <w:r>
              <w:t>omawia model życia przedstawiony w utworze</w:t>
            </w:r>
          </w:p>
          <w:p w14:paraId="25FF7C80" w14:textId="77777777" w:rsidR="00CB199E" w:rsidRPr="007C608D" w:rsidRDefault="00CB199E">
            <w:pPr>
              <w:pStyle w:val="Akapitzlist"/>
              <w:numPr>
                <w:ilvl w:val="0"/>
                <w:numId w:val="106"/>
              </w:numPr>
              <w:spacing w:before="60" w:after="60"/>
            </w:pPr>
            <w:r>
              <w:t xml:space="preserve">rozumie pojęcia </w:t>
            </w:r>
            <w:r w:rsidRPr="007C608D">
              <w:rPr>
                <w:i/>
                <w:iCs/>
              </w:rPr>
              <w:t>stoicyzm</w:t>
            </w:r>
            <w:r>
              <w:t xml:space="preserve"> i </w:t>
            </w:r>
            <w:r w:rsidRPr="007C608D">
              <w:rPr>
                <w:i/>
                <w:iCs/>
              </w:rPr>
              <w:t xml:space="preserve">epikureizm </w:t>
            </w:r>
          </w:p>
          <w:p w14:paraId="555804E7" w14:textId="77777777" w:rsidR="00CB199E" w:rsidRDefault="00CB199E">
            <w:pPr>
              <w:pStyle w:val="Akapitzlist"/>
              <w:numPr>
                <w:ilvl w:val="0"/>
                <w:numId w:val="106"/>
              </w:numPr>
              <w:spacing w:before="60" w:after="60"/>
            </w:pPr>
            <w:r>
              <w:t xml:space="preserve">rozumie znaczenie frazeologizmu </w:t>
            </w:r>
            <w:r w:rsidRPr="00C551F8">
              <w:rPr>
                <w:i/>
                <w:iCs/>
              </w:rPr>
              <w:t>stoicki spokój</w:t>
            </w:r>
          </w:p>
        </w:tc>
        <w:tc>
          <w:tcPr>
            <w:tcW w:w="784" w:type="pct"/>
          </w:tcPr>
          <w:p w14:paraId="2CC0F9EC" w14:textId="77777777" w:rsidR="00CB199E" w:rsidRDefault="00CB199E">
            <w:pPr>
              <w:pStyle w:val="Akapitzlist"/>
              <w:numPr>
                <w:ilvl w:val="0"/>
                <w:numId w:val="108"/>
              </w:numPr>
              <w:spacing w:before="60"/>
              <w:contextualSpacing w:val="0"/>
            </w:pPr>
            <w:r>
              <w:t>zna biografię Kochanowskiego</w:t>
            </w:r>
          </w:p>
          <w:p w14:paraId="02408AB6" w14:textId="77777777" w:rsidR="00CB199E" w:rsidRDefault="00CB199E">
            <w:pPr>
              <w:pStyle w:val="Akapitzlist"/>
              <w:numPr>
                <w:ilvl w:val="0"/>
                <w:numId w:val="108"/>
              </w:numPr>
              <w:spacing w:before="60" w:after="60"/>
            </w:pPr>
            <w:r>
              <w:t>wymienia cechy gatunkowe pieśni</w:t>
            </w:r>
          </w:p>
          <w:p w14:paraId="01160F89" w14:textId="77777777" w:rsidR="00CB199E" w:rsidRDefault="00CB199E">
            <w:pPr>
              <w:pStyle w:val="Akapitzlist"/>
              <w:numPr>
                <w:ilvl w:val="0"/>
                <w:numId w:val="108"/>
              </w:numPr>
              <w:spacing w:before="60" w:after="60"/>
            </w:pPr>
            <w:r>
              <w:t>ocenia model życia przedstawiony w utworze</w:t>
            </w:r>
          </w:p>
          <w:p w14:paraId="465E9CB7" w14:textId="77777777" w:rsidR="00CB199E" w:rsidRPr="007C608D" w:rsidRDefault="00CB199E">
            <w:pPr>
              <w:pStyle w:val="Akapitzlist"/>
              <w:numPr>
                <w:ilvl w:val="0"/>
                <w:numId w:val="108"/>
              </w:numPr>
              <w:spacing w:before="60" w:after="60"/>
            </w:pPr>
            <w:r>
              <w:t xml:space="preserve">objaśnia pojęcia </w:t>
            </w:r>
            <w:r w:rsidRPr="007C608D">
              <w:rPr>
                <w:i/>
                <w:iCs/>
              </w:rPr>
              <w:t>stoicyzm</w:t>
            </w:r>
            <w:r>
              <w:t xml:space="preserve"> i  </w:t>
            </w:r>
            <w:r w:rsidRPr="007C608D">
              <w:rPr>
                <w:i/>
                <w:iCs/>
              </w:rPr>
              <w:t xml:space="preserve">epikureizm </w:t>
            </w:r>
          </w:p>
          <w:p w14:paraId="36AEEDD2" w14:textId="05981402" w:rsidR="00CB199E" w:rsidRDefault="00CB199E">
            <w:pPr>
              <w:pStyle w:val="Akapitzlist"/>
              <w:numPr>
                <w:ilvl w:val="0"/>
                <w:numId w:val="108"/>
              </w:numPr>
              <w:spacing w:before="60" w:after="60"/>
            </w:pPr>
            <w:r>
              <w:t>wyjaśnia znaczenie frazeologizm</w:t>
            </w:r>
            <w:r w:rsidR="000F5FAC">
              <w:t>u</w:t>
            </w:r>
            <w:r>
              <w:t xml:space="preserve"> </w:t>
            </w:r>
            <w:r w:rsidRPr="00C551F8">
              <w:rPr>
                <w:i/>
                <w:iCs/>
              </w:rPr>
              <w:t>stoicki spokój</w:t>
            </w:r>
          </w:p>
        </w:tc>
        <w:tc>
          <w:tcPr>
            <w:tcW w:w="765" w:type="pct"/>
          </w:tcPr>
          <w:p w14:paraId="6FE653BF" w14:textId="77777777" w:rsidR="00CB199E" w:rsidRDefault="00CB199E">
            <w:pPr>
              <w:pStyle w:val="Akapitzlist"/>
              <w:numPr>
                <w:ilvl w:val="0"/>
                <w:numId w:val="108"/>
              </w:numPr>
              <w:spacing w:before="60"/>
              <w:contextualSpacing w:val="0"/>
            </w:pPr>
            <w:r>
              <w:t>przedstawia biografię Kochanowskiego</w:t>
            </w:r>
          </w:p>
          <w:p w14:paraId="7227CB02" w14:textId="77777777" w:rsidR="00CB199E" w:rsidRDefault="00CB199E">
            <w:pPr>
              <w:pStyle w:val="Akapitzlist"/>
              <w:numPr>
                <w:ilvl w:val="0"/>
                <w:numId w:val="108"/>
              </w:numPr>
              <w:spacing w:before="60" w:after="60"/>
            </w:pPr>
            <w:r>
              <w:t>omawia cechy gatunkowe pieśni</w:t>
            </w:r>
          </w:p>
          <w:p w14:paraId="7BA3F90B" w14:textId="77777777" w:rsidR="00CB199E" w:rsidRDefault="00CB199E">
            <w:pPr>
              <w:pStyle w:val="Akapitzlist"/>
              <w:numPr>
                <w:ilvl w:val="0"/>
                <w:numId w:val="108"/>
              </w:numPr>
              <w:spacing w:before="60" w:after="60"/>
            </w:pPr>
            <w:r>
              <w:t>interpretuje model życia przedstawiony w utworze</w:t>
            </w:r>
          </w:p>
          <w:p w14:paraId="5C961BCC" w14:textId="77777777" w:rsidR="00CB199E" w:rsidRPr="007C608D" w:rsidRDefault="00CB199E">
            <w:pPr>
              <w:pStyle w:val="Akapitzlist"/>
              <w:numPr>
                <w:ilvl w:val="0"/>
                <w:numId w:val="108"/>
              </w:numPr>
              <w:spacing w:before="60" w:after="60"/>
            </w:pPr>
            <w:r>
              <w:t xml:space="preserve">poprawnie stosuje pojęcia </w:t>
            </w:r>
            <w:r w:rsidRPr="007C608D">
              <w:rPr>
                <w:i/>
                <w:iCs/>
              </w:rPr>
              <w:t>stoicyzm</w:t>
            </w:r>
            <w:r>
              <w:t xml:space="preserve"> i </w:t>
            </w:r>
            <w:r w:rsidRPr="007C608D">
              <w:rPr>
                <w:i/>
                <w:iCs/>
              </w:rPr>
              <w:t xml:space="preserve">epikureizm </w:t>
            </w:r>
          </w:p>
          <w:p w14:paraId="05B5443E" w14:textId="77777777" w:rsidR="00CB199E" w:rsidRDefault="00CB199E">
            <w:pPr>
              <w:pStyle w:val="Akapitzlist"/>
              <w:numPr>
                <w:ilvl w:val="0"/>
                <w:numId w:val="108"/>
              </w:numPr>
              <w:spacing w:before="60" w:after="60"/>
            </w:pPr>
            <w:r>
              <w:t xml:space="preserve">poprawnie stosuje frazeologizm </w:t>
            </w:r>
            <w:r w:rsidRPr="00C551F8">
              <w:rPr>
                <w:i/>
                <w:iCs/>
              </w:rPr>
              <w:t>stoicki spokój</w:t>
            </w:r>
          </w:p>
        </w:tc>
        <w:tc>
          <w:tcPr>
            <w:tcW w:w="753" w:type="pct"/>
          </w:tcPr>
          <w:p w14:paraId="1607BDEA" w14:textId="77777777" w:rsidR="00CB199E" w:rsidRDefault="00CB199E">
            <w:pPr>
              <w:pStyle w:val="Akapitzlist"/>
              <w:numPr>
                <w:ilvl w:val="0"/>
                <w:numId w:val="107"/>
              </w:numPr>
              <w:spacing w:before="60"/>
              <w:ind w:left="357" w:hanging="357"/>
              <w:contextualSpacing w:val="0"/>
            </w:pPr>
            <w:r>
              <w:t xml:space="preserve">samodzielnie analizuje i interpretuje tekst </w:t>
            </w:r>
          </w:p>
        </w:tc>
      </w:tr>
      <w:tr w:rsidR="00CB199E" w14:paraId="48944BBB" w14:textId="77777777" w:rsidTr="0079615F">
        <w:trPr>
          <w:cantSplit/>
        </w:trPr>
        <w:tc>
          <w:tcPr>
            <w:tcW w:w="208" w:type="pct"/>
          </w:tcPr>
          <w:p w14:paraId="2B44CA79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78.</w:t>
            </w:r>
          </w:p>
        </w:tc>
        <w:tc>
          <w:tcPr>
            <w:tcW w:w="964" w:type="pct"/>
            <w:shd w:val="clear" w:color="auto" w:fill="FDE9D9" w:themeFill="accent6" w:themeFillTint="33"/>
          </w:tcPr>
          <w:p w14:paraId="09184F1D" w14:textId="2697CD1B" w:rsidR="00CB199E" w:rsidRPr="00F0582A" w:rsidRDefault="00553E5F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60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Co czuje ojciec, gdy umiera córka?</w:t>
            </w:r>
          </w:p>
          <w:p w14:paraId="049FC622" w14:textId="77777777" w:rsidR="00CB199E" w:rsidRDefault="00CB199E" w:rsidP="000103D3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Jan Kochanowski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Tren I</w:t>
            </w:r>
            <w:r w:rsidRPr="00A41FFF">
              <w:rPr>
                <w:rFonts w:eastAsia="OpenSans-Regular" w:cs="Times New Roman"/>
                <w:color w:val="000000"/>
              </w:rPr>
              <w:t>,</w:t>
            </w:r>
            <w:r>
              <w:rPr>
                <w:rFonts w:eastAsia="OpenSans-Regular" w:cs="Times New Roman"/>
                <w:color w:val="000000"/>
              </w:rPr>
              <w:t xml:space="preserve">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Tren</w:t>
            </w:r>
            <w:r>
              <w:rPr>
                <w:rFonts w:eastAsia="OpenSans-Italic" w:cs="Times New Roman"/>
                <w:i/>
                <w:iCs/>
                <w:color w:val="000000"/>
              </w:rPr>
              <w:t> 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V</w:t>
            </w:r>
          </w:p>
        </w:tc>
        <w:tc>
          <w:tcPr>
            <w:tcW w:w="786" w:type="pct"/>
          </w:tcPr>
          <w:p w14:paraId="0080BB7B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 xml:space="preserve">wie,  w jakich okolicznościach powstały </w:t>
            </w:r>
            <w:r w:rsidRPr="007C608D">
              <w:rPr>
                <w:i/>
                <w:iCs/>
              </w:rPr>
              <w:t>Tren</w:t>
            </w:r>
            <w:r>
              <w:rPr>
                <w:i/>
                <w:iCs/>
              </w:rPr>
              <w:t>y</w:t>
            </w:r>
          </w:p>
          <w:p w14:paraId="65A508D7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 xml:space="preserve">rozpoznaje emocje zawarte w tekście </w:t>
            </w:r>
          </w:p>
          <w:p w14:paraId="075111ED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szuka sposobów radzenia sobie ze smutkiem</w:t>
            </w:r>
          </w:p>
          <w:p w14:paraId="4C296CAA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rozpoznaje tren wśród innych gatunków literackich</w:t>
            </w:r>
          </w:p>
          <w:p w14:paraId="6C3A9F1B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dostrzega w tekście porównanie homeryckie</w:t>
            </w:r>
          </w:p>
          <w:p w14:paraId="1FF6B77C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dostrzega związki dzieła sztuki z tradycją antyczną</w:t>
            </w:r>
          </w:p>
          <w:p w14:paraId="56E9E072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 xml:space="preserve">tworzy prosty list i prosty opis dzieła sztuki </w:t>
            </w:r>
          </w:p>
          <w:p w14:paraId="65544B6E" w14:textId="77777777" w:rsidR="00CB199E" w:rsidRDefault="00CB199E" w:rsidP="000103D3">
            <w:pPr>
              <w:spacing w:before="60" w:after="60"/>
            </w:pPr>
          </w:p>
        </w:tc>
        <w:tc>
          <w:tcPr>
            <w:tcW w:w="740" w:type="pct"/>
          </w:tcPr>
          <w:p w14:paraId="6DDEA8E1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 xml:space="preserve">zna genezę </w:t>
            </w:r>
            <w:r w:rsidRPr="007C608D">
              <w:rPr>
                <w:i/>
                <w:iCs/>
              </w:rPr>
              <w:t>Trenów</w:t>
            </w:r>
          </w:p>
          <w:p w14:paraId="1201AB7D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nazywa emocje związane z utratą dziecka</w:t>
            </w:r>
          </w:p>
          <w:p w14:paraId="651C95AD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określa sposoby radzenia sobie ze smutkiem</w:t>
            </w:r>
          </w:p>
          <w:p w14:paraId="14A701B1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zna cechy gatunkowe trenu</w:t>
            </w:r>
          </w:p>
          <w:p w14:paraId="65F88FBB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wie, na czym polega porównanie homeryckie</w:t>
            </w:r>
          </w:p>
          <w:p w14:paraId="0BAEEE20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dostrzega związki dzieła sztuki z tradycją antyczną</w:t>
            </w:r>
          </w:p>
          <w:p w14:paraId="50F1F866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 xml:space="preserve">opisuje dzieło sztuki </w:t>
            </w:r>
          </w:p>
          <w:p w14:paraId="6DD3326D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tworzy list</w:t>
            </w:r>
          </w:p>
        </w:tc>
        <w:tc>
          <w:tcPr>
            <w:tcW w:w="784" w:type="pct"/>
          </w:tcPr>
          <w:p w14:paraId="5A42637A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/>
              <w:ind w:left="357" w:hanging="357"/>
              <w:contextualSpacing w:val="0"/>
            </w:pPr>
            <w:r>
              <w:t xml:space="preserve">wyjaśnia genezę </w:t>
            </w:r>
            <w:r w:rsidRPr="007C608D">
              <w:rPr>
                <w:i/>
                <w:iCs/>
              </w:rPr>
              <w:t>Trenów</w:t>
            </w:r>
          </w:p>
          <w:p w14:paraId="3FEF1E1B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określa emocje związane z utratą dziecka</w:t>
            </w:r>
          </w:p>
          <w:p w14:paraId="5362C308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omawia sposoby radzenia sobie ze smutkiem</w:t>
            </w:r>
          </w:p>
          <w:p w14:paraId="0EE0DFDA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wymienia cechy gatunkowe trenu</w:t>
            </w:r>
          </w:p>
          <w:p w14:paraId="63F86EC8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wyjaśnia, na czym polega porównanie homeryckie</w:t>
            </w:r>
          </w:p>
          <w:p w14:paraId="4CBEDE86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wskazuje związki dzieła sztuki z tradycją antyczną</w:t>
            </w:r>
          </w:p>
          <w:p w14:paraId="516B9BC9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tworzy opis dzieła sztuki i list zgodnie z wymogami</w:t>
            </w:r>
          </w:p>
        </w:tc>
        <w:tc>
          <w:tcPr>
            <w:tcW w:w="765" w:type="pct"/>
          </w:tcPr>
          <w:p w14:paraId="28445772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/>
              <w:ind w:left="357" w:hanging="357"/>
              <w:contextualSpacing w:val="0"/>
            </w:pPr>
            <w:r>
              <w:t xml:space="preserve">szeroko omawia genezę </w:t>
            </w:r>
            <w:r w:rsidRPr="007C608D">
              <w:rPr>
                <w:i/>
                <w:iCs/>
              </w:rPr>
              <w:t>Trenów</w:t>
            </w:r>
          </w:p>
          <w:p w14:paraId="60DB79B1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omawia emocje związane z utratą dziecka</w:t>
            </w:r>
          </w:p>
          <w:p w14:paraId="5ED86DDD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argumentuje propozycje sposobów radzenia sobie ze smutkiem</w:t>
            </w:r>
          </w:p>
          <w:p w14:paraId="2FFBAD13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omawia cechy gatunkowe trenu</w:t>
            </w:r>
          </w:p>
          <w:p w14:paraId="652B7A0E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interpretuje porównanie homeryckie</w:t>
            </w:r>
          </w:p>
          <w:p w14:paraId="4FF66837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omawia związki dzieła sztuki z tradycją antyczną</w:t>
            </w:r>
          </w:p>
          <w:p w14:paraId="3B08ECDC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after="60"/>
              <w:ind w:left="357" w:hanging="357"/>
              <w:contextualSpacing w:val="0"/>
            </w:pPr>
            <w:r>
              <w:t>tworzy opis dzieła sztuki i list zgodnie ze wszystkimi wymogami</w:t>
            </w:r>
          </w:p>
        </w:tc>
        <w:tc>
          <w:tcPr>
            <w:tcW w:w="753" w:type="pct"/>
          </w:tcPr>
          <w:p w14:paraId="60737675" w14:textId="77777777" w:rsidR="00CB199E" w:rsidRDefault="00CB199E">
            <w:pPr>
              <w:pStyle w:val="Akapitzlist"/>
              <w:numPr>
                <w:ilvl w:val="0"/>
                <w:numId w:val="111"/>
              </w:numPr>
              <w:spacing w:before="60"/>
              <w:ind w:left="357" w:hanging="357"/>
              <w:contextualSpacing w:val="0"/>
            </w:pPr>
            <w:r>
              <w:t>samodzielnie analizuje i interpretuje teksty</w:t>
            </w:r>
          </w:p>
        </w:tc>
      </w:tr>
      <w:tr w:rsidR="00CB199E" w14:paraId="613CE2F2" w14:textId="77777777" w:rsidTr="0079615F">
        <w:trPr>
          <w:cantSplit/>
        </w:trPr>
        <w:tc>
          <w:tcPr>
            <w:tcW w:w="208" w:type="pct"/>
          </w:tcPr>
          <w:p w14:paraId="7C2A2DFB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79.</w:t>
            </w:r>
          </w:p>
        </w:tc>
        <w:tc>
          <w:tcPr>
            <w:tcW w:w="964" w:type="pct"/>
            <w:shd w:val="clear" w:color="auto" w:fill="FDE9D9" w:themeFill="accent6" w:themeFillTint="33"/>
          </w:tcPr>
          <w:p w14:paraId="7932E958" w14:textId="0755B14E" w:rsidR="00CB199E" w:rsidRPr="00F0582A" w:rsidRDefault="00553E5F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61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Jakim dzieckiem była Urszula Kochanowska?</w:t>
            </w:r>
          </w:p>
          <w:p w14:paraId="312EDC37" w14:textId="77777777" w:rsidR="00CB199E" w:rsidRDefault="00CB199E" w:rsidP="000103D3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Jan Kochanowski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Tren VII</w:t>
            </w:r>
            <w:r w:rsidRPr="00A41FFF">
              <w:rPr>
                <w:rFonts w:eastAsia="OpenSans-Regular" w:cs="Times New Roman"/>
                <w:color w:val="000000"/>
              </w:rPr>
              <w:t xml:space="preserve">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Tren VIII</w:t>
            </w:r>
          </w:p>
        </w:tc>
        <w:tc>
          <w:tcPr>
            <w:tcW w:w="786" w:type="pct"/>
          </w:tcPr>
          <w:p w14:paraId="6DC2FE92" w14:textId="77777777" w:rsidR="00CB199E" w:rsidRDefault="00CB199E">
            <w:pPr>
              <w:pStyle w:val="Akapitzlist"/>
              <w:numPr>
                <w:ilvl w:val="0"/>
                <w:numId w:val="112"/>
              </w:numPr>
              <w:spacing w:before="60" w:after="60"/>
            </w:pPr>
            <w:r>
              <w:t>dostrzega cechy Urszulki</w:t>
            </w:r>
          </w:p>
          <w:p w14:paraId="6CAD2A03" w14:textId="77777777" w:rsidR="00CB199E" w:rsidRDefault="00CB199E">
            <w:pPr>
              <w:pStyle w:val="Akapitzlist"/>
              <w:numPr>
                <w:ilvl w:val="0"/>
                <w:numId w:val="112"/>
              </w:numPr>
              <w:spacing w:before="60" w:after="60"/>
            </w:pPr>
            <w:r>
              <w:t xml:space="preserve">dostrzega środki artystyczne w trenach </w:t>
            </w:r>
          </w:p>
          <w:p w14:paraId="4A31A269" w14:textId="77777777" w:rsidR="00CB199E" w:rsidRDefault="00CB199E">
            <w:pPr>
              <w:pStyle w:val="Akapitzlist"/>
              <w:numPr>
                <w:ilvl w:val="0"/>
                <w:numId w:val="112"/>
              </w:numPr>
              <w:spacing w:before="60" w:after="60"/>
            </w:pPr>
            <w:r>
              <w:t>wie, co to jest eufemizm</w:t>
            </w:r>
          </w:p>
          <w:p w14:paraId="6D307095" w14:textId="77777777" w:rsidR="00CB199E" w:rsidRDefault="00CB199E">
            <w:pPr>
              <w:pStyle w:val="Akapitzlist"/>
              <w:numPr>
                <w:ilvl w:val="0"/>
                <w:numId w:val="112"/>
              </w:numPr>
              <w:spacing w:before="60" w:after="60"/>
            </w:pPr>
            <w:r>
              <w:t>tworzy proste wypowiedzi nawiązujące do trenów</w:t>
            </w:r>
          </w:p>
        </w:tc>
        <w:tc>
          <w:tcPr>
            <w:tcW w:w="740" w:type="pct"/>
          </w:tcPr>
          <w:p w14:paraId="765BE72E" w14:textId="77777777" w:rsidR="00CB199E" w:rsidRDefault="00CB199E">
            <w:pPr>
              <w:pStyle w:val="Akapitzlist"/>
              <w:numPr>
                <w:ilvl w:val="0"/>
                <w:numId w:val="112"/>
              </w:numPr>
              <w:spacing w:before="60"/>
              <w:ind w:left="357" w:hanging="357"/>
              <w:contextualSpacing w:val="0"/>
            </w:pPr>
            <w:r>
              <w:t>określa cechy Urszulki</w:t>
            </w:r>
          </w:p>
          <w:p w14:paraId="3EC0D502" w14:textId="77777777" w:rsidR="00CB199E" w:rsidRDefault="00CB199E">
            <w:pPr>
              <w:pStyle w:val="Akapitzlist"/>
              <w:numPr>
                <w:ilvl w:val="0"/>
                <w:numId w:val="112"/>
              </w:numPr>
              <w:spacing w:before="60" w:after="60"/>
            </w:pPr>
            <w:r>
              <w:t xml:space="preserve">rozpoznaje środki artystyczne w trenach </w:t>
            </w:r>
          </w:p>
          <w:p w14:paraId="06B88CF7" w14:textId="77777777" w:rsidR="00CB199E" w:rsidRDefault="00CB199E">
            <w:pPr>
              <w:pStyle w:val="Akapitzlist"/>
              <w:numPr>
                <w:ilvl w:val="0"/>
                <w:numId w:val="112"/>
              </w:numPr>
              <w:spacing w:before="60" w:after="60"/>
            </w:pPr>
            <w:r>
              <w:t>wyjaśnia, co to jest eufemizm</w:t>
            </w:r>
          </w:p>
          <w:p w14:paraId="71048E09" w14:textId="77777777" w:rsidR="00CB199E" w:rsidRDefault="00CB199E">
            <w:pPr>
              <w:pStyle w:val="Akapitzlist"/>
              <w:numPr>
                <w:ilvl w:val="0"/>
                <w:numId w:val="112"/>
              </w:numPr>
              <w:spacing w:before="60" w:after="60"/>
            </w:pPr>
            <w:r>
              <w:t>tworzy wypowiedzi nawiązujące do trenów</w:t>
            </w:r>
          </w:p>
        </w:tc>
        <w:tc>
          <w:tcPr>
            <w:tcW w:w="784" w:type="pct"/>
          </w:tcPr>
          <w:p w14:paraId="56C9D2D9" w14:textId="77777777" w:rsidR="00CB199E" w:rsidRDefault="00CB199E">
            <w:pPr>
              <w:pStyle w:val="Akapitzlist"/>
              <w:numPr>
                <w:ilvl w:val="0"/>
                <w:numId w:val="112"/>
              </w:numPr>
              <w:spacing w:before="60"/>
              <w:ind w:left="357" w:hanging="357"/>
              <w:contextualSpacing w:val="0"/>
            </w:pPr>
            <w:r>
              <w:t>omawia cechy Urszulki</w:t>
            </w:r>
          </w:p>
          <w:p w14:paraId="17AAB81C" w14:textId="77777777" w:rsidR="00CB199E" w:rsidRDefault="00CB199E">
            <w:pPr>
              <w:pStyle w:val="Akapitzlist"/>
              <w:numPr>
                <w:ilvl w:val="0"/>
                <w:numId w:val="112"/>
              </w:numPr>
              <w:spacing w:before="60" w:after="60"/>
            </w:pPr>
            <w:r>
              <w:t>określa funkcję środków artystycznych w trenach</w:t>
            </w:r>
          </w:p>
          <w:p w14:paraId="0B65C585" w14:textId="77777777" w:rsidR="00CB199E" w:rsidRDefault="00CB199E">
            <w:pPr>
              <w:pStyle w:val="Akapitzlist"/>
              <w:numPr>
                <w:ilvl w:val="0"/>
                <w:numId w:val="112"/>
              </w:numPr>
              <w:spacing w:before="60" w:after="60"/>
            </w:pPr>
            <w:r>
              <w:t>rozpoznaje w tekście</w:t>
            </w:r>
            <w:r w:rsidRPr="00D63361">
              <w:t xml:space="preserve"> eufemizm</w:t>
            </w:r>
            <w:r>
              <w:t>, objaśnia jego znaczenie</w:t>
            </w:r>
          </w:p>
          <w:p w14:paraId="5A572D65" w14:textId="77777777" w:rsidR="00CB199E" w:rsidRDefault="00CB199E">
            <w:pPr>
              <w:pStyle w:val="Akapitzlist"/>
              <w:numPr>
                <w:ilvl w:val="0"/>
                <w:numId w:val="112"/>
              </w:numPr>
              <w:spacing w:after="60"/>
              <w:ind w:left="357" w:hanging="357"/>
              <w:contextualSpacing w:val="0"/>
            </w:pPr>
            <w:r>
              <w:t>tworzy wypowiedzi zgodnie z wymogami</w:t>
            </w:r>
          </w:p>
        </w:tc>
        <w:tc>
          <w:tcPr>
            <w:tcW w:w="765" w:type="pct"/>
          </w:tcPr>
          <w:p w14:paraId="5D7570BA" w14:textId="77777777" w:rsidR="00CB199E" w:rsidRDefault="00CB199E">
            <w:pPr>
              <w:pStyle w:val="Akapitzlist"/>
              <w:numPr>
                <w:ilvl w:val="0"/>
                <w:numId w:val="112"/>
              </w:numPr>
              <w:spacing w:before="60"/>
              <w:ind w:left="357" w:hanging="357"/>
              <w:contextualSpacing w:val="0"/>
            </w:pPr>
            <w:r>
              <w:t>charakteryzuje Urszulkę</w:t>
            </w:r>
          </w:p>
          <w:p w14:paraId="7D728521" w14:textId="77777777" w:rsidR="00CB199E" w:rsidRDefault="00CB199E">
            <w:pPr>
              <w:pStyle w:val="Akapitzlist"/>
              <w:numPr>
                <w:ilvl w:val="0"/>
                <w:numId w:val="112"/>
              </w:numPr>
              <w:spacing w:before="60" w:after="60"/>
            </w:pPr>
            <w:r>
              <w:t>omawia funkcję środków artystycznych w trenach</w:t>
            </w:r>
          </w:p>
          <w:p w14:paraId="2D6A42F8" w14:textId="77777777" w:rsidR="00CB199E" w:rsidRDefault="00CB199E">
            <w:pPr>
              <w:pStyle w:val="Akapitzlist"/>
              <w:numPr>
                <w:ilvl w:val="0"/>
                <w:numId w:val="112"/>
              </w:numPr>
              <w:spacing w:before="60" w:after="60"/>
            </w:pPr>
            <w:r>
              <w:t>interpretuje</w:t>
            </w:r>
            <w:r w:rsidRPr="00D63361">
              <w:t xml:space="preserve"> eufemizm</w:t>
            </w:r>
            <w:r>
              <w:t>y zawarte w tekście</w:t>
            </w:r>
          </w:p>
          <w:p w14:paraId="6097E0DC" w14:textId="77777777" w:rsidR="00CB199E" w:rsidRDefault="00CB199E">
            <w:pPr>
              <w:pStyle w:val="Akapitzlist"/>
              <w:numPr>
                <w:ilvl w:val="0"/>
                <w:numId w:val="112"/>
              </w:numPr>
              <w:spacing w:before="60" w:after="60"/>
            </w:pPr>
            <w:r>
              <w:t>tworzy wypowiedzi zgodnie ze wszystkimi wymogami</w:t>
            </w:r>
          </w:p>
        </w:tc>
        <w:tc>
          <w:tcPr>
            <w:tcW w:w="753" w:type="pct"/>
          </w:tcPr>
          <w:p w14:paraId="3D9A3DAD" w14:textId="77777777" w:rsidR="00CB199E" w:rsidRDefault="00CB199E">
            <w:pPr>
              <w:pStyle w:val="Akapitzlist"/>
              <w:numPr>
                <w:ilvl w:val="0"/>
                <w:numId w:val="113"/>
              </w:numPr>
              <w:spacing w:before="60"/>
              <w:ind w:left="357" w:hanging="357"/>
              <w:contextualSpacing w:val="0"/>
            </w:pPr>
            <w:r>
              <w:t>samodzielnie analizuje i interpretuje teksty</w:t>
            </w:r>
          </w:p>
        </w:tc>
      </w:tr>
      <w:tr w:rsidR="00CB199E" w14:paraId="5A6A2F51" w14:textId="77777777" w:rsidTr="0079615F">
        <w:trPr>
          <w:cantSplit/>
        </w:trPr>
        <w:tc>
          <w:tcPr>
            <w:tcW w:w="208" w:type="pct"/>
          </w:tcPr>
          <w:p w14:paraId="77DB5A97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80.</w:t>
            </w:r>
          </w:p>
        </w:tc>
        <w:tc>
          <w:tcPr>
            <w:tcW w:w="964" w:type="pct"/>
            <w:shd w:val="clear" w:color="auto" w:fill="FDE9D9" w:themeFill="accent6" w:themeFillTint="33"/>
          </w:tcPr>
          <w:p w14:paraId="352F5CA6" w14:textId="046C9E73" w:rsidR="00CB199E" w:rsidRPr="00F0582A" w:rsidRDefault="00553E5F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62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Manifest mających nadzieję</w:t>
            </w:r>
          </w:p>
          <w:p w14:paraId="750227A4" w14:textId="77777777" w:rsidR="00CB199E" w:rsidRDefault="00CB199E" w:rsidP="000103D3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Jerzy Liebert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Nadzieja</w:t>
            </w:r>
          </w:p>
        </w:tc>
        <w:tc>
          <w:tcPr>
            <w:tcW w:w="786" w:type="pct"/>
          </w:tcPr>
          <w:p w14:paraId="6EB7A886" w14:textId="77777777" w:rsidR="00CB199E" w:rsidRPr="00D63361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 xml:space="preserve">zna pojęcia </w:t>
            </w:r>
            <w:r w:rsidRPr="00D63361">
              <w:rPr>
                <w:i/>
                <w:iCs/>
              </w:rPr>
              <w:t>liryka bezpośrednia</w:t>
            </w:r>
            <w:r>
              <w:t xml:space="preserve"> i </w:t>
            </w:r>
            <w:r w:rsidRPr="00D63361">
              <w:rPr>
                <w:i/>
                <w:iCs/>
              </w:rPr>
              <w:t>liryka pośrednia</w:t>
            </w:r>
          </w:p>
          <w:p w14:paraId="16C916E4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 xml:space="preserve">wie, jak rozpoznać typ liryki w tekście </w:t>
            </w:r>
          </w:p>
          <w:p w14:paraId="3B7FE632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>dostrzega obraz nadziei w wierszu</w:t>
            </w:r>
          </w:p>
          <w:p w14:paraId="34AEDCF0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>szuka źródeł nadziei</w:t>
            </w:r>
          </w:p>
          <w:p w14:paraId="335EB5AF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>zna pojęcie manifestu</w:t>
            </w:r>
          </w:p>
          <w:p w14:paraId="536CD3E3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 xml:space="preserve">zna reguły zapisu słów z partykułą </w:t>
            </w:r>
            <w:r w:rsidRPr="0058764D">
              <w:rPr>
                <w:i/>
                <w:iCs/>
              </w:rPr>
              <w:t>nie</w:t>
            </w:r>
          </w:p>
        </w:tc>
        <w:tc>
          <w:tcPr>
            <w:tcW w:w="740" w:type="pct"/>
          </w:tcPr>
          <w:p w14:paraId="11099917" w14:textId="77777777" w:rsidR="00CB199E" w:rsidRPr="00D63361" w:rsidRDefault="00CB199E">
            <w:pPr>
              <w:pStyle w:val="Akapitzlist"/>
              <w:numPr>
                <w:ilvl w:val="0"/>
                <w:numId w:val="114"/>
              </w:numPr>
              <w:spacing w:before="60"/>
              <w:ind w:left="357" w:hanging="357"/>
              <w:contextualSpacing w:val="0"/>
            </w:pPr>
            <w:r>
              <w:t xml:space="preserve">rozumie pojęcia </w:t>
            </w:r>
            <w:r w:rsidRPr="00D63361">
              <w:rPr>
                <w:i/>
                <w:iCs/>
              </w:rPr>
              <w:t>liryka bezpośrednia</w:t>
            </w:r>
            <w:r>
              <w:t xml:space="preserve"> i </w:t>
            </w:r>
            <w:r w:rsidRPr="00D63361">
              <w:rPr>
                <w:i/>
                <w:iCs/>
              </w:rPr>
              <w:t>liryka pośrednia</w:t>
            </w:r>
          </w:p>
          <w:p w14:paraId="3842B0DE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>umie rozpoznać typ liryki w tekście</w:t>
            </w:r>
          </w:p>
          <w:p w14:paraId="71880040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>wskazuje obraz nadziei w wierszu</w:t>
            </w:r>
          </w:p>
          <w:p w14:paraId="097E7BA8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>wypowiada się na temat źródeł nadziei</w:t>
            </w:r>
          </w:p>
          <w:p w14:paraId="545A9ECB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>wie, czym jest manifest</w:t>
            </w:r>
          </w:p>
          <w:p w14:paraId="338AA584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after="60"/>
              <w:ind w:left="357" w:hanging="357"/>
              <w:contextualSpacing w:val="0"/>
            </w:pPr>
            <w:r>
              <w:t xml:space="preserve">podaje reguły zapisu słów z partykułą </w:t>
            </w:r>
            <w:r w:rsidRPr="0058764D">
              <w:rPr>
                <w:i/>
                <w:iCs/>
              </w:rPr>
              <w:t>nie</w:t>
            </w:r>
          </w:p>
        </w:tc>
        <w:tc>
          <w:tcPr>
            <w:tcW w:w="784" w:type="pct"/>
          </w:tcPr>
          <w:p w14:paraId="68FC95A3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before="60"/>
              <w:ind w:left="357" w:hanging="357"/>
              <w:contextualSpacing w:val="0"/>
            </w:pPr>
            <w:r>
              <w:t xml:space="preserve">objaśnia pojęcia </w:t>
            </w:r>
            <w:r w:rsidRPr="00D63361">
              <w:rPr>
                <w:i/>
                <w:iCs/>
              </w:rPr>
              <w:t>liryka bezpośrednia</w:t>
            </w:r>
            <w:r>
              <w:t xml:space="preserve"> i </w:t>
            </w:r>
            <w:r w:rsidRPr="00D63361">
              <w:rPr>
                <w:i/>
                <w:iCs/>
              </w:rPr>
              <w:t>liryka pośrednia</w:t>
            </w:r>
          </w:p>
          <w:p w14:paraId="3D058281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>określa typ liryki zastosowany w wierszu</w:t>
            </w:r>
          </w:p>
          <w:p w14:paraId="176C651C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>omawia obraz nadziei ukazany w wierszu</w:t>
            </w:r>
          </w:p>
          <w:p w14:paraId="346F9945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>wskazuje źródła nadziei</w:t>
            </w:r>
          </w:p>
          <w:p w14:paraId="3857CB73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>rozumie, czym jest manifest</w:t>
            </w:r>
          </w:p>
          <w:p w14:paraId="1B24DD63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 xml:space="preserve">stosuje reguły zapisu słów z partykułą </w:t>
            </w:r>
            <w:r w:rsidRPr="0058764D">
              <w:rPr>
                <w:i/>
                <w:iCs/>
              </w:rPr>
              <w:t>nie</w:t>
            </w:r>
          </w:p>
        </w:tc>
        <w:tc>
          <w:tcPr>
            <w:tcW w:w="765" w:type="pct"/>
          </w:tcPr>
          <w:p w14:paraId="704DD3F0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before="60"/>
              <w:ind w:left="357" w:hanging="357"/>
              <w:contextualSpacing w:val="0"/>
            </w:pPr>
            <w:r>
              <w:t xml:space="preserve">definiuje pojęcia </w:t>
            </w:r>
            <w:r w:rsidRPr="00D63361">
              <w:rPr>
                <w:i/>
                <w:iCs/>
              </w:rPr>
              <w:t>liryka bezpośrednia</w:t>
            </w:r>
            <w:r>
              <w:t xml:space="preserve"> i </w:t>
            </w:r>
            <w:r w:rsidRPr="00D63361">
              <w:rPr>
                <w:i/>
                <w:iCs/>
              </w:rPr>
              <w:t>liryka pośrednia</w:t>
            </w:r>
          </w:p>
          <w:p w14:paraId="74C88822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>omawia typ liryki zastosowany w wierszu</w:t>
            </w:r>
          </w:p>
          <w:p w14:paraId="4C1B7A8F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>interpretuje obraz nadziei ukazany w wierszu</w:t>
            </w:r>
          </w:p>
          <w:p w14:paraId="5539A3AE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>omawia źródła nadziei</w:t>
            </w:r>
          </w:p>
          <w:p w14:paraId="1F491AFC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>wyjaśnia, czym jest manifest</w:t>
            </w:r>
          </w:p>
          <w:p w14:paraId="529D080B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 xml:space="preserve">bezbłędnie zapisuje słowa z partykułą </w:t>
            </w:r>
            <w:r w:rsidRPr="0058764D">
              <w:rPr>
                <w:i/>
                <w:iCs/>
              </w:rPr>
              <w:t>nie</w:t>
            </w:r>
          </w:p>
        </w:tc>
        <w:tc>
          <w:tcPr>
            <w:tcW w:w="753" w:type="pct"/>
          </w:tcPr>
          <w:p w14:paraId="6D4A674F" w14:textId="77777777" w:rsidR="00CB199E" w:rsidRDefault="00CB199E">
            <w:pPr>
              <w:pStyle w:val="Akapitzlist"/>
              <w:numPr>
                <w:ilvl w:val="0"/>
                <w:numId w:val="113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:rsidRPr="009C7785" w14:paraId="6A566556" w14:textId="77777777" w:rsidTr="0079615F">
        <w:trPr>
          <w:cantSplit/>
        </w:trPr>
        <w:tc>
          <w:tcPr>
            <w:tcW w:w="208" w:type="pct"/>
          </w:tcPr>
          <w:p w14:paraId="4B2DF5B8" w14:textId="77777777" w:rsidR="00CB199E" w:rsidRPr="009C7785" w:rsidRDefault="00CB199E" w:rsidP="000103D3">
            <w:pPr>
              <w:spacing w:before="60" w:after="60"/>
              <w:jc w:val="center"/>
            </w:pPr>
            <w:r>
              <w:lastRenderedPageBreak/>
              <w:t>86.</w:t>
            </w:r>
          </w:p>
        </w:tc>
        <w:tc>
          <w:tcPr>
            <w:tcW w:w="964" w:type="pct"/>
            <w:shd w:val="clear" w:color="auto" w:fill="FDE9D9" w:themeFill="accent6" w:themeFillTint="33"/>
          </w:tcPr>
          <w:p w14:paraId="3D3879F9" w14:textId="08F384E7" w:rsidR="00CB199E" w:rsidRPr="00F0582A" w:rsidRDefault="00553E5F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67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Język polski jak obcy?</w:t>
            </w:r>
          </w:p>
          <w:p w14:paraId="3AAC0F0A" w14:textId="77777777" w:rsidR="00CB199E" w:rsidRDefault="00CB199E" w:rsidP="000103D3">
            <w:pPr>
              <w:spacing w:before="60" w:after="60"/>
            </w:pPr>
            <w:r>
              <w:t>zróżnicowanie języka</w:t>
            </w:r>
          </w:p>
          <w:p w14:paraId="75C9B458" w14:textId="77777777" w:rsidR="00CB199E" w:rsidRDefault="00CB199E" w:rsidP="000103D3">
            <w:pPr>
              <w:spacing w:before="60" w:after="60"/>
              <w:rPr>
                <w:rFonts w:eastAsia="OpenSans-Italic" w:cs="Times New Roman"/>
                <w:i/>
                <w:iCs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Michał Rusinek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Receptura</w:t>
            </w:r>
          </w:p>
          <w:p w14:paraId="56187945" w14:textId="77777777" w:rsidR="00CB199E" w:rsidRPr="009C7785" w:rsidRDefault="00CB199E" w:rsidP="000103D3">
            <w:pPr>
              <w:spacing w:before="60" w:after="60"/>
            </w:pPr>
          </w:p>
        </w:tc>
        <w:tc>
          <w:tcPr>
            <w:tcW w:w="786" w:type="pct"/>
          </w:tcPr>
          <w:p w14:paraId="03F13C17" w14:textId="77777777" w:rsidR="00CB199E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</w:pPr>
            <w:r>
              <w:t>wie, co to jest zapożyczenie</w:t>
            </w:r>
          </w:p>
          <w:p w14:paraId="589AE0AC" w14:textId="77777777" w:rsidR="00CB199E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</w:pPr>
            <w:r>
              <w:t>wie, że są różne rodzaje zapożyczeń</w:t>
            </w:r>
          </w:p>
          <w:p w14:paraId="48AA07AB" w14:textId="77777777" w:rsidR="00CB199E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</w:pPr>
            <w:r>
              <w:t>zna funkcje zapożyczeń</w:t>
            </w:r>
          </w:p>
          <w:p w14:paraId="3DF4F527" w14:textId="77777777" w:rsidR="00CB199E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</w:pPr>
            <w:r>
              <w:t>zastanawia się nad przydatnością zapożyczeń</w:t>
            </w:r>
          </w:p>
          <w:p w14:paraId="796D9E53" w14:textId="77777777" w:rsidR="00CB199E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</w:pPr>
            <w:r>
              <w:t xml:space="preserve">wie, że zapożyczenie można zastąpić wyrazem rodzimym </w:t>
            </w:r>
          </w:p>
          <w:p w14:paraId="7D5FC917" w14:textId="77777777" w:rsidR="00CB199E" w:rsidRPr="009C7785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</w:pPr>
            <w:r>
              <w:t>wie, co to są internacjonalizmy</w:t>
            </w:r>
          </w:p>
        </w:tc>
        <w:tc>
          <w:tcPr>
            <w:tcW w:w="740" w:type="pct"/>
          </w:tcPr>
          <w:p w14:paraId="5EB269C5" w14:textId="77777777" w:rsidR="00CB199E" w:rsidRDefault="00CB199E">
            <w:pPr>
              <w:pStyle w:val="Akapitzlist"/>
              <w:numPr>
                <w:ilvl w:val="0"/>
                <w:numId w:val="123"/>
              </w:numPr>
              <w:spacing w:before="60"/>
              <w:ind w:left="357" w:hanging="357"/>
              <w:contextualSpacing w:val="0"/>
            </w:pPr>
            <w:r>
              <w:t>rozumie, co to jest zapożyczenie</w:t>
            </w:r>
          </w:p>
          <w:p w14:paraId="7D90927D" w14:textId="77777777" w:rsidR="00CB199E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</w:pPr>
            <w:r>
              <w:t xml:space="preserve">zna różne rodzaje zapożyczeń, rozumie ich funkcje </w:t>
            </w:r>
          </w:p>
          <w:p w14:paraId="2E50C324" w14:textId="77777777" w:rsidR="00CB199E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</w:pPr>
            <w:r>
              <w:t>wypowiada się na temat przydatności zapożyczeń</w:t>
            </w:r>
          </w:p>
          <w:p w14:paraId="6B5B0E1F" w14:textId="77777777" w:rsidR="00CB199E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</w:pPr>
            <w:r>
              <w:t xml:space="preserve">zastępuje zapożyczenia wyrazami rodzimymi </w:t>
            </w:r>
          </w:p>
          <w:p w14:paraId="1F39B77F" w14:textId="77777777" w:rsidR="00CB199E" w:rsidRPr="009C7785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</w:pPr>
            <w:r>
              <w:t xml:space="preserve">rozumie pojęcie </w:t>
            </w:r>
            <w:r w:rsidRPr="00B53A37">
              <w:rPr>
                <w:i/>
                <w:iCs/>
              </w:rPr>
              <w:t>internacjonalizm</w:t>
            </w:r>
          </w:p>
        </w:tc>
        <w:tc>
          <w:tcPr>
            <w:tcW w:w="784" w:type="pct"/>
          </w:tcPr>
          <w:p w14:paraId="04413CE9" w14:textId="77777777" w:rsidR="00CB199E" w:rsidRDefault="00CB199E">
            <w:pPr>
              <w:pStyle w:val="Akapitzlist"/>
              <w:numPr>
                <w:ilvl w:val="0"/>
                <w:numId w:val="123"/>
              </w:numPr>
              <w:spacing w:before="60"/>
              <w:ind w:left="357" w:hanging="357"/>
              <w:contextualSpacing w:val="0"/>
            </w:pPr>
            <w:r>
              <w:t xml:space="preserve">rozpoznaje wyrazy rodzime i zapożyczenia </w:t>
            </w:r>
          </w:p>
          <w:p w14:paraId="55CA6BD8" w14:textId="77777777" w:rsidR="00CB199E" w:rsidRDefault="00CB199E">
            <w:pPr>
              <w:pStyle w:val="Akapitzlist"/>
              <w:numPr>
                <w:ilvl w:val="0"/>
                <w:numId w:val="123"/>
              </w:numPr>
              <w:ind w:left="357" w:hanging="357"/>
              <w:contextualSpacing w:val="0"/>
            </w:pPr>
            <w:r>
              <w:t xml:space="preserve">wymienia różne rodzaje zapożyczeń i wyjaśnia ich funkcje </w:t>
            </w:r>
          </w:p>
          <w:p w14:paraId="519815F5" w14:textId="77777777" w:rsidR="00CB199E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</w:pPr>
            <w:r>
              <w:t>omawia przydatność zapożyczeń</w:t>
            </w:r>
          </w:p>
          <w:p w14:paraId="528F45B3" w14:textId="77777777" w:rsidR="00CB199E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</w:pPr>
            <w:r>
              <w:t xml:space="preserve">poprawnie zastępuje zapożyczenia wyrazami rodzimymi </w:t>
            </w:r>
          </w:p>
          <w:p w14:paraId="5D71BADE" w14:textId="77777777" w:rsidR="00CB199E" w:rsidRPr="009C7785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</w:pPr>
            <w:r>
              <w:t xml:space="preserve">wyjaśnia pojęcie </w:t>
            </w:r>
            <w:r w:rsidRPr="00B53A37">
              <w:rPr>
                <w:i/>
                <w:iCs/>
              </w:rPr>
              <w:t>internacjonalizm</w:t>
            </w:r>
          </w:p>
        </w:tc>
        <w:tc>
          <w:tcPr>
            <w:tcW w:w="765" w:type="pct"/>
          </w:tcPr>
          <w:p w14:paraId="6F1AC47E" w14:textId="77777777" w:rsidR="00CB199E" w:rsidRDefault="00CB199E">
            <w:pPr>
              <w:pStyle w:val="Akapitzlist"/>
              <w:numPr>
                <w:ilvl w:val="0"/>
                <w:numId w:val="123"/>
              </w:numPr>
              <w:spacing w:before="60"/>
              <w:ind w:left="357" w:hanging="357"/>
              <w:contextualSpacing w:val="0"/>
            </w:pPr>
            <w:r>
              <w:t>podaje przykłady wyrazów rodzimych i zapożyczeń</w:t>
            </w:r>
          </w:p>
          <w:p w14:paraId="70F0FA8D" w14:textId="77777777" w:rsidR="00CB199E" w:rsidRDefault="00CB199E">
            <w:pPr>
              <w:pStyle w:val="Akapitzlist"/>
              <w:numPr>
                <w:ilvl w:val="0"/>
                <w:numId w:val="123"/>
              </w:numPr>
              <w:ind w:left="357" w:hanging="357"/>
              <w:contextualSpacing w:val="0"/>
            </w:pPr>
            <w:r>
              <w:t>omawia funkcje i znaczenie różnych rodzajów zapożyczeń</w:t>
            </w:r>
          </w:p>
          <w:p w14:paraId="67C8D8E6" w14:textId="77777777" w:rsidR="00CB199E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</w:pPr>
            <w:r>
              <w:t>ocenia przydatność zapożyczeń</w:t>
            </w:r>
          </w:p>
          <w:p w14:paraId="1F35DC21" w14:textId="77777777" w:rsidR="00CB199E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</w:pPr>
            <w:r>
              <w:t xml:space="preserve">bezbłędnie zastępuje zapożyczenia wyrazami rodzimymi </w:t>
            </w:r>
          </w:p>
          <w:p w14:paraId="704A9907" w14:textId="77777777" w:rsidR="00CB199E" w:rsidRPr="009C7785" w:rsidRDefault="00CB199E">
            <w:pPr>
              <w:pStyle w:val="Akapitzlist"/>
              <w:numPr>
                <w:ilvl w:val="0"/>
                <w:numId w:val="123"/>
              </w:numPr>
              <w:spacing w:after="60"/>
              <w:ind w:left="357" w:hanging="357"/>
              <w:contextualSpacing w:val="0"/>
            </w:pPr>
            <w:r>
              <w:t xml:space="preserve">definiuje pojęcie </w:t>
            </w:r>
            <w:r w:rsidRPr="00B53A37">
              <w:rPr>
                <w:i/>
                <w:iCs/>
              </w:rPr>
              <w:t>internacjonalizm</w:t>
            </w:r>
          </w:p>
        </w:tc>
        <w:tc>
          <w:tcPr>
            <w:tcW w:w="753" w:type="pct"/>
          </w:tcPr>
          <w:p w14:paraId="78DDA6D6" w14:textId="77777777" w:rsidR="00CB199E" w:rsidRPr="009C7785" w:rsidRDefault="00CB199E">
            <w:pPr>
              <w:pStyle w:val="Akapitzlist"/>
              <w:numPr>
                <w:ilvl w:val="0"/>
                <w:numId w:val="124"/>
              </w:numPr>
              <w:spacing w:before="60"/>
              <w:ind w:left="357" w:hanging="357"/>
              <w:contextualSpacing w:val="0"/>
            </w:pPr>
            <w:r>
              <w:t>funkcjonalnie korzysta z wiedzy o zapożyczeniach</w:t>
            </w:r>
          </w:p>
        </w:tc>
      </w:tr>
      <w:tr w:rsidR="00CB199E" w:rsidRPr="009C7785" w14:paraId="22CD8F3A" w14:textId="77777777" w:rsidTr="0079615F">
        <w:trPr>
          <w:cantSplit/>
        </w:trPr>
        <w:tc>
          <w:tcPr>
            <w:tcW w:w="208" w:type="pct"/>
          </w:tcPr>
          <w:p w14:paraId="0F7A8F5A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87.</w:t>
            </w:r>
          </w:p>
        </w:tc>
        <w:tc>
          <w:tcPr>
            <w:tcW w:w="964" w:type="pct"/>
            <w:shd w:val="clear" w:color="auto" w:fill="FDE9D9" w:themeFill="accent6" w:themeFillTint="33"/>
          </w:tcPr>
          <w:p w14:paraId="6BDA33E1" w14:textId="7F7FD140" w:rsidR="00CB199E" w:rsidRPr="00F0582A" w:rsidRDefault="003C4EB5" w:rsidP="000103D3">
            <w:pPr>
              <w:spacing w:before="60" w:after="60"/>
              <w:rPr>
                <w:rFonts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95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 xml:space="preserve">Dlaczego </w:t>
            </w:r>
            <w:r w:rsidR="00CB199E" w:rsidRPr="00F0582A">
              <w:rPr>
                <w:rFonts w:eastAsia="OpenSans-Italic" w:cs="Times New Roman"/>
                <w:b/>
                <w:i/>
                <w:iCs/>
                <w:color w:val="000000"/>
              </w:rPr>
              <w:t>Zemsta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?</w:t>
            </w:r>
          </w:p>
          <w:p w14:paraId="6386B293" w14:textId="77777777" w:rsidR="003C4EB5" w:rsidRPr="003C4EB5" w:rsidRDefault="003C4EB5" w:rsidP="003C4EB5">
            <w:pPr>
              <w:spacing w:before="60" w:after="60"/>
              <w:rPr>
                <w:rFonts w:cs="Times New Roman"/>
                <w:color w:val="000000"/>
              </w:rPr>
            </w:pPr>
            <w:r w:rsidRPr="003C4EB5">
              <w:rPr>
                <w:rFonts w:cs="Times New Roman"/>
                <w:color w:val="000000"/>
              </w:rPr>
              <w:t>LEKTUROWNIK</w:t>
            </w:r>
          </w:p>
          <w:p w14:paraId="2D0523D1" w14:textId="0A4204F4" w:rsidR="00CB199E" w:rsidRDefault="00CB199E" w:rsidP="003C4EB5">
            <w:pPr>
              <w:spacing w:before="60" w:after="60"/>
            </w:pPr>
            <w:r w:rsidRPr="000549D5">
              <w:rPr>
                <w:rFonts w:cs="Times New Roman"/>
                <w:color w:val="000000"/>
              </w:rPr>
              <w:t xml:space="preserve">Aleksander Fredro, </w:t>
            </w:r>
            <w:r w:rsidRPr="000549D5">
              <w:rPr>
                <w:rFonts w:cs="Times New Roman"/>
                <w:i/>
                <w:iCs/>
                <w:color w:val="000000"/>
              </w:rPr>
              <w:t>Zemsta</w:t>
            </w:r>
          </w:p>
        </w:tc>
        <w:tc>
          <w:tcPr>
            <w:tcW w:w="786" w:type="pct"/>
          </w:tcPr>
          <w:p w14:paraId="393BE41D" w14:textId="77777777" w:rsidR="00CB199E" w:rsidRPr="006B4B38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="Times New Roman"/>
              </w:rPr>
            </w:pPr>
            <w:r>
              <w:t>zna podstawowe okoliczności powstania utworu</w:t>
            </w:r>
          </w:p>
          <w:p w14:paraId="49AB088C" w14:textId="77777777" w:rsidR="00CB199E" w:rsidRPr="006B4B38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="Times New Roman"/>
              </w:rPr>
            </w:pPr>
            <w:r>
              <w:t>zna wydarzenia z lektury</w:t>
            </w:r>
          </w:p>
          <w:p w14:paraId="4173BECC" w14:textId="77777777" w:rsidR="00CB199E" w:rsidRPr="006B4B38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="Times New Roman"/>
              </w:rPr>
            </w:pPr>
            <w:r>
              <w:t>wie, czym są wątek główny i wątki poboczne</w:t>
            </w:r>
          </w:p>
          <w:p w14:paraId="106B6D15" w14:textId="77777777" w:rsidR="00CB199E" w:rsidRPr="006B4B38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="Times New Roman"/>
              </w:rPr>
            </w:pPr>
            <w:r>
              <w:t>wie, czym jest motto</w:t>
            </w:r>
          </w:p>
          <w:p w14:paraId="0444715C" w14:textId="77777777" w:rsidR="00CB199E" w:rsidRPr="00315E9F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="Times New Roman"/>
              </w:rPr>
            </w:pPr>
            <w:r>
              <w:t>wie, że tytuł utworu jest ironiczny</w:t>
            </w:r>
          </w:p>
        </w:tc>
        <w:tc>
          <w:tcPr>
            <w:tcW w:w="740" w:type="pct"/>
          </w:tcPr>
          <w:p w14:paraId="50BD88C6" w14:textId="77777777" w:rsidR="00CB199E" w:rsidRPr="006B4B38" w:rsidRDefault="00CB199E">
            <w:pPr>
              <w:pStyle w:val="Akapitzlist"/>
              <w:numPr>
                <w:ilvl w:val="0"/>
                <w:numId w:val="125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zna genezę utworu</w:t>
            </w:r>
          </w:p>
          <w:p w14:paraId="1234F02B" w14:textId="77777777" w:rsidR="00CB199E" w:rsidRPr="00734015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="Times New Roman"/>
              </w:rPr>
            </w:pPr>
            <w:r>
              <w:t xml:space="preserve">wymienia wydarzenia z lektury </w:t>
            </w:r>
          </w:p>
          <w:p w14:paraId="13EE6C1A" w14:textId="77777777" w:rsidR="00CB199E" w:rsidRPr="006B4B38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="Times New Roman"/>
              </w:rPr>
            </w:pPr>
            <w:r>
              <w:t>wyjaśnia, czym są wątek główny i wątki poboczne</w:t>
            </w:r>
          </w:p>
          <w:p w14:paraId="3CB5EA0D" w14:textId="77777777" w:rsidR="00CB199E" w:rsidRPr="006B4B38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="Times New Roman"/>
              </w:rPr>
            </w:pPr>
            <w:r>
              <w:t>wskazuje motto</w:t>
            </w:r>
          </w:p>
          <w:p w14:paraId="29E0CEF0" w14:textId="77777777" w:rsidR="00CB199E" w:rsidRPr="00E30D92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</w:pPr>
            <w:r>
              <w:t>dostrzega ironiczną wymowę tytułu</w:t>
            </w:r>
          </w:p>
        </w:tc>
        <w:tc>
          <w:tcPr>
            <w:tcW w:w="784" w:type="pct"/>
          </w:tcPr>
          <w:p w14:paraId="306F9B57" w14:textId="77777777" w:rsidR="00CB199E" w:rsidRPr="006B4B38" w:rsidRDefault="00CB199E">
            <w:pPr>
              <w:pStyle w:val="Akapitzlist"/>
              <w:numPr>
                <w:ilvl w:val="0"/>
                <w:numId w:val="125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podaje genezę utworu</w:t>
            </w:r>
          </w:p>
          <w:p w14:paraId="44A71D64" w14:textId="77777777" w:rsidR="00CB199E" w:rsidRPr="006B4B38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="Times New Roman"/>
              </w:rPr>
            </w:pPr>
            <w:r>
              <w:t>porządkuje wydarzenia z lektury</w:t>
            </w:r>
          </w:p>
          <w:p w14:paraId="5A1F556D" w14:textId="77777777" w:rsidR="00CB199E" w:rsidRPr="006B4B38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="Times New Roman"/>
              </w:rPr>
            </w:pPr>
            <w:r>
              <w:t>rozróżnia w utworze wątek główny i wątki poboczne</w:t>
            </w:r>
          </w:p>
          <w:p w14:paraId="7F1D171A" w14:textId="77777777" w:rsidR="00CB199E" w:rsidRPr="006B4B38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="Times New Roman"/>
              </w:rPr>
            </w:pPr>
            <w:r>
              <w:t>określa znaczenie i funkcje motta</w:t>
            </w:r>
          </w:p>
          <w:p w14:paraId="1A0C3EDA" w14:textId="77777777" w:rsidR="00CB199E" w:rsidRPr="00315E9F" w:rsidRDefault="00CB199E">
            <w:pPr>
              <w:pStyle w:val="Akapitzlist"/>
              <w:numPr>
                <w:ilvl w:val="0"/>
                <w:numId w:val="125"/>
              </w:numPr>
              <w:spacing w:after="60"/>
              <w:ind w:left="357" w:hanging="357"/>
              <w:contextualSpacing w:val="0"/>
              <w:rPr>
                <w:rFonts w:cs="Times New Roman"/>
              </w:rPr>
            </w:pPr>
            <w:r>
              <w:t>rozumie ironiczną wymowę tytułu</w:t>
            </w:r>
          </w:p>
        </w:tc>
        <w:tc>
          <w:tcPr>
            <w:tcW w:w="765" w:type="pct"/>
          </w:tcPr>
          <w:p w14:paraId="62D3F527" w14:textId="77777777" w:rsidR="00CB199E" w:rsidRPr="006B4B38" w:rsidRDefault="00CB199E">
            <w:pPr>
              <w:pStyle w:val="Akapitzlist"/>
              <w:numPr>
                <w:ilvl w:val="0"/>
                <w:numId w:val="125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omawia genezę utworu</w:t>
            </w:r>
          </w:p>
          <w:p w14:paraId="7870CFB4" w14:textId="77777777" w:rsidR="00CB199E" w:rsidRPr="006B4B38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="Times New Roman"/>
              </w:rPr>
            </w:pPr>
            <w:r>
              <w:t>przetwarza wydarzenia z lektury</w:t>
            </w:r>
          </w:p>
          <w:p w14:paraId="1ADD13DF" w14:textId="77777777" w:rsidR="00CB199E" w:rsidRPr="006B4B38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="Times New Roman"/>
              </w:rPr>
            </w:pPr>
            <w:r>
              <w:t>omawia wątek główny i wątki poboczne w </w:t>
            </w:r>
            <w:r w:rsidRPr="00315E9F">
              <w:rPr>
                <w:i/>
                <w:iCs/>
              </w:rPr>
              <w:t>Zemście</w:t>
            </w:r>
          </w:p>
          <w:p w14:paraId="2E4FFFA5" w14:textId="77777777" w:rsidR="00CB199E" w:rsidRPr="006B4B38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="Times New Roman"/>
              </w:rPr>
            </w:pPr>
            <w:r>
              <w:t xml:space="preserve">interpretuje motto </w:t>
            </w:r>
            <w:r w:rsidRPr="00315E9F">
              <w:rPr>
                <w:i/>
                <w:iCs/>
              </w:rPr>
              <w:t>Zemsty</w:t>
            </w:r>
          </w:p>
          <w:p w14:paraId="4E0F282B" w14:textId="77777777" w:rsidR="00CB199E" w:rsidRPr="00315E9F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="Times New Roman"/>
              </w:rPr>
            </w:pPr>
            <w:r>
              <w:t>wyjaśnia ironiczną wymowę tytułu</w:t>
            </w:r>
          </w:p>
        </w:tc>
        <w:tc>
          <w:tcPr>
            <w:tcW w:w="753" w:type="pct"/>
          </w:tcPr>
          <w:p w14:paraId="3684E18C" w14:textId="77777777" w:rsidR="00CB199E" w:rsidRPr="00315E9F" w:rsidRDefault="00CB199E">
            <w:pPr>
              <w:pStyle w:val="Akapitzlist"/>
              <w:numPr>
                <w:ilvl w:val="0"/>
                <w:numId w:val="125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 xml:space="preserve">samodzielnie analizuje i interpretuje lekturę </w:t>
            </w:r>
          </w:p>
        </w:tc>
      </w:tr>
      <w:tr w:rsidR="00CB199E" w:rsidRPr="009C7785" w14:paraId="566F5ABB" w14:textId="77777777" w:rsidTr="0079615F">
        <w:trPr>
          <w:cantSplit/>
        </w:trPr>
        <w:tc>
          <w:tcPr>
            <w:tcW w:w="208" w:type="pct"/>
          </w:tcPr>
          <w:p w14:paraId="42FC75F8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88.</w:t>
            </w:r>
          </w:p>
        </w:tc>
        <w:tc>
          <w:tcPr>
            <w:tcW w:w="964" w:type="pct"/>
            <w:shd w:val="clear" w:color="auto" w:fill="FDE9D9" w:themeFill="accent6" w:themeFillTint="33"/>
          </w:tcPr>
          <w:p w14:paraId="6A467306" w14:textId="035F1BDF" w:rsidR="00CB199E" w:rsidRPr="00F0582A" w:rsidRDefault="003C4EB5" w:rsidP="000103D3">
            <w:pPr>
              <w:spacing w:before="60" w:after="60"/>
              <w:rPr>
                <w:rFonts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96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 xml:space="preserve">Jaki obraz szlachty tworzą bohaterowie </w:t>
            </w:r>
            <w:r w:rsidR="00CB199E" w:rsidRPr="00F0582A">
              <w:rPr>
                <w:rFonts w:eastAsia="OpenSans-Italic" w:cs="Times New Roman"/>
                <w:b/>
                <w:i/>
                <w:iCs/>
                <w:color w:val="000000"/>
              </w:rPr>
              <w:t xml:space="preserve">Zemsty </w:t>
            </w:r>
            <w:r w:rsidR="00CB199E" w:rsidRPr="00F0582A">
              <w:rPr>
                <w:rFonts w:cs="Times New Roman"/>
                <w:b/>
                <w:color w:val="000000"/>
              </w:rPr>
              <w:t>Aleksandra Fredry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?</w:t>
            </w:r>
          </w:p>
          <w:p w14:paraId="72BCEA43" w14:textId="77777777" w:rsidR="003C4EB5" w:rsidRPr="003C4EB5" w:rsidRDefault="003C4EB5" w:rsidP="003C4EB5">
            <w:pPr>
              <w:spacing w:before="60" w:after="60"/>
              <w:rPr>
                <w:rFonts w:cs="Times New Roman"/>
                <w:color w:val="000000"/>
              </w:rPr>
            </w:pPr>
            <w:r w:rsidRPr="003C4EB5">
              <w:rPr>
                <w:rFonts w:cs="Times New Roman"/>
                <w:color w:val="000000"/>
              </w:rPr>
              <w:t>LEKTUROWNIK</w:t>
            </w:r>
          </w:p>
          <w:p w14:paraId="2BB79568" w14:textId="77777777" w:rsidR="00CB199E" w:rsidRDefault="00CB199E" w:rsidP="000103D3">
            <w:pPr>
              <w:spacing w:before="60" w:after="60"/>
            </w:pPr>
            <w:r w:rsidRPr="000549D5">
              <w:rPr>
                <w:rFonts w:cs="Times New Roman"/>
                <w:color w:val="000000"/>
              </w:rPr>
              <w:t xml:space="preserve">Aleksander Fredro, </w:t>
            </w:r>
            <w:r w:rsidRPr="000549D5">
              <w:rPr>
                <w:rFonts w:cs="Times New Roman"/>
                <w:i/>
                <w:iCs/>
                <w:color w:val="000000"/>
              </w:rPr>
              <w:t>Zemsta</w:t>
            </w:r>
          </w:p>
        </w:tc>
        <w:tc>
          <w:tcPr>
            <w:tcW w:w="786" w:type="pct"/>
          </w:tcPr>
          <w:p w14:paraId="3CEB83A8" w14:textId="77777777" w:rsidR="00CB199E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>
              <w:t xml:space="preserve">zna bohaterów </w:t>
            </w:r>
            <w:r w:rsidRPr="00295A41">
              <w:rPr>
                <w:i/>
                <w:iCs/>
              </w:rPr>
              <w:t>Zemsty</w:t>
            </w:r>
          </w:p>
          <w:p w14:paraId="3226ABCF" w14:textId="77777777" w:rsidR="00CB199E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>
              <w:t>wie, że autor zastosował kontrast</w:t>
            </w:r>
          </w:p>
          <w:p w14:paraId="1099EDA2" w14:textId="77777777" w:rsidR="00CB199E" w:rsidRPr="006B4B38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  <w:rPr>
                <w:rFonts w:cs="Times New Roman"/>
              </w:rPr>
            </w:pPr>
            <w:r>
              <w:t>wie, że nazwiska bohaterów są znaczące</w:t>
            </w:r>
          </w:p>
          <w:p w14:paraId="7C3E13A0" w14:textId="77777777" w:rsidR="00CB199E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>
              <w:t>wie, że utwór ma związki z sarmatyzmem</w:t>
            </w:r>
          </w:p>
          <w:p w14:paraId="7483CEAB" w14:textId="77777777" w:rsidR="00CB199E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>
              <w:t xml:space="preserve">tworzy proste wypowiedzi nawiązujące do </w:t>
            </w:r>
            <w:r w:rsidRPr="00AD59A4">
              <w:rPr>
                <w:i/>
                <w:iCs/>
              </w:rPr>
              <w:t>Zemsty</w:t>
            </w:r>
          </w:p>
          <w:p w14:paraId="7F9C6589" w14:textId="77777777" w:rsidR="00CB199E" w:rsidRPr="00D05FD4" w:rsidRDefault="00CB199E" w:rsidP="000103D3">
            <w:pPr>
              <w:spacing w:before="60" w:after="60"/>
              <w:rPr>
                <w:rFonts w:cs="Times New Roman"/>
              </w:rPr>
            </w:pPr>
          </w:p>
        </w:tc>
        <w:tc>
          <w:tcPr>
            <w:tcW w:w="740" w:type="pct"/>
          </w:tcPr>
          <w:p w14:paraId="2DF03CDF" w14:textId="77777777" w:rsidR="00CB199E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>
              <w:t>gromadzi informacje na temat postaci</w:t>
            </w:r>
          </w:p>
          <w:p w14:paraId="745BF37A" w14:textId="77777777" w:rsidR="00CB199E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>
              <w:t>wie, na czym polega kontrast</w:t>
            </w:r>
          </w:p>
          <w:p w14:paraId="06987F91" w14:textId="77777777" w:rsidR="00CB199E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>
              <w:t>rozumie znaczenie nazwisk bohaterów</w:t>
            </w:r>
          </w:p>
          <w:p w14:paraId="2362950D" w14:textId="77777777" w:rsidR="00CB199E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>
              <w:t>rozumie pojęcie sarmatyzmu</w:t>
            </w:r>
          </w:p>
          <w:p w14:paraId="17FCD01E" w14:textId="77777777" w:rsidR="00CB199E" w:rsidRPr="00E30D92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>
              <w:t xml:space="preserve">tworzy wypowiedzi nawiązujące do </w:t>
            </w:r>
            <w:r w:rsidRPr="00AD59A4">
              <w:rPr>
                <w:i/>
                <w:iCs/>
              </w:rPr>
              <w:t>Zemsty</w:t>
            </w:r>
          </w:p>
        </w:tc>
        <w:tc>
          <w:tcPr>
            <w:tcW w:w="784" w:type="pct"/>
          </w:tcPr>
          <w:p w14:paraId="58C8D1CF" w14:textId="77777777" w:rsidR="00CB199E" w:rsidRDefault="00CB199E">
            <w:pPr>
              <w:pStyle w:val="Akapitzlist"/>
              <w:numPr>
                <w:ilvl w:val="0"/>
                <w:numId w:val="127"/>
              </w:numPr>
              <w:spacing w:before="60"/>
              <w:ind w:left="357" w:hanging="357"/>
              <w:contextualSpacing w:val="0"/>
            </w:pPr>
            <w:r>
              <w:t>porządkuje informacje o bohaterach</w:t>
            </w:r>
          </w:p>
          <w:p w14:paraId="2B25D3E8" w14:textId="77777777" w:rsidR="00CB199E" w:rsidRPr="006B4B38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  <w:rPr>
                <w:rFonts w:cs="Times New Roman"/>
              </w:rPr>
            </w:pPr>
            <w:r>
              <w:t xml:space="preserve">rozpoznaje kontrast w </w:t>
            </w:r>
            <w:r w:rsidRPr="006B4B38">
              <w:rPr>
                <w:i/>
                <w:iCs/>
              </w:rPr>
              <w:t>Zemście</w:t>
            </w:r>
          </w:p>
          <w:p w14:paraId="653F3FB9" w14:textId="77777777" w:rsidR="00CB199E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>
              <w:t xml:space="preserve">objaśnia znaczenie nazwisk </w:t>
            </w:r>
          </w:p>
          <w:p w14:paraId="467C913F" w14:textId="77777777" w:rsidR="00CB199E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>
              <w:t>dostrzega w </w:t>
            </w:r>
            <w:r w:rsidRPr="00D2371A">
              <w:rPr>
                <w:i/>
                <w:iCs/>
              </w:rPr>
              <w:t>Zemście</w:t>
            </w:r>
            <w:r>
              <w:t xml:space="preserve"> elementy kultury sarmackiej</w:t>
            </w:r>
          </w:p>
          <w:p w14:paraId="33DCED16" w14:textId="77777777" w:rsidR="00CB199E" w:rsidRPr="00D2371A" w:rsidRDefault="00CB199E">
            <w:pPr>
              <w:pStyle w:val="Akapitzlist"/>
              <w:numPr>
                <w:ilvl w:val="0"/>
                <w:numId w:val="127"/>
              </w:numPr>
              <w:spacing w:after="60"/>
              <w:ind w:left="357" w:hanging="357"/>
              <w:contextualSpacing w:val="0"/>
              <w:rPr>
                <w:rFonts w:cs="Times New Roman"/>
              </w:rPr>
            </w:pPr>
            <w:r>
              <w:t xml:space="preserve">tworzy ciekawe wypowiedzi, wykazując dobrą znajomość lektury </w:t>
            </w:r>
          </w:p>
        </w:tc>
        <w:tc>
          <w:tcPr>
            <w:tcW w:w="765" w:type="pct"/>
          </w:tcPr>
          <w:p w14:paraId="3D803E9B" w14:textId="77777777" w:rsidR="00CB199E" w:rsidRPr="006B4B38" w:rsidRDefault="00CB199E">
            <w:pPr>
              <w:pStyle w:val="Akapitzlist"/>
              <w:numPr>
                <w:ilvl w:val="0"/>
                <w:numId w:val="127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charakteryzuje postaci</w:t>
            </w:r>
          </w:p>
          <w:p w14:paraId="7BEEA36F" w14:textId="77777777" w:rsidR="00CB199E" w:rsidRPr="006B4B38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  <w:rPr>
                <w:rFonts w:cs="Times New Roman"/>
              </w:rPr>
            </w:pPr>
            <w:r>
              <w:t xml:space="preserve">omawia kontrast w </w:t>
            </w:r>
            <w:r w:rsidRPr="006B4B38">
              <w:rPr>
                <w:i/>
                <w:iCs/>
              </w:rPr>
              <w:t>Zemście</w:t>
            </w:r>
          </w:p>
          <w:p w14:paraId="0D00E572" w14:textId="77777777" w:rsidR="00CB199E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>
              <w:t>interpretuje nazwiska bohaterów</w:t>
            </w:r>
          </w:p>
          <w:p w14:paraId="766EED4D" w14:textId="77777777" w:rsidR="00CB199E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>
              <w:t>omawia elementy kultury sarmackiej w utworze</w:t>
            </w:r>
          </w:p>
          <w:p w14:paraId="1892873B" w14:textId="77777777" w:rsidR="00CB199E" w:rsidRPr="00D2371A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  <w:rPr>
                <w:rFonts w:cs="Times New Roman"/>
              </w:rPr>
            </w:pPr>
            <w:r>
              <w:t>tworzy wypowiedzi zgodnie ze wszystkimi wymogami</w:t>
            </w:r>
          </w:p>
        </w:tc>
        <w:tc>
          <w:tcPr>
            <w:tcW w:w="753" w:type="pct"/>
          </w:tcPr>
          <w:p w14:paraId="485A9768" w14:textId="77777777" w:rsidR="00CB199E" w:rsidRPr="00070305" w:rsidRDefault="00CB199E">
            <w:pPr>
              <w:pStyle w:val="Akapitzlist"/>
              <w:numPr>
                <w:ilvl w:val="0"/>
                <w:numId w:val="126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samodzielnie analizuje i interpretuje lekturę</w:t>
            </w:r>
          </w:p>
        </w:tc>
      </w:tr>
      <w:tr w:rsidR="00CB199E" w:rsidRPr="009C7785" w14:paraId="65131432" w14:textId="77777777" w:rsidTr="0079615F">
        <w:trPr>
          <w:cantSplit/>
        </w:trPr>
        <w:tc>
          <w:tcPr>
            <w:tcW w:w="208" w:type="pct"/>
          </w:tcPr>
          <w:p w14:paraId="08F88BA2" w14:textId="77777777" w:rsidR="00CB199E" w:rsidRDefault="00CB199E" w:rsidP="000103D3">
            <w:pPr>
              <w:spacing w:before="60" w:after="60"/>
              <w:jc w:val="center"/>
            </w:pPr>
            <w:r>
              <w:t>89.</w:t>
            </w:r>
          </w:p>
        </w:tc>
        <w:tc>
          <w:tcPr>
            <w:tcW w:w="964" w:type="pct"/>
            <w:shd w:val="clear" w:color="auto" w:fill="FDE9D9" w:themeFill="accent6" w:themeFillTint="33"/>
          </w:tcPr>
          <w:p w14:paraId="42117535" w14:textId="4781B9C6" w:rsidR="00CB199E" w:rsidRPr="00F0582A" w:rsidRDefault="003C4EB5" w:rsidP="000103D3">
            <w:pPr>
              <w:spacing w:before="60" w:after="60"/>
              <w:rPr>
                <w:rFonts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97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Komiczna walka o mur niezgody</w:t>
            </w:r>
          </w:p>
          <w:p w14:paraId="56C0C7F4" w14:textId="77777777" w:rsidR="003C4EB5" w:rsidRPr="003C4EB5" w:rsidRDefault="003C4EB5" w:rsidP="003C4EB5">
            <w:pPr>
              <w:spacing w:before="60" w:after="60"/>
              <w:rPr>
                <w:rFonts w:cs="Times New Roman"/>
                <w:color w:val="000000"/>
              </w:rPr>
            </w:pPr>
            <w:r w:rsidRPr="003C4EB5">
              <w:rPr>
                <w:rFonts w:cs="Times New Roman"/>
                <w:color w:val="000000"/>
              </w:rPr>
              <w:t>LEKTUROWNIK</w:t>
            </w:r>
          </w:p>
          <w:p w14:paraId="32CA444D" w14:textId="77777777" w:rsidR="00CB199E" w:rsidRDefault="00CB199E" w:rsidP="000103D3">
            <w:pPr>
              <w:spacing w:before="60" w:after="60"/>
              <w:rPr>
                <w:rFonts w:cs="Times New Roman"/>
                <w:i/>
                <w:iCs/>
                <w:color w:val="000000"/>
              </w:rPr>
            </w:pPr>
            <w:r w:rsidRPr="000549D5">
              <w:rPr>
                <w:rFonts w:cs="Times New Roman"/>
                <w:color w:val="000000"/>
              </w:rPr>
              <w:t xml:space="preserve">Aleksander Fredro, </w:t>
            </w:r>
            <w:r w:rsidRPr="000549D5">
              <w:rPr>
                <w:rFonts w:cs="Times New Roman"/>
                <w:i/>
                <w:iCs/>
                <w:color w:val="000000"/>
              </w:rPr>
              <w:t>Zemsta</w:t>
            </w:r>
          </w:p>
          <w:p w14:paraId="14AB13D8" w14:textId="77777777" w:rsidR="00CB199E" w:rsidRDefault="00CB199E" w:rsidP="000103D3">
            <w:pPr>
              <w:spacing w:before="60" w:after="60"/>
            </w:pPr>
          </w:p>
        </w:tc>
        <w:tc>
          <w:tcPr>
            <w:tcW w:w="786" w:type="pct"/>
          </w:tcPr>
          <w:p w14:paraId="0224FF18" w14:textId="77777777" w:rsidR="00CB199E" w:rsidRPr="00594221" w:rsidRDefault="00CB199E">
            <w:pPr>
              <w:pStyle w:val="Akapitzlist"/>
              <w:numPr>
                <w:ilvl w:val="0"/>
                <w:numId w:val="126"/>
              </w:numPr>
              <w:spacing w:before="60" w:after="60"/>
              <w:rPr>
                <w:rFonts w:cs="Times New Roman"/>
              </w:rPr>
            </w:pPr>
            <w:r>
              <w:rPr>
                <w:rFonts w:cs="Times New Roman"/>
              </w:rPr>
              <w:t xml:space="preserve">wie, że </w:t>
            </w:r>
            <w:r w:rsidRPr="00594221">
              <w:rPr>
                <w:rFonts w:cs="Times New Roman"/>
                <w:i/>
                <w:iCs/>
              </w:rPr>
              <w:t>Zemsta</w:t>
            </w:r>
            <w:r>
              <w:rPr>
                <w:rFonts w:cs="Times New Roman"/>
              </w:rPr>
              <w:t xml:space="preserve"> to komedia</w:t>
            </w:r>
          </w:p>
          <w:p w14:paraId="605AE2FB" w14:textId="77777777" w:rsidR="00CB199E" w:rsidRPr="00594221" w:rsidRDefault="00CB199E">
            <w:pPr>
              <w:pStyle w:val="Akapitzlist"/>
              <w:numPr>
                <w:ilvl w:val="0"/>
                <w:numId w:val="126"/>
              </w:numPr>
              <w:spacing w:before="60" w:after="60"/>
              <w:rPr>
                <w:rFonts w:cs="Times New Roman"/>
              </w:rPr>
            </w:pPr>
            <w:r>
              <w:t>wie, że komedia jest gatunkiem dramatycznym</w:t>
            </w:r>
          </w:p>
          <w:p w14:paraId="19C297EC" w14:textId="77777777" w:rsidR="00CB199E" w:rsidRPr="00594221" w:rsidRDefault="00CB199E">
            <w:pPr>
              <w:pStyle w:val="Akapitzlist"/>
              <w:numPr>
                <w:ilvl w:val="0"/>
                <w:numId w:val="126"/>
              </w:numPr>
              <w:spacing w:before="60" w:after="60"/>
              <w:rPr>
                <w:rFonts w:cs="Times New Roman"/>
              </w:rPr>
            </w:pPr>
            <w:r>
              <w:t>wie, że istnieją trzy rodzaje komizmu</w:t>
            </w:r>
          </w:p>
        </w:tc>
        <w:tc>
          <w:tcPr>
            <w:tcW w:w="740" w:type="pct"/>
          </w:tcPr>
          <w:p w14:paraId="594AEFF5" w14:textId="77777777" w:rsidR="00CB199E" w:rsidRPr="00CD62AD" w:rsidRDefault="00CB199E">
            <w:pPr>
              <w:pStyle w:val="Akapitzlist"/>
              <w:numPr>
                <w:ilvl w:val="0"/>
                <w:numId w:val="128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rPr>
                <w:rFonts w:cs="Times New Roman"/>
              </w:rPr>
              <w:t>dostrzega w </w:t>
            </w:r>
            <w:r w:rsidRPr="00CD62AD">
              <w:rPr>
                <w:rFonts w:cs="Times New Roman"/>
                <w:i/>
                <w:iCs/>
              </w:rPr>
              <w:t>Zemście</w:t>
            </w:r>
            <w:r>
              <w:rPr>
                <w:rFonts w:cs="Times New Roman"/>
                <w:i/>
                <w:iCs/>
              </w:rPr>
              <w:t xml:space="preserve"> </w:t>
            </w:r>
            <w:r>
              <w:rPr>
                <w:rFonts w:cs="Times New Roman"/>
              </w:rPr>
              <w:t>elementy typowe dla dramatu</w:t>
            </w:r>
          </w:p>
          <w:p w14:paraId="2AE45ED3" w14:textId="77777777" w:rsidR="00CB199E" w:rsidRPr="00CD62AD" w:rsidRDefault="00CB199E">
            <w:pPr>
              <w:pStyle w:val="Akapitzlist"/>
              <w:numPr>
                <w:ilvl w:val="0"/>
                <w:numId w:val="128"/>
              </w:numPr>
              <w:spacing w:before="60" w:after="60"/>
              <w:rPr>
                <w:rFonts w:cs="Times New Roman"/>
              </w:rPr>
            </w:pPr>
            <w:r>
              <w:t>zna cechy gatunkowe komedii</w:t>
            </w:r>
          </w:p>
          <w:p w14:paraId="16168FCF" w14:textId="77777777" w:rsidR="00CB199E" w:rsidRPr="00594221" w:rsidRDefault="00CB199E">
            <w:pPr>
              <w:pStyle w:val="Akapitzlist"/>
              <w:numPr>
                <w:ilvl w:val="0"/>
                <w:numId w:val="128"/>
              </w:numPr>
              <w:spacing w:before="60" w:after="60"/>
              <w:rPr>
                <w:rFonts w:cs="Times New Roman"/>
              </w:rPr>
            </w:pPr>
            <w:r>
              <w:t>zna rodzaje komizmu</w:t>
            </w:r>
          </w:p>
        </w:tc>
        <w:tc>
          <w:tcPr>
            <w:tcW w:w="784" w:type="pct"/>
          </w:tcPr>
          <w:p w14:paraId="7A97B2CA" w14:textId="77777777" w:rsidR="00CB199E" w:rsidRPr="00CD62AD" w:rsidRDefault="00CB199E">
            <w:pPr>
              <w:pStyle w:val="Akapitzlist"/>
              <w:numPr>
                <w:ilvl w:val="0"/>
                <w:numId w:val="128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określa cechy rodzajowe </w:t>
            </w:r>
            <w:r w:rsidRPr="00CD62AD">
              <w:rPr>
                <w:rFonts w:cs="Times New Roman"/>
                <w:i/>
                <w:iCs/>
              </w:rPr>
              <w:t>Zem</w:t>
            </w:r>
            <w:r>
              <w:rPr>
                <w:rFonts w:cs="Times New Roman"/>
                <w:i/>
                <w:iCs/>
              </w:rPr>
              <w:t xml:space="preserve">sty </w:t>
            </w:r>
          </w:p>
          <w:p w14:paraId="28B2F13C" w14:textId="77777777" w:rsidR="00CB199E" w:rsidRPr="00CD62AD" w:rsidRDefault="00CB199E">
            <w:pPr>
              <w:pStyle w:val="Akapitzlist"/>
              <w:numPr>
                <w:ilvl w:val="0"/>
                <w:numId w:val="128"/>
              </w:numPr>
              <w:spacing w:before="60" w:after="60"/>
              <w:rPr>
                <w:rFonts w:cs="Times New Roman"/>
              </w:rPr>
            </w:pPr>
            <w:r>
              <w:t>dostrzega w </w:t>
            </w:r>
            <w:r w:rsidRPr="00CD62AD">
              <w:rPr>
                <w:i/>
                <w:iCs/>
              </w:rPr>
              <w:t>Zemście</w:t>
            </w:r>
            <w:r>
              <w:t xml:space="preserve"> cechy gatunkowe komedii</w:t>
            </w:r>
          </w:p>
          <w:p w14:paraId="73DD5C64" w14:textId="77777777" w:rsidR="00CB199E" w:rsidRPr="00594221" w:rsidRDefault="00CB199E">
            <w:pPr>
              <w:pStyle w:val="Akapitzlist"/>
              <w:numPr>
                <w:ilvl w:val="0"/>
                <w:numId w:val="128"/>
              </w:numPr>
              <w:spacing w:before="60" w:after="60"/>
              <w:rPr>
                <w:rFonts w:cs="Times New Roman"/>
              </w:rPr>
            </w:pPr>
            <w:r>
              <w:t>rozpoznaje rodzaje komizmu</w:t>
            </w:r>
          </w:p>
        </w:tc>
        <w:tc>
          <w:tcPr>
            <w:tcW w:w="765" w:type="pct"/>
          </w:tcPr>
          <w:p w14:paraId="0E2E611E" w14:textId="77777777" w:rsidR="00CB199E" w:rsidRPr="00CD62AD" w:rsidRDefault="00CB199E">
            <w:pPr>
              <w:pStyle w:val="Akapitzlist"/>
              <w:numPr>
                <w:ilvl w:val="0"/>
                <w:numId w:val="128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omawia cechy rodzajowe </w:t>
            </w:r>
            <w:r w:rsidRPr="00CD62AD">
              <w:rPr>
                <w:rFonts w:cs="Times New Roman"/>
                <w:i/>
                <w:iCs/>
              </w:rPr>
              <w:t>Zem</w:t>
            </w:r>
            <w:r>
              <w:rPr>
                <w:rFonts w:cs="Times New Roman"/>
                <w:i/>
                <w:iCs/>
              </w:rPr>
              <w:t xml:space="preserve">sty </w:t>
            </w:r>
          </w:p>
          <w:p w14:paraId="245067E2" w14:textId="77777777" w:rsidR="00CB199E" w:rsidRPr="00CD62AD" w:rsidRDefault="00CB199E">
            <w:pPr>
              <w:pStyle w:val="Akapitzlist"/>
              <w:numPr>
                <w:ilvl w:val="0"/>
                <w:numId w:val="128"/>
              </w:numPr>
              <w:spacing w:before="60" w:after="60"/>
              <w:rPr>
                <w:rFonts w:cs="Times New Roman"/>
              </w:rPr>
            </w:pPr>
            <w:r>
              <w:t>wskazuje w </w:t>
            </w:r>
            <w:r w:rsidRPr="00CD62AD">
              <w:rPr>
                <w:i/>
                <w:iCs/>
              </w:rPr>
              <w:t>Zemście</w:t>
            </w:r>
            <w:r>
              <w:t xml:space="preserve"> cechy gatunkowe komedii</w:t>
            </w:r>
          </w:p>
          <w:p w14:paraId="3BAE147B" w14:textId="77777777" w:rsidR="00CB199E" w:rsidRPr="00E30D92" w:rsidRDefault="00CB199E">
            <w:pPr>
              <w:pStyle w:val="Akapitzlist"/>
              <w:numPr>
                <w:ilvl w:val="0"/>
                <w:numId w:val="128"/>
              </w:numPr>
              <w:spacing w:after="60"/>
              <w:ind w:left="357" w:hanging="357"/>
              <w:contextualSpacing w:val="0"/>
            </w:pPr>
            <w:r>
              <w:t>omawia rodzaje komizmu w </w:t>
            </w:r>
            <w:r w:rsidRPr="00594221">
              <w:rPr>
                <w:i/>
                <w:iCs/>
              </w:rPr>
              <w:t>Zemście</w:t>
            </w:r>
          </w:p>
        </w:tc>
        <w:tc>
          <w:tcPr>
            <w:tcW w:w="753" w:type="pct"/>
          </w:tcPr>
          <w:p w14:paraId="2054822F" w14:textId="77777777" w:rsidR="00CB199E" w:rsidRPr="00070305" w:rsidRDefault="00CB199E">
            <w:pPr>
              <w:pStyle w:val="Akapitzlist"/>
              <w:numPr>
                <w:ilvl w:val="0"/>
                <w:numId w:val="126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samodzielnie analizuje i interpretuje lekturę</w:t>
            </w:r>
          </w:p>
        </w:tc>
      </w:tr>
      <w:tr w:rsidR="00CB199E" w:rsidRPr="006A591B" w14:paraId="26FFAF20" w14:textId="77777777" w:rsidTr="000103D3">
        <w:trPr>
          <w:cantSplit/>
          <w:trHeight w:val="454"/>
        </w:trPr>
        <w:tc>
          <w:tcPr>
            <w:tcW w:w="5000" w:type="pct"/>
            <w:gridSpan w:val="7"/>
            <w:shd w:val="clear" w:color="auto" w:fill="DAEEF3" w:themeFill="accent5" w:themeFillTint="33"/>
            <w:vAlign w:val="center"/>
          </w:tcPr>
          <w:p w14:paraId="30542441" w14:textId="77777777" w:rsidR="00CB199E" w:rsidRPr="006A591B" w:rsidRDefault="00CB199E" w:rsidP="000103D3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6A591B">
              <w:rPr>
                <w:b/>
                <w:bCs/>
                <w:sz w:val="26"/>
                <w:szCs w:val="26"/>
              </w:rPr>
              <w:lastRenderedPageBreak/>
              <w:t>Rozdział VII. Wrażliwość</w:t>
            </w:r>
          </w:p>
        </w:tc>
      </w:tr>
      <w:tr w:rsidR="00CB199E" w:rsidRPr="009C7785" w14:paraId="0684C909" w14:textId="77777777" w:rsidTr="0079615F">
        <w:trPr>
          <w:cantSplit/>
        </w:trPr>
        <w:tc>
          <w:tcPr>
            <w:tcW w:w="208" w:type="pct"/>
          </w:tcPr>
          <w:p w14:paraId="552B5523" w14:textId="77777777" w:rsidR="00CB199E" w:rsidRPr="009C7785" w:rsidRDefault="00CB199E" w:rsidP="000103D3">
            <w:pPr>
              <w:spacing w:before="60" w:after="60"/>
              <w:jc w:val="center"/>
            </w:pPr>
            <w:r>
              <w:t>93.</w:t>
            </w:r>
          </w:p>
        </w:tc>
        <w:tc>
          <w:tcPr>
            <w:tcW w:w="964" w:type="pct"/>
            <w:shd w:val="clear" w:color="auto" w:fill="FDE9D9" w:themeFill="accent6" w:themeFillTint="33"/>
          </w:tcPr>
          <w:p w14:paraId="7A6E07A3" w14:textId="100B08DB" w:rsidR="00CB199E" w:rsidRPr="00787F78" w:rsidRDefault="00431430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71. </w:t>
            </w:r>
            <w:r w:rsidR="00CB199E" w:rsidRPr="00787F78">
              <w:rPr>
                <w:rFonts w:eastAsia="OpenSans-Regular" w:cs="Times New Roman"/>
                <w:b/>
                <w:color w:val="000000"/>
              </w:rPr>
              <w:t>Język polski lubi się rozwijać</w:t>
            </w:r>
          </w:p>
          <w:p w14:paraId="6A27F5F1" w14:textId="77777777" w:rsidR="00CB199E" w:rsidRPr="009C7785" w:rsidRDefault="00CB199E" w:rsidP="000103D3">
            <w:pPr>
              <w:spacing w:before="60" w:after="60"/>
            </w:pPr>
            <w:r>
              <w:t>zróżnicowanie języka</w:t>
            </w:r>
          </w:p>
        </w:tc>
        <w:tc>
          <w:tcPr>
            <w:tcW w:w="786" w:type="pct"/>
          </w:tcPr>
          <w:p w14:paraId="1A1316F7" w14:textId="77777777" w:rsidR="00CB199E" w:rsidRPr="009C7785" w:rsidRDefault="00CB199E">
            <w:pPr>
              <w:pStyle w:val="Akapitzlist"/>
              <w:numPr>
                <w:ilvl w:val="0"/>
                <w:numId w:val="134"/>
              </w:numPr>
              <w:spacing w:before="60" w:after="60"/>
            </w:pPr>
            <w:r>
              <w:t>wie, że słownictwo ulega ciągłemu wzbogacaniu</w:t>
            </w:r>
          </w:p>
        </w:tc>
        <w:tc>
          <w:tcPr>
            <w:tcW w:w="740" w:type="pct"/>
            <w:tcBorders>
              <w:bottom w:val="single" w:sz="6" w:space="0" w:color="4BACC6" w:themeColor="accent5"/>
            </w:tcBorders>
          </w:tcPr>
          <w:p w14:paraId="6964B13C" w14:textId="77777777" w:rsidR="00CB199E" w:rsidRPr="009C7785" w:rsidRDefault="00CB199E">
            <w:pPr>
              <w:pStyle w:val="Akapitzlist"/>
              <w:numPr>
                <w:ilvl w:val="0"/>
                <w:numId w:val="134"/>
              </w:numPr>
              <w:spacing w:before="60"/>
              <w:ind w:left="357" w:hanging="357"/>
              <w:contextualSpacing w:val="0"/>
            </w:pPr>
            <w:r>
              <w:t>zna sposoby wzbogacania słownictwa</w:t>
            </w:r>
          </w:p>
        </w:tc>
        <w:tc>
          <w:tcPr>
            <w:tcW w:w="784" w:type="pct"/>
          </w:tcPr>
          <w:p w14:paraId="56F02AC7" w14:textId="77777777" w:rsidR="00CB199E" w:rsidRPr="009C7785" w:rsidRDefault="00CB199E">
            <w:pPr>
              <w:pStyle w:val="Akapitzlist"/>
              <w:numPr>
                <w:ilvl w:val="0"/>
                <w:numId w:val="134"/>
              </w:numPr>
              <w:spacing w:before="60"/>
              <w:ind w:left="357" w:hanging="357"/>
              <w:contextualSpacing w:val="0"/>
            </w:pPr>
            <w:r>
              <w:t>omawia sposoby wzbogacania słownictwa</w:t>
            </w:r>
          </w:p>
        </w:tc>
        <w:tc>
          <w:tcPr>
            <w:tcW w:w="765" w:type="pct"/>
          </w:tcPr>
          <w:p w14:paraId="56A60848" w14:textId="77777777" w:rsidR="00CB199E" w:rsidRPr="009C7785" w:rsidRDefault="00CB199E">
            <w:pPr>
              <w:pStyle w:val="Akapitzlist"/>
              <w:numPr>
                <w:ilvl w:val="0"/>
                <w:numId w:val="134"/>
              </w:numPr>
              <w:spacing w:before="60"/>
              <w:ind w:left="357" w:hanging="357"/>
              <w:contextualSpacing w:val="0"/>
            </w:pPr>
            <w:r>
              <w:t>stosuje różne sposoby wzbogacania słownictwa</w:t>
            </w:r>
          </w:p>
        </w:tc>
        <w:tc>
          <w:tcPr>
            <w:tcW w:w="753" w:type="pct"/>
          </w:tcPr>
          <w:p w14:paraId="3A9892E4" w14:textId="77777777" w:rsidR="00CB199E" w:rsidRDefault="00CB199E">
            <w:pPr>
              <w:pStyle w:val="Akapitzlist"/>
              <w:numPr>
                <w:ilvl w:val="0"/>
                <w:numId w:val="134"/>
              </w:numPr>
              <w:spacing w:before="60"/>
              <w:ind w:left="357" w:hanging="357"/>
              <w:contextualSpacing w:val="0"/>
            </w:pPr>
            <w:r>
              <w:t>funkcjonalnie korzysta z wiedzy na temat zróżnicowania języka</w:t>
            </w:r>
          </w:p>
          <w:p w14:paraId="0A47FB6A" w14:textId="77777777" w:rsidR="00CB199E" w:rsidRPr="009C7785" w:rsidRDefault="00CB199E">
            <w:pPr>
              <w:pStyle w:val="Akapitzlist"/>
              <w:numPr>
                <w:ilvl w:val="0"/>
                <w:numId w:val="134"/>
              </w:numPr>
              <w:spacing w:after="60"/>
              <w:ind w:left="357" w:hanging="357"/>
              <w:contextualSpacing w:val="0"/>
            </w:pPr>
            <w:r>
              <w:t>stale wzbogaca swoje słownictwo</w:t>
            </w:r>
          </w:p>
        </w:tc>
      </w:tr>
      <w:tr w:rsidR="00CB199E" w:rsidRPr="009C7785" w14:paraId="398F6FE5" w14:textId="77777777" w:rsidTr="0079615F">
        <w:trPr>
          <w:cantSplit/>
        </w:trPr>
        <w:tc>
          <w:tcPr>
            <w:tcW w:w="208" w:type="pct"/>
          </w:tcPr>
          <w:p w14:paraId="2F21023D" w14:textId="77777777" w:rsidR="00CB199E" w:rsidRPr="009C7785" w:rsidRDefault="00CB199E" w:rsidP="000103D3">
            <w:pPr>
              <w:spacing w:before="60" w:after="60"/>
              <w:jc w:val="center"/>
            </w:pPr>
            <w:r>
              <w:t>94.</w:t>
            </w:r>
          </w:p>
        </w:tc>
        <w:tc>
          <w:tcPr>
            <w:tcW w:w="964" w:type="pct"/>
            <w:shd w:val="clear" w:color="auto" w:fill="FDE9D9" w:themeFill="accent6" w:themeFillTint="33"/>
          </w:tcPr>
          <w:p w14:paraId="205F98D5" w14:textId="09973011" w:rsidR="00CB199E" w:rsidRPr="00787F78" w:rsidRDefault="00431430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72. </w:t>
            </w:r>
            <w:r w:rsidR="00CB199E" w:rsidRPr="00787F78">
              <w:rPr>
                <w:rFonts w:eastAsia="OpenSans-Regular" w:cs="Times New Roman"/>
                <w:b/>
                <w:color w:val="000000"/>
              </w:rPr>
              <w:t>W gąszczu „myśli nieuczesanych”</w:t>
            </w:r>
          </w:p>
          <w:p w14:paraId="0E76DF7A" w14:textId="77777777" w:rsidR="00CB199E" w:rsidRPr="009C7785" w:rsidRDefault="00CB199E" w:rsidP="000103D3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Stanisław Jerzy Lec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Myśli nieuczesane </w:t>
            </w:r>
            <w:r w:rsidRPr="00A41FFF">
              <w:rPr>
                <w:rFonts w:eastAsia="OpenSans-Regular" w:cs="Times New Roman"/>
                <w:color w:val="000000"/>
              </w:rPr>
              <w:t>(wybór)</w:t>
            </w:r>
          </w:p>
        </w:tc>
        <w:tc>
          <w:tcPr>
            <w:tcW w:w="786" w:type="pct"/>
          </w:tcPr>
          <w:p w14:paraId="0167F25D" w14:textId="77777777" w:rsidR="00CB199E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>wie, czym jest aforyzm</w:t>
            </w:r>
          </w:p>
          <w:p w14:paraId="0BC97F41" w14:textId="77777777" w:rsidR="00CB199E" w:rsidRPr="00294A56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  <w:rPr>
                <w:i/>
                <w:iCs/>
              </w:rPr>
            </w:pPr>
            <w:r>
              <w:t xml:space="preserve">zna wyrażenie </w:t>
            </w:r>
            <w:r w:rsidRPr="00294A56">
              <w:rPr>
                <w:i/>
                <w:iCs/>
              </w:rPr>
              <w:t>gra słów</w:t>
            </w:r>
          </w:p>
          <w:p w14:paraId="4C238D32" w14:textId="77777777" w:rsidR="00CB199E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>zna pojęcie paradoksu</w:t>
            </w:r>
          </w:p>
          <w:p w14:paraId="0AEC9F6E" w14:textId="77777777" w:rsidR="00CB199E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>zna problematykę utworów Leca</w:t>
            </w:r>
          </w:p>
          <w:p w14:paraId="32ACFC1B" w14:textId="77777777" w:rsidR="00CB199E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 xml:space="preserve">zna różne zabiegi językowe </w:t>
            </w:r>
          </w:p>
          <w:p w14:paraId="315053AD" w14:textId="77777777" w:rsidR="00CB199E" w:rsidRPr="009C7785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>dostrzega rolę tytułu</w:t>
            </w:r>
          </w:p>
        </w:tc>
        <w:tc>
          <w:tcPr>
            <w:tcW w:w="740" w:type="pct"/>
            <w:tcBorders>
              <w:top w:val="single" w:sz="6" w:space="0" w:color="4BACC6" w:themeColor="accent5"/>
              <w:bottom w:val="single" w:sz="4" w:space="0" w:color="00B0F0"/>
            </w:tcBorders>
          </w:tcPr>
          <w:p w14:paraId="71A6F2B4" w14:textId="77777777" w:rsidR="00CB199E" w:rsidRDefault="00CB199E">
            <w:pPr>
              <w:pStyle w:val="Akapitzlist"/>
              <w:numPr>
                <w:ilvl w:val="0"/>
                <w:numId w:val="136"/>
              </w:numPr>
              <w:spacing w:before="60"/>
              <w:ind w:left="357" w:hanging="357"/>
              <w:contextualSpacing w:val="0"/>
            </w:pPr>
            <w:r>
              <w:t>zna cechy aforyzmu</w:t>
            </w:r>
          </w:p>
          <w:p w14:paraId="2CB9E1F2" w14:textId="77777777" w:rsidR="00CB199E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>wie, na czym polega gra słów</w:t>
            </w:r>
          </w:p>
          <w:p w14:paraId="721DD2CF" w14:textId="77777777" w:rsidR="00CB199E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>rozumie pojęcie paradoksu</w:t>
            </w:r>
          </w:p>
          <w:p w14:paraId="7D2D3D7E" w14:textId="77777777" w:rsidR="00CB199E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>rozpoznaje problematykę utworów Leca</w:t>
            </w:r>
          </w:p>
          <w:p w14:paraId="4B9CF300" w14:textId="77777777" w:rsidR="00CB199E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 xml:space="preserve">rozpoznaje zabiegi językowe </w:t>
            </w:r>
          </w:p>
          <w:p w14:paraId="5F2313F3" w14:textId="77777777" w:rsidR="00CB199E" w:rsidRPr="009C7785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>rozumie rolę tytułu</w:t>
            </w:r>
          </w:p>
        </w:tc>
        <w:tc>
          <w:tcPr>
            <w:tcW w:w="784" w:type="pct"/>
          </w:tcPr>
          <w:p w14:paraId="5FC14005" w14:textId="77777777" w:rsidR="00CB199E" w:rsidRDefault="00CB199E">
            <w:pPr>
              <w:pStyle w:val="Akapitzlist"/>
              <w:numPr>
                <w:ilvl w:val="0"/>
                <w:numId w:val="136"/>
              </w:numPr>
              <w:spacing w:before="60"/>
              <w:ind w:left="357" w:hanging="357"/>
              <w:contextualSpacing w:val="0"/>
            </w:pPr>
            <w:r>
              <w:t xml:space="preserve">określa cechy aforyzmu </w:t>
            </w:r>
          </w:p>
          <w:p w14:paraId="13C1EB7E" w14:textId="77777777" w:rsidR="00CB199E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 xml:space="preserve">rozpoznaje grę słów w tekście </w:t>
            </w:r>
          </w:p>
          <w:p w14:paraId="1173F4ED" w14:textId="77777777" w:rsidR="00CB199E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>podaje przykład paradoksu</w:t>
            </w:r>
          </w:p>
          <w:p w14:paraId="2887EBC2" w14:textId="77777777" w:rsidR="00CB199E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>określa problematykę utworów Leca</w:t>
            </w:r>
          </w:p>
          <w:p w14:paraId="016C4C25" w14:textId="77777777" w:rsidR="00CB199E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 xml:space="preserve">określa funkcję zabiegów językowych </w:t>
            </w:r>
          </w:p>
          <w:p w14:paraId="32B1D2AD" w14:textId="77777777" w:rsidR="00CB199E" w:rsidRPr="009C7785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>wyjaśnia rolę tytułu</w:t>
            </w:r>
          </w:p>
        </w:tc>
        <w:tc>
          <w:tcPr>
            <w:tcW w:w="765" w:type="pct"/>
          </w:tcPr>
          <w:p w14:paraId="6AEC0945" w14:textId="77777777" w:rsidR="00CB199E" w:rsidRDefault="00CB199E">
            <w:pPr>
              <w:pStyle w:val="Akapitzlist"/>
              <w:numPr>
                <w:ilvl w:val="0"/>
                <w:numId w:val="136"/>
              </w:numPr>
              <w:spacing w:before="60"/>
              <w:ind w:left="357" w:hanging="357"/>
              <w:contextualSpacing w:val="0"/>
            </w:pPr>
            <w:r>
              <w:t xml:space="preserve">omawia cechy aforyzmu </w:t>
            </w:r>
          </w:p>
          <w:p w14:paraId="7C2C79E9" w14:textId="77777777" w:rsidR="00CB199E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>interpretuje grę słów</w:t>
            </w:r>
          </w:p>
          <w:p w14:paraId="514DE025" w14:textId="77777777" w:rsidR="00CB199E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>interpretuje paradoksy</w:t>
            </w:r>
          </w:p>
          <w:p w14:paraId="339CD910" w14:textId="77777777" w:rsidR="00CB199E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>omawia problematykę utworów Leca</w:t>
            </w:r>
          </w:p>
          <w:p w14:paraId="23400AB0" w14:textId="77777777" w:rsidR="00CB199E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>wskazuje funkcję zabiegów językowych zastosowanych przez twórcę</w:t>
            </w:r>
          </w:p>
          <w:p w14:paraId="6AE6CD8A" w14:textId="77777777" w:rsidR="00CB199E" w:rsidRPr="009C7785" w:rsidRDefault="00CB199E">
            <w:pPr>
              <w:pStyle w:val="Akapitzlist"/>
              <w:numPr>
                <w:ilvl w:val="0"/>
                <w:numId w:val="136"/>
              </w:numPr>
              <w:spacing w:after="60"/>
              <w:ind w:left="357" w:hanging="357"/>
              <w:contextualSpacing w:val="0"/>
            </w:pPr>
            <w:r>
              <w:t>interpretuje tytuł</w:t>
            </w:r>
          </w:p>
        </w:tc>
        <w:tc>
          <w:tcPr>
            <w:tcW w:w="753" w:type="pct"/>
          </w:tcPr>
          <w:p w14:paraId="33680B8A" w14:textId="77777777" w:rsidR="00CB199E" w:rsidRPr="009C7785" w:rsidRDefault="00CB199E">
            <w:pPr>
              <w:pStyle w:val="Akapitzlist"/>
              <w:numPr>
                <w:ilvl w:val="0"/>
                <w:numId w:val="135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</w:tbl>
    <w:p w14:paraId="28CB86A4" w14:textId="76F3EE5B" w:rsidR="006440E3" w:rsidRPr="00C15988" w:rsidRDefault="006440E3" w:rsidP="006440E3">
      <w:pPr>
        <w:rPr>
          <w:b/>
          <w:bCs/>
          <w:color w:val="4BACC6" w:themeColor="accent5"/>
          <w:sz w:val="48"/>
          <w:szCs w:val="48"/>
        </w:rPr>
      </w:pPr>
      <w:r w:rsidRPr="004D5507">
        <w:rPr>
          <w:b/>
          <w:bCs/>
          <w:caps/>
          <w:color w:val="4BACC6" w:themeColor="accent5"/>
          <w:sz w:val="48"/>
          <w:szCs w:val="48"/>
        </w:rPr>
        <w:lastRenderedPageBreak/>
        <w:t>Wymagania edukacyjne</w:t>
      </w:r>
      <w:r w:rsidRPr="00C15988">
        <w:rPr>
          <w:b/>
          <w:bCs/>
          <w:color w:val="4BACC6" w:themeColor="accent5"/>
          <w:sz w:val="48"/>
          <w:szCs w:val="48"/>
        </w:rPr>
        <w:t xml:space="preserve">. KLASA </w:t>
      </w:r>
      <w:r>
        <w:rPr>
          <w:b/>
          <w:bCs/>
          <w:color w:val="4BACC6" w:themeColor="accent5"/>
          <w:sz w:val="48"/>
          <w:szCs w:val="48"/>
        </w:rPr>
        <w:t>7 – II semestr</w:t>
      </w: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607"/>
        <w:gridCol w:w="2806"/>
        <w:gridCol w:w="2288"/>
        <w:gridCol w:w="2155"/>
        <w:gridCol w:w="2283"/>
        <w:gridCol w:w="2228"/>
        <w:gridCol w:w="2193"/>
      </w:tblGrid>
      <w:tr w:rsidR="006440E3" w:rsidRPr="00C7435B" w14:paraId="427EADA6" w14:textId="77777777" w:rsidTr="006440E3">
        <w:trPr>
          <w:cantSplit/>
          <w:trHeight w:val="205"/>
          <w:tblHeader/>
        </w:trPr>
        <w:tc>
          <w:tcPr>
            <w:tcW w:w="208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6" w:space="0" w:color="FFFFFF" w:themeColor="background1"/>
            </w:tcBorders>
            <w:shd w:val="clear" w:color="auto" w:fill="4BACC6" w:themeFill="accent5"/>
            <w:vAlign w:val="center"/>
          </w:tcPr>
          <w:p w14:paraId="22F90A09" w14:textId="77777777" w:rsidR="006440E3" w:rsidRPr="00C7435B" w:rsidRDefault="006440E3" w:rsidP="00E4575F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lastRenderedPageBreak/>
              <w:t>Lp.</w:t>
            </w:r>
          </w:p>
        </w:tc>
        <w:tc>
          <w:tcPr>
            <w:tcW w:w="964" w:type="pct"/>
            <w:vMerge w:val="restart"/>
            <w:tcBorders>
              <w:top w:val="single" w:sz="4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4BACC6" w:themeFill="accent5"/>
            <w:vAlign w:val="center"/>
          </w:tcPr>
          <w:p w14:paraId="4702C78C" w14:textId="77777777" w:rsidR="006440E3" w:rsidRDefault="006440E3" w:rsidP="00E4575F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C7435B">
              <w:rPr>
                <w:rFonts w:cstheme="minorHAnsi"/>
                <w:b/>
                <w:bCs/>
                <w:color w:val="FFFFFF" w:themeColor="background1"/>
              </w:rPr>
              <w:t xml:space="preserve">Temat </w:t>
            </w:r>
            <w:r>
              <w:rPr>
                <w:rFonts w:cstheme="minorHAnsi"/>
                <w:b/>
                <w:bCs/>
                <w:color w:val="FFFFFF" w:themeColor="background1"/>
              </w:rPr>
              <w:t>lekcji</w:t>
            </w:r>
          </w:p>
        </w:tc>
        <w:tc>
          <w:tcPr>
            <w:tcW w:w="3828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0AE1C40" w14:textId="77777777" w:rsidR="006440E3" w:rsidRPr="00C7435B" w:rsidRDefault="006440E3" w:rsidP="00E4575F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Wymagania</w:t>
            </w:r>
          </w:p>
        </w:tc>
      </w:tr>
      <w:tr w:rsidR="006440E3" w:rsidRPr="00C7435B" w14:paraId="02685937" w14:textId="77777777" w:rsidTr="006440E3">
        <w:trPr>
          <w:cantSplit/>
          <w:trHeight w:val="205"/>
          <w:tblHeader/>
        </w:trPr>
        <w:tc>
          <w:tcPr>
            <w:tcW w:w="208" w:type="pct"/>
            <w:vMerge/>
            <w:tcBorders>
              <w:left w:val="single" w:sz="4" w:space="0" w:color="FFFFFF" w:themeColor="background1"/>
              <w:right w:val="single" w:sz="6" w:space="0" w:color="FFFFFF" w:themeColor="background1"/>
            </w:tcBorders>
            <w:shd w:val="clear" w:color="auto" w:fill="4BACC6" w:themeFill="accent5"/>
            <w:vAlign w:val="center"/>
          </w:tcPr>
          <w:p w14:paraId="10D89073" w14:textId="77777777" w:rsidR="006440E3" w:rsidRDefault="006440E3" w:rsidP="00E4575F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964" w:type="pct"/>
            <w:vMerge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4BACC6" w:themeFill="accent5"/>
            <w:vAlign w:val="center"/>
          </w:tcPr>
          <w:p w14:paraId="5F2A48C4" w14:textId="77777777" w:rsidR="006440E3" w:rsidRPr="00C7435B" w:rsidRDefault="006440E3" w:rsidP="00E4575F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786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43681DC" w14:textId="77777777" w:rsidR="006440E3" w:rsidRPr="00C7435B" w:rsidRDefault="006440E3" w:rsidP="00E4575F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740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A20BC05" w14:textId="77777777" w:rsidR="006440E3" w:rsidRPr="00C7435B" w:rsidRDefault="006440E3" w:rsidP="00E4575F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784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4DA09A0" w14:textId="77777777" w:rsidR="006440E3" w:rsidRPr="00AC29E0" w:rsidRDefault="006440E3" w:rsidP="00E4575F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29E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76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3BAFF1A1" w14:textId="77777777" w:rsidR="006440E3" w:rsidRPr="00C7435B" w:rsidRDefault="006440E3" w:rsidP="00E4575F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753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7D5714C" w14:textId="77777777" w:rsidR="006440E3" w:rsidRPr="00C7435B" w:rsidRDefault="006440E3" w:rsidP="00E4575F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6440E3" w:rsidRPr="00C7435B" w14:paraId="7A886F71" w14:textId="77777777" w:rsidTr="006440E3">
        <w:trPr>
          <w:cantSplit/>
          <w:trHeight w:val="205"/>
          <w:tblHeader/>
        </w:trPr>
        <w:tc>
          <w:tcPr>
            <w:tcW w:w="208" w:type="pct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4BACC6" w:themeFill="accent5"/>
            <w:vAlign w:val="center"/>
          </w:tcPr>
          <w:p w14:paraId="783335F8" w14:textId="77777777" w:rsidR="006440E3" w:rsidRDefault="006440E3" w:rsidP="00E4575F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964" w:type="pct"/>
            <w:vMerge/>
            <w:tcBorders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4BACC6" w:themeFill="accent5"/>
            <w:vAlign w:val="center"/>
          </w:tcPr>
          <w:p w14:paraId="5FAA64A1" w14:textId="77777777" w:rsidR="006440E3" w:rsidRPr="00C7435B" w:rsidRDefault="006440E3" w:rsidP="00E4575F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3828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26E356DF" w14:textId="77777777" w:rsidR="006440E3" w:rsidRPr="00C7435B" w:rsidRDefault="006440E3" w:rsidP="00E4575F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6440E3" w14:paraId="137CE610" w14:textId="77777777" w:rsidTr="006440E3">
        <w:trPr>
          <w:cantSplit/>
          <w:trHeight w:val="2154"/>
        </w:trPr>
        <w:tc>
          <w:tcPr>
            <w:tcW w:w="208" w:type="pct"/>
          </w:tcPr>
          <w:p w14:paraId="5663D458" w14:textId="77777777" w:rsidR="006440E3" w:rsidRDefault="006440E3" w:rsidP="00E4575F">
            <w:pPr>
              <w:spacing w:before="60" w:after="60"/>
              <w:jc w:val="center"/>
            </w:pPr>
            <w:r>
              <w:t>13.</w:t>
            </w:r>
          </w:p>
        </w:tc>
        <w:tc>
          <w:tcPr>
            <w:tcW w:w="964" w:type="pct"/>
            <w:shd w:val="clear" w:color="auto" w:fill="FDE9D9" w:themeFill="accent6" w:themeFillTint="33"/>
          </w:tcPr>
          <w:p w14:paraId="4ED62376" w14:textId="77777777" w:rsidR="006440E3" w:rsidRPr="00C15988" w:rsidRDefault="006440E3" w:rsidP="00E4575F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81. </w:t>
            </w:r>
            <w:r w:rsidRPr="00C15988">
              <w:rPr>
                <w:b/>
                <w:bCs/>
              </w:rPr>
              <w:t>Co wiemy o świecie Balladyny</w:t>
            </w:r>
          </w:p>
          <w:p w14:paraId="081B4A80" w14:textId="77777777" w:rsidR="006440E3" w:rsidRDefault="006440E3" w:rsidP="00E4575F">
            <w:pPr>
              <w:spacing w:before="60" w:after="60"/>
            </w:pPr>
            <w:r>
              <w:t>LEKTUROWNIK</w:t>
            </w:r>
          </w:p>
          <w:p w14:paraId="1A05C1CE" w14:textId="77777777" w:rsidR="006440E3" w:rsidRDefault="006440E3" w:rsidP="00E4575F">
            <w:pPr>
              <w:spacing w:before="60" w:after="60"/>
            </w:pPr>
            <w:r>
              <w:t xml:space="preserve">Juliusz Słowacki, </w:t>
            </w:r>
            <w:r w:rsidRPr="0035752F">
              <w:rPr>
                <w:i/>
              </w:rPr>
              <w:t>Balladyna</w:t>
            </w:r>
          </w:p>
        </w:tc>
        <w:tc>
          <w:tcPr>
            <w:tcW w:w="786" w:type="pct"/>
          </w:tcPr>
          <w:p w14:paraId="69E8C33E" w14:textId="77777777" w:rsidR="006440E3" w:rsidRDefault="006440E3" w:rsidP="00E4575F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ie, że dramat to jeden z rodzajów literackich</w:t>
            </w:r>
          </w:p>
          <w:p w14:paraId="2196FF56" w14:textId="77777777" w:rsidR="006440E3" w:rsidRDefault="006440E3" w:rsidP="00E4575F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zna podstawowe cechy utworów dramatycznych</w:t>
            </w:r>
          </w:p>
          <w:p w14:paraId="38CE499A" w14:textId="77777777" w:rsidR="006440E3" w:rsidRDefault="006440E3" w:rsidP="00E4575F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ie, że tragedia jest gatunkiem dramatu</w:t>
            </w:r>
          </w:p>
          <w:p w14:paraId="5CEA7E19" w14:textId="77777777" w:rsidR="006440E3" w:rsidRDefault="006440E3" w:rsidP="00E4575F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ie, czym się różni realizm od fantastyki</w:t>
            </w:r>
          </w:p>
          <w:p w14:paraId="2AF4672A" w14:textId="77777777" w:rsidR="006440E3" w:rsidRDefault="006440E3" w:rsidP="00E4575F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ie, że akcja dramatu dzieli się na etapy</w:t>
            </w:r>
          </w:p>
          <w:p w14:paraId="7D26872D" w14:textId="77777777" w:rsidR="006440E3" w:rsidRDefault="006440E3" w:rsidP="00E4575F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zwraca uwagę na czas i miejsce wydarzeń oraz bohaterów</w:t>
            </w:r>
          </w:p>
          <w:p w14:paraId="4A1CD025" w14:textId="77777777" w:rsidR="006440E3" w:rsidRPr="00D05FD4" w:rsidRDefault="006440E3" w:rsidP="00E4575F">
            <w:pPr>
              <w:spacing w:before="60" w:after="60"/>
              <w:rPr>
                <w:rFonts w:cs="Times New Roman"/>
              </w:rPr>
            </w:pPr>
          </w:p>
        </w:tc>
        <w:tc>
          <w:tcPr>
            <w:tcW w:w="740" w:type="pct"/>
          </w:tcPr>
          <w:p w14:paraId="4E69EC97" w14:textId="77777777" w:rsidR="006440E3" w:rsidRDefault="006440E3" w:rsidP="00E4575F">
            <w:pPr>
              <w:pStyle w:val="Akapitzlist"/>
              <w:numPr>
                <w:ilvl w:val="0"/>
                <w:numId w:val="18"/>
              </w:numPr>
              <w:spacing w:before="60" w:after="60"/>
            </w:pPr>
            <w:r>
              <w:t>wie, czym cechuje się dramat jako rodzaj literacki</w:t>
            </w:r>
          </w:p>
          <w:p w14:paraId="50A62BD4" w14:textId="77777777" w:rsidR="006440E3" w:rsidRDefault="006440E3" w:rsidP="00E4575F">
            <w:pPr>
              <w:pStyle w:val="Akapitzlist"/>
              <w:numPr>
                <w:ilvl w:val="0"/>
                <w:numId w:val="18"/>
              </w:numPr>
              <w:contextualSpacing w:val="0"/>
            </w:pPr>
            <w:r>
              <w:t>zna cechy utworów dramatycznych</w:t>
            </w:r>
          </w:p>
          <w:p w14:paraId="11EC4F17" w14:textId="77777777" w:rsidR="006440E3" w:rsidRPr="00A97AAA" w:rsidRDefault="006440E3" w:rsidP="00E4575F">
            <w:pPr>
              <w:pStyle w:val="Akapitzlist"/>
              <w:numPr>
                <w:ilvl w:val="0"/>
                <w:numId w:val="18"/>
              </w:numPr>
              <w:spacing w:before="60" w:after="60"/>
              <w:rPr>
                <w:rFonts w:cs="Times New Roman"/>
              </w:rPr>
            </w:pPr>
            <w:r>
              <w:t>wie, czym cechuje się tragedia</w:t>
            </w:r>
          </w:p>
          <w:p w14:paraId="31A2EE7D" w14:textId="77777777" w:rsidR="006440E3" w:rsidRPr="00A97AAA" w:rsidRDefault="006440E3" w:rsidP="00E4575F">
            <w:pPr>
              <w:pStyle w:val="Akapitzlist"/>
              <w:numPr>
                <w:ilvl w:val="0"/>
                <w:numId w:val="18"/>
              </w:numPr>
              <w:spacing w:before="60" w:after="60"/>
              <w:rPr>
                <w:rFonts w:cs="Times New Roman"/>
              </w:rPr>
            </w:pPr>
            <w:r>
              <w:t>wyodrębnia wydarzenia</w:t>
            </w:r>
          </w:p>
          <w:p w14:paraId="52A3EFAD" w14:textId="77777777" w:rsidR="006440E3" w:rsidRPr="00A97AAA" w:rsidRDefault="006440E3" w:rsidP="00E4575F">
            <w:pPr>
              <w:pStyle w:val="Akapitzlist"/>
              <w:numPr>
                <w:ilvl w:val="0"/>
                <w:numId w:val="18"/>
              </w:numPr>
              <w:spacing w:before="60" w:after="60"/>
              <w:rPr>
                <w:rFonts w:cs="Times New Roman"/>
              </w:rPr>
            </w:pPr>
            <w:r>
              <w:t>odróżnia zdarzenia realistyczne od fantastycznych</w:t>
            </w:r>
          </w:p>
          <w:p w14:paraId="762E9783" w14:textId="77777777" w:rsidR="006440E3" w:rsidRPr="00A97AAA" w:rsidRDefault="006440E3" w:rsidP="00E4575F">
            <w:pPr>
              <w:pStyle w:val="Akapitzlist"/>
              <w:numPr>
                <w:ilvl w:val="0"/>
                <w:numId w:val="18"/>
              </w:numPr>
              <w:spacing w:before="60" w:after="60"/>
              <w:rPr>
                <w:rFonts w:cs="Times New Roman"/>
              </w:rPr>
            </w:pPr>
            <w:r>
              <w:t>zna etapy rozwoju akcji dramatycznej</w:t>
            </w:r>
          </w:p>
          <w:p w14:paraId="74776A5B" w14:textId="77777777" w:rsidR="006440E3" w:rsidRPr="0081168D" w:rsidRDefault="006440E3" w:rsidP="00E4575F">
            <w:pPr>
              <w:pStyle w:val="Akapitzlist"/>
              <w:numPr>
                <w:ilvl w:val="0"/>
                <w:numId w:val="18"/>
              </w:numPr>
              <w:spacing w:before="60" w:after="60"/>
              <w:rPr>
                <w:rFonts w:cs="Times New Roman"/>
              </w:rPr>
            </w:pPr>
            <w:r>
              <w:t>rozpoznaje czas i miejsce wydarzeń</w:t>
            </w:r>
          </w:p>
          <w:p w14:paraId="2438294F" w14:textId="77777777" w:rsidR="006440E3" w:rsidRPr="0081168D" w:rsidRDefault="006440E3" w:rsidP="00E4575F">
            <w:pPr>
              <w:pStyle w:val="Akapitzlist"/>
              <w:numPr>
                <w:ilvl w:val="0"/>
                <w:numId w:val="18"/>
              </w:numPr>
              <w:spacing w:after="60"/>
              <w:ind w:left="357" w:hanging="357"/>
              <w:contextualSpacing w:val="0"/>
              <w:rPr>
                <w:rFonts w:cs="Times New Roman"/>
              </w:rPr>
            </w:pPr>
            <w:r>
              <w:t xml:space="preserve">rozpoznaje bohaterów </w:t>
            </w:r>
          </w:p>
        </w:tc>
        <w:tc>
          <w:tcPr>
            <w:tcW w:w="784" w:type="pct"/>
          </w:tcPr>
          <w:p w14:paraId="1995861B" w14:textId="77777777" w:rsidR="006440E3" w:rsidRDefault="006440E3" w:rsidP="00E4575F">
            <w:pPr>
              <w:pStyle w:val="Akapitzlist"/>
              <w:numPr>
                <w:ilvl w:val="0"/>
                <w:numId w:val="18"/>
              </w:numPr>
              <w:spacing w:before="60"/>
              <w:contextualSpacing w:val="0"/>
            </w:pPr>
            <w:r>
              <w:t>rozpoznaje dramat jako rodzaj literacki</w:t>
            </w:r>
          </w:p>
          <w:p w14:paraId="18467B73" w14:textId="77777777" w:rsidR="006440E3" w:rsidRDefault="006440E3" w:rsidP="00E4575F">
            <w:pPr>
              <w:pStyle w:val="Akapitzlist"/>
              <w:numPr>
                <w:ilvl w:val="0"/>
                <w:numId w:val="18"/>
              </w:numPr>
              <w:spacing w:before="60" w:after="60"/>
            </w:pPr>
            <w:r>
              <w:t>wskazuje cechy utworów dramatycznych</w:t>
            </w:r>
          </w:p>
          <w:p w14:paraId="62FAA2BF" w14:textId="77777777" w:rsidR="006440E3" w:rsidRDefault="006440E3" w:rsidP="00E4575F">
            <w:pPr>
              <w:pStyle w:val="Akapitzlist"/>
              <w:numPr>
                <w:ilvl w:val="0"/>
                <w:numId w:val="18"/>
              </w:numPr>
              <w:spacing w:before="60" w:after="60"/>
            </w:pPr>
            <w:r>
              <w:t>wymienia cechy tragedii</w:t>
            </w:r>
          </w:p>
          <w:p w14:paraId="44426D87" w14:textId="77777777" w:rsidR="006440E3" w:rsidRDefault="006440E3" w:rsidP="00E4575F">
            <w:pPr>
              <w:pStyle w:val="Akapitzlist"/>
              <w:numPr>
                <w:ilvl w:val="0"/>
                <w:numId w:val="18"/>
              </w:numPr>
              <w:spacing w:before="60" w:after="60"/>
            </w:pPr>
            <w:r>
              <w:t xml:space="preserve">porządkuje wydarzenia </w:t>
            </w:r>
          </w:p>
          <w:p w14:paraId="43709C59" w14:textId="77777777" w:rsidR="006440E3" w:rsidRDefault="006440E3" w:rsidP="00E4575F">
            <w:pPr>
              <w:pStyle w:val="Akapitzlist"/>
              <w:numPr>
                <w:ilvl w:val="0"/>
                <w:numId w:val="18"/>
              </w:numPr>
              <w:spacing w:before="60" w:after="60"/>
            </w:pPr>
            <w:r>
              <w:t>wskazuje zdarzenia realistyczne i fantastyczne</w:t>
            </w:r>
          </w:p>
          <w:p w14:paraId="522AE709" w14:textId="77777777" w:rsidR="006440E3" w:rsidRDefault="006440E3" w:rsidP="00E4575F">
            <w:pPr>
              <w:pStyle w:val="Akapitzlist"/>
              <w:numPr>
                <w:ilvl w:val="0"/>
                <w:numId w:val="18"/>
              </w:numPr>
              <w:spacing w:before="60" w:after="60"/>
            </w:pPr>
            <w:r>
              <w:t>nazywa etapy rozwoju akcji dramatycznej</w:t>
            </w:r>
          </w:p>
          <w:p w14:paraId="52EE22E7" w14:textId="77777777" w:rsidR="006440E3" w:rsidRDefault="006440E3" w:rsidP="00E4575F">
            <w:pPr>
              <w:pStyle w:val="Akapitzlist"/>
              <w:numPr>
                <w:ilvl w:val="0"/>
                <w:numId w:val="18"/>
              </w:numPr>
              <w:spacing w:before="60" w:after="60"/>
            </w:pPr>
            <w:r>
              <w:t>określa czas i miejsce wydarzeń</w:t>
            </w:r>
          </w:p>
          <w:p w14:paraId="14BDE192" w14:textId="77777777" w:rsidR="006440E3" w:rsidRPr="00D0050E" w:rsidRDefault="006440E3" w:rsidP="00E4575F">
            <w:pPr>
              <w:pStyle w:val="Akapitzlist"/>
              <w:numPr>
                <w:ilvl w:val="0"/>
                <w:numId w:val="18"/>
              </w:numPr>
              <w:spacing w:before="60" w:after="60"/>
            </w:pPr>
            <w:r>
              <w:t>wymienia bohaterów</w:t>
            </w:r>
          </w:p>
        </w:tc>
        <w:tc>
          <w:tcPr>
            <w:tcW w:w="765" w:type="pct"/>
          </w:tcPr>
          <w:p w14:paraId="538355DC" w14:textId="77777777" w:rsidR="006440E3" w:rsidRDefault="006440E3" w:rsidP="00E4575F">
            <w:pPr>
              <w:pStyle w:val="Akapitzlist"/>
              <w:numPr>
                <w:ilvl w:val="0"/>
                <w:numId w:val="10"/>
              </w:numPr>
              <w:spacing w:before="60"/>
              <w:ind w:left="357" w:hanging="357"/>
              <w:contextualSpacing w:val="0"/>
            </w:pPr>
            <w:r>
              <w:t xml:space="preserve">definiuje pojęcie </w:t>
            </w:r>
            <w:r>
              <w:rPr>
                <w:i/>
                <w:iCs/>
              </w:rPr>
              <w:t>dramat</w:t>
            </w:r>
          </w:p>
          <w:p w14:paraId="7081BF1F" w14:textId="77777777" w:rsidR="006440E3" w:rsidRDefault="006440E3" w:rsidP="00E4575F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omawia cechy utworów dramatycznych</w:t>
            </w:r>
          </w:p>
          <w:p w14:paraId="3C8DFF2C" w14:textId="77777777" w:rsidR="006440E3" w:rsidRDefault="006440E3" w:rsidP="00E4575F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omawia cechy tragedii</w:t>
            </w:r>
          </w:p>
          <w:p w14:paraId="2E831F04" w14:textId="77777777" w:rsidR="006440E3" w:rsidRDefault="006440E3" w:rsidP="00E4575F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określa przyczyny zdarzeń</w:t>
            </w:r>
          </w:p>
          <w:p w14:paraId="7749A2BC" w14:textId="77777777" w:rsidR="006440E3" w:rsidRDefault="006440E3" w:rsidP="00E4575F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omawia zdarzenia realistyczne i fantastyczne</w:t>
            </w:r>
          </w:p>
          <w:p w14:paraId="5EF4EEAC" w14:textId="77777777" w:rsidR="006440E3" w:rsidRDefault="006440E3" w:rsidP="00E4575F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omawia etapy rozwoju akcji  dramatycznej</w:t>
            </w:r>
          </w:p>
          <w:p w14:paraId="7575175F" w14:textId="77777777" w:rsidR="006440E3" w:rsidRDefault="006440E3" w:rsidP="00E4575F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omawia czas i miejsce wydarzeń</w:t>
            </w:r>
          </w:p>
          <w:p w14:paraId="280E7E04" w14:textId="77777777" w:rsidR="006440E3" w:rsidRPr="00D0050E" w:rsidRDefault="006440E3" w:rsidP="00E4575F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charakteryzuje bohaterów</w:t>
            </w:r>
          </w:p>
        </w:tc>
        <w:tc>
          <w:tcPr>
            <w:tcW w:w="753" w:type="pct"/>
          </w:tcPr>
          <w:p w14:paraId="4F052583" w14:textId="77777777" w:rsidR="006440E3" w:rsidRPr="002921EA" w:rsidRDefault="006440E3" w:rsidP="00E4575F">
            <w:pPr>
              <w:pStyle w:val="Akapitzlist"/>
              <w:numPr>
                <w:ilvl w:val="0"/>
                <w:numId w:val="15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samodzielnie analizuje i interpretuje lekturę</w:t>
            </w:r>
          </w:p>
        </w:tc>
      </w:tr>
      <w:tr w:rsidR="006440E3" w14:paraId="5A434AA9" w14:textId="77777777" w:rsidTr="006440E3">
        <w:trPr>
          <w:cantSplit/>
          <w:trHeight w:val="1757"/>
        </w:trPr>
        <w:tc>
          <w:tcPr>
            <w:tcW w:w="208" w:type="pct"/>
          </w:tcPr>
          <w:p w14:paraId="3992B4A0" w14:textId="77777777" w:rsidR="006440E3" w:rsidRDefault="006440E3" w:rsidP="00E4575F">
            <w:pPr>
              <w:spacing w:before="60" w:after="60"/>
              <w:jc w:val="center"/>
            </w:pPr>
            <w:r>
              <w:lastRenderedPageBreak/>
              <w:t>14.</w:t>
            </w:r>
          </w:p>
        </w:tc>
        <w:tc>
          <w:tcPr>
            <w:tcW w:w="964" w:type="pct"/>
            <w:shd w:val="clear" w:color="auto" w:fill="FDE9D9" w:themeFill="accent6" w:themeFillTint="33"/>
          </w:tcPr>
          <w:p w14:paraId="4C283C89" w14:textId="77777777" w:rsidR="006440E3" w:rsidRPr="00C15988" w:rsidRDefault="006440E3" w:rsidP="00E4575F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82. </w:t>
            </w:r>
            <w:r w:rsidRPr="00C15988">
              <w:rPr>
                <w:b/>
                <w:bCs/>
              </w:rPr>
              <w:t xml:space="preserve">Relacje w </w:t>
            </w:r>
            <w:r w:rsidRPr="00C15988">
              <w:rPr>
                <w:b/>
                <w:bCs/>
                <w:i/>
              </w:rPr>
              <w:t>Balladynie</w:t>
            </w:r>
          </w:p>
          <w:p w14:paraId="3EA72884" w14:textId="77777777" w:rsidR="006440E3" w:rsidRDefault="006440E3" w:rsidP="00E4575F">
            <w:pPr>
              <w:spacing w:before="60" w:after="60"/>
            </w:pPr>
            <w:r>
              <w:t>LEKTUROWNIK</w:t>
            </w:r>
          </w:p>
          <w:p w14:paraId="2DCA1424" w14:textId="77777777" w:rsidR="006440E3" w:rsidRDefault="006440E3" w:rsidP="00E4575F">
            <w:pPr>
              <w:spacing w:before="60" w:after="60"/>
            </w:pPr>
            <w:r>
              <w:t xml:space="preserve">Juliusz Słowacki, </w:t>
            </w:r>
            <w:r w:rsidRPr="0035752F">
              <w:rPr>
                <w:i/>
              </w:rPr>
              <w:t>Balladyna</w:t>
            </w:r>
          </w:p>
        </w:tc>
        <w:tc>
          <w:tcPr>
            <w:tcW w:w="786" w:type="pct"/>
          </w:tcPr>
          <w:p w14:paraId="3C7367CB" w14:textId="77777777" w:rsidR="006440E3" w:rsidRDefault="006440E3" w:rsidP="00E4575F">
            <w:pPr>
              <w:pStyle w:val="Akapitzlist"/>
              <w:numPr>
                <w:ilvl w:val="0"/>
                <w:numId w:val="15"/>
              </w:numPr>
              <w:spacing w:before="60"/>
            </w:pPr>
            <w:r>
              <w:t>zna bohaterów</w:t>
            </w:r>
          </w:p>
          <w:p w14:paraId="3261B1DC" w14:textId="77777777" w:rsidR="006440E3" w:rsidRDefault="006440E3" w:rsidP="00E4575F">
            <w:pPr>
              <w:pStyle w:val="Akapitzlist"/>
              <w:numPr>
                <w:ilvl w:val="0"/>
                <w:numId w:val="15"/>
              </w:numPr>
              <w:spacing w:before="60"/>
            </w:pPr>
            <w:r>
              <w:t>dostrzega relacje między bohaterami</w:t>
            </w:r>
          </w:p>
          <w:p w14:paraId="68F119F7" w14:textId="77777777" w:rsidR="006440E3" w:rsidRPr="00C949C9" w:rsidRDefault="006440E3" w:rsidP="00E4575F">
            <w:pPr>
              <w:pStyle w:val="Akapitzlist"/>
              <w:numPr>
                <w:ilvl w:val="0"/>
                <w:numId w:val="15"/>
              </w:numPr>
              <w:spacing w:before="60"/>
            </w:pPr>
            <w:r>
              <w:t>rozumie pojęcie bohatera tragicznego</w:t>
            </w:r>
          </w:p>
        </w:tc>
        <w:tc>
          <w:tcPr>
            <w:tcW w:w="740" w:type="pct"/>
          </w:tcPr>
          <w:p w14:paraId="047DF8CB" w14:textId="77777777" w:rsidR="006440E3" w:rsidRDefault="006440E3" w:rsidP="00E4575F">
            <w:pPr>
              <w:pStyle w:val="Akapitzlist"/>
              <w:numPr>
                <w:ilvl w:val="0"/>
                <w:numId w:val="15"/>
              </w:numPr>
              <w:spacing w:before="60"/>
              <w:ind w:left="357" w:hanging="357"/>
              <w:contextualSpacing w:val="0"/>
            </w:pPr>
            <w:r>
              <w:t>wypowiada się na temat bohaterów</w:t>
            </w:r>
          </w:p>
          <w:p w14:paraId="6FBE31F9" w14:textId="77777777" w:rsidR="006440E3" w:rsidRDefault="006440E3" w:rsidP="00E4575F">
            <w:pPr>
              <w:pStyle w:val="Akapitzlist"/>
              <w:numPr>
                <w:ilvl w:val="0"/>
                <w:numId w:val="15"/>
              </w:numPr>
              <w:spacing w:before="60" w:after="60"/>
            </w:pPr>
            <w:r>
              <w:t>określa relacje między bohaterami</w:t>
            </w:r>
          </w:p>
          <w:p w14:paraId="6E90206E" w14:textId="77777777" w:rsidR="006440E3" w:rsidRPr="00C40725" w:rsidRDefault="006440E3" w:rsidP="00E4575F">
            <w:pPr>
              <w:pStyle w:val="Akapitzlist"/>
              <w:numPr>
                <w:ilvl w:val="0"/>
                <w:numId w:val="15"/>
              </w:numPr>
              <w:spacing w:after="60"/>
              <w:ind w:left="357" w:hanging="357"/>
              <w:contextualSpacing w:val="0"/>
            </w:pPr>
            <w:r>
              <w:t xml:space="preserve">wie, kto to jest bohater tragiczny </w:t>
            </w:r>
          </w:p>
        </w:tc>
        <w:tc>
          <w:tcPr>
            <w:tcW w:w="784" w:type="pct"/>
          </w:tcPr>
          <w:p w14:paraId="2A390948" w14:textId="77777777" w:rsidR="006440E3" w:rsidRPr="00C949C9" w:rsidRDefault="006440E3" w:rsidP="00E4575F">
            <w:pPr>
              <w:pStyle w:val="Akapitzlist"/>
              <w:numPr>
                <w:ilvl w:val="0"/>
                <w:numId w:val="15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charakteryzuje bohaterów</w:t>
            </w:r>
          </w:p>
          <w:p w14:paraId="6925E998" w14:textId="77777777" w:rsidR="006440E3" w:rsidRPr="00C949C9" w:rsidRDefault="006440E3" w:rsidP="00E4575F">
            <w:pPr>
              <w:pStyle w:val="Akapitzlist"/>
              <w:numPr>
                <w:ilvl w:val="0"/>
                <w:numId w:val="15"/>
              </w:numPr>
              <w:spacing w:before="60" w:after="60"/>
              <w:rPr>
                <w:rFonts w:cs="Times New Roman"/>
              </w:rPr>
            </w:pPr>
            <w:r>
              <w:t>omawia relacje między bohaterami</w:t>
            </w:r>
          </w:p>
          <w:p w14:paraId="6E7F4F45" w14:textId="77777777" w:rsidR="006440E3" w:rsidRPr="00C949C9" w:rsidRDefault="006440E3" w:rsidP="00E4575F">
            <w:pPr>
              <w:pStyle w:val="Akapitzlist"/>
              <w:numPr>
                <w:ilvl w:val="0"/>
                <w:numId w:val="15"/>
              </w:numPr>
              <w:spacing w:before="60" w:after="60"/>
              <w:rPr>
                <w:rFonts w:cs="Times New Roman"/>
              </w:rPr>
            </w:pPr>
            <w:r>
              <w:t>wskazuje bohatera tragicznego</w:t>
            </w:r>
          </w:p>
        </w:tc>
        <w:tc>
          <w:tcPr>
            <w:tcW w:w="765" w:type="pct"/>
          </w:tcPr>
          <w:p w14:paraId="25110F37" w14:textId="77777777" w:rsidR="006440E3" w:rsidRPr="00C949C9" w:rsidRDefault="006440E3" w:rsidP="00E4575F">
            <w:pPr>
              <w:pStyle w:val="Akapitzlist"/>
              <w:numPr>
                <w:ilvl w:val="0"/>
                <w:numId w:val="15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ocenia bohaterów</w:t>
            </w:r>
          </w:p>
          <w:p w14:paraId="1A818248" w14:textId="77777777" w:rsidR="006440E3" w:rsidRPr="00C949C9" w:rsidRDefault="006440E3" w:rsidP="00E4575F">
            <w:pPr>
              <w:pStyle w:val="Akapitzlist"/>
              <w:numPr>
                <w:ilvl w:val="0"/>
                <w:numId w:val="15"/>
              </w:numPr>
              <w:spacing w:before="60" w:after="60"/>
              <w:rPr>
                <w:rFonts w:cs="Times New Roman"/>
              </w:rPr>
            </w:pPr>
            <w:r>
              <w:t>określa przyczyny i skutki relacji między bohaterami</w:t>
            </w:r>
          </w:p>
          <w:p w14:paraId="756FBAB3" w14:textId="77777777" w:rsidR="006440E3" w:rsidRPr="00C949C9" w:rsidRDefault="006440E3" w:rsidP="00E4575F">
            <w:pPr>
              <w:pStyle w:val="Akapitzlist"/>
              <w:numPr>
                <w:ilvl w:val="0"/>
                <w:numId w:val="15"/>
              </w:numPr>
              <w:spacing w:after="60"/>
              <w:ind w:left="357" w:hanging="357"/>
              <w:contextualSpacing w:val="0"/>
              <w:rPr>
                <w:rFonts w:cs="Times New Roman"/>
              </w:rPr>
            </w:pPr>
            <w:r>
              <w:t>wyjaśnia, dlaczego dana postać jest bohaterem tragicznym</w:t>
            </w:r>
          </w:p>
        </w:tc>
        <w:tc>
          <w:tcPr>
            <w:tcW w:w="753" w:type="pct"/>
          </w:tcPr>
          <w:p w14:paraId="5A5A6E38" w14:textId="77777777" w:rsidR="006440E3" w:rsidRPr="00C949C9" w:rsidRDefault="006440E3" w:rsidP="00E4575F">
            <w:pPr>
              <w:pStyle w:val="Akapitzlist"/>
              <w:numPr>
                <w:ilvl w:val="0"/>
                <w:numId w:val="15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samodzielnie analizuje i interpretuje lekturę</w:t>
            </w:r>
          </w:p>
        </w:tc>
      </w:tr>
      <w:tr w:rsidR="006440E3" w14:paraId="403C346A" w14:textId="77777777" w:rsidTr="006440E3">
        <w:trPr>
          <w:cantSplit/>
          <w:trHeight w:val="1814"/>
        </w:trPr>
        <w:tc>
          <w:tcPr>
            <w:tcW w:w="208" w:type="pct"/>
          </w:tcPr>
          <w:p w14:paraId="629419F2" w14:textId="77777777" w:rsidR="006440E3" w:rsidRDefault="006440E3" w:rsidP="00E4575F">
            <w:pPr>
              <w:spacing w:before="60" w:after="60"/>
              <w:jc w:val="center"/>
            </w:pPr>
            <w:r>
              <w:t>15.</w:t>
            </w:r>
          </w:p>
        </w:tc>
        <w:tc>
          <w:tcPr>
            <w:tcW w:w="964" w:type="pct"/>
            <w:shd w:val="clear" w:color="auto" w:fill="FDE9D9" w:themeFill="accent6" w:themeFillTint="33"/>
          </w:tcPr>
          <w:p w14:paraId="66B44FF9" w14:textId="77777777" w:rsidR="006440E3" w:rsidRPr="00C15988" w:rsidRDefault="006440E3" w:rsidP="00E4575F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83. </w:t>
            </w:r>
            <w:r w:rsidRPr="00C15988">
              <w:rPr>
                <w:b/>
                <w:bCs/>
              </w:rPr>
              <w:t>Balladyno, jaka naprawdę jesteś?</w:t>
            </w:r>
          </w:p>
          <w:p w14:paraId="2E6CF559" w14:textId="77777777" w:rsidR="006440E3" w:rsidRDefault="006440E3" w:rsidP="00E4575F">
            <w:pPr>
              <w:spacing w:before="60" w:after="60"/>
            </w:pPr>
            <w:r>
              <w:t>LEKTUROWNIK</w:t>
            </w:r>
          </w:p>
          <w:p w14:paraId="250D34C5" w14:textId="77777777" w:rsidR="006440E3" w:rsidRDefault="006440E3" w:rsidP="00E4575F">
            <w:pPr>
              <w:spacing w:before="60" w:after="60"/>
            </w:pPr>
            <w:r>
              <w:t xml:space="preserve">Juliusz Słowacki, </w:t>
            </w:r>
            <w:r w:rsidRPr="0035752F">
              <w:rPr>
                <w:i/>
              </w:rPr>
              <w:t>Balladyna</w:t>
            </w:r>
          </w:p>
        </w:tc>
        <w:tc>
          <w:tcPr>
            <w:tcW w:w="786" w:type="pct"/>
          </w:tcPr>
          <w:p w14:paraId="06AE3074" w14:textId="77777777" w:rsidR="006440E3" w:rsidRDefault="006440E3" w:rsidP="00E4575F">
            <w:pPr>
              <w:pStyle w:val="Akapitzlist"/>
              <w:numPr>
                <w:ilvl w:val="0"/>
                <w:numId w:val="19"/>
              </w:numPr>
              <w:spacing w:before="60" w:after="60"/>
            </w:pPr>
            <w:r>
              <w:t>szuka informacji w tekście</w:t>
            </w:r>
          </w:p>
          <w:p w14:paraId="63857F2C" w14:textId="77777777" w:rsidR="006440E3" w:rsidRDefault="006440E3" w:rsidP="00E4575F">
            <w:pPr>
              <w:pStyle w:val="Akapitzlist"/>
              <w:numPr>
                <w:ilvl w:val="0"/>
                <w:numId w:val="19"/>
              </w:numPr>
              <w:spacing w:before="60" w:after="60"/>
            </w:pPr>
            <w:r>
              <w:t>wskazuje fragmenty informujące o cechach i emocjach postaci</w:t>
            </w:r>
          </w:p>
          <w:p w14:paraId="136C9B32" w14:textId="77777777" w:rsidR="006440E3" w:rsidRDefault="006440E3" w:rsidP="00E4575F">
            <w:pPr>
              <w:pStyle w:val="Akapitzlist"/>
              <w:numPr>
                <w:ilvl w:val="0"/>
                <w:numId w:val="19"/>
              </w:numPr>
              <w:spacing w:before="60" w:after="60"/>
            </w:pPr>
            <w:r>
              <w:t>wie, co to jest cel i motyw działania</w:t>
            </w:r>
          </w:p>
          <w:p w14:paraId="488A8955" w14:textId="77777777" w:rsidR="006440E3" w:rsidRPr="00C40725" w:rsidRDefault="006440E3" w:rsidP="00E4575F">
            <w:pPr>
              <w:pStyle w:val="Akapitzlist"/>
              <w:numPr>
                <w:ilvl w:val="0"/>
                <w:numId w:val="19"/>
              </w:numPr>
              <w:spacing w:before="60" w:after="60"/>
            </w:pPr>
            <w:r>
              <w:t>pisze prostą charakterystykę Balladyny</w:t>
            </w:r>
          </w:p>
        </w:tc>
        <w:tc>
          <w:tcPr>
            <w:tcW w:w="740" w:type="pct"/>
          </w:tcPr>
          <w:p w14:paraId="05C35641" w14:textId="77777777" w:rsidR="006440E3" w:rsidRDefault="006440E3" w:rsidP="00E4575F">
            <w:pPr>
              <w:pStyle w:val="Akapitzlist"/>
              <w:numPr>
                <w:ilvl w:val="0"/>
                <w:numId w:val="19"/>
              </w:numPr>
              <w:spacing w:before="60"/>
              <w:ind w:left="357" w:hanging="357"/>
              <w:contextualSpacing w:val="0"/>
            </w:pPr>
            <w:r>
              <w:t>wydobywa informacje z tekstu</w:t>
            </w:r>
          </w:p>
          <w:p w14:paraId="31D09CF5" w14:textId="77777777" w:rsidR="006440E3" w:rsidRPr="004A7A78" w:rsidRDefault="006440E3" w:rsidP="00E4575F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rFonts w:cs="Times New Roman"/>
              </w:rPr>
            </w:pPr>
            <w:r>
              <w:t>rozpoznaje cechy i emocje bohaterki</w:t>
            </w:r>
          </w:p>
          <w:p w14:paraId="2B223653" w14:textId="77777777" w:rsidR="006440E3" w:rsidRPr="00985F0E" w:rsidRDefault="006440E3" w:rsidP="00E4575F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rFonts w:cs="Times New Roman"/>
              </w:rPr>
            </w:pPr>
            <w:r>
              <w:t>rozpoznaje cele i motywacje działania postaci</w:t>
            </w:r>
          </w:p>
          <w:p w14:paraId="5A8AE764" w14:textId="77777777" w:rsidR="006440E3" w:rsidRPr="00985F0E" w:rsidRDefault="006440E3" w:rsidP="00E4575F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rFonts w:cs="Times New Roman"/>
              </w:rPr>
            </w:pPr>
            <w:r>
              <w:t xml:space="preserve">pisze charakterystykę Balladyny </w:t>
            </w:r>
          </w:p>
          <w:p w14:paraId="1DDBCDFB" w14:textId="77777777" w:rsidR="006440E3" w:rsidRPr="00D05FD4" w:rsidRDefault="006440E3" w:rsidP="00E4575F">
            <w:pPr>
              <w:spacing w:before="60" w:after="60"/>
              <w:rPr>
                <w:rFonts w:cs="Times New Roman"/>
              </w:rPr>
            </w:pPr>
          </w:p>
        </w:tc>
        <w:tc>
          <w:tcPr>
            <w:tcW w:w="784" w:type="pct"/>
          </w:tcPr>
          <w:p w14:paraId="1479EA2E" w14:textId="77777777" w:rsidR="006440E3" w:rsidRDefault="006440E3" w:rsidP="00E4575F">
            <w:pPr>
              <w:pStyle w:val="Akapitzlist"/>
              <w:numPr>
                <w:ilvl w:val="0"/>
                <w:numId w:val="19"/>
              </w:numPr>
              <w:spacing w:before="60"/>
              <w:ind w:left="357" w:hanging="357"/>
              <w:contextualSpacing w:val="0"/>
            </w:pPr>
            <w:r>
              <w:t>porządkuje informacje z tekstu</w:t>
            </w:r>
          </w:p>
          <w:p w14:paraId="2419B1F1" w14:textId="77777777" w:rsidR="006440E3" w:rsidRPr="004A7A78" w:rsidRDefault="006440E3" w:rsidP="00E4575F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rFonts w:cs="Times New Roman"/>
              </w:rPr>
            </w:pPr>
            <w:r>
              <w:t>nazywa cechy i emocje bohaterki</w:t>
            </w:r>
          </w:p>
          <w:p w14:paraId="08CC2C1E" w14:textId="77777777" w:rsidR="006440E3" w:rsidRDefault="006440E3" w:rsidP="00E4575F">
            <w:pPr>
              <w:pStyle w:val="Akapitzlist"/>
              <w:numPr>
                <w:ilvl w:val="0"/>
                <w:numId w:val="19"/>
              </w:numPr>
              <w:spacing w:before="60" w:after="60"/>
            </w:pPr>
            <w:r>
              <w:t>określa cele i motywacje działania postaci</w:t>
            </w:r>
          </w:p>
          <w:p w14:paraId="1BC52BE7" w14:textId="77777777" w:rsidR="006440E3" w:rsidRPr="000A3B1E" w:rsidRDefault="006440E3" w:rsidP="00E4575F">
            <w:pPr>
              <w:pStyle w:val="Akapitzlist"/>
              <w:numPr>
                <w:ilvl w:val="0"/>
                <w:numId w:val="19"/>
              </w:numPr>
              <w:spacing w:before="60" w:after="60"/>
            </w:pPr>
            <w:r>
              <w:t>pisze ciekawą charakterystykę Balladyny</w:t>
            </w:r>
          </w:p>
        </w:tc>
        <w:tc>
          <w:tcPr>
            <w:tcW w:w="765" w:type="pct"/>
          </w:tcPr>
          <w:p w14:paraId="76320ED0" w14:textId="77777777" w:rsidR="006440E3" w:rsidRDefault="006440E3" w:rsidP="00E4575F">
            <w:pPr>
              <w:pStyle w:val="Akapitzlist"/>
              <w:numPr>
                <w:ilvl w:val="0"/>
                <w:numId w:val="19"/>
              </w:numPr>
              <w:spacing w:before="60"/>
              <w:ind w:left="357" w:hanging="357"/>
              <w:contextualSpacing w:val="0"/>
            </w:pPr>
            <w:r>
              <w:t>logicznie porządkuje informacje z tekstu</w:t>
            </w:r>
          </w:p>
          <w:p w14:paraId="796F2FDB" w14:textId="77777777" w:rsidR="006440E3" w:rsidRPr="004A7A78" w:rsidRDefault="006440E3" w:rsidP="00E4575F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rFonts w:cs="Times New Roman"/>
              </w:rPr>
            </w:pPr>
            <w:r>
              <w:t>omawia cechy i emocje bohaterki</w:t>
            </w:r>
          </w:p>
          <w:p w14:paraId="398BCCC9" w14:textId="77777777" w:rsidR="006440E3" w:rsidRDefault="006440E3" w:rsidP="00E4575F">
            <w:pPr>
              <w:pStyle w:val="Akapitzlist"/>
              <w:numPr>
                <w:ilvl w:val="0"/>
                <w:numId w:val="19"/>
              </w:numPr>
              <w:spacing w:before="60" w:after="60"/>
            </w:pPr>
            <w:r>
              <w:t>omawia cele i motywacje działania postaci</w:t>
            </w:r>
          </w:p>
          <w:p w14:paraId="433C07F9" w14:textId="77777777" w:rsidR="006440E3" w:rsidRPr="000A3B1E" w:rsidRDefault="006440E3" w:rsidP="00E4575F">
            <w:pPr>
              <w:pStyle w:val="Akapitzlist"/>
              <w:numPr>
                <w:ilvl w:val="0"/>
                <w:numId w:val="19"/>
              </w:numPr>
              <w:spacing w:after="60"/>
              <w:ind w:left="357" w:hanging="357"/>
              <w:contextualSpacing w:val="0"/>
            </w:pPr>
            <w:r>
              <w:t>pisze ciekawą i rozwiniętą charakterystykę Balladyny</w:t>
            </w:r>
          </w:p>
        </w:tc>
        <w:tc>
          <w:tcPr>
            <w:tcW w:w="753" w:type="pct"/>
          </w:tcPr>
          <w:p w14:paraId="710AA3D6" w14:textId="77777777" w:rsidR="006440E3" w:rsidRPr="00C949C9" w:rsidRDefault="006440E3" w:rsidP="00E4575F">
            <w:pPr>
              <w:pStyle w:val="Akapitzlist"/>
              <w:numPr>
                <w:ilvl w:val="0"/>
                <w:numId w:val="15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samodzielnie analizuje i interpretuje lekturę</w:t>
            </w:r>
          </w:p>
        </w:tc>
      </w:tr>
      <w:tr w:rsidR="006440E3" w14:paraId="7F43366B" w14:textId="77777777" w:rsidTr="006440E3">
        <w:trPr>
          <w:cantSplit/>
          <w:trHeight w:val="4743"/>
        </w:trPr>
        <w:tc>
          <w:tcPr>
            <w:tcW w:w="208" w:type="pct"/>
          </w:tcPr>
          <w:p w14:paraId="33132427" w14:textId="77777777" w:rsidR="006440E3" w:rsidRDefault="006440E3" w:rsidP="00E4575F">
            <w:pPr>
              <w:spacing w:before="60" w:after="60"/>
              <w:jc w:val="center"/>
            </w:pPr>
            <w:r>
              <w:lastRenderedPageBreak/>
              <w:t>31.</w:t>
            </w:r>
          </w:p>
        </w:tc>
        <w:tc>
          <w:tcPr>
            <w:tcW w:w="964" w:type="pct"/>
            <w:vMerge w:val="restart"/>
            <w:shd w:val="clear" w:color="auto" w:fill="FDE9D9" w:themeFill="accent6" w:themeFillTint="33"/>
          </w:tcPr>
          <w:p w14:paraId="005EA7F7" w14:textId="77777777" w:rsidR="006440E3" w:rsidRPr="00F0582A" w:rsidRDefault="006440E3" w:rsidP="00E4575F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25. </w:t>
            </w:r>
            <w:r w:rsidRPr="00F0582A">
              <w:rPr>
                <w:rFonts w:eastAsia="OpenSans-Regular" w:cs="Times New Roman"/>
                <w:b/>
                <w:color w:val="000000"/>
              </w:rPr>
              <w:t>Zabierz głos w sprawie. Jak napisać przemówienie</w:t>
            </w:r>
          </w:p>
          <w:p w14:paraId="4A5E6042" w14:textId="77777777" w:rsidR="006440E3" w:rsidRDefault="006440E3" w:rsidP="00E4575F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Marian Turski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Auschwitz nie spadło z nieba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  <w:p w14:paraId="219FA04B" w14:textId="77777777" w:rsidR="006440E3" w:rsidRDefault="006440E3" w:rsidP="00E4575F">
            <w:pPr>
              <w:spacing w:before="60" w:after="60"/>
            </w:pPr>
          </w:p>
          <w:p w14:paraId="03D516B8" w14:textId="77777777" w:rsidR="006440E3" w:rsidRDefault="006440E3" w:rsidP="00E4575F">
            <w:pPr>
              <w:spacing w:before="60" w:after="60"/>
            </w:pPr>
          </w:p>
          <w:p w14:paraId="20D55089" w14:textId="77777777" w:rsidR="006440E3" w:rsidRDefault="006440E3" w:rsidP="00E4575F">
            <w:pPr>
              <w:spacing w:before="60" w:after="60"/>
            </w:pPr>
          </w:p>
          <w:p w14:paraId="327F5A62" w14:textId="77777777" w:rsidR="006440E3" w:rsidRDefault="006440E3" w:rsidP="00E4575F">
            <w:pPr>
              <w:spacing w:before="60" w:after="60"/>
            </w:pPr>
          </w:p>
          <w:p w14:paraId="5ABB276F" w14:textId="77777777" w:rsidR="006440E3" w:rsidRDefault="006440E3" w:rsidP="00E4575F">
            <w:pPr>
              <w:spacing w:before="60" w:after="60"/>
            </w:pPr>
          </w:p>
          <w:p w14:paraId="58E4B240" w14:textId="77777777" w:rsidR="006440E3" w:rsidRDefault="006440E3" w:rsidP="00E4575F">
            <w:pPr>
              <w:spacing w:before="60" w:after="60"/>
            </w:pPr>
          </w:p>
          <w:p w14:paraId="589734CA" w14:textId="77777777" w:rsidR="006440E3" w:rsidRDefault="006440E3" w:rsidP="00E4575F">
            <w:pPr>
              <w:spacing w:before="60" w:after="60"/>
            </w:pPr>
          </w:p>
          <w:p w14:paraId="3BD106AB" w14:textId="77777777" w:rsidR="006440E3" w:rsidRDefault="006440E3" w:rsidP="00E4575F">
            <w:pPr>
              <w:spacing w:before="60" w:after="60"/>
            </w:pPr>
          </w:p>
          <w:p w14:paraId="5CF9AD6E" w14:textId="77777777" w:rsidR="006440E3" w:rsidRDefault="006440E3" w:rsidP="00E4575F">
            <w:pPr>
              <w:spacing w:before="60" w:after="60"/>
            </w:pPr>
          </w:p>
          <w:p w14:paraId="717F3098" w14:textId="77777777" w:rsidR="006440E3" w:rsidRDefault="006440E3" w:rsidP="00E4575F">
            <w:pPr>
              <w:spacing w:before="60" w:after="60"/>
            </w:pPr>
          </w:p>
          <w:p w14:paraId="37783D0B" w14:textId="77777777" w:rsidR="006440E3" w:rsidRDefault="006440E3" w:rsidP="00E4575F">
            <w:pPr>
              <w:spacing w:before="120" w:after="60"/>
            </w:pPr>
            <w:r>
              <w:lastRenderedPageBreak/>
              <w:t xml:space="preserve">sekcja </w:t>
            </w:r>
            <w:r w:rsidRPr="00625256">
              <w:rPr>
                <w:i/>
                <w:iCs/>
              </w:rPr>
              <w:t>Mam lekkie pióro</w:t>
            </w:r>
          </w:p>
        </w:tc>
        <w:tc>
          <w:tcPr>
            <w:tcW w:w="786" w:type="pct"/>
          </w:tcPr>
          <w:p w14:paraId="1ACA925C" w14:textId="77777777" w:rsidR="006440E3" w:rsidRDefault="006440E3" w:rsidP="00E4575F">
            <w:pPr>
              <w:pStyle w:val="Akapitzlist"/>
              <w:numPr>
                <w:ilvl w:val="0"/>
                <w:numId w:val="44"/>
              </w:numPr>
              <w:spacing w:before="60" w:after="60"/>
            </w:pPr>
            <w:r>
              <w:lastRenderedPageBreak/>
              <w:t>dostrzega  główną myśl przemówienia Mariana Turskiego</w:t>
            </w:r>
          </w:p>
          <w:p w14:paraId="685D9236" w14:textId="77777777" w:rsidR="006440E3" w:rsidRDefault="006440E3" w:rsidP="00E4575F">
            <w:pPr>
              <w:pStyle w:val="Akapitzlist"/>
              <w:numPr>
                <w:ilvl w:val="0"/>
                <w:numId w:val="44"/>
              </w:numPr>
              <w:spacing w:before="60" w:after="60"/>
            </w:pPr>
            <w:r>
              <w:t xml:space="preserve">wskazuje fragmenty mówiące o emocjach </w:t>
            </w:r>
          </w:p>
          <w:p w14:paraId="68BF03B2" w14:textId="77777777" w:rsidR="006440E3" w:rsidRDefault="006440E3" w:rsidP="00E4575F">
            <w:pPr>
              <w:pStyle w:val="Akapitzlist"/>
              <w:numPr>
                <w:ilvl w:val="0"/>
                <w:numId w:val="44"/>
              </w:numPr>
              <w:spacing w:before="60" w:after="60"/>
            </w:pPr>
            <w:r>
              <w:t>szuka argumentów w przemówieniu Turskiego</w:t>
            </w:r>
          </w:p>
          <w:p w14:paraId="02FDBAF4" w14:textId="77777777" w:rsidR="006440E3" w:rsidRDefault="006440E3" w:rsidP="00E4575F">
            <w:pPr>
              <w:pStyle w:val="Akapitzlist"/>
              <w:numPr>
                <w:ilvl w:val="0"/>
                <w:numId w:val="44"/>
              </w:numPr>
              <w:spacing w:before="60" w:after="60"/>
            </w:pPr>
            <w:r>
              <w:t>podejmuje próbę sformułowania własnych argumentów</w:t>
            </w:r>
          </w:p>
        </w:tc>
        <w:tc>
          <w:tcPr>
            <w:tcW w:w="740" w:type="pct"/>
          </w:tcPr>
          <w:p w14:paraId="5AF9DCB5" w14:textId="77777777" w:rsidR="006440E3" w:rsidRDefault="006440E3" w:rsidP="00E4575F">
            <w:pPr>
              <w:pStyle w:val="Akapitzlist"/>
              <w:numPr>
                <w:ilvl w:val="0"/>
                <w:numId w:val="44"/>
              </w:numPr>
              <w:spacing w:before="60"/>
              <w:ind w:left="357" w:hanging="357"/>
              <w:contextualSpacing w:val="0"/>
            </w:pPr>
            <w:r>
              <w:t>rozpoznaje  główną myśl przemówienia Mariana Turskiego</w:t>
            </w:r>
          </w:p>
          <w:p w14:paraId="3E950331" w14:textId="77777777" w:rsidR="006440E3" w:rsidRDefault="006440E3" w:rsidP="00E4575F">
            <w:pPr>
              <w:pStyle w:val="Akapitzlist"/>
              <w:numPr>
                <w:ilvl w:val="0"/>
                <w:numId w:val="44"/>
              </w:numPr>
              <w:spacing w:before="60" w:after="60"/>
            </w:pPr>
            <w:r>
              <w:t>rozpoznaje emocje związane z wygłaszaniem mowy</w:t>
            </w:r>
          </w:p>
          <w:p w14:paraId="75A84DCF" w14:textId="77777777" w:rsidR="006440E3" w:rsidRDefault="006440E3" w:rsidP="00E4575F">
            <w:pPr>
              <w:pStyle w:val="Akapitzlist"/>
              <w:numPr>
                <w:ilvl w:val="0"/>
                <w:numId w:val="44"/>
              </w:numPr>
              <w:spacing w:before="60" w:after="60"/>
            </w:pPr>
            <w:r>
              <w:t>wskazuje argumenty w przemówieniu Turskiego</w:t>
            </w:r>
          </w:p>
          <w:p w14:paraId="54BDE453" w14:textId="77777777" w:rsidR="006440E3" w:rsidRDefault="006440E3" w:rsidP="00E4575F">
            <w:pPr>
              <w:pStyle w:val="Akapitzlist"/>
              <w:numPr>
                <w:ilvl w:val="0"/>
                <w:numId w:val="44"/>
              </w:numPr>
              <w:spacing w:before="60" w:after="60"/>
            </w:pPr>
            <w:r>
              <w:t>samodzielnie formułuje własne argumenty</w:t>
            </w:r>
          </w:p>
        </w:tc>
        <w:tc>
          <w:tcPr>
            <w:tcW w:w="784" w:type="pct"/>
          </w:tcPr>
          <w:p w14:paraId="13ED342C" w14:textId="77777777" w:rsidR="006440E3" w:rsidRDefault="006440E3" w:rsidP="00E4575F">
            <w:pPr>
              <w:pStyle w:val="Akapitzlist"/>
              <w:numPr>
                <w:ilvl w:val="0"/>
                <w:numId w:val="44"/>
              </w:numPr>
              <w:spacing w:before="60"/>
              <w:ind w:left="357" w:hanging="357"/>
              <w:contextualSpacing w:val="0"/>
            </w:pPr>
            <w:r>
              <w:t>rozumie główną myśl przemówienia Mariana Turskiego</w:t>
            </w:r>
          </w:p>
          <w:p w14:paraId="0DF744AB" w14:textId="77777777" w:rsidR="006440E3" w:rsidRDefault="006440E3" w:rsidP="00E4575F">
            <w:pPr>
              <w:pStyle w:val="Akapitzlist"/>
              <w:numPr>
                <w:ilvl w:val="0"/>
                <w:numId w:val="44"/>
              </w:numPr>
              <w:spacing w:before="60" w:after="60"/>
            </w:pPr>
            <w:r>
              <w:t>wypowiada się na temat emocji związanych z wygłaszaniem mowy</w:t>
            </w:r>
          </w:p>
          <w:p w14:paraId="62120EF0" w14:textId="77777777" w:rsidR="006440E3" w:rsidRDefault="006440E3" w:rsidP="00E4575F">
            <w:pPr>
              <w:pStyle w:val="Akapitzlist"/>
              <w:numPr>
                <w:ilvl w:val="0"/>
                <w:numId w:val="44"/>
              </w:numPr>
              <w:spacing w:before="60" w:after="60"/>
            </w:pPr>
            <w:r>
              <w:t>ustosunkowuje się do argumentów użytych przemówieniu Turskiego</w:t>
            </w:r>
          </w:p>
          <w:p w14:paraId="69D3FD94" w14:textId="77777777" w:rsidR="006440E3" w:rsidRDefault="006440E3" w:rsidP="00E4575F">
            <w:pPr>
              <w:pStyle w:val="Akapitzlist"/>
              <w:numPr>
                <w:ilvl w:val="0"/>
                <w:numId w:val="44"/>
              </w:numPr>
              <w:spacing w:before="60" w:after="60"/>
            </w:pPr>
            <w:r>
              <w:t>poprawnie formułuje własne argumenty</w:t>
            </w:r>
          </w:p>
        </w:tc>
        <w:tc>
          <w:tcPr>
            <w:tcW w:w="765" w:type="pct"/>
          </w:tcPr>
          <w:p w14:paraId="04B4024B" w14:textId="77777777" w:rsidR="006440E3" w:rsidRPr="004A19AC" w:rsidRDefault="006440E3" w:rsidP="00E4575F">
            <w:pPr>
              <w:pStyle w:val="Akapitzlist"/>
              <w:numPr>
                <w:ilvl w:val="0"/>
                <w:numId w:val="44"/>
              </w:numPr>
              <w:spacing w:before="60"/>
              <w:ind w:left="357" w:hanging="357"/>
              <w:contextualSpacing w:val="0"/>
              <w:rPr>
                <w:spacing w:val="-4"/>
              </w:rPr>
            </w:pPr>
            <w:r w:rsidRPr="004A19AC">
              <w:rPr>
                <w:spacing w:val="-4"/>
              </w:rPr>
              <w:t>formułuje główną myśl przemówienia Mariana Turskiego</w:t>
            </w:r>
          </w:p>
          <w:p w14:paraId="08C89D77" w14:textId="77777777" w:rsidR="006440E3" w:rsidRDefault="006440E3" w:rsidP="00E4575F">
            <w:pPr>
              <w:pStyle w:val="Akapitzlist"/>
              <w:numPr>
                <w:ilvl w:val="0"/>
                <w:numId w:val="44"/>
              </w:numPr>
              <w:spacing w:before="60" w:after="60"/>
            </w:pPr>
            <w:r>
              <w:t>omawia emocje związane z wygłaszaniem mowy</w:t>
            </w:r>
          </w:p>
          <w:p w14:paraId="134D83C6" w14:textId="77777777" w:rsidR="006440E3" w:rsidRDefault="006440E3" w:rsidP="00E4575F">
            <w:pPr>
              <w:pStyle w:val="Akapitzlist"/>
              <w:numPr>
                <w:ilvl w:val="0"/>
                <w:numId w:val="44"/>
              </w:numPr>
              <w:spacing w:before="60" w:after="60"/>
            </w:pPr>
            <w:r>
              <w:t xml:space="preserve">uzasadnia swój stosunek do argumentów użytych przemówieniu </w:t>
            </w:r>
          </w:p>
          <w:p w14:paraId="1FC4F67C" w14:textId="77777777" w:rsidR="006440E3" w:rsidRDefault="006440E3" w:rsidP="00E4575F">
            <w:pPr>
              <w:pStyle w:val="Akapitzlist"/>
              <w:numPr>
                <w:ilvl w:val="0"/>
                <w:numId w:val="44"/>
              </w:numPr>
              <w:spacing w:before="60" w:after="60"/>
            </w:pPr>
            <w:r>
              <w:t>formułuje merytoryczne i przekonujące argumenty</w:t>
            </w:r>
          </w:p>
        </w:tc>
        <w:tc>
          <w:tcPr>
            <w:tcW w:w="753" w:type="pct"/>
          </w:tcPr>
          <w:p w14:paraId="6230A552" w14:textId="77777777" w:rsidR="006440E3" w:rsidRDefault="006440E3" w:rsidP="00E4575F">
            <w:pPr>
              <w:pStyle w:val="Akapitzlist"/>
              <w:numPr>
                <w:ilvl w:val="0"/>
                <w:numId w:val="45"/>
              </w:numPr>
              <w:spacing w:before="60" w:after="60"/>
            </w:pPr>
            <w:r>
              <w:t>samodzielnie analizuje i interpretuje tekst</w:t>
            </w:r>
          </w:p>
        </w:tc>
      </w:tr>
      <w:tr w:rsidR="006440E3" w14:paraId="01347D60" w14:textId="77777777" w:rsidTr="006440E3">
        <w:trPr>
          <w:cantSplit/>
        </w:trPr>
        <w:tc>
          <w:tcPr>
            <w:tcW w:w="208" w:type="pct"/>
          </w:tcPr>
          <w:p w14:paraId="508B9BD5" w14:textId="77777777" w:rsidR="006440E3" w:rsidRDefault="006440E3" w:rsidP="00E4575F">
            <w:pPr>
              <w:spacing w:before="60" w:after="60"/>
              <w:jc w:val="center"/>
            </w:pPr>
            <w:r>
              <w:lastRenderedPageBreak/>
              <w:t>32.</w:t>
            </w:r>
          </w:p>
        </w:tc>
        <w:tc>
          <w:tcPr>
            <w:tcW w:w="964" w:type="pct"/>
            <w:vMerge/>
            <w:shd w:val="clear" w:color="auto" w:fill="FDE9D9" w:themeFill="accent6" w:themeFillTint="33"/>
          </w:tcPr>
          <w:p w14:paraId="16E6290D" w14:textId="77777777" w:rsidR="006440E3" w:rsidRDefault="006440E3" w:rsidP="00E4575F">
            <w:pPr>
              <w:spacing w:before="60" w:after="60"/>
            </w:pPr>
          </w:p>
        </w:tc>
        <w:tc>
          <w:tcPr>
            <w:tcW w:w="786" w:type="pct"/>
          </w:tcPr>
          <w:p w14:paraId="16C19611" w14:textId="77777777" w:rsidR="006440E3" w:rsidRDefault="006440E3" w:rsidP="00E4575F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 xml:space="preserve">zna cechy przemówienia i cel stosowania tej formy wypowiedzi </w:t>
            </w:r>
          </w:p>
          <w:p w14:paraId="1BA6C273" w14:textId="77777777" w:rsidR="006440E3" w:rsidRDefault="006440E3" w:rsidP="00E4575F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 xml:space="preserve">zna rodzaje argumentów </w:t>
            </w:r>
          </w:p>
          <w:p w14:paraId="677E7910" w14:textId="77777777" w:rsidR="006440E3" w:rsidRDefault="006440E3" w:rsidP="00E4575F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>zna różne zwroty do słuchaczy</w:t>
            </w:r>
          </w:p>
          <w:p w14:paraId="79F738FF" w14:textId="77777777" w:rsidR="006440E3" w:rsidRDefault="006440E3" w:rsidP="00E4575F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>wie, że w trakcie przemówienia wykorzystuje się   głos i mowę ciała</w:t>
            </w:r>
          </w:p>
          <w:p w14:paraId="1C5274D7" w14:textId="77777777" w:rsidR="006440E3" w:rsidRDefault="006440E3" w:rsidP="00E4575F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 xml:space="preserve">pisze proste przemówienie  </w:t>
            </w:r>
          </w:p>
        </w:tc>
        <w:tc>
          <w:tcPr>
            <w:tcW w:w="740" w:type="pct"/>
          </w:tcPr>
          <w:p w14:paraId="22592CA8" w14:textId="77777777" w:rsidR="006440E3" w:rsidRDefault="006440E3" w:rsidP="00E4575F">
            <w:pPr>
              <w:pStyle w:val="Akapitzlist"/>
              <w:numPr>
                <w:ilvl w:val="0"/>
                <w:numId w:val="46"/>
              </w:numPr>
              <w:spacing w:before="60"/>
              <w:ind w:left="357" w:hanging="357"/>
              <w:contextualSpacing w:val="0"/>
            </w:pPr>
            <w:r>
              <w:t xml:space="preserve">rozumie cechy przemówienia i cel stosowania tej formy wypowiedzi </w:t>
            </w:r>
          </w:p>
          <w:p w14:paraId="5212E69F" w14:textId="77777777" w:rsidR="006440E3" w:rsidRDefault="006440E3" w:rsidP="00E4575F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>zna etapy pracy nad przemówieniem</w:t>
            </w:r>
          </w:p>
          <w:p w14:paraId="3A264771" w14:textId="77777777" w:rsidR="006440E3" w:rsidRDefault="006440E3" w:rsidP="00E4575F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>dobiera argumenty i zwroty do słuchaczy</w:t>
            </w:r>
          </w:p>
          <w:p w14:paraId="698F802E" w14:textId="77777777" w:rsidR="006440E3" w:rsidRDefault="006440E3" w:rsidP="00E4575F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>wie, jak wykorzystać  głos i mowę ciała</w:t>
            </w:r>
          </w:p>
          <w:p w14:paraId="41356583" w14:textId="77777777" w:rsidR="006440E3" w:rsidRDefault="006440E3" w:rsidP="00E4575F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 xml:space="preserve">pisze przemówienie  </w:t>
            </w:r>
          </w:p>
        </w:tc>
        <w:tc>
          <w:tcPr>
            <w:tcW w:w="784" w:type="pct"/>
          </w:tcPr>
          <w:p w14:paraId="388435A5" w14:textId="77777777" w:rsidR="006440E3" w:rsidRDefault="006440E3" w:rsidP="00E4575F">
            <w:pPr>
              <w:pStyle w:val="Akapitzlist"/>
              <w:numPr>
                <w:ilvl w:val="0"/>
                <w:numId w:val="46"/>
              </w:numPr>
              <w:spacing w:before="60"/>
              <w:ind w:left="357" w:hanging="357"/>
              <w:contextualSpacing w:val="0"/>
            </w:pPr>
            <w:r>
              <w:t xml:space="preserve">wymienia cechy przemówienia i cel stosowania tej formy wypowiedzi </w:t>
            </w:r>
          </w:p>
          <w:p w14:paraId="430AD9BA" w14:textId="77777777" w:rsidR="006440E3" w:rsidRDefault="006440E3" w:rsidP="00E4575F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>wydziela etapy w pracy nad przemówieniem</w:t>
            </w:r>
          </w:p>
          <w:p w14:paraId="124F85CC" w14:textId="77777777" w:rsidR="006440E3" w:rsidRDefault="006440E3" w:rsidP="00E4575F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 xml:space="preserve">uzasadnia dobór argumentów </w:t>
            </w:r>
          </w:p>
          <w:p w14:paraId="0FCC92B1" w14:textId="77777777" w:rsidR="006440E3" w:rsidRDefault="006440E3" w:rsidP="00E4575F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>stosuje odpowiednie zwroty do słuchaczy</w:t>
            </w:r>
          </w:p>
          <w:p w14:paraId="362450E4" w14:textId="77777777" w:rsidR="006440E3" w:rsidRDefault="006440E3" w:rsidP="00E4575F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 xml:space="preserve">omawia sposoby wykorzystania głosu i mowy ciała </w:t>
            </w:r>
          </w:p>
          <w:p w14:paraId="2A400456" w14:textId="77777777" w:rsidR="006440E3" w:rsidRDefault="006440E3" w:rsidP="00E4575F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>pisze ciekawe przemówienie</w:t>
            </w:r>
          </w:p>
        </w:tc>
        <w:tc>
          <w:tcPr>
            <w:tcW w:w="765" w:type="pct"/>
          </w:tcPr>
          <w:p w14:paraId="74F311FC" w14:textId="77777777" w:rsidR="006440E3" w:rsidRDefault="006440E3" w:rsidP="00E4575F">
            <w:pPr>
              <w:pStyle w:val="Akapitzlist"/>
              <w:numPr>
                <w:ilvl w:val="0"/>
                <w:numId w:val="46"/>
              </w:numPr>
              <w:spacing w:before="60"/>
              <w:ind w:left="357" w:hanging="357"/>
              <w:contextualSpacing w:val="0"/>
            </w:pPr>
            <w:r>
              <w:t xml:space="preserve">omawia cechy i cel przemówienia na dany temat </w:t>
            </w:r>
          </w:p>
          <w:p w14:paraId="2C05D9F9" w14:textId="77777777" w:rsidR="006440E3" w:rsidRDefault="006440E3" w:rsidP="00E4575F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 xml:space="preserve">stosuje odpowiednie argumenty i je porządkuje </w:t>
            </w:r>
          </w:p>
          <w:p w14:paraId="7787EECF" w14:textId="77777777" w:rsidR="006440E3" w:rsidRDefault="006440E3" w:rsidP="00E4575F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>funkcjonalnie korzysta ze zwrotów do słuchaczy</w:t>
            </w:r>
          </w:p>
          <w:p w14:paraId="34E174BC" w14:textId="77777777" w:rsidR="006440E3" w:rsidRDefault="006440E3" w:rsidP="00E4575F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 xml:space="preserve">świadomie wykorzystuje głos i mowę ciała </w:t>
            </w:r>
          </w:p>
          <w:p w14:paraId="48481BC0" w14:textId="77777777" w:rsidR="006440E3" w:rsidRDefault="006440E3" w:rsidP="00E4575F">
            <w:pPr>
              <w:pStyle w:val="Akapitzlist"/>
              <w:numPr>
                <w:ilvl w:val="0"/>
                <w:numId w:val="46"/>
              </w:numPr>
              <w:spacing w:after="60"/>
              <w:ind w:left="357" w:hanging="357"/>
              <w:contextualSpacing w:val="0"/>
            </w:pPr>
            <w:r>
              <w:t>pisze rozbudowane przemówienie zgodnie z wymogami</w:t>
            </w:r>
          </w:p>
        </w:tc>
        <w:tc>
          <w:tcPr>
            <w:tcW w:w="753" w:type="pct"/>
          </w:tcPr>
          <w:p w14:paraId="115D6B38" w14:textId="77777777" w:rsidR="006440E3" w:rsidRDefault="006440E3" w:rsidP="00E4575F">
            <w:pPr>
              <w:pStyle w:val="Akapitzlist"/>
              <w:numPr>
                <w:ilvl w:val="0"/>
                <w:numId w:val="47"/>
              </w:numPr>
              <w:spacing w:before="60"/>
              <w:ind w:left="357" w:hanging="357"/>
              <w:contextualSpacing w:val="0"/>
            </w:pPr>
            <w:r>
              <w:t>samodzielnie pisze oryginalne i przekonujące przemówienie, stosuje różne środki retoryczne i różne rodzaje argumentów</w:t>
            </w:r>
          </w:p>
          <w:p w14:paraId="47E70E59" w14:textId="77777777" w:rsidR="006440E3" w:rsidRDefault="006440E3" w:rsidP="00E4575F">
            <w:pPr>
              <w:pStyle w:val="Akapitzlist"/>
              <w:numPr>
                <w:ilvl w:val="0"/>
                <w:numId w:val="47"/>
              </w:numPr>
              <w:ind w:left="357" w:hanging="357"/>
              <w:contextualSpacing w:val="0"/>
            </w:pPr>
            <w:r>
              <w:t xml:space="preserve">publicznie wygłasza przemówienie </w:t>
            </w:r>
          </w:p>
          <w:p w14:paraId="061E3F5B" w14:textId="77777777" w:rsidR="006440E3" w:rsidRDefault="006440E3" w:rsidP="00E4575F">
            <w:pPr>
              <w:spacing w:before="60" w:after="60"/>
            </w:pPr>
          </w:p>
          <w:p w14:paraId="5171436D" w14:textId="77777777" w:rsidR="006440E3" w:rsidRDefault="006440E3" w:rsidP="00E4575F">
            <w:pPr>
              <w:spacing w:before="60" w:after="60"/>
            </w:pPr>
          </w:p>
        </w:tc>
      </w:tr>
      <w:tr w:rsidR="006440E3" w14:paraId="1383E8BE" w14:textId="77777777" w:rsidTr="006440E3">
        <w:trPr>
          <w:cantSplit/>
        </w:trPr>
        <w:tc>
          <w:tcPr>
            <w:tcW w:w="208" w:type="pct"/>
          </w:tcPr>
          <w:p w14:paraId="530AF878" w14:textId="77777777" w:rsidR="006440E3" w:rsidRDefault="006440E3" w:rsidP="00E4575F">
            <w:pPr>
              <w:spacing w:before="60" w:after="60"/>
              <w:jc w:val="center"/>
            </w:pPr>
            <w:r>
              <w:lastRenderedPageBreak/>
              <w:t>36.</w:t>
            </w:r>
          </w:p>
        </w:tc>
        <w:tc>
          <w:tcPr>
            <w:tcW w:w="964" w:type="pct"/>
            <w:shd w:val="clear" w:color="auto" w:fill="FDE9D9" w:themeFill="accent6" w:themeFillTint="33"/>
          </w:tcPr>
          <w:p w14:paraId="66EAF7D9" w14:textId="77777777" w:rsidR="006440E3" w:rsidRPr="00F0582A" w:rsidRDefault="006440E3" w:rsidP="00E4575F">
            <w:pPr>
              <w:spacing w:before="60" w:after="60"/>
              <w:rPr>
                <w:b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29. </w:t>
            </w:r>
            <w:r w:rsidRPr="00F0582A">
              <w:rPr>
                <w:rFonts w:eastAsia="OpenSans-Regular" w:cs="Times New Roman"/>
                <w:b/>
                <w:color w:val="000000"/>
              </w:rPr>
              <w:t>Do czego służą imiesłowy?</w:t>
            </w:r>
          </w:p>
          <w:p w14:paraId="5F331B05" w14:textId="77777777" w:rsidR="006440E3" w:rsidRDefault="006440E3" w:rsidP="00E4575F">
            <w:pPr>
              <w:spacing w:before="60" w:after="60"/>
            </w:pPr>
            <w:r>
              <w:t>części mowy</w:t>
            </w:r>
          </w:p>
        </w:tc>
        <w:tc>
          <w:tcPr>
            <w:tcW w:w="786" w:type="pct"/>
          </w:tcPr>
          <w:p w14:paraId="46A06AD4" w14:textId="77777777" w:rsidR="006440E3" w:rsidRDefault="006440E3" w:rsidP="00E4575F">
            <w:pPr>
              <w:pStyle w:val="Akapitzlist"/>
              <w:numPr>
                <w:ilvl w:val="0"/>
                <w:numId w:val="51"/>
              </w:numPr>
              <w:spacing w:before="60" w:after="60"/>
            </w:pPr>
            <w:r>
              <w:t>wie, że imiesłowy są nieosobowymi formami czasownika</w:t>
            </w:r>
          </w:p>
          <w:p w14:paraId="132F22F5" w14:textId="77777777" w:rsidR="006440E3" w:rsidRDefault="006440E3" w:rsidP="00E4575F">
            <w:pPr>
              <w:pStyle w:val="Akapitzlist"/>
              <w:numPr>
                <w:ilvl w:val="0"/>
                <w:numId w:val="51"/>
              </w:numPr>
              <w:spacing w:before="60" w:after="60"/>
            </w:pPr>
            <w:r>
              <w:t>zna rodzaje i cechy imiesłowów przymiotnikowych i przysłówkowych</w:t>
            </w:r>
          </w:p>
          <w:p w14:paraId="125CBF9D" w14:textId="77777777" w:rsidR="006440E3" w:rsidRDefault="006440E3" w:rsidP="00E4575F">
            <w:pPr>
              <w:pStyle w:val="Akapitzlist"/>
              <w:numPr>
                <w:ilvl w:val="0"/>
                <w:numId w:val="51"/>
              </w:numPr>
              <w:spacing w:before="60" w:after="60"/>
            </w:pPr>
            <w:r>
              <w:t xml:space="preserve">zna zasady tworzenia i odmiany imiesłowów oraz pisowni </w:t>
            </w:r>
            <w:r w:rsidRPr="0078589B">
              <w:rPr>
                <w:i/>
                <w:iCs/>
              </w:rPr>
              <w:t>nie</w:t>
            </w:r>
            <w:r>
              <w:t xml:space="preserve"> z tą częścią mowy</w:t>
            </w:r>
          </w:p>
        </w:tc>
        <w:tc>
          <w:tcPr>
            <w:tcW w:w="740" w:type="pct"/>
          </w:tcPr>
          <w:p w14:paraId="0B2F9CC4" w14:textId="77777777" w:rsidR="006440E3" w:rsidRDefault="006440E3" w:rsidP="00E4575F">
            <w:pPr>
              <w:pStyle w:val="Akapitzlist"/>
              <w:numPr>
                <w:ilvl w:val="0"/>
                <w:numId w:val="51"/>
              </w:numPr>
              <w:spacing w:before="60"/>
              <w:ind w:left="357" w:hanging="357"/>
              <w:contextualSpacing w:val="0"/>
            </w:pPr>
            <w:r>
              <w:t>rozumie, że imiesłowy są nieosobowymi formami czasownika</w:t>
            </w:r>
          </w:p>
          <w:p w14:paraId="3C9DBD8E" w14:textId="77777777" w:rsidR="006440E3" w:rsidRDefault="006440E3" w:rsidP="00E4575F">
            <w:pPr>
              <w:pStyle w:val="Akapitzlist"/>
              <w:numPr>
                <w:ilvl w:val="0"/>
                <w:numId w:val="51"/>
              </w:numPr>
              <w:spacing w:before="60" w:after="60"/>
            </w:pPr>
            <w:r>
              <w:t>wymienia rodzaje imiesłowów i ich  cechy</w:t>
            </w:r>
          </w:p>
          <w:p w14:paraId="0A7DCCD4" w14:textId="77777777" w:rsidR="006440E3" w:rsidRDefault="006440E3" w:rsidP="00E4575F">
            <w:pPr>
              <w:pStyle w:val="Akapitzlist"/>
              <w:numPr>
                <w:ilvl w:val="0"/>
                <w:numId w:val="51"/>
              </w:numPr>
              <w:spacing w:before="60" w:after="60"/>
            </w:pPr>
            <w:r>
              <w:t>rozumie zasady tworzenia i odmiany imiesłowów</w:t>
            </w:r>
          </w:p>
          <w:p w14:paraId="17278522" w14:textId="77777777" w:rsidR="006440E3" w:rsidRDefault="006440E3" w:rsidP="00E4575F">
            <w:pPr>
              <w:pStyle w:val="Akapitzlist"/>
              <w:numPr>
                <w:ilvl w:val="0"/>
                <w:numId w:val="51"/>
              </w:numPr>
              <w:spacing w:before="60" w:after="60"/>
            </w:pPr>
            <w:r>
              <w:t xml:space="preserve">wyjaśnia zasady pisowni </w:t>
            </w:r>
            <w:r w:rsidRPr="0078589B">
              <w:rPr>
                <w:i/>
                <w:iCs/>
              </w:rPr>
              <w:t>nie</w:t>
            </w:r>
            <w:r>
              <w:t xml:space="preserve"> z imiesłowami </w:t>
            </w:r>
          </w:p>
        </w:tc>
        <w:tc>
          <w:tcPr>
            <w:tcW w:w="784" w:type="pct"/>
          </w:tcPr>
          <w:p w14:paraId="622B31F5" w14:textId="77777777" w:rsidR="006440E3" w:rsidRDefault="006440E3" w:rsidP="00E4575F">
            <w:pPr>
              <w:pStyle w:val="Akapitzlist"/>
              <w:numPr>
                <w:ilvl w:val="0"/>
                <w:numId w:val="51"/>
              </w:numPr>
              <w:spacing w:before="60"/>
              <w:ind w:left="357" w:hanging="357"/>
              <w:contextualSpacing w:val="0"/>
            </w:pPr>
            <w:r>
              <w:t>wyjaśnia, że imiesłowy są nieosobowymi formami czasownika</w:t>
            </w:r>
          </w:p>
          <w:p w14:paraId="2E285E38" w14:textId="77777777" w:rsidR="006440E3" w:rsidRDefault="006440E3" w:rsidP="00E4575F">
            <w:pPr>
              <w:pStyle w:val="Akapitzlist"/>
              <w:numPr>
                <w:ilvl w:val="0"/>
                <w:numId w:val="51"/>
              </w:numPr>
              <w:spacing w:before="60" w:after="60"/>
            </w:pPr>
            <w:r>
              <w:t>omawia rodzaje i cechy imiesłowów przymiotnikowych i przysłówkowych</w:t>
            </w:r>
          </w:p>
          <w:p w14:paraId="5DB3587E" w14:textId="77777777" w:rsidR="006440E3" w:rsidRDefault="006440E3" w:rsidP="00E4575F">
            <w:pPr>
              <w:pStyle w:val="Akapitzlist"/>
              <w:numPr>
                <w:ilvl w:val="0"/>
                <w:numId w:val="51"/>
              </w:numPr>
              <w:spacing w:before="60" w:after="60"/>
            </w:pPr>
            <w:r>
              <w:t>tworzy i odmienia imiesłowy</w:t>
            </w:r>
          </w:p>
          <w:p w14:paraId="4456C4EC" w14:textId="77777777" w:rsidR="006440E3" w:rsidRDefault="006440E3" w:rsidP="00E4575F">
            <w:pPr>
              <w:pStyle w:val="Akapitzlist"/>
              <w:numPr>
                <w:ilvl w:val="0"/>
                <w:numId w:val="51"/>
              </w:numPr>
              <w:spacing w:after="60"/>
              <w:ind w:left="357" w:hanging="357"/>
              <w:contextualSpacing w:val="0"/>
            </w:pPr>
            <w:r>
              <w:t xml:space="preserve">stosuje w praktyce zasady pisowni </w:t>
            </w:r>
            <w:r w:rsidRPr="0078589B">
              <w:rPr>
                <w:i/>
                <w:iCs/>
              </w:rPr>
              <w:t>nie</w:t>
            </w:r>
            <w:r>
              <w:t xml:space="preserve"> z imiesłowami</w:t>
            </w:r>
          </w:p>
        </w:tc>
        <w:tc>
          <w:tcPr>
            <w:tcW w:w="765" w:type="pct"/>
          </w:tcPr>
          <w:p w14:paraId="4FCD61D5" w14:textId="77777777" w:rsidR="006440E3" w:rsidRDefault="006440E3" w:rsidP="00E4575F">
            <w:pPr>
              <w:pStyle w:val="Akapitzlist"/>
              <w:numPr>
                <w:ilvl w:val="0"/>
                <w:numId w:val="51"/>
              </w:numPr>
              <w:spacing w:before="60"/>
              <w:ind w:left="357" w:hanging="357"/>
              <w:contextualSpacing w:val="0"/>
            </w:pPr>
            <w:r>
              <w:t>podaje wszystkie informacje na temat rodzajów, cech i funkcji imiesłowów</w:t>
            </w:r>
          </w:p>
          <w:p w14:paraId="152F08E4" w14:textId="77777777" w:rsidR="006440E3" w:rsidRDefault="006440E3" w:rsidP="00E4575F">
            <w:pPr>
              <w:pStyle w:val="Akapitzlist"/>
              <w:numPr>
                <w:ilvl w:val="0"/>
                <w:numId w:val="51"/>
              </w:numPr>
              <w:spacing w:before="60" w:after="60"/>
            </w:pPr>
            <w:r>
              <w:t>poprawnie tworzy i odmienia imiesłowy</w:t>
            </w:r>
          </w:p>
          <w:p w14:paraId="4874C481" w14:textId="77777777" w:rsidR="006440E3" w:rsidRDefault="006440E3" w:rsidP="00E4575F">
            <w:pPr>
              <w:pStyle w:val="Akapitzlist"/>
              <w:numPr>
                <w:ilvl w:val="0"/>
                <w:numId w:val="51"/>
              </w:numPr>
              <w:spacing w:before="60" w:after="60"/>
            </w:pPr>
            <w:r>
              <w:t xml:space="preserve">bezbłędnie pisze </w:t>
            </w:r>
            <w:r w:rsidRPr="0078589B">
              <w:rPr>
                <w:i/>
                <w:iCs/>
              </w:rPr>
              <w:t>nie</w:t>
            </w:r>
            <w:r>
              <w:t xml:space="preserve"> z imiesłowami</w:t>
            </w:r>
          </w:p>
        </w:tc>
        <w:tc>
          <w:tcPr>
            <w:tcW w:w="753" w:type="pct"/>
          </w:tcPr>
          <w:p w14:paraId="42A3731D" w14:textId="77777777" w:rsidR="006440E3" w:rsidRDefault="006440E3" w:rsidP="00E4575F">
            <w:pPr>
              <w:pStyle w:val="Akapitzlist"/>
              <w:numPr>
                <w:ilvl w:val="0"/>
                <w:numId w:val="49"/>
              </w:numPr>
              <w:spacing w:before="60"/>
              <w:ind w:left="357" w:hanging="357"/>
              <w:contextualSpacing w:val="0"/>
            </w:pPr>
            <w:r>
              <w:t>funkcjonalnie korzysta z wiedzy o imiesłowach</w:t>
            </w:r>
          </w:p>
        </w:tc>
      </w:tr>
      <w:tr w:rsidR="006440E3" w14:paraId="40F3D792" w14:textId="77777777" w:rsidTr="006440E3">
        <w:trPr>
          <w:cantSplit/>
        </w:trPr>
        <w:tc>
          <w:tcPr>
            <w:tcW w:w="208" w:type="pct"/>
          </w:tcPr>
          <w:p w14:paraId="46848642" w14:textId="77777777" w:rsidR="006440E3" w:rsidRDefault="006440E3" w:rsidP="00E4575F">
            <w:pPr>
              <w:spacing w:before="60" w:after="60"/>
              <w:jc w:val="center"/>
            </w:pPr>
            <w:r>
              <w:lastRenderedPageBreak/>
              <w:t>37.</w:t>
            </w:r>
          </w:p>
        </w:tc>
        <w:tc>
          <w:tcPr>
            <w:tcW w:w="964" w:type="pct"/>
            <w:shd w:val="clear" w:color="auto" w:fill="FDE9D9" w:themeFill="accent6" w:themeFillTint="33"/>
          </w:tcPr>
          <w:p w14:paraId="651F6585" w14:textId="77777777" w:rsidR="006440E3" w:rsidRPr="00F0582A" w:rsidRDefault="006440E3" w:rsidP="00E4575F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30. </w:t>
            </w:r>
            <w:r w:rsidRPr="00F0582A">
              <w:rPr>
                <w:rFonts w:eastAsia="OpenSans-Regular" w:cs="Times New Roman"/>
                <w:b/>
                <w:color w:val="000000"/>
              </w:rPr>
              <w:t>W stronę odpowiedzialności społecznej</w:t>
            </w:r>
          </w:p>
          <w:p w14:paraId="00868D77" w14:textId="77777777" w:rsidR="006440E3" w:rsidRDefault="006440E3" w:rsidP="00E4575F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Marta Górczyńska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Polska jako kraj imigracji – kto i</w:t>
            </w:r>
            <w:r>
              <w:rPr>
                <w:rFonts w:eastAsia="OpenSans-Italic" w:cs="Times New Roman"/>
                <w:i/>
                <w:iCs/>
                <w:color w:val="000000"/>
              </w:rPr>
              <w:t> 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w</w:t>
            </w:r>
            <w:r>
              <w:rPr>
                <w:rFonts w:eastAsia="OpenSans-Italic" w:cs="Times New Roman"/>
                <w:i/>
                <w:iCs/>
                <w:color w:val="000000"/>
              </w:rPr>
              <w:t> 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jakim celu przyjeżdża do Polski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  <w:p w14:paraId="44EDC228" w14:textId="77777777" w:rsidR="006440E3" w:rsidRDefault="006440E3" w:rsidP="00E4575F">
            <w:pPr>
              <w:spacing w:before="60" w:after="60"/>
            </w:pPr>
          </w:p>
        </w:tc>
        <w:tc>
          <w:tcPr>
            <w:tcW w:w="786" w:type="pct"/>
          </w:tcPr>
          <w:p w14:paraId="703E4DA6" w14:textId="77777777" w:rsidR="006440E3" w:rsidRDefault="006440E3" w:rsidP="00E4575F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czyta tekst ze zrozumieniem</w:t>
            </w:r>
          </w:p>
          <w:p w14:paraId="2135CBCC" w14:textId="77777777" w:rsidR="006440E3" w:rsidRDefault="006440E3" w:rsidP="00E4575F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wie, że tekst porusza problem migracji</w:t>
            </w:r>
          </w:p>
          <w:p w14:paraId="27D81991" w14:textId="77777777" w:rsidR="006440E3" w:rsidRDefault="006440E3" w:rsidP="00E4575F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wie, czym jest odpowiedzialność społeczna</w:t>
            </w:r>
          </w:p>
          <w:p w14:paraId="28599BF4" w14:textId="77777777" w:rsidR="006440E3" w:rsidRDefault="006440E3" w:rsidP="00E4575F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szuka informacji na temat organizacji społecznych</w:t>
            </w:r>
          </w:p>
          <w:p w14:paraId="10C0B609" w14:textId="77777777" w:rsidR="006440E3" w:rsidRDefault="006440E3" w:rsidP="00E4575F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 xml:space="preserve">układa proste przemówienie </w:t>
            </w:r>
          </w:p>
          <w:p w14:paraId="4C143B4E" w14:textId="77777777" w:rsidR="006440E3" w:rsidRDefault="006440E3" w:rsidP="00E4575F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tworzy prosty opis rzeźby</w:t>
            </w:r>
          </w:p>
        </w:tc>
        <w:tc>
          <w:tcPr>
            <w:tcW w:w="740" w:type="pct"/>
          </w:tcPr>
          <w:p w14:paraId="3F33F67A" w14:textId="77777777" w:rsidR="006440E3" w:rsidRDefault="006440E3" w:rsidP="00E4575F">
            <w:pPr>
              <w:pStyle w:val="Akapitzlist"/>
              <w:numPr>
                <w:ilvl w:val="0"/>
                <w:numId w:val="52"/>
              </w:numPr>
              <w:spacing w:before="60"/>
              <w:ind w:left="357" w:hanging="357"/>
              <w:contextualSpacing w:val="0"/>
            </w:pPr>
            <w:r>
              <w:t>wyszukuje informacje w tekście</w:t>
            </w:r>
          </w:p>
          <w:p w14:paraId="478389AD" w14:textId="77777777" w:rsidR="006440E3" w:rsidRDefault="006440E3" w:rsidP="00E4575F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zastanawia się nad problem migracji</w:t>
            </w:r>
          </w:p>
          <w:p w14:paraId="1C458625" w14:textId="77777777" w:rsidR="006440E3" w:rsidRDefault="006440E3" w:rsidP="00E4575F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 w:rsidRPr="00581ECE">
              <w:rPr>
                <w:spacing w:val="-6"/>
              </w:rPr>
              <w:t>rozumie pojęcie odpowiedzialności</w:t>
            </w:r>
            <w:r>
              <w:t xml:space="preserve"> społecznej</w:t>
            </w:r>
          </w:p>
          <w:p w14:paraId="3237FA2E" w14:textId="77777777" w:rsidR="006440E3" w:rsidRDefault="006440E3" w:rsidP="00E4575F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zbiera informacje na temat organizacji społecznych</w:t>
            </w:r>
          </w:p>
          <w:p w14:paraId="28858E27" w14:textId="77777777" w:rsidR="006440E3" w:rsidRDefault="006440E3" w:rsidP="00E4575F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tworzy przemówienie i opis rzeźby</w:t>
            </w:r>
          </w:p>
        </w:tc>
        <w:tc>
          <w:tcPr>
            <w:tcW w:w="784" w:type="pct"/>
          </w:tcPr>
          <w:p w14:paraId="26AB4709" w14:textId="77777777" w:rsidR="006440E3" w:rsidRDefault="006440E3" w:rsidP="00E4575F">
            <w:pPr>
              <w:pStyle w:val="Akapitzlist"/>
              <w:numPr>
                <w:ilvl w:val="0"/>
                <w:numId w:val="52"/>
              </w:numPr>
              <w:spacing w:before="60"/>
              <w:ind w:left="357" w:hanging="357"/>
              <w:contextualSpacing w:val="0"/>
            </w:pPr>
            <w:r>
              <w:t>porządkuje informacje z tekstu</w:t>
            </w:r>
          </w:p>
          <w:p w14:paraId="13D0E815" w14:textId="77777777" w:rsidR="006440E3" w:rsidRDefault="006440E3" w:rsidP="00E4575F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analizuje problem migracji</w:t>
            </w:r>
          </w:p>
          <w:p w14:paraId="50642FDD" w14:textId="77777777" w:rsidR="006440E3" w:rsidRDefault="006440E3" w:rsidP="00E4575F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wypowiada się na temat odpowiedzialności społecznej</w:t>
            </w:r>
          </w:p>
          <w:p w14:paraId="2E8D2101" w14:textId="77777777" w:rsidR="006440E3" w:rsidRDefault="006440E3" w:rsidP="00E4575F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przedstawia informacje na temat organizacji społecznych</w:t>
            </w:r>
          </w:p>
          <w:p w14:paraId="7737F688" w14:textId="77777777" w:rsidR="006440E3" w:rsidRDefault="006440E3" w:rsidP="00E4575F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 xml:space="preserve">układa ciekawe przemówienie </w:t>
            </w:r>
          </w:p>
          <w:p w14:paraId="38F9B113" w14:textId="77777777" w:rsidR="006440E3" w:rsidRDefault="006440E3" w:rsidP="00E4575F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tworzy rozbudowany opis rzeźby</w:t>
            </w:r>
          </w:p>
        </w:tc>
        <w:tc>
          <w:tcPr>
            <w:tcW w:w="765" w:type="pct"/>
          </w:tcPr>
          <w:p w14:paraId="5E0AEE82" w14:textId="77777777" w:rsidR="006440E3" w:rsidRDefault="006440E3" w:rsidP="00E4575F">
            <w:pPr>
              <w:pStyle w:val="Akapitzlist"/>
              <w:numPr>
                <w:ilvl w:val="0"/>
                <w:numId w:val="52"/>
              </w:numPr>
              <w:spacing w:before="60"/>
              <w:ind w:left="357" w:hanging="357"/>
              <w:contextualSpacing w:val="0"/>
            </w:pPr>
            <w:r>
              <w:t>przetwarza informacje z tekstu</w:t>
            </w:r>
          </w:p>
          <w:p w14:paraId="646CCB70" w14:textId="77777777" w:rsidR="006440E3" w:rsidRDefault="006440E3" w:rsidP="00E4575F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wnikliwie analizuje problem migracji</w:t>
            </w:r>
          </w:p>
          <w:p w14:paraId="3CC57C34" w14:textId="77777777" w:rsidR="006440E3" w:rsidRDefault="006440E3" w:rsidP="00E4575F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omawia problem odpowiedzialności społecznej</w:t>
            </w:r>
          </w:p>
          <w:p w14:paraId="7F3A9BAC" w14:textId="77777777" w:rsidR="006440E3" w:rsidRDefault="006440E3" w:rsidP="00E4575F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omawia temat organizacji społecznych</w:t>
            </w:r>
          </w:p>
          <w:p w14:paraId="06730BF3" w14:textId="77777777" w:rsidR="006440E3" w:rsidRDefault="006440E3" w:rsidP="00E4575F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 xml:space="preserve">tworzy rozbudowane przemówienie </w:t>
            </w:r>
          </w:p>
          <w:p w14:paraId="069E2380" w14:textId="77777777" w:rsidR="006440E3" w:rsidRDefault="006440E3" w:rsidP="00E4575F">
            <w:pPr>
              <w:pStyle w:val="Akapitzlist"/>
              <w:numPr>
                <w:ilvl w:val="0"/>
                <w:numId w:val="52"/>
              </w:numPr>
              <w:spacing w:after="60"/>
              <w:ind w:left="357" w:hanging="357"/>
              <w:contextualSpacing w:val="0"/>
            </w:pPr>
            <w:r>
              <w:t>opisuje i interpretuje rzeźbę</w:t>
            </w:r>
          </w:p>
        </w:tc>
        <w:tc>
          <w:tcPr>
            <w:tcW w:w="753" w:type="pct"/>
          </w:tcPr>
          <w:p w14:paraId="7BC49E24" w14:textId="77777777" w:rsidR="006440E3" w:rsidRDefault="006440E3" w:rsidP="00E4575F">
            <w:pPr>
              <w:pStyle w:val="Akapitzlist"/>
              <w:numPr>
                <w:ilvl w:val="0"/>
                <w:numId w:val="49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6440E3" w14:paraId="1649AA63" w14:textId="77777777" w:rsidTr="006440E3">
        <w:trPr>
          <w:cantSplit/>
        </w:trPr>
        <w:tc>
          <w:tcPr>
            <w:tcW w:w="208" w:type="pct"/>
          </w:tcPr>
          <w:p w14:paraId="65A1C5B1" w14:textId="77777777" w:rsidR="006440E3" w:rsidRDefault="006440E3" w:rsidP="00E4575F">
            <w:pPr>
              <w:spacing w:before="60" w:after="60"/>
              <w:jc w:val="center"/>
            </w:pPr>
            <w:r>
              <w:lastRenderedPageBreak/>
              <w:t>38.</w:t>
            </w:r>
          </w:p>
        </w:tc>
        <w:tc>
          <w:tcPr>
            <w:tcW w:w="964" w:type="pct"/>
            <w:shd w:val="clear" w:color="auto" w:fill="FDE9D9" w:themeFill="accent6" w:themeFillTint="33"/>
          </w:tcPr>
          <w:p w14:paraId="0A2A0659" w14:textId="77777777" w:rsidR="006440E3" w:rsidRPr="00F0582A" w:rsidRDefault="006440E3" w:rsidP="00E4575F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86. </w:t>
            </w:r>
            <w:r w:rsidRPr="00F0582A">
              <w:rPr>
                <w:rFonts w:eastAsia="OpenSans-Regular" w:cs="Times New Roman"/>
                <w:b/>
                <w:color w:val="000000"/>
              </w:rPr>
              <w:t>Bogactwo treści w minimalnej formie</w:t>
            </w:r>
          </w:p>
          <w:p w14:paraId="09423F28" w14:textId="77777777" w:rsidR="006440E3" w:rsidRPr="00F910E2" w:rsidRDefault="006440E3" w:rsidP="00E4575F">
            <w:pPr>
              <w:spacing w:before="60" w:after="60"/>
              <w:rPr>
                <w:rFonts w:cs="Times New Roman"/>
                <w:color w:val="000000"/>
              </w:rPr>
            </w:pPr>
            <w:r w:rsidRPr="00F910E2">
              <w:rPr>
                <w:rFonts w:cs="Times New Roman"/>
                <w:color w:val="000000"/>
              </w:rPr>
              <w:t>LEKTUROWNIK</w:t>
            </w:r>
          </w:p>
          <w:p w14:paraId="4D7D8532" w14:textId="77777777" w:rsidR="006440E3" w:rsidRDefault="006440E3" w:rsidP="00E4575F">
            <w:pPr>
              <w:spacing w:before="60" w:after="60"/>
            </w:pPr>
            <w:r w:rsidRPr="00A31CCE">
              <w:rPr>
                <w:rFonts w:cs="Times New Roman"/>
                <w:color w:val="000000"/>
              </w:rPr>
              <w:t xml:space="preserve">Henryk Sienkiewicz, </w:t>
            </w:r>
            <w:r w:rsidRPr="00A31CCE">
              <w:rPr>
                <w:rFonts w:cs="Times New Roman"/>
                <w:i/>
                <w:iCs/>
                <w:color w:val="000000"/>
              </w:rPr>
              <w:t>Latarnik</w:t>
            </w:r>
          </w:p>
        </w:tc>
        <w:tc>
          <w:tcPr>
            <w:tcW w:w="786" w:type="pct"/>
          </w:tcPr>
          <w:p w14:paraId="636BBAAF" w14:textId="77777777" w:rsidR="006440E3" w:rsidRDefault="006440E3" w:rsidP="00E4575F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zna cechy gatunkowe i kompozycję noweli</w:t>
            </w:r>
          </w:p>
          <w:p w14:paraId="36E5BE84" w14:textId="77777777" w:rsidR="006440E3" w:rsidRDefault="006440E3" w:rsidP="00E4575F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rozpoznaje elementy świata przedstawionego w lekturze</w:t>
            </w:r>
          </w:p>
          <w:p w14:paraId="26CA99DB" w14:textId="77777777" w:rsidR="006440E3" w:rsidRDefault="006440E3" w:rsidP="00E4575F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 xml:space="preserve">zbiera informacje o losach głównego bohatera </w:t>
            </w:r>
          </w:p>
          <w:p w14:paraId="457D4079" w14:textId="77777777" w:rsidR="006440E3" w:rsidRDefault="006440E3" w:rsidP="00E4575F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pisze proste opowiadanie nawiązujące do lektury</w:t>
            </w:r>
          </w:p>
        </w:tc>
        <w:tc>
          <w:tcPr>
            <w:tcW w:w="740" w:type="pct"/>
          </w:tcPr>
          <w:p w14:paraId="711F3A98" w14:textId="77777777" w:rsidR="006440E3" w:rsidRDefault="006440E3" w:rsidP="00E4575F">
            <w:pPr>
              <w:pStyle w:val="Akapitzlist"/>
              <w:numPr>
                <w:ilvl w:val="0"/>
                <w:numId w:val="26"/>
              </w:numPr>
              <w:spacing w:before="60"/>
              <w:ind w:left="357" w:hanging="357"/>
              <w:contextualSpacing w:val="0"/>
            </w:pPr>
            <w:r>
              <w:t>rozumie cechy gatunkowe i kompozycję noweli</w:t>
            </w:r>
          </w:p>
          <w:p w14:paraId="5617D4D9" w14:textId="77777777" w:rsidR="006440E3" w:rsidRDefault="006440E3" w:rsidP="00E4575F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wymienia elementy świata przedstawionego w lekturze</w:t>
            </w:r>
          </w:p>
          <w:p w14:paraId="6B4D7DF1" w14:textId="77777777" w:rsidR="006440E3" w:rsidRDefault="006440E3" w:rsidP="00E4575F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zna losy głównego bohatera</w:t>
            </w:r>
          </w:p>
          <w:p w14:paraId="16E58316" w14:textId="77777777" w:rsidR="006440E3" w:rsidRDefault="006440E3" w:rsidP="00E4575F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pisze opowiadanie nawiązujące do lektury</w:t>
            </w:r>
          </w:p>
        </w:tc>
        <w:tc>
          <w:tcPr>
            <w:tcW w:w="784" w:type="pct"/>
          </w:tcPr>
          <w:p w14:paraId="7DE29245" w14:textId="77777777" w:rsidR="006440E3" w:rsidRDefault="006440E3" w:rsidP="00E4575F">
            <w:pPr>
              <w:pStyle w:val="Akapitzlist"/>
              <w:numPr>
                <w:ilvl w:val="0"/>
                <w:numId w:val="26"/>
              </w:numPr>
              <w:spacing w:before="60"/>
              <w:ind w:left="357" w:hanging="357"/>
              <w:contextualSpacing w:val="0"/>
            </w:pPr>
            <w:r>
              <w:t xml:space="preserve">określa cechy gatunkowe noweli </w:t>
            </w:r>
          </w:p>
          <w:p w14:paraId="78125281" w14:textId="77777777" w:rsidR="006440E3" w:rsidRDefault="006440E3" w:rsidP="00E4575F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przedstawia kompozycję noweli</w:t>
            </w:r>
          </w:p>
          <w:p w14:paraId="71F41F5D" w14:textId="77777777" w:rsidR="006440E3" w:rsidRDefault="006440E3" w:rsidP="00E4575F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omawia elementy świata przedstawionego w lekturze</w:t>
            </w:r>
          </w:p>
          <w:p w14:paraId="3D642068" w14:textId="77777777" w:rsidR="006440E3" w:rsidRDefault="006440E3" w:rsidP="00E4575F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przedstawia losy głównego bohatera</w:t>
            </w:r>
          </w:p>
          <w:p w14:paraId="453C05BB" w14:textId="77777777" w:rsidR="006440E3" w:rsidRDefault="006440E3" w:rsidP="00E4575F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pisze ciekawe opowiadanie, wykazując się dobrą znajomością lektury</w:t>
            </w:r>
          </w:p>
        </w:tc>
        <w:tc>
          <w:tcPr>
            <w:tcW w:w="765" w:type="pct"/>
          </w:tcPr>
          <w:p w14:paraId="2AB4A982" w14:textId="77777777" w:rsidR="006440E3" w:rsidRDefault="006440E3" w:rsidP="00E4575F">
            <w:pPr>
              <w:pStyle w:val="Akapitzlist"/>
              <w:numPr>
                <w:ilvl w:val="0"/>
                <w:numId w:val="26"/>
              </w:numPr>
              <w:spacing w:before="60"/>
              <w:ind w:left="357" w:hanging="357"/>
              <w:contextualSpacing w:val="0"/>
            </w:pPr>
            <w:r>
              <w:t xml:space="preserve">wyjaśnia, dlaczego </w:t>
            </w:r>
            <w:r w:rsidRPr="008F1270">
              <w:rPr>
                <w:i/>
                <w:iCs/>
              </w:rPr>
              <w:t>Latarnik</w:t>
            </w:r>
            <w:r>
              <w:t xml:space="preserve"> jest nowelą i omawia kompozycję tego utworu</w:t>
            </w:r>
          </w:p>
          <w:p w14:paraId="6FD79A25" w14:textId="77777777" w:rsidR="006440E3" w:rsidRDefault="006440E3" w:rsidP="00E4575F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charakteryzuje elementy świata przedstawionego w lekturze</w:t>
            </w:r>
          </w:p>
          <w:p w14:paraId="3D4166F1" w14:textId="77777777" w:rsidR="006440E3" w:rsidRDefault="006440E3" w:rsidP="00E4575F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omawia losy głównego bohatera</w:t>
            </w:r>
          </w:p>
          <w:p w14:paraId="1116FBCD" w14:textId="77777777" w:rsidR="006440E3" w:rsidRDefault="006440E3" w:rsidP="00E4575F">
            <w:pPr>
              <w:pStyle w:val="Akapitzlist"/>
              <w:numPr>
                <w:ilvl w:val="0"/>
                <w:numId w:val="26"/>
              </w:numPr>
              <w:spacing w:after="60"/>
              <w:ind w:left="357" w:hanging="357"/>
              <w:contextualSpacing w:val="0"/>
            </w:pPr>
            <w:r>
              <w:t>pisze opowiadanie zgodnie ze wszystkimi wymogami</w:t>
            </w:r>
          </w:p>
        </w:tc>
        <w:tc>
          <w:tcPr>
            <w:tcW w:w="753" w:type="pct"/>
          </w:tcPr>
          <w:p w14:paraId="39C6AF8E" w14:textId="77777777" w:rsidR="006440E3" w:rsidRDefault="006440E3" w:rsidP="00E4575F">
            <w:pPr>
              <w:pStyle w:val="Akapitzlist"/>
              <w:numPr>
                <w:ilvl w:val="0"/>
                <w:numId w:val="49"/>
              </w:numPr>
              <w:spacing w:before="60"/>
              <w:ind w:left="357" w:hanging="357"/>
              <w:contextualSpacing w:val="0"/>
            </w:pPr>
            <w:r>
              <w:t>samodzielnie analizuje i interpretuje lekturę</w:t>
            </w:r>
          </w:p>
        </w:tc>
      </w:tr>
      <w:tr w:rsidR="006440E3" w14:paraId="53FCD142" w14:textId="77777777" w:rsidTr="006440E3">
        <w:trPr>
          <w:cantSplit/>
        </w:trPr>
        <w:tc>
          <w:tcPr>
            <w:tcW w:w="208" w:type="pct"/>
          </w:tcPr>
          <w:p w14:paraId="231A5C9A" w14:textId="77777777" w:rsidR="006440E3" w:rsidRDefault="006440E3" w:rsidP="00E4575F">
            <w:pPr>
              <w:spacing w:before="60" w:after="60"/>
              <w:jc w:val="center"/>
            </w:pPr>
            <w:r>
              <w:lastRenderedPageBreak/>
              <w:t>39.</w:t>
            </w:r>
          </w:p>
        </w:tc>
        <w:tc>
          <w:tcPr>
            <w:tcW w:w="964" w:type="pct"/>
            <w:shd w:val="clear" w:color="auto" w:fill="FDE9D9" w:themeFill="accent6" w:themeFillTint="33"/>
          </w:tcPr>
          <w:p w14:paraId="455F421B" w14:textId="77777777" w:rsidR="006440E3" w:rsidRPr="00F0582A" w:rsidRDefault="006440E3" w:rsidP="00E4575F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87. </w:t>
            </w:r>
            <w:r w:rsidRPr="00F0582A">
              <w:rPr>
                <w:rFonts w:eastAsia="OpenSans-Regular" w:cs="Times New Roman"/>
                <w:b/>
                <w:color w:val="000000"/>
              </w:rPr>
              <w:t>Tak budzą się uśpione uczucia</w:t>
            </w:r>
          </w:p>
          <w:p w14:paraId="7277EE8E" w14:textId="77777777" w:rsidR="006440E3" w:rsidRPr="00F910E2" w:rsidRDefault="006440E3" w:rsidP="00E4575F">
            <w:pPr>
              <w:spacing w:before="60" w:after="60"/>
              <w:rPr>
                <w:rFonts w:cs="Times New Roman"/>
                <w:color w:val="000000"/>
              </w:rPr>
            </w:pPr>
            <w:r w:rsidRPr="00F910E2">
              <w:rPr>
                <w:rFonts w:cs="Times New Roman"/>
                <w:color w:val="000000"/>
              </w:rPr>
              <w:t>LEKTUROWNIK</w:t>
            </w:r>
          </w:p>
          <w:p w14:paraId="7E07BB3D" w14:textId="77777777" w:rsidR="006440E3" w:rsidRDefault="006440E3" w:rsidP="00E4575F">
            <w:pPr>
              <w:spacing w:before="60" w:after="60"/>
            </w:pPr>
            <w:r w:rsidRPr="00A31CCE">
              <w:rPr>
                <w:rFonts w:cs="Times New Roman"/>
                <w:color w:val="000000"/>
              </w:rPr>
              <w:t xml:space="preserve">Henryk Sienkiewicz, </w:t>
            </w:r>
            <w:r w:rsidRPr="00A31CCE">
              <w:rPr>
                <w:rFonts w:cs="Times New Roman"/>
                <w:i/>
                <w:iCs/>
                <w:color w:val="000000"/>
              </w:rPr>
              <w:t>Latarnik</w:t>
            </w:r>
          </w:p>
        </w:tc>
        <w:tc>
          <w:tcPr>
            <w:tcW w:w="786" w:type="pct"/>
          </w:tcPr>
          <w:p w14:paraId="09A70488" w14:textId="77777777" w:rsidR="006440E3" w:rsidRDefault="006440E3" w:rsidP="00E4575F">
            <w:pPr>
              <w:pStyle w:val="Akapitzlist"/>
              <w:numPr>
                <w:ilvl w:val="0"/>
                <w:numId w:val="53"/>
              </w:numPr>
              <w:spacing w:before="60" w:after="60"/>
            </w:pPr>
            <w:r>
              <w:t>rozpoznaje emocje Skawińskiego</w:t>
            </w:r>
          </w:p>
          <w:p w14:paraId="67658223" w14:textId="77777777" w:rsidR="006440E3" w:rsidRDefault="006440E3" w:rsidP="00E4575F">
            <w:pPr>
              <w:pStyle w:val="Akapitzlist"/>
              <w:numPr>
                <w:ilvl w:val="0"/>
                <w:numId w:val="53"/>
              </w:numPr>
              <w:spacing w:before="60" w:after="60"/>
            </w:pPr>
            <w:r>
              <w:t>zna pojęcie nostalgii</w:t>
            </w:r>
          </w:p>
          <w:p w14:paraId="3C3E636A" w14:textId="77777777" w:rsidR="006440E3" w:rsidRDefault="006440E3" w:rsidP="00E4575F">
            <w:pPr>
              <w:pStyle w:val="Akapitzlist"/>
              <w:numPr>
                <w:ilvl w:val="0"/>
                <w:numId w:val="53"/>
              </w:numPr>
              <w:spacing w:before="60" w:after="60"/>
            </w:pPr>
            <w:r>
              <w:t>tworzy prosty opis przeżyć wewnętrznych</w:t>
            </w:r>
          </w:p>
        </w:tc>
        <w:tc>
          <w:tcPr>
            <w:tcW w:w="740" w:type="pct"/>
          </w:tcPr>
          <w:p w14:paraId="4078A629" w14:textId="77777777" w:rsidR="006440E3" w:rsidRDefault="006440E3" w:rsidP="00E4575F">
            <w:pPr>
              <w:pStyle w:val="Akapitzlist"/>
              <w:numPr>
                <w:ilvl w:val="0"/>
                <w:numId w:val="53"/>
              </w:numPr>
              <w:spacing w:before="60"/>
              <w:ind w:left="357" w:hanging="357"/>
              <w:contextualSpacing w:val="0"/>
            </w:pPr>
            <w:r>
              <w:t>nazywa emocje Skawińskiego</w:t>
            </w:r>
          </w:p>
          <w:p w14:paraId="6F8B45C3" w14:textId="77777777" w:rsidR="006440E3" w:rsidRDefault="006440E3" w:rsidP="00E4575F">
            <w:pPr>
              <w:pStyle w:val="Akapitzlist"/>
              <w:numPr>
                <w:ilvl w:val="0"/>
                <w:numId w:val="53"/>
              </w:numPr>
              <w:spacing w:before="60" w:after="60"/>
            </w:pPr>
            <w:r>
              <w:t>rozumie pojęcie nostalgii</w:t>
            </w:r>
          </w:p>
          <w:p w14:paraId="4D0045FF" w14:textId="77777777" w:rsidR="006440E3" w:rsidRDefault="006440E3" w:rsidP="00E4575F">
            <w:pPr>
              <w:pStyle w:val="Akapitzlist"/>
              <w:numPr>
                <w:ilvl w:val="0"/>
                <w:numId w:val="53"/>
              </w:numPr>
              <w:spacing w:before="60" w:after="60"/>
            </w:pPr>
            <w:r>
              <w:t>tworzy opis przeżyć wewnętrznych</w:t>
            </w:r>
          </w:p>
        </w:tc>
        <w:tc>
          <w:tcPr>
            <w:tcW w:w="784" w:type="pct"/>
          </w:tcPr>
          <w:p w14:paraId="1E8A20BB" w14:textId="77777777" w:rsidR="006440E3" w:rsidRDefault="006440E3" w:rsidP="00E4575F">
            <w:pPr>
              <w:pStyle w:val="Akapitzlist"/>
              <w:numPr>
                <w:ilvl w:val="0"/>
                <w:numId w:val="53"/>
              </w:numPr>
              <w:spacing w:before="60"/>
              <w:ind w:left="357" w:hanging="357"/>
              <w:contextualSpacing w:val="0"/>
            </w:pPr>
            <w:r>
              <w:t>omawia emocje Skawińskiego</w:t>
            </w:r>
          </w:p>
          <w:p w14:paraId="34165849" w14:textId="77777777" w:rsidR="006440E3" w:rsidRDefault="006440E3" w:rsidP="00E4575F">
            <w:pPr>
              <w:pStyle w:val="Akapitzlist"/>
              <w:numPr>
                <w:ilvl w:val="0"/>
                <w:numId w:val="53"/>
              </w:numPr>
              <w:spacing w:before="60" w:after="60"/>
            </w:pPr>
            <w:r>
              <w:t>wyjaśnia pojęcie nostalgii</w:t>
            </w:r>
          </w:p>
          <w:p w14:paraId="5845C4C1" w14:textId="77777777" w:rsidR="006440E3" w:rsidRDefault="006440E3" w:rsidP="00E4575F">
            <w:pPr>
              <w:pStyle w:val="Akapitzlist"/>
              <w:numPr>
                <w:ilvl w:val="0"/>
                <w:numId w:val="53"/>
              </w:numPr>
              <w:spacing w:before="60" w:after="60"/>
            </w:pPr>
            <w:r>
              <w:t>tworzy ciekawy opis przeżyć wewnętrznych</w:t>
            </w:r>
          </w:p>
        </w:tc>
        <w:tc>
          <w:tcPr>
            <w:tcW w:w="765" w:type="pct"/>
          </w:tcPr>
          <w:p w14:paraId="079A10F6" w14:textId="77777777" w:rsidR="006440E3" w:rsidRDefault="006440E3" w:rsidP="00E4575F">
            <w:pPr>
              <w:pStyle w:val="Akapitzlist"/>
              <w:numPr>
                <w:ilvl w:val="0"/>
                <w:numId w:val="53"/>
              </w:numPr>
              <w:spacing w:before="60"/>
              <w:ind w:left="357" w:hanging="357"/>
              <w:contextualSpacing w:val="0"/>
            </w:pPr>
            <w:r>
              <w:t>analizuje i  interpretuje emocje Skawińskiego</w:t>
            </w:r>
          </w:p>
          <w:p w14:paraId="3C894F9C" w14:textId="77777777" w:rsidR="006440E3" w:rsidRDefault="006440E3" w:rsidP="00E4575F">
            <w:pPr>
              <w:pStyle w:val="Akapitzlist"/>
              <w:numPr>
                <w:ilvl w:val="0"/>
                <w:numId w:val="53"/>
              </w:numPr>
              <w:ind w:left="357" w:hanging="357"/>
              <w:contextualSpacing w:val="0"/>
            </w:pPr>
            <w:r>
              <w:t>odnosi do bohatera pojęcie nostalgii</w:t>
            </w:r>
          </w:p>
          <w:p w14:paraId="7ABFEDE2" w14:textId="77777777" w:rsidR="006440E3" w:rsidRDefault="006440E3" w:rsidP="00E4575F">
            <w:pPr>
              <w:pStyle w:val="Akapitzlist"/>
              <w:numPr>
                <w:ilvl w:val="0"/>
                <w:numId w:val="53"/>
              </w:numPr>
              <w:spacing w:after="60"/>
              <w:ind w:left="357" w:hanging="357"/>
              <w:contextualSpacing w:val="0"/>
            </w:pPr>
            <w:r>
              <w:t>tworzy wyczerpujący opis przeżyć wewnętrznych</w:t>
            </w:r>
          </w:p>
        </w:tc>
        <w:tc>
          <w:tcPr>
            <w:tcW w:w="753" w:type="pct"/>
          </w:tcPr>
          <w:p w14:paraId="3015EB9E" w14:textId="77777777" w:rsidR="006440E3" w:rsidRDefault="006440E3" w:rsidP="00E4575F">
            <w:pPr>
              <w:pStyle w:val="Akapitzlist"/>
              <w:numPr>
                <w:ilvl w:val="0"/>
                <w:numId w:val="49"/>
              </w:numPr>
              <w:spacing w:before="60"/>
              <w:ind w:left="357" w:hanging="357"/>
              <w:contextualSpacing w:val="0"/>
            </w:pPr>
            <w:r>
              <w:t>samodzielnie analizuje i interpretuje lekturę</w:t>
            </w:r>
          </w:p>
        </w:tc>
      </w:tr>
      <w:tr w:rsidR="006440E3" w14:paraId="489FAF06" w14:textId="77777777" w:rsidTr="006440E3">
        <w:trPr>
          <w:cantSplit/>
        </w:trPr>
        <w:tc>
          <w:tcPr>
            <w:tcW w:w="208" w:type="pct"/>
          </w:tcPr>
          <w:p w14:paraId="24F4A80C" w14:textId="77777777" w:rsidR="006440E3" w:rsidRDefault="006440E3" w:rsidP="00E4575F">
            <w:pPr>
              <w:spacing w:before="60" w:after="60"/>
              <w:jc w:val="center"/>
            </w:pPr>
            <w:r>
              <w:t>40.</w:t>
            </w:r>
          </w:p>
        </w:tc>
        <w:tc>
          <w:tcPr>
            <w:tcW w:w="964" w:type="pct"/>
            <w:shd w:val="clear" w:color="auto" w:fill="FDE9D9" w:themeFill="accent6" w:themeFillTint="33"/>
          </w:tcPr>
          <w:p w14:paraId="58DF8A62" w14:textId="77777777" w:rsidR="006440E3" w:rsidRPr="00F0582A" w:rsidRDefault="006440E3" w:rsidP="00E4575F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88. </w:t>
            </w:r>
            <w:r w:rsidRPr="00F0582A">
              <w:rPr>
                <w:rFonts w:eastAsia="OpenSans-Regular" w:cs="Times New Roman"/>
                <w:b/>
                <w:color w:val="000000"/>
              </w:rPr>
              <w:t>Los emigranta – trudny czy zwykły?</w:t>
            </w:r>
          </w:p>
          <w:p w14:paraId="12CCAA05" w14:textId="77777777" w:rsidR="006440E3" w:rsidRPr="00F910E2" w:rsidRDefault="006440E3" w:rsidP="00E4575F">
            <w:pPr>
              <w:spacing w:before="60" w:after="60"/>
              <w:rPr>
                <w:rFonts w:cs="Times New Roman"/>
                <w:color w:val="000000"/>
              </w:rPr>
            </w:pPr>
            <w:r w:rsidRPr="00F910E2">
              <w:rPr>
                <w:rFonts w:cs="Times New Roman"/>
                <w:color w:val="000000"/>
              </w:rPr>
              <w:t>LEKTUROWNIK</w:t>
            </w:r>
          </w:p>
          <w:p w14:paraId="50A3422E" w14:textId="77777777" w:rsidR="006440E3" w:rsidRDefault="006440E3" w:rsidP="00E4575F">
            <w:pPr>
              <w:spacing w:before="60" w:after="60"/>
            </w:pPr>
            <w:r w:rsidRPr="00A31CCE">
              <w:rPr>
                <w:rFonts w:cs="Times New Roman"/>
                <w:color w:val="000000"/>
              </w:rPr>
              <w:t xml:space="preserve">Henryk Sienkiewicz, </w:t>
            </w:r>
            <w:r w:rsidRPr="00A31CCE">
              <w:rPr>
                <w:rFonts w:cs="Times New Roman"/>
                <w:i/>
                <w:iCs/>
                <w:color w:val="000000"/>
              </w:rPr>
              <w:t>Latarnik</w:t>
            </w:r>
          </w:p>
        </w:tc>
        <w:tc>
          <w:tcPr>
            <w:tcW w:w="786" w:type="pct"/>
          </w:tcPr>
          <w:p w14:paraId="222EB9AD" w14:textId="77777777" w:rsidR="006440E3" w:rsidRPr="0060340C" w:rsidRDefault="006440E3" w:rsidP="00E4575F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>
              <w:t xml:space="preserve">zna pojęcie </w:t>
            </w:r>
            <w:r w:rsidRPr="0060340C">
              <w:rPr>
                <w:i/>
                <w:iCs/>
              </w:rPr>
              <w:t>bohater tragiczny</w:t>
            </w:r>
          </w:p>
          <w:p w14:paraId="7595E8F4" w14:textId="77777777" w:rsidR="006440E3" w:rsidRDefault="006440E3" w:rsidP="00E4575F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>
              <w:t>stara się przedstawić swoje stanowisko</w:t>
            </w:r>
          </w:p>
          <w:p w14:paraId="1316C0F2" w14:textId="77777777" w:rsidR="006440E3" w:rsidRDefault="006440E3" w:rsidP="00E4575F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>
              <w:t>szuka informacji w tekście</w:t>
            </w:r>
          </w:p>
          <w:p w14:paraId="6AF4B165" w14:textId="77777777" w:rsidR="006440E3" w:rsidRDefault="006440E3" w:rsidP="00E4575F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>
              <w:t>wypowiada się na temat zjawiska migracji</w:t>
            </w:r>
          </w:p>
          <w:p w14:paraId="48465359" w14:textId="77777777" w:rsidR="006440E3" w:rsidRDefault="006440E3" w:rsidP="00E4575F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>
              <w:t>dostrzega elementy tekstu ikonicznego</w:t>
            </w:r>
          </w:p>
        </w:tc>
        <w:tc>
          <w:tcPr>
            <w:tcW w:w="740" w:type="pct"/>
          </w:tcPr>
          <w:p w14:paraId="4CF84749" w14:textId="77777777" w:rsidR="006440E3" w:rsidRPr="0060340C" w:rsidRDefault="006440E3" w:rsidP="00E4575F">
            <w:pPr>
              <w:pStyle w:val="Akapitzlist"/>
              <w:numPr>
                <w:ilvl w:val="0"/>
                <w:numId w:val="54"/>
              </w:numPr>
              <w:spacing w:before="60"/>
              <w:ind w:left="357" w:hanging="357"/>
              <w:contextualSpacing w:val="0"/>
            </w:pPr>
            <w:r>
              <w:t xml:space="preserve">rozumie pojęcie </w:t>
            </w:r>
            <w:r w:rsidRPr="0060340C">
              <w:rPr>
                <w:i/>
                <w:iCs/>
              </w:rPr>
              <w:t>bohater tragiczny</w:t>
            </w:r>
          </w:p>
          <w:p w14:paraId="6BD3A012" w14:textId="77777777" w:rsidR="006440E3" w:rsidRDefault="006440E3" w:rsidP="00E4575F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 w:rsidRPr="0060340C">
              <w:t>p</w:t>
            </w:r>
            <w:r>
              <w:t>rzedstawia swoje stanowisko</w:t>
            </w:r>
          </w:p>
          <w:p w14:paraId="30B0C99A" w14:textId="77777777" w:rsidR="006440E3" w:rsidRDefault="006440E3" w:rsidP="00E4575F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>
              <w:t>wyszukuje informacje w tekście</w:t>
            </w:r>
          </w:p>
          <w:p w14:paraId="0932E48D" w14:textId="77777777" w:rsidR="006440E3" w:rsidRDefault="006440E3" w:rsidP="00E4575F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>
              <w:t>rozmawia o zjawisku migracji</w:t>
            </w:r>
          </w:p>
          <w:p w14:paraId="0076B344" w14:textId="77777777" w:rsidR="006440E3" w:rsidRDefault="006440E3" w:rsidP="00E4575F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>
              <w:t>omawia tekst ikoniczny</w:t>
            </w:r>
          </w:p>
        </w:tc>
        <w:tc>
          <w:tcPr>
            <w:tcW w:w="784" w:type="pct"/>
          </w:tcPr>
          <w:p w14:paraId="64C7FA76" w14:textId="77777777" w:rsidR="006440E3" w:rsidRDefault="006440E3" w:rsidP="00E4575F">
            <w:pPr>
              <w:pStyle w:val="Akapitzlist"/>
              <w:numPr>
                <w:ilvl w:val="0"/>
                <w:numId w:val="54"/>
              </w:numPr>
              <w:spacing w:before="60"/>
              <w:contextualSpacing w:val="0"/>
            </w:pPr>
            <w:r>
              <w:t xml:space="preserve">wyjaśnia pojęcie </w:t>
            </w:r>
            <w:r w:rsidRPr="0060340C">
              <w:rPr>
                <w:i/>
                <w:iCs/>
              </w:rPr>
              <w:t>bohater tragiczny</w:t>
            </w:r>
          </w:p>
          <w:p w14:paraId="66E07B00" w14:textId="77777777" w:rsidR="006440E3" w:rsidRDefault="006440E3" w:rsidP="00E4575F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>
              <w:t>uzasadnia swoje stanowisko</w:t>
            </w:r>
          </w:p>
          <w:p w14:paraId="4CDB9726" w14:textId="77777777" w:rsidR="006440E3" w:rsidRDefault="006440E3" w:rsidP="00E4575F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>
              <w:t>porządkuje informacje z tekstu</w:t>
            </w:r>
          </w:p>
          <w:p w14:paraId="1F427914" w14:textId="77777777" w:rsidR="006440E3" w:rsidRDefault="006440E3" w:rsidP="00E4575F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>
              <w:t>wyraża opinię na temat zjawiska migracji</w:t>
            </w:r>
          </w:p>
          <w:p w14:paraId="542BB9CC" w14:textId="77777777" w:rsidR="006440E3" w:rsidRDefault="006440E3" w:rsidP="00E4575F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>
              <w:t>analizuje tekst ikoniczny</w:t>
            </w:r>
          </w:p>
        </w:tc>
        <w:tc>
          <w:tcPr>
            <w:tcW w:w="765" w:type="pct"/>
          </w:tcPr>
          <w:p w14:paraId="2C83B687" w14:textId="77777777" w:rsidR="006440E3" w:rsidRDefault="006440E3" w:rsidP="00E4575F">
            <w:pPr>
              <w:pStyle w:val="Akapitzlist"/>
              <w:numPr>
                <w:ilvl w:val="0"/>
                <w:numId w:val="54"/>
              </w:numPr>
              <w:spacing w:before="60"/>
              <w:contextualSpacing w:val="0"/>
            </w:pPr>
            <w:r>
              <w:t xml:space="preserve">odnosi do Skawińskiego pojęcie </w:t>
            </w:r>
            <w:r w:rsidRPr="0060340C">
              <w:rPr>
                <w:i/>
                <w:iCs/>
              </w:rPr>
              <w:t>bohater tragiczny</w:t>
            </w:r>
          </w:p>
          <w:p w14:paraId="53FE36B4" w14:textId="77777777" w:rsidR="006440E3" w:rsidRDefault="006440E3" w:rsidP="00E4575F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>
              <w:t>rzeczowo uzasadnia swoje stanowisko i opinię</w:t>
            </w:r>
          </w:p>
          <w:p w14:paraId="5A85732D" w14:textId="77777777" w:rsidR="006440E3" w:rsidRDefault="006440E3" w:rsidP="00E4575F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>
              <w:t>przetwarza informacje z tekstu</w:t>
            </w:r>
          </w:p>
          <w:p w14:paraId="4CA072BE" w14:textId="77777777" w:rsidR="006440E3" w:rsidRDefault="006440E3" w:rsidP="00E4575F">
            <w:pPr>
              <w:pStyle w:val="Akapitzlist"/>
              <w:numPr>
                <w:ilvl w:val="0"/>
                <w:numId w:val="54"/>
              </w:numPr>
              <w:spacing w:after="60"/>
              <w:ind w:left="357" w:hanging="357"/>
              <w:contextualSpacing w:val="0"/>
            </w:pPr>
            <w:r>
              <w:t>analizuje i interpretuje tekst ikoniczny</w:t>
            </w:r>
          </w:p>
        </w:tc>
        <w:tc>
          <w:tcPr>
            <w:tcW w:w="753" w:type="pct"/>
          </w:tcPr>
          <w:p w14:paraId="425EC45B" w14:textId="77777777" w:rsidR="006440E3" w:rsidRDefault="006440E3" w:rsidP="00E4575F">
            <w:pPr>
              <w:pStyle w:val="Akapitzlist"/>
              <w:numPr>
                <w:ilvl w:val="0"/>
                <w:numId w:val="49"/>
              </w:numPr>
              <w:spacing w:before="60"/>
              <w:ind w:left="357" w:hanging="357"/>
              <w:contextualSpacing w:val="0"/>
            </w:pPr>
            <w:r>
              <w:t>samodzielnie analizuje i interpretuje lekturę</w:t>
            </w:r>
          </w:p>
        </w:tc>
      </w:tr>
      <w:tr w:rsidR="006440E3" w14:paraId="36A08BCB" w14:textId="77777777" w:rsidTr="006440E3">
        <w:trPr>
          <w:cantSplit/>
        </w:trPr>
        <w:tc>
          <w:tcPr>
            <w:tcW w:w="208" w:type="pct"/>
          </w:tcPr>
          <w:p w14:paraId="310A5C76" w14:textId="77777777" w:rsidR="006440E3" w:rsidRDefault="006440E3" w:rsidP="00E4575F">
            <w:pPr>
              <w:spacing w:before="60" w:after="60"/>
              <w:jc w:val="center"/>
            </w:pPr>
            <w:r>
              <w:lastRenderedPageBreak/>
              <w:t>41.</w:t>
            </w:r>
          </w:p>
        </w:tc>
        <w:tc>
          <w:tcPr>
            <w:tcW w:w="964" w:type="pct"/>
            <w:shd w:val="clear" w:color="auto" w:fill="FDE9D9" w:themeFill="accent6" w:themeFillTint="33"/>
          </w:tcPr>
          <w:p w14:paraId="7589E831" w14:textId="77777777" w:rsidR="006440E3" w:rsidRPr="00F0582A" w:rsidRDefault="006440E3" w:rsidP="00E4575F">
            <w:pPr>
              <w:spacing w:before="60" w:after="60"/>
              <w:rPr>
                <w:rFonts w:eastAsia="OpenSans-Italic" w:cs="Times New Roman"/>
                <w:b/>
                <w:i/>
                <w:iCs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31. </w:t>
            </w:r>
            <w:r w:rsidRPr="00F0582A">
              <w:rPr>
                <w:rFonts w:eastAsia="OpenSans-Regular" w:cs="Times New Roman"/>
                <w:b/>
                <w:color w:val="000000"/>
              </w:rPr>
              <w:t>Emilia Plater oczami Adama Mickiewicza</w:t>
            </w:r>
          </w:p>
          <w:p w14:paraId="469D8B06" w14:textId="77777777" w:rsidR="006440E3" w:rsidRDefault="006440E3" w:rsidP="00E4575F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Adam Mickiewicz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Śmierć Pułkownika</w:t>
            </w:r>
          </w:p>
        </w:tc>
        <w:tc>
          <w:tcPr>
            <w:tcW w:w="786" w:type="pct"/>
          </w:tcPr>
          <w:p w14:paraId="24EB3C53" w14:textId="77777777" w:rsidR="006440E3" w:rsidRDefault="006440E3" w:rsidP="00E4575F">
            <w:pPr>
              <w:pStyle w:val="Akapitzlist"/>
              <w:numPr>
                <w:ilvl w:val="0"/>
                <w:numId w:val="55"/>
              </w:numPr>
              <w:spacing w:before="60" w:after="60"/>
            </w:pPr>
            <w:r>
              <w:t>zna podstawowe informacje o Emilii Plater</w:t>
            </w:r>
          </w:p>
          <w:p w14:paraId="6F75F924" w14:textId="77777777" w:rsidR="006440E3" w:rsidRDefault="006440E3" w:rsidP="00E4575F">
            <w:pPr>
              <w:pStyle w:val="Akapitzlist"/>
              <w:numPr>
                <w:ilvl w:val="0"/>
                <w:numId w:val="55"/>
              </w:numPr>
              <w:spacing w:before="60" w:after="60"/>
            </w:pPr>
            <w:r>
              <w:t xml:space="preserve">zna pojęcia </w:t>
            </w:r>
            <w:r w:rsidRPr="0028003C">
              <w:rPr>
                <w:i/>
                <w:iCs/>
              </w:rPr>
              <w:t>gloryfikacja</w:t>
            </w:r>
            <w:r>
              <w:t xml:space="preserve"> i </w:t>
            </w:r>
            <w:r w:rsidRPr="0028003C">
              <w:rPr>
                <w:i/>
                <w:iCs/>
              </w:rPr>
              <w:t>heroizacja</w:t>
            </w:r>
          </w:p>
          <w:p w14:paraId="1BE3D4BD" w14:textId="77777777" w:rsidR="006440E3" w:rsidRDefault="006440E3" w:rsidP="00E4575F">
            <w:pPr>
              <w:pStyle w:val="Akapitzlist"/>
              <w:numPr>
                <w:ilvl w:val="0"/>
                <w:numId w:val="55"/>
              </w:numPr>
              <w:spacing w:before="60" w:after="60"/>
            </w:pPr>
            <w:r>
              <w:t>porównuje obraz i kadr filmowy</w:t>
            </w:r>
          </w:p>
        </w:tc>
        <w:tc>
          <w:tcPr>
            <w:tcW w:w="740" w:type="pct"/>
          </w:tcPr>
          <w:p w14:paraId="0E65177A" w14:textId="77777777" w:rsidR="006440E3" w:rsidRDefault="006440E3" w:rsidP="00E4575F">
            <w:pPr>
              <w:pStyle w:val="Akapitzlist"/>
              <w:numPr>
                <w:ilvl w:val="0"/>
                <w:numId w:val="55"/>
              </w:numPr>
              <w:spacing w:before="60"/>
              <w:ind w:left="357" w:hanging="357"/>
              <w:contextualSpacing w:val="0"/>
            </w:pPr>
            <w:r>
              <w:t>zna biogram Emilii Plater</w:t>
            </w:r>
          </w:p>
          <w:p w14:paraId="57425B5E" w14:textId="77777777" w:rsidR="006440E3" w:rsidRDefault="006440E3" w:rsidP="00E4575F">
            <w:pPr>
              <w:pStyle w:val="Akapitzlist"/>
              <w:numPr>
                <w:ilvl w:val="0"/>
                <w:numId w:val="55"/>
              </w:numPr>
              <w:spacing w:before="60" w:after="60"/>
            </w:pPr>
            <w:r>
              <w:t xml:space="preserve">rozumie pojęcia </w:t>
            </w:r>
            <w:r w:rsidRPr="0028003C">
              <w:rPr>
                <w:i/>
                <w:iCs/>
              </w:rPr>
              <w:t>gloryfikacja</w:t>
            </w:r>
            <w:r>
              <w:t xml:space="preserve"> i </w:t>
            </w:r>
            <w:r w:rsidRPr="0028003C">
              <w:rPr>
                <w:i/>
                <w:iCs/>
              </w:rPr>
              <w:t>heroizacja</w:t>
            </w:r>
          </w:p>
          <w:p w14:paraId="27B7F9E5" w14:textId="77777777" w:rsidR="006440E3" w:rsidRDefault="006440E3" w:rsidP="00E4575F">
            <w:pPr>
              <w:pStyle w:val="Akapitzlist"/>
              <w:numPr>
                <w:ilvl w:val="0"/>
                <w:numId w:val="55"/>
              </w:numPr>
              <w:spacing w:before="60" w:after="60"/>
            </w:pPr>
            <w:r>
              <w:t>wskazuje podobieństwa i różnice między obrazem a kadrem filmowym</w:t>
            </w:r>
          </w:p>
        </w:tc>
        <w:tc>
          <w:tcPr>
            <w:tcW w:w="784" w:type="pct"/>
          </w:tcPr>
          <w:p w14:paraId="57FA8A60" w14:textId="77777777" w:rsidR="006440E3" w:rsidRDefault="006440E3" w:rsidP="00E4575F">
            <w:pPr>
              <w:pStyle w:val="Akapitzlist"/>
              <w:numPr>
                <w:ilvl w:val="0"/>
                <w:numId w:val="55"/>
              </w:numPr>
              <w:spacing w:before="60"/>
              <w:ind w:left="357" w:hanging="357"/>
              <w:contextualSpacing w:val="0"/>
            </w:pPr>
            <w:r>
              <w:t xml:space="preserve">omawia biogram Emilii Plater i jej obraz w utworze </w:t>
            </w:r>
          </w:p>
          <w:p w14:paraId="419B69F4" w14:textId="77777777" w:rsidR="006440E3" w:rsidRDefault="006440E3" w:rsidP="00E4575F">
            <w:pPr>
              <w:pStyle w:val="Akapitzlist"/>
              <w:numPr>
                <w:ilvl w:val="0"/>
                <w:numId w:val="55"/>
              </w:numPr>
              <w:spacing w:before="60" w:after="60"/>
            </w:pPr>
            <w:r>
              <w:t xml:space="preserve">objaśnia pojęcia </w:t>
            </w:r>
            <w:r w:rsidRPr="0028003C">
              <w:rPr>
                <w:i/>
                <w:iCs/>
              </w:rPr>
              <w:t>gloryfikacja</w:t>
            </w:r>
            <w:r>
              <w:t xml:space="preserve"> i </w:t>
            </w:r>
            <w:r w:rsidRPr="0028003C">
              <w:rPr>
                <w:i/>
                <w:iCs/>
              </w:rPr>
              <w:t>heroizacja</w:t>
            </w:r>
          </w:p>
          <w:p w14:paraId="023C90C2" w14:textId="77777777" w:rsidR="006440E3" w:rsidRDefault="006440E3" w:rsidP="00E4575F">
            <w:pPr>
              <w:pStyle w:val="Akapitzlist"/>
              <w:numPr>
                <w:ilvl w:val="0"/>
                <w:numId w:val="55"/>
              </w:numPr>
              <w:spacing w:before="60" w:after="60"/>
            </w:pPr>
            <w:r>
              <w:t>omawia podobieństwa i różnice między obrazem a kadrem filmowym</w:t>
            </w:r>
          </w:p>
        </w:tc>
        <w:tc>
          <w:tcPr>
            <w:tcW w:w="765" w:type="pct"/>
          </w:tcPr>
          <w:p w14:paraId="688A1128" w14:textId="77777777" w:rsidR="006440E3" w:rsidRDefault="006440E3" w:rsidP="00E4575F">
            <w:pPr>
              <w:pStyle w:val="Akapitzlist"/>
              <w:numPr>
                <w:ilvl w:val="0"/>
                <w:numId w:val="55"/>
              </w:numPr>
              <w:spacing w:before="60"/>
              <w:ind w:left="357" w:hanging="357"/>
              <w:contextualSpacing w:val="0"/>
            </w:pPr>
            <w:r>
              <w:t xml:space="preserve">zestawia biogram Emilii Plater z jej obrazem w utworze </w:t>
            </w:r>
          </w:p>
          <w:p w14:paraId="13C10B98" w14:textId="77777777" w:rsidR="006440E3" w:rsidRDefault="006440E3" w:rsidP="00E4575F">
            <w:pPr>
              <w:pStyle w:val="Akapitzlist"/>
              <w:numPr>
                <w:ilvl w:val="0"/>
                <w:numId w:val="55"/>
              </w:numPr>
              <w:spacing w:before="60" w:after="60"/>
            </w:pPr>
            <w:r>
              <w:t xml:space="preserve">definiuje pojęcia </w:t>
            </w:r>
            <w:r w:rsidRPr="0028003C">
              <w:rPr>
                <w:i/>
                <w:iCs/>
              </w:rPr>
              <w:t>gloryfikacja</w:t>
            </w:r>
            <w:r>
              <w:t xml:space="preserve"> i </w:t>
            </w:r>
            <w:r w:rsidRPr="0028003C">
              <w:rPr>
                <w:i/>
                <w:iCs/>
              </w:rPr>
              <w:t>heroizacja</w:t>
            </w:r>
          </w:p>
          <w:p w14:paraId="6FE68B73" w14:textId="77777777" w:rsidR="006440E3" w:rsidRDefault="006440E3" w:rsidP="00E4575F">
            <w:pPr>
              <w:pStyle w:val="Akapitzlist"/>
              <w:numPr>
                <w:ilvl w:val="0"/>
                <w:numId w:val="55"/>
              </w:numPr>
              <w:spacing w:after="60"/>
              <w:ind w:left="357" w:hanging="357"/>
              <w:contextualSpacing w:val="0"/>
            </w:pPr>
            <w:r>
              <w:t>wyciąga wnioski z porównania obrazu i kadru filmowego</w:t>
            </w:r>
          </w:p>
        </w:tc>
        <w:tc>
          <w:tcPr>
            <w:tcW w:w="753" w:type="pct"/>
          </w:tcPr>
          <w:p w14:paraId="7A80B4AF" w14:textId="77777777" w:rsidR="006440E3" w:rsidRDefault="006440E3" w:rsidP="00E4575F">
            <w:pPr>
              <w:pStyle w:val="Akapitzlist"/>
              <w:numPr>
                <w:ilvl w:val="0"/>
                <w:numId w:val="49"/>
              </w:numPr>
              <w:spacing w:before="60"/>
              <w:ind w:left="357" w:hanging="357"/>
              <w:contextualSpacing w:val="0"/>
            </w:pPr>
            <w:r>
              <w:t>samodzielnie analizuje i interpretuje lekturę</w:t>
            </w:r>
          </w:p>
        </w:tc>
      </w:tr>
      <w:tr w:rsidR="006440E3" w14:paraId="0CC78CF5" w14:textId="77777777" w:rsidTr="006440E3">
        <w:trPr>
          <w:cantSplit/>
        </w:trPr>
        <w:tc>
          <w:tcPr>
            <w:tcW w:w="208" w:type="pct"/>
          </w:tcPr>
          <w:p w14:paraId="481FCC14" w14:textId="77777777" w:rsidR="006440E3" w:rsidRDefault="006440E3" w:rsidP="00E4575F">
            <w:pPr>
              <w:spacing w:before="60" w:after="60"/>
              <w:jc w:val="center"/>
            </w:pPr>
            <w:r>
              <w:lastRenderedPageBreak/>
              <w:t>42.</w:t>
            </w:r>
          </w:p>
        </w:tc>
        <w:tc>
          <w:tcPr>
            <w:tcW w:w="964" w:type="pct"/>
            <w:shd w:val="clear" w:color="auto" w:fill="FDE9D9" w:themeFill="accent6" w:themeFillTint="33"/>
          </w:tcPr>
          <w:p w14:paraId="06E4F33C" w14:textId="77777777" w:rsidR="006440E3" w:rsidRPr="00F0582A" w:rsidRDefault="006440E3" w:rsidP="00E4575F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32. </w:t>
            </w:r>
            <w:r w:rsidRPr="00F0582A">
              <w:rPr>
                <w:rFonts w:eastAsia="OpenSans-Regular" w:cs="Times New Roman"/>
                <w:b/>
                <w:color w:val="000000"/>
              </w:rPr>
              <w:t>Historia w spódnicy – Krystyna Skarbek</w:t>
            </w:r>
          </w:p>
          <w:p w14:paraId="185401B7" w14:textId="77777777" w:rsidR="006440E3" w:rsidRDefault="006440E3" w:rsidP="00E4575F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>Anna Dziewit-</w:t>
            </w:r>
            <w:proofErr w:type="spellStart"/>
            <w:r w:rsidRPr="00A41FFF">
              <w:rPr>
                <w:rFonts w:eastAsia="OpenSans-Regular" w:cs="Times New Roman"/>
                <w:color w:val="000000"/>
              </w:rPr>
              <w:t>Meller</w:t>
            </w:r>
            <w:proofErr w:type="spellEnd"/>
            <w:r w:rsidRPr="00A41FFF">
              <w:rPr>
                <w:rFonts w:eastAsia="OpenSans-Regular" w:cs="Times New Roman"/>
                <w:color w:val="000000"/>
              </w:rPr>
              <w:t xml:space="preserve">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Damy, dziewuchy, dziewczyny. Historia w spódnicy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  <w:p w14:paraId="69D296CE" w14:textId="77777777" w:rsidR="006440E3" w:rsidRDefault="006440E3" w:rsidP="00E4575F">
            <w:pPr>
              <w:spacing w:before="60" w:after="60"/>
            </w:pPr>
          </w:p>
        </w:tc>
        <w:tc>
          <w:tcPr>
            <w:tcW w:w="786" w:type="pct"/>
          </w:tcPr>
          <w:p w14:paraId="4EF0480F" w14:textId="77777777" w:rsidR="006440E3" w:rsidRDefault="006440E3" w:rsidP="00E4575F">
            <w:pPr>
              <w:pStyle w:val="Akapitzlist"/>
              <w:numPr>
                <w:ilvl w:val="0"/>
                <w:numId w:val="56"/>
              </w:numPr>
              <w:spacing w:before="60" w:after="60"/>
            </w:pPr>
            <w:r>
              <w:t>rozpoznaje sposoby przedstawiania bohaterskich kobiet w kulturze współczesnej</w:t>
            </w:r>
          </w:p>
          <w:p w14:paraId="73093E83" w14:textId="77777777" w:rsidR="006440E3" w:rsidRDefault="006440E3" w:rsidP="00E4575F">
            <w:pPr>
              <w:pStyle w:val="Akapitzlist"/>
              <w:numPr>
                <w:ilvl w:val="0"/>
                <w:numId w:val="56"/>
              </w:numPr>
              <w:spacing w:before="60" w:after="60"/>
            </w:pPr>
            <w:r>
              <w:t>porównuje Emilię Plater z Krystyną Skarbek</w:t>
            </w:r>
          </w:p>
          <w:p w14:paraId="44B02A57" w14:textId="77777777" w:rsidR="006440E3" w:rsidRDefault="006440E3" w:rsidP="00E4575F">
            <w:pPr>
              <w:pStyle w:val="Akapitzlist"/>
              <w:numPr>
                <w:ilvl w:val="0"/>
                <w:numId w:val="56"/>
              </w:numPr>
              <w:spacing w:before="60" w:after="60"/>
            </w:pPr>
            <w:r>
              <w:t>wie, jak utworzyć hasło encyklopedyczne</w:t>
            </w:r>
          </w:p>
          <w:p w14:paraId="35552419" w14:textId="77777777" w:rsidR="006440E3" w:rsidRDefault="006440E3" w:rsidP="00E4575F">
            <w:pPr>
              <w:pStyle w:val="Akapitzlist"/>
              <w:numPr>
                <w:ilvl w:val="0"/>
                <w:numId w:val="56"/>
              </w:numPr>
              <w:spacing w:before="60" w:after="60"/>
            </w:pPr>
            <w:r>
              <w:t>szuka informacji na temat podziwianej kobiety</w:t>
            </w:r>
          </w:p>
        </w:tc>
        <w:tc>
          <w:tcPr>
            <w:tcW w:w="740" w:type="pct"/>
          </w:tcPr>
          <w:p w14:paraId="1E569A6B" w14:textId="77777777" w:rsidR="006440E3" w:rsidRDefault="006440E3" w:rsidP="00E4575F">
            <w:pPr>
              <w:pStyle w:val="Akapitzlist"/>
              <w:numPr>
                <w:ilvl w:val="0"/>
                <w:numId w:val="56"/>
              </w:numPr>
              <w:spacing w:before="60"/>
              <w:ind w:left="357" w:hanging="357"/>
              <w:contextualSpacing w:val="0"/>
            </w:pPr>
            <w:r>
              <w:t>wylicza sposoby przedstawiania bohaterskich kobiet w kulturze współczesnej</w:t>
            </w:r>
          </w:p>
          <w:p w14:paraId="7B6EAB59" w14:textId="77777777" w:rsidR="006440E3" w:rsidRDefault="006440E3" w:rsidP="00E4575F">
            <w:pPr>
              <w:pStyle w:val="Akapitzlist"/>
              <w:numPr>
                <w:ilvl w:val="0"/>
                <w:numId w:val="56"/>
              </w:numPr>
              <w:spacing w:before="60" w:after="60"/>
            </w:pPr>
            <w:r>
              <w:t>wskazuje podobieństwa i różnice między Emilią Plater a Krystyną Skarbek</w:t>
            </w:r>
          </w:p>
          <w:p w14:paraId="5FB0632D" w14:textId="77777777" w:rsidR="006440E3" w:rsidRDefault="006440E3" w:rsidP="00E4575F">
            <w:pPr>
              <w:pStyle w:val="Akapitzlist"/>
              <w:numPr>
                <w:ilvl w:val="0"/>
                <w:numId w:val="56"/>
              </w:numPr>
              <w:spacing w:before="60" w:after="60"/>
            </w:pPr>
            <w:r>
              <w:t>tworzy proste hasło encyklopedyczne</w:t>
            </w:r>
          </w:p>
          <w:p w14:paraId="0CD99A48" w14:textId="77777777" w:rsidR="006440E3" w:rsidRDefault="006440E3" w:rsidP="00E4575F">
            <w:pPr>
              <w:pStyle w:val="Akapitzlist"/>
              <w:numPr>
                <w:ilvl w:val="0"/>
                <w:numId w:val="56"/>
              </w:numPr>
              <w:spacing w:after="60"/>
              <w:ind w:left="357" w:hanging="357"/>
              <w:contextualSpacing w:val="0"/>
            </w:pPr>
            <w:r>
              <w:t>zbiera informacje o podziwianej kobiecie</w:t>
            </w:r>
          </w:p>
        </w:tc>
        <w:tc>
          <w:tcPr>
            <w:tcW w:w="784" w:type="pct"/>
          </w:tcPr>
          <w:p w14:paraId="130062F9" w14:textId="77777777" w:rsidR="006440E3" w:rsidRDefault="006440E3" w:rsidP="00E4575F">
            <w:pPr>
              <w:pStyle w:val="Akapitzlist"/>
              <w:numPr>
                <w:ilvl w:val="0"/>
                <w:numId w:val="56"/>
              </w:numPr>
              <w:spacing w:before="60"/>
              <w:ind w:left="357" w:hanging="357"/>
              <w:contextualSpacing w:val="0"/>
            </w:pPr>
            <w:r>
              <w:t>omawia sposoby przedstawiania bohaterskich kobiet w kulturze współczesnej</w:t>
            </w:r>
          </w:p>
          <w:p w14:paraId="10E1A162" w14:textId="77777777" w:rsidR="006440E3" w:rsidRDefault="006440E3" w:rsidP="00E4575F">
            <w:pPr>
              <w:pStyle w:val="Akapitzlist"/>
              <w:numPr>
                <w:ilvl w:val="0"/>
                <w:numId w:val="56"/>
              </w:numPr>
              <w:spacing w:before="60" w:after="60"/>
            </w:pPr>
            <w:r>
              <w:t xml:space="preserve">omawia podobieństwa i różnice między Emilią Plater a Krystyną Skarbek </w:t>
            </w:r>
          </w:p>
          <w:p w14:paraId="3AF8E58C" w14:textId="77777777" w:rsidR="006440E3" w:rsidRDefault="006440E3" w:rsidP="00E4575F">
            <w:pPr>
              <w:pStyle w:val="Akapitzlist"/>
              <w:numPr>
                <w:ilvl w:val="0"/>
                <w:numId w:val="56"/>
              </w:numPr>
              <w:spacing w:before="60" w:after="60"/>
            </w:pPr>
            <w:r>
              <w:t>tworzy ciekawe hasło encyklopedyczne</w:t>
            </w:r>
          </w:p>
          <w:p w14:paraId="798B077E" w14:textId="77777777" w:rsidR="006440E3" w:rsidRDefault="006440E3" w:rsidP="00E4575F">
            <w:pPr>
              <w:pStyle w:val="Akapitzlist"/>
              <w:numPr>
                <w:ilvl w:val="0"/>
                <w:numId w:val="56"/>
              </w:numPr>
              <w:spacing w:before="60" w:after="60"/>
            </w:pPr>
            <w:r>
              <w:t xml:space="preserve">przedstawia informacje na temat podziwianej kobiety </w:t>
            </w:r>
          </w:p>
        </w:tc>
        <w:tc>
          <w:tcPr>
            <w:tcW w:w="765" w:type="pct"/>
          </w:tcPr>
          <w:p w14:paraId="65AB7298" w14:textId="77777777" w:rsidR="006440E3" w:rsidRDefault="006440E3" w:rsidP="00E4575F">
            <w:pPr>
              <w:pStyle w:val="Akapitzlist"/>
              <w:numPr>
                <w:ilvl w:val="0"/>
                <w:numId w:val="56"/>
              </w:numPr>
              <w:spacing w:before="60"/>
              <w:ind w:left="357" w:hanging="357"/>
              <w:contextualSpacing w:val="0"/>
            </w:pPr>
            <w:r>
              <w:t>ocenia sposoby przedstawiania bohaterskich kobiet w kulturze współczesnej</w:t>
            </w:r>
          </w:p>
          <w:p w14:paraId="7D581AF0" w14:textId="77777777" w:rsidR="006440E3" w:rsidRDefault="006440E3" w:rsidP="00E4575F">
            <w:pPr>
              <w:pStyle w:val="Akapitzlist"/>
              <w:numPr>
                <w:ilvl w:val="0"/>
                <w:numId w:val="56"/>
              </w:numPr>
              <w:spacing w:before="60" w:after="60"/>
            </w:pPr>
            <w:r>
              <w:t>wyciąga wnioski z porównania Emilii Plater i Krystyny Skarbek</w:t>
            </w:r>
          </w:p>
          <w:p w14:paraId="380E74B4" w14:textId="77777777" w:rsidR="006440E3" w:rsidRDefault="006440E3" w:rsidP="00E4575F">
            <w:pPr>
              <w:pStyle w:val="Akapitzlist"/>
              <w:numPr>
                <w:ilvl w:val="0"/>
                <w:numId w:val="56"/>
              </w:numPr>
              <w:spacing w:before="60" w:after="60"/>
            </w:pPr>
            <w:r>
              <w:t>tworzy wartościowe hasło encyklopedyczne</w:t>
            </w:r>
          </w:p>
          <w:p w14:paraId="1D9FFFA0" w14:textId="77777777" w:rsidR="006440E3" w:rsidRDefault="006440E3" w:rsidP="00E4575F">
            <w:pPr>
              <w:pStyle w:val="Akapitzlist"/>
              <w:numPr>
                <w:ilvl w:val="0"/>
                <w:numId w:val="56"/>
              </w:numPr>
              <w:spacing w:before="60" w:after="60"/>
            </w:pPr>
            <w:r>
              <w:t>przetwarza informacje o podziwianej kobiecie</w:t>
            </w:r>
          </w:p>
        </w:tc>
        <w:tc>
          <w:tcPr>
            <w:tcW w:w="753" w:type="pct"/>
          </w:tcPr>
          <w:p w14:paraId="1E1E55A0" w14:textId="77777777" w:rsidR="006440E3" w:rsidRDefault="006440E3" w:rsidP="00E4575F">
            <w:pPr>
              <w:pStyle w:val="Akapitzlist"/>
              <w:numPr>
                <w:ilvl w:val="0"/>
                <w:numId w:val="57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6440E3" w14:paraId="4AEC245B" w14:textId="77777777" w:rsidTr="006440E3">
        <w:trPr>
          <w:cantSplit/>
        </w:trPr>
        <w:tc>
          <w:tcPr>
            <w:tcW w:w="208" w:type="pct"/>
          </w:tcPr>
          <w:p w14:paraId="5E773E76" w14:textId="77777777" w:rsidR="006440E3" w:rsidRDefault="006440E3" w:rsidP="00E4575F">
            <w:pPr>
              <w:spacing w:before="60" w:after="60"/>
              <w:jc w:val="center"/>
            </w:pPr>
            <w:r>
              <w:lastRenderedPageBreak/>
              <w:t>43.</w:t>
            </w:r>
          </w:p>
        </w:tc>
        <w:tc>
          <w:tcPr>
            <w:tcW w:w="964" w:type="pct"/>
            <w:shd w:val="clear" w:color="auto" w:fill="FDE9D9" w:themeFill="accent6" w:themeFillTint="33"/>
          </w:tcPr>
          <w:p w14:paraId="1FA41C32" w14:textId="77777777" w:rsidR="006440E3" w:rsidRPr="00F0582A" w:rsidRDefault="006440E3" w:rsidP="00E4575F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33. </w:t>
            </w:r>
            <w:r w:rsidRPr="00F0582A">
              <w:rPr>
                <w:rFonts w:eastAsia="OpenSans-Regular" w:cs="Times New Roman"/>
                <w:b/>
                <w:color w:val="000000"/>
              </w:rPr>
              <w:t>Tajemnicze imiesłowy przysłówkowe</w:t>
            </w:r>
          </w:p>
          <w:p w14:paraId="75DA7025" w14:textId="77777777" w:rsidR="006440E3" w:rsidRDefault="006440E3" w:rsidP="00E4575F">
            <w:pPr>
              <w:spacing w:before="60" w:after="60"/>
            </w:pPr>
            <w:r>
              <w:t>składnia</w:t>
            </w:r>
          </w:p>
        </w:tc>
        <w:tc>
          <w:tcPr>
            <w:tcW w:w="786" w:type="pct"/>
          </w:tcPr>
          <w:p w14:paraId="580D2E4E" w14:textId="77777777" w:rsidR="006440E3" w:rsidRPr="0028003C" w:rsidRDefault="006440E3" w:rsidP="00E4575F">
            <w:pPr>
              <w:pStyle w:val="Akapitzlist"/>
              <w:numPr>
                <w:ilvl w:val="0"/>
                <w:numId w:val="58"/>
              </w:numPr>
              <w:spacing w:before="60"/>
              <w:ind w:left="357" w:hanging="357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 xml:space="preserve">zna pojęcie </w:t>
            </w:r>
            <w:r w:rsidRPr="00CE5836">
              <w:rPr>
                <w:i/>
                <w:iCs/>
              </w:rPr>
              <w:t>imiesłowowy równoważnik zdania</w:t>
            </w:r>
          </w:p>
          <w:p w14:paraId="0CB651B6" w14:textId="77777777" w:rsidR="006440E3" w:rsidRPr="008C4E93" w:rsidRDefault="006440E3" w:rsidP="00E4575F">
            <w:pPr>
              <w:pStyle w:val="Akapitzlist"/>
              <w:numPr>
                <w:ilvl w:val="0"/>
                <w:numId w:val="58"/>
              </w:numPr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wie, jak przekształcić wypowiedzenie w imiesłowowy równoważnik zdania</w:t>
            </w:r>
          </w:p>
        </w:tc>
        <w:tc>
          <w:tcPr>
            <w:tcW w:w="740" w:type="pct"/>
          </w:tcPr>
          <w:p w14:paraId="496971C2" w14:textId="77777777" w:rsidR="006440E3" w:rsidRPr="0028003C" w:rsidRDefault="006440E3" w:rsidP="00E4575F">
            <w:pPr>
              <w:pStyle w:val="Akapitzlist"/>
              <w:numPr>
                <w:ilvl w:val="0"/>
                <w:numId w:val="58"/>
              </w:numPr>
              <w:spacing w:before="60"/>
              <w:ind w:left="357" w:hanging="357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wie, czym cechuje się imiesłowowy równoważnik zdania</w:t>
            </w:r>
          </w:p>
          <w:p w14:paraId="6D3DF39E" w14:textId="77777777" w:rsidR="006440E3" w:rsidRPr="007601C4" w:rsidRDefault="006440E3" w:rsidP="00E4575F">
            <w:pPr>
              <w:pStyle w:val="Akapitzlist"/>
              <w:numPr>
                <w:ilvl w:val="0"/>
                <w:numId w:val="58"/>
              </w:numPr>
              <w:spacing w:after="60"/>
              <w:ind w:left="357" w:hanging="357"/>
              <w:contextualSpacing w:val="0"/>
            </w:pPr>
            <w:r>
              <w:t>wyjaśnia, jak przekształcić wypowiedzenie w imiesłowowy równoważnik zdania</w:t>
            </w:r>
          </w:p>
        </w:tc>
        <w:tc>
          <w:tcPr>
            <w:tcW w:w="784" w:type="pct"/>
          </w:tcPr>
          <w:p w14:paraId="7CB7F3EC" w14:textId="77777777" w:rsidR="006440E3" w:rsidRPr="0028003C" w:rsidRDefault="006440E3" w:rsidP="00E4575F">
            <w:pPr>
              <w:pStyle w:val="Akapitzlist"/>
              <w:numPr>
                <w:ilvl w:val="0"/>
                <w:numId w:val="58"/>
              </w:numPr>
              <w:spacing w:before="60"/>
              <w:ind w:left="357" w:hanging="357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wyjaśnia, czym cechuje się imiesłowowy równoważnik zdania</w:t>
            </w:r>
          </w:p>
          <w:p w14:paraId="3815AAEF" w14:textId="77777777" w:rsidR="006440E3" w:rsidRPr="008C4E93" w:rsidRDefault="006440E3" w:rsidP="00E4575F">
            <w:pPr>
              <w:pStyle w:val="Akapitzlist"/>
              <w:numPr>
                <w:ilvl w:val="0"/>
                <w:numId w:val="58"/>
              </w:numPr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przekształca  wypowiedzenie w imiesłowowy równoważnik zdania</w:t>
            </w:r>
          </w:p>
        </w:tc>
        <w:tc>
          <w:tcPr>
            <w:tcW w:w="765" w:type="pct"/>
          </w:tcPr>
          <w:p w14:paraId="324B5297" w14:textId="77777777" w:rsidR="006440E3" w:rsidRPr="00C71F78" w:rsidRDefault="006440E3" w:rsidP="00E4575F">
            <w:pPr>
              <w:pStyle w:val="Akapitzlist"/>
              <w:numPr>
                <w:ilvl w:val="0"/>
                <w:numId w:val="59"/>
              </w:numPr>
              <w:spacing w:before="60"/>
              <w:ind w:left="357" w:hanging="357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rozpoznaje imiesłowowy równoważnik zdania</w:t>
            </w:r>
          </w:p>
          <w:p w14:paraId="0EAC3470" w14:textId="77777777" w:rsidR="006440E3" w:rsidRPr="00C71F78" w:rsidRDefault="006440E3" w:rsidP="00E4575F">
            <w:pPr>
              <w:pStyle w:val="Akapitzlist"/>
              <w:numPr>
                <w:ilvl w:val="0"/>
                <w:numId w:val="59"/>
              </w:numPr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 w:rsidRPr="00C71F78">
              <w:rPr>
                <w:rFonts w:eastAsia="Times New Roman" w:cs="Times New Roman"/>
                <w:color w:val="000000"/>
                <w:szCs w:val="18"/>
                <w:lang w:eastAsia="pl-PL"/>
              </w:rPr>
              <w:t xml:space="preserve">poprawnie </w:t>
            </w:r>
            <w:r>
              <w:t>przekształca wypowiedzenia w imiesłowowe równoważniki zdania</w:t>
            </w:r>
          </w:p>
        </w:tc>
        <w:tc>
          <w:tcPr>
            <w:tcW w:w="753" w:type="pct"/>
          </w:tcPr>
          <w:p w14:paraId="7F646E65" w14:textId="77777777" w:rsidR="006440E3" w:rsidRPr="008C4E93" w:rsidRDefault="006440E3" w:rsidP="00E4575F">
            <w:pPr>
              <w:pStyle w:val="Akapitzlist"/>
              <w:numPr>
                <w:ilvl w:val="0"/>
                <w:numId w:val="57"/>
              </w:numPr>
              <w:spacing w:before="60"/>
              <w:ind w:left="357" w:hanging="357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funkcjonalnie korzysta z wiedzy o imiesłowach przysłówkowych i imiesłowowym równoważniku zdania</w:t>
            </w:r>
          </w:p>
        </w:tc>
      </w:tr>
      <w:tr w:rsidR="006440E3" w:rsidRPr="00DA4C98" w14:paraId="3D8F59B6" w14:textId="77777777" w:rsidTr="00E4575F">
        <w:trPr>
          <w:cantSplit/>
          <w:trHeight w:val="454"/>
        </w:trPr>
        <w:tc>
          <w:tcPr>
            <w:tcW w:w="5000" w:type="pct"/>
            <w:gridSpan w:val="7"/>
            <w:shd w:val="clear" w:color="auto" w:fill="DAEEF3" w:themeFill="accent5" w:themeFillTint="33"/>
            <w:vAlign w:val="center"/>
          </w:tcPr>
          <w:p w14:paraId="107397B3" w14:textId="77777777" w:rsidR="006440E3" w:rsidRPr="00DA4C98" w:rsidRDefault="006440E3" w:rsidP="00E4575F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DA4C98">
              <w:rPr>
                <w:b/>
                <w:bCs/>
                <w:sz w:val="26"/>
                <w:szCs w:val="26"/>
              </w:rPr>
              <w:t>Rozdział IV. Altruizm</w:t>
            </w:r>
          </w:p>
        </w:tc>
      </w:tr>
      <w:tr w:rsidR="006440E3" w:rsidRPr="005027C7" w14:paraId="6118548C" w14:textId="77777777" w:rsidTr="006440E3">
        <w:trPr>
          <w:cantSplit/>
        </w:trPr>
        <w:tc>
          <w:tcPr>
            <w:tcW w:w="208" w:type="pct"/>
            <w:shd w:val="clear" w:color="auto" w:fill="auto"/>
          </w:tcPr>
          <w:p w14:paraId="3F7170FC" w14:textId="77777777" w:rsidR="006440E3" w:rsidRDefault="006440E3" w:rsidP="00E4575F">
            <w:pPr>
              <w:spacing w:before="60" w:after="60"/>
              <w:jc w:val="center"/>
            </w:pPr>
            <w:r>
              <w:lastRenderedPageBreak/>
              <w:t>45.</w:t>
            </w:r>
          </w:p>
        </w:tc>
        <w:tc>
          <w:tcPr>
            <w:tcW w:w="964" w:type="pct"/>
            <w:shd w:val="clear" w:color="auto" w:fill="FDE9D9" w:themeFill="accent6" w:themeFillTint="33"/>
          </w:tcPr>
          <w:p w14:paraId="7E085387" w14:textId="77777777" w:rsidR="006440E3" w:rsidRDefault="006440E3" w:rsidP="00E4575F">
            <w:pPr>
              <w:spacing w:before="60" w:after="60"/>
            </w:pPr>
            <w:r w:rsidRPr="00F0582A">
              <w:rPr>
                <w:b/>
                <w:bCs/>
              </w:rPr>
              <w:t>Wspomnienie pierwszej miłości</w:t>
            </w:r>
            <w:r>
              <w:t>*</w:t>
            </w:r>
          </w:p>
          <w:p w14:paraId="20795609" w14:textId="77777777" w:rsidR="006440E3" w:rsidRDefault="006440E3" w:rsidP="00E4575F">
            <w:pPr>
              <w:spacing w:before="60" w:after="60"/>
              <w:rPr>
                <w:rFonts w:eastAsia="OpenSans-Regular" w:cs="Times New Roman"/>
                <w:bCs/>
                <w:color w:val="000000"/>
                <w:sz w:val="20"/>
                <w:szCs w:val="2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Nicholas </w:t>
            </w:r>
            <w:proofErr w:type="spellStart"/>
            <w:r w:rsidRPr="00A41FFF">
              <w:rPr>
                <w:rFonts w:eastAsia="OpenSans-Regular" w:cs="Times New Roman"/>
                <w:color w:val="000000"/>
              </w:rPr>
              <w:t>Sparks</w:t>
            </w:r>
            <w:proofErr w:type="spellEnd"/>
            <w:r w:rsidRPr="00A41FFF">
              <w:rPr>
                <w:rFonts w:eastAsia="OpenSans-Regular" w:cs="Times New Roman"/>
                <w:color w:val="000000"/>
              </w:rPr>
              <w:t xml:space="preserve">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Jesienna miłość</w:t>
            </w:r>
            <w:r w:rsidRPr="005027C7">
              <w:rPr>
                <w:rFonts w:eastAsia="OpenSans-Regular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14:paraId="69E651A3" w14:textId="77777777" w:rsidR="006440E3" w:rsidRPr="00F66343" w:rsidRDefault="006440E3" w:rsidP="00E4575F">
            <w:pPr>
              <w:spacing w:before="60" w:after="60"/>
              <w:rPr>
                <w:rFonts w:eastAsia="OpenSans-Regular" w:cs="Times New Roman"/>
                <w:bCs/>
                <w:color w:val="000000"/>
                <w:sz w:val="20"/>
                <w:szCs w:val="20"/>
              </w:rPr>
            </w:pPr>
          </w:p>
          <w:p w14:paraId="43D6C729" w14:textId="77777777" w:rsidR="006440E3" w:rsidRPr="00F0582A" w:rsidRDefault="006440E3" w:rsidP="00E4575F">
            <w:pPr>
              <w:spacing w:before="60" w:after="60"/>
              <w:rPr>
                <w:sz w:val="20"/>
                <w:szCs w:val="20"/>
              </w:rPr>
            </w:pPr>
            <w:r w:rsidRPr="00F66343">
              <w:rPr>
                <w:rFonts w:eastAsia="OpenSans-Regular" w:cs="Times New Roman"/>
                <w:bCs/>
                <w:color w:val="000000"/>
                <w:sz w:val="20"/>
                <w:szCs w:val="20"/>
              </w:rPr>
              <w:t xml:space="preserve">* Materiał niezawarty w podręczniku – do decyzji nauczyciela (jeśli  wybierze utwór Nicholasa </w:t>
            </w:r>
            <w:proofErr w:type="spellStart"/>
            <w:r w:rsidRPr="00F66343">
              <w:rPr>
                <w:rFonts w:eastAsia="OpenSans-Regular" w:cs="Times New Roman"/>
                <w:bCs/>
                <w:color w:val="000000"/>
                <w:sz w:val="20"/>
                <w:szCs w:val="20"/>
              </w:rPr>
              <w:t>Sparksa</w:t>
            </w:r>
            <w:proofErr w:type="spellEnd"/>
            <w:r w:rsidRPr="00F66343">
              <w:rPr>
                <w:rFonts w:eastAsia="OpenSans-Regular" w:cs="Times New Roman"/>
                <w:bCs/>
                <w:color w:val="000000"/>
                <w:sz w:val="20"/>
                <w:szCs w:val="20"/>
              </w:rPr>
              <w:t xml:space="preserve"> jako lekturę uzupełniającą)</w:t>
            </w:r>
          </w:p>
        </w:tc>
        <w:tc>
          <w:tcPr>
            <w:tcW w:w="786" w:type="pct"/>
            <w:shd w:val="clear" w:color="auto" w:fill="auto"/>
          </w:tcPr>
          <w:p w14:paraId="21A34DC8" w14:textId="77777777" w:rsidR="006440E3" w:rsidRPr="00E92416" w:rsidRDefault="006440E3" w:rsidP="00E4575F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 xml:space="preserve">zna pojęcia </w:t>
            </w:r>
            <w:r w:rsidRPr="00E92416">
              <w:rPr>
                <w:i/>
                <w:iCs/>
              </w:rPr>
              <w:t>wspomnienie</w:t>
            </w:r>
            <w:r>
              <w:t xml:space="preserve"> i </w:t>
            </w:r>
            <w:r w:rsidRPr="00E92416">
              <w:rPr>
                <w:i/>
                <w:iCs/>
              </w:rPr>
              <w:t>melodramat</w:t>
            </w:r>
          </w:p>
          <w:p w14:paraId="10EBBBFD" w14:textId="77777777" w:rsidR="006440E3" w:rsidRDefault="006440E3" w:rsidP="00E4575F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zna elementy świata przedstawionego w lekturze</w:t>
            </w:r>
          </w:p>
          <w:p w14:paraId="3E979394" w14:textId="77777777" w:rsidR="006440E3" w:rsidRDefault="006440E3" w:rsidP="00E4575F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wskazuje w tekście narratora</w:t>
            </w:r>
          </w:p>
          <w:p w14:paraId="58057738" w14:textId="77777777" w:rsidR="006440E3" w:rsidRDefault="006440E3" w:rsidP="00E4575F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rozmawia o bohaterze</w:t>
            </w:r>
          </w:p>
          <w:p w14:paraId="64BB931B" w14:textId="77777777" w:rsidR="006440E3" w:rsidRDefault="006440E3" w:rsidP="00E4575F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formułuje proste pytania do tekstu</w:t>
            </w:r>
          </w:p>
          <w:p w14:paraId="0B076501" w14:textId="77777777" w:rsidR="006440E3" w:rsidRPr="005027C7" w:rsidRDefault="006440E3" w:rsidP="00E4575F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pisze proste streszczenie</w:t>
            </w:r>
          </w:p>
        </w:tc>
        <w:tc>
          <w:tcPr>
            <w:tcW w:w="740" w:type="pct"/>
            <w:shd w:val="clear" w:color="auto" w:fill="auto"/>
          </w:tcPr>
          <w:p w14:paraId="35BA83F2" w14:textId="77777777" w:rsidR="006440E3" w:rsidRPr="00E92416" w:rsidRDefault="006440E3" w:rsidP="00E4575F">
            <w:pPr>
              <w:pStyle w:val="Akapitzlist"/>
              <w:numPr>
                <w:ilvl w:val="0"/>
                <w:numId w:val="61"/>
              </w:numPr>
              <w:spacing w:before="60"/>
              <w:ind w:left="357" w:hanging="357"/>
              <w:contextualSpacing w:val="0"/>
            </w:pPr>
            <w:r>
              <w:t xml:space="preserve">rozumie pojęcia </w:t>
            </w:r>
            <w:r w:rsidRPr="00E92416">
              <w:rPr>
                <w:i/>
                <w:iCs/>
              </w:rPr>
              <w:t>wspomnienie</w:t>
            </w:r>
            <w:r>
              <w:t xml:space="preserve"> i </w:t>
            </w:r>
            <w:r w:rsidRPr="00E92416">
              <w:rPr>
                <w:i/>
                <w:iCs/>
              </w:rPr>
              <w:t>melodramat</w:t>
            </w:r>
          </w:p>
          <w:p w14:paraId="4F64B7AD" w14:textId="77777777" w:rsidR="006440E3" w:rsidRDefault="006440E3" w:rsidP="00E4575F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wymienia elementy świata przedstawionego w lekturze</w:t>
            </w:r>
          </w:p>
          <w:p w14:paraId="65E73CBD" w14:textId="77777777" w:rsidR="006440E3" w:rsidRDefault="006440E3" w:rsidP="00E4575F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rozpoznaje zastosowany w utworze typ narracji</w:t>
            </w:r>
          </w:p>
          <w:p w14:paraId="73121724" w14:textId="77777777" w:rsidR="006440E3" w:rsidRDefault="006440E3" w:rsidP="00E4575F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wypowiada się na temat bohatera</w:t>
            </w:r>
          </w:p>
          <w:p w14:paraId="180EC348" w14:textId="77777777" w:rsidR="006440E3" w:rsidRDefault="006440E3" w:rsidP="00E4575F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formułuje pytania do tekstu</w:t>
            </w:r>
          </w:p>
          <w:p w14:paraId="096656BC" w14:textId="77777777" w:rsidR="006440E3" w:rsidRPr="005027C7" w:rsidRDefault="006440E3" w:rsidP="00E4575F">
            <w:pPr>
              <w:pStyle w:val="Akapitzlist"/>
              <w:numPr>
                <w:ilvl w:val="0"/>
                <w:numId w:val="61"/>
              </w:numPr>
              <w:spacing w:after="60"/>
              <w:ind w:left="357" w:hanging="357"/>
              <w:contextualSpacing w:val="0"/>
            </w:pPr>
            <w:r>
              <w:t>streszcza utwór</w:t>
            </w:r>
          </w:p>
        </w:tc>
        <w:tc>
          <w:tcPr>
            <w:tcW w:w="784" w:type="pct"/>
            <w:shd w:val="clear" w:color="auto" w:fill="auto"/>
          </w:tcPr>
          <w:p w14:paraId="361A18E7" w14:textId="77777777" w:rsidR="006440E3" w:rsidRPr="00E92416" w:rsidRDefault="006440E3" w:rsidP="00E4575F">
            <w:pPr>
              <w:pStyle w:val="Akapitzlist"/>
              <w:numPr>
                <w:ilvl w:val="0"/>
                <w:numId w:val="61"/>
              </w:numPr>
              <w:spacing w:before="60"/>
              <w:ind w:left="357" w:hanging="357"/>
              <w:contextualSpacing w:val="0"/>
            </w:pPr>
            <w:r>
              <w:t xml:space="preserve">objaśnia pojęcia </w:t>
            </w:r>
            <w:r w:rsidRPr="00E92416">
              <w:rPr>
                <w:i/>
                <w:iCs/>
              </w:rPr>
              <w:t>wspomnienie</w:t>
            </w:r>
            <w:r>
              <w:t xml:space="preserve"> i </w:t>
            </w:r>
            <w:r w:rsidRPr="00E92416">
              <w:rPr>
                <w:i/>
                <w:iCs/>
              </w:rPr>
              <w:t>melodramat</w:t>
            </w:r>
          </w:p>
          <w:p w14:paraId="223A2F03" w14:textId="77777777" w:rsidR="006440E3" w:rsidRDefault="006440E3" w:rsidP="00E4575F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omawia elementy świata przedstawionego w utworze</w:t>
            </w:r>
          </w:p>
          <w:p w14:paraId="2D2A3871" w14:textId="77777777" w:rsidR="006440E3" w:rsidRDefault="006440E3" w:rsidP="00E4575F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określa zastosowany w utworze typ narracji</w:t>
            </w:r>
          </w:p>
          <w:p w14:paraId="47C4234A" w14:textId="77777777" w:rsidR="006440E3" w:rsidRDefault="006440E3" w:rsidP="00E4575F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przedstawia bohatera</w:t>
            </w:r>
          </w:p>
          <w:p w14:paraId="4A8A985C" w14:textId="77777777" w:rsidR="006440E3" w:rsidRDefault="006440E3" w:rsidP="00E4575F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formułuje ciekawe pytania do tekstu</w:t>
            </w:r>
          </w:p>
          <w:p w14:paraId="4203F064" w14:textId="77777777" w:rsidR="006440E3" w:rsidRPr="005027C7" w:rsidRDefault="006440E3" w:rsidP="00E4575F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pisze wyczerpujące streszczenie</w:t>
            </w:r>
          </w:p>
        </w:tc>
        <w:tc>
          <w:tcPr>
            <w:tcW w:w="765" w:type="pct"/>
            <w:shd w:val="clear" w:color="auto" w:fill="auto"/>
          </w:tcPr>
          <w:p w14:paraId="2C2A068B" w14:textId="77777777" w:rsidR="006440E3" w:rsidRPr="00E92416" w:rsidRDefault="006440E3" w:rsidP="00E4575F">
            <w:pPr>
              <w:pStyle w:val="Akapitzlist"/>
              <w:numPr>
                <w:ilvl w:val="0"/>
                <w:numId w:val="61"/>
              </w:numPr>
              <w:spacing w:before="60"/>
              <w:ind w:left="357" w:hanging="357"/>
              <w:contextualSpacing w:val="0"/>
            </w:pPr>
            <w:r>
              <w:t xml:space="preserve">definiuje pojęcia </w:t>
            </w:r>
            <w:r w:rsidRPr="00E92416">
              <w:rPr>
                <w:i/>
                <w:iCs/>
              </w:rPr>
              <w:t>wspomnienie</w:t>
            </w:r>
            <w:r>
              <w:t xml:space="preserve"> i </w:t>
            </w:r>
            <w:r w:rsidRPr="00E92416">
              <w:rPr>
                <w:i/>
                <w:iCs/>
              </w:rPr>
              <w:t>melodramat</w:t>
            </w:r>
          </w:p>
          <w:p w14:paraId="6349D0A5" w14:textId="77777777" w:rsidR="006440E3" w:rsidRDefault="006440E3" w:rsidP="00E4575F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charakteryzuje elementy świata przedstawionego w utworze</w:t>
            </w:r>
          </w:p>
          <w:p w14:paraId="21D63517" w14:textId="77777777" w:rsidR="006440E3" w:rsidRDefault="006440E3" w:rsidP="00E4575F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omawia zastosowany w utworze typ narracji</w:t>
            </w:r>
          </w:p>
          <w:p w14:paraId="31BF8374" w14:textId="77777777" w:rsidR="006440E3" w:rsidRDefault="006440E3" w:rsidP="00E4575F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charakteryzuje bohatera</w:t>
            </w:r>
          </w:p>
          <w:p w14:paraId="1B22D9A7" w14:textId="77777777" w:rsidR="006440E3" w:rsidRDefault="006440E3" w:rsidP="00E4575F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formułuje oryginalne  pytania do tekstu</w:t>
            </w:r>
          </w:p>
          <w:p w14:paraId="23048D59" w14:textId="77777777" w:rsidR="006440E3" w:rsidRPr="005027C7" w:rsidRDefault="006440E3" w:rsidP="00E4575F">
            <w:pPr>
              <w:pStyle w:val="Akapitzlist"/>
              <w:numPr>
                <w:ilvl w:val="0"/>
                <w:numId w:val="61"/>
              </w:numPr>
              <w:spacing w:after="60"/>
              <w:ind w:left="357" w:hanging="357"/>
              <w:contextualSpacing w:val="0"/>
            </w:pPr>
            <w:r>
              <w:t>pisze streszczenie zgodnie ze wszystkimi wymogami</w:t>
            </w:r>
          </w:p>
        </w:tc>
        <w:tc>
          <w:tcPr>
            <w:tcW w:w="753" w:type="pct"/>
            <w:shd w:val="clear" w:color="auto" w:fill="auto"/>
          </w:tcPr>
          <w:p w14:paraId="00AF5339" w14:textId="77777777" w:rsidR="006440E3" w:rsidRPr="005027C7" w:rsidRDefault="006440E3" w:rsidP="00E4575F">
            <w:pPr>
              <w:pStyle w:val="Akapitzlist"/>
              <w:numPr>
                <w:ilvl w:val="0"/>
                <w:numId w:val="62"/>
              </w:numPr>
              <w:spacing w:before="60"/>
              <w:ind w:left="357" w:hanging="357"/>
              <w:contextualSpacing w:val="0"/>
            </w:pPr>
            <w:r>
              <w:t>samodzielnie analizuje i interpretuje lekturę uzupełniającą</w:t>
            </w:r>
          </w:p>
        </w:tc>
      </w:tr>
      <w:tr w:rsidR="006440E3" w:rsidRPr="00C92798" w14:paraId="40582579" w14:textId="77777777" w:rsidTr="006440E3">
        <w:trPr>
          <w:cantSplit/>
        </w:trPr>
        <w:tc>
          <w:tcPr>
            <w:tcW w:w="208" w:type="pct"/>
          </w:tcPr>
          <w:p w14:paraId="7D706A74" w14:textId="77777777" w:rsidR="006440E3" w:rsidRDefault="006440E3" w:rsidP="00E4575F">
            <w:pPr>
              <w:spacing w:before="60" w:after="60"/>
              <w:jc w:val="center"/>
            </w:pPr>
            <w:r>
              <w:lastRenderedPageBreak/>
              <w:t>46.</w:t>
            </w:r>
          </w:p>
        </w:tc>
        <w:tc>
          <w:tcPr>
            <w:tcW w:w="964" w:type="pct"/>
            <w:shd w:val="clear" w:color="auto" w:fill="FDE9D9" w:themeFill="accent6" w:themeFillTint="33"/>
          </w:tcPr>
          <w:p w14:paraId="5CB0E983" w14:textId="77777777" w:rsidR="006440E3" w:rsidRPr="00F0582A" w:rsidRDefault="006440E3" w:rsidP="00E4575F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35. </w:t>
            </w:r>
            <w:r w:rsidRPr="00F0582A">
              <w:rPr>
                <w:b/>
                <w:bCs/>
              </w:rPr>
              <w:t>Dojrzewanie do pomagania innym</w:t>
            </w:r>
          </w:p>
          <w:p w14:paraId="09FB2CB9" w14:textId="77777777" w:rsidR="006440E3" w:rsidRDefault="006440E3" w:rsidP="00E4575F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Nicholas </w:t>
            </w:r>
            <w:proofErr w:type="spellStart"/>
            <w:r w:rsidRPr="00A41FFF">
              <w:rPr>
                <w:rFonts w:eastAsia="OpenSans-Regular" w:cs="Times New Roman"/>
                <w:color w:val="000000"/>
              </w:rPr>
              <w:t>Sparks</w:t>
            </w:r>
            <w:proofErr w:type="spellEnd"/>
            <w:r w:rsidRPr="00A41FFF">
              <w:rPr>
                <w:rFonts w:eastAsia="OpenSans-Regular" w:cs="Times New Roman"/>
                <w:color w:val="000000"/>
              </w:rPr>
              <w:t xml:space="preserve">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Jesienna miłość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</w:tc>
        <w:tc>
          <w:tcPr>
            <w:tcW w:w="786" w:type="pct"/>
            <w:shd w:val="clear" w:color="auto" w:fill="auto"/>
          </w:tcPr>
          <w:p w14:paraId="03EF586D" w14:textId="77777777" w:rsidR="006440E3" w:rsidRDefault="006440E3" w:rsidP="00E4575F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 xml:space="preserve">zna pojęcie </w:t>
            </w:r>
            <w:r>
              <w:rPr>
                <w:i/>
              </w:rPr>
              <w:t>altruizm</w:t>
            </w:r>
          </w:p>
          <w:p w14:paraId="10200F50" w14:textId="77777777" w:rsidR="006440E3" w:rsidRDefault="006440E3" w:rsidP="00E4575F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wie, czym są synonimy i antonimy</w:t>
            </w:r>
          </w:p>
          <w:p w14:paraId="38F82F01" w14:textId="77777777" w:rsidR="006440E3" w:rsidRDefault="006440E3" w:rsidP="00E4575F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rozpoznaje uczucia bohaterów</w:t>
            </w:r>
          </w:p>
          <w:p w14:paraId="24300305" w14:textId="77777777" w:rsidR="006440E3" w:rsidRDefault="006440E3" w:rsidP="00E4575F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wie, że tekst jest wspomnieniem</w:t>
            </w:r>
          </w:p>
          <w:p w14:paraId="60F09F7F" w14:textId="77777777" w:rsidR="006440E3" w:rsidRPr="008F5C19" w:rsidRDefault="006440E3" w:rsidP="00E4575F">
            <w:pPr>
              <w:pStyle w:val="Akapitzlist"/>
              <w:numPr>
                <w:ilvl w:val="0"/>
                <w:numId w:val="22"/>
              </w:numPr>
            </w:pPr>
            <w:r>
              <w:t>rozmawia o pomaganiu innym</w:t>
            </w:r>
          </w:p>
        </w:tc>
        <w:tc>
          <w:tcPr>
            <w:tcW w:w="740" w:type="pct"/>
            <w:shd w:val="clear" w:color="auto" w:fill="auto"/>
          </w:tcPr>
          <w:p w14:paraId="0A23AC53" w14:textId="77777777" w:rsidR="006440E3" w:rsidRDefault="006440E3" w:rsidP="00E4575F">
            <w:pPr>
              <w:pStyle w:val="Akapitzlist"/>
              <w:numPr>
                <w:ilvl w:val="0"/>
                <w:numId w:val="22"/>
              </w:numPr>
              <w:spacing w:before="60"/>
              <w:ind w:left="357" w:hanging="357"/>
              <w:contextualSpacing w:val="0"/>
            </w:pPr>
            <w:r>
              <w:t xml:space="preserve">rozumie pojęcie </w:t>
            </w:r>
            <w:r>
              <w:rPr>
                <w:i/>
              </w:rPr>
              <w:t>altruizm</w:t>
            </w:r>
          </w:p>
          <w:p w14:paraId="15968FD2" w14:textId="77777777" w:rsidR="006440E3" w:rsidRDefault="006440E3" w:rsidP="00E4575F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objaśnia, czym są synonimy i antonimy</w:t>
            </w:r>
          </w:p>
          <w:p w14:paraId="4C183073" w14:textId="77777777" w:rsidR="006440E3" w:rsidRDefault="006440E3" w:rsidP="00E4575F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nazywa uczucia bohaterów</w:t>
            </w:r>
          </w:p>
          <w:p w14:paraId="5707785A" w14:textId="77777777" w:rsidR="006440E3" w:rsidRDefault="006440E3" w:rsidP="00E4575F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zna cechy tekstu będącego wspomnieniem</w:t>
            </w:r>
          </w:p>
          <w:p w14:paraId="54A106F6" w14:textId="77777777" w:rsidR="006440E3" w:rsidRPr="008F5C19" w:rsidRDefault="006440E3" w:rsidP="00E4575F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wypowiada się na temat pomagania innym</w:t>
            </w:r>
          </w:p>
        </w:tc>
        <w:tc>
          <w:tcPr>
            <w:tcW w:w="784" w:type="pct"/>
            <w:shd w:val="clear" w:color="auto" w:fill="auto"/>
          </w:tcPr>
          <w:p w14:paraId="4094E548" w14:textId="77777777" w:rsidR="006440E3" w:rsidRDefault="006440E3" w:rsidP="00E4575F">
            <w:pPr>
              <w:pStyle w:val="Akapitzlist"/>
              <w:numPr>
                <w:ilvl w:val="0"/>
                <w:numId w:val="22"/>
              </w:numPr>
              <w:spacing w:before="60"/>
              <w:ind w:left="357" w:hanging="357"/>
              <w:contextualSpacing w:val="0"/>
            </w:pPr>
            <w:r>
              <w:t xml:space="preserve">wyjaśnia pojęcie </w:t>
            </w:r>
            <w:r>
              <w:rPr>
                <w:i/>
              </w:rPr>
              <w:t>altruizm</w:t>
            </w:r>
          </w:p>
          <w:p w14:paraId="2B2CD3CC" w14:textId="77777777" w:rsidR="006440E3" w:rsidRPr="009602F0" w:rsidRDefault="006440E3" w:rsidP="00E4575F">
            <w:pPr>
              <w:pStyle w:val="Akapitzlist"/>
              <w:numPr>
                <w:ilvl w:val="0"/>
                <w:numId w:val="22"/>
              </w:numPr>
              <w:contextualSpacing w:val="0"/>
            </w:pPr>
            <w:r>
              <w:t xml:space="preserve">podaje synonim i antonim wyrazu </w:t>
            </w:r>
            <w:r>
              <w:rPr>
                <w:i/>
              </w:rPr>
              <w:t>altruizm</w:t>
            </w:r>
          </w:p>
          <w:p w14:paraId="71C60E60" w14:textId="77777777" w:rsidR="006440E3" w:rsidRDefault="006440E3" w:rsidP="00E4575F">
            <w:pPr>
              <w:pStyle w:val="Akapitzlist"/>
              <w:numPr>
                <w:ilvl w:val="0"/>
                <w:numId w:val="22"/>
              </w:numPr>
              <w:ind w:left="357" w:hanging="357"/>
              <w:contextualSpacing w:val="0"/>
            </w:pPr>
            <w:r>
              <w:rPr>
                <w:iCs/>
              </w:rPr>
              <w:t xml:space="preserve">omawia </w:t>
            </w:r>
            <w:r>
              <w:t>uczucia bohaterów</w:t>
            </w:r>
          </w:p>
          <w:p w14:paraId="56226DD6" w14:textId="77777777" w:rsidR="006440E3" w:rsidRDefault="006440E3" w:rsidP="00E4575F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omawia cechy tekstu będącego wspomnieniem</w:t>
            </w:r>
          </w:p>
          <w:p w14:paraId="01DC996A" w14:textId="77777777" w:rsidR="006440E3" w:rsidRPr="008F5C19" w:rsidRDefault="006440E3" w:rsidP="00E4575F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wyraża opinie na temat pomagania innym</w:t>
            </w:r>
          </w:p>
        </w:tc>
        <w:tc>
          <w:tcPr>
            <w:tcW w:w="765" w:type="pct"/>
            <w:shd w:val="clear" w:color="auto" w:fill="auto"/>
          </w:tcPr>
          <w:p w14:paraId="06F635DA" w14:textId="77777777" w:rsidR="006440E3" w:rsidRDefault="006440E3" w:rsidP="00E4575F">
            <w:pPr>
              <w:pStyle w:val="Akapitzlist"/>
              <w:numPr>
                <w:ilvl w:val="0"/>
                <w:numId w:val="22"/>
              </w:numPr>
              <w:spacing w:before="60"/>
              <w:ind w:left="357" w:hanging="357"/>
              <w:contextualSpacing w:val="0"/>
            </w:pPr>
            <w:r>
              <w:t xml:space="preserve">definiuje pojęcie </w:t>
            </w:r>
            <w:r>
              <w:rPr>
                <w:i/>
              </w:rPr>
              <w:t>altruizm</w:t>
            </w:r>
          </w:p>
          <w:p w14:paraId="2E7CA478" w14:textId="77777777" w:rsidR="006440E3" w:rsidRPr="009602F0" w:rsidRDefault="006440E3" w:rsidP="00E4575F">
            <w:pPr>
              <w:pStyle w:val="Akapitzlist"/>
              <w:numPr>
                <w:ilvl w:val="0"/>
                <w:numId w:val="22"/>
              </w:numPr>
              <w:contextualSpacing w:val="0"/>
            </w:pPr>
            <w:r>
              <w:t xml:space="preserve">podaje synonimy i antonimy wyrazu </w:t>
            </w:r>
            <w:r>
              <w:rPr>
                <w:i/>
              </w:rPr>
              <w:t>altruizm</w:t>
            </w:r>
            <w:r>
              <w:rPr>
                <w:iCs/>
              </w:rPr>
              <w:t>, wyjaśnia różnice między nimi</w:t>
            </w:r>
          </w:p>
          <w:p w14:paraId="7EBE69DF" w14:textId="77777777" w:rsidR="006440E3" w:rsidRDefault="006440E3" w:rsidP="00E4575F">
            <w:pPr>
              <w:pStyle w:val="Akapitzlist"/>
              <w:numPr>
                <w:ilvl w:val="0"/>
                <w:numId w:val="22"/>
              </w:numPr>
              <w:ind w:left="357" w:hanging="357"/>
              <w:contextualSpacing w:val="0"/>
            </w:pPr>
            <w:r>
              <w:rPr>
                <w:iCs/>
              </w:rPr>
              <w:t xml:space="preserve">analizuje i ocenia </w:t>
            </w:r>
            <w:r>
              <w:t>uczucia bohaterów</w:t>
            </w:r>
          </w:p>
          <w:p w14:paraId="69F07C3E" w14:textId="77777777" w:rsidR="006440E3" w:rsidRDefault="006440E3" w:rsidP="00E4575F">
            <w:pPr>
              <w:pStyle w:val="Akapitzlist"/>
              <w:numPr>
                <w:ilvl w:val="0"/>
                <w:numId w:val="22"/>
              </w:numPr>
              <w:ind w:left="357" w:hanging="357"/>
              <w:contextualSpacing w:val="0"/>
            </w:pPr>
            <w:r>
              <w:t>uzasadnia, że tekst jest wspomnieniem</w:t>
            </w:r>
          </w:p>
          <w:p w14:paraId="49DB523B" w14:textId="77777777" w:rsidR="006440E3" w:rsidRPr="008F5C19" w:rsidRDefault="006440E3" w:rsidP="00E4575F">
            <w:pPr>
              <w:pStyle w:val="Akapitzlist"/>
              <w:numPr>
                <w:ilvl w:val="0"/>
                <w:numId w:val="22"/>
              </w:numPr>
              <w:spacing w:after="60"/>
              <w:ind w:left="357" w:hanging="357"/>
              <w:contextualSpacing w:val="0"/>
            </w:pPr>
            <w:r>
              <w:t>uzasadnia opinie na temat pomagania innym</w:t>
            </w:r>
          </w:p>
        </w:tc>
        <w:tc>
          <w:tcPr>
            <w:tcW w:w="753" w:type="pct"/>
            <w:shd w:val="clear" w:color="auto" w:fill="auto"/>
          </w:tcPr>
          <w:p w14:paraId="7DEE7700" w14:textId="77777777" w:rsidR="006440E3" w:rsidRPr="008F5C19" w:rsidRDefault="006440E3" w:rsidP="00E4575F">
            <w:pPr>
              <w:pStyle w:val="Akapitzlist"/>
              <w:numPr>
                <w:ilvl w:val="0"/>
                <w:numId w:val="63"/>
              </w:numPr>
              <w:spacing w:before="60"/>
              <w:ind w:left="357" w:hanging="357"/>
              <w:contextualSpacing w:val="0"/>
            </w:pPr>
            <w:r>
              <w:t>samodzielnie analizuje i interpretuje lekturę uzupełniającą</w:t>
            </w:r>
          </w:p>
        </w:tc>
      </w:tr>
      <w:tr w:rsidR="006440E3" w14:paraId="26085BB8" w14:textId="77777777" w:rsidTr="006440E3">
        <w:trPr>
          <w:cantSplit/>
          <w:trHeight w:val="1474"/>
        </w:trPr>
        <w:tc>
          <w:tcPr>
            <w:tcW w:w="208" w:type="pct"/>
          </w:tcPr>
          <w:p w14:paraId="2B85809F" w14:textId="77777777" w:rsidR="006440E3" w:rsidRDefault="006440E3" w:rsidP="00E4575F">
            <w:pPr>
              <w:spacing w:before="60" w:after="60"/>
              <w:jc w:val="center"/>
            </w:pPr>
            <w:r>
              <w:lastRenderedPageBreak/>
              <w:t>58.</w:t>
            </w:r>
          </w:p>
        </w:tc>
        <w:tc>
          <w:tcPr>
            <w:tcW w:w="964" w:type="pct"/>
            <w:shd w:val="clear" w:color="auto" w:fill="FDE9D9" w:themeFill="accent6" w:themeFillTint="33"/>
          </w:tcPr>
          <w:p w14:paraId="3BA4194C" w14:textId="77777777" w:rsidR="006440E3" w:rsidRPr="00F0582A" w:rsidRDefault="006440E3" w:rsidP="00E4575F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44. </w:t>
            </w:r>
            <w:r w:rsidRPr="00F0582A">
              <w:rPr>
                <w:rFonts w:eastAsia="OpenSans-Regular" w:cs="Times New Roman"/>
                <w:b/>
                <w:color w:val="000000"/>
              </w:rPr>
              <w:t>Pod znakiem szacunku do żywności</w:t>
            </w:r>
          </w:p>
          <w:p w14:paraId="216B41AB" w14:textId="77777777" w:rsidR="006440E3" w:rsidRDefault="006440E3" w:rsidP="00E4575F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Ewa </w:t>
            </w:r>
            <w:proofErr w:type="spellStart"/>
            <w:r w:rsidRPr="00A41FFF">
              <w:rPr>
                <w:rFonts w:eastAsia="OpenSans-Regular" w:cs="Times New Roman"/>
                <w:color w:val="000000"/>
              </w:rPr>
              <w:t>Szekalska</w:t>
            </w:r>
            <w:proofErr w:type="spellEnd"/>
            <w:r w:rsidRPr="00A41FFF">
              <w:rPr>
                <w:rFonts w:eastAsia="OpenSans-Regular" w:cs="Times New Roman"/>
                <w:color w:val="000000"/>
              </w:rPr>
              <w:t xml:space="preserve">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Święta pod znakiem szacunku do żywności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  <w:p w14:paraId="2AC2F46B" w14:textId="77777777" w:rsidR="006440E3" w:rsidRDefault="006440E3" w:rsidP="00E4575F">
            <w:pPr>
              <w:spacing w:before="60" w:after="60"/>
            </w:pPr>
          </w:p>
        </w:tc>
        <w:tc>
          <w:tcPr>
            <w:tcW w:w="786" w:type="pct"/>
            <w:shd w:val="clear" w:color="auto" w:fill="auto"/>
          </w:tcPr>
          <w:p w14:paraId="142788A9" w14:textId="77777777" w:rsidR="006440E3" w:rsidRDefault="006440E3" w:rsidP="00E4575F">
            <w:pPr>
              <w:pStyle w:val="Akapitzlist"/>
              <w:numPr>
                <w:ilvl w:val="0"/>
                <w:numId w:val="80"/>
              </w:numPr>
              <w:spacing w:before="60" w:after="60"/>
            </w:pPr>
            <w:r>
              <w:t>wie, czym jest tradycja, a czym zwyczaj</w:t>
            </w:r>
          </w:p>
          <w:p w14:paraId="4BB2826D" w14:textId="77777777" w:rsidR="006440E3" w:rsidRDefault="006440E3" w:rsidP="00E4575F">
            <w:pPr>
              <w:pStyle w:val="Akapitzlist"/>
              <w:numPr>
                <w:ilvl w:val="0"/>
                <w:numId w:val="80"/>
              </w:numPr>
              <w:spacing w:before="60" w:after="60"/>
            </w:pPr>
            <w:r>
              <w:t>zna przyczyny marnowania jedzenia</w:t>
            </w:r>
          </w:p>
          <w:p w14:paraId="1A4270EF" w14:textId="77777777" w:rsidR="006440E3" w:rsidRDefault="006440E3" w:rsidP="00E4575F">
            <w:pPr>
              <w:pStyle w:val="Akapitzlist"/>
              <w:numPr>
                <w:ilvl w:val="0"/>
                <w:numId w:val="80"/>
              </w:numPr>
              <w:spacing w:before="60" w:after="60"/>
            </w:pPr>
            <w:r>
              <w:t>rozmawia o zapobieganiu marnowania żywności</w:t>
            </w:r>
          </w:p>
          <w:p w14:paraId="01F3326E" w14:textId="77777777" w:rsidR="006440E3" w:rsidRDefault="006440E3" w:rsidP="00E4575F">
            <w:pPr>
              <w:pStyle w:val="Akapitzlist"/>
              <w:numPr>
                <w:ilvl w:val="0"/>
                <w:numId w:val="80"/>
              </w:numPr>
              <w:spacing w:before="60" w:after="60"/>
            </w:pPr>
            <w:r>
              <w:t xml:space="preserve">zna budowę wyrazu </w:t>
            </w:r>
            <w:proofErr w:type="spellStart"/>
            <w:r w:rsidRPr="00171BF5">
              <w:rPr>
                <w:i/>
              </w:rPr>
              <w:t>jad</w:t>
            </w:r>
            <w:r>
              <w:rPr>
                <w:i/>
              </w:rPr>
              <w:t>ł</w:t>
            </w:r>
            <w:r w:rsidRPr="00171BF5">
              <w:rPr>
                <w:i/>
              </w:rPr>
              <w:t>odzielnia</w:t>
            </w:r>
            <w:proofErr w:type="spellEnd"/>
          </w:p>
          <w:p w14:paraId="69E262E0" w14:textId="77777777" w:rsidR="006440E3" w:rsidRDefault="006440E3" w:rsidP="00E4575F">
            <w:pPr>
              <w:pStyle w:val="Akapitzlist"/>
              <w:numPr>
                <w:ilvl w:val="0"/>
                <w:numId w:val="80"/>
              </w:numPr>
              <w:spacing w:before="60" w:after="60"/>
            </w:pPr>
            <w:r>
              <w:t>pisze proste przemówienie o szacunku do żywności</w:t>
            </w:r>
          </w:p>
        </w:tc>
        <w:tc>
          <w:tcPr>
            <w:tcW w:w="740" w:type="pct"/>
            <w:shd w:val="clear" w:color="auto" w:fill="auto"/>
          </w:tcPr>
          <w:p w14:paraId="2CF81F11" w14:textId="77777777" w:rsidR="006440E3" w:rsidRDefault="006440E3" w:rsidP="00E4575F">
            <w:pPr>
              <w:pStyle w:val="Akapitzlist"/>
              <w:numPr>
                <w:ilvl w:val="0"/>
                <w:numId w:val="80"/>
              </w:numPr>
              <w:spacing w:before="60"/>
              <w:ind w:left="357" w:hanging="357"/>
              <w:contextualSpacing w:val="0"/>
            </w:pPr>
            <w:r>
              <w:t>odróżnia tradycję od zwyczaju</w:t>
            </w:r>
          </w:p>
          <w:p w14:paraId="45CCAB0A" w14:textId="77777777" w:rsidR="006440E3" w:rsidRDefault="006440E3" w:rsidP="00E4575F">
            <w:pPr>
              <w:pStyle w:val="Akapitzlist"/>
              <w:numPr>
                <w:ilvl w:val="0"/>
                <w:numId w:val="80"/>
              </w:numPr>
              <w:spacing w:before="60" w:after="60"/>
            </w:pPr>
            <w:r>
              <w:t>przedstawia przyczyny marnowania jedzenia</w:t>
            </w:r>
          </w:p>
          <w:p w14:paraId="57CA6CA2" w14:textId="77777777" w:rsidR="006440E3" w:rsidRDefault="006440E3" w:rsidP="00E4575F">
            <w:pPr>
              <w:pStyle w:val="Akapitzlist"/>
              <w:numPr>
                <w:ilvl w:val="0"/>
                <w:numId w:val="80"/>
              </w:numPr>
              <w:spacing w:before="60" w:after="60"/>
            </w:pPr>
            <w:r>
              <w:t>szuka sposobów, by zapobiec marnowaniu żywności</w:t>
            </w:r>
          </w:p>
          <w:p w14:paraId="0BB66011" w14:textId="77777777" w:rsidR="006440E3" w:rsidRDefault="006440E3" w:rsidP="00E4575F">
            <w:pPr>
              <w:pStyle w:val="Akapitzlist"/>
              <w:numPr>
                <w:ilvl w:val="0"/>
                <w:numId w:val="80"/>
              </w:numPr>
              <w:spacing w:before="60" w:after="60"/>
            </w:pPr>
            <w:r>
              <w:t xml:space="preserve">wyjaśnia budowę wyrazu </w:t>
            </w:r>
            <w:proofErr w:type="spellStart"/>
            <w:r w:rsidRPr="00171BF5">
              <w:rPr>
                <w:i/>
              </w:rPr>
              <w:t>jad</w:t>
            </w:r>
            <w:r>
              <w:rPr>
                <w:i/>
              </w:rPr>
              <w:t>ł</w:t>
            </w:r>
            <w:r w:rsidRPr="00171BF5">
              <w:rPr>
                <w:i/>
              </w:rPr>
              <w:t>odzielnia</w:t>
            </w:r>
            <w:proofErr w:type="spellEnd"/>
          </w:p>
          <w:p w14:paraId="6E901E27" w14:textId="77777777" w:rsidR="006440E3" w:rsidRDefault="006440E3" w:rsidP="00E4575F">
            <w:pPr>
              <w:pStyle w:val="Akapitzlist"/>
              <w:numPr>
                <w:ilvl w:val="0"/>
                <w:numId w:val="80"/>
              </w:numPr>
              <w:spacing w:before="60" w:after="60"/>
            </w:pPr>
            <w:r>
              <w:t>pisze przemówienie o szacunku do żywności</w:t>
            </w:r>
          </w:p>
        </w:tc>
        <w:tc>
          <w:tcPr>
            <w:tcW w:w="784" w:type="pct"/>
            <w:shd w:val="clear" w:color="auto" w:fill="auto"/>
          </w:tcPr>
          <w:p w14:paraId="29E19DEE" w14:textId="77777777" w:rsidR="006440E3" w:rsidRDefault="006440E3" w:rsidP="00E4575F">
            <w:pPr>
              <w:pStyle w:val="Akapitzlist"/>
              <w:numPr>
                <w:ilvl w:val="0"/>
                <w:numId w:val="81"/>
              </w:numPr>
              <w:spacing w:before="60"/>
              <w:contextualSpacing w:val="0"/>
            </w:pPr>
            <w:r>
              <w:t>wskazuje różnice między tradycją a zwyczajem</w:t>
            </w:r>
          </w:p>
          <w:p w14:paraId="4F746C55" w14:textId="77777777" w:rsidR="006440E3" w:rsidRDefault="006440E3" w:rsidP="00E4575F">
            <w:pPr>
              <w:pStyle w:val="Akapitzlist"/>
              <w:numPr>
                <w:ilvl w:val="0"/>
                <w:numId w:val="81"/>
              </w:numPr>
              <w:spacing w:before="60" w:after="60"/>
            </w:pPr>
            <w:r>
              <w:t xml:space="preserve">omawia przyczyny marnowania jedzenia i sposoby przeciwdziałania temu zjawisku  </w:t>
            </w:r>
          </w:p>
          <w:p w14:paraId="406CCD8C" w14:textId="77777777" w:rsidR="006440E3" w:rsidRDefault="006440E3" w:rsidP="00E4575F">
            <w:pPr>
              <w:pStyle w:val="Akapitzlist"/>
              <w:numPr>
                <w:ilvl w:val="0"/>
                <w:numId w:val="81"/>
              </w:numPr>
              <w:spacing w:before="60" w:after="60"/>
            </w:pPr>
            <w:r>
              <w:t xml:space="preserve">omawia budowę wyrazu </w:t>
            </w:r>
            <w:proofErr w:type="spellStart"/>
            <w:r w:rsidRPr="00171BF5">
              <w:rPr>
                <w:i/>
              </w:rPr>
              <w:t>jad</w:t>
            </w:r>
            <w:r>
              <w:rPr>
                <w:i/>
              </w:rPr>
              <w:t>ł</w:t>
            </w:r>
            <w:r w:rsidRPr="00171BF5">
              <w:rPr>
                <w:i/>
              </w:rPr>
              <w:t>odzielnia</w:t>
            </w:r>
            <w:proofErr w:type="spellEnd"/>
          </w:p>
          <w:p w14:paraId="29165771" w14:textId="77777777" w:rsidR="006440E3" w:rsidRDefault="006440E3" w:rsidP="00E4575F">
            <w:pPr>
              <w:pStyle w:val="Akapitzlist"/>
              <w:numPr>
                <w:ilvl w:val="0"/>
                <w:numId w:val="81"/>
              </w:numPr>
              <w:spacing w:before="60" w:after="60"/>
            </w:pPr>
            <w:r>
              <w:t>pisze ciekawe przemówienie o szacunku do żywności</w:t>
            </w:r>
          </w:p>
          <w:p w14:paraId="59254CE3" w14:textId="77777777" w:rsidR="006440E3" w:rsidRDefault="006440E3" w:rsidP="00E4575F">
            <w:pPr>
              <w:spacing w:before="60" w:after="60"/>
            </w:pPr>
          </w:p>
        </w:tc>
        <w:tc>
          <w:tcPr>
            <w:tcW w:w="765" w:type="pct"/>
            <w:shd w:val="clear" w:color="auto" w:fill="auto"/>
          </w:tcPr>
          <w:p w14:paraId="07037B35" w14:textId="77777777" w:rsidR="006440E3" w:rsidRDefault="006440E3" w:rsidP="00E4575F">
            <w:pPr>
              <w:pStyle w:val="Akapitzlist"/>
              <w:numPr>
                <w:ilvl w:val="0"/>
                <w:numId w:val="81"/>
              </w:numPr>
              <w:spacing w:before="60"/>
              <w:contextualSpacing w:val="0"/>
            </w:pPr>
            <w:r>
              <w:t>omawia różnice między tradycją a zwyczajem</w:t>
            </w:r>
          </w:p>
          <w:p w14:paraId="2B9A5275" w14:textId="77777777" w:rsidR="006440E3" w:rsidRDefault="006440E3" w:rsidP="00E4575F">
            <w:pPr>
              <w:pStyle w:val="Akapitzlist"/>
              <w:numPr>
                <w:ilvl w:val="0"/>
                <w:numId w:val="81"/>
              </w:numPr>
              <w:spacing w:before="60" w:after="60"/>
            </w:pPr>
            <w:r>
              <w:t>wyraża i uzasadnia opinie na temat przyczyn marnowania jedzenia</w:t>
            </w:r>
          </w:p>
          <w:p w14:paraId="5A5A20CD" w14:textId="77777777" w:rsidR="006440E3" w:rsidRDefault="006440E3" w:rsidP="00E4575F">
            <w:pPr>
              <w:pStyle w:val="Akapitzlist"/>
              <w:numPr>
                <w:ilvl w:val="0"/>
                <w:numId w:val="81"/>
              </w:numPr>
              <w:spacing w:before="60" w:after="60"/>
            </w:pPr>
            <w:r>
              <w:t>proponuje, jak zapobiegać marnowaniu żywności</w:t>
            </w:r>
          </w:p>
          <w:p w14:paraId="4EA9518E" w14:textId="77777777" w:rsidR="006440E3" w:rsidRDefault="006440E3" w:rsidP="00E4575F">
            <w:pPr>
              <w:pStyle w:val="Akapitzlist"/>
              <w:numPr>
                <w:ilvl w:val="0"/>
                <w:numId w:val="81"/>
              </w:numPr>
              <w:spacing w:before="60" w:after="60"/>
            </w:pPr>
            <w:r>
              <w:t xml:space="preserve">przeprowadza analizę słowotwórczą wyrazu </w:t>
            </w:r>
            <w:proofErr w:type="spellStart"/>
            <w:r w:rsidRPr="00171BF5">
              <w:rPr>
                <w:i/>
              </w:rPr>
              <w:t>jadłodzielnia</w:t>
            </w:r>
            <w:proofErr w:type="spellEnd"/>
          </w:p>
          <w:p w14:paraId="50AAA2CE" w14:textId="77777777" w:rsidR="006440E3" w:rsidRDefault="006440E3" w:rsidP="00E4575F">
            <w:pPr>
              <w:pStyle w:val="Akapitzlist"/>
              <w:numPr>
                <w:ilvl w:val="0"/>
                <w:numId w:val="81"/>
              </w:numPr>
              <w:spacing w:after="60"/>
              <w:ind w:left="357" w:hanging="357"/>
              <w:contextualSpacing w:val="0"/>
            </w:pPr>
            <w:r>
              <w:t>pisze przemówienie zgodnie ze wszystkimi wymogami</w:t>
            </w:r>
          </w:p>
        </w:tc>
        <w:tc>
          <w:tcPr>
            <w:tcW w:w="753" w:type="pct"/>
            <w:shd w:val="clear" w:color="auto" w:fill="auto"/>
          </w:tcPr>
          <w:p w14:paraId="3D349A18" w14:textId="77777777" w:rsidR="006440E3" w:rsidRDefault="006440E3" w:rsidP="00E4575F">
            <w:pPr>
              <w:pStyle w:val="Akapitzlist"/>
              <w:numPr>
                <w:ilvl w:val="0"/>
                <w:numId w:val="82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6440E3" w14:paraId="1743418E" w14:textId="77777777" w:rsidTr="006440E3">
        <w:trPr>
          <w:cantSplit/>
          <w:trHeight w:val="567"/>
        </w:trPr>
        <w:tc>
          <w:tcPr>
            <w:tcW w:w="208" w:type="pct"/>
          </w:tcPr>
          <w:p w14:paraId="29B362E2" w14:textId="77777777" w:rsidR="006440E3" w:rsidRDefault="006440E3" w:rsidP="00E4575F">
            <w:pPr>
              <w:spacing w:before="60" w:after="60"/>
              <w:jc w:val="center"/>
            </w:pPr>
            <w:r>
              <w:lastRenderedPageBreak/>
              <w:t>59.</w:t>
            </w:r>
          </w:p>
        </w:tc>
        <w:tc>
          <w:tcPr>
            <w:tcW w:w="964" w:type="pct"/>
            <w:shd w:val="clear" w:color="auto" w:fill="FDE9D9" w:themeFill="accent6" w:themeFillTint="33"/>
          </w:tcPr>
          <w:p w14:paraId="61E5450D" w14:textId="77777777" w:rsidR="006440E3" w:rsidRDefault="006440E3" w:rsidP="00E4575F">
            <w:pPr>
              <w:spacing w:before="60" w:after="60"/>
            </w:pPr>
            <w:r w:rsidRPr="00F5269A">
              <w:rPr>
                <w:b/>
              </w:rPr>
              <w:t xml:space="preserve">45. Altruizm. </w:t>
            </w:r>
            <w:r w:rsidRPr="00F0582A">
              <w:rPr>
                <w:b/>
              </w:rPr>
              <w:t>Podsumowanie rozdziału IV</w:t>
            </w:r>
          </w:p>
        </w:tc>
        <w:tc>
          <w:tcPr>
            <w:tcW w:w="786" w:type="pct"/>
            <w:shd w:val="clear" w:color="auto" w:fill="auto"/>
          </w:tcPr>
          <w:p w14:paraId="3396F278" w14:textId="77777777" w:rsidR="006440E3" w:rsidRDefault="006440E3" w:rsidP="00E4575F">
            <w:pPr>
              <w:pStyle w:val="Akapitzlist"/>
              <w:numPr>
                <w:ilvl w:val="0"/>
                <w:numId w:val="83"/>
              </w:numPr>
              <w:spacing w:before="60" w:after="60"/>
            </w:pPr>
            <w:r>
              <w:t>ma wiedzę na temat grzeczności językowej, normy wzorcowej i użytkowej, rodzajów błędów językowych oraz skrótów i skrótowców</w:t>
            </w:r>
          </w:p>
          <w:p w14:paraId="40E0AAE7" w14:textId="77777777" w:rsidR="006440E3" w:rsidRDefault="006440E3" w:rsidP="00E4575F">
            <w:pPr>
              <w:pStyle w:val="Akapitzlist"/>
              <w:numPr>
                <w:ilvl w:val="0"/>
                <w:numId w:val="83"/>
              </w:numPr>
              <w:spacing w:before="60" w:after="60"/>
            </w:pPr>
            <w:r>
              <w:t>pisze prostą rozprawkę z hipotezą</w:t>
            </w:r>
          </w:p>
          <w:p w14:paraId="06093A6F" w14:textId="77777777" w:rsidR="006440E3" w:rsidRDefault="006440E3" w:rsidP="00E4575F">
            <w:pPr>
              <w:pStyle w:val="Akapitzlist"/>
              <w:numPr>
                <w:ilvl w:val="0"/>
                <w:numId w:val="83"/>
              </w:numPr>
              <w:spacing w:after="60"/>
              <w:ind w:left="357" w:hanging="357"/>
              <w:contextualSpacing w:val="0"/>
            </w:pPr>
            <w:r>
              <w:t>zna lekturę uzupełniającą</w:t>
            </w:r>
          </w:p>
        </w:tc>
        <w:tc>
          <w:tcPr>
            <w:tcW w:w="740" w:type="pct"/>
            <w:shd w:val="clear" w:color="auto" w:fill="auto"/>
          </w:tcPr>
          <w:p w14:paraId="2B1377FC" w14:textId="77777777" w:rsidR="006440E3" w:rsidRDefault="006440E3" w:rsidP="00E4575F">
            <w:pPr>
              <w:pStyle w:val="Akapitzlist"/>
              <w:numPr>
                <w:ilvl w:val="0"/>
                <w:numId w:val="83"/>
              </w:numPr>
              <w:spacing w:before="60"/>
              <w:ind w:left="357" w:hanging="357"/>
              <w:contextualSpacing w:val="0"/>
            </w:pPr>
            <w:r>
              <w:t>dysponuje wiedzą na temat grzeczności językowej, normy wzorcowej i użytkowej, rodzajów błędów językowych oraz skrótów i skrótowców</w:t>
            </w:r>
          </w:p>
          <w:p w14:paraId="24EED936" w14:textId="77777777" w:rsidR="006440E3" w:rsidRDefault="006440E3" w:rsidP="00E4575F">
            <w:pPr>
              <w:pStyle w:val="Akapitzlist"/>
              <w:numPr>
                <w:ilvl w:val="0"/>
                <w:numId w:val="83"/>
              </w:numPr>
              <w:spacing w:before="60" w:after="60"/>
            </w:pPr>
            <w:r>
              <w:t>pisze rozprawkę z hipotezą</w:t>
            </w:r>
          </w:p>
          <w:p w14:paraId="7A0FBE36" w14:textId="77777777" w:rsidR="006440E3" w:rsidRDefault="006440E3" w:rsidP="00E4575F">
            <w:pPr>
              <w:pStyle w:val="Akapitzlist"/>
              <w:numPr>
                <w:ilvl w:val="0"/>
                <w:numId w:val="83"/>
              </w:numPr>
              <w:spacing w:before="60" w:after="60"/>
            </w:pPr>
            <w:r>
              <w:t>rozumie lekturę uzupełniającą</w:t>
            </w:r>
          </w:p>
        </w:tc>
        <w:tc>
          <w:tcPr>
            <w:tcW w:w="784" w:type="pct"/>
            <w:shd w:val="clear" w:color="auto" w:fill="auto"/>
          </w:tcPr>
          <w:p w14:paraId="49011667" w14:textId="77777777" w:rsidR="006440E3" w:rsidRDefault="006440E3" w:rsidP="00E4575F">
            <w:pPr>
              <w:pStyle w:val="Akapitzlist"/>
              <w:numPr>
                <w:ilvl w:val="0"/>
                <w:numId w:val="83"/>
              </w:numPr>
              <w:spacing w:before="60"/>
              <w:ind w:left="357" w:hanging="357"/>
              <w:contextualSpacing w:val="0"/>
            </w:pPr>
            <w:r>
              <w:t>wykorzystuje wiedzę na temat grzeczności językowej, normy wzorcowej i użytkowej, rodzajów błędów językowych oraz skrótów i skrótowców</w:t>
            </w:r>
          </w:p>
          <w:p w14:paraId="49C53FC4" w14:textId="77777777" w:rsidR="006440E3" w:rsidRDefault="006440E3" w:rsidP="00E4575F">
            <w:pPr>
              <w:pStyle w:val="Akapitzlist"/>
              <w:numPr>
                <w:ilvl w:val="0"/>
                <w:numId w:val="83"/>
              </w:numPr>
              <w:spacing w:before="60" w:after="60"/>
            </w:pPr>
            <w:r>
              <w:t xml:space="preserve">pisze rozbudowaną rozprawkę z hipotezą </w:t>
            </w:r>
          </w:p>
          <w:p w14:paraId="2F2C0D95" w14:textId="77777777" w:rsidR="006440E3" w:rsidRDefault="006440E3" w:rsidP="00E4575F">
            <w:pPr>
              <w:pStyle w:val="Akapitzlist"/>
              <w:numPr>
                <w:ilvl w:val="0"/>
                <w:numId w:val="83"/>
              </w:numPr>
              <w:spacing w:before="60" w:after="60"/>
            </w:pPr>
            <w:r>
              <w:t>omawia lekturę uzupełniającą</w:t>
            </w:r>
          </w:p>
        </w:tc>
        <w:tc>
          <w:tcPr>
            <w:tcW w:w="765" w:type="pct"/>
            <w:shd w:val="clear" w:color="auto" w:fill="auto"/>
          </w:tcPr>
          <w:p w14:paraId="4811DCA1" w14:textId="77777777" w:rsidR="006440E3" w:rsidRDefault="006440E3" w:rsidP="00E4575F">
            <w:pPr>
              <w:pStyle w:val="Akapitzlist"/>
              <w:numPr>
                <w:ilvl w:val="0"/>
                <w:numId w:val="83"/>
              </w:numPr>
              <w:spacing w:before="60"/>
              <w:ind w:left="357" w:hanging="357"/>
              <w:contextualSpacing w:val="0"/>
            </w:pPr>
            <w:r>
              <w:t xml:space="preserve">funkcjonalnie korzysta z wiedzy na temat grzeczności językowej, normy wzorcowej i użytkowej, rodzajów błędów językowych oraz skrótów i skrótowców </w:t>
            </w:r>
          </w:p>
          <w:p w14:paraId="7049DB9C" w14:textId="77777777" w:rsidR="006440E3" w:rsidRDefault="006440E3" w:rsidP="00E4575F">
            <w:pPr>
              <w:pStyle w:val="Akapitzlist"/>
              <w:numPr>
                <w:ilvl w:val="0"/>
                <w:numId w:val="83"/>
              </w:numPr>
              <w:spacing w:before="60" w:after="60"/>
            </w:pPr>
            <w:r>
              <w:t>pisze rozprawkę z hipotezą zgodnie ze wszystkimi wymogami</w:t>
            </w:r>
          </w:p>
          <w:p w14:paraId="5C7AE8AE" w14:textId="77777777" w:rsidR="006440E3" w:rsidRDefault="006440E3" w:rsidP="00E4575F">
            <w:pPr>
              <w:pStyle w:val="Akapitzlist"/>
              <w:numPr>
                <w:ilvl w:val="0"/>
                <w:numId w:val="83"/>
              </w:numPr>
              <w:spacing w:after="60"/>
              <w:ind w:left="357" w:hanging="357"/>
              <w:contextualSpacing w:val="0"/>
            </w:pPr>
            <w:r>
              <w:t>interpretuje lekturę uzupełniającą</w:t>
            </w:r>
          </w:p>
        </w:tc>
        <w:tc>
          <w:tcPr>
            <w:tcW w:w="753" w:type="pct"/>
            <w:shd w:val="clear" w:color="auto" w:fill="auto"/>
          </w:tcPr>
          <w:p w14:paraId="723D4289" w14:textId="77777777" w:rsidR="006440E3" w:rsidRDefault="006440E3" w:rsidP="00E4575F">
            <w:pPr>
              <w:pStyle w:val="Akapitzlist"/>
              <w:numPr>
                <w:ilvl w:val="0"/>
                <w:numId w:val="82"/>
              </w:numPr>
              <w:spacing w:before="60"/>
              <w:ind w:left="357" w:hanging="357"/>
              <w:contextualSpacing w:val="0"/>
            </w:pPr>
            <w:r>
              <w:t>samodzielnie omawia materiał zawarty w rozdziale IV</w:t>
            </w:r>
          </w:p>
          <w:p w14:paraId="332E6E1E" w14:textId="77777777" w:rsidR="006440E3" w:rsidRDefault="006440E3" w:rsidP="00E4575F">
            <w:pPr>
              <w:spacing w:before="60" w:after="60"/>
            </w:pPr>
          </w:p>
        </w:tc>
      </w:tr>
      <w:tr w:rsidR="006440E3" w:rsidRPr="00DA4C98" w14:paraId="6A691B82" w14:textId="77777777" w:rsidTr="00E4575F">
        <w:trPr>
          <w:cantSplit/>
          <w:trHeight w:val="454"/>
        </w:trPr>
        <w:tc>
          <w:tcPr>
            <w:tcW w:w="5000" w:type="pct"/>
            <w:gridSpan w:val="7"/>
            <w:shd w:val="clear" w:color="auto" w:fill="DAEEF3" w:themeFill="accent5" w:themeFillTint="33"/>
            <w:vAlign w:val="center"/>
          </w:tcPr>
          <w:p w14:paraId="0A369119" w14:textId="77777777" w:rsidR="006440E3" w:rsidRPr="00DA4C98" w:rsidRDefault="006440E3" w:rsidP="00E4575F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DA4C98">
              <w:rPr>
                <w:b/>
                <w:bCs/>
                <w:sz w:val="26"/>
                <w:szCs w:val="26"/>
              </w:rPr>
              <w:t>Rozdział V. Bunt</w:t>
            </w:r>
          </w:p>
        </w:tc>
      </w:tr>
      <w:tr w:rsidR="006440E3" w14:paraId="5BC9882F" w14:textId="77777777" w:rsidTr="006440E3">
        <w:trPr>
          <w:cantSplit/>
        </w:trPr>
        <w:tc>
          <w:tcPr>
            <w:tcW w:w="208" w:type="pct"/>
          </w:tcPr>
          <w:p w14:paraId="5D51499A" w14:textId="77777777" w:rsidR="006440E3" w:rsidRDefault="006440E3" w:rsidP="00E4575F">
            <w:pPr>
              <w:spacing w:before="60" w:after="60"/>
              <w:jc w:val="center"/>
            </w:pPr>
            <w:r>
              <w:lastRenderedPageBreak/>
              <w:t>60.</w:t>
            </w:r>
          </w:p>
        </w:tc>
        <w:tc>
          <w:tcPr>
            <w:tcW w:w="964" w:type="pct"/>
            <w:shd w:val="clear" w:color="auto" w:fill="FDE9D9" w:themeFill="accent6" w:themeFillTint="33"/>
          </w:tcPr>
          <w:p w14:paraId="1281910F" w14:textId="77777777" w:rsidR="006440E3" w:rsidRPr="00F0582A" w:rsidRDefault="006440E3" w:rsidP="00E4575F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46. </w:t>
            </w:r>
            <w:r w:rsidRPr="00F0582A">
              <w:rPr>
                <w:rFonts w:eastAsia="OpenSans-Regular" w:cs="Times New Roman"/>
                <w:b/>
                <w:color w:val="000000"/>
              </w:rPr>
              <w:t>Bunt nastolatka a konflikty z rodzicami</w:t>
            </w:r>
          </w:p>
          <w:p w14:paraId="0FA6A672" w14:textId="77777777" w:rsidR="006440E3" w:rsidRDefault="006440E3" w:rsidP="00E4575F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Dean Burnett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Czy musisz cały czas gapić się w telefon?!</w:t>
            </w:r>
          </w:p>
        </w:tc>
        <w:tc>
          <w:tcPr>
            <w:tcW w:w="786" w:type="pct"/>
          </w:tcPr>
          <w:p w14:paraId="074C2D86" w14:textId="77777777" w:rsidR="006440E3" w:rsidRDefault="006440E3" w:rsidP="00E4575F">
            <w:pPr>
              <w:pStyle w:val="Akapitzlist"/>
              <w:numPr>
                <w:ilvl w:val="0"/>
                <w:numId w:val="84"/>
              </w:numPr>
              <w:spacing w:after="60"/>
              <w:ind w:left="357" w:hanging="357"/>
              <w:contextualSpacing w:val="0"/>
            </w:pPr>
            <w:r>
              <w:t xml:space="preserve">wskazuje fragmenty mówiące o emocjach postaci </w:t>
            </w:r>
          </w:p>
          <w:p w14:paraId="107B1372" w14:textId="77777777" w:rsidR="006440E3" w:rsidRDefault="006440E3" w:rsidP="00E4575F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szuka informacji w tekście</w:t>
            </w:r>
          </w:p>
          <w:p w14:paraId="5CA5C4DE" w14:textId="77777777" w:rsidR="006440E3" w:rsidRDefault="006440E3" w:rsidP="00E4575F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wie, czym są argument, kontrargument, przykład</w:t>
            </w:r>
          </w:p>
          <w:p w14:paraId="5E7E6B4A" w14:textId="77777777" w:rsidR="006440E3" w:rsidRDefault="006440E3" w:rsidP="00E4575F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wie, na czym polega perswazja</w:t>
            </w:r>
          </w:p>
          <w:p w14:paraId="32E6CC47" w14:textId="77777777" w:rsidR="006440E3" w:rsidRDefault="006440E3" w:rsidP="00E4575F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zna podstawowe językowe środki perswazji</w:t>
            </w:r>
          </w:p>
          <w:p w14:paraId="5B3783D4" w14:textId="77777777" w:rsidR="006440E3" w:rsidRDefault="006440E3" w:rsidP="00E4575F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dostrzega perswazyjny charakter plakatu</w:t>
            </w:r>
          </w:p>
          <w:p w14:paraId="7BC93327" w14:textId="77777777" w:rsidR="006440E3" w:rsidRDefault="006440E3" w:rsidP="00E4575F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tworzy proste wypowiedzi perswazyjne i argumentacyjne</w:t>
            </w:r>
          </w:p>
          <w:p w14:paraId="70BC68E2" w14:textId="77777777" w:rsidR="006440E3" w:rsidRDefault="006440E3" w:rsidP="00E4575F">
            <w:pPr>
              <w:spacing w:before="60" w:after="60"/>
            </w:pPr>
          </w:p>
        </w:tc>
        <w:tc>
          <w:tcPr>
            <w:tcW w:w="740" w:type="pct"/>
          </w:tcPr>
          <w:p w14:paraId="0710A0EA" w14:textId="77777777" w:rsidR="006440E3" w:rsidRDefault="006440E3" w:rsidP="00E4575F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rozpoznaje emocje postaci</w:t>
            </w:r>
          </w:p>
          <w:p w14:paraId="23F9D965" w14:textId="77777777" w:rsidR="006440E3" w:rsidRDefault="006440E3" w:rsidP="00E4575F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wyszukuje informacje w tekście</w:t>
            </w:r>
          </w:p>
          <w:p w14:paraId="4315CDDC" w14:textId="77777777" w:rsidR="006440E3" w:rsidRDefault="006440E3" w:rsidP="00E4575F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wyjaśnia, czym są argument, kontrargument, przykład</w:t>
            </w:r>
          </w:p>
          <w:p w14:paraId="3687466A" w14:textId="77777777" w:rsidR="006440E3" w:rsidRDefault="006440E3" w:rsidP="00E4575F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wyjaśnia, na czym polega perswazja</w:t>
            </w:r>
          </w:p>
          <w:p w14:paraId="7EA53402" w14:textId="77777777" w:rsidR="006440E3" w:rsidRDefault="006440E3" w:rsidP="00E4575F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zna językowe środki perswazji</w:t>
            </w:r>
          </w:p>
          <w:p w14:paraId="22C93953" w14:textId="77777777" w:rsidR="006440E3" w:rsidRDefault="006440E3" w:rsidP="00E4575F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rozumie perswazyjny charakter plakatu</w:t>
            </w:r>
          </w:p>
          <w:p w14:paraId="1CA8DDBA" w14:textId="77777777" w:rsidR="006440E3" w:rsidRDefault="006440E3" w:rsidP="00E4575F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tworzy wypowiedzi perswazyjne i argumentacyjne</w:t>
            </w:r>
          </w:p>
          <w:p w14:paraId="154EE15E" w14:textId="77777777" w:rsidR="006440E3" w:rsidRDefault="006440E3" w:rsidP="00E4575F">
            <w:pPr>
              <w:spacing w:before="60" w:after="60"/>
            </w:pPr>
          </w:p>
        </w:tc>
        <w:tc>
          <w:tcPr>
            <w:tcW w:w="784" w:type="pct"/>
          </w:tcPr>
          <w:p w14:paraId="0E28A0DA" w14:textId="77777777" w:rsidR="006440E3" w:rsidRDefault="006440E3" w:rsidP="00E4575F">
            <w:pPr>
              <w:pStyle w:val="Akapitzlist"/>
              <w:numPr>
                <w:ilvl w:val="0"/>
                <w:numId w:val="84"/>
              </w:numPr>
              <w:spacing w:before="60"/>
              <w:ind w:left="357" w:hanging="357"/>
              <w:contextualSpacing w:val="0"/>
            </w:pPr>
            <w:r>
              <w:t>nazywa emocje postaci</w:t>
            </w:r>
          </w:p>
          <w:p w14:paraId="47AF8C88" w14:textId="77777777" w:rsidR="006440E3" w:rsidRDefault="006440E3" w:rsidP="00E4575F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porządkuje informacje z tekstu</w:t>
            </w:r>
          </w:p>
          <w:p w14:paraId="34AF263B" w14:textId="77777777" w:rsidR="006440E3" w:rsidRDefault="006440E3" w:rsidP="00E4575F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formułuje argumenty i kontrargumenty, podaje przykłady</w:t>
            </w:r>
          </w:p>
          <w:p w14:paraId="3E5A83B2" w14:textId="77777777" w:rsidR="006440E3" w:rsidRDefault="006440E3" w:rsidP="00E4575F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omawia pojęcie perswazji</w:t>
            </w:r>
          </w:p>
          <w:p w14:paraId="317B0A79" w14:textId="77777777" w:rsidR="006440E3" w:rsidRDefault="006440E3" w:rsidP="00E4575F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przedstawia językowe środki perswazji</w:t>
            </w:r>
          </w:p>
          <w:p w14:paraId="584D9062" w14:textId="77777777" w:rsidR="006440E3" w:rsidRDefault="006440E3" w:rsidP="00E4575F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omawia perswazyjny charakter plakatu</w:t>
            </w:r>
          </w:p>
          <w:p w14:paraId="32A8E3EF" w14:textId="77777777" w:rsidR="006440E3" w:rsidRDefault="006440E3" w:rsidP="00E4575F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tworzy rozwinięte wypowiedzi perswazyjne i argumentacyjne</w:t>
            </w:r>
          </w:p>
        </w:tc>
        <w:tc>
          <w:tcPr>
            <w:tcW w:w="765" w:type="pct"/>
          </w:tcPr>
          <w:p w14:paraId="143D039F" w14:textId="77777777" w:rsidR="006440E3" w:rsidRDefault="006440E3" w:rsidP="00E4575F">
            <w:pPr>
              <w:pStyle w:val="Akapitzlist"/>
              <w:numPr>
                <w:ilvl w:val="0"/>
                <w:numId w:val="84"/>
              </w:numPr>
              <w:spacing w:before="60"/>
              <w:ind w:left="357" w:hanging="357"/>
              <w:contextualSpacing w:val="0"/>
            </w:pPr>
            <w:r>
              <w:t>omawia emocje postaci</w:t>
            </w:r>
          </w:p>
          <w:p w14:paraId="03C09C4B" w14:textId="77777777" w:rsidR="006440E3" w:rsidRDefault="006440E3" w:rsidP="00E4575F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przetwarza informacje z tekstu</w:t>
            </w:r>
          </w:p>
          <w:p w14:paraId="0F389F33" w14:textId="77777777" w:rsidR="006440E3" w:rsidRDefault="006440E3" w:rsidP="00E4575F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formułuje rzeczowe argumenty i kontrargumenty, popiera je odpowiednio dobranymi przykładami</w:t>
            </w:r>
          </w:p>
          <w:p w14:paraId="0A40129D" w14:textId="77777777" w:rsidR="006440E3" w:rsidRDefault="006440E3" w:rsidP="00E4575F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definiuje pojęcie perswazji</w:t>
            </w:r>
          </w:p>
          <w:p w14:paraId="5716D585" w14:textId="77777777" w:rsidR="006440E3" w:rsidRDefault="006440E3" w:rsidP="00E4575F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funkcjonalnie stosuje językowe środki perswazji</w:t>
            </w:r>
          </w:p>
          <w:p w14:paraId="220A29E8" w14:textId="77777777" w:rsidR="006440E3" w:rsidRDefault="006440E3" w:rsidP="00E4575F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interpretuje plakat, uwzględniając pojęcie perswazji</w:t>
            </w:r>
          </w:p>
        </w:tc>
        <w:tc>
          <w:tcPr>
            <w:tcW w:w="753" w:type="pct"/>
          </w:tcPr>
          <w:p w14:paraId="7AF673E8" w14:textId="77777777" w:rsidR="006440E3" w:rsidRDefault="006440E3" w:rsidP="00E4575F">
            <w:pPr>
              <w:pStyle w:val="Akapitzlist"/>
              <w:numPr>
                <w:ilvl w:val="0"/>
                <w:numId w:val="82"/>
              </w:numPr>
              <w:spacing w:before="60" w:after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6440E3" w14:paraId="432F14BB" w14:textId="77777777" w:rsidTr="006440E3">
        <w:trPr>
          <w:cantSplit/>
        </w:trPr>
        <w:tc>
          <w:tcPr>
            <w:tcW w:w="208" w:type="pct"/>
          </w:tcPr>
          <w:p w14:paraId="5D7A6B7C" w14:textId="77777777" w:rsidR="006440E3" w:rsidRDefault="006440E3" w:rsidP="00E4575F">
            <w:pPr>
              <w:spacing w:before="60" w:after="60"/>
              <w:jc w:val="center"/>
            </w:pPr>
            <w:r>
              <w:lastRenderedPageBreak/>
              <w:t>61.</w:t>
            </w:r>
          </w:p>
        </w:tc>
        <w:tc>
          <w:tcPr>
            <w:tcW w:w="964" w:type="pct"/>
            <w:shd w:val="clear" w:color="auto" w:fill="FDE9D9" w:themeFill="accent6" w:themeFillTint="33"/>
          </w:tcPr>
          <w:p w14:paraId="3C7A49EA" w14:textId="77777777" w:rsidR="006440E3" w:rsidRPr="00F0582A" w:rsidRDefault="006440E3" w:rsidP="00E4575F">
            <w:pPr>
              <w:spacing w:before="60" w:after="60"/>
              <w:rPr>
                <w:rFonts w:eastAsia="OpenSans-Italic" w:cs="Times New Roman"/>
                <w:b/>
                <w:i/>
                <w:iCs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47. </w:t>
            </w:r>
            <w:r w:rsidRPr="00F0582A">
              <w:rPr>
                <w:rFonts w:eastAsia="OpenSans-Regular" w:cs="Times New Roman"/>
                <w:b/>
                <w:color w:val="000000"/>
              </w:rPr>
              <w:t xml:space="preserve">Jak to jest z tym </w:t>
            </w:r>
            <w:r w:rsidRPr="00F0582A">
              <w:rPr>
                <w:rFonts w:eastAsia="OpenSans-Italic" w:cs="Times New Roman"/>
                <w:b/>
                <w:i/>
                <w:iCs/>
                <w:color w:val="000000"/>
              </w:rPr>
              <w:t>nie</w:t>
            </w:r>
          </w:p>
          <w:p w14:paraId="3A7275FE" w14:textId="77777777" w:rsidR="006440E3" w:rsidRDefault="006440E3" w:rsidP="00E4575F">
            <w:pPr>
              <w:spacing w:before="60" w:after="60"/>
            </w:pPr>
            <w:r>
              <w:t>ortografia</w:t>
            </w:r>
          </w:p>
        </w:tc>
        <w:tc>
          <w:tcPr>
            <w:tcW w:w="786" w:type="pct"/>
          </w:tcPr>
          <w:p w14:paraId="54255EE6" w14:textId="77777777" w:rsidR="006440E3" w:rsidRDefault="006440E3" w:rsidP="00E4575F">
            <w:pPr>
              <w:pStyle w:val="Akapitzlist"/>
              <w:numPr>
                <w:ilvl w:val="0"/>
                <w:numId w:val="85"/>
              </w:numPr>
              <w:spacing w:before="60" w:after="60"/>
            </w:pPr>
            <w:r>
              <w:t xml:space="preserve">zna podstawowe zasady pisowni </w:t>
            </w:r>
            <w:r w:rsidRPr="0004351A">
              <w:rPr>
                <w:i/>
                <w:iCs/>
              </w:rPr>
              <w:t>nie</w:t>
            </w:r>
            <w:r>
              <w:t xml:space="preserve"> z różnymi częściami mowy</w:t>
            </w:r>
          </w:p>
          <w:p w14:paraId="38B67E4A" w14:textId="77777777" w:rsidR="006440E3" w:rsidRDefault="006440E3" w:rsidP="00E4575F">
            <w:pPr>
              <w:pStyle w:val="Akapitzlist"/>
              <w:numPr>
                <w:ilvl w:val="0"/>
                <w:numId w:val="85"/>
              </w:numPr>
              <w:spacing w:before="60" w:after="60"/>
            </w:pPr>
            <w:r>
              <w:t>wie, że od tych zasad istnieją wyjątki</w:t>
            </w:r>
          </w:p>
        </w:tc>
        <w:tc>
          <w:tcPr>
            <w:tcW w:w="740" w:type="pct"/>
          </w:tcPr>
          <w:p w14:paraId="4C17A377" w14:textId="77777777" w:rsidR="006440E3" w:rsidRDefault="006440E3" w:rsidP="00E4575F">
            <w:pPr>
              <w:pStyle w:val="Akapitzlist"/>
              <w:numPr>
                <w:ilvl w:val="0"/>
                <w:numId w:val="85"/>
              </w:numPr>
              <w:spacing w:before="60"/>
              <w:ind w:left="357" w:hanging="357"/>
              <w:contextualSpacing w:val="0"/>
            </w:pPr>
            <w:r>
              <w:t xml:space="preserve">zna zasady pisowni </w:t>
            </w:r>
            <w:r w:rsidRPr="0004351A">
              <w:rPr>
                <w:i/>
                <w:iCs/>
              </w:rPr>
              <w:t>nie</w:t>
            </w:r>
            <w:r>
              <w:t xml:space="preserve"> z różnymi częściami mowy</w:t>
            </w:r>
          </w:p>
          <w:p w14:paraId="41E6EA1E" w14:textId="77777777" w:rsidR="006440E3" w:rsidRDefault="006440E3" w:rsidP="00E4575F">
            <w:pPr>
              <w:pStyle w:val="Akapitzlist"/>
              <w:numPr>
                <w:ilvl w:val="0"/>
                <w:numId w:val="85"/>
              </w:numPr>
              <w:spacing w:after="60"/>
              <w:ind w:left="357" w:hanging="357"/>
              <w:contextualSpacing w:val="0"/>
            </w:pPr>
            <w:r>
              <w:t xml:space="preserve">zna wyjątki od zasad pisowni partykuły </w:t>
            </w:r>
            <w:r w:rsidRPr="00A33580">
              <w:rPr>
                <w:i/>
                <w:iCs/>
              </w:rPr>
              <w:t>nie</w:t>
            </w:r>
          </w:p>
        </w:tc>
        <w:tc>
          <w:tcPr>
            <w:tcW w:w="784" w:type="pct"/>
          </w:tcPr>
          <w:p w14:paraId="52B04B3A" w14:textId="77777777" w:rsidR="006440E3" w:rsidRDefault="006440E3" w:rsidP="00E4575F">
            <w:pPr>
              <w:pStyle w:val="Akapitzlist"/>
              <w:numPr>
                <w:ilvl w:val="0"/>
                <w:numId w:val="85"/>
              </w:numPr>
              <w:spacing w:before="60"/>
              <w:ind w:left="357" w:hanging="357"/>
              <w:contextualSpacing w:val="0"/>
            </w:pPr>
            <w:r>
              <w:t xml:space="preserve">omawia zasady pisowni </w:t>
            </w:r>
            <w:r w:rsidRPr="0004351A">
              <w:rPr>
                <w:i/>
                <w:iCs/>
              </w:rPr>
              <w:t>nie</w:t>
            </w:r>
            <w:r>
              <w:t xml:space="preserve"> z różnymi częściami mowy</w:t>
            </w:r>
          </w:p>
          <w:p w14:paraId="5042D11A" w14:textId="77777777" w:rsidR="006440E3" w:rsidRDefault="006440E3" w:rsidP="00E4575F">
            <w:pPr>
              <w:pStyle w:val="Akapitzlist"/>
              <w:numPr>
                <w:ilvl w:val="0"/>
                <w:numId w:val="85"/>
              </w:numPr>
              <w:ind w:left="357" w:hanging="357"/>
              <w:contextualSpacing w:val="0"/>
            </w:pPr>
            <w:r>
              <w:t xml:space="preserve">wymienia wyjątki od zasad pisowni partykuły </w:t>
            </w:r>
            <w:r w:rsidRPr="00A33580">
              <w:rPr>
                <w:i/>
                <w:iCs/>
              </w:rPr>
              <w:t>nie</w:t>
            </w:r>
          </w:p>
          <w:p w14:paraId="2E5CB4E7" w14:textId="77777777" w:rsidR="006440E3" w:rsidRDefault="006440E3" w:rsidP="00E4575F">
            <w:pPr>
              <w:spacing w:before="60" w:after="60"/>
            </w:pPr>
          </w:p>
        </w:tc>
        <w:tc>
          <w:tcPr>
            <w:tcW w:w="765" w:type="pct"/>
          </w:tcPr>
          <w:p w14:paraId="3594CF52" w14:textId="77777777" w:rsidR="006440E3" w:rsidRDefault="006440E3" w:rsidP="00E4575F">
            <w:pPr>
              <w:pStyle w:val="Akapitzlist"/>
              <w:numPr>
                <w:ilvl w:val="0"/>
                <w:numId w:val="85"/>
              </w:numPr>
              <w:spacing w:before="60"/>
              <w:ind w:left="357" w:hanging="357"/>
              <w:contextualSpacing w:val="0"/>
            </w:pPr>
            <w:r>
              <w:t xml:space="preserve">bezbłędnie zapisuje </w:t>
            </w:r>
            <w:r w:rsidRPr="0004351A">
              <w:rPr>
                <w:i/>
                <w:iCs/>
              </w:rPr>
              <w:t>nie</w:t>
            </w:r>
            <w:r>
              <w:t xml:space="preserve"> z różnymi częściami mowy</w:t>
            </w:r>
          </w:p>
          <w:p w14:paraId="28E2489E" w14:textId="77777777" w:rsidR="006440E3" w:rsidRDefault="006440E3" w:rsidP="00E4575F">
            <w:pPr>
              <w:pStyle w:val="Akapitzlist"/>
              <w:numPr>
                <w:ilvl w:val="0"/>
                <w:numId w:val="85"/>
              </w:numPr>
              <w:spacing w:before="60" w:after="60"/>
            </w:pPr>
            <w:r>
              <w:t xml:space="preserve">uwzględnia wyjątki od zasad pisowni partykuły </w:t>
            </w:r>
            <w:r w:rsidRPr="00A33580">
              <w:rPr>
                <w:i/>
                <w:iCs/>
              </w:rPr>
              <w:t>nie</w:t>
            </w:r>
            <w:r>
              <w:t xml:space="preserve"> </w:t>
            </w:r>
          </w:p>
        </w:tc>
        <w:tc>
          <w:tcPr>
            <w:tcW w:w="753" w:type="pct"/>
          </w:tcPr>
          <w:p w14:paraId="0C08A859" w14:textId="77777777" w:rsidR="006440E3" w:rsidRDefault="006440E3" w:rsidP="00E4575F">
            <w:pPr>
              <w:pStyle w:val="Akapitzlist"/>
              <w:numPr>
                <w:ilvl w:val="0"/>
                <w:numId w:val="85"/>
              </w:numPr>
              <w:spacing w:before="60"/>
              <w:ind w:left="357" w:hanging="357"/>
              <w:contextualSpacing w:val="0"/>
            </w:pPr>
            <w:r>
              <w:t xml:space="preserve">funkcjonalnie korzysta z wiedzy o zasadach pisowni </w:t>
            </w:r>
            <w:r w:rsidRPr="00A33580">
              <w:rPr>
                <w:i/>
                <w:iCs/>
              </w:rPr>
              <w:t>nie</w:t>
            </w:r>
            <w:r>
              <w:t xml:space="preserve"> z różnymi częściami mowy</w:t>
            </w:r>
          </w:p>
        </w:tc>
      </w:tr>
      <w:tr w:rsidR="006440E3" w14:paraId="1B1666C0" w14:textId="77777777" w:rsidTr="006440E3">
        <w:trPr>
          <w:cantSplit/>
        </w:trPr>
        <w:tc>
          <w:tcPr>
            <w:tcW w:w="208" w:type="pct"/>
          </w:tcPr>
          <w:p w14:paraId="003B1ED5" w14:textId="77777777" w:rsidR="006440E3" w:rsidRDefault="006440E3" w:rsidP="00E4575F">
            <w:pPr>
              <w:spacing w:before="60" w:after="60"/>
              <w:jc w:val="center"/>
            </w:pPr>
            <w:r>
              <w:t>62.</w:t>
            </w:r>
          </w:p>
        </w:tc>
        <w:tc>
          <w:tcPr>
            <w:tcW w:w="964" w:type="pct"/>
            <w:shd w:val="clear" w:color="auto" w:fill="FDE9D9" w:themeFill="accent6" w:themeFillTint="33"/>
          </w:tcPr>
          <w:p w14:paraId="771A7D22" w14:textId="77777777" w:rsidR="006440E3" w:rsidRPr="00F0582A" w:rsidRDefault="006440E3" w:rsidP="00E4575F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48. </w:t>
            </w:r>
            <w:r w:rsidRPr="00F0582A">
              <w:rPr>
                <w:rFonts w:eastAsia="OpenSans-Regular" w:cs="Times New Roman"/>
                <w:b/>
                <w:color w:val="000000"/>
              </w:rPr>
              <w:t>W jaki sposób pogodzić świat młodych ludzi ze światem dorosłych?</w:t>
            </w:r>
          </w:p>
          <w:p w14:paraId="4E3F848D" w14:textId="77777777" w:rsidR="006440E3" w:rsidRDefault="006440E3" w:rsidP="00E4575F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Nancy H. </w:t>
            </w:r>
            <w:proofErr w:type="spellStart"/>
            <w:r w:rsidRPr="00A41FFF">
              <w:rPr>
                <w:rFonts w:eastAsia="OpenSans-Regular" w:cs="Times New Roman"/>
                <w:color w:val="000000"/>
              </w:rPr>
              <w:t>Kleinbaum</w:t>
            </w:r>
            <w:proofErr w:type="spellEnd"/>
            <w:r w:rsidRPr="00A41FFF">
              <w:rPr>
                <w:rFonts w:eastAsia="OpenSans-Regular" w:cs="Times New Roman"/>
                <w:color w:val="000000"/>
              </w:rPr>
              <w:t xml:space="preserve">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Stowarzyszenie Umarłych Poetów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</w:tc>
        <w:tc>
          <w:tcPr>
            <w:tcW w:w="786" w:type="pct"/>
          </w:tcPr>
          <w:p w14:paraId="75CCFF8B" w14:textId="77777777" w:rsidR="006440E3" w:rsidRDefault="006440E3" w:rsidP="00E4575F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>
              <w:t>wyjaśnia, jakiego wyboru dokonał Neil</w:t>
            </w:r>
          </w:p>
          <w:p w14:paraId="54746E08" w14:textId="77777777" w:rsidR="006440E3" w:rsidRDefault="006440E3" w:rsidP="00E4575F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>
              <w:t>wskazuje fragmenty mówiące o emocjach bohaterów</w:t>
            </w:r>
          </w:p>
          <w:p w14:paraId="11AE1089" w14:textId="77777777" w:rsidR="006440E3" w:rsidRDefault="006440E3" w:rsidP="00E4575F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>
              <w:t>dostrzega problem buntu młodych ludzi</w:t>
            </w:r>
          </w:p>
          <w:p w14:paraId="5DBD1343" w14:textId="77777777" w:rsidR="006440E3" w:rsidRDefault="006440E3" w:rsidP="00E4575F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>
              <w:t>pisze prosty list do bohatera</w:t>
            </w:r>
          </w:p>
          <w:p w14:paraId="3998D3B9" w14:textId="77777777" w:rsidR="006440E3" w:rsidRDefault="006440E3" w:rsidP="00E4575F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>
              <w:t>rozpoznaje frazeologizmy</w:t>
            </w:r>
          </w:p>
        </w:tc>
        <w:tc>
          <w:tcPr>
            <w:tcW w:w="740" w:type="pct"/>
          </w:tcPr>
          <w:p w14:paraId="36FF26A4" w14:textId="77777777" w:rsidR="006440E3" w:rsidRDefault="006440E3" w:rsidP="00E4575F">
            <w:pPr>
              <w:pStyle w:val="Akapitzlist"/>
              <w:numPr>
                <w:ilvl w:val="0"/>
                <w:numId w:val="87"/>
              </w:numPr>
              <w:spacing w:before="60"/>
              <w:ind w:left="357" w:hanging="357"/>
              <w:contextualSpacing w:val="0"/>
            </w:pPr>
            <w:r>
              <w:t>wypowiada się na temat wyboru Neila</w:t>
            </w:r>
          </w:p>
          <w:p w14:paraId="757A3186" w14:textId="77777777" w:rsidR="006440E3" w:rsidRDefault="006440E3" w:rsidP="00E4575F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>
              <w:t>rozpoznaje emocje bohaterów, szuka ich przyczyn</w:t>
            </w:r>
          </w:p>
          <w:p w14:paraId="6BCADA9D" w14:textId="77777777" w:rsidR="006440E3" w:rsidRDefault="006440E3" w:rsidP="00E4575F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>
              <w:t>zastanawia się nad problemem buntu młodych ludzi</w:t>
            </w:r>
          </w:p>
          <w:p w14:paraId="60319977" w14:textId="77777777" w:rsidR="006440E3" w:rsidRDefault="006440E3" w:rsidP="00E4575F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>
              <w:t>pisze list do bohatera</w:t>
            </w:r>
          </w:p>
          <w:p w14:paraId="69D961BD" w14:textId="77777777" w:rsidR="006440E3" w:rsidRDefault="006440E3" w:rsidP="00E4575F">
            <w:pPr>
              <w:pStyle w:val="Akapitzlist"/>
              <w:numPr>
                <w:ilvl w:val="0"/>
                <w:numId w:val="87"/>
              </w:numPr>
              <w:spacing w:after="60"/>
              <w:ind w:left="357" w:hanging="357"/>
              <w:contextualSpacing w:val="0"/>
            </w:pPr>
            <w:r>
              <w:t>zna znaczenia frazeologizmów</w:t>
            </w:r>
          </w:p>
        </w:tc>
        <w:tc>
          <w:tcPr>
            <w:tcW w:w="784" w:type="pct"/>
          </w:tcPr>
          <w:p w14:paraId="538784FF" w14:textId="77777777" w:rsidR="006440E3" w:rsidRDefault="006440E3" w:rsidP="00E4575F">
            <w:pPr>
              <w:pStyle w:val="Akapitzlist"/>
              <w:numPr>
                <w:ilvl w:val="0"/>
                <w:numId w:val="87"/>
              </w:numPr>
              <w:spacing w:before="60"/>
              <w:ind w:left="357" w:hanging="357"/>
              <w:contextualSpacing w:val="0"/>
            </w:pPr>
            <w:r>
              <w:t xml:space="preserve">komentuje wybór Neila </w:t>
            </w:r>
          </w:p>
          <w:p w14:paraId="110615B6" w14:textId="77777777" w:rsidR="006440E3" w:rsidRDefault="006440E3" w:rsidP="00E4575F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>
              <w:t>nazywa emocje bohaterów, wskazuje ich przyczyny</w:t>
            </w:r>
          </w:p>
          <w:p w14:paraId="317BB040" w14:textId="77777777" w:rsidR="006440E3" w:rsidRDefault="006440E3" w:rsidP="00E4575F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>
              <w:t>wypowiada się na temat buntu młodych ludzi</w:t>
            </w:r>
          </w:p>
          <w:p w14:paraId="71254583" w14:textId="77777777" w:rsidR="006440E3" w:rsidRDefault="006440E3" w:rsidP="00E4575F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>
              <w:t>pisze ciekawy list do bohatera</w:t>
            </w:r>
          </w:p>
          <w:p w14:paraId="3DE8B09F" w14:textId="77777777" w:rsidR="006440E3" w:rsidRDefault="006440E3" w:rsidP="00E4575F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>
              <w:t>wyjaśnia znaczenia frazeologizmów</w:t>
            </w:r>
          </w:p>
        </w:tc>
        <w:tc>
          <w:tcPr>
            <w:tcW w:w="765" w:type="pct"/>
          </w:tcPr>
          <w:p w14:paraId="22CC8B52" w14:textId="77777777" w:rsidR="006440E3" w:rsidRDefault="006440E3" w:rsidP="00E4575F">
            <w:pPr>
              <w:pStyle w:val="Akapitzlist"/>
              <w:numPr>
                <w:ilvl w:val="0"/>
                <w:numId w:val="87"/>
              </w:numPr>
              <w:spacing w:before="60"/>
              <w:ind w:left="357" w:hanging="357"/>
              <w:contextualSpacing w:val="0"/>
            </w:pPr>
            <w:r>
              <w:t>wskazuje konsekwencje wyboru Neila</w:t>
            </w:r>
          </w:p>
          <w:p w14:paraId="1C098E2D" w14:textId="77777777" w:rsidR="006440E3" w:rsidRDefault="006440E3" w:rsidP="00E4575F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>
              <w:t>omawia emocje bohaterów, określa ich przyczyny i konsekwencje</w:t>
            </w:r>
          </w:p>
          <w:p w14:paraId="35A00F78" w14:textId="77777777" w:rsidR="006440E3" w:rsidRDefault="006440E3" w:rsidP="00E4575F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>
              <w:t>analizuje problem buntu młodych ludzi</w:t>
            </w:r>
          </w:p>
          <w:p w14:paraId="587E2E22" w14:textId="77777777" w:rsidR="006440E3" w:rsidRDefault="006440E3" w:rsidP="00E4575F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>
              <w:t>pisze rozwinięty list do bohatera</w:t>
            </w:r>
          </w:p>
          <w:p w14:paraId="7BBCA963" w14:textId="77777777" w:rsidR="006440E3" w:rsidRDefault="006440E3" w:rsidP="00E4575F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>
              <w:t>poprawnie stosuje frazeologizmy</w:t>
            </w:r>
          </w:p>
        </w:tc>
        <w:tc>
          <w:tcPr>
            <w:tcW w:w="753" w:type="pct"/>
          </w:tcPr>
          <w:p w14:paraId="0FBB2F68" w14:textId="77777777" w:rsidR="006440E3" w:rsidRDefault="006440E3" w:rsidP="00E4575F">
            <w:pPr>
              <w:pStyle w:val="Akapitzlist"/>
              <w:numPr>
                <w:ilvl w:val="0"/>
                <w:numId w:val="86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6440E3" w:rsidRPr="008F0F21" w14:paraId="2D04CC86" w14:textId="77777777" w:rsidTr="006440E3">
        <w:trPr>
          <w:cantSplit/>
        </w:trPr>
        <w:tc>
          <w:tcPr>
            <w:tcW w:w="208" w:type="pct"/>
          </w:tcPr>
          <w:p w14:paraId="45708F8B" w14:textId="77777777" w:rsidR="006440E3" w:rsidRDefault="006440E3" w:rsidP="00E4575F">
            <w:pPr>
              <w:spacing w:before="60" w:after="60"/>
              <w:jc w:val="center"/>
            </w:pPr>
            <w:r>
              <w:lastRenderedPageBreak/>
              <w:t>63.</w:t>
            </w:r>
          </w:p>
        </w:tc>
        <w:tc>
          <w:tcPr>
            <w:tcW w:w="964" w:type="pct"/>
            <w:shd w:val="clear" w:color="auto" w:fill="FDE9D9" w:themeFill="accent6" w:themeFillTint="33"/>
          </w:tcPr>
          <w:p w14:paraId="0A3F9F64" w14:textId="77777777" w:rsidR="006440E3" w:rsidRPr="00F0582A" w:rsidRDefault="006440E3" w:rsidP="00E4575F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49. </w:t>
            </w:r>
            <w:r w:rsidRPr="00F0582A">
              <w:rPr>
                <w:rFonts w:eastAsia="OpenSans-Regular" w:cs="Times New Roman"/>
                <w:b/>
                <w:color w:val="000000"/>
              </w:rPr>
              <w:t>Język polski – trudny, gdyż bogaty</w:t>
            </w:r>
          </w:p>
          <w:p w14:paraId="45D27547" w14:textId="77777777" w:rsidR="006440E3" w:rsidRDefault="006440E3" w:rsidP="00E4575F">
            <w:pPr>
              <w:spacing w:before="60" w:after="60"/>
            </w:pPr>
            <w:r>
              <w:t>zróżnicowanie języka</w:t>
            </w:r>
          </w:p>
        </w:tc>
        <w:tc>
          <w:tcPr>
            <w:tcW w:w="786" w:type="pct"/>
          </w:tcPr>
          <w:p w14:paraId="35E9F63E" w14:textId="77777777" w:rsidR="006440E3" w:rsidRDefault="006440E3" w:rsidP="00E4575F">
            <w:pPr>
              <w:pStyle w:val="Akapitzlist"/>
              <w:numPr>
                <w:ilvl w:val="0"/>
                <w:numId w:val="88"/>
              </w:numPr>
              <w:spacing w:before="60" w:after="60"/>
            </w:pPr>
            <w:r>
              <w:t>rozróżnia synonimy, antonimy i homonimy</w:t>
            </w:r>
          </w:p>
          <w:p w14:paraId="6B986D01" w14:textId="77777777" w:rsidR="006440E3" w:rsidRDefault="006440E3" w:rsidP="00E4575F">
            <w:pPr>
              <w:pStyle w:val="Akapitzlist"/>
              <w:numPr>
                <w:ilvl w:val="0"/>
                <w:numId w:val="88"/>
              </w:numPr>
              <w:spacing w:before="60" w:after="60"/>
            </w:pPr>
            <w:r>
              <w:t>odróżnia wyrazy bliskoznaczne od wyrazów pokrewnych</w:t>
            </w:r>
          </w:p>
          <w:p w14:paraId="519AC050" w14:textId="77777777" w:rsidR="006440E3" w:rsidRDefault="006440E3" w:rsidP="00E4575F">
            <w:pPr>
              <w:pStyle w:val="Akapitzlist"/>
              <w:numPr>
                <w:ilvl w:val="0"/>
                <w:numId w:val="88"/>
              </w:numPr>
              <w:spacing w:before="60" w:after="60"/>
            </w:pPr>
            <w:r>
              <w:t xml:space="preserve">wie, co to jest związek frazeologiczny </w:t>
            </w:r>
          </w:p>
          <w:p w14:paraId="38D0AE21" w14:textId="77777777" w:rsidR="006440E3" w:rsidRPr="008F0F21" w:rsidRDefault="006440E3" w:rsidP="00E4575F">
            <w:pPr>
              <w:pStyle w:val="Akapitzlist"/>
              <w:numPr>
                <w:ilvl w:val="0"/>
                <w:numId w:val="88"/>
              </w:numPr>
              <w:spacing w:before="60" w:after="60"/>
            </w:pPr>
            <w:r>
              <w:t>przekształca prosty tekst</w:t>
            </w:r>
          </w:p>
        </w:tc>
        <w:tc>
          <w:tcPr>
            <w:tcW w:w="740" w:type="pct"/>
          </w:tcPr>
          <w:p w14:paraId="38B50580" w14:textId="77777777" w:rsidR="006440E3" w:rsidRDefault="006440E3" w:rsidP="00E4575F">
            <w:pPr>
              <w:pStyle w:val="Akapitzlist"/>
              <w:numPr>
                <w:ilvl w:val="0"/>
                <w:numId w:val="88"/>
              </w:numPr>
              <w:spacing w:before="60"/>
              <w:ind w:left="357" w:hanging="357"/>
              <w:contextualSpacing w:val="0"/>
            </w:pPr>
            <w:r>
              <w:t>wskazuje synonimy, antonimy i homonimy</w:t>
            </w:r>
          </w:p>
          <w:p w14:paraId="13A0CD5B" w14:textId="77777777" w:rsidR="006440E3" w:rsidRDefault="006440E3" w:rsidP="00E4575F">
            <w:pPr>
              <w:pStyle w:val="Akapitzlist"/>
              <w:numPr>
                <w:ilvl w:val="0"/>
                <w:numId w:val="88"/>
              </w:numPr>
              <w:spacing w:before="60" w:after="60"/>
            </w:pPr>
            <w:r>
              <w:t>wskazuje wyrazy bliskoznaczne i wyrazy pokrewne</w:t>
            </w:r>
          </w:p>
          <w:p w14:paraId="1AF2C4F9" w14:textId="77777777" w:rsidR="006440E3" w:rsidRDefault="006440E3" w:rsidP="00E4575F">
            <w:pPr>
              <w:pStyle w:val="Akapitzlist"/>
              <w:numPr>
                <w:ilvl w:val="0"/>
                <w:numId w:val="88"/>
              </w:numPr>
              <w:spacing w:before="60" w:after="60"/>
            </w:pPr>
            <w:r>
              <w:t>rozpoznaje związki frazeologiczne, zna ich znaczenia</w:t>
            </w:r>
          </w:p>
          <w:p w14:paraId="6E7B3EAC" w14:textId="77777777" w:rsidR="006440E3" w:rsidRPr="008F0F21" w:rsidRDefault="006440E3" w:rsidP="00E4575F">
            <w:pPr>
              <w:pStyle w:val="Akapitzlist"/>
              <w:numPr>
                <w:ilvl w:val="0"/>
                <w:numId w:val="88"/>
              </w:numPr>
              <w:spacing w:after="60"/>
              <w:ind w:left="357" w:hanging="357"/>
              <w:contextualSpacing w:val="0"/>
            </w:pPr>
            <w:r>
              <w:t>przekształca tekst</w:t>
            </w:r>
          </w:p>
        </w:tc>
        <w:tc>
          <w:tcPr>
            <w:tcW w:w="784" w:type="pct"/>
          </w:tcPr>
          <w:p w14:paraId="092051DC" w14:textId="77777777" w:rsidR="006440E3" w:rsidRDefault="006440E3" w:rsidP="00E4575F">
            <w:pPr>
              <w:pStyle w:val="Akapitzlist"/>
              <w:numPr>
                <w:ilvl w:val="0"/>
                <w:numId w:val="88"/>
              </w:numPr>
              <w:spacing w:before="60"/>
              <w:ind w:left="357" w:hanging="357"/>
              <w:contextualSpacing w:val="0"/>
            </w:pPr>
            <w:r>
              <w:t>podaje przykłady synonimów, antonimów i homonimów</w:t>
            </w:r>
          </w:p>
          <w:p w14:paraId="37F124B0" w14:textId="77777777" w:rsidR="006440E3" w:rsidRDefault="006440E3" w:rsidP="00E4575F">
            <w:pPr>
              <w:pStyle w:val="Akapitzlist"/>
              <w:numPr>
                <w:ilvl w:val="0"/>
                <w:numId w:val="88"/>
              </w:numPr>
              <w:spacing w:before="60" w:after="60"/>
            </w:pPr>
            <w:r>
              <w:t>określa różnicę między wyrazem bliskoznacznym a pokrewnym</w:t>
            </w:r>
          </w:p>
          <w:p w14:paraId="39193D85" w14:textId="77777777" w:rsidR="006440E3" w:rsidRDefault="006440E3" w:rsidP="00E4575F">
            <w:pPr>
              <w:pStyle w:val="Akapitzlist"/>
              <w:numPr>
                <w:ilvl w:val="0"/>
                <w:numId w:val="88"/>
              </w:numPr>
              <w:spacing w:before="60" w:after="60"/>
            </w:pPr>
            <w:r>
              <w:t>wskazuje związki frazeologiczne, rozumie ich znaczenia</w:t>
            </w:r>
          </w:p>
          <w:p w14:paraId="1859D908" w14:textId="77777777" w:rsidR="006440E3" w:rsidRPr="008F0F21" w:rsidRDefault="006440E3" w:rsidP="00E4575F">
            <w:pPr>
              <w:pStyle w:val="Akapitzlist"/>
              <w:numPr>
                <w:ilvl w:val="0"/>
                <w:numId w:val="88"/>
              </w:numPr>
              <w:spacing w:after="60"/>
              <w:ind w:left="357" w:hanging="357"/>
              <w:contextualSpacing w:val="0"/>
            </w:pPr>
            <w:r>
              <w:t>przekształca rozbudowany tekst</w:t>
            </w:r>
          </w:p>
        </w:tc>
        <w:tc>
          <w:tcPr>
            <w:tcW w:w="765" w:type="pct"/>
          </w:tcPr>
          <w:p w14:paraId="49E7C6D9" w14:textId="77777777" w:rsidR="006440E3" w:rsidRDefault="006440E3" w:rsidP="00E4575F">
            <w:pPr>
              <w:pStyle w:val="Akapitzlist"/>
              <w:numPr>
                <w:ilvl w:val="0"/>
                <w:numId w:val="88"/>
              </w:numPr>
              <w:spacing w:before="60"/>
              <w:ind w:left="357" w:hanging="357"/>
              <w:contextualSpacing w:val="0"/>
            </w:pPr>
            <w:r>
              <w:t>tworzy synonimy, antonimy konkretnych słów</w:t>
            </w:r>
          </w:p>
          <w:p w14:paraId="5BC43C7C" w14:textId="77777777" w:rsidR="006440E3" w:rsidRDefault="006440E3" w:rsidP="00E4575F">
            <w:pPr>
              <w:pStyle w:val="Akapitzlist"/>
              <w:numPr>
                <w:ilvl w:val="0"/>
                <w:numId w:val="88"/>
              </w:numPr>
              <w:spacing w:before="60" w:after="60"/>
            </w:pPr>
            <w:r>
              <w:t>omawia różnicę między wyrazem bliskoznacznym a pokrewnym</w:t>
            </w:r>
          </w:p>
          <w:p w14:paraId="12515018" w14:textId="77777777" w:rsidR="006440E3" w:rsidRDefault="006440E3" w:rsidP="00E4575F">
            <w:pPr>
              <w:pStyle w:val="Akapitzlist"/>
              <w:numPr>
                <w:ilvl w:val="0"/>
                <w:numId w:val="88"/>
              </w:numPr>
              <w:spacing w:before="60" w:after="60"/>
            </w:pPr>
            <w:r>
              <w:t>podaje przykłady związków frazeologicznych, wyjaśnia ich znaczenia</w:t>
            </w:r>
          </w:p>
          <w:p w14:paraId="547A6389" w14:textId="77777777" w:rsidR="006440E3" w:rsidRPr="008F0F21" w:rsidRDefault="006440E3" w:rsidP="00E4575F">
            <w:pPr>
              <w:pStyle w:val="Akapitzlist"/>
              <w:numPr>
                <w:ilvl w:val="0"/>
                <w:numId w:val="88"/>
              </w:numPr>
              <w:spacing w:before="60" w:after="60"/>
            </w:pPr>
            <w:r>
              <w:t>twórczo przekształca tekst</w:t>
            </w:r>
          </w:p>
        </w:tc>
        <w:tc>
          <w:tcPr>
            <w:tcW w:w="753" w:type="pct"/>
          </w:tcPr>
          <w:p w14:paraId="76496F29" w14:textId="77777777" w:rsidR="006440E3" w:rsidRDefault="006440E3" w:rsidP="00E4575F">
            <w:pPr>
              <w:pStyle w:val="Akapitzlist"/>
              <w:numPr>
                <w:ilvl w:val="0"/>
                <w:numId w:val="88"/>
              </w:numPr>
              <w:spacing w:before="60"/>
              <w:ind w:left="357" w:hanging="357"/>
              <w:contextualSpacing w:val="0"/>
            </w:pPr>
            <w:r>
              <w:t>funkcjonalnie korzysta z wiedzy o zróżnicowaniu języka</w:t>
            </w:r>
          </w:p>
          <w:p w14:paraId="7A3A636A" w14:textId="77777777" w:rsidR="006440E3" w:rsidRPr="008F0F21" w:rsidRDefault="006440E3" w:rsidP="00E4575F">
            <w:pPr>
              <w:pStyle w:val="Akapitzlist"/>
              <w:numPr>
                <w:ilvl w:val="0"/>
                <w:numId w:val="88"/>
              </w:numPr>
              <w:spacing w:before="60" w:after="60"/>
            </w:pPr>
            <w:r>
              <w:t>stosuje w swoich wypowiedziach bogate słownictwo</w:t>
            </w:r>
          </w:p>
        </w:tc>
      </w:tr>
      <w:tr w:rsidR="006440E3" w14:paraId="5749E658" w14:textId="77777777" w:rsidTr="006440E3">
        <w:trPr>
          <w:cantSplit/>
        </w:trPr>
        <w:tc>
          <w:tcPr>
            <w:tcW w:w="208" w:type="pct"/>
          </w:tcPr>
          <w:p w14:paraId="2C2703A0" w14:textId="77777777" w:rsidR="006440E3" w:rsidRDefault="006440E3" w:rsidP="00E4575F">
            <w:pPr>
              <w:spacing w:before="60" w:after="60"/>
              <w:jc w:val="center"/>
            </w:pPr>
            <w:r>
              <w:lastRenderedPageBreak/>
              <w:t>64.</w:t>
            </w:r>
          </w:p>
        </w:tc>
        <w:tc>
          <w:tcPr>
            <w:tcW w:w="964" w:type="pct"/>
            <w:shd w:val="clear" w:color="auto" w:fill="FDE9D9" w:themeFill="accent6" w:themeFillTint="33"/>
          </w:tcPr>
          <w:p w14:paraId="6FC2EDE2" w14:textId="77777777" w:rsidR="006440E3" w:rsidRPr="00F0582A" w:rsidRDefault="006440E3" w:rsidP="00E4575F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50. </w:t>
            </w:r>
            <w:r w:rsidRPr="00F0582A">
              <w:rPr>
                <w:rFonts w:eastAsia="OpenSans-Regular" w:cs="Times New Roman"/>
                <w:b/>
                <w:color w:val="000000"/>
              </w:rPr>
              <w:t>Przetrącić kopytem czy nie stwarzać zła?</w:t>
            </w:r>
          </w:p>
          <w:p w14:paraId="242CF25C" w14:textId="77777777" w:rsidR="006440E3" w:rsidRDefault="006440E3" w:rsidP="00E4575F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Bolesław Leśmian, </w:t>
            </w:r>
            <w:proofErr w:type="spellStart"/>
            <w:r w:rsidRPr="00A41FFF">
              <w:rPr>
                <w:rFonts w:eastAsia="OpenSans-Italic" w:cs="Times New Roman"/>
                <w:i/>
                <w:iCs/>
                <w:color w:val="000000"/>
              </w:rPr>
              <w:t>Dusiołek</w:t>
            </w:r>
            <w:proofErr w:type="spellEnd"/>
          </w:p>
        </w:tc>
        <w:tc>
          <w:tcPr>
            <w:tcW w:w="786" w:type="pct"/>
          </w:tcPr>
          <w:p w14:paraId="6B5A859E" w14:textId="77777777" w:rsidR="006440E3" w:rsidRDefault="006440E3" w:rsidP="00E4575F">
            <w:pPr>
              <w:pStyle w:val="Akapitzlist"/>
              <w:numPr>
                <w:ilvl w:val="0"/>
                <w:numId w:val="91"/>
              </w:numPr>
              <w:spacing w:before="60" w:after="60"/>
            </w:pPr>
            <w:r>
              <w:t xml:space="preserve">wyodrębnia zdarzenia w utworze </w:t>
            </w:r>
          </w:p>
          <w:p w14:paraId="0AC4E235" w14:textId="77777777" w:rsidR="006440E3" w:rsidRDefault="006440E3" w:rsidP="00E4575F">
            <w:pPr>
              <w:pStyle w:val="Akapitzlist"/>
              <w:numPr>
                <w:ilvl w:val="0"/>
                <w:numId w:val="90"/>
              </w:numPr>
              <w:spacing w:before="60" w:after="60"/>
            </w:pPr>
            <w:r>
              <w:t>wypowiada się na temat postaci</w:t>
            </w:r>
          </w:p>
          <w:p w14:paraId="3E26BCA2" w14:textId="77777777" w:rsidR="006440E3" w:rsidRDefault="006440E3" w:rsidP="00E4575F">
            <w:pPr>
              <w:pStyle w:val="Akapitzlist"/>
              <w:numPr>
                <w:ilvl w:val="0"/>
                <w:numId w:val="89"/>
              </w:numPr>
              <w:spacing w:before="60" w:after="60"/>
            </w:pPr>
            <w:r>
              <w:t xml:space="preserve">wie, że </w:t>
            </w:r>
            <w:proofErr w:type="spellStart"/>
            <w:r w:rsidRPr="00D2436F">
              <w:rPr>
                <w:i/>
                <w:iCs/>
              </w:rPr>
              <w:t>Dusiołek</w:t>
            </w:r>
            <w:proofErr w:type="spellEnd"/>
            <w:r>
              <w:t xml:space="preserve"> to ballada</w:t>
            </w:r>
          </w:p>
          <w:p w14:paraId="6F1F6139" w14:textId="77777777" w:rsidR="006440E3" w:rsidRDefault="006440E3" w:rsidP="00E4575F">
            <w:pPr>
              <w:pStyle w:val="Akapitzlist"/>
              <w:numPr>
                <w:ilvl w:val="0"/>
                <w:numId w:val="89"/>
              </w:numPr>
              <w:spacing w:before="60" w:after="60"/>
            </w:pPr>
            <w:r>
              <w:t xml:space="preserve">tworzy prostą prezentację o współczesnych </w:t>
            </w:r>
            <w:proofErr w:type="spellStart"/>
            <w:r>
              <w:t>Dusiołkach</w:t>
            </w:r>
            <w:proofErr w:type="spellEnd"/>
          </w:p>
        </w:tc>
        <w:tc>
          <w:tcPr>
            <w:tcW w:w="740" w:type="pct"/>
          </w:tcPr>
          <w:p w14:paraId="21E1C7C3" w14:textId="77777777" w:rsidR="006440E3" w:rsidRDefault="006440E3" w:rsidP="00E4575F">
            <w:pPr>
              <w:pStyle w:val="Akapitzlist"/>
              <w:numPr>
                <w:ilvl w:val="0"/>
                <w:numId w:val="89"/>
              </w:numPr>
              <w:spacing w:before="60"/>
              <w:ind w:left="357" w:hanging="357"/>
              <w:contextualSpacing w:val="0"/>
            </w:pPr>
            <w:r>
              <w:t xml:space="preserve">omawia przebieg zdarzeń </w:t>
            </w:r>
          </w:p>
          <w:p w14:paraId="6DB947A6" w14:textId="77777777" w:rsidR="006440E3" w:rsidRDefault="006440E3" w:rsidP="00E4575F">
            <w:pPr>
              <w:pStyle w:val="Akapitzlist"/>
              <w:numPr>
                <w:ilvl w:val="0"/>
                <w:numId w:val="89"/>
              </w:numPr>
              <w:spacing w:before="60" w:after="60"/>
            </w:pPr>
            <w:r>
              <w:t>charakteryzuje postaci</w:t>
            </w:r>
          </w:p>
          <w:p w14:paraId="77FE93E7" w14:textId="77777777" w:rsidR="006440E3" w:rsidRDefault="006440E3" w:rsidP="00E4575F">
            <w:pPr>
              <w:pStyle w:val="Akapitzlist"/>
              <w:numPr>
                <w:ilvl w:val="0"/>
                <w:numId w:val="89"/>
              </w:numPr>
              <w:spacing w:before="60" w:after="60"/>
            </w:pPr>
            <w:r>
              <w:t>zna cechy gatunkowe ballady</w:t>
            </w:r>
          </w:p>
          <w:p w14:paraId="7C7CF4A2" w14:textId="77777777" w:rsidR="006440E3" w:rsidRDefault="006440E3" w:rsidP="00E4575F">
            <w:pPr>
              <w:pStyle w:val="Akapitzlist"/>
              <w:numPr>
                <w:ilvl w:val="0"/>
                <w:numId w:val="89"/>
              </w:numPr>
              <w:spacing w:after="60"/>
              <w:ind w:left="357" w:hanging="357"/>
              <w:contextualSpacing w:val="0"/>
            </w:pPr>
            <w:r>
              <w:t xml:space="preserve">tworzy prezentację o współczesnych </w:t>
            </w:r>
            <w:proofErr w:type="spellStart"/>
            <w:r>
              <w:t>Dusiołkach</w:t>
            </w:r>
            <w:proofErr w:type="spellEnd"/>
          </w:p>
        </w:tc>
        <w:tc>
          <w:tcPr>
            <w:tcW w:w="784" w:type="pct"/>
          </w:tcPr>
          <w:p w14:paraId="60C1E475" w14:textId="77777777" w:rsidR="006440E3" w:rsidRDefault="006440E3" w:rsidP="00E4575F">
            <w:pPr>
              <w:pStyle w:val="Akapitzlist"/>
              <w:numPr>
                <w:ilvl w:val="0"/>
                <w:numId w:val="89"/>
              </w:numPr>
              <w:spacing w:before="60"/>
              <w:ind w:left="357" w:hanging="357"/>
              <w:contextualSpacing w:val="0"/>
            </w:pPr>
            <w:r>
              <w:t xml:space="preserve">porządkuje przebieg zdarzeń </w:t>
            </w:r>
          </w:p>
          <w:p w14:paraId="09665538" w14:textId="77777777" w:rsidR="006440E3" w:rsidRDefault="006440E3" w:rsidP="00E4575F">
            <w:pPr>
              <w:pStyle w:val="Akapitzlist"/>
              <w:numPr>
                <w:ilvl w:val="0"/>
                <w:numId w:val="89"/>
              </w:numPr>
              <w:spacing w:before="60" w:after="60"/>
            </w:pPr>
            <w:r>
              <w:t>wie, że postaci w utworze są symboliczne</w:t>
            </w:r>
          </w:p>
          <w:p w14:paraId="35DFEA5C" w14:textId="77777777" w:rsidR="006440E3" w:rsidRDefault="006440E3" w:rsidP="00E4575F">
            <w:pPr>
              <w:pStyle w:val="Akapitzlist"/>
              <w:numPr>
                <w:ilvl w:val="0"/>
                <w:numId w:val="89"/>
              </w:numPr>
              <w:spacing w:before="60" w:after="60"/>
            </w:pPr>
            <w:r>
              <w:t>omawia cechy gatunkowe ballady</w:t>
            </w:r>
          </w:p>
          <w:p w14:paraId="6A2E9AEB" w14:textId="77777777" w:rsidR="006440E3" w:rsidRDefault="006440E3" w:rsidP="00E4575F">
            <w:pPr>
              <w:pStyle w:val="Akapitzlist"/>
              <w:numPr>
                <w:ilvl w:val="0"/>
                <w:numId w:val="89"/>
              </w:numPr>
              <w:spacing w:before="60" w:after="60"/>
            </w:pPr>
            <w:r w:rsidRPr="00D2436F">
              <w:rPr>
                <w:spacing w:val="-2"/>
              </w:rPr>
              <w:t xml:space="preserve">tworzy </w:t>
            </w:r>
            <w:r>
              <w:rPr>
                <w:spacing w:val="-2"/>
              </w:rPr>
              <w:t>ciekawą</w:t>
            </w:r>
            <w:r w:rsidRPr="00D2436F">
              <w:rPr>
                <w:spacing w:val="-2"/>
              </w:rPr>
              <w:t xml:space="preserve"> prezentację o</w:t>
            </w:r>
            <w:r>
              <w:rPr>
                <w:spacing w:val="-2"/>
              </w:rPr>
              <w:t> </w:t>
            </w:r>
            <w:r w:rsidRPr="00D2436F">
              <w:rPr>
                <w:spacing w:val="-2"/>
              </w:rPr>
              <w:t xml:space="preserve">współczesnych </w:t>
            </w:r>
            <w:proofErr w:type="spellStart"/>
            <w:r w:rsidRPr="00D2436F">
              <w:rPr>
                <w:spacing w:val="-2"/>
              </w:rPr>
              <w:t>Dusiołkach</w:t>
            </w:r>
            <w:proofErr w:type="spellEnd"/>
          </w:p>
        </w:tc>
        <w:tc>
          <w:tcPr>
            <w:tcW w:w="765" w:type="pct"/>
          </w:tcPr>
          <w:p w14:paraId="18FA1EDD" w14:textId="77777777" w:rsidR="006440E3" w:rsidRDefault="006440E3" w:rsidP="00E4575F">
            <w:pPr>
              <w:pStyle w:val="Akapitzlist"/>
              <w:numPr>
                <w:ilvl w:val="0"/>
                <w:numId w:val="89"/>
              </w:numPr>
              <w:spacing w:before="60"/>
              <w:ind w:left="357" w:hanging="357"/>
              <w:contextualSpacing w:val="0"/>
            </w:pPr>
            <w:r>
              <w:t xml:space="preserve">analizuje przebieg zdarzeń </w:t>
            </w:r>
          </w:p>
          <w:p w14:paraId="4E7EB091" w14:textId="77777777" w:rsidR="006440E3" w:rsidRDefault="006440E3" w:rsidP="00E4575F">
            <w:pPr>
              <w:pStyle w:val="Akapitzlist"/>
              <w:numPr>
                <w:ilvl w:val="0"/>
                <w:numId w:val="89"/>
              </w:numPr>
              <w:spacing w:before="60" w:after="60"/>
            </w:pPr>
            <w:r>
              <w:t>odczytuje symbolikę postaci</w:t>
            </w:r>
          </w:p>
          <w:p w14:paraId="6D4891ED" w14:textId="77777777" w:rsidR="006440E3" w:rsidRDefault="006440E3" w:rsidP="00E4575F">
            <w:pPr>
              <w:pStyle w:val="Akapitzlist"/>
              <w:numPr>
                <w:ilvl w:val="0"/>
                <w:numId w:val="89"/>
              </w:numPr>
              <w:spacing w:before="60" w:after="60"/>
            </w:pPr>
            <w:r>
              <w:t>wskazuje w tekście cechy gatunkowe ballady</w:t>
            </w:r>
          </w:p>
          <w:p w14:paraId="1413167B" w14:textId="77777777" w:rsidR="006440E3" w:rsidRDefault="006440E3" w:rsidP="00E4575F">
            <w:pPr>
              <w:pStyle w:val="Akapitzlist"/>
              <w:numPr>
                <w:ilvl w:val="0"/>
                <w:numId w:val="89"/>
              </w:numPr>
              <w:spacing w:after="120"/>
              <w:ind w:left="357" w:hanging="357"/>
              <w:contextualSpacing w:val="0"/>
            </w:pPr>
            <w:r w:rsidRPr="00D2436F">
              <w:rPr>
                <w:spacing w:val="-2"/>
              </w:rPr>
              <w:t xml:space="preserve">tworzy oryginalną prezentację o współczesnych </w:t>
            </w:r>
            <w:proofErr w:type="spellStart"/>
            <w:r w:rsidRPr="00D2436F">
              <w:rPr>
                <w:spacing w:val="-2"/>
              </w:rPr>
              <w:t>Dusiołkach</w:t>
            </w:r>
            <w:proofErr w:type="spellEnd"/>
            <w:r>
              <w:t xml:space="preserve"> </w:t>
            </w:r>
          </w:p>
        </w:tc>
        <w:tc>
          <w:tcPr>
            <w:tcW w:w="753" w:type="pct"/>
          </w:tcPr>
          <w:p w14:paraId="3B521705" w14:textId="77777777" w:rsidR="006440E3" w:rsidRDefault="006440E3" w:rsidP="00E4575F">
            <w:pPr>
              <w:pStyle w:val="Akapitzlist"/>
              <w:numPr>
                <w:ilvl w:val="0"/>
                <w:numId w:val="89"/>
              </w:numPr>
              <w:spacing w:before="60"/>
              <w:ind w:left="357" w:hanging="357"/>
              <w:contextualSpacing w:val="0"/>
            </w:pPr>
            <w:r>
              <w:t xml:space="preserve">samodzielnie analizuje i interpretuje tekst </w:t>
            </w:r>
          </w:p>
        </w:tc>
      </w:tr>
      <w:tr w:rsidR="006440E3" w14:paraId="0174E7E2" w14:textId="77777777" w:rsidTr="006440E3">
        <w:trPr>
          <w:cantSplit/>
        </w:trPr>
        <w:tc>
          <w:tcPr>
            <w:tcW w:w="208" w:type="pct"/>
          </w:tcPr>
          <w:p w14:paraId="49169B67" w14:textId="77777777" w:rsidR="006440E3" w:rsidRDefault="006440E3" w:rsidP="00E4575F">
            <w:pPr>
              <w:spacing w:before="60" w:after="60"/>
              <w:jc w:val="center"/>
            </w:pPr>
            <w:r>
              <w:t>65.</w:t>
            </w:r>
          </w:p>
        </w:tc>
        <w:tc>
          <w:tcPr>
            <w:tcW w:w="964" w:type="pct"/>
            <w:shd w:val="clear" w:color="auto" w:fill="FDE9D9" w:themeFill="accent6" w:themeFillTint="33"/>
          </w:tcPr>
          <w:p w14:paraId="0354ABAB" w14:textId="77777777" w:rsidR="006440E3" w:rsidRPr="00F0582A" w:rsidRDefault="006440E3" w:rsidP="00E4575F">
            <w:pPr>
              <w:spacing w:before="60" w:after="60"/>
              <w:rPr>
                <w:b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51. </w:t>
            </w:r>
            <w:proofErr w:type="spellStart"/>
            <w:r w:rsidRPr="00F0582A">
              <w:rPr>
                <w:rFonts w:eastAsia="OpenSans-Regular" w:cs="Times New Roman"/>
                <w:b/>
                <w:color w:val="000000"/>
              </w:rPr>
              <w:t>Nowosłowo</w:t>
            </w:r>
            <w:proofErr w:type="spellEnd"/>
            <w:r w:rsidRPr="00F0582A">
              <w:rPr>
                <w:rFonts w:eastAsia="OpenSans-Regular" w:cs="Times New Roman"/>
                <w:b/>
                <w:color w:val="000000"/>
              </w:rPr>
              <w:t xml:space="preserve"> – o potrzebie nowych określeń</w:t>
            </w:r>
          </w:p>
          <w:p w14:paraId="624A6C27" w14:textId="77777777" w:rsidR="006440E3" w:rsidRDefault="006440E3" w:rsidP="00E4575F">
            <w:pPr>
              <w:spacing w:before="60" w:after="60"/>
            </w:pPr>
            <w:r>
              <w:t>zróżnicowanie języka</w:t>
            </w:r>
          </w:p>
        </w:tc>
        <w:tc>
          <w:tcPr>
            <w:tcW w:w="786" w:type="pct"/>
          </w:tcPr>
          <w:p w14:paraId="5C23F460" w14:textId="77777777" w:rsidR="006440E3" w:rsidRDefault="006440E3" w:rsidP="00E4575F">
            <w:pPr>
              <w:pStyle w:val="Akapitzlist"/>
              <w:numPr>
                <w:ilvl w:val="0"/>
                <w:numId w:val="92"/>
              </w:numPr>
              <w:spacing w:before="60" w:after="60"/>
            </w:pPr>
            <w:r>
              <w:t xml:space="preserve">zna pojęcie </w:t>
            </w:r>
            <w:r w:rsidRPr="00B94408">
              <w:rPr>
                <w:i/>
                <w:iCs/>
              </w:rPr>
              <w:t>neologizm</w:t>
            </w:r>
          </w:p>
          <w:p w14:paraId="6A630068" w14:textId="77777777" w:rsidR="006440E3" w:rsidRPr="00B94408" w:rsidRDefault="006440E3" w:rsidP="00E4575F">
            <w:pPr>
              <w:pStyle w:val="Akapitzlist"/>
              <w:numPr>
                <w:ilvl w:val="0"/>
                <w:numId w:val="92"/>
              </w:numPr>
              <w:spacing w:before="60" w:after="60"/>
              <w:rPr>
                <w:spacing w:val="-4"/>
              </w:rPr>
            </w:pPr>
            <w:r w:rsidRPr="00B94408">
              <w:rPr>
                <w:spacing w:val="-4"/>
              </w:rPr>
              <w:t xml:space="preserve">wie, </w:t>
            </w:r>
            <w:r>
              <w:rPr>
                <w:spacing w:val="-4"/>
              </w:rPr>
              <w:t xml:space="preserve">że istnieją </w:t>
            </w:r>
            <w:r w:rsidRPr="00B94408">
              <w:rPr>
                <w:spacing w:val="-4"/>
              </w:rPr>
              <w:t xml:space="preserve">neologizmy artystyczne </w:t>
            </w:r>
            <w:r>
              <w:rPr>
                <w:spacing w:val="-4"/>
              </w:rPr>
              <w:t>i </w:t>
            </w:r>
            <w:r w:rsidRPr="00B94408">
              <w:rPr>
                <w:spacing w:val="-4"/>
              </w:rPr>
              <w:t>obiegow</w:t>
            </w:r>
            <w:r>
              <w:rPr>
                <w:spacing w:val="-4"/>
              </w:rPr>
              <w:t>e</w:t>
            </w:r>
          </w:p>
          <w:p w14:paraId="73138772" w14:textId="77777777" w:rsidR="006440E3" w:rsidRDefault="006440E3" w:rsidP="00E4575F">
            <w:pPr>
              <w:pStyle w:val="Akapitzlist"/>
              <w:numPr>
                <w:ilvl w:val="0"/>
                <w:numId w:val="92"/>
              </w:numPr>
              <w:spacing w:before="60" w:after="60"/>
            </w:pPr>
            <w:r>
              <w:t>kojarzy różne rodzaje neologizmów obiegowych</w:t>
            </w:r>
          </w:p>
          <w:p w14:paraId="4F400F4F" w14:textId="77777777" w:rsidR="006440E3" w:rsidRDefault="006440E3" w:rsidP="00E4575F">
            <w:pPr>
              <w:pStyle w:val="Akapitzlist"/>
              <w:numPr>
                <w:ilvl w:val="0"/>
                <w:numId w:val="92"/>
              </w:numPr>
              <w:spacing w:before="60" w:after="60"/>
            </w:pPr>
            <w:r>
              <w:t>wie, do czego służą neologizmy</w:t>
            </w:r>
          </w:p>
        </w:tc>
        <w:tc>
          <w:tcPr>
            <w:tcW w:w="740" w:type="pct"/>
          </w:tcPr>
          <w:p w14:paraId="67981CF1" w14:textId="77777777" w:rsidR="006440E3" w:rsidRDefault="006440E3" w:rsidP="00E4575F">
            <w:pPr>
              <w:pStyle w:val="Akapitzlist"/>
              <w:numPr>
                <w:ilvl w:val="0"/>
                <w:numId w:val="92"/>
              </w:numPr>
              <w:spacing w:before="60"/>
              <w:ind w:left="357" w:hanging="357"/>
              <w:contextualSpacing w:val="0"/>
            </w:pPr>
            <w:r>
              <w:t xml:space="preserve">rozumie pojęcie </w:t>
            </w:r>
            <w:r w:rsidRPr="00B94408">
              <w:rPr>
                <w:i/>
                <w:iCs/>
              </w:rPr>
              <w:t>neologizm</w:t>
            </w:r>
          </w:p>
          <w:p w14:paraId="519B422F" w14:textId="77777777" w:rsidR="006440E3" w:rsidRPr="00B94408" w:rsidRDefault="006440E3" w:rsidP="00E4575F">
            <w:pPr>
              <w:pStyle w:val="Akapitzlist"/>
              <w:numPr>
                <w:ilvl w:val="0"/>
                <w:numId w:val="92"/>
              </w:numPr>
              <w:spacing w:before="60" w:after="60"/>
              <w:rPr>
                <w:spacing w:val="-4"/>
              </w:rPr>
            </w:pPr>
            <w:r w:rsidRPr="00B94408">
              <w:rPr>
                <w:spacing w:val="-4"/>
              </w:rPr>
              <w:t>wie, co odróżnia neologizmy artystyczne od obiegowych</w:t>
            </w:r>
          </w:p>
          <w:p w14:paraId="4C46EFD9" w14:textId="77777777" w:rsidR="006440E3" w:rsidRDefault="006440E3" w:rsidP="00E4575F">
            <w:pPr>
              <w:pStyle w:val="Akapitzlist"/>
              <w:numPr>
                <w:ilvl w:val="0"/>
                <w:numId w:val="92"/>
              </w:numPr>
              <w:spacing w:before="60" w:after="60"/>
            </w:pPr>
            <w:r>
              <w:t>zna różne rodzaje neologizmów obiegowych</w:t>
            </w:r>
          </w:p>
          <w:p w14:paraId="586C2B73" w14:textId="77777777" w:rsidR="006440E3" w:rsidRDefault="006440E3" w:rsidP="00E4575F">
            <w:pPr>
              <w:pStyle w:val="Akapitzlist"/>
              <w:numPr>
                <w:ilvl w:val="0"/>
                <w:numId w:val="92"/>
              </w:numPr>
              <w:spacing w:before="60" w:after="60"/>
            </w:pPr>
            <w:r>
              <w:t>zna funkcje neologizmów</w:t>
            </w:r>
          </w:p>
        </w:tc>
        <w:tc>
          <w:tcPr>
            <w:tcW w:w="784" w:type="pct"/>
          </w:tcPr>
          <w:p w14:paraId="48CBCFE4" w14:textId="77777777" w:rsidR="006440E3" w:rsidRDefault="006440E3" w:rsidP="00E4575F">
            <w:pPr>
              <w:pStyle w:val="Akapitzlist"/>
              <w:numPr>
                <w:ilvl w:val="0"/>
                <w:numId w:val="92"/>
              </w:numPr>
              <w:spacing w:before="60"/>
              <w:ind w:left="357" w:hanging="357"/>
              <w:contextualSpacing w:val="0"/>
            </w:pPr>
            <w:r>
              <w:t xml:space="preserve">wyjaśnia pojęcie </w:t>
            </w:r>
            <w:r w:rsidRPr="00B94408">
              <w:rPr>
                <w:i/>
                <w:iCs/>
              </w:rPr>
              <w:t>neologizm</w:t>
            </w:r>
          </w:p>
          <w:p w14:paraId="4DF333FF" w14:textId="77777777" w:rsidR="006440E3" w:rsidRDefault="006440E3" w:rsidP="00E4575F">
            <w:pPr>
              <w:pStyle w:val="Akapitzlist"/>
              <w:numPr>
                <w:ilvl w:val="0"/>
                <w:numId w:val="92"/>
              </w:numPr>
              <w:spacing w:before="60" w:after="60"/>
            </w:pPr>
            <w:r>
              <w:t>podaje przykłady neologizmów artystycznych i obiegowych</w:t>
            </w:r>
          </w:p>
          <w:p w14:paraId="061E9322" w14:textId="77777777" w:rsidR="006440E3" w:rsidRDefault="006440E3" w:rsidP="00E4575F">
            <w:pPr>
              <w:pStyle w:val="Akapitzlist"/>
              <w:numPr>
                <w:ilvl w:val="0"/>
                <w:numId w:val="92"/>
              </w:numPr>
              <w:spacing w:before="60" w:after="60"/>
            </w:pPr>
            <w:r>
              <w:t>wskazuje różne rodzaje neologizmów obiegowych</w:t>
            </w:r>
          </w:p>
          <w:p w14:paraId="5DFF3C7E" w14:textId="77777777" w:rsidR="006440E3" w:rsidRDefault="006440E3" w:rsidP="00E4575F">
            <w:pPr>
              <w:pStyle w:val="Akapitzlist"/>
              <w:numPr>
                <w:ilvl w:val="0"/>
                <w:numId w:val="92"/>
              </w:numPr>
              <w:spacing w:after="60"/>
            </w:pPr>
            <w:r>
              <w:t>wymienia funkcje neologizmów</w:t>
            </w:r>
          </w:p>
        </w:tc>
        <w:tc>
          <w:tcPr>
            <w:tcW w:w="765" w:type="pct"/>
          </w:tcPr>
          <w:p w14:paraId="23C09002" w14:textId="77777777" w:rsidR="006440E3" w:rsidRDefault="006440E3" w:rsidP="00E4575F">
            <w:pPr>
              <w:pStyle w:val="Akapitzlist"/>
              <w:numPr>
                <w:ilvl w:val="0"/>
                <w:numId w:val="92"/>
              </w:numPr>
              <w:spacing w:before="60"/>
              <w:ind w:left="357" w:hanging="357"/>
              <w:contextualSpacing w:val="0"/>
            </w:pPr>
            <w:r>
              <w:t xml:space="preserve">definiuje pojęcie </w:t>
            </w:r>
            <w:r w:rsidRPr="00B94408">
              <w:rPr>
                <w:i/>
                <w:iCs/>
              </w:rPr>
              <w:t>neologizm</w:t>
            </w:r>
          </w:p>
          <w:p w14:paraId="2D615539" w14:textId="77777777" w:rsidR="006440E3" w:rsidRDefault="006440E3" w:rsidP="00E4575F">
            <w:pPr>
              <w:pStyle w:val="Akapitzlist"/>
              <w:numPr>
                <w:ilvl w:val="0"/>
                <w:numId w:val="92"/>
              </w:numPr>
              <w:spacing w:before="60" w:after="60"/>
            </w:pPr>
            <w:r>
              <w:t>rozpoznaje w tekście neologizmy artystyczne i obiegowe</w:t>
            </w:r>
          </w:p>
          <w:p w14:paraId="0A0F43E7" w14:textId="77777777" w:rsidR="006440E3" w:rsidRDefault="006440E3" w:rsidP="00E4575F">
            <w:pPr>
              <w:pStyle w:val="Akapitzlist"/>
              <w:numPr>
                <w:ilvl w:val="0"/>
                <w:numId w:val="92"/>
              </w:numPr>
              <w:spacing w:before="60" w:after="60"/>
            </w:pPr>
            <w:r>
              <w:t>podaje przykłady różnych neologizmów obiegowych</w:t>
            </w:r>
          </w:p>
          <w:p w14:paraId="06ACA061" w14:textId="77777777" w:rsidR="006440E3" w:rsidRDefault="006440E3" w:rsidP="00E4575F">
            <w:pPr>
              <w:pStyle w:val="Akapitzlist"/>
              <w:numPr>
                <w:ilvl w:val="0"/>
                <w:numId w:val="92"/>
              </w:numPr>
              <w:spacing w:after="60"/>
              <w:ind w:left="357" w:hanging="357"/>
              <w:contextualSpacing w:val="0"/>
            </w:pPr>
            <w:r>
              <w:t>objaśnia funkcje neologizmów</w:t>
            </w:r>
          </w:p>
        </w:tc>
        <w:tc>
          <w:tcPr>
            <w:tcW w:w="753" w:type="pct"/>
          </w:tcPr>
          <w:p w14:paraId="27916A34" w14:textId="77777777" w:rsidR="006440E3" w:rsidRDefault="006440E3" w:rsidP="00E4575F">
            <w:pPr>
              <w:pStyle w:val="Akapitzlist"/>
              <w:numPr>
                <w:ilvl w:val="0"/>
                <w:numId w:val="88"/>
              </w:numPr>
              <w:spacing w:before="60"/>
              <w:ind w:left="357" w:hanging="357"/>
              <w:contextualSpacing w:val="0"/>
            </w:pPr>
            <w:r>
              <w:t>funkcjonalnie korzysta z wiedzy o zróżnicowaniu języka</w:t>
            </w:r>
          </w:p>
          <w:p w14:paraId="10A412E0" w14:textId="77777777" w:rsidR="006440E3" w:rsidRDefault="006440E3" w:rsidP="00E4575F">
            <w:pPr>
              <w:pStyle w:val="Akapitzlist"/>
              <w:numPr>
                <w:ilvl w:val="0"/>
                <w:numId w:val="88"/>
              </w:numPr>
              <w:spacing w:before="60" w:after="60"/>
            </w:pPr>
            <w:r>
              <w:t xml:space="preserve">świadomie stosuje neologizmy w swoich wypowiedziach </w:t>
            </w:r>
          </w:p>
        </w:tc>
      </w:tr>
      <w:tr w:rsidR="006440E3" w14:paraId="05431984" w14:textId="77777777" w:rsidTr="006440E3">
        <w:trPr>
          <w:cantSplit/>
        </w:trPr>
        <w:tc>
          <w:tcPr>
            <w:tcW w:w="208" w:type="pct"/>
          </w:tcPr>
          <w:p w14:paraId="7CF067AB" w14:textId="77777777" w:rsidR="006440E3" w:rsidRDefault="006440E3" w:rsidP="00E4575F">
            <w:pPr>
              <w:spacing w:before="60" w:after="60"/>
              <w:jc w:val="center"/>
            </w:pPr>
            <w:r>
              <w:lastRenderedPageBreak/>
              <w:t>66.</w:t>
            </w:r>
          </w:p>
        </w:tc>
        <w:tc>
          <w:tcPr>
            <w:tcW w:w="964" w:type="pct"/>
            <w:shd w:val="clear" w:color="auto" w:fill="FDE9D9" w:themeFill="accent6" w:themeFillTint="33"/>
          </w:tcPr>
          <w:p w14:paraId="2DC60F86" w14:textId="77777777" w:rsidR="006440E3" w:rsidRPr="00F0582A" w:rsidRDefault="006440E3" w:rsidP="00E4575F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52. </w:t>
            </w:r>
            <w:r w:rsidRPr="00F0582A">
              <w:rPr>
                <w:rFonts w:eastAsia="OpenSans-Regular" w:cs="Times New Roman"/>
                <w:b/>
                <w:color w:val="000000"/>
              </w:rPr>
              <w:t>Jaką moc mają słowa?</w:t>
            </w:r>
          </w:p>
          <w:p w14:paraId="224E4533" w14:textId="77777777" w:rsidR="006440E3" w:rsidRDefault="006440E3" w:rsidP="00E4575F">
            <w:pPr>
              <w:spacing w:before="60" w:after="60"/>
            </w:pPr>
            <w:bookmarkStart w:id="8" w:name="_Hlk131065057"/>
            <w:r>
              <w:t>komunikacja językowa i kultura języka</w:t>
            </w:r>
            <w:bookmarkEnd w:id="8"/>
          </w:p>
        </w:tc>
        <w:tc>
          <w:tcPr>
            <w:tcW w:w="786" w:type="pct"/>
          </w:tcPr>
          <w:p w14:paraId="2FC16DE0" w14:textId="77777777" w:rsidR="006440E3" w:rsidRDefault="006440E3" w:rsidP="00E4575F">
            <w:pPr>
              <w:pStyle w:val="Akapitzlist"/>
              <w:numPr>
                <w:ilvl w:val="0"/>
                <w:numId w:val="93"/>
              </w:numPr>
              <w:spacing w:before="60" w:after="60"/>
            </w:pPr>
            <w:r>
              <w:t>rozpoznaje teksty reklamowe</w:t>
            </w:r>
          </w:p>
          <w:p w14:paraId="2AA0F4A1" w14:textId="77777777" w:rsidR="006440E3" w:rsidRDefault="006440E3" w:rsidP="00E4575F">
            <w:pPr>
              <w:pStyle w:val="Akapitzlist"/>
              <w:numPr>
                <w:ilvl w:val="0"/>
                <w:numId w:val="93"/>
              </w:numPr>
              <w:spacing w:before="60" w:after="60"/>
            </w:pPr>
            <w:r>
              <w:t>wskazuje slogany reklamowe</w:t>
            </w:r>
          </w:p>
          <w:p w14:paraId="7BD59E8C" w14:textId="77777777" w:rsidR="006440E3" w:rsidRDefault="006440E3" w:rsidP="00E4575F">
            <w:pPr>
              <w:pStyle w:val="Akapitzlist"/>
              <w:numPr>
                <w:ilvl w:val="0"/>
                <w:numId w:val="93"/>
              </w:numPr>
              <w:spacing w:before="60" w:after="60"/>
            </w:pPr>
            <w:r>
              <w:t xml:space="preserve">wie, że istnieje w języku perswazja oraz manipulacja </w:t>
            </w:r>
          </w:p>
          <w:p w14:paraId="4D306DCD" w14:textId="77777777" w:rsidR="006440E3" w:rsidRDefault="006440E3" w:rsidP="00E4575F">
            <w:pPr>
              <w:pStyle w:val="Akapitzlist"/>
              <w:numPr>
                <w:ilvl w:val="0"/>
                <w:numId w:val="93"/>
              </w:numPr>
              <w:spacing w:before="60" w:after="60"/>
            </w:pPr>
            <w:r>
              <w:t>dostrzega manipulację językową</w:t>
            </w:r>
          </w:p>
        </w:tc>
        <w:tc>
          <w:tcPr>
            <w:tcW w:w="740" w:type="pct"/>
          </w:tcPr>
          <w:p w14:paraId="55F11E93" w14:textId="77777777" w:rsidR="006440E3" w:rsidRDefault="006440E3" w:rsidP="00E4575F">
            <w:pPr>
              <w:pStyle w:val="Akapitzlist"/>
              <w:numPr>
                <w:ilvl w:val="0"/>
                <w:numId w:val="93"/>
              </w:numPr>
              <w:spacing w:before="60"/>
              <w:ind w:left="357" w:hanging="357"/>
              <w:contextualSpacing w:val="0"/>
            </w:pPr>
            <w:r>
              <w:t>zna cechy i funkcje tekstów reklamowych</w:t>
            </w:r>
          </w:p>
          <w:p w14:paraId="1E2EC3B9" w14:textId="77777777" w:rsidR="006440E3" w:rsidRDefault="006440E3" w:rsidP="00E4575F">
            <w:pPr>
              <w:pStyle w:val="Akapitzlist"/>
              <w:numPr>
                <w:ilvl w:val="0"/>
                <w:numId w:val="93"/>
              </w:numPr>
              <w:spacing w:before="60" w:after="60"/>
            </w:pPr>
            <w:r>
              <w:t>wie, co to jest slogan reklamowy i czemu służy</w:t>
            </w:r>
          </w:p>
          <w:p w14:paraId="03174D47" w14:textId="77777777" w:rsidR="006440E3" w:rsidRDefault="006440E3" w:rsidP="00E4575F">
            <w:pPr>
              <w:pStyle w:val="Akapitzlist"/>
              <w:numPr>
                <w:ilvl w:val="0"/>
                <w:numId w:val="93"/>
              </w:numPr>
              <w:spacing w:before="60" w:after="60"/>
            </w:pPr>
            <w:r>
              <w:t>odróżnia perswazję od manipulacji językowej</w:t>
            </w:r>
          </w:p>
          <w:p w14:paraId="2FFC51B2" w14:textId="77777777" w:rsidR="006440E3" w:rsidRDefault="006440E3" w:rsidP="00E4575F">
            <w:pPr>
              <w:pStyle w:val="Akapitzlist"/>
              <w:numPr>
                <w:ilvl w:val="0"/>
                <w:numId w:val="93"/>
              </w:numPr>
              <w:spacing w:after="60"/>
              <w:ind w:left="357" w:hanging="357"/>
              <w:contextualSpacing w:val="0"/>
            </w:pPr>
            <w:r>
              <w:t>zna środki służące manipulacji</w:t>
            </w:r>
          </w:p>
        </w:tc>
        <w:tc>
          <w:tcPr>
            <w:tcW w:w="784" w:type="pct"/>
          </w:tcPr>
          <w:p w14:paraId="7DD6D648" w14:textId="77777777" w:rsidR="006440E3" w:rsidRDefault="006440E3" w:rsidP="00E4575F">
            <w:pPr>
              <w:pStyle w:val="Akapitzlist"/>
              <w:numPr>
                <w:ilvl w:val="0"/>
                <w:numId w:val="93"/>
              </w:numPr>
              <w:spacing w:before="60"/>
              <w:ind w:left="357" w:hanging="357"/>
              <w:contextualSpacing w:val="0"/>
            </w:pPr>
            <w:r>
              <w:t>określa cechy i funkcje tekstów reklamowych</w:t>
            </w:r>
          </w:p>
          <w:p w14:paraId="35E776FA" w14:textId="77777777" w:rsidR="006440E3" w:rsidRDefault="006440E3" w:rsidP="00E4575F">
            <w:pPr>
              <w:pStyle w:val="Akapitzlist"/>
              <w:numPr>
                <w:ilvl w:val="0"/>
                <w:numId w:val="93"/>
              </w:numPr>
              <w:spacing w:before="60" w:after="60"/>
            </w:pPr>
            <w:r>
              <w:t>wyjaśnia, co to jest slogan reklamowy i czemu służy</w:t>
            </w:r>
          </w:p>
          <w:p w14:paraId="0BCC212D" w14:textId="77777777" w:rsidR="006440E3" w:rsidRDefault="006440E3" w:rsidP="00E4575F">
            <w:pPr>
              <w:pStyle w:val="Akapitzlist"/>
              <w:numPr>
                <w:ilvl w:val="0"/>
                <w:numId w:val="93"/>
              </w:numPr>
              <w:spacing w:before="60" w:after="60"/>
            </w:pPr>
            <w:r>
              <w:t xml:space="preserve">określa różnicę między perswazją a manipulacją </w:t>
            </w:r>
          </w:p>
          <w:p w14:paraId="31217259" w14:textId="77777777" w:rsidR="006440E3" w:rsidRDefault="006440E3" w:rsidP="00E4575F">
            <w:pPr>
              <w:pStyle w:val="Akapitzlist"/>
              <w:numPr>
                <w:ilvl w:val="0"/>
                <w:numId w:val="93"/>
              </w:numPr>
              <w:spacing w:before="60" w:after="60"/>
            </w:pPr>
            <w:r>
              <w:t>wymienia środki służące manipulacji</w:t>
            </w:r>
          </w:p>
        </w:tc>
        <w:tc>
          <w:tcPr>
            <w:tcW w:w="765" w:type="pct"/>
          </w:tcPr>
          <w:p w14:paraId="6B2C803E" w14:textId="77777777" w:rsidR="006440E3" w:rsidRDefault="006440E3" w:rsidP="00E4575F">
            <w:pPr>
              <w:pStyle w:val="Akapitzlist"/>
              <w:numPr>
                <w:ilvl w:val="0"/>
                <w:numId w:val="93"/>
              </w:numPr>
              <w:spacing w:before="60"/>
              <w:ind w:left="357" w:hanging="357"/>
              <w:contextualSpacing w:val="0"/>
            </w:pPr>
            <w:r>
              <w:t>omawia cechy i funkcje tekstów reklamowych</w:t>
            </w:r>
          </w:p>
          <w:p w14:paraId="2540C868" w14:textId="77777777" w:rsidR="006440E3" w:rsidRDefault="006440E3" w:rsidP="00E4575F">
            <w:pPr>
              <w:pStyle w:val="Akapitzlist"/>
              <w:numPr>
                <w:ilvl w:val="0"/>
                <w:numId w:val="93"/>
              </w:numPr>
              <w:spacing w:before="60" w:after="60"/>
            </w:pPr>
            <w:r>
              <w:t>podaje przykłady sloganów reklamowych</w:t>
            </w:r>
          </w:p>
          <w:p w14:paraId="4154F740" w14:textId="77777777" w:rsidR="006440E3" w:rsidRDefault="006440E3" w:rsidP="00E4575F">
            <w:pPr>
              <w:pStyle w:val="Akapitzlist"/>
              <w:numPr>
                <w:ilvl w:val="0"/>
                <w:numId w:val="93"/>
              </w:numPr>
              <w:spacing w:before="60" w:after="60"/>
            </w:pPr>
            <w:r>
              <w:t xml:space="preserve">wyjaśnia różnicę między perswazją a manipulacją </w:t>
            </w:r>
          </w:p>
          <w:p w14:paraId="739E384D" w14:textId="77777777" w:rsidR="006440E3" w:rsidRDefault="006440E3" w:rsidP="00E4575F">
            <w:pPr>
              <w:pStyle w:val="Akapitzlist"/>
              <w:numPr>
                <w:ilvl w:val="0"/>
                <w:numId w:val="93"/>
              </w:numPr>
              <w:spacing w:before="60" w:after="60"/>
            </w:pPr>
            <w:r>
              <w:t>wskazuje w tekście środki służące manipulacji</w:t>
            </w:r>
          </w:p>
        </w:tc>
        <w:tc>
          <w:tcPr>
            <w:tcW w:w="753" w:type="pct"/>
          </w:tcPr>
          <w:p w14:paraId="17E2CAF3" w14:textId="77777777" w:rsidR="006440E3" w:rsidRDefault="006440E3" w:rsidP="00E4575F">
            <w:pPr>
              <w:pStyle w:val="Akapitzlist"/>
              <w:numPr>
                <w:ilvl w:val="0"/>
                <w:numId w:val="93"/>
              </w:numPr>
              <w:spacing w:before="60"/>
              <w:ind w:left="357" w:hanging="357"/>
              <w:contextualSpacing w:val="0"/>
            </w:pPr>
            <w:r>
              <w:t>funkcjonalnie korzysta z wiedzy o komunikacji językowej i kulturze języka</w:t>
            </w:r>
          </w:p>
          <w:p w14:paraId="7290922F" w14:textId="77777777" w:rsidR="006440E3" w:rsidRDefault="006440E3" w:rsidP="00E4575F">
            <w:pPr>
              <w:pStyle w:val="Akapitzlist"/>
              <w:numPr>
                <w:ilvl w:val="0"/>
                <w:numId w:val="93"/>
              </w:numPr>
              <w:spacing w:before="60" w:after="60"/>
            </w:pPr>
            <w:r>
              <w:t>świadomie posługuje się perswazją</w:t>
            </w:r>
          </w:p>
          <w:p w14:paraId="2F4500F9" w14:textId="77777777" w:rsidR="006440E3" w:rsidRDefault="006440E3" w:rsidP="00E4575F">
            <w:pPr>
              <w:pStyle w:val="Akapitzlist"/>
              <w:numPr>
                <w:ilvl w:val="0"/>
                <w:numId w:val="93"/>
              </w:numPr>
              <w:spacing w:before="60" w:after="60"/>
            </w:pPr>
            <w:r>
              <w:t xml:space="preserve">nie poddaje się manipulacji językowej ani jej nie używa </w:t>
            </w:r>
          </w:p>
        </w:tc>
      </w:tr>
      <w:tr w:rsidR="006440E3" w14:paraId="65D3A10B" w14:textId="77777777" w:rsidTr="006440E3">
        <w:trPr>
          <w:cantSplit/>
        </w:trPr>
        <w:tc>
          <w:tcPr>
            <w:tcW w:w="208" w:type="pct"/>
          </w:tcPr>
          <w:p w14:paraId="7A36943F" w14:textId="77777777" w:rsidR="006440E3" w:rsidRDefault="006440E3" w:rsidP="00E4575F">
            <w:pPr>
              <w:spacing w:before="60" w:after="60"/>
              <w:jc w:val="center"/>
            </w:pPr>
            <w:r>
              <w:lastRenderedPageBreak/>
              <w:t>67.</w:t>
            </w:r>
          </w:p>
        </w:tc>
        <w:tc>
          <w:tcPr>
            <w:tcW w:w="964" w:type="pct"/>
            <w:shd w:val="clear" w:color="auto" w:fill="FDE9D9" w:themeFill="accent6" w:themeFillTint="33"/>
          </w:tcPr>
          <w:p w14:paraId="1AE2370A" w14:textId="77777777" w:rsidR="006440E3" w:rsidRPr="00F0582A" w:rsidRDefault="006440E3" w:rsidP="00E4575F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53. </w:t>
            </w:r>
            <w:r w:rsidRPr="00F0582A">
              <w:rPr>
                <w:rFonts w:eastAsia="OpenSans-Regular" w:cs="Times New Roman"/>
                <w:b/>
                <w:color w:val="000000"/>
              </w:rPr>
              <w:t>O pozytywnym buncie</w:t>
            </w:r>
          </w:p>
          <w:p w14:paraId="736641BD" w14:textId="77777777" w:rsidR="006440E3" w:rsidRDefault="006440E3" w:rsidP="00E4575F">
            <w:pPr>
              <w:spacing w:before="60" w:after="60"/>
              <w:rPr>
                <w:rFonts w:eastAsia="OpenSans-Italic" w:cs="Times New Roman"/>
                <w:i/>
                <w:iCs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Edward Stachura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Człowiek człowiekowi</w:t>
            </w:r>
          </w:p>
          <w:p w14:paraId="34F4D7F6" w14:textId="77777777" w:rsidR="006440E3" w:rsidRDefault="006440E3" w:rsidP="00E4575F">
            <w:pPr>
              <w:spacing w:before="60" w:after="60"/>
            </w:pPr>
          </w:p>
        </w:tc>
        <w:tc>
          <w:tcPr>
            <w:tcW w:w="786" w:type="pct"/>
          </w:tcPr>
          <w:p w14:paraId="300DCC37" w14:textId="77777777" w:rsidR="006440E3" w:rsidRDefault="006440E3" w:rsidP="00E4575F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>wie, co to jest metafora, powtórzenie i anafora</w:t>
            </w:r>
          </w:p>
          <w:p w14:paraId="1C601746" w14:textId="77777777" w:rsidR="006440E3" w:rsidRDefault="006440E3" w:rsidP="00E4575F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>zna funkcje środków poetyckich</w:t>
            </w:r>
          </w:p>
          <w:p w14:paraId="2D69A23C" w14:textId="77777777" w:rsidR="006440E3" w:rsidRDefault="006440E3" w:rsidP="00E4575F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 xml:space="preserve">dostrzega w wierszu obraz relacji międzyludzkich </w:t>
            </w:r>
          </w:p>
          <w:p w14:paraId="4881AE6A" w14:textId="77777777" w:rsidR="006440E3" w:rsidRDefault="006440E3" w:rsidP="00E4575F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>tworzy proste wypowiedzi na temat buntu</w:t>
            </w:r>
          </w:p>
          <w:p w14:paraId="320CF173" w14:textId="77777777" w:rsidR="006440E3" w:rsidRDefault="006440E3" w:rsidP="00E4575F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>wyraża swoje zdanie</w:t>
            </w:r>
          </w:p>
        </w:tc>
        <w:tc>
          <w:tcPr>
            <w:tcW w:w="740" w:type="pct"/>
          </w:tcPr>
          <w:p w14:paraId="3597938F" w14:textId="77777777" w:rsidR="006440E3" w:rsidRDefault="006440E3" w:rsidP="00E4575F">
            <w:pPr>
              <w:pStyle w:val="Akapitzlist"/>
              <w:numPr>
                <w:ilvl w:val="0"/>
                <w:numId w:val="95"/>
              </w:numPr>
              <w:spacing w:before="60"/>
              <w:ind w:left="357" w:hanging="357"/>
              <w:contextualSpacing w:val="0"/>
            </w:pPr>
            <w:r>
              <w:t>dostrzega w wierszu metafory</w:t>
            </w:r>
          </w:p>
          <w:p w14:paraId="13049311" w14:textId="77777777" w:rsidR="006440E3" w:rsidRDefault="006440E3" w:rsidP="00E4575F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>rozumie funkcje środków poetyckich</w:t>
            </w:r>
          </w:p>
          <w:p w14:paraId="318ABCE8" w14:textId="77777777" w:rsidR="006440E3" w:rsidRDefault="006440E3" w:rsidP="00E4575F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>rozpoznaje powtórzenie i anaforę</w:t>
            </w:r>
          </w:p>
          <w:p w14:paraId="327DDFEE" w14:textId="77777777" w:rsidR="006440E3" w:rsidRDefault="006440E3" w:rsidP="00E4575F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 xml:space="preserve">wypowiada się na temat relacji międzyludzkich </w:t>
            </w:r>
          </w:p>
          <w:p w14:paraId="22048A86" w14:textId="77777777" w:rsidR="006440E3" w:rsidRDefault="006440E3" w:rsidP="00E4575F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>tworzy wypowiedzi na temat buntu</w:t>
            </w:r>
          </w:p>
          <w:p w14:paraId="23430116" w14:textId="77777777" w:rsidR="006440E3" w:rsidRDefault="006440E3" w:rsidP="00E4575F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>uzasadnia swoje zdanie</w:t>
            </w:r>
          </w:p>
        </w:tc>
        <w:tc>
          <w:tcPr>
            <w:tcW w:w="784" w:type="pct"/>
          </w:tcPr>
          <w:p w14:paraId="5C8D6AA1" w14:textId="77777777" w:rsidR="006440E3" w:rsidRDefault="006440E3" w:rsidP="00E4575F">
            <w:pPr>
              <w:pStyle w:val="Akapitzlist"/>
              <w:numPr>
                <w:ilvl w:val="0"/>
                <w:numId w:val="95"/>
              </w:numPr>
              <w:spacing w:before="60"/>
              <w:ind w:left="357" w:hanging="357"/>
              <w:contextualSpacing w:val="0"/>
            </w:pPr>
            <w:r>
              <w:t xml:space="preserve">wyjaśnia znaczenia metafor z wiersza </w:t>
            </w:r>
          </w:p>
          <w:p w14:paraId="384080D3" w14:textId="77777777" w:rsidR="006440E3" w:rsidRDefault="006440E3" w:rsidP="00E4575F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>określa funkcje środków poetyckich</w:t>
            </w:r>
          </w:p>
          <w:p w14:paraId="1D9AEC6E" w14:textId="77777777" w:rsidR="006440E3" w:rsidRDefault="006440E3" w:rsidP="00E4575F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>wskazuje powtórzenie i anaforę</w:t>
            </w:r>
          </w:p>
          <w:p w14:paraId="5B6D0044" w14:textId="77777777" w:rsidR="006440E3" w:rsidRDefault="006440E3" w:rsidP="00E4575F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>określa relacje międzyludzkie z wiersza</w:t>
            </w:r>
          </w:p>
          <w:p w14:paraId="7FB01567" w14:textId="77777777" w:rsidR="006440E3" w:rsidRDefault="006440E3" w:rsidP="00E4575F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>tworzy ciekawe wypowiedzi na temat buntu</w:t>
            </w:r>
          </w:p>
          <w:p w14:paraId="2132156B" w14:textId="77777777" w:rsidR="006440E3" w:rsidRDefault="006440E3" w:rsidP="00E4575F">
            <w:pPr>
              <w:pStyle w:val="Akapitzlist"/>
              <w:numPr>
                <w:ilvl w:val="0"/>
                <w:numId w:val="95"/>
              </w:numPr>
              <w:spacing w:after="60"/>
            </w:pPr>
            <w:r>
              <w:t>dobrze uzasadnia swoje zdanie</w:t>
            </w:r>
          </w:p>
        </w:tc>
        <w:tc>
          <w:tcPr>
            <w:tcW w:w="765" w:type="pct"/>
          </w:tcPr>
          <w:p w14:paraId="196C6D3C" w14:textId="77777777" w:rsidR="006440E3" w:rsidRDefault="006440E3" w:rsidP="00E4575F">
            <w:pPr>
              <w:pStyle w:val="Akapitzlist"/>
              <w:numPr>
                <w:ilvl w:val="0"/>
                <w:numId w:val="95"/>
              </w:numPr>
              <w:spacing w:before="60"/>
              <w:ind w:left="357" w:hanging="357"/>
              <w:contextualSpacing w:val="0"/>
            </w:pPr>
            <w:r>
              <w:t xml:space="preserve">interpretuje metafory z wiersza </w:t>
            </w:r>
          </w:p>
          <w:p w14:paraId="6FA75596" w14:textId="77777777" w:rsidR="006440E3" w:rsidRDefault="006440E3" w:rsidP="00E4575F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 xml:space="preserve">omawia funkcje środków poetyckich w wierszu </w:t>
            </w:r>
          </w:p>
          <w:p w14:paraId="018B3D94" w14:textId="77777777" w:rsidR="006440E3" w:rsidRDefault="006440E3" w:rsidP="00E4575F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>podaje przykład powtórzenia i anafory</w:t>
            </w:r>
          </w:p>
          <w:p w14:paraId="55C60166" w14:textId="77777777" w:rsidR="006440E3" w:rsidRDefault="006440E3" w:rsidP="00E4575F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>charakteryzuje obraz relacji międzyludzkich z wiersza</w:t>
            </w:r>
          </w:p>
          <w:p w14:paraId="28308D75" w14:textId="77777777" w:rsidR="006440E3" w:rsidRDefault="006440E3" w:rsidP="00E4575F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>tworzy rozbudowane wypowiedzi na temat buntu</w:t>
            </w:r>
          </w:p>
          <w:p w14:paraId="69AF99EB" w14:textId="77777777" w:rsidR="006440E3" w:rsidRDefault="006440E3" w:rsidP="00E4575F">
            <w:pPr>
              <w:pStyle w:val="Akapitzlist"/>
              <w:numPr>
                <w:ilvl w:val="0"/>
                <w:numId w:val="95"/>
              </w:numPr>
              <w:spacing w:after="60"/>
              <w:ind w:left="357" w:hanging="357"/>
              <w:contextualSpacing w:val="0"/>
            </w:pPr>
            <w:r>
              <w:t>przekonująco i rzeczowo uzasadnia swoje zdanie</w:t>
            </w:r>
          </w:p>
        </w:tc>
        <w:tc>
          <w:tcPr>
            <w:tcW w:w="753" w:type="pct"/>
          </w:tcPr>
          <w:p w14:paraId="10B0B31A" w14:textId="77777777" w:rsidR="006440E3" w:rsidRDefault="006440E3" w:rsidP="00E4575F">
            <w:pPr>
              <w:pStyle w:val="Akapitzlist"/>
              <w:numPr>
                <w:ilvl w:val="0"/>
                <w:numId w:val="94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6440E3" w14:paraId="58C2151A" w14:textId="77777777" w:rsidTr="006440E3">
        <w:trPr>
          <w:cantSplit/>
        </w:trPr>
        <w:tc>
          <w:tcPr>
            <w:tcW w:w="208" w:type="pct"/>
          </w:tcPr>
          <w:p w14:paraId="02D61078" w14:textId="77777777" w:rsidR="006440E3" w:rsidRDefault="006440E3" w:rsidP="00E4575F">
            <w:pPr>
              <w:spacing w:before="60" w:after="60"/>
              <w:jc w:val="center"/>
            </w:pPr>
            <w:r>
              <w:lastRenderedPageBreak/>
              <w:t>68.</w:t>
            </w:r>
          </w:p>
        </w:tc>
        <w:tc>
          <w:tcPr>
            <w:tcW w:w="964" w:type="pct"/>
            <w:shd w:val="clear" w:color="auto" w:fill="FDE9D9" w:themeFill="accent6" w:themeFillTint="33"/>
          </w:tcPr>
          <w:p w14:paraId="69428D87" w14:textId="77777777" w:rsidR="006440E3" w:rsidRPr="00F0582A" w:rsidRDefault="006440E3" w:rsidP="00E4575F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54. </w:t>
            </w:r>
            <w:r w:rsidRPr="00F0582A">
              <w:rPr>
                <w:rFonts w:eastAsia="OpenSans-Regular" w:cs="Times New Roman"/>
                <w:b/>
                <w:color w:val="000000"/>
              </w:rPr>
              <w:t>Dlaczego przyroda się buntuje?</w:t>
            </w:r>
          </w:p>
          <w:p w14:paraId="393C6E41" w14:textId="77777777" w:rsidR="006440E3" w:rsidRDefault="006440E3" w:rsidP="00E4575F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John Ronald </w:t>
            </w:r>
            <w:proofErr w:type="spellStart"/>
            <w:r w:rsidRPr="00A41FFF">
              <w:rPr>
                <w:rFonts w:eastAsia="OpenSans-Regular" w:cs="Times New Roman"/>
                <w:color w:val="000000"/>
              </w:rPr>
              <w:t>Reuel</w:t>
            </w:r>
            <w:proofErr w:type="spellEnd"/>
            <w:r w:rsidRPr="00A41FFF">
              <w:rPr>
                <w:rFonts w:eastAsia="OpenSans-Regular" w:cs="Times New Roman"/>
                <w:color w:val="000000"/>
              </w:rPr>
              <w:t xml:space="preserve"> Tolkien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Władca Pierścieni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  <w:p w14:paraId="5E5E87E8" w14:textId="77777777" w:rsidR="006440E3" w:rsidRDefault="006440E3" w:rsidP="00E4575F">
            <w:pPr>
              <w:spacing w:before="60" w:after="60"/>
            </w:pPr>
          </w:p>
        </w:tc>
        <w:tc>
          <w:tcPr>
            <w:tcW w:w="786" w:type="pct"/>
          </w:tcPr>
          <w:p w14:paraId="6B90B661" w14:textId="77777777" w:rsidR="006440E3" w:rsidRDefault="006440E3" w:rsidP="00E4575F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szuka informacji na temat Tolkiena</w:t>
            </w:r>
          </w:p>
          <w:p w14:paraId="29B1A50B" w14:textId="77777777" w:rsidR="006440E3" w:rsidRDefault="006440E3" w:rsidP="00E4575F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zna źródła internetowe</w:t>
            </w:r>
          </w:p>
          <w:p w14:paraId="1F156FF0" w14:textId="77777777" w:rsidR="006440E3" w:rsidRDefault="006440E3" w:rsidP="00E4575F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 xml:space="preserve">wie, że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Władc</w:t>
            </w:r>
            <w:r>
              <w:rPr>
                <w:rFonts w:eastAsia="OpenSans-Italic" w:cs="Times New Roman"/>
                <w:i/>
                <w:iCs/>
                <w:color w:val="000000"/>
              </w:rPr>
              <w:t>ę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 Pierścieni</w:t>
            </w:r>
            <w:r>
              <w:t xml:space="preserve"> zalicza się do literatury </w:t>
            </w:r>
            <w:proofErr w:type="spellStart"/>
            <w:r>
              <w:t>fantasy</w:t>
            </w:r>
            <w:proofErr w:type="spellEnd"/>
            <w:r>
              <w:t xml:space="preserve"> </w:t>
            </w:r>
          </w:p>
          <w:p w14:paraId="147414F8" w14:textId="77777777" w:rsidR="006440E3" w:rsidRDefault="006440E3" w:rsidP="00E4575F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zna podstawowe cechy listu otwartego</w:t>
            </w:r>
          </w:p>
          <w:p w14:paraId="44552C36" w14:textId="77777777" w:rsidR="006440E3" w:rsidRDefault="006440E3" w:rsidP="00E4575F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pisze proste teksty (opowiadanie lub list otwarty) na temat ochrony lasów</w:t>
            </w:r>
          </w:p>
        </w:tc>
        <w:tc>
          <w:tcPr>
            <w:tcW w:w="740" w:type="pct"/>
          </w:tcPr>
          <w:p w14:paraId="128DDD5A" w14:textId="77777777" w:rsidR="006440E3" w:rsidRDefault="006440E3" w:rsidP="00E4575F">
            <w:pPr>
              <w:pStyle w:val="Akapitzlist"/>
              <w:numPr>
                <w:ilvl w:val="0"/>
                <w:numId w:val="96"/>
              </w:numPr>
              <w:spacing w:before="60"/>
              <w:ind w:left="357" w:hanging="357"/>
              <w:contextualSpacing w:val="0"/>
            </w:pPr>
            <w:r>
              <w:t>wyszukuje informacje na temat Tolkiena</w:t>
            </w:r>
          </w:p>
          <w:p w14:paraId="67716EFB" w14:textId="77777777" w:rsidR="006440E3" w:rsidRDefault="006440E3" w:rsidP="00E4575F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korzysta ze źródeł internetowych</w:t>
            </w:r>
          </w:p>
          <w:p w14:paraId="05BB7040" w14:textId="77777777" w:rsidR="006440E3" w:rsidRDefault="006440E3" w:rsidP="00E4575F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 xml:space="preserve">zna cechy gatunkowe literatury </w:t>
            </w:r>
            <w:proofErr w:type="spellStart"/>
            <w:r>
              <w:t>fantasy</w:t>
            </w:r>
            <w:proofErr w:type="spellEnd"/>
            <w:r>
              <w:t xml:space="preserve"> </w:t>
            </w:r>
          </w:p>
          <w:p w14:paraId="02CDEB4B" w14:textId="77777777" w:rsidR="006440E3" w:rsidRDefault="006440E3" w:rsidP="00E4575F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zna cechy i kompozycję listu otwartego</w:t>
            </w:r>
          </w:p>
          <w:p w14:paraId="30C85DE2" w14:textId="77777777" w:rsidR="006440E3" w:rsidRDefault="006440E3" w:rsidP="00E4575F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 xml:space="preserve">pisze opowiadanie lub list otwarty na temat ochrony lasów </w:t>
            </w:r>
          </w:p>
        </w:tc>
        <w:tc>
          <w:tcPr>
            <w:tcW w:w="784" w:type="pct"/>
          </w:tcPr>
          <w:p w14:paraId="11C68571" w14:textId="77777777" w:rsidR="006440E3" w:rsidRDefault="006440E3" w:rsidP="00E4575F">
            <w:pPr>
              <w:pStyle w:val="Akapitzlist"/>
              <w:numPr>
                <w:ilvl w:val="0"/>
                <w:numId w:val="96"/>
              </w:numPr>
              <w:spacing w:before="60"/>
              <w:ind w:left="357" w:hanging="357"/>
              <w:contextualSpacing w:val="0"/>
            </w:pPr>
            <w:r>
              <w:t xml:space="preserve">porządkuje informacje na temat Tolkiena </w:t>
            </w:r>
          </w:p>
          <w:p w14:paraId="07F9FE78" w14:textId="77777777" w:rsidR="006440E3" w:rsidRDefault="006440E3" w:rsidP="00E4575F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ocenia źródła internetowe</w:t>
            </w:r>
          </w:p>
          <w:p w14:paraId="1CA400D6" w14:textId="77777777" w:rsidR="006440E3" w:rsidRDefault="006440E3" w:rsidP="00E4575F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 xml:space="preserve">wskazuje cechy gatunkowe literatury </w:t>
            </w:r>
            <w:proofErr w:type="spellStart"/>
            <w:r>
              <w:t>fantasy</w:t>
            </w:r>
            <w:proofErr w:type="spellEnd"/>
            <w:r>
              <w:t xml:space="preserve"> </w:t>
            </w:r>
          </w:p>
          <w:p w14:paraId="5AC0D0E8" w14:textId="77777777" w:rsidR="006440E3" w:rsidRDefault="006440E3" w:rsidP="00E4575F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przedstawia cechy i kompozycję listu otwartego</w:t>
            </w:r>
          </w:p>
          <w:p w14:paraId="321B32D8" w14:textId="77777777" w:rsidR="006440E3" w:rsidRDefault="006440E3" w:rsidP="00E4575F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pisze ciekawe wypowiedzi (opowiadanie lub list otwarty) na temat ochrony lasów</w:t>
            </w:r>
          </w:p>
        </w:tc>
        <w:tc>
          <w:tcPr>
            <w:tcW w:w="765" w:type="pct"/>
          </w:tcPr>
          <w:p w14:paraId="587A44C9" w14:textId="77777777" w:rsidR="006440E3" w:rsidRDefault="006440E3" w:rsidP="00E4575F">
            <w:pPr>
              <w:pStyle w:val="Akapitzlist"/>
              <w:numPr>
                <w:ilvl w:val="0"/>
                <w:numId w:val="96"/>
              </w:numPr>
              <w:spacing w:before="60"/>
              <w:ind w:left="357" w:hanging="357"/>
              <w:contextualSpacing w:val="0"/>
            </w:pPr>
            <w:r>
              <w:t xml:space="preserve">przetwarza informacje na temat Tolkiena </w:t>
            </w:r>
          </w:p>
          <w:p w14:paraId="65ADB553" w14:textId="77777777" w:rsidR="006440E3" w:rsidRDefault="006440E3" w:rsidP="00E4575F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starannie selekcjonuje źródła internetowe</w:t>
            </w:r>
          </w:p>
          <w:p w14:paraId="541216FB" w14:textId="77777777" w:rsidR="006440E3" w:rsidRDefault="006440E3" w:rsidP="00E4575F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 xml:space="preserve">omawia cechy gatunkowe literatury </w:t>
            </w:r>
            <w:proofErr w:type="spellStart"/>
            <w:r>
              <w:t>fantasy</w:t>
            </w:r>
            <w:proofErr w:type="spellEnd"/>
            <w:r>
              <w:t xml:space="preserve"> </w:t>
            </w:r>
          </w:p>
          <w:p w14:paraId="55086F41" w14:textId="77777777" w:rsidR="006440E3" w:rsidRDefault="006440E3" w:rsidP="00E4575F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omawia cechy i kompozycję listu otwartego</w:t>
            </w:r>
          </w:p>
          <w:p w14:paraId="3FA0E2CF" w14:textId="77777777" w:rsidR="006440E3" w:rsidRDefault="006440E3" w:rsidP="00E4575F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pisze rozwinięte wypowiedzi zgodnie z wymogami</w:t>
            </w:r>
          </w:p>
        </w:tc>
        <w:tc>
          <w:tcPr>
            <w:tcW w:w="753" w:type="pct"/>
          </w:tcPr>
          <w:p w14:paraId="1A2A0302" w14:textId="77777777" w:rsidR="006440E3" w:rsidRDefault="006440E3" w:rsidP="00E4575F">
            <w:pPr>
              <w:pStyle w:val="Akapitzlist"/>
              <w:numPr>
                <w:ilvl w:val="0"/>
                <w:numId w:val="96"/>
              </w:numPr>
              <w:spacing w:before="60"/>
              <w:ind w:left="357" w:hanging="357"/>
              <w:contextualSpacing w:val="0"/>
            </w:pPr>
            <w:r>
              <w:t xml:space="preserve">samodzielnie analizuje i interpretuje tekst </w:t>
            </w:r>
          </w:p>
        </w:tc>
      </w:tr>
      <w:tr w:rsidR="006440E3" w14:paraId="1567540A" w14:textId="77777777" w:rsidTr="006440E3">
        <w:trPr>
          <w:cantSplit/>
        </w:trPr>
        <w:tc>
          <w:tcPr>
            <w:tcW w:w="208" w:type="pct"/>
          </w:tcPr>
          <w:p w14:paraId="28B07B2F" w14:textId="77777777" w:rsidR="006440E3" w:rsidRDefault="006440E3" w:rsidP="00E4575F">
            <w:pPr>
              <w:spacing w:before="60" w:after="60"/>
              <w:jc w:val="center"/>
            </w:pPr>
            <w:r>
              <w:lastRenderedPageBreak/>
              <w:t>69.</w:t>
            </w:r>
          </w:p>
        </w:tc>
        <w:tc>
          <w:tcPr>
            <w:tcW w:w="964" w:type="pct"/>
            <w:shd w:val="clear" w:color="auto" w:fill="FDE9D9" w:themeFill="accent6" w:themeFillTint="33"/>
          </w:tcPr>
          <w:p w14:paraId="157293C4" w14:textId="77777777" w:rsidR="006440E3" w:rsidRPr="00F0582A" w:rsidRDefault="006440E3" w:rsidP="00E4575F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55. </w:t>
            </w:r>
            <w:r w:rsidRPr="00F0582A">
              <w:rPr>
                <w:rFonts w:eastAsia="OpenSans-Regular" w:cs="Times New Roman"/>
                <w:b/>
                <w:color w:val="000000"/>
              </w:rPr>
              <w:t>Krytycznie, czyli jak?</w:t>
            </w:r>
          </w:p>
          <w:p w14:paraId="679B89F0" w14:textId="77777777" w:rsidR="006440E3" w:rsidRDefault="006440E3" w:rsidP="00E4575F">
            <w:pPr>
              <w:spacing w:before="60" w:after="60"/>
            </w:pPr>
            <w:r>
              <w:t xml:space="preserve">sekcja </w:t>
            </w:r>
            <w:r w:rsidRPr="005027C7">
              <w:rPr>
                <w:i/>
                <w:iCs/>
              </w:rPr>
              <w:t>Mam lekkie pióro</w:t>
            </w:r>
          </w:p>
        </w:tc>
        <w:tc>
          <w:tcPr>
            <w:tcW w:w="786" w:type="pct"/>
          </w:tcPr>
          <w:p w14:paraId="55079DD1" w14:textId="77777777" w:rsidR="006440E3" w:rsidRDefault="006440E3" w:rsidP="00E4575F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zna podstawowe cechy recenzji</w:t>
            </w:r>
          </w:p>
          <w:p w14:paraId="203E4EC4" w14:textId="77777777" w:rsidR="006440E3" w:rsidRDefault="006440E3" w:rsidP="00E4575F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wie, że w recenzji używa się określonego słownictwa</w:t>
            </w:r>
          </w:p>
          <w:p w14:paraId="11608801" w14:textId="77777777" w:rsidR="006440E3" w:rsidRDefault="006440E3" w:rsidP="00E4575F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zna podstawowe kryteria oceny różnych tekstów  kultury</w:t>
            </w:r>
          </w:p>
          <w:p w14:paraId="3F4E36D3" w14:textId="77777777" w:rsidR="006440E3" w:rsidRDefault="006440E3" w:rsidP="00E4575F">
            <w:pPr>
              <w:pStyle w:val="Akapitzlist"/>
              <w:numPr>
                <w:ilvl w:val="0"/>
                <w:numId w:val="96"/>
              </w:numPr>
              <w:spacing w:after="60"/>
              <w:ind w:left="357" w:hanging="357"/>
              <w:contextualSpacing w:val="0"/>
            </w:pPr>
            <w:r>
              <w:t>pisze prostą recenzję</w:t>
            </w:r>
          </w:p>
        </w:tc>
        <w:tc>
          <w:tcPr>
            <w:tcW w:w="740" w:type="pct"/>
          </w:tcPr>
          <w:p w14:paraId="369A19CA" w14:textId="77777777" w:rsidR="006440E3" w:rsidRDefault="006440E3" w:rsidP="00E4575F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zna cechy i kompozycję recenzji</w:t>
            </w:r>
          </w:p>
          <w:p w14:paraId="50DC2BC1" w14:textId="77777777" w:rsidR="006440E3" w:rsidRDefault="006440E3" w:rsidP="00E4575F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zna słownictwo typowe dla recenzji</w:t>
            </w:r>
          </w:p>
          <w:p w14:paraId="29876EFF" w14:textId="77777777" w:rsidR="006440E3" w:rsidRDefault="006440E3" w:rsidP="00E4575F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zna kryteria oceny różnych tekstów  kultury</w:t>
            </w:r>
          </w:p>
          <w:p w14:paraId="4BB9E4FB" w14:textId="77777777" w:rsidR="006440E3" w:rsidRDefault="006440E3" w:rsidP="00E4575F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pisze recenzję</w:t>
            </w:r>
          </w:p>
        </w:tc>
        <w:tc>
          <w:tcPr>
            <w:tcW w:w="784" w:type="pct"/>
          </w:tcPr>
          <w:p w14:paraId="359261CD" w14:textId="77777777" w:rsidR="006440E3" w:rsidRDefault="006440E3" w:rsidP="00E4575F">
            <w:pPr>
              <w:pStyle w:val="Akapitzlist"/>
              <w:numPr>
                <w:ilvl w:val="0"/>
                <w:numId w:val="96"/>
              </w:numPr>
              <w:spacing w:before="60"/>
              <w:ind w:left="357" w:hanging="357"/>
              <w:contextualSpacing w:val="0"/>
            </w:pPr>
            <w:r>
              <w:t>przedstawia cechy i kompozycję recenzji</w:t>
            </w:r>
          </w:p>
          <w:p w14:paraId="4BBECF89" w14:textId="77777777" w:rsidR="006440E3" w:rsidRDefault="006440E3" w:rsidP="00E4575F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wskazuje słownictwo typowe dla recenzji</w:t>
            </w:r>
          </w:p>
          <w:p w14:paraId="722CA158" w14:textId="77777777" w:rsidR="006440E3" w:rsidRDefault="006440E3" w:rsidP="00E4575F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wymienia kryteria oceny różnych tekstów  kultury</w:t>
            </w:r>
          </w:p>
          <w:p w14:paraId="3536A05C" w14:textId="77777777" w:rsidR="006440E3" w:rsidRDefault="006440E3" w:rsidP="00E4575F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pisze ciekawą recenzję</w:t>
            </w:r>
          </w:p>
        </w:tc>
        <w:tc>
          <w:tcPr>
            <w:tcW w:w="765" w:type="pct"/>
          </w:tcPr>
          <w:p w14:paraId="0BB2B8C6" w14:textId="77777777" w:rsidR="006440E3" w:rsidRDefault="006440E3" w:rsidP="00E4575F">
            <w:pPr>
              <w:pStyle w:val="Akapitzlist"/>
              <w:numPr>
                <w:ilvl w:val="0"/>
                <w:numId w:val="96"/>
              </w:numPr>
              <w:spacing w:before="60"/>
              <w:ind w:left="357" w:hanging="357"/>
              <w:contextualSpacing w:val="0"/>
            </w:pPr>
            <w:r>
              <w:t>omawia cechy i kompozycję recenzji</w:t>
            </w:r>
          </w:p>
          <w:p w14:paraId="6267451E" w14:textId="77777777" w:rsidR="006440E3" w:rsidRDefault="006440E3" w:rsidP="00E4575F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używa słownictwa typowego dla recenzji</w:t>
            </w:r>
          </w:p>
          <w:p w14:paraId="2ED36ACA" w14:textId="77777777" w:rsidR="006440E3" w:rsidRDefault="006440E3" w:rsidP="00E4575F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stosuje kryteria oceny różnych tekstów  kultury</w:t>
            </w:r>
          </w:p>
          <w:p w14:paraId="7FB48785" w14:textId="77777777" w:rsidR="006440E3" w:rsidRDefault="006440E3" w:rsidP="00E4575F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pisze rozwiniętą recenzję</w:t>
            </w:r>
          </w:p>
        </w:tc>
        <w:tc>
          <w:tcPr>
            <w:tcW w:w="753" w:type="pct"/>
          </w:tcPr>
          <w:p w14:paraId="4BBFE5BD" w14:textId="77777777" w:rsidR="006440E3" w:rsidRDefault="006440E3" w:rsidP="00E4575F">
            <w:pPr>
              <w:pStyle w:val="Akapitzlist"/>
              <w:numPr>
                <w:ilvl w:val="0"/>
                <w:numId w:val="96"/>
              </w:numPr>
              <w:spacing w:before="60"/>
              <w:ind w:left="357" w:hanging="357"/>
              <w:contextualSpacing w:val="0"/>
            </w:pPr>
            <w:r>
              <w:t>samodzielnie pisze rozwiniętą recenzję, uwzględniając wszystkie wymogi tej formy wypowiedzi</w:t>
            </w:r>
          </w:p>
          <w:p w14:paraId="1BDD5735" w14:textId="77777777" w:rsidR="006440E3" w:rsidRDefault="006440E3" w:rsidP="00E4575F">
            <w:pPr>
              <w:spacing w:before="60" w:after="60"/>
            </w:pPr>
          </w:p>
        </w:tc>
      </w:tr>
      <w:tr w:rsidR="006440E3" w14:paraId="51C63C1E" w14:textId="77777777" w:rsidTr="006440E3">
        <w:trPr>
          <w:cantSplit/>
        </w:trPr>
        <w:tc>
          <w:tcPr>
            <w:tcW w:w="208" w:type="pct"/>
          </w:tcPr>
          <w:p w14:paraId="380FB78F" w14:textId="77777777" w:rsidR="006440E3" w:rsidRDefault="006440E3" w:rsidP="00E4575F">
            <w:pPr>
              <w:spacing w:before="60" w:after="60"/>
              <w:jc w:val="center"/>
            </w:pPr>
            <w:r>
              <w:lastRenderedPageBreak/>
              <w:t>70.</w:t>
            </w:r>
          </w:p>
        </w:tc>
        <w:tc>
          <w:tcPr>
            <w:tcW w:w="964" w:type="pct"/>
            <w:shd w:val="clear" w:color="auto" w:fill="FDE9D9" w:themeFill="accent6" w:themeFillTint="33"/>
          </w:tcPr>
          <w:p w14:paraId="4E01BE11" w14:textId="77777777" w:rsidR="006440E3" w:rsidRPr="00F0582A" w:rsidRDefault="006440E3" w:rsidP="00E4575F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91. </w:t>
            </w:r>
            <w:r w:rsidRPr="00F0582A">
              <w:rPr>
                <w:rFonts w:eastAsia="OpenSans-Regular" w:cs="Times New Roman"/>
                <w:b/>
                <w:color w:val="000000"/>
              </w:rPr>
              <w:t xml:space="preserve">Bohaterowie </w:t>
            </w:r>
            <w:r w:rsidRPr="00F0582A">
              <w:rPr>
                <w:rFonts w:eastAsia="OpenSans-Italic" w:cs="Times New Roman"/>
                <w:b/>
                <w:i/>
                <w:iCs/>
                <w:color w:val="000000"/>
              </w:rPr>
              <w:t xml:space="preserve">Syzyfowych prac </w:t>
            </w:r>
            <w:r w:rsidRPr="00F0582A">
              <w:rPr>
                <w:rFonts w:eastAsia="OpenSans-Regular" w:cs="Times New Roman"/>
                <w:b/>
                <w:color w:val="000000"/>
              </w:rPr>
              <w:t>i ich czasy</w:t>
            </w:r>
          </w:p>
          <w:p w14:paraId="33E57934" w14:textId="77777777" w:rsidR="006440E3" w:rsidRPr="0006117F" w:rsidRDefault="006440E3" w:rsidP="00E4575F">
            <w:pPr>
              <w:spacing w:before="60" w:after="60"/>
              <w:rPr>
                <w:rFonts w:cs="Times New Roman"/>
                <w:color w:val="000000"/>
              </w:rPr>
            </w:pPr>
            <w:r w:rsidRPr="0006117F">
              <w:rPr>
                <w:rFonts w:cs="Times New Roman"/>
                <w:color w:val="000000"/>
              </w:rPr>
              <w:t>LEKTUROWNIK</w:t>
            </w:r>
          </w:p>
          <w:p w14:paraId="0567905E" w14:textId="77777777" w:rsidR="006440E3" w:rsidRDefault="006440E3" w:rsidP="00E4575F">
            <w:pPr>
              <w:spacing w:before="60" w:after="60"/>
            </w:pPr>
            <w:r w:rsidRPr="00304D62">
              <w:rPr>
                <w:rFonts w:cs="Times New Roman"/>
                <w:color w:val="000000"/>
              </w:rPr>
              <w:t xml:space="preserve">Stefan Żeromski, </w:t>
            </w:r>
            <w:r w:rsidRPr="00304D62">
              <w:rPr>
                <w:rFonts w:cs="Times New Roman"/>
                <w:i/>
                <w:iCs/>
                <w:color w:val="000000"/>
              </w:rPr>
              <w:t>Syzyfowe prace</w:t>
            </w:r>
          </w:p>
        </w:tc>
        <w:tc>
          <w:tcPr>
            <w:tcW w:w="786" w:type="pct"/>
          </w:tcPr>
          <w:p w14:paraId="711A1CC5" w14:textId="77777777" w:rsidR="006440E3" w:rsidRDefault="006440E3" w:rsidP="00E4575F">
            <w:pPr>
              <w:pStyle w:val="Akapitzlist"/>
              <w:numPr>
                <w:ilvl w:val="0"/>
                <w:numId w:val="98"/>
              </w:numPr>
              <w:spacing w:before="60"/>
              <w:ind w:left="357" w:hanging="357"/>
              <w:contextualSpacing w:val="0"/>
            </w:pPr>
            <w:r>
              <w:t xml:space="preserve">wie, że </w:t>
            </w:r>
            <w:r w:rsidRPr="0023122B">
              <w:rPr>
                <w:i/>
                <w:iCs/>
              </w:rPr>
              <w:t>Syzyfowe prace</w:t>
            </w:r>
            <w:r>
              <w:t xml:space="preserve"> to  powieść</w:t>
            </w:r>
          </w:p>
          <w:p w14:paraId="11CE9B5E" w14:textId="77777777" w:rsidR="006440E3" w:rsidRDefault="006440E3" w:rsidP="00E4575F">
            <w:pPr>
              <w:pStyle w:val="Akapitzlist"/>
              <w:numPr>
                <w:ilvl w:val="0"/>
                <w:numId w:val="98"/>
              </w:numPr>
            </w:pPr>
            <w:r>
              <w:t>dostrzega elementy świata przedstawionego</w:t>
            </w:r>
          </w:p>
          <w:p w14:paraId="3E2B2AE8" w14:textId="77777777" w:rsidR="006440E3" w:rsidRDefault="006440E3" w:rsidP="00E4575F">
            <w:pPr>
              <w:pStyle w:val="Akapitzlist"/>
              <w:numPr>
                <w:ilvl w:val="0"/>
                <w:numId w:val="98"/>
              </w:numPr>
            </w:pPr>
            <w:r>
              <w:t xml:space="preserve">wie, że w utworze są zawarte elementy autobiograficzne </w:t>
            </w:r>
          </w:p>
          <w:p w14:paraId="1919E43E" w14:textId="77777777" w:rsidR="006440E3" w:rsidRDefault="006440E3" w:rsidP="00E4575F">
            <w:pPr>
              <w:pStyle w:val="Akapitzlist"/>
              <w:numPr>
                <w:ilvl w:val="0"/>
                <w:numId w:val="98"/>
              </w:numPr>
            </w:pPr>
            <w:r>
              <w:t>wyodrębnia  zdarzenia</w:t>
            </w:r>
          </w:p>
          <w:p w14:paraId="1155EFD3" w14:textId="77777777" w:rsidR="006440E3" w:rsidRDefault="006440E3" w:rsidP="00E4575F">
            <w:pPr>
              <w:pStyle w:val="Akapitzlist"/>
              <w:numPr>
                <w:ilvl w:val="0"/>
                <w:numId w:val="98"/>
              </w:numPr>
            </w:pPr>
            <w:r>
              <w:t>sporządza prostą notatkę na temat utworu</w:t>
            </w:r>
          </w:p>
          <w:p w14:paraId="28DE2834" w14:textId="77777777" w:rsidR="006440E3" w:rsidRPr="0000340B" w:rsidRDefault="006440E3" w:rsidP="00E4575F">
            <w:pPr>
              <w:pStyle w:val="Akapitzlist"/>
              <w:numPr>
                <w:ilvl w:val="0"/>
                <w:numId w:val="98"/>
              </w:numPr>
            </w:pPr>
            <w:r>
              <w:t>streszcza utwór</w:t>
            </w:r>
          </w:p>
        </w:tc>
        <w:tc>
          <w:tcPr>
            <w:tcW w:w="740" w:type="pct"/>
          </w:tcPr>
          <w:p w14:paraId="6DB90F5B" w14:textId="77777777" w:rsidR="006440E3" w:rsidRDefault="006440E3" w:rsidP="00E4575F">
            <w:pPr>
              <w:pStyle w:val="Akapitzlist"/>
              <w:numPr>
                <w:ilvl w:val="0"/>
                <w:numId w:val="98"/>
              </w:numPr>
              <w:spacing w:before="60"/>
              <w:ind w:left="357" w:hanging="357"/>
              <w:contextualSpacing w:val="0"/>
            </w:pPr>
            <w:r>
              <w:t>zna cechy gatunkowe powieści</w:t>
            </w:r>
          </w:p>
          <w:p w14:paraId="6F8F064C" w14:textId="77777777" w:rsidR="006440E3" w:rsidRDefault="006440E3" w:rsidP="00E4575F">
            <w:pPr>
              <w:pStyle w:val="Akapitzlist"/>
              <w:numPr>
                <w:ilvl w:val="0"/>
                <w:numId w:val="98"/>
              </w:numPr>
            </w:pPr>
            <w:r>
              <w:t>wymienia elementy świata przedstawionego</w:t>
            </w:r>
          </w:p>
          <w:p w14:paraId="5CF195B5" w14:textId="77777777" w:rsidR="006440E3" w:rsidRDefault="006440E3" w:rsidP="00E4575F">
            <w:pPr>
              <w:pStyle w:val="Akapitzlist"/>
              <w:numPr>
                <w:ilvl w:val="0"/>
                <w:numId w:val="98"/>
              </w:numPr>
            </w:pPr>
            <w:r>
              <w:t>rozpoznaje elementy autobiograficzne w utworze</w:t>
            </w:r>
          </w:p>
          <w:p w14:paraId="3B092396" w14:textId="77777777" w:rsidR="006440E3" w:rsidRDefault="006440E3" w:rsidP="00E4575F">
            <w:pPr>
              <w:pStyle w:val="Akapitzlist"/>
              <w:numPr>
                <w:ilvl w:val="0"/>
                <w:numId w:val="98"/>
              </w:numPr>
            </w:pPr>
            <w:r>
              <w:t xml:space="preserve">tworzy plan wydarzeń </w:t>
            </w:r>
          </w:p>
          <w:p w14:paraId="68A6FB5F" w14:textId="77777777" w:rsidR="006440E3" w:rsidRDefault="006440E3" w:rsidP="00E4575F">
            <w:pPr>
              <w:pStyle w:val="Akapitzlist"/>
              <w:numPr>
                <w:ilvl w:val="0"/>
                <w:numId w:val="98"/>
              </w:numPr>
            </w:pPr>
            <w:r>
              <w:t>sporządza notatkę na temat utworu</w:t>
            </w:r>
          </w:p>
          <w:p w14:paraId="69064918" w14:textId="77777777" w:rsidR="006440E3" w:rsidRPr="0000340B" w:rsidRDefault="006440E3" w:rsidP="00E4575F">
            <w:pPr>
              <w:pStyle w:val="Akapitzlist"/>
              <w:numPr>
                <w:ilvl w:val="0"/>
                <w:numId w:val="98"/>
              </w:numPr>
            </w:pPr>
            <w:r>
              <w:t xml:space="preserve">streszcza utwór, </w:t>
            </w:r>
            <w:r w:rsidRPr="00C157E5">
              <w:rPr>
                <w:spacing w:val="-4"/>
              </w:rPr>
              <w:t>stara</w:t>
            </w:r>
            <w:r>
              <w:rPr>
                <w:spacing w:val="-4"/>
              </w:rPr>
              <w:t>jąc</w:t>
            </w:r>
            <w:r w:rsidRPr="00C157E5">
              <w:rPr>
                <w:spacing w:val="-4"/>
              </w:rPr>
              <w:t xml:space="preserve"> się zachować </w:t>
            </w:r>
            <w:r>
              <w:rPr>
                <w:spacing w:val="-4"/>
              </w:rPr>
              <w:t xml:space="preserve">jego </w:t>
            </w:r>
            <w:r w:rsidRPr="00C157E5">
              <w:rPr>
                <w:spacing w:val="-4"/>
              </w:rPr>
              <w:t>istotę</w:t>
            </w:r>
          </w:p>
        </w:tc>
        <w:tc>
          <w:tcPr>
            <w:tcW w:w="784" w:type="pct"/>
          </w:tcPr>
          <w:p w14:paraId="312F18E7" w14:textId="77777777" w:rsidR="006440E3" w:rsidRDefault="006440E3" w:rsidP="00E4575F">
            <w:pPr>
              <w:pStyle w:val="Akapitzlist"/>
              <w:numPr>
                <w:ilvl w:val="0"/>
                <w:numId w:val="98"/>
              </w:numPr>
              <w:spacing w:before="60"/>
              <w:ind w:left="357" w:hanging="357"/>
              <w:contextualSpacing w:val="0"/>
            </w:pPr>
            <w:r>
              <w:t>wymienia cechy gatunkowe powieści</w:t>
            </w:r>
          </w:p>
          <w:p w14:paraId="76DB2111" w14:textId="77777777" w:rsidR="006440E3" w:rsidRDefault="006440E3" w:rsidP="00E4575F">
            <w:pPr>
              <w:pStyle w:val="Akapitzlist"/>
              <w:numPr>
                <w:ilvl w:val="0"/>
                <w:numId w:val="98"/>
              </w:numPr>
              <w:spacing w:before="60" w:after="60"/>
            </w:pPr>
            <w:r>
              <w:t xml:space="preserve">omawia elementy świata przedstawionego </w:t>
            </w:r>
          </w:p>
          <w:p w14:paraId="4F90907F" w14:textId="77777777" w:rsidR="006440E3" w:rsidRDefault="006440E3" w:rsidP="00E4575F">
            <w:pPr>
              <w:pStyle w:val="Akapitzlist"/>
              <w:numPr>
                <w:ilvl w:val="0"/>
                <w:numId w:val="98"/>
              </w:numPr>
              <w:spacing w:before="60" w:after="60"/>
            </w:pPr>
            <w:r>
              <w:t>wskazuje elementy autobiograficzne w utworze</w:t>
            </w:r>
          </w:p>
          <w:p w14:paraId="780433C5" w14:textId="77777777" w:rsidR="006440E3" w:rsidRDefault="006440E3" w:rsidP="00E4575F">
            <w:pPr>
              <w:pStyle w:val="Akapitzlist"/>
              <w:numPr>
                <w:ilvl w:val="0"/>
                <w:numId w:val="98"/>
              </w:numPr>
              <w:spacing w:before="60" w:after="60"/>
            </w:pPr>
            <w:r>
              <w:t>tworzy funkcjonalny plan wydarzeń</w:t>
            </w:r>
          </w:p>
          <w:p w14:paraId="54431263" w14:textId="77777777" w:rsidR="006440E3" w:rsidRDefault="006440E3" w:rsidP="00E4575F">
            <w:pPr>
              <w:pStyle w:val="Akapitzlist"/>
              <w:numPr>
                <w:ilvl w:val="0"/>
                <w:numId w:val="98"/>
              </w:numPr>
              <w:spacing w:before="60" w:after="60"/>
            </w:pPr>
            <w:r>
              <w:t>sporządza poprawną notatkę na temat utworu</w:t>
            </w:r>
          </w:p>
          <w:p w14:paraId="2C2549B1" w14:textId="77777777" w:rsidR="006440E3" w:rsidRPr="0000340B" w:rsidRDefault="006440E3" w:rsidP="00E4575F">
            <w:pPr>
              <w:pStyle w:val="Akapitzlist"/>
              <w:numPr>
                <w:ilvl w:val="0"/>
                <w:numId w:val="98"/>
              </w:numPr>
            </w:pPr>
            <w:r>
              <w:t>w odpowiedni sposób streszcza utwór</w:t>
            </w:r>
          </w:p>
        </w:tc>
        <w:tc>
          <w:tcPr>
            <w:tcW w:w="765" w:type="pct"/>
          </w:tcPr>
          <w:p w14:paraId="2D88CA18" w14:textId="77777777" w:rsidR="006440E3" w:rsidRDefault="006440E3" w:rsidP="00E4575F">
            <w:pPr>
              <w:pStyle w:val="Akapitzlist"/>
              <w:numPr>
                <w:ilvl w:val="0"/>
                <w:numId w:val="98"/>
              </w:numPr>
              <w:spacing w:before="60"/>
              <w:ind w:left="357" w:hanging="357"/>
              <w:contextualSpacing w:val="0"/>
            </w:pPr>
            <w:r>
              <w:t>omawia cechy gatunkowe powieści</w:t>
            </w:r>
          </w:p>
          <w:p w14:paraId="73BDB66F" w14:textId="77777777" w:rsidR="006440E3" w:rsidRDefault="006440E3" w:rsidP="00E4575F">
            <w:pPr>
              <w:pStyle w:val="Akapitzlist"/>
              <w:numPr>
                <w:ilvl w:val="0"/>
                <w:numId w:val="98"/>
              </w:numPr>
              <w:spacing w:before="60" w:after="60"/>
            </w:pPr>
            <w:r>
              <w:t xml:space="preserve">charakteryzuje elementy świata przedstawionego </w:t>
            </w:r>
          </w:p>
          <w:p w14:paraId="500CB79C" w14:textId="77777777" w:rsidR="006440E3" w:rsidRDefault="006440E3" w:rsidP="00E4575F">
            <w:pPr>
              <w:pStyle w:val="Akapitzlist"/>
              <w:numPr>
                <w:ilvl w:val="0"/>
                <w:numId w:val="98"/>
              </w:numPr>
              <w:spacing w:before="60" w:after="60"/>
            </w:pPr>
            <w:r>
              <w:t>omawia elementy autobiograficzne w utworze</w:t>
            </w:r>
          </w:p>
          <w:p w14:paraId="12ECBC1C" w14:textId="77777777" w:rsidR="006440E3" w:rsidRDefault="006440E3" w:rsidP="00E4575F">
            <w:pPr>
              <w:pStyle w:val="Akapitzlist"/>
              <w:numPr>
                <w:ilvl w:val="0"/>
                <w:numId w:val="98"/>
              </w:numPr>
              <w:spacing w:before="60" w:after="60"/>
            </w:pPr>
            <w:r>
              <w:t>określa przyczyny i skutki wydarzeń</w:t>
            </w:r>
          </w:p>
          <w:p w14:paraId="1EF928E2" w14:textId="77777777" w:rsidR="006440E3" w:rsidRDefault="006440E3" w:rsidP="00E4575F">
            <w:pPr>
              <w:pStyle w:val="Akapitzlist"/>
              <w:numPr>
                <w:ilvl w:val="0"/>
                <w:numId w:val="98"/>
              </w:numPr>
              <w:spacing w:before="60" w:after="60"/>
            </w:pPr>
            <w:r>
              <w:t>sporządza rozbudowaną notatkę na temat utworu</w:t>
            </w:r>
          </w:p>
          <w:p w14:paraId="57A22E1B" w14:textId="77777777" w:rsidR="006440E3" w:rsidRPr="0000340B" w:rsidRDefault="006440E3" w:rsidP="00E4575F">
            <w:pPr>
              <w:pStyle w:val="Akapitzlist"/>
              <w:numPr>
                <w:ilvl w:val="0"/>
                <w:numId w:val="98"/>
              </w:numPr>
              <w:spacing w:after="60"/>
              <w:ind w:left="357" w:hanging="357"/>
              <w:contextualSpacing w:val="0"/>
            </w:pPr>
            <w:r>
              <w:t>streszcza utwór zgodnie ze wszystkimi wymogami</w:t>
            </w:r>
          </w:p>
        </w:tc>
        <w:tc>
          <w:tcPr>
            <w:tcW w:w="753" w:type="pct"/>
          </w:tcPr>
          <w:p w14:paraId="03CFB102" w14:textId="77777777" w:rsidR="006440E3" w:rsidRPr="0000340B" w:rsidRDefault="006440E3" w:rsidP="00E4575F">
            <w:pPr>
              <w:pStyle w:val="Akapitzlist"/>
              <w:numPr>
                <w:ilvl w:val="0"/>
                <w:numId w:val="97"/>
              </w:numPr>
              <w:spacing w:before="60"/>
              <w:ind w:left="357" w:hanging="357"/>
              <w:contextualSpacing w:val="0"/>
            </w:pPr>
            <w:r>
              <w:t>samodzielnie analizuje i interpretuje lekturę</w:t>
            </w:r>
          </w:p>
        </w:tc>
      </w:tr>
      <w:tr w:rsidR="006440E3" w14:paraId="3F65E6B8" w14:textId="77777777" w:rsidTr="006440E3">
        <w:trPr>
          <w:cantSplit/>
        </w:trPr>
        <w:tc>
          <w:tcPr>
            <w:tcW w:w="208" w:type="pct"/>
          </w:tcPr>
          <w:p w14:paraId="3CFD330D" w14:textId="77777777" w:rsidR="006440E3" w:rsidRDefault="006440E3" w:rsidP="00E4575F">
            <w:pPr>
              <w:spacing w:before="60" w:after="60"/>
              <w:jc w:val="center"/>
            </w:pPr>
            <w:r>
              <w:lastRenderedPageBreak/>
              <w:t>71.</w:t>
            </w:r>
          </w:p>
        </w:tc>
        <w:tc>
          <w:tcPr>
            <w:tcW w:w="964" w:type="pct"/>
            <w:shd w:val="clear" w:color="auto" w:fill="FDE9D9" w:themeFill="accent6" w:themeFillTint="33"/>
          </w:tcPr>
          <w:p w14:paraId="589C3FA1" w14:textId="77777777" w:rsidR="006440E3" w:rsidRPr="00F0582A" w:rsidRDefault="006440E3" w:rsidP="00E4575F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92. </w:t>
            </w:r>
            <w:r w:rsidRPr="00F0582A">
              <w:rPr>
                <w:rFonts w:eastAsia="OpenSans-Regular" w:cs="Times New Roman"/>
                <w:b/>
                <w:color w:val="000000"/>
              </w:rPr>
              <w:t>Powieść o dorastaniu</w:t>
            </w:r>
          </w:p>
          <w:p w14:paraId="7D41EF62" w14:textId="77777777" w:rsidR="006440E3" w:rsidRPr="0006117F" w:rsidRDefault="006440E3" w:rsidP="00E4575F">
            <w:pPr>
              <w:spacing w:before="60" w:after="60"/>
              <w:rPr>
                <w:rFonts w:cs="Times New Roman"/>
                <w:color w:val="000000"/>
              </w:rPr>
            </w:pPr>
            <w:r w:rsidRPr="0006117F">
              <w:rPr>
                <w:rFonts w:cs="Times New Roman"/>
                <w:color w:val="000000"/>
              </w:rPr>
              <w:t>LEKTUROWNIK</w:t>
            </w:r>
          </w:p>
          <w:p w14:paraId="65897205" w14:textId="77777777" w:rsidR="006440E3" w:rsidRDefault="006440E3" w:rsidP="00E4575F">
            <w:pPr>
              <w:spacing w:before="60" w:after="60"/>
              <w:rPr>
                <w:rFonts w:cs="Times New Roman"/>
                <w:i/>
                <w:iCs/>
                <w:color w:val="000000"/>
              </w:rPr>
            </w:pPr>
            <w:r w:rsidRPr="00304D62">
              <w:rPr>
                <w:rFonts w:cs="Times New Roman"/>
                <w:color w:val="000000"/>
              </w:rPr>
              <w:t xml:space="preserve">Stefan Żeromski, </w:t>
            </w:r>
            <w:r w:rsidRPr="00304D62">
              <w:rPr>
                <w:rFonts w:cs="Times New Roman"/>
                <w:i/>
                <w:iCs/>
                <w:color w:val="000000"/>
              </w:rPr>
              <w:t>Syzyfowe prace</w:t>
            </w:r>
          </w:p>
          <w:p w14:paraId="64E8078D" w14:textId="77777777" w:rsidR="006440E3" w:rsidRDefault="006440E3" w:rsidP="00E4575F">
            <w:pPr>
              <w:spacing w:before="60" w:after="60"/>
            </w:pPr>
          </w:p>
        </w:tc>
        <w:tc>
          <w:tcPr>
            <w:tcW w:w="786" w:type="pct"/>
          </w:tcPr>
          <w:p w14:paraId="34768EFB" w14:textId="77777777" w:rsidR="006440E3" w:rsidRPr="00045357" w:rsidRDefault="006440E3" w:rsidP="00E4575F">
            <w:pPr>
              <w:pStyle w:val="Akapitzlist"/>
              <w:numPr>
                <w:ilvl w:val="0"/>
                <w:numId w:val="99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 xml:space="preserve">kojarzy pojęcie  </w:t>
            </w:r>
            <w:r w:rsidRPr="008716D6">
              <w:rPr>
                <w:i/>
                <w:iCs/>
              </w:rPr>
              <w:t>bohater dynamiczny</w:t>
            </w:r>
          </w:p>
          <w:p w14:paraId="4357F618" w14:textId="77777777" w:rsidR="006440E3" w:rsidRPr="008D1517" w:rsidRDefault="006440E3" w:rsidP="00E4575F">
            <w:pPr>
              <w:pStyle w:val="Akapitzlist"/>
              <w:numPr>
                <w:ilvl w:val="0"/>
                <w:numId w:val="99"/>
              </w:numPr>
              <w:spacing w:before="60" w:after="60"/>
              <w:rPr>
                <w:rFonts w:cs="Times New Roman"/>
              </w:rPr>
            </w:pPr>
            <w:r>
              <w:t>wymienia bohaterów powieści</w:t>
            </w:r>
          </w:p>
          <w:p w14:paraId="2088D86D" w14:textId="77777777" w:rsidR="006440E3" w:rsidRPr="008D1517" w:rsidRDefault="006440E3" w:rsidP="00E4575F">
            <w:pPr>
              <w:pStyle w:val="Akapitzlist"/>
              <w:numPr>
                <w:ilvl w:val="0"/>
                <w:numId w:val="99"/>
              </w:numPr>
              <w:spacing w:before="60" w:after="60"/>
              <w:rPr>
                <w:rFonts w:cs="Times New Roman"/>
              </w:rPr>
            </w:pPr>
            <w:r>
              <w:t>dostrzega czynniki wpływające na dorastanie bohaterów</w:t>
            </w:r>
          </w:p>
          <w:p w14:paraId="3CE3A20B" w14:textId="77777777" w:rsidR="006440E3" w:rsidRPr="008716D6" w:rsidRDefault="006440E3" w:rsidP="00E4575F">
            <w:pPr>
              <w:pStyle w:val="Akapitzlist"/>
              <w:numPr>
                <w:ilvl w:val="0"/>
                <w:numId w:val="99"/>
              </w:numPr>
              <w:spacing w:before="60" w:after="60"/>
              <w:rPr>
                <w:rFonts w:cs="Times New Roman"/>
              </w:rPr>
            </w:pPr>
            <w:r w:rsidRPr="008716D6">
              <w:rPr>
                <w:rFonts w:cs="Times New Roman"/>
              </w:rPr>
              <w:t>pisze prostą charakterystykę postaci</w:t>
            </w:r>
          </w:p>
        </w:tc>
        <w:tc>
          <w:tcPr>
            <w:tcW w:w="740" w:type="pct"/>
          </w:tcPr>
          <w:p w14:paraId="03CC4EAD" w14:textId="77777777" w:rsidR="006440E3" w:rsidRPr="00045357" w:rsidRDefault="006440E3" w:rsidP="00E4575F">
            <w:pPr>
              <w:pStyle w:val="Akapitzlist"/>
              <w:numPr>
                <w:ilvl w:val="0"/>
                <w:numId w:val="99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wie, czym cechuje się bohater dynamiczny</w:t>
            </w:r>
          </w:p>
          <w:p w14:paraId="4FF2EBAF" w14:textId="77777777" w:rsidR="006440E3" w:rsidRPr="008D1517" w:rsidRDefault="006440E3" w:rsidP="00E4575F">
            <w:pPr>
              <w:pStyle w:val="Akapitzlist"/>
              <w:numPr>
                <w:ilvl w:val="0"/>
                <w:numId w:val="99"/>
              </w:numPr>
              <w:spacing w:before="60" w:after="60"/>
              <w:rPr>
                <w:rFonts w:cs="Times New Roman"/>
              </w:rPr>
            </w:pPr>
            <w:r>
              <w:t>wypowiada się na temat bohaterów powieści</w:t>
            </w:r>
          </w:p>
          <w:p w14:paraId="35487230" w14:textId="77777777" w:rsidR="006440E3" w:rsidRPr="008D1517" w:rsidRDefault="006440E3" w:rsidP="00E4575F">
            <w:pPr>
              <w:pStyle w:val="Akapitzlist"/>
              <w:numPr>
                <w:ilvl w:val="0"/>
                <w:numId w:val="99"/>
              </w:numPr>
              <w:spacing w:before="60" w:after="60"/>
              <w:rPr>
                <w:rFonts w:cs="Times New Roman"/>
              </w:rPr>
            </w:pPr>
            <w:r>
              <w:t>zna czynniki wpływające na dorastanie bohaterów</w:t>
            </w:r>
          </w:p>
          <w:p w14:paraId="37517E92" w14:textId="77777777" w:rsidR="006440E3" w:rsidRPr="008716D6" w:rsidRDefault="006440E3" w:rsidP="00E4575F">
            <w:pPr>
              <w:pStyle w:val="Akapitzlist"/>
              <w:numPr>
                <w:ilvl w:val="0"/>
                <w:numId w:val="99"/>
              </w:numPr>
              <w:spacing w:after="60"/>
              <w:ind w:left="357" w:hanging="357"/>
              <w:contextualSpacing w:val="0"/>
              <w:rPr>
                <w:rFonts w:cs="Times New Roman"/>
              </w:rPr>
            </w:pPr>
            <w:r w:rsidRPr="008716D6">
              <w:rPr>
                <w:rFonts w:cs="Times New Roman"/>
              </w:rPr>
              <w:t>pisze charakterystykę postaci</w:t>
            </w:r>
          </w:p>
        </w:tc>
        <w:tc>
          <w:tcPr>
            <w:tcW w:w="784" w:type="pct"/>
          </w:tcPr>
          <w:p w14:paraId="4C71666E" w14:textId="77777777" w:rsidR="006440E3" w:rsidRPr="00045357" w:rsidRDefault="006440E3" w:rsidP="00E4575F">
            <w:pPr>
              <w:pStyle w:val="Akapitzlist"/>
              <w:numPr>
                <w:ilvl w:val="0"/>
                <w:numId w:val="99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rozpoznaje cechy bohatera dynamicznego</w:t>
            </w:r>
          </w:p>
          <w:p w14:paraId="35735710" w14:textId="77777777" w:rsidR="006440E3" w:rsidRPr="00045357" w:rsidRDefault="006440E3" w:rsidP="00E4575F">
            <w:pPr>
              <w:pStyle w:val="Akapitzlist"/>
              <w:numPr>
                <w:ilvl w:val="0"/>
                <w:numId w:val="99"/>
              </w:numPr>
              <w:spacing w:before="60" w:after="60"/>
              <w:rPr>
                <w:rFonts w:cs="Times New Roman"/>
              </w:rPr>
            </w:pPr>
            <w:r>
              <w:t>przedstawia bohaterów powieści</w:t>
            </w:r>
          </w:p>
          <w:p w14:paraId="24DFD722" w14:textId="77777777" w:rsidR="006440E3" w:rsidRDefault="006440E3" w:rsidP="00E4575F">
            <w:pPr>
              <w:pStyle w:val="Akapitzlist"/>
              <w:numPr>
                <w:ilvl w:val="0"/>
                <w:numId w:val="99"/>
              </w:numPr>
              <w:spacing w:before="60" w:after="60"/>
              <w:rPr>
                <w:rFonts w:cs="Times New Roman"/>
              </w:rPr>
            </w:pPr>
            <w:r>
              <w:t>określa czynniki wpływające na dorastanie bohaterów</w:t>
            </w:r>
            <w:r w:rsidRPr="008716D6">
              <w:rPr>
                <w:rFonts w:cs="Times New Roman"/>
              </w:rPr>
              <w:t xml:space="preserve"> </w:t>
            </w:r>
          </w:p>
          <w:p w14:paraId="3A4CF06B" w14:textId="77777777" w:rsidR="006440E3" w:rsidRPr="008716D6" w:rsidRDefault="006440E3" w:rsidP="00E4575F">
            <w:pPr>
              <w:pStyle w:val="Akapitzlist"/>
              <w:numPr>
                <w:ilvl w:val="0"/>
                <w:numId w:val="99"/>
              </w:numPr>
              <w:spacing w:before="60" w:after="60"/>
              <w:rPr>
                <w:rFonts w:cs="Times New Roman"/>
              </w:rPr>
            </w:pPr>
            <w:r w:rsidRPr="008716D6">
              <w:rPr>
                <w:rFonts w:cs="Times New Roman"/>
              </w:rPr>
              <w:t xml:space="preserve">pisze </w:t>
            </w:r>
            <w:r>
              <w:rPr>
                <w:rFonts w:cs="Times New Roman"/>
              </w:rPr>
              <w:t>ciekawą</w:t>
            </w:r>
            <w:r w:rsidRPr="008716D6">
              <w:rPr>
                <w:rFonts w:cs="Times New Roman"/>
              </w:rPr>
              <w:t xml:space="preserve"> charakterystykę postaci</w:t>
            </w:r>
          </w:p>
        </w:tc>
        <w:tc>
          <w:tcPr>
            <w:tcW w:w="765" w:type="pct"/>
          </w:tcPr>
          <w:p w14:paraId="34B01423" w14:textId="77777777" w:rsidR="006440E3" w:rsidRPr="00045357" w:rsidRDefault="006440E3" w:rsidP="00E4575F">
            <w:pPr>
              <w:pStyle w:val="Akapitzlist"/>
              <w:numPr>
                <w:ilvl w:val="0"/>
                <w:numId w:val="99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wskazuje cechy bohatera dynamicznego</w:t>
            </w:r>
          </w:p>
          <w:p w14:paraId="62013F55" w14:textId="77777777" w:rsidR="006440E3" w:rsidRPr="00045357" w:rsidRDefault="006440E3" w:rsidP="00E4575F">
            <w:pPr>
              <w:pStyle w:val="Akapitzlist"/>
              <w:numPr>
                <w:ilvl w:val="0"/>
                <w:numId w:val="99"/>
              </w:numPr>
              <w:spacing w:before="60" w:after="60"/>
              <w:rPr>
                <w:rFonts w:cs="Times New Roman"/>
              </w:rPr>
            </w:pPr>
            <w:r>
              <w:t>charakteryzuje bohaterów powieści</w:t>
            </w:r>
          </w:p>
          <w:p w14:paraId="64E777B1" w14:textId="77777777" w:rsidR="006440E3" w:rsidRPr="008716D6" w:rsidRDefault="006440E3" w:rsidP="00E4575F">
            <w:pPr>
              <w:pStyle w:val="Akapitzlist"/>
              <w:numPr>
                <w:ilvl w:val="0"/>
                <w:numId w:val="99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omawia czynniki wpływające na dorastanie bohaterów</w:t>
            </w:r>
          </w:p>
          <w:p w14:paraId="1EE7BD02" w14:textId="77777777" w:rsidR="006440E3" w:rsidRPr="008716D6" w:rsidRDefault="006440E3" w:rsidP="00E4575F">
            <w:pPr>
              <w:pStyle w:val="Akapitzlist"/>
              <w:numPr>
                <w:ilvl w:val="0"/>
                <w:numId w:val="99"/>
              </w:numPr>
              <w:ind w:left="357" w:hanging="357"/>
              <w:contextualSpacing w:val="0"/>
              <w:rPr>
                <w:rFonts w:cs="Times New Roman"/>
              </w:rPr>
            </w:pPr>
            <w:r w:rsidRPr="008716D6">
              <w:rPr>
                <w:rFonts w:cs="Times New Roman"/>
              </w:rPr>
              <w:t>pisze rozbudowaną charakterystykę postaci</w:t>
            </w:r>
          </w:p>
        </w:tc>
        <w:tc>
          <w:tcPr>
            <w:tcW w:w="753" w:type="pct"/>
          </w:tcPr>
          <w:p w14:paraId="3B4ACB4C" w14:textId="77777777" w:rsidR="006440E3" w:rsidRPr="008716D6" w:rsidRDefault="006440E3" w:rsidP="00E4575F">
            <w:pPr>
              <w:pStyle w:val="Akapitzlist"/>
              <w:numPr>
                <w:ilvl w:val="0"/>
                <w:numId w:val="100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samodzielnie analizuje i interpretuje lekturę</w:t>
            </w:r>
          </w:p>
        </w:tc>
      </w:tr>
      <w:tr w:rsidR="006440E3" w14:paraId="4AE8048B" w14:textId="77777777" w:rsidTr="006440E3">
        <w:trPr>
          <w:cantSplit/>
        </w:trPr>
        <w:tc>
          <w:tcPr>
            <w:tcW w:w="208" w:type="pct"/>
          </w:tcPr>
          <w:p w14:paraId="4350FEF4" w14:textId="77777777" w:rsidR="006440E3" w:rsidRDefault="006440E3" w:rsidP="00E4575F">
            <w:pPr>
              <w:spacing w:before="60" w:after="60"/>
              <w:jc w:val="center"/>
            </w:pPr>
            <w:r>
              <w:lastRenderedPageBreak/>
              <w:t>72.</w:t>
            </w:r>
          </w:p>
        </w:tc>
        <w:tc>
          <w:tcPr>
            <w:tcW w:w="964" w:type="pct"/>
            <w:shd w:val="clear" w:color="auto" w:fill="FDE9D9" w:themeFill="accent6" w:themeFillTint="33"/>
          </w:tcPr>
          <w:p w14:paraId="1551B5E1" w14:textId="77777777" w:rsidR="006440E3" w:rsidRPr="00F0582A" w:rsidRDefault="006440E3" w:rsidP="00E4575F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Italic" w:cs="Times New Roman"/>
                <w:b/>
                <w:color w:val="000000"/>
              </w:rPr>
              <w:t xml:space="preserve">93. </w:t>
            </w:r>
            <w:r w:rsidRPr="00F0582A">
              <w:rPr>
                <w:rFonts w:eastAsia="OpenSans-Italic" w:cs="Times New Roman"/>
                <w:b/>
                <w:i/>
                <w:iCs/>
                <w:color w:val="000000"/>
              </w:rPr>
              <w:t xml:space="preserve">Syzyfowe prace </w:t>
            </w:r>
            <w:r w:rsidRPr="00F0582A">
              <w:rPr>
                <w:rFonts w:eastAsia="OpenSans-Regular" w:cs="Times New Roman"/>
                <w:b/>
                <w:color w:val="000000"/>
              </w:rPr>
              <w:t>– zapis procesu rusyfikacji czy lekcja patriotyzmu?</w:t>
            </w:r>
          </w:p>
          <w:p w14:paraId="7ABB270A" w14:textId="77777777" w:rsidR="006440E3" w:rsidRPr="0006117F" w:rsidRDefault="006440E3" w:rsidP="00E4575F">
            <w:pPr>
              <w:spacing w:before="60" w:after="60"/>
              <w:rPr>
                <w:rFonts w:cs="Times New Roman"/>
                <w:color w:val="000000"/>
              </w:rPr>
            </w:pPr>
            <w:r w:rsidRPr="0006117F">
              <w:rPr>
                <w:rFonts w:cs="Times New Roman"/>
                <w:color w:val="000000"/>
              </w:rPr>
              <w:t>LEKTUROWNIK</w:t>
            </w:r>
          </w:p>
          <w:p w14:paraId="78D5B493" w14:textId="77777777" w:rsidR="006440E3" w:rsidRDefault="006440E3" w:rsidP="00E4575F">
            <w:pPr>
              <w:spacing w:before="60" w:after="60"/>
              <w:rPr>
                <w:rFonts w:cs="Times New Roman"/>
                <w:i/>
                <w:iCs/>
                <w:color w:val="000000"/>
              </w:rPr>
            </w:pPr>
            <w:r w:rsidRPr="00304D62">
              <w:rPr>
                <w:rFonts w:cs="Times New Roman"/>
                <w:color w:val="000000"/>
              </w:rPr>
              <w:t xml:space="preserve">Stefan Żeromski, </w:t>
            </w:r>
            <w:r w:rsidRPr="00304D62">
              <w:rPr>
                <w:rFonts w:cs="Times New Roman"/>
                <w:i/>
                <w:iCs/>
                <w:color w:val="000000"/>
              </w:rPr>
              <w:t>Syzyfowe prace</w:t>
            </w:r>
          </w:p>
          <w:p w14:paraId="397D54AD" w14:textId="77777777" w:rsidR="006440E3" w:rsidRDefault="006440E3" w:rsidP="00E4575F">
            <w:pPr>
              <w:spacing w:before="60" w:after="60"/>
            </w:pPr>
          </w:p>
        </w:tc>
        <w:tc>
          <w:tcPr>
            <w:tcW w:w="786" w:type="pct"/>
          </w:tcPr>
          <w:p w14:paraId="182652A2" w14:textId="77777777" w:rsidR="006440E3" w:rsidRPr="008D1517" w:rsidRDefault="006440E3" w:rsidP="00E4575F">
            <w:pPr>
              <w:pStyle w:val="Akapitzlist"/>
              <w:numPr>
                <w:ilvl w:val="0"/>
                <w:numId w:val="101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zna pojęcie rusyfikacji</w:t>
            </w:r>
          </w:p>
          <w:p w14:paraId="113CC5E7" w14:textId="77777777" w:rsidR="006440E3" w:rsidRPr="008D1517" w:rsidRDefault="006440E3" w:rsidP="00E4575F">
            <w:pPr>
              <w:pStyle w:val="Akapitzlist"/>
              <w:numPr>
                <w:ilvl w:val="0"/>
                <w:numId w:val="101"/>
              </w:numPr>
              <w:spacing w:before="60" w:after="60"/>
              <w:rPr>
                <w:rFonts w:cs="Times New Roman"/>
              </w:rPr>
            </w:pPr>
            <w:r>
              <w:t>dostrzega postawy Polaków wobec działań zaborców</w:t>
            </w:r>
          </w:p>
          <w:p w14:paraId="6380F978" w14:textId="77777777" w:rsidR="006440E3" w:rsidRPr="008D1517" w:rsidRDefault="006440E3" w:rsidP="00E4575F">
            <w:pPr>
              <w:pStyle w:val="Akapitzlist"/>
              <w:numPr>
                <w:ilvl w:val="0"/>
                <w:numId w:val="101"/>
              </w:numPr>
              <w:spacing w:before="60" w:after="60"/>
              <w:rPr>
                <w:rFonts w:cs="Times New Roman"/>
              </w:rPr>
            </w:pPr>
            <w:r>
              <w:t>zna znaczenie tytułu powieści</w:t>
            </w:r>
          </w:p>
          <w:p w14:paraId="65EF6687" w14:textId="77777777" w:rsidR="006440E3" w:rsidRPr="008D1517" w:rsidRDefault="006440E3" w:rsidP="00E4575F">
            <w:pPr>
              <w:pStyle w:val="Akapitzlist"/>
              <w:numPr>
                <w:ilvl w:val="0"/>
                <w:numId w:val="101"/>
              </w:numPr>
              <w:spacing w:before="60" w:after="60"/>
              <w:rPr>
                <w:rFonts w:cs="Times New Roman"/>
              </w:rPr>
            </w:pPr>
            <w:r>
              <w:t>formułuje proste pytania do tekstu</w:t>
            </w:r>
          </w:p>
          <w:p w14:paraId="2C3D4580" w14:textId="77777777" w:rsidR="006440E3" w:rsidRDefault="006440E3" w:rsidP="00E4575F">
            <w:pPr>
              <w:pStyle w:val="Akapitzlist"/>
              <w:numPr>
                <w:ilvl w:val="0"/>
                <w:numId w:val="101"/>
              </w:numPr>
              <w:spacing w:before="60" w:after="60"/>
            </w:pPr>
            <w:r>
              <w:t>tworzy proste wypowiedzi nawiązujące do lektury</w:t>
            </w:r>
          </w:p>
          <w:p w14:paraId="45A00E06" w14:textId="77777777" w:rsidR="006440E3" w:rsidRPr="00D05FD4" w:rsidRDefault="006440E3" w:rsidP="00E4575F">
            <w:pPr>
              <w:spacing w:before="60" w:after="60"/>
              <w:rPr>
                <w:rFonts w:cs="Times New Roman"/>
              </w:rPr>
            </w:pPr>
          </w:p>
        </w:tc>
        <w:tc>
          <w:tcPr>
            <w:tcW w:w="740" w:type="pct"/>
          </w:tcPr>
          <w:p w14:paraId="2846E3CF" w14:textId="77777777" w:rsidR="006440E3" w:rsidRPr="008D1517" w:rsidRDefault="006440E3" w:rsidP="00E4575F">
            <w:pPr>
              <w:pStyle w:val="Akapitzlist"/>
              <w:numPr>
                <w:ilvl w:val="0"/>
                <w:numId w:val="101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wie, na czym polegał proces rusyfikacji</w:t>
            </w:r>
          </w:p>
          <w:p w14:paraId="429E37B1" w14:textId="77777777" w:rsidR="006440E3" w:rsidRPr="008D1517" w:rsidRDefault="006440E3" w:rsidP="00E4575F">
            <w:pPr>
              <w:pStyle w:val="Akapitzlist"/>
              <w:numPr>
                <w:ilvl w:val="0"/>
                <w:numId w:val="101"/>
              </w:numPr>
              <w:spacing w:before="60" w:after="60"/>
              <w:rPr>
                <w:rFonts w:cs="Times New Roman"/>
              </w:rPr>
            </w:pPr>
            <w:r>
              <w:t>omawia postawy Polaków wobec działań zaborców</w:t>
            </w:r>
          </w:p>
          <w:p w14:paraId="4ACB63AE" w14:textId="77777777" w:rsidR="006440E3" w:rsidRPr="008D1517" w:rsidRDefault="006440E3" w:rsidP="00E4575F">
            <w:pPr>
              <w:pStyle w:val="Akapitzlist"/>
              <w:numPr>
                <w:ilvl w:val="0"/>
                <w:numId w:val="101"/>
              </w:numPr>
              <w:spacing w:before="60" w:after="60"/>
              <w:rPr>
                <w:rFonts w:cs="Times New Roman"/>
              </w:rPr>
            </w:pPr>
            <w:r>
              <w:t>rozumie znaczenie tytułu powieści</w:t>
            </w:r>
          </w:p>
          <w:p w14:paraId="77BBF701" w14:textId="77777777" w:rsidR="006440E3" w:rsidRPr="008D1517" w:rsidRDefault="006440E3" w:rsidP="00E4575F">
            <w:pPr>
              <w:pStyle w:val="Akapitzlist"/>
              <w:numPr>
                <w:ilvl w:val="0"/>
                <w:numId w:val="101"/>
              </w:numPr>
              <w:spacing w:before="60" w:after="60"/>
              <w:rPr>
                <w:rFonts w:cs="Times New Roman"/>
              </w:rPr>
            </w:pPr>
            <w:r>
              <w:t>formułuje pytania do tekstu</w:t>
            </w:r>
          </w:p>
          <w:p w14:paraId="00FFD7AE" w14:textId="77777777" w:rsidR="006440E3" w:rsidRPr="008716D6" w:rsidRDefault="006440E3" w:rsidP="00E4575F">
            <w:pPr>
              <w:pStyle w:val="Akapitzlist"/>
              <w:numPr>
                <w:ilvl w:val="0"/>
                <w:numId w:val="101"/>
              </w:numPr>
              <w:spacing w:before="60" w:after="60"/>
              <w:rPr>
                <w:rFonts w:cs="Times New Roman"/>
              </w:rPr>
            </w:pPr>
            <w:r>
              <w:t>tworzy wypowiedzi nawiązujące do lektury</w:t>
            </w:r>
          </w:p>
        </w:tc>
        <w:tc>
          <w:tcPr>
            <w:tcW w:w="784" w:type="pct"/>
          </w:tcPr>
          <w:p w14:paraId="7201DA7E" w14:textId="77777777" w:rsidR="006440E3" w:rsidRPr="008716D6" w:rsidRDefault="006440E3" w:rsidP="00E4575F">
            <w:pPr>
              <w:pStyle w:val="Akapitzlist"/>
              <w:numPr>
                <w:ilvl w:val="0"/>
                <w:numId w:val="101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wyjaśnia, na czym polegała rusyfikacja</w:t>
            </w:r>
          </w:p>
          <w:p w14:paraId="4C27FB06" w14:textId="77777777" w:rsidR="006440E3" w:rsidRPr="008D1517" w:rsidRDefault="006440E3" w:rsidP="00E4575F">
            <w:pPr>
              <w:pStyle w:val="Akapitzlist"/>
              <w:numPr>
                <w:ilvl w:val="0"/>
                <w:numId w:val="101"/>
              </w:numPr>
              <w:spacing w:before="60" w:after="60"/>
              <w:rPr>
                <w:rFonts w:cs="Times New Roman"/>
              </w:rPr>
            </w:pPr>
            <w:r>
              <w:t>omawia postawy Polaków wobec działań zaborców</w:t>
            </w:r>
          </w:p>
          <w:p w14:paraId="34D60619" w14:textId="77777777" w:rsidR="006440E3" w:rsidRPr="008D1517" w:rsidRDefault="006440E3" w:rsidP="00E4575F">
            <w:pPr>
              <w:pStyle w:val="Akapitzlist"/>
              <w:numPr>
                <w:ilvl w:val="0"/>
                <w:numId w:val="101"/>
              </w:numPr>
              <w:spacing w:before="60" w:after="60"/>
              <w:rPr>
                <w:rFonts w:cs="Times New Roman"/>
              </w:rPr>
            </w:pPr>
            <w:r>
              <w:t>wyjaśnia znaczenie tytułu powieści</w:t>
            </w:r>
          </w:p>
          <w:p w14:paraId="11B4BCA9" w14:textId="77777777" w:rsidR="006440E3" w:rsidRPr="008D1517" w:rsidRDefault="006440E3" w:rsidP="00E4575F">
            <w:pPr>
              <w:pStyle w:val="Akapitzlist"/>
              <w:numPr>
                <w:ilvl w:val="0"/>
                <w:numId w:val="101"/>
              </w:numPr>
              <w:spacing w:before="60" w:after="60"/>
              <w:rPr>
                <w:rFonts w:cs="Times New Roman"/>
              </w:rPr>
            </w:pPr>
            <w:r>
              <w:t>formułuje ciekawe pytania do tekstu</w:t>
            </w:r>
          </w:p>
          <w:p w14:paraId="5DB64F1F" w14:textId="77777777" w:rsidR="006440E3" w:rsidRPr="008716D6" w:rsidRDefault="006440E3" w:rsidP="00E4575F">
            <w:pPr>
              <w:pStyle w:val="Akapitzlist"/>
              <w:numPr>
                <w:ilvl w:val="0"/>
                <w:numId w:val="101"/>
              </w:numPr>
              <w:spacing w:before="60" w:after="60"/>
              <w:rPr>
                <w:rFonts w:cs="Times New Roman"/>
              </w:rPr>
            </w:pPr>
            <w:r>
              <w:t xml:space="preserve">tworzy rozbudowane wypowiedzi, wykazuje dobrą znajomość lektury </w:t>
            </w:r>
          </w:p>
        </w:tc>
        <w:tc>
          <w:tcPr>
            <w:tcW w:w="765" w:type="pct"/>
          </w:tcPr>
          <w:p w14:paraId="36064D27" w14:textId="77777777" w:rsidR="006440E3" w:rsidRPr="008D1517" w:rsidRDefault="006440E3" w:rsidP="00E4575F">
            <w:pPr>
              <w:pStyle w:val="Akapitzlist"/>
              <w:numPr>
                <w:ilvl w:val="0"/>
                <w:numId w:val="101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omawia proces rusyfikacji</w:t>
            </w:r>
          </w:p>
          <w:p w14:paraId="2ACA926F" w14:textId="77777777" w:rsidR="006440E3" w:rsidRPr="008D1517" w:rsidRDefault="006440E3" w:rsidP="00E4575F">
            <w:pPr>
              <w:pStyle w:val="Akapitzlist"/>
              <w:numPr>
                <w:ilvl w:val="0"/>
                <w:numId w:val="101"/>
              </w:numPr>
              <w:spacing w:before="60" w:after="60"/>
              <w:rPr>
                <w:rFonts w:cs="Times New Roman"/>
              </w:rPr>
            </w:pPr>
            <w:r>
              <w:t>ocenia postawy Polaków wobec działań zaborców</w:t>
            </w:r>
          </w:p>
          <w:p w14:paraId="386067D1" w14:textId="77777777" w:rsidR="006440E3" w:rsidRPr="008D1517" w:rsidRDefault="006440E3" w:rsidP="00E4575F">
            <w:pPr>
              <w:pStyle w:val="Akapitzlist"/>
              <w:numPr>
                <w:ilvl w:val="0"/>
                <w:numId w:val="101"/>
              </w:numPr>
              <w:spacing w:before="60" w:after="60"/>
              <w:rPr>
                <w:rFonts w:cs="Times New Roman"/>
              </w:rPr>
            </w:pPr>
            <w:r>
              <w:t>interpretuje tytuł powieści</w:t>
            </w:r>
          </w:p>
          <w:p w14:paraId="657B9F4E" w14:textId="77777777" w:rsidR="006440E3" w:rsidRPr="008D1517" w:rsidRDefault="006440E3" w:rsidP="00E4575F">
            <w:pPr>
              <w:pStyle w:val="Akapitzlist"/>
              <w:numPr>
                <w:ilvl w:val="0"/>
                <w:numId w:val="101"/>
              </w:numPr>
              <w:spacing w:before="60" w:after="60"/>
              <w:rPr>
                <w:rFonts w:cs="Times New Roman"/>
              </w:rPr>
            </w:pPr>
            <w:r>
              <w:t>formułuje ciekawe pytania do tekstu</w:t>
            </w:r>
          </w:p>
          <w:p w14:paraId="529B6022" w14:textId="77777777" w:rsidR="006440E3" w:rsidRPr="008716D6" w:rsidRDefault="006440E3" w:rsidP="00E4575F">
            <w:pPr>
              <w:pStyle w:val="Akapitzlist"/>
              <w:numPr>
                <w:ilvl w:val="0"/>
                <w:numId w:val="101"/>
              </w:numPr>
              <w:spacing w:after="60"/>
              <w:ind w:left="357" w:hanging="357"/>
              <w:contextualSpacing w:val="0"/>
              <w:rPr>
                <w:rFonts w:cs="Times New Roman"/>
              </w:rPr>
            </w:pPr>
            <w:r>
              <w:t>tworzy rozbudowane wypowiedzi zgodnie ze wszystkimi wymogami</w:t>
            </w:r>
          </w:p>
        </w:tc>
        <w:tc>
          <w:tcPr>
            <w:tcW w:w="753" w:type="pct"/>
          </w:tcPr>
          <w:p w14:paraId="2DC3C84D" w14:textId="77777777" w:rsidR="006440E3" w:rsidRPr="008716D6" w:rsidRDefault="006440E3" w:rsidP="00E4575F">
            <w:pPr>
              <w:pStyle w:val="Akapitzlist"/>
              <w:numPr>
                <w:ilvl w:val="0"/>
                <w:numId w:val="101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samodzielnie analizuje i interpretuje lekturę</w:t>
            </w:r>
          </w:p>
        </w:tc>
      </w:tr>
      <w:tr w:rsidR="006440E3" w14:paraId="2B9860B9" w14:textId="77777777" w:rsidTr="006440E3">
        <w:trPr>
          <w:cantSplit/>
        </w:trPr>
        <w:tc>
          <w:tcPr>
            <w:tcW w:w="208" w:type="pct"/>
          </w:tcPr>
          <w:p w14:paraId="420328C7" w14:textId="77777777" w:rsidR="006440E3" w:rsidRDefault="006440E3" w:rsidP="00E4575F">
            <w:pPr>
              <w:spacing w:before="60" w:after="60"/>
              <w:jc w:val="center"/>
            </w:pPr>
            <w:r>
              <w:lastRenderedPageBreak/>
              <w:t>73.</w:t>
            </w:r>
          </w:p>
        </w:tc>
        <w:tc>
          <w:tcPr>
            <w:tcW w:w="964" w:type="pct"/>
            <w:shd w:val="clear" w:color="auto" w:fill="FDE9D9" w:themeFill="accent6" w:themeFillTint="33"/>
          </w:tcPr>
          <w:p w14:paraId="0E4043CC" w14:textId="77777777" w:rsidR="006440E3" w:rsidRPr="00F0582A" w:rsidRDefault="006440E3" w:rsidP="00E4575F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94. </w:t>
            </w:r>
            <w:r w:rsidRPr="00F0582A">
              <w:rPr>
                <w:rFonts w:eastAsia="OpenSans-Regular" w:cs="Times New Roman"/>
                <w:b/>
                <w:color w:val="000000"/>
              </w:rPr>
              <w:t>Rola szkoły w życiu dzieci i</w:t>
            </w:r>
            <w:r>
              <w:rPr>
                <w:rFonts w:eastAsia="OpenSans-Regular" w:cs="Times New Roman"/>
                <w:b/>
                <w:color w:val="000000"/>
              </w:rPr>
              <w:t> </w:t>
            </w:r>
            <w:r w:rsidRPr="00F0582A">
              <w:rPr>
                <w:rFonts w:eastAsia="OpenSans-Regular" w:cs="Times New Roman"/>
                <w:b/>
                <w:color w:val="000000"/>
              </w:rPr>
              <w:t>młodzieży</w:t>
            </w:r>
          </w:p>
          <w:p w14:paraId="527592FE" w14:textId="77777777" w:rsidR="006440E3" w:rsidRPr="0006117F" w:rsidRDefault="006440E3" w:rsidP="00E4575F">
            <w:pPr>
              <w:spacing w:before="60" w:after="60"/>
              <w:rPr>
                <w:rFonts w:cs="Times New Roman"/>
                <w:color w:val="000000"/>
              </w:rPr>
            </w:pPr>
            <w:r w:rsidRPr="0006117F">
              <w:rPr>
                <w:rFonts w:cs="Times New Roman"/>
                <w:color w:val="000000"/>
              </w:rPr>
              <w:t>LEKTUROWNIK</w:t>
            </w:r>
          </w:p>
          <w:p w14:paraId="039508B9" w14:textId="77777777" w:rsidR="006440E3" w:rsidRDefault="006440E3" w:rsidP="00E4575F">
            <w:pPr>
              <w:spacing w:before="60" w:after="60"/>
              <w:rPr>
                <w:rFonts w:cs="Times New Roman"/>
                <w:i/>
                <w:iCs/>
                <w:color w:val="000000"/>
              </w:rPr>
            </w:pPr>
            <w:r w:rsidRPr="00304D62">
              <w:rPr>
                <w:rFonts w:cs="Times New Roman"/>
                <w:color w:val="000000"/>
              </w:rPr>
              <w:t xml:space="preserve">Stefan Żeromski, </w:t>
            </w:r>
            <w:r w:rsidRPr="00304D62">
              <w:rPr>
                <w:rFonts w:cs="Times New Roman"/>
                <w:i/>
                <w:iCs/>
                <w:color w:val="000000"/>
              </w:rPr>
              <w:t>Syzyfowe prace</w:t>
            </w:r>
          </w:p>
          <w:p w14:paraId="077C4AA5" w14:textId="77777777" w:rsidR="006440E3" w:rsidRDefault="006440E3" w:rsidP="00E4575F">
            <w:pPr>
              <w:spacing w:before="60" w:after="60"/>
            </w:pPr>
          </w:p>
        </w:tc>
        <w:tc>
          <w:tcPr>
            <w:tcW w:w="786" w:type="pct"/>
          </w:tcPr>
          <w:p w14:paraId="46486093" w14:textId="77777777" w:rsidR="006440E3" w:rsidRPr="000443C7" w:rsidRDefault="006440E3" w:rsidP="00E4575F">
            <w:pPr>
              <w:pStyle w:val="Akapitzlist"/>
              <w:numPr>
                <w:ilvl w:val="0"/>
                <w:numId w:val="102"/>
              </w:numPr>
              <w:spacing w:before="60"/>
              <w:ind w:left="357" w:hanging="357"/>
              <w:contextualSpacing w:val="0"/>
            </w:pPr>
            <w:r>
              <w:t xml:space="preserve">zna zasady obowiązujące </w:t>
            </w:r>
            <w:r w:rsidRPr="00781014">
              <w:rPr>
                <w:rFonts w:cs="Times New Roman"/>
                <w:szCs w:val="18"/>
              </w:rPr>
              <w:t>w</w:t>
            </w:r>
            <w:r>
              <w:rPr>
                <w:rFonts w:cs="Times New Roman"/>
                <w:szCs w:val="18"/>
              </w:rPr>
              <w:t> </w:t>
            </w:r>
            <w:r w:rsidRPr="00781014">
              <w:rPr>
                <w:rFonts w:cs="Times New Roman"/>
                <w:szCs w:val="18"/>
              </w:rPr>
              <w:t>szkołach w</w:t>
            </w:r>
            <w:r>
              <w:rPr>
                <w:rFonts w:cs="Times New Roman"/>
                <w:szCs w:val="18"/>
              </w:rPr>
              <w:t> </w:t>
            </w:r>
            <w:r w:rsidRPr="00781014">
              <w:rPr>
                <w:rFonts w:cs="Times New Roman"/>
                <w:szCs w:val="18"/>
              </w:rPr>
              <w:t>zaborze rosyjskim i współcześnie</w:t>
            </w:r>
          </w:p>
          <w:p w14:paraId="61ADCFED" w14:textId="77777777" w:rsidR="006440E3" w:rsidRPr="008716D6" w:rsidRDefault="006440E3" w:rsidP="00E4575F">
            <w:pPr>
              <w:pStyle w:val="Akapitzlist"/>
              <w:numPr>
                <w:ilvl w:val="0"/>
                <w:numId w:val="102"/>
              </w:numPr>
              <w:spacing w:before="60" w:after="60"/>
              <w:rPr>
                <w:rFonts w:cs="Times New Roman"/>
              </w:rPr>
            </w:pPr>
            <w:r>
              <w:t>tworzy proste wypowiedzi nawiązujące do lektury</w:t>
            </w:r>
          </w:p>
        </w:tc>
        <w:tc>
          <w:tcPr>
            <w:tcW w:w="740" w:type="pct"/>
          </w:tcPr>
          <w:p w14:paraId="640E9FD8" w14:textId="77777777" w:rsidR="006440E3" w:rsidRPr="000443C7" w:rsidRDefault="006440E3" w:rsidP="00E4575F">
            <w:pPr>
              <w:pStyle w:val="Akapitzlist"/>
              <w:numPr>
                <w:ilvl w:val="0"/>
                <w:numId w:val="102"/>
              </w:numPr>
              <w:spacing w:before="60"/>
              <w:ind w:left="357" w:hanging="357"/>
              <w:contextualSpacing w:val="0"/>
            </w:pPr>
            <w:r>
              <w:t xml:space="preserve">określa zasady obowiązujące </w:t>
            </w:r>
            <w:r w:rsidRPr="00781014">
              <w:rPr>
                <w:rFonts w:cs="Times New Roman"/>
                <w:szCs w:val="18"/>
              </w:rPr>
              <w:t>w</w:t>
            </w:r>
            <w:r>
              <w:rPr>
                <w:rFonts w:cs="Times New Roman"/>
                <w:szCs w:val="18"/>
              </w:rPr>
              <w:t> </w:t>
            </w:r>
            <w:r w:rsidRPr="00781014">
              <w:rPr>
                <w:rFonts w:cs="Times New Roman"/>
                <w:szCs w:val="18"/>
              </w:rPr>
              <w:t>szkołach w</w:t>
            </w:r>
            <w:r>
              <w:rPr>
                <w:rFonts w:cs="Times New Roman"/>
                <w:szCs w:val="18"/>
              </w:rPr>
              <w:t> </w:t>
            </w:r>
            <w:r w:rsidRPr="00781014">
              <w:rPr>
                <w:rFonts w:cs="Times New Roman"/>
                <w:szCs w:val="18"/>
              </w:rPr>
              <w:t>zaborze rosyjskim i</w:t>
            </w:r>
            <w:r>
              <w:rPr>
                <w:rFonts w:cs="Times New Roman"/>
                <w:szCs w:val="18"/>
              </w:rPr>
              <w:t> </w:t>
            </w:r>
            <w:r w:rsidRPr="00781014">
              <w:rPr>
                <w:rFonts w:cs="Times New Roman"/>
                <w:szCs w:val="18"/>
              </w:rPr>
              <w:t>współcześnie</w:t>
            </w:r>
          </w:p>
          <w:p w14:paraId="20171F20" w14:textId="77777777" w:rsidR="006440E3" w:rsidRPr="008716D6" w:rsidRDefault="006440E3" w:rsidP="00E4575F">
            <w:pPr>
              <w:pStyle w:val="Akapitzlist"/>
              <w:numPr>
                <w:ilvl w:val="0"/>
                <w:numId w:val="102"/>
              </w:numPr>
              <w:spacing w:before="60" w:after="60"/>
              <w:rPr>
                <w:rFonts w:cs="Times New Roman"/>
              </w:rPr>
            </w:pPr>
            <w:r>
              <w:t>tworzy wypowiedzi nawiązujące do lektury</w:t>
            </w:r>
          </w:p>
        </w:tc>
        <w:tc>
          <w:tcPr>
            <w:tcW w:w="784" w:type="pct"/>
          </w:tcPr>
          <w:p w14:paraId="3211D98E" w14:textId="77777777" w:rsidR="006440E3" w:rsidRPr="000443C7" w:rsidRDefault="006440E3" w:rsidP="00E4575F">
            <w:pPr>
              <w:pStyle w:val="Akapitzlist"/>
              <w:numPr>
                <w:ilvl w:val="0"/>
                <w:numId w:val="102"/>
              </w:numPr>
              <w:spacing w:before="60"/>
              <w:ind w:left="357" w:hanging="357"/>
              <w:contextualSpacing w:val="0"/>
            </w:pPr>
            <w:r>
              <w:t xml:space="preserve">porównuje zasady obowiązujące </w:t>
            </w:r>
            <w:r w:rsidRPr="00781014">
              <w:rPr>
                <w:rFonts w:cs="Times New Roman"/>
                <w:szCs w:val="18"/>
              </w:rPr>
              <w:t>w</w:t>
            </w:r>
            <w:r>
              <w:rPr>
                <w:rFonts w:cs="Times New Roman"/>
                <w:szCs w:val="18"/>
              </w:rPr>
              <w:t> </w:t>
            </w:r>
            <w:r w:rsidRPr="00781014">
              <w:rPr>
                <w:rFonts w:cs="Times New Roman"/>
                <w:szCs w:val="18"/>
              </w:rPr>
              <w:t>szkołach w</w:t>
            </w:r>
            <w:r>
              <w:rPr>
                <w:rFonts w:cs="Times New Roman"/>
                <w:szCs w:val="18"/>
              </w:rPr>
              <w:t> </w:t>
            </w:r>
            <w:r w:rsidRPr="00781014">
              <w:rPr>
                <w:rFonts w:cs="Times New Roman"/>
                <w:szCs w:val="18"/>
              </w:rPr>
              <w:t>zaborze rosyjskim i</w:t>
            </w:r>
            <w:r>
              <w:rPr>
                <w:rFonts w:cs="Times New Roman"/>
                <w:szCs w:val="18"/>
              </w:rPr>
              <w:t> </w:t>
            </w:r>
            <w:r w:rsidRPr="00781014">
              <w:rPr>
                <w:rFonts w:cs="Times New Roman"/>
                <w:szCs w:val="18"/>
              </w:rPr>
              <w:t>współcześnie</w:t>
            </w:r>
            <w:r>
              <w:rPr>
                <w:rFonts w:cs="Times New Roman"/>
                <w:szCs w:val="18"/>
              </w:rPr>
              <w:t xml:space="preserve"> </w:t>
            </w:r>
          </w:p>
          <w:p w14:paraId="71D3E8A3" w14:textId="77777777" w:rsidR="006440E3" w:rsidRPr="008716D6" w:rsidRDefault="006440E3" w:rsidP="00E4575F">
            <w:pPr>
              <w:pStyle w:val="Akapitzlist"/>
              <w:numPr>
                <w:ilvl w:val="0"/>
                <w:numId w:val="102"/>
              </w:numPr>
              <w:spacing w:before="60" w:after="60"/>
              <w:rPr>
                <w:rFonts w:cs="Times New Roman"/>
              </w:rPr>
            </w:pPr>
            <w:r>
              <w:t xml:space="preserve">tworzy rozbudowane wypowiedzi, wykazuje dobrą znajomość lektury </w:t>
            </w:r>
          </w:p>
        </w:tc>
        <w:tc>
          <w:tcPr>
            <w:tcW w:w="765" w:type="pct"/>
          </w:tcPr>
          <w:p w14:paraId="69909D10" w14:textId="77777777" w:rsidR="006440E3" w:rsidRPr="000443C7" w:rsidRDefault="006440E3" w:rsidP="00E4575F">
            <w:pPr>
              <w:pStyle w:val="Akapitzlist"/>
              <w:numPr>
                <w:ilvl w:val="0"/>
                <w:numId w:val="102"/>
              </w:numPr>
              <w:spacing w:before="60"/>
              <w:ind w:left="357" w:hanging="357"/>
              <w:contextualSpacing w:val="0"/>
            </w:pPr>
            <w:r>
              <w:rPr>
                <w:rFonts w:cs="Times New Roman"/>
                <w:szCs w:val="18"/>
              </w:rPr>
              <w:t>formułuje wnioski</w:t>
            </w:r>
            <w:r>
              <w:t xml:space="preserve"> z porównania </w:t>
            </w:r>
            <w:r w:rsidRPr="00781014">
              <w:rPr>
                <w:rFonts w:cs="Times New Roman"/>
                <w:szCs w:val="18"/>
              </w:rPr>
              <w:t>szk</w:t>
            </w:r>
            <w:r>
              <w:rPr>
                <w:rFonts w:cs="Times New Roman"/>
                <w:szCs w:val="18"/>
              </w:rPr>
              <w:t xml:space="preserve">ół </w:t>
            </w:r>
            <w:r w:rsidRPr="00781014">
              <w:rPr>
                <w:rFonts w:cs="Times New Roman"/>
                <w:szCs w:val="18"/>
              </w:rPr>
              <w:t>w zaborze rosyjskim i</w:t>
            </w:r>
            <w:r>
              <w:rPr>
                <w:rFonts w:cs="Times New Roman"/>
                <w:szCs w:val="18"/>
              </w:rPr>
              <w:t> </w:t>
            </w:r>
            <w:r w:rsidRPr="00781014">
              <w:rPr>
                <w:rFonts w:cs="Times New Roman"/>
                <w:szCs w:val="18"/>
              </w:rPr>
              <w:t>współcześnie</w:t>
            </w:r>
            <w:r>
              <w:rPr>
                <w:rFonts w:cs="Times New Roman"/>
                <w:szCs w:val="18"/>
              </w:rPr>
              <w:t xml:space="preserve">, </w:t>
            </w:r>
          </w:p>
          <w:p w14:paraId="6BE665B9" w14:textId="77777777" w:rsidR="006440E3" w:rsidRPr="008716D6" w:rsidRDefault="006440E3" w:rsidP="00E4575F">
            <w:pPr>
              <w:pStyle w:val="Akapitzlist"/>
              <w:numPr>
                <w:ilvl w:val="0"/>
                <w:numId w:val="102"/>
              </w:numPr>
              <w:spacing w:after="60"/>
              <w:ind w:left="357" w:hanging="357"/>
              <w:contextualSpacing w:val="0"/>
            </w:pPr>
            <w:r>
              <w:t>tworzy rozbudowane wypowiedzi zgodnie ze wszystkimi wymogami</w:t>
            </w:r>
          </w:p>
        </w:tc>
        <w:tc>
          <w:tcPr>
            <w:tcW w:w="753" w:type="pct"/>
          </w:tcPr>
          <w:p w14:paraId="00D94E2A" w14:textId="77777777" w:rsidR="006440E3" w:rsidRPr="008716D6" w:rsidRDefault="006440E3" w:rsidP="00E4575F">
            <w:pPr>
              <w:pStyle w:val="Akapitzlist"/>
              <w:numPr>
                <w:ilvl w:val="0"/>
                <w:numId w:val="102"/>
              </w:numPr>
              <w:spacing w:before="60" w:after="60"/>
              <w:rPr>
                <w:rFonts w:cs="Times New Roman"/>
              </w:rPr>
            </w:pPr>
            <w:r>
              <w:t>samodzielnie analizuje i interpretuje lekturę</w:t>
            </w:r>
          </w:p>
        </w:tc>
      </w:tr>
      <w:tr w:rsidR="006440E3" w14:paraId="5B9DE19E" w14:textId="77777777" w:rsidTr="006440E3">
        <w:trPr>
          <w:cantSplit/>
          <w:trHeight w:val="510"/>
        </w:trPr>
        <w:tc>
          <w:tcPr>
            <w:tcW w:w="208" w:type="pct"/>
          </w:tcPr>
          <w:p w14:paraId="0FC36D48" w14:textId="77777777" w:rsidR="006440E3" w:rsidRDefault="006440E3" w:rsidP="00E4575F">
            <w:pPr>
              <w:spacing w:before="60" w:after="60"/>
              <w:jc w:val="center"/>
            </w:pPr>
            <w:r>
              <w:lastRenderedPageBreak/>
              <w:t>74.</w:t>
            </w:r>
          </w:p>
        </w:tc>
        <w:tc>
          <w:tcPr>
            <w:tcW w:w="964" w:type="pct"/>
            <w:shd w:val="clear" w:color="auto" w:fill="FDE9D9" w:themeFill="accent6" w:themeFillTint="33"/>
          </w:tcPr>
          <w:p w14:paraId="57441A7D" w14:textId="77777777" w:rsidR="006440E3" w:rsidRDefault="006440E3" w:rsidP="00E4575F">
            <w:pPr>
              <w:spacing w:before="60" w:after="60"/>
            </w:pPr>
            <w:r w:rsidRPr="00553E5F">
              <w:rPr>
                <w:b/>
              </w:rPr>
              <w:t xml:space="preserve">56. Bunt. </w:t>
            </w:r>
            <w:r w:rsidRPr="00F0582A">
              <w:rPr>
                <w:b/>
              </w:rPr>
              <w:t>Podsumowanie rozdziału V</w:t>
            </w:r>
          </w:p>
        </w:tc>
        <w:tc>
          <w:tcPr>
            <w:tcW w:w="786" w:type="pct"/>
          </w:tcPr>
          <w:p w14:paraId="6AB91FDC" w14:textId="77777777" w:rsidR="006440E3" w:rsidRDefault="006440E3" w:rsidP="00E4575F">
            <w:pPr>
              <w:pStyle w:val="Akapitzlist"/>
              <w:numPr>
                <w:ilvl w:val="0"/>
                <w:numId w:val="83"/>
              </w:numPr>
              <w:spacing w:before="60"/>
              <w:ind w:left="357" w:hanging="357"/>
              <w:contextualSpacing w:val="0"/>
            </w:pPr>
            <w:r>
              <w:t xml:space="preserve">ma wiedzę o pisowni wyrazów z partykułą </w:t>
            </w:r>
            <w:r w:rsidRPr="000443C7">
              <w:rPr>
                <w:i/>
                <w:iCs/>
              </w:rPr>
              <w:t>nie</w:t>
            </w:r>
            <w:r w:rsidRPr="000443C7">
              <w:t>,</w:t>
            </w:r>
            <w:r>
              <w:rPr>
                <w:i/>
                <w:iCs/>
              </w:rPr>
              <w:t xml:space="preserve"> </w:t>
            </w:r>
            <w:r>
              <w:t>manipulacji językowej i bogactwie środków językowych</w:t>
            </w:r>
          </w:p>
          <w:p w14:paraId="5B083966" w14:textId="77777777" w:rsidR="006440E3" w:rsidRDefault="006440E3" w:rsidP="00E4575F">
            <w:pPr>
              <w:pStyle w:val="Akapitzlist"/>
              <w:numPr>
                <w:ilvl w:val="0"/>
                <w:numId w:val="83"/>
              </w:numPr>
              <w:spacing w:before="60" w:after="60"/>
            </w:pPr>
            <w:r>
              <w:t xml:space="preserve">zna pojęcia </w:t>
            </w:r>
            <w:r w:rsidRPr="000443C7">
              <w:rPr>
                <w:i/>
                <w:iCs/>
              </w:rPr>
              <w:t>perswazja</w:t>
            </w:r>
            <w:r>
              <w:t xml:space="preserve">, </w:t>
            </w:r>
            <w:proofErr w:type="spellStart"/>
            <w:r w:rsidRPr="000443C7">
              <w:rPr>
                <w:i/>
                <w:iCs/>
              </w:rPr>
              <w:t>fantasy</w:t>
            </w:r>
            <w:proofErr w:type="spellEnd"/>
            <w:r>
              <w:t xml:space="preserve">, </w:t>
            </w:r>
            <w:r w:rsidRPr="000443C7">
              <w:rPr>
                <w:i/>
                <w:iCs/>
              </w:rPr>
              <w:t>anafora</w:t>
            </w:r>
            <w:r>
              <w:t xml:space="preserve">, </w:t>
            </w:r>
            <w:r w:rsidRPr="000443C7">
              <w:rPr>
                <w:i/>
                <w:iCs/>
              </w:rPr>
              <w:t>powtórzenie</w:t>
            </w:r>
          </w:p>
          <w:p w14:paraId="658EEF45" w14:textId="77777777" w:rsidR="006440E3" w:rsidRDefault="006440E3" w:rsidP="00E4575F">
            <w:pPr>
              <w:pStyle w:val="Akapitzlist"/>
              <w:numPr>
                <w:ilvl w:val="0"/>
                <w:numId w:val="83"/>
              </w:numPr>
              <w:spacing w:before="60" w:after="60"/>
            </w:pPr>
            <w:r>
              <w:t>pisze list otwarty i recenzję</w:t>
            </w:r>
          </w:p>
        </w:tc>
        <w:tc>
          <w:tcPr>
            <w:tcW w:w="740" w:type="pct"/>
          </w:tcPr>
          <w:p w14:paraId="377E1584" w14:textId="77777777" w:rsidR="006440E3" w:rsidRDefault="006440E3" w:rsidP="00E4575F">
            <w:pPr>
              <w:pStyle w:val="Akapitzlist"/>
              <w:numPr>
                <w:ilvl w:val="0"/>
                <w:numId w:val="83"/>
              </w:numPr>
              <w:spacing w:before="60"/>
              <w:ind w:left="357" w:hanging="357"/>
              <w:contextualSpacing w:val="0"/>
            </w:pPr>
            <w:r>
              <w:t xml:space="preserve">dysponuje wiedzą o pisowni wyrazów z partykułą </w:t>
            </w:r>
            <w:r w:rsidRPr="000443C7">
              <w:rPr>
                <w:i/>
                <w:iCs/>
              </w:rPr>
              <w:t>nie</w:t>
            </w:r>
            <w:r w:rsidRPr="000443C7">
              <w:t>,</w:t>
            </w:r>
            <w:r>
              <w:rPr>
                <w:i/>
                <w:iCs/>
              </w:rPr>
              <w:t xml:space="preserve"> </w:t>
            </w:r>
            <w:r>
              <w:t>manipulacji językowej i bogactwie środków językowych</w:t>
            </w:r>
          </w:p>
          <w:p w14:paraId="7B0C2E8F" w14:textId="77777777" w:rsidR="006440E3" w:rsidRDefault="006440E3" w:rsidP="00E4575F">
            <w:pPr>
              <w:pStyle w:val="Akapitzlist"/>
              <w:numPr>
                <w:ilvl w:val="0"/>
                <w:numId w:val="83"/>
              </w:numPr>
              <w:spacing w:before="60" w:after="60"/>
            </w:pPr>
            <w:r>
              <w:t xml:space="preserve">rozumie pojęcia </w:t>
            </w:r>
            <w:r w:rsidRPr="000443C7">
              <w:rPr>
                <w:i/>
                <w:iCs/>
              </w:rPr>
              <w:t>perswazja</w:t>
            </w:r>
            <w:r>
              <w:t xml:space="preserve">, </w:t>
            </w:r>
            <w:proofErr w:type="spellStart"/>
            <w:r w:rsidRPr="000443C7">
              <w:rPr>
                <w:i/>
                <w:iCs/>
              </w:rPr>
              <w:t>fantasy</w:t>
            </w:r>
            <w:proofErr w:type="spellEnd"/>
            <w:r>
              <w:t xml:space="preserve">, </w:t>
            </w:r>
            <w:r w:rsidRPr="000443C7">
              <w:rPr>
                <w:i/>
                <w:iCs/>
              </w:rPr>
              <w:t>anafora</w:t>
            </w:r>
            <w:r>
              <w:t xml:space="preserve">, </w:t>
            </w:r>
            <w:r w:rsidRPr="000443C7">
              <w:rPr>
                <w:i/>
                <w:iCs/>
              </w:rPr>
              <w:t>powtórzenie</w:t>
            </w:r>
          </w:p>
          <w:p w14:paraId="1D631A57" w14:textId="77777777" w:rsidR="006440E3" w:rsidRDefault="006440E3" w:rsidP="00E4575F">
            <w:pPr>
              <w:pStyle w:val="Akapitzlist"/>
              <w:numPr>
                <w:ilvl w:val="0"/>
                <w:numId w:val="83"/>
              </w:numPr>
              <w:spacing w:after="60"/>
              <w:ind w:left="357" w:hanging="357"/>
              <w:contextualSpacing w:val="0"/>
            </w:pPr>
            <w:r>
              <w:t>pisze poprawny list otwarty i poprawną recenzję</w:t>
            </w:r>
          </w:p>
        </w:tc>
        <w:tc>
          <w:tcPr>
            <w:tcW w:w="784" w:type="pct"/>
          </w:tcPr>
          <w:p w14:paraId="7DF62EC7" w14:textId="77777777" w:rsidR="006440E3" w:rsidRDefault="006440E3" w:rsidP="00E4575F">
            <w:pPr>
              <w:pStyle w:val="Akapitzlist"/>
              <w:numPr>
                <w:ilvl w:val="0"/>
                <w:numId w:val="103"/>
              </w:numPr>
              <w:spacing w:before="60"/>
              <w:ind w:left="357" w:hanging="357"/>
              <w:contextualSpacing w:val="0"/>
            </w:pPr>
            <w:r>
              <w:t xml:space="preserve">wykorzystuje wiedzę o pisowni wyrazów z partykułą </w:t>
            </w:r>
            <w:r w:rsidRPr="008716D6">
              <w:rPr>
                <w:i/>
                <w:iCs/>
              </w:rPr>
              <w:t>nie</w:t>
            </w:r>
            <w:r w:rsidRPr="000443C7">
              <w:t>,</w:t>
            </w:r>
            <w:r w:rsidRPr="008716D6">
              <w:rPr>
                <w:i/>
                <w:iCs/>
              </w:rPr>
              <w:t xml:space="preserve"> </w:t>
            </w:r>
            <w:r>
              <w:t>manipulacji językowej i bogactwie środków językowych</w:t>
            </w:r>
          </w:p>
          <w:p w14:paraId="686D8AD1" w14:textId="77777777" w:rsidR="006440E3" w:rsidRDefault="006440E3" w:rsidP="00E4575F">
            <w:pPr>
              <w:pStyle w:val="Akapitzlist"/>
              <w:numPr>
                <w:ilvl w:val="0"/>
                <w:numId w:val="103"/>
              </w:numPr>
              <w:spacing w:before="60" w:after="60"/>
            </w:pPr>
            <w:r>
              <w:t xml:space="preserve">objaśnia pojęcia </w:t>
            </w:r>
            <w:r w:rsidRPr="000443C7">
              <w:rPr>
                <w:i/>
                <w:iCs/>
              </w:rPr>
              <w:t>perswazja</w:t>
            </w:r>
            <w:r>
              <w:t xml:space="preserve">, </w:t>
            </w:r>
            <w:proofErr w:type="spellStart"/>
            <w:r w:rsidRPr="000443C7">
              <w:rPr>
                <w:i/>
                <w:iCs/>
              </w:rPr>
              <w:t>fantasy</w:t>
            </w:r>
            <w:proofErr w:type="spellEnd"/>
            <w:r>
              <w:t xml:space="preserve">, </w:t>
            </w:r>
            <w:r w:rsidRPr="000443C7">
              <w:rPr>
                <w:i/>
                <w:iCs/>
              </w:rPr>
              <w:t>anafora</w:t>
            </w:r>
            <w:r>
              <w:t xml:space="preserve">, </w:t>
            </w:r>
            <w:r w:rsidRPr="000443C7">
              <w:rPr>
                <w:i/>
                <w:iCs/>
              </w:rPr>
              <w:t>powtórzenie</w:t>
            </w:r>
          </w:p>
          <w:p w14:paraId="4D735DF3" w14:textId="77777777" w:rsidR="006440E3" w:rsidRDefault="006440E3" w:rsidP="00E4575F">
            <w:pPr>
              <w:pStyle w:val="Akapitzlist"/>
              <w:numPr>
                <w:ilvl w:val="0"/>
                <w:numId w:val="103"/>
              </w:numPr>
              <w:spacing w:before="60" w:after="60"/>
            </w:pPr>
            <w:r>
              <w:t>pisze list otwarty i recenzję zgodnie z wymogami</w:t>
            </w:r>
          </w:p>
        </w:tc>
        <w:tc>
          <w:tcPr>
            <w:tcW w:w="765" w:type="pct"/>
          </w:tcPr>
          <w:p w14:paraId="5DE80DF0" w14:textId="77777777" w:rsidR="006440E3" w:rsidRDefault="006440E3" w:rsidP="00E4575F">
            <w:pPr>
              <w:pStyle w:val="Akapitzlist"/>
              <w:numPr>
                <w:ilvl w:val="0"/>
                <w:numId w:val="83"/>
              </w:numPr>
              <w:spacing w:before="60"/>
              <w:ind w:left="357" w:hanging="357"/>
              <w:contextualSpacing w:val="0"/>
            </w:pPr>
            <w:r>
              <w:t xml:space="preserve">funkcjonalnie korzysta z wiedzy o pisowni wyrazów z partykułą </w:t>
            </w:r>
            <w:r w:rsidRPr="000443C7">
              <w:rPr>
                <w:i/>
                <w:iCs/>
              </w:rPr>
              <w:t>nie</w:t>
            </w:r>
            <w:r w:rsidRPr="000443C7">
              <w:t>,</w:t>
            </w:r>
            <w:r>
              <w:rPr>
                <w:i/>
                <w:iCs/>
              </w:rPr>
              <w:t xml:space="preserve"> </w:t>
            </w:r>
            <w:r>
              <w:t>manipulacji językowej i bogactwie środków językowych</w:t>
            </w:r>
          </w:p>
          <w:p w14:paraId="2A6BA826" w14:textId="77777777" w:rsidR="006440E3" w:rsidRDefault="006440E3" w:rsidP="00E4575F">
            <w:pPr>
              <w:pStyle w:val="Akapitzlist"/>
              <w:numPr>
                <w:ilvl w:val="0"/>
                <w:numId w:val="83"/>
              </w:numPr>
              <w:spacing w:before="60" w:after="60"/>
            </w:pPr>
            <w:r>
              <w:t xml:space="preserve">definiuje pojęcia </w:t>
            </w:r>
            <w:r w:rsidRPr="000443C7">
              <w:rPr>
                <w:i/>
                <w:iCs/>
              </w:rPr>
              <w:t>perswazja</w:t>
            </w:r>
            <w:r>
              <w:t xml:space="preserve">, </w:t>
            </w:r>
            <w:proofErr w:type="spellStart"/>
            <w:r w:rsidRPr="000443C7">
              <w:rPr>
                <w:i/>
                <w:iCs/>
              </w:rPr>
              <w:t>fantasy</w:t>
            </w:r>
            <w:proofErr w:type="spellEnd"/>
            <w:r>
              <w:t xml:space="preserve">, </w:t>
            </w:r>
            <w:r w:rsidRPr="000443C7">
              <w:rPr>
                <w:i/>
                <w:iCs/>
              </w:rPr>
              <w:t>anafora</w:t>
            </w:r>
            <w:r>
              <w:t xml:space="preserve">, </w:t>
            </w:r>
            <w:r w:rsidRPr="000443C7">
              <w:rPr>
                <w:i/>
                <w:iCs/>
              </w:rPr>
              <w:t>powtórzenie</w:t>
            </w:r>
          </w:p>
          <w:p w14:paraId="7F1E8C39" w14:textId="77777777" w:rsidR="006440E3" w:rsidRDefault="006440E3" w:rsidP="00E4575F">
            <w:pPr>
              <w:pStyle w:val="Akapitzlist"/>
              <w:numPr>
                <w:ilvl w:val="0"/>
                <w:numId w:val="83"/>
              </w:numPr>
              <w:spacing w:after="60"/>
              <w:ind w:left="357" w:hanging="357"/>
              <w:contextualSpacing w:val="0"/>
            </w:pPr>
            <w:r>
              <w:t>pisze list otwarty i recenzję zgodnie ze wszystkimi wymogami</w:t>
            </w:r>
          </w:p>
        </w:tc>
        <w:tc>
          <w:tcPr>
            <w:tcW w:w="753" w:type="pct"/>
          </w:tcPr>
          <w:p w14:paraId="51F65F6A" w14:textId="77777777" w:rsidR="006440E3" w:rsidRDefault="006440E3" w:rsidP="00E4575F">
            <w:pPr>
              <w:pStyle w:val="Akapitzlist"/>
              <w:numPr>
                <w:ilvl w:val="0"/>
                <w:numId w:val="102"/>
              </w:numPr>
              <w:spacing w:before="60"/>
              <w:ind w:left="357" w:hanging="357"/>
              <w:contextualSpacing w:val="0"/>
            </w:pPr>
            <w:r>
              <w:t>samodzielnie omawia materiał zawarty w rozdziale V</w:t>
            </w:r>
          </w:p>
          <w:p w14:paraId="73B75752" w14:textId="77777777" w:rsidR="006440E3" w:rsidRDefault="006440E3" w:rsidP="00E4575F">
            <w:pPr>
              <w:spacing w:beforeLines="60" w:before="144" w:after="60"/>
            </w:pPr>
          </w:p>
        </w:tc>
      </w:tr>
      <w:tr w:rsidR="006440E3" w:rsidRPr="00DA4C98" w14:paraId="440400F7" w14:textId="77777777" w:rsidTr="00E4575F">
        <w:trPr>
          <w:cantSplit/>
          <w:trHeight w:val="454"/>
        </w:trPr>
        <w:tc>
          <w:tcPr>
            <w:tcW w:w="5000" w:type="pct"/>
            <w:gridSpan w:val="7"/>
            <w:shd w:val="clear" w:color="auto" w:fill="DAEEF3" w:themeFill="accent5" w:themeFillTint="33"/>
            <w:vAlign w:val="center"/>
          </w:tcPr>
          <w:p w14:paraId="52E55BEA" w14:textId="77777777" w:rsidR="006440E3" w:rsidRPr="00DA4C98" w:rsidRDefault="006440E3" w:rsidP="00E4575F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DA4C98">
              <w:rPr>
                <w:b/>
                <w:bCs/>
                <w:sz w:val="26"/>
                <w:szCs w:val="26"/>
              </w:rPr>
              <w:t>Rozdział VI. Nadzieja</w:t>
            </w:r>
          </w:p>
        </w:tc>
      </w:tr>
      <w:tr w:rsidR="006440E3" w14:paraId="2EF789FF" w14:textId="77777777" w:rsidTr="006440E3">
        <w:trPr>
          <w:cantSplit/>
        </w:trPr>
        <w:tc>
          <w:tcPr>
            <w:tcW w:w="208" w:type="pct"/>
          </w:tcPr>
          <w:p w14:paraId="55477EC4" w14:textId="77777777" w:rsidR="006440E3" w:rsidRDefault="006440E3" w:rsidP="00E4575F">
            <w:pPr>
              <w:spacing w:before="60" w:after="60"/>
              <w:jc w:val="center"/>
            </w:pPr>
            <w:r>
              <w:lastRenderedPageBreak/>
              <w:t>77.</w:t>
            </w:r>
          </w:p>
        </w:tc>
        <w:tc>
          <w:tcPr>
            <w:tcW w:w="964" w:type="pct"/>
            <w:shd w:val="clear" w:color="auto" w:fill="FDE9D9" w:themeFill="accent6" w:themeFillTint="33"/>
          </w:tcPr>
          <w:p w14:paraId="32D70676" w14:textId="77777777" w:rsidR="006440E3" w:rsidRPr="00F0582A" w:rsidRDefault="006440E3" w:rsidP="00E4575F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59. </w:t>
            </w:r>
            <w:r w:rsidRPr="00F0582A">
              <w:rPr>
                <w:rFonts w:eastAsia="OpenSans-Regular" w:cs="Times New Roman"/>
                <w:b/>
                <w:color w:val="000000"/>
              </w:rPr>
              <w:t>Język też się starzeje</w:t>
            </w:r>
          </w:p>
          <w:p w14:paraId="7E1FADDC" w14:textId="77777777" w:rsidR="006440E3" w:rsidRDefault="006440E3" w:rsidP="00E4575F">
            <w:pPr>
              <w:spacing w:before="60" w:after="60"/>
            </w:pPr>
            <w:r>
              <w:t>zróżnicowanie języka</w:t>
            </w:r>
          </w:p>
        </w:tc>
        <w:tc>
          <w:tcPr>
            <w:tcW w:w="786" w:type="pct"/>
          </w:tcPr>
          <w:p w14:paraId="205DDEB0" w14:textId="77777777" w:rsidR="006440E3" w:rsidRDefault="006440E3" w:rsidP="00E4575F">
            <w:pPr>
              <w:pStyle w:val="Akapitzlist"/>
              <w:numPr>
                <w:ilvl w:val="0"/>
                <w:numId w:val="109"/>
              </w:numPr>
              <w:spacing w:before="60" w:after="60"/>
            </w:pPr>
            <w:r>
              <w:t>wie, co to jest archaizm</w:t>
            </w:r>
          </w:p>
          <w:p w14:paraId="4C34D2E3" w14:textId="77777777" w:rsidR="006440E3" w:rsidRDefault="006440E3" w:rsidP="00E4575F">
            <w:pPr>
              <w:pStyle w:val="Akapitzlist"/>
              <w:numPr>
                <w:ilvl w:val="0"/>
                <w:numId w:val="109"/>
              </w:numPr>
              <w:spacing w:before="60" w:after="60"/>
            </w:pPr>
            <w:r>
              <w:t>wie, że istnieją różne typy archaizmów</w:t>
            </w:r>
          </w:p>
          <w:p w14:paraId="218B3D36" w14:textId="77777777" w:rsidR="006440E3" w:rsidRDefault="006440E3" w:rsidP="00E4575F">
            <w:pPr>
              <w:pStyle w:val="Akapitzlist"/>
              <w:numPr>
                <w:ilvl w:val="0"/>
                <w:numId w:val="109"/>
              </w:numPr>
              <w:spacing w:before="60" w:after="60"/>
            </w:pPr>
            <w:r>
              <w:t xml:space="preserve">zna podstawowe funkcje archaizmów </w:t>
            </w:r>
          </w:p>
          <w:p w14:paraId="75B805EC" w14:textId="77777777" w:rsidR="006440E3" w:rsidRDefault="006440E3" w:rsidP="00E4575F">
            <w:pPr>
              <w:pStyle w:val="Akapitzlist"/>
              <w:numPr>
                <w:ilvl w:val="0"/>
                <w:numId w:val="109"/>
              </w:numPr>
              <w:spacing w:before="60" w:after="60"/>
            </w:pPr>
            <w:r>
              <w:t>dostrzega archaizmy w utworze</w:t>
            </w:r>
          </w:p>
        </w:tc>
        <w:tc>
          <w:tcPr>
            <w:tcW w:w="740" w:type="pct"/>
          </w:tcPr>
          <w:p w14:paraId="2FC82F9D" w14:textId="77777777" w:rsidR="006440E3" w:rsidRDefault="006440E3" w:rsidP="00E4575F">
            <w:pPr>
              <w:pStyle w:val="Akapitzlist"/>
              <w:numPr>
                <w:ilvl w:val="0"/>
                <w:numId w:val="109"/>
              </w:numPr>
              <w:spacing w:before="60"/>
              <w:ind w:left="357" w:hanging="357"/>
              <w:contextualSpacing w:val="0"/>
            </w:pPr>
            <w:r>
              <w:t>rozumie, co to jest archaizm</w:t>
            </w:r>
          </w:p>
          <w:p w14:paraId="2DD75DB2" w14:textId="77777777" w:rsidR="006440E3" w:rsidRDefault="006440E3" w:rsidP="00E4575F">
            <w:pPr>
              <w:pStyle w:val="Akapitzlist"/>
              <w:numPr>
                <w:ilvl w:val="0"/>
                <w:numId w:val="109"/>
              </w:numPr>
              <w:spacing w:before="60" w:after="60"/>
            </w:pPr>
            <w:r>
              <w:t>zna typy archaizmów</w:t>
            </w:r>
          </w:p>
          <w:p w14:paraId="3A325054" w14:textId="77777777" w:rsidR="006440E3" w:rsidRDefault="006440E3" w:rsidP="00E4575F">
            <w:pPr>
              <w:pStyle w:val="Akapitzlist"/>
              <w:numPr>
                <w:ilvl w:val="0"/>
                <w:numId w:val="109"/>
              </w:numPr>
              <w:spacing w:before="60" w:after="60"/>
            </w:pPr>
            <w:r>
              <w:t xml:space="preserve">zna funkcje archaizmów </w:t>
            </w:r>
          </w:p>
          <w:p w14:paraId="3740781D" w14:textId="77777777" w:rsidR="006440E3" w:rsidRDefault="006440E3" w:rsidP="00E4575F">
            <w:pPr>
              <w:pStyle w:val="Akapitzlist"/>
              <w:numPr>
                <w:ilvl w:val="0"/>
                <w:numId w:val="109"/>
              </w:numPr>
              <w:spacing w:before="60" w:after="60"/>
            </w:pPr>
            <w:r>
              <w:t>rozpoznaje archaizmy w utworze</w:t>
            </w:r>
          </w:p>
        </w:tc>
        <w:tc>
          <w:tcPr>
            <w:tcW w:w="784" w:type="pct"/>
          </w:tcPr>
          <w:p w14:paraId="3F4CC2F5" w14:textId="77777777" w:rsidR="006440E3" w:rsidRDefault="006440E3" w:rsidP="00E4575F">
            <w:pPr>
              <w:pStyle w:val="Akapitzlist"/>
              <w:numPr>
                <w:ilvl w:val="0"/>
                <w:numId w:val="109"/>
              </w:numPr>
              <w:spacing w:before="60"/>
              <w:ind w:left="357" w:hanging="357"/>
              <w:contextualSpacing w:val="0"/>
            </w:pPr>
            <w:r>
              <w:t>wyjaśnia, co to jest archaizm</w:t>
            </w:r>
          </w:p>
          <w:p w14:paraId="7EE00359" w14:textId="77777777" w:rsidR="006440E3" w:rsidRDefault="006440E3" w:rsidP="00E4575F">
            <w:pPr>
              <w:pStyle w:val="Akapitzlist"/>
              <w:numPr>
                <w:ilvl w:val="0"/>
                <w:numId w:val="109"/>
              </w:numPr>
              <w:spacing w:before="60" w:after="60"/>
            </w:pPr>
            <w:r>
              <w:t>rozróżnia typy archaizmów</w:t>
            </w:r>
          </w:p>
          <w:p w14:paraId="72ED5F12" w14:textId="77777777" w:rsidR="006440E3" w:rsidRDefault="006440E3" w:rsidP="00E4575F">
            <w:pPr>
              <w:pStyle w:val="Akapitzlist"/>
              <w:numPr>
                <w:ilvl w:val="0"/>
                <w:numId w:val="109"/>
              </w:numPr>
              <w:spacing w:before="60" w:after="60"/>
            </w:pPr>
            <w:r>
              <w:t xml:space="preserve">określa funkcje archaizmów </w:t>
            </w:r>
          </w:p>
          <w:p w14:paraId="17652B8E" w14:textId="77777777" w:rsidR="006440E3" w:rsidRDefault="006440E3" w:rsidP="00E4575F">
            <w:pPr>
              <w:pStyle w:val="Akapitzlist"/>
              <w:numPr>
                <w:ilvl w:val="0"/>
                <w:numId w:val="109"/>
              </w:numPr>
              <w:spacing w:before="60" w:after="60"/>
            </w:pPr>
            <w:r>
              <w:t>wskazuje archaizmy w utworze</w:t>
            </w:r>
          </w:p>
        </w:tc>
        <w:tc>
          <w:tcPr>
            <w:tcW w:w="765" w:type="pct"/>
          </w:tcPr>
          <w:p w14:paraId="1F449D5C" w14:textId="77777777" w:rsidR="006440E3" w:rsidRDefault="006440E3" w:rsidP="00E4575F">
            <w:pPr>
              <w:pStyle w:val="Akapitzlist"/>
              <w:numPr>
                <w:ilvl w:val="0"/>
                <w:numId w:val="109"/>
              </w:numPr>
              <w:spacing w:before="60"/>
              <w:ind w:left="357" w:hanging="357"/>
              <w:contextualSpacing w:val="0"/>
            </w:pPr>
            <w:r>
              <w:t xml:space="preserve">definiuje pojęcie </w:t>
            </w:r>
            <w:r w:rsidRPr="00C551F8">
              <w:rPr>
                <w:i/>
                <w:iCs/>
              </w:rPr>
              <w:t>archaizm</w:t>
            </w:r>
          </w:p>
          <w:p w14:paraId="2655A3CC" w14:textId="77777777" w:rsidR="006440E3" w:rsidRDefault="006440E3" w:rsidP="00E4575F">
            <w:pPr>
              <w:pStyle w:val="Akapitzlist"/>
              <w:numPr>
                <w:ilvl w:val="0"/>
                <w:numId w:val="109"/>
              </w:numPr>
              <w:spacing w:before="60" w:after="60"/>
            </w:pPr>
            <w:r>
              <w:t>omawia typy i funkcje archaizmów, odwołując się do przykładów</w:t>
            </w:r>
          </w:p>
          <w:p w14:paraId="3E7986A0" w14:textId="77777777" w:rsidR="006440E3" w:rsidRDefault="006440E3" w:rsidP="00E4575F">
            <w:pPr>
              <w:pStyle w:val="Akapitzlist"/>
              <w:numPr>
                <w:ilvl w:val="0"/>
                <w:numId w:val="109"/>
              </w:numPr>
              <w:spacing w:after="60"/>
              <w:ind w:left="357" w:hanging="357"/>
              <w:contextualSpacing w:val="0"/>
            </w:pPr>
            <w:r>
              <w:t>interpretuje tekst, biorąc pod uwagę znaczenie i funkcję archaizmów</w:t>
            </w:r>
          </w:p>
        </w:tc>
        <w:tc>
          <w:tcPr>
            <w:tcW w:w="753" w:type="pct"/>
          </w:tcPr>
          <w:p w14:paraId="572E86D5" w14:textId="77777777" w:rsidR="006440E3" w:rsidRDefault="006440E3" w:rsidP="00E4575F">
            <w:pPr>
              <w:pStyle w:val="Akapitzlist"/>
              <w:numPr>
                <w:ilvl w:val="0"/>
                <w:numId w:val="107"/>
              </w:numPr>
              <w:spacing w:before="60"/>
              <w:ind w:left="357" w:hanging="357"/>
              <w:contextualSpacing w:val="0"/>
            </w:pPr>
            <w:r>
              <w:t xml:space="preserve">funkcjonalnie korzysta z wiedzy o  archaizmach i archaizacji </w:t>
            </w:r>
          </w:p>
        </w:tc>
      </w:tr>
      <w:tr w:rsidR="006440E3" w14:paraId="5CFE8F02" w14:textId="77777777" w:rsidTr="006440E3">
        <w:trPr>
          <w:cantSplit/>
        </w:trPr>
        <w:tc>
          <w:tcPr>
            <w:tcW w:w="208" w:type="pct"/>
          </w:tcPr>
          <w:p w14:paraId="5AD53DA3" w14:textId="77777777" w:rsidR="006440E3" w:rsidRDefault="006440E3" w:rsidP="00E4575F">
            <w:pPr>
              <w:spacing w:before="60" w:after="60"/>
              <w:jc w:val="center"/>
            </w:pPr>
            <w:r>
              <w:lastRenderedPageBreak/>
              <w:t>81.</w:t>
            </w:r>
          </w:p>
        </w:tc>
        <w:tc>
          <w:tcPr>
            <w:tcW w:w="964" w:type="pct"/>
            <w:shd w:val="clear" w:color="auto" w:fill="FDE9D9" w:themeFill="accent6" w:themeFillTint="33"/>
          </w:tcPr>
          <w:p w14:paraId="41AA7560" w14:textId="77777777" w:rsidR="006440E3" w:rsidRPr="00F0582A" w:rsidRDefault="006440E3" w:rsidP="00E4575F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63. </w:t>
            </w:r>
            <w:r w:rsidRPr="00F0582A">
              <w:rPr>
                <w:rFonts w:eastAsia="OpenSans-Regular" w:cs="Times New Roman"/>
                <w:b/>
                <w:color w:val="000000"/>
              </w:rPr>
              <w:t>Rozmawiać z kimś o nim samym – sztuka wywiadu</w:t>
            </w:r>
          </w:p>
          <w:p w14:paraId="4365B193" w14:textId="77777777" w:rsidR="006440E3" w:rsidRPr="00B835B6" w:rsidRDefault="006440E3" w:rsidP="00E4575F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Italic" w:cs="Times New Roman"/>
                <w:i/>
                <w:iCs/>
                <w:color w:val="000000"/>
              </w:rPr>
              <w:t>Chciałem napisać piosenkę o</w:t>
            </w:r>
            <w:r>
              <w:rPr>
                <w:rFonts w:eastAsia="OpenSans-Italic" w:cs="Times New Roman"/>
                <w:i/>
                <w:iCs/>
                <w:color w:val="000000"/>
              </w:rPr>
              <w:t> 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rodzącej się nadziei</w:t>
            </w:r>
            <w:r w:rsidRPr="00A41FFF">
              <w:rPr>
                <w:rFonts w:eastAsia="OpenSans-Regular" w:cs="Times New Roman"/>
                <w:color w:val="000000"/>
              </w:rPr>
              <w:t xml:space="preserve">, wywiad z Andrzejem </w:t>
            </w:r>
            <w:proofErr w:type="spellStart"/>
            <w:r w:rsidRPr="00A41FFF">
              <w:rPr>
                <w:rFonts w:eastAsia="OpenSans-Regular" w:cs="Times New Roman"/>
                <w:color w:val="000000"/>
              </w:rPr>
              <w:t>Rozenem</w:t>
            </w:r>
            <w:proofErr w:type="spellEnd"/>
            <w:r>
              <w:rPr>
                <w:rFonts w:eastAsia="OpenSans-Regular" w:cs="Times New Roman"/>
                <w:color w:val="000000"/>
              </w:rPr>
              <w:t xml:space="preserve"> </w:t>
            </w:r>
            <w:r w:rsidRPr="00A41FFF">
              <w:rPr>
                <w:rFonts w:eastAsia="OpenSans-Regular" w:cs="Times New Roman"/>
                <w:color w:val="000000"/>
              </w:rPr>
              <w:t>przeprowadzony przez Jagodę Dobrzyńską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</w:tc>
        <w:tc>
          <w:tcPr>
            <w:tcW w:w="786" w:type="pct"/>
          </w:tcPr>
          <w:p w14:paraId="2F5A3C1B" w14:textId="77777777" w:rsidR="006440E3" w:rsidRDefault="006440E3" w:rsidP="00E4575F">
            <w:pPr>
              <w:pStyle w:val="Akapitzlist"/>
              <w:numPr>
                <w:ilvl w:val="0"/>
                <w:numId w:val="115"/>
              </w:numPr>
              <w:spacing w:before="60" w:after="60"/>
            </w:pPr>
            <w:r>
              <w:t>rozpoznaje wywiad wśród innych gatunków publicystycznych</w:t>
            </w:r>
          </w:p>
          <w:p w14:paraId="33C09A45" w14:textId="77777777" w:rsidR="006440E3" w:rsidRDefault="006440E3" w:rsidP="00E4575F">
            <w:pPr>
              <w:pStyle w:val="Akapitzlist"/>
              <w:numPr>
                <w:ilvl w:val="0"/>
                <w:numId w:val="115"/>
              </w:numPr>
              <w:spacing w:before="60" w:after="60"/>
            </w:pPr>
            <w:r>
              <w:t>zna podstawowe zasady przygotowania wywiadu</w:t>
            </w:r>
          </w:p>
          <w:p w14:paraId="7EEB2753" w14:textId="77777777" w:rsidR="006440E3" w:rsidRDefault="006440E3" w:rsidP="00E4575F">
            <w:pPr>
              <w:pStyle w:val="Akapitzlist"/>
              <w:numPr>
                <w:ilvl w:val="0"/>
                <w:numId w:val="115"/>
              </w:numPr>
              <w:spacing w:before="60" w:after="60"/>
            </w:pPr>
            <w:r>
              <w:t xml:space="preserve">wie, co to jest lid </w:t>
            </w:r>
          </w:p>
          <w:p w14:paraId="1E508853" w14:textId="77777777" w:rsidR="006440E3" w:rsidRDefault="006440E3" w:rsidP="00E4575F">
            <w:pPr>
              <w:pStyle w:val="Akapitzlist"/>
              <w:numPr>
                <w:ilvl w:val="0"/>
                <w:numId w:val="115"/>
              </w:numPr>
              <w:spacing w:before="60" w:after="60"/>
            </w:pPr>
            <w:r>
              <w:t xml:space="preserve">wie, że podczas wywiadu zadaje się różne rodzaje pytań </w:t>
            </w:r>
          </w:p>
          <w:p w14:paraId="128AA4A8" w14:textId="77777777" w:rsidR="006440E3" w:rsidRDefault="006440E3" w:rsidP="00E4575F">
            <w:pPr>
              <w:pStyle w:val="Akapitzlist"/>
              <w:numPr>
                <w:ilvl w:val="0"/>
                <w:numId w:val="115"/>
              </w:numPr>
              <w:spacing w:before="60" w:after="60"/>
            </w:pPr>
            <w:r>
              <w:t>przeprowadza wywiad</w:t>
            </w:r>
          </w:p>
        </w:tc>
        <w:tc>
          <w:tcPr>
            <w:tcW w:w="740" w:type="pct"/>
          </w:tcPr>
          <w:p w14:paraId="6BDB85F7" w14:textId="77777777" w:rsidR="006440E3" w:rsidRDefault="006440E3" w:rsidP="00E4575F">
            <w:pPr>
              <w:pStyle w:val="Akapitzlist"/>
              <w:numPr>
                <w:ilvl w:val="0"/>
                <w:numId w:val="115"/>
              </w:numPr>
              <w:spacing w:before="60"/>
              <w:ind w:left="357" w:hanging="357"/>
              <w:contextualSpacing w:val="0"/>
            </w:pPr>
            <w:r>
              <w:t>zna cechy gatunkowe wywiadu</w:t>
            </w:r>
          </w:p>
          <w:p w14:paraId="5FAF32C4" w14:textId="77777777" w:rsidR="006440E3" w:rsidRDefault="006440E3" w:rsidP="00E4575F">
            <w:pPr>
              <w:pStyle w:val="Akapitzlist"/>
              <w:numPr>
                <w:ilvl w:val="0"/>
                <w:numId w:val="115"/>
              </w:numPr>
              <w:spacing w:before="60" w:after="60"/>
            </w:pPr>
            <w:r>
              <w:t>zna zasady przygotowania wywiadu</w:t>
            </w:r>
          </w:p>
          <w:p w14:paraId="5F3B618B" w14:textId="77777777" w:rsidR="006440E3" w:rsidRDefault="006440E3" w:rsidP="00E4575F">
            <w:pPr>
              <w:pStyle w:val="Akapitzlist"/>
              <w:numPr>
                <w:ilvl w:val="0"/>
                <w:numId w:val="115"/>
              </w:numPr>
              <w:spacing w:before="60" w:after="60"/>
            </w:pPr>
            <w:r>
              <w:t>zna funkcje lidu</w:t>
            </w:r>
          </w:p>
          <w:p w14:paraId="0419F142" w14:textId="77777777" w:rsidR="006440E3" w:rsidRDefault="006440E3" w:rsidP="00E4575F">
            <w:pPr>
              <w:pStyle w:val="Akapitzlist"/>
              <w:numPr>
                <w:ilvl w:val="0"/>
                <w:numId w:val="115"/>
              </w:numPr>
              <w:spacing w:before="60" w:after="60"/>
            </w:pPr>
            <w:r>
              <w:t>rozpoznaje różne rodzaje pytań w wywiadzie</w:t>
            </w:r>
          </w:p>
          <w:p w14:paraId="724929B2" w14:textId="77777777" w:rsidR="006440E3" w:rsidRDefault="006440E3" w:rsidP="00E4575F">
            <w:pPr>
              <w:pStyle w:val="Akapitzlist"/>
              <w:numPr>
                <w:ilvl w:val="0"/>
                <w:numId w:val="115"/>
              </w:numPr>
              <w:spacing w:before="60" w:after="60"/>
            </w:pPr>
            <w:r>
              <w:t>przeprowadza wywiad zgodnie z zasadami</w:t>
            </w:r>
          </w:p>
        </w:tc>
        <w:tc>
          <w:tcPr>
            <w:tcW w:w="784" w:type="pct"/>
          </w:tcPr>
          <w:p w14:paraId="7BD17EC2" w14:textId="77777777" w:rsidR="006440E3" w:rsidRDefault="006440E3" w:rsidP="00E4575F">
            <w:pPr>
              <w:pStyle w:val="Akapitzlist"/>
              <w:numPr>
                <w:ilvl w:val="0"/>
                <w:numId w:val="115"/>
              </w:numPr>
              <w:spacing w:before="60"/>
              <w:ind w:left="357" w:hanging="357"/>
              <w:contextualSpacing w:val="0"/>
            </w:pPr>
            <w:r>
              <w:t>określa cechy gatunkowe wywiadu</w:t>
            </w:r>
          </w:p>
          <w:p w14:paraId="2EF8C44D" w14:textId="77777777" w:rsidR="006440E3" w:rsidRDefault="006440E3" w:rsidP="00E4575F">
            <w:pPr>
              <w:pStyle w:val="Akapitzlist"/>
              <w:numPr>
                <w:ilvl w:val="0"/>
                <w:numId w:val="115"/>
              </w:numPr>
              <w:spacing w:before="60" w:after="60"/>
            </w:pPr>
            <w:r>
              <w:t xml:space="preserve">określa zasady przygotowania wywiadu </w:t>
            </w:r>
          </w:p>
          <w:p w14:paraId="188F8023" w14:textId="77777777" w:rsidR="006440E3" w:rsidRDefault="006440E3" w:rsidP="00E4575F">
            <w:pPr>
              <w:pStyle w:val="Akapitzlist"/>
              <w:numPr>
                <w:ilvl w:val="0"/>
                <w:numId w:val="115"/>
              </w:numPr>
              <w:spacing w:before="60" w:after="60"/>
            </w:pPr>
            <w:r>
              <w:t>określa znaczenie i funkcje lidu</w:t>
            </w:r>
          </w:p>
          <w:p w14:paraId="5433811A" w14:textId="77777777" w:rsidR="006440E3" w:rsidRDefault="006440E3" w:rsidP="00E4575F">
            <w:pPr>
              <w:pStyle w:val="Akapitzlist"/>
              <w:numPr>
                <w:ilvl w:val="0"/>
                <w:numId w:val="115"/>
              </w:numPr>
              <w:spacing w:before="60" w:after="60"/>
            </w:pPr>
            <w:r>
              <w:t xml:space="preserve">formułuje różne rodzaje pytań </w:t>
            </w:r>
          </w:p>
          <w:p w14:paraId="56EC99BC" w14:textId="77777777" w:rsidR="006440E3" w:rsidRDefault="006440E3" w:rsidP="00E4575F">
            <w:pPr>
              <w:pStyle w:val="Akapitzlist"/>
              <w:numPr>
                <w:ilvl w:val="0"/>
                <w:numId w:val="115"/>
              </w:numPr>
              <w:spacing w:before="60" w:after="60"/>
            </w:pPr>
            <w:r>
              <w:t xml:space="preserve">przeprowadzając </w:t>
            </w:r>
            <w:r w:rsidRPr="0058764D">
              <w:rPr>
                <w:spacing w:val="-4"/>
              </w:rPr>
              <w:t>wywiad, uwzględnia</w:t>
            </w:r>
            <w:r>
              <w:t xml:space="preserve"> cechy gatunkowe tej formy wypowiedzi  </w:t>
            </w:r>
          </w:p>
        </w:tc>
        <w:tc>
          <w:tcPr>
            <w:tcW w:w="765" w:type="pct"/>
          </w:tcPr>
          <w:p w14:paraId="4DD2B297" w14:textId="77777777" w:rsidR="006440E3" w:rsidRDefault="006440E3" w:rsidP="00E4575F">
            <w:pPr>
              <w:pStyle w:val="Akapitzlist"/>
              <w:numPr>
                <w:ilvl w:val="0"/>
                <w:numId w:val="115"/>
              </w:numPr>
              <w:spacing w:before="60"/>
              <w:ind w:left="357" w:hanging="357"/>
              <w:contextualSpacing w:val="0"/>
            </w:pPr>
            <w:r>
              <w:t>omawia cechy wywiadu jako gatunku publicystycznego</w:t>
            </w:r>
          </w:p>
          <w:p w14:paraId="271A16E9" w14:textId="77777777" w:rsidR="006440E3" w:rsidRDefault="006440E3" w:rsidP="00E4575F">
            <w:pPr>
              <w:pStyle w:val="Akapitzlist"/>
              <w:numPr>
                <w:ilvl w:val="0"/>
                <w:numId w:val="115"/>
              </w:numPr>
              <w:spacing w:before="60" w:after="60"/>
            </w:pPr>
            <w:r>
              <w:t xml:space="preserve">omawia zasady przygotowania wywiadu </w:t>
            </w:r>
          </w:p>
          <w:p w14:paraId="2EEDAA22" w14:textId="77777777" w:rsidR="006440E3" w:rsidRDefault="006440E3" w:rsidP="00E4575F">
            <w:pPr>
              <w:pStyle w:val="Akapitzlist"/>
              <w:numPr>
                <w:ilvl w:val="0"/>
                <w:numId w:val="115"/>
              </w:numPr>
              <w:spacing w:before="60" w:after="60"/>
            </w:pPr>
            <w:r>
              <w:t>omawia znaczenie i funkcje lidu</w:t>
            </w:r>
          </w:p>
          <w:p w14:paraId="6EA4AABF" w14:textId="77777777" w:rsidR="006440E3" w:rsidRDefault="006440E3" w:rsidP="00E4575F">
            <w:pPr>
              <w:pStyle w:val="Akapitzlist"/>
              <w:numPr>
                <w:ilvl w:val="0"/>
                <w:numId w:val="115"/>
              </w:numPr>
              <w:spacing w:before="60" w:after="60"/>
            </w:pPr>
            <w:r>
              <w:t>formułuje różnorodne i ciekawe pytania</w:t>
            </w:r>
          </w:p>
          <w:p w14:paraId="3E375DC5" w14:textId="77777777" w:rsidR="006440E3" w:rsidRDefault="006440E3" w:rsidP="00E4575F">
            <w:pPr>
              <w:pStyle w:val="Akapitzlist"/>
              <w:numPr>
                <w:ilvl w:val="0"/>
                <w:numId w:val="115"/>
              </w:numPr>
              <w:spacing w:after="60"/>
              <w:ind w:left="357" w:hanging="357"/>
              <w:contextualSpacing w:val="0"/>
            </w:pPr>
            <w:r>
              <w:t xml:space="preserve">przeprowadza wywiad zgodnie ze wszystkimi wymogami </w:t>
            </w:r>
          </w:p>
        </w:tc>
        <w:tc>
          <w:tcPr>
            <w:tcW w:w="753" w:type="pct"/>
          </w:tcPr>
          <w:p w14:paraId="6D15161F" w14:textId="77777777" w:rsidR="006440E3" w:rsidRDefault="006440E3" w:rsidP="00E4575F">
            <w:pPr>
              <w:pStyle w:val="Akapitzlist"/>
              <w:numPr>
                <w:ilvl w:val="0"/>
                <w:numId w:val="113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6440E3" w14:paraId="51686153" w14:textId="77777777" w:rsidTr="006440E3">
        <w:trPr>
          <w:cantSplit/>
        </w:trPr>
        <w:tc>
          <w:tcPr>
            <w:tcW w:w="208" w:type="pct"/>
          </w:tcPr>
          <w:p w14:paraId="2CC1215C" w14:textId="77777777" w:rsidR="006440E3" w:rsidRDefault="006440E3" w:rsidP="00E4575F">
            <w:pPr>
              <w:spacing w:before="60" w:after="60"/>
              <w:jc w:val="center"/>
            </w:pPr>
            <w:r>
              <w:lastRenderedPageBreak/>
              <w:t>82.</w:t>
            </w:r>
          </w:p>
        </w:tc>
        <w:tc>
          <w:tcPr>
            <w:tcW w:w="964" w:type="pct"/>
            <w:shd w:val="clear" w:color="auto" w:fill="FDE9D9" w:themeFill="accent6" w:themeFillTint="33"/>
          </w:tcPr>
          <w:p w14:paraId="082993E7" w14:textId="77777777" w:rsidR="006440E3" w:rsidRPr="00F0582A" w:rsidRDefault="006440E3" w:rsidP="00E4575F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64. </w:t>
            </w:r>
            <w:r w:rsidRPr="00F0582A">
              <w:rPr>
                <w:rFonts w:eastAsia="OpenSans-Regular" w:cs="Times New Roman"/>
                <w:b/>
                <w:color w:val="000000"/>
              </w:rPr>
              <w:t>Kolokwialnie – czyli jak?</w:t>
            </w:r>
          </w:p>
          <w:p w14:paraId="3E1BB15A" w14:textId="77777777" w:rsidR="006440E3" w:rsidRDefault="006440E3" w:rsidP="00E4575F">
            <w:pPr>
              <w:spacing w:before="60" w:after="60"/>
            </w:pPr>
            <w:r>
              <w:t>zróżnicowanie języka</w:t>
            </w:r>
          </w:p>
        </w:tc>
        <w:tc>
          <w:tcPr>
            <w:tcW w:w="786" w:type="pct"/>
          </w:tcPr>
          <w:p w14:paraId="476F9885" w14:textId="77777777" w:rsidR="006440E3" w:rsidRDefault="006440E3" w:rsidP="00E4575F">
            <w:pPr>
              <w:pStyle w:val="Akapitzlist"/>
              <w:numPr>
                <w:ilvl w:val="0"/>
                <w:numId w:val="116"/>
              </w:numPr>
              <w:spacing w:before="60" w:after="60"/>
            </w:pPr>
            <w:r>
              <w:t xml:space="preserve">zna pojęcie </w:t>
            </w:r>
            <w:r w:rsidRPr="0058764D">
              <w:rPr>
                <w:i/>
                <w:iCs/>
              </w:rPr>
              <w:t>kolokwializm</w:t>
            </w:r>
          </w:p>
          <w:p w14:paraId="1F3B0374" w14:textId="77777777" w:rsidR="006440E3" w:rsidRDefault="006440E3" w:rsidP="00E4575F">
            <w:pPr>
              <w:pStyle w:val="Akapitzlist"/>
              <w:numPr>
                <w:ilvl w:val="0"/>
                <w:numId w:val="116"/>
              </w:numPr>
              <w:spacing w:before="60" w:after="60"/>
            </w:pPr>
            <w:r>
              <w:t>zna funkcje kolokwializmów</w:t>
            </w:r>
          </w:p>
          <w:p w14:paraId="36004A84" w14:textId="77777777" w:rsidR="006440E3" w:rsidRDefault="006440E3" w:rsidP="00E4575F">
            <w:pPr>
              <w:pStyle w:val="Akapitzlist"/>
              <w:numPr>
                <w:ilvl w:val="0"/>
                <w:numId w:val="116"/>
              </w:numPr>
              <w:spacing w:before="60" w:after="60"/>
            </w:pPr>
            <w:r>
              <w:t>dostrzega kolokwializmy w wypowiedzi</w:t>
            </w:r>
          </w:p>
          <w:p w14:paraId="44376778" w14:textId="77777777" w:rsidR="006440E3" w:rsidRDefault="006440E3" w:rsidP="00E4575F">
            <w:pPr>
              <w:pStyle w:val="Akapitzlist"/>
              <w:numPr>
                <w:ilvl w:val="0"/>
                <w:numId w:val="116"/>
              </w:numPr>
              <w:spacing w:before="60" w:after="60"/>
            </w:pPr>
            <w:r>
              <w:t>wie, jak zastąpić kolokwializmy</w:t>
            </w:r>
          </w:p>
        </w:tc>
        <w:tc>
          <w:tcPr>
            <w:tcW w:w="740" w:type="pct"/>
          </w:tcPr>
          <w:p w14:paraId="1C89454E" w14:textId="77777777" w:rsidR="006440E3" w:rsidRDefault="006440E3" w:rsidP="00E4575F">
            <w:pPr>
              <w:pStyle w:val="Akapitzlist"/>
              <w:numPr>
                <w:ilvl w:val="0"/>
                <w:numId w:val="116"/>
              </w:numPr>
              <w:spacing w:before="60"/>
              <w:ind w:left="357" w:hanging="357"/>
              <w:contextualSpacing w:val="0"/>
            </w:pPr>
            <w:r>
              <w:t xml:space="preserve">rozumie pojęcie </w:t>
            </w:r>
            <w:r w:rsidRPr="0058764D">
              <w:rPr>
                <w:i/>
                <w:iCs/>
              </w:rPr>
              <w:t>kolokwializm</w:t>
            </w:r>
          </w:p>
          <w:p w14:paraId="59348B97" w14:textId="77777777" w:rsidR="006440E3" w:rsidRDefault="006440E3" w:rsidP="00E4575F">
            <w:pPr>
              <w:pStyle w:val="Akapitzlist"/>
              <w:numPr>
                <w:ilvl w:val="0"/>
                <w:numId w:val="116"/>
              </w:numPr>
              <w:spacing w:before="60" w:after="60"/>
            </w:pPr>
            <w:r>
              <w:t>rozumie funkcje kolokwializmów</w:t>
            </w:r>
          </w:p>
          <w:p w14:paraId="4FDBF9EB" w14:textId="77777777" w:rsidR="006440E3" w:rsidRDefault="006440E3" w:rsidP="00E4575F">
            <w:pPr>
              <w:pStyle w:val="Akapitzlist"/>
              <w:numPr>
                <w:ilvl w:val="0"/>
                <w:numId w:val="116"/>
              </w:numPr>
              <w:spacing w:before="60" w:after="60"/>
            </w:pPr>
            <w:r>
              <w:t>rozpoznaje kolokwializmy w wypowiedzi</w:t>
            </w:r>
          </w:p>
          <w:p w14:paraId="450F92F3" w14:textId="77777777" w:rsidR="006440E3" w:rsidRDefault="006440E3" w:rsidP="00E4575F">
            <w:pPr>
              <w:pStyle w:val="Akapitzlist"/>
              <w:numPr>
                <w:ilvl w:val="0"/>
                <w:numId w:val="116"/>
              </w:numPr>
              <w:spacing w:before="60" w:after="60"/>
            </w:pPr>
            <w:r>
              <w:t>zastępuje kolokwializmy</w:t>
            </w:r>
          </w:p>
        </w:tc>
        <w:tc>
          <w:tcPr>
            <w:tcW w:w="784" w:type="pct"/>
          </w:tcPr>
          <w:p w14:paraId="0185414F" w14:textId="77777777" w:rsidR="006440E3" w:rsidRDefault="006440E3" w:rsidP="00E4575F">
            <w:pPr>
              <w:pStyle w:val="Akapitzlist"/>
              <w:numPr>
                <w:ilvl w:val="0"/>
                <w:numId w:val="116"/>
              </w:numPr>
              <w:spacing w:before="60"/>
              <w:ind w:left="357" w:hanging="357"/>
              <w:contextualSpacing w:val="0"/>
            </w:pPr>
            <w:r>
              <w:t xml:space="preserve">wyjaśnia pojęcie </w:t>
            </w:r>
            <w:r w:rsidRPr="0058764D">
              <w:rPr>
                <w:i/>
                <w:iCs/>
              </w:rPr>
              <w:t>kolokwializm</w:t>
            </w:r>
          </w:p>
          <w:p w14:paraId="70271CAF" w14:textId="77777777" w:rsidR="006440E3" w:rsidRDefault="006440E3" w:rsidP="00E4575F">
            <w:pPr>
              <w:pStyle w:val="Akapitzlist"/>
              <w:numPr>
                <w:ilvl w:val="0"/>
                <w:numId w:val="116"/>
              </w:numPr>
              <w:spacing w:before="60" w:after="60"/>
            </w:pPr>
            <w:r>
              <w:t>określa funkcje kolokwializmów</w:t>
            </w:r>
          </w:p>
          <w:p w14:paraId="27844D21" w14:textId="77777777" w:rsidR="006440E3" w:rsidRDefault="006440E3" w:rsidP="00E4575F">
            <w:pPr>
              <w:pStyle w:val="Akapitzlist"/>
              <w:numPr>
                <w:ilvl w:val="0"/>
                <w:numId w:val="116"/>
              </w:numPr>
              <w:spacing w:before="60" w:after="60"/>
            </w:pPr>
            <w:r>
              <w:t>wskazuje kolokwializmy w wypowiedzi</w:t>
            </w:r>
          </w:p>
          <w:p w14:paraId="198FAB0E" w14:textId="77777777" w:rsidR="006440E3" w:rsidRDefault="006440E3" w:rsidP="00E4575F">
            <w:pPr>
              <w:pStyle w:val="Akapitzlist"/>
              <w:numPr>
                <w:ilvl w:val="0"/>
                <w:numId w:val="116"/>
              </w:numPr>
              <w:spacing w:after="60"/>
              <w:ind w:left="357" w:hanging="357"/>
              <w:contextualSpacing w:val="0"/>
            </w:pPr>
            <w:r w:rsidRPr="0058764D">
              <w:rPr>
                <w:spacing w:val="-4"/>
              </w:rPr>
              <w:t>zastępuje kolokwializmy wyrazami ze słownictwa ogólnego</w:t>
            </w:r>
          </w:p>
        </w:tc>
        <w:tc>
          <w:tcPr>
            <w:tcW w:w="765" w:type="pct"/>
          </w:tcPr>
          <w:p w14:paraId="37A1F72D" w14:textId="77777777" w:rsidR="006440E3" w:rsidRDefault="006440E3" w:rsidP="00E4575F">
            <w:pPr>
              <w:pStyle w:val="Akapitzlist"/>
              <w:numPr>
                <w:ilvl w:val="0"/>
                <w:numId w:val="116"/>
              </w:numPr>
              <w:spacing w:before="60"/>
              <w:ind w:left="357" w:hanging="357"/>
              <w:contextualSpacing w:val="0"/>
            </w:pPr>
            <w:r>
              <w:t xml:space="preserve">definiuje pojęcie </w:t>
            </w:r>
            <w:r w:rsidRPr="0058764D">
              <w:rPr>
                <w:i/>
                <w:iCs/>
              </w:rPr>
              <w:t>kolokwializm</w:t>
            </w:r>
          </w:p>
          <w:p w14:paraId="5B9450F0" w14:textId="77777777" w:rsidR="006440E3" w:rsidRDefault="006440E3" w:rsidP="00E4575F">
            <w:pPr>
              <w:pStyle w:val="Akapitzlist"/>
              <w:numPr>
                <w:ilvl w:val="0"/>
                <w:numId w:val="116"/>
              </w:numPr>
              <w:spacing w:before="60" w:after="60"/>
            </w:pPr>
            <w:r>
              <w:t>omawia funkcje kolokwializmów</w:t>
            </w:r>
          </w:p>
          <w:p w14:paraId="63F1EDFD" w14:textId="77777777" w:rsidR="006440E3" w:rsidRDefault="006440E3" w:rsidP="00E4575F">
            <w:pPr>
              <w:pStyle w:val="Akapitzlist"/>
              <w:numPr>
                <w:ilvl w:val="0"/>
                <w:numId w:val="116"/>
              </w:numPr>
              <w:spacing w:before="60" w:after="60"/>
            </w:pPr>
            <w:r>
              <w:t>interpretuje użycie  kolokwializmów w wypowiedzi</w:t>
            </w:r>
          </w:p>
          <w:p w14:paraId="5343E4D7" w14:textId="77777777" w:rsidR="006440E3" w:rsidRDefault="006440E3" w:rsidP="00E4575F">
            <w:pPr>
              <w:pStyle w:val="Akapitzlist"/>
              <w:numPr>
                <w:ilvl w:val="0"/>
                <w:numId w:val="116"/>
              </w:numPr>
              <w:spacing w:before="60" w:after="60"/>
            </w:pPr>
            <w:r>
              <w:rPr>
                <w:spacing w:val="-4"/>
              </w:rPr>
              <w:t xml:space="preserve">bezbłędnie </w:t>
            </w:r>
            <w:r w:rsidRPr="0058764D">
              <w:rPr>
                <w:spacing w:val="-4"/>
              </w:rPr>
              <w:t xml:space="preserve">zastępuje kolokwializmy </w:t>
            </w:r>
          </w:p>
        </w:tc>
        <w:tc>
          <w:tcPr>
            <w:tcW w:w="753" w:type="pct"/>
          </w:tcPr>
          <w:p w14:paraId="6EAEF574" w14:textId="77777777" w:rsidR="006440E3" w:rsidRDefault="006440E3" w:rsidP="00E4575F">
            <w:pPr>
              <w:pStyle w:val="Akapitzlist"/>
              <w:numPr>
                <w:ilvl w:val="0"/>
                <w:numId w:val="117"/>
              </w:numPr>
              <w:spacing w:before="60"/>
              <w:ind w:left="357" w:hanging="357"/>
              <w:contextualSpacing w:val="0"/>
            </w:pPr>
            <w:r>
              <w:t>funkcjonalnie korzysta z wiedzy o zróżnicowaniu języka</w:t>
            </w:r>
          </w:p>
          <w:p w14:paraId="490B4BD1" w14:textId="77777777" w:rsidR="006440E3" w:rsidRDefault="006440E3" w:rsidP="00E4575F">
            <w:pPr>
              <w:pStyle w:val="Akapitzlist"/>
              <w:numPr>
                <w:ilvl w:val="0"/>
                <w:numId w:val="117"/>
              </w:numPr>
              <w:spacing w:before="60" w:after="60"/>
            </w:pPr>
            <w:r>
              <w:t>świadomie używa kolokwializmów w celu stylizacji tekstu</w:t>
            </w:r>
          </w:p>
        </w:tc>
      </w:tr>
      <w:tr w:rsidR="006440E3" w:rsidRPr="00B835B6" w14:paraId="51E0ACEE" w14:textId="77777777" w:rsidTr="006440E3">
        <w:trPr>
          <w:cantSplit/>
        </w:trPr>
        <w:tc>
          <w:tcPr>
            <w:tcW w:w="208" w:type="pct"/>
            <w:shd w:val="clear" w:color="auto" w:fill="auto"/>
          </w:tcPr>
          <w:p w14:paraId="2C6A832C" w14:textId="77777777" w:rsidR="006440E3" w:rsidRDefault="006440E3" w:rsidP="00E4575F">
            <w:pPr>
              <w:spacing w:before="60" w:after="60"/>
              <w:jc w:val="center"/>
            </w:pPr>
            <w:r>
              <w:lastRenderedPageBreak/>
              <w:t>83.</w:t>
            </w:r>
          </w:p>
        </w:tc>
        <w:tc>
          <w:tcPr>
            <w:tcW w:w="964" w:type="pct"/>
            <w:shd w:val="clear" w:color="auto" w:fill="FDE9D9" w:themeFill="accent6" w:themeFillTint="33"/>
          </w:tcPr>
          <w:p w14:paraId="0D36F68B" w14:textId="77777777" w:rsidR="006440E3" w:rsidRDefault="006440E3" w:rsidP="00E4575F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F0582A">
              <w:rPr>
                <w:b/>
                <w:bCs/>
              </w:rPr>
              <w:t>O Domeczku i jego mieszkańcach</w:t>
            </w:r>
            <w:r>
              <w:t>*</w:t>
            </w:r>
            <w:r w:rsidRPr="00A41FFF">
              <w:rPr>
                <w:rFonts w:eastAsia="OpenSans-Regular" w:cs="Times New Roman"/>
                <w:color w:val="000000"/>
              </w:rPr>
              <w:t xml:space="preserve"> </w:t>
            </w:r>
          </w:p>
          <w:p w14:paraId="109CF7E2" w14:textId="77777777" w:rsidR="006440E3" w:rsidRDefault="006440E3" w:rsidP="00E4575F">
            <w:pPr>
              <w:spacing w:before="60" w:after="60"/>
              <w:rPr>
                <w:rFonts w:eastAsia="OpenSans-Italic" w:cs="Times New Roman"/>
                <w:i/>
                <w:iCs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Melchior Wańkowicz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Ziele na kraterze</w:t>
            </w:r>
          </w:p>
          <w:p w14:paraId="70DE5438" w14:textId="77777777" w:rsidR="006440E3" w:rsidRPr="00553E5F" w:rsidRDefault="006440E3" w:rsidP="00E4575F">
            <w:pPr>
              <w:spacing w:before="60" w:after="60"/>
            </w:pPr>
          </w:p>
          <w:p w14:paraId="1C51CE40" w14:textId="77777777" w:rsidR="006440E3" w:rsidRPr="00A41FFF" w:rsidRDefault="006440E3" w:rsidP="00E4575F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553E5F">
              <w:rPr>
                <w:rFonts w:eastAsia="OpenSans-Regular" w:cs="Times New Roman"/>
                <w:bCs/>
                <w:color w:val="000000"/>
                <w:sz w:val="20"/>
                <w:szCs w:val="20"/>
              </w:rPr>
              <w:t>* Materiał niezawarty w podręczniku – do decyzji nauczyciela (jeśli  wybierze utwór Wańkowicza jako lekturę uzupełniającą)</w:t>
            </w:r>
          </w:p>
        </w:tc>
        <w:tc>
          <w:tcPr>
            <w:tcW w:w="786" w:type="pct"/>
          </w:tcPr>
          <w:p w14:paraId="096221EE" w14:textId="77777777" w:rsidR="006440E3" w:rsidRDefault="006440E3" w:rsidP="00E4575F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wie, że utwór ma charakter autobiograficzny</w:t>
            </w:r>
          </w:p>
          <w:p w14:paraId="14BC4F2D" w14:textId="77777777" w:rsidR="006440E3" w:rsidRDefault="006440E3" w:rsidP="00E4575F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dostrzega system wartości w utworze</w:t>
            </w:r>
          </w:p>
          <w:p w14:paraId="17362F2B" w14:textId="77777777" w:rsidR="006440E3" w:rsidRDefault="006440E3" w:rsidP="00E4575F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 xml:space="preserve">wie, że dom ma znaczenie symboliczne </w:t>
            </w:r>
          </w:p>
          <w:p w14:paraId="14BC327B" w14:textId="77777777" w:rsidR="006440E3" w:rsidRDefault="006440E3" w:rsidP="00E4575F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 xml:space="preserve">dostrzega humor w utworze </w:t>
            </w:r>
          </w:p>
          <w:p w14:paraId="12E95275" w14:textId="77777777" w:rsidR="006440E3" w:rsidRDefault="006440E3" w:rsidP="00E4575F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zna bohaterów lektury</w:t>
            </w:r>
          </w:p>
          <w:p w14:paraId="1C0D07B5" w14:textId="77777777" w:rsidR="006440E3" w:rsidRPr="0058764D" w:rsidRDefault="006440E3" w:rsidP="00E4575F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 w:rsidRPr="0058764D">
              <w:rPr>
                <w:rFonts w:eastAsia="Times New Roman" w:cs="Times New Roman"/>
                <w:color w:val="000000"/>
                <w:szCs w:val="18"/>
                <w:lang w:eastAsia="pl-PL"/>
              </w:rPr>
              <w:t>przeprowadza wywiad z postacią z</w:t>
            </w: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 </w:t>
            </w:r>
            <w:r w:rsidRPr="0058764D">
              <w:rPr>
                <w:rFonts w:eastAsia="Times New Roman" w:cs="Times New Roman"/>
                <w:color w:val="000000"/>
                <w:szCs w:val="18"/>
                <w:lang w:eastAsia="pl-PL"/>
              </w:rPr>
              <w:t>utworu</w:t>
            </w:r>
          </w:p>
        </w:tc>
        <w:tc>
          <w:tcPr>
            <w:tcW w:w="740" w:type="pct"/>
          </w:tcPr>
          <w:p w14:paraId="3AED5CE2" w14:textId="77777777" w:rsidR="006440E3" w:rsidRDefault="006440E3" w:rsidP="00E4575F">
            <w:pPr>
              <w:pStyle w:val="Akapitzlist"/>
              <w:numPr>
                <w:ilvl w:val="0"/>
                <w:numId w:val="118"/>
              </w:numPr>
              <w:spacing w:before="60"/>
              <w:ind w:left="357" w:hanging="357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rozumie autobiograficzny charakter utworu</w:t>
            </w:r>
          </w:p>
          <w:p w14:paraId="3F11116F" w14:textId="77777777" w:rsidR="006440E3" w:rsidRDefault="006440E3" w:rsidP="00E4575F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wskazuje system wartości w utworze</w:t>
            </w:r>
          </w:p>
          <w:p w14:paraId="0CD6A62B" w14:textId="77777777" w:rsidR="006440E3" w:rsidRDefault="006440E3" w:rsidP="00E4575F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rozumie symboliczne znaczenie domu</w:t>
            </w:r>
          </w:p>
          <w:p w14:paraId="21B1871B" w14:textId="77777777" w:rsidR="006440E3" w:rsidRDefault="006440E3" w:rsidP="00E4575F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zna funkcje humoru</w:t>
            </w:r>
          </w:p>
          <w:p w14:paraId="3298D53A" w14:textId="77777777" w:rsidR="006440E3" w:rsidRDefault="006440E3" w:rsidP="00E4575F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wypowiada się na temat bohaterów lektury</w:t>
            </w:r>
          </w:p>
          <w:p w14:paraId="2C38D150" w14:textId="77777777" w:rsidR="006440E3" w:rsidRPr="0058764D" w:rsidRDefault="006440E3" w:rsidP="00E4575F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 w:rsidRPr="0058764D">
              <w:rPr>
                <w:rFonts w:eastAsia="Times New Roman" w:cs="Times New Roman"/>
                <w:color w:val="000000"/>
                <w:szCs w:val="18"/>
                <w:lang w:eastAsia="pl-PL"/>
              </w:rPr>
              <w:t xml:space="preserve">przeprowadza wywiad </w:t>
            </w:r>
            <w:r>
              <w:t>zgodnie z zasadami</w:t>
            </w:r>
          </w:p>
        </w:tc>
        <w:tc>
          <w:tcPr>
            <w:tcW w:w="784" w:type="pct"/>
          </w:tcPr>
          <w:p w14:paraId="1AC2A93B" w14:textId="77777777" w:rsidR="006440E3" w:rsidRDefault="006440E3" w:rsidP="00E4575F">
            <w:pPr>
              <w:pStyle w:val="Akapitzlist"/>
              <w:numPr>
                <w:ilvl w:val="0"/>
                <w:numId w:val="118"/>
              </w:numPr>
              <w:spacing w:before="60"/>
              <w:ind w:left="357" w:hanging="357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 xml:space="preserve">objaśnia </w:t>
            </w:r>
            <w:r w:rsidRPr="00B47A7D">
              <w:rPr>
                <w:rFonts w:eastAsia="Times New Roman" w:cs="Times New Roman"/>
                <w:color w:val="000000"/>
                <w:szCs w:val="18"/>
                <w:lang w:eastAsia="pl-PL"/>
              </w:rPr>
              <w:t>autobiograficzny charakter utworu</w:t>
            </w:r>
          </w:p>
          <w:p w14:paraId="38E2F4A1" w14:textId="77777777" w:rsidR="006440E3" w:rsidRDefault="006440E3" w:rsidP="00E4575F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określa system wartości z utworu</w:t>
            </w:r>
          </w:p>
          <w:p w14:paraId="75CFA72A" w14:textId="77777777" w:rsidR="006440E3" w:rsidRDefault="006440E3" w:rsidP="00E4575F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wyjaśnia symboliczne znaczenie domu</w:t>
            </w:r>
          </w:p>
          <w:p w14:paraId="3A4CFEED" w14:textId="77777777" w:rsidR="006440E3" w:rsidRDefault="006440E3" w:rsidP="00E4575F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 xml:space="preserve">wskazuje w tekście humor, określa jego funkcje </w:t>
            </w:r>
          </w:p>
          <w:p w14:paraId="36DCAFED" w14:textId="77777777" w:rsidR="006440E3" w:rsidRDefault="006440E3" w:rsidP="00E4575F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przedstawia bohaterów lektury</w:t>
            </w:r>
          </w:p>
          <w:p w14:paraId="4B55EB2B" w14:textId="77777777" w:rsidR="006440E3" w:rsidRPr="0058764D" w:rsidRDefault="006440E3" w:rsidP="00E4575F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 w:rsidRPr="0058764D">
              <w:rPr>
                <w:rFonts w:eastAsia="Times New Roman" w:cs="Times New Roman"/>
                <w:color w:val="000000"/>
                <w:szCs w:val="18"/>
                <w:lang w:eastAsia="pl-PL"/>
              </w:rPr>
              <w:t>przeprowadza</w:t>
            </w: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jąc</w:t>
            </w:r>
            <w:r w:rsidRPr="0058764D">
              <w:rPr>
                <w:rFonts w:eastAsia="Times New Roman" w:cs="Times New Roman"/>
                <w:color w:val="000000"/>
                <w:szCs w:val="18"/>
                <w:lang w:eastAsia="pl-PL"/>
              </w:rPr>
              <w:t xml:space="preserve"> wywiad</w:t>
            </w: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, wykazuje się dobrą znajomością lektury</w:t>
            </w:r>
          </w:p>
        </w:tc>
        <w:tc>
          <w:tcPr>
            <w:tcW w:w="765" w:type="pct"/>
          </w:tcPr>
          <w:p w14:paraId="3A2BA2D1" w14:textId="77777777" w:rsidR="006440E3" w:rsidRDefault="006440E3" w:rsidP="00E4575F">
            <w:pPr>
              <w:pStyle w:val="Akapitzlist"/>
              <w:numPr>
                <w:ilvl w:val="0"/>
                <w:numId w:val="118"/>
              </w:numPr>
              <w:spacing w:before="60"/>
              <w:ind w:left="357" w:hanging="357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 xml:space="preserve">interpretuje </w:t>
            </w:r>
            <w:r w:rsidRPr="00B47A7D">
              <w:rPr>
                <w:rFonts w:eastAsia="Times New Roman" w:cs="Times New Roman"/>
                <w:color w:val="000000"/>
                <w:szCs w:val="18"/>
                <w:lang w:eastAsia="pl-PL"/>
              </w:rPr>
              <w:t>autobiograficzny charakter utworu</w:t>
            </w:r>
          </w:p>
          <w:p w14:paraId="37120FBB" w14:textId="77777777" w:rsidR="006440E3" w:rsidRDefault="006440E3" w:rsidP="00E4575F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omawia system wartości z utworu</w:t>
            </w:r>
          </w:p>
          <w:p w14:paraId="4AF250AD" w14:textId="77777777" w:rsidR="006440E3" w:rsidRDefault="006440E3" w:rsidP="00E4575F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interpretuje symboliczne znaczenie domu</w:t>
            </w:r>
          </w:p>
          <w:p w14:paraId="4D0DCB39" w14:textId="77777777" w:rsidR="006440E3" w:rsidRDefault="006440E3" w:rsidP="00E4575F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 xml:space="preserve">omawia funkcje i znaczenie humoru w tekście Wańkowicza </w:t>
            </w:r>
          </w:p>
          <w:p w14:paraId="253A2366" w14:textId="77777777" w:rsidR="006440E3" w:rsidRDefault="006440E3" w:rsidP="00E4575F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 xml:space="preserve">charakteryzuje bohaterów </w:t>
            </w:r>
          </w:p>
          <w:p w14:paraId="426CC3CA" w14:textId="77777777" w:rsidR="006440E3" w:rsidRPr="0058764D" w:rsidRDefault="006440E3" w:rsidP="00E4575F">
            <w:pPr>
              <w:pStyle w:val="Akapitzlist"/>
              <w:numPr>
                <w:ilvl w:val="0"/>
                <w:numId w:val="118"/>
              </w:numPr>
              <w:spacing w:after="60"/>
              <w:ind w:left="357" w:hanging="357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 w:rsidRPr="0058764D">
              <w:rPr>
                <w:rFonts w:eastAsia="Times New Roman" w:cs="Times New Roman"/>
                <w:color w:val="000000"/>
                <w:szCs w:val="18"/>
                <w:lang w:eastAsia="pl-PL"/>
              </w:rPr>
              <w:t>przeprowadza wywiad zgodnie z</w:t>
            </w: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e</w:t>
            </w:r>
            <w:r w:rsidRPr="0058764D">
              <w:rPr>
                <w:rFonts w:eastAsia="Times New Roman" w:cs="Times New Roman"/>
                <w:color w:val="000000"/>
                <w:szCs w:val="18"/>
                <w:lang w:eastAsia="pl-PL"/>
              </w:rPr>
              <w:t xml:space="preserve"> wszystkimi wymogami</w:t>
            </w:r>
          </w:p>
        </w:tc>
        <w:tc>
          <w:tcPr>
            <w:tcW w:w="753" w:type="pct"/>
          </w:tcPr>
          <w:p w14:paraId="619FFE03" w14:textId="77777777" w:rsidR="006440E3" w:rsidRPr="0058764D" w:rsidRDefault="006440E3" w:rsidP="00E4575F">
            <w:pPr>
              <w:pStyle w:val="Akapitzlist"/>
              <w:numPr>
                <w:ilvl w:val="0"/>
                <w:numId w:val="119"/>
              </w:numPr>
              <w:spacing w:before="60"/>
              <w:ind w:left="357" w:hanging="357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samodzielnie analizuje i interpretuje lekturę uzupełniającą</w:t>
            </w:r>
          </w:p>
        </w:tc>
      </w:tr>
      <w:tr w:rsidR="006440E3" w:rsidRPr="00B835B6" w14:paraId="0C604BC7" w14:textId="77777777" w:rsidTr="006440E3">
        <w:trPr>
          <w:cantSplit/>
        </w:trPr>
        <w:tc>
          <w:tcPr>
            <w:tcW w:w="208" w:type="pct"/>
          </w:tcPr>
          <w:p w14:paraId="3356F942" w14:textId="77777777" w:rsidR="006440E3" w:rsidRDefault="006440E3" w:rsidP="00E4575F">
            <w:pPr>
              <w:spacing w:before="60" w:after="60"/>
              <w:jc w:val="center"/>
            </w:pPr>
            <w:r>
              <w:lastRenderedPageBreak/>
              <w:t>84.</w:t>
            </w:r>
          </w:p>
        </w:tc>
        <w:tc>
          <w:tcPr>
            <w:tcW w:w="964" w:type="pct"/>
            <w:shd w:val="clear" w:color="auto" w:fill="FDE9D9" w:themeFill="accent6" w:themeFillTint="33"/>
          </w:tcPr>
          <w:p w14:paraId="2AA527CE" w14:textId="77777777" w:rsidR="006440E3" w:rsidRPr="00F0582A" w:rsidRDefault="006440E3" w:rsidP="00E4575F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65. </w:t>
            </w:r>
            <w:r w:rsidRPr="00F0582A">
              <w:rPr>
                <w:rFonts w:eastAsia="OpenSans-Regular" w:cs="Times New Roman"/>
                <w:b/>
                <w:color w:val="000000"/>
              </w:rPr>
              <w:t>Rodzina, ach, rodzina!</w:t>
            </w:r>
          </w:p>
          <w:p w14:paraId="1CF4C09C" w14:textId="77777777" w:rsidR="006440E3" w:rsidRDefault="006440E3" w:rsidP="00E4575F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Melchior Wańkowicz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Ziele na kraterze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  <w:p w14:paraId="748DF20B" w14:textId="77777777" w:rsidR="006440E3" w:rsidRDefault="006440E3" w:rsidP="00E4575F">
            <w:pPr>
              <w:spacing w:before="60" w:after="60"/>
            </w:pPr>
          </w:p>
        </w:tc>
        <w:tc>
          <w:tcPr>
            <w:tcW w:w="786" w:type="pct"/>
          </w:tcPr>
          <w:p w14:paraId="048B73E1" w14:textId="77777777" w:rsidR="006440E3" w:rsidRPr="00B47A7D" w:rsidRDefault="006440E3" w:rsidP="00E4575F">
            <w:pPr>
              <w:pStyle w:val="Akapitzlist"/>
              <w:numPr>
                <w:ilvl w:val="0"/>
                <w:numId w:val="120"/>
              </w:numPr>
              <w:spacing w:before="60" w:after="60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szuka w tekście informacji o </w:t>
            </w:r>
            <w:r>
              <w:t>relacjach w rodzinie Wańkowiczów i ich sposobach wychowywania dzieci</w:t>
            </w:r>
          </w:p>
          <w:p w14:paraId="74E93728" w14:textId="77777777" w:rsidR="006440E3" w:rsidRPr="00B47A7D" w:rsidRDefault="006440E3" w:rsidP="00E4575F">
            <w:pPr>
              <w:pStyle w:val="Akapitzlist"/>
              <w:numPr>
                <w:ilvl w:val="0"/>
                <w:numId w:val="120"/>
              </w:numPr>
              <w:spacing w:before="60" w:after="60"/>
              <w:rPr>
                <w:rFonts w:cs="Times New Roman"/>
              </w:rPr>
            </w:pPr>
            <w:r>
              <w:t xml:space="preserve">dostrzega w tekście środki stylistyczne </w:t>
            </w:r>
          </w:p>
          <w:p w14:paraId="31F5F11E" w14:textId="77777777" w:rsidR="006440E3" w:rsidRPr="00B47A7D" w:rsidRDefault="006440E3" w:rsidP="00E4575F">
            <w:pPr>
              <w:pStyle w:val="Akapitzlist"/>
              <w:numPr>
                <w:ilvl w:val="0"/>
                <w:numId w:val="120"/>
              </w:numPr>
              <w:spacing w:before="60" w:after="60"/>
              <w:rPr>
                <w:rFonts w:cs="Times New Roman"/>
              </w:rPr>
            </w:pPr>
            <w:r>
              <w:t>dostrzega cechy języka utworu</w:t>
            </w:r>
          </w:p>
          <w:p w14:paraId="432FE1D7" w14:textId="77777777" w:rsidR="006440E3" w:rsidRPr="00E30D92" w:rsidRDefault="006440E3" w:rsidP="00E4575F">
            <w:pPr>
              <w:pStyle w:val="Akapitzlist"/>
              <w:numPr>
                <w:ilvl w:val="0"/>
                <w:numId w:val="120"/>
              </w:numPr>
              <w:spacing w:before="60" w:after="60"/>
            </w:pPr>
            <w:r>
              <w:rPr>
                <w:rFonts w:cs="Times New Roman"/>
              </w:rPr>
              <w:t xml:space="preserve">wie, że utwór ma </w:t>
            </w:r>
            <w:r w:rsidRPr="0058764D">
              <w:rPr>
                <w:rFonts w:cs="Times New Roman"/>
              </w:rPr>
              <w:t>związki z gawędą</w:t>
            </w:r>
          </w:p>
        </w:tc>
        <w:tc>
          <w:tcPr>
            <w:tcW w:w="740" w:type="pct"/>
          </w:tcPr>
          <w:p w14:paraId="1EF7DC0F" w14:textId="77777777" w:rsidR="006440E3" w:rsidRPr="00B47A7D" w:rsidRDefault="006440E3" w:rsidP="00E4575F">
            <w:pPr>
              <w:pStyle w:val="Akapitzlist"/>
              <w:numPr>
                <w:ilvl w:val="0"/>
                <w:numId w:val="120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 xml:space="preserve">wypowiada się na temat </w:t>
            </w:r>
            <w:r>
              <w:t>relacji w rodzinie Wańkowiczów i ich sposobów wychowywania dzieci</w:t>
            </w:r>
          </w:p>
          <w:p w14:paraId="25C1F4F5" w14:textId="77777777" w:rsidR="006440E3" w:rsidRPr="00B47A7D" w:rsidRDefault="006440E3" w:rsidP="00E4575F">
            <w:pPr>
              <w:pStyle w:val="Akapitzlist"/>
              <w:numPr>
                <w:ilvl w:val="0"/>
                <w:numId w:val="120"/>
              </w:numPr>
              <w:spacing w:before="60" w:after="60"/>
              <w:rPr>
                <w:rFonts w:cs="Times New Roman"/>
              </w:rPr>
            </w:pPr>
            <w:r>
              <w:t xml:space="preserve">rozpoznaje w tekście środki stylistyczne </w:t>
            </w:r>
          </w:p>
          <w:p w14:paraId="1CDF15C0" w14:textId="77777777" w:rsidR="006440E3" w:rsidRPr="00B47A7D" w:rsidRDefault="006440E3" w:rsidP="00E4575F">
            <w:pPr>
              <w:pStyle w:val="Akapitzlist"/>
              <w:numPr>
                <w:ilvl w:val="0"/>
                <w:numId w:val="120"/>
              </w:numPr>
              <w:spacing w:before="60" w:after="60"/>
              <w:rPr>
                <w:rFonts w:cs="Times New Roman"/>
              </w:rPr>
            </w:pPr>
            <w:r>
              <w:t>rozpoznaje cechy języka utworu</w:t>
            </w:r>
          </w:p>
          <w:p w14:paraId="355229D0" w14:textId="77777777" w:rsidR="006440E3" w:rsidRPr="0058764D" w:rsidRDefault="006440E3" w:rsidP="00E4575F">
            <w:pPr>
              <w:pStyle w:val="Akapitzlist"/>
              <w:numPr>
                <w:ilvl w:val="0"/>
                <w:numId w:val="120"/>
              </w:numPr>
              <w:spacing w:before="60" w:after="60"/>
              <w:rPr>
                <w:rFonts w:cs="Times New Roman"/>
              </w:rPr>
            </w:pPr>
            <w:r w:rsidRPr="0058764D">
              <w:rPr>
                <w:rFonts w:cs="Times New Roman"/>
              </w:rPr>
              <w:t>dostrzega związki dzieła z gawędą</w:t>
            </w:r>
            <w:r>
              <w:t xml:space="preserve"> </w:t>
            </w:r>
          </w:p>
        </w:tc>
        <w:tc>
          <w:tcPr>
            <w:tcW w:w="784" w:type="pct"/>
          </w:tcPr>
          <w:p w14:paraId="2C1AD9D8" w14:textId="77777777" w:rsidR="006440E3" w:rsidRPr="00B47A7D" w:rsidRDefault="006440E3" w:rsidP="00E4575F">
            <w:pPr>
              <w:pStyle w:val="Akapitzlist"/>
              <w:numPr>
                <w:ilvl w:val="0"/>
                <w:numId w:val="120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omawia relacje w rodzinie Wańkowiczów i ich sposoby wychowywania dzieci</w:t>
            </w:r>
          </w:p>
          <w:p w14:paraId="1D23FFAC" w14:textId="77777777" w:rsidR="006440E3" w:rsidRPr="00B47A7D" w:rsidRDefault="006440E3" w:rsidP="00E4575F">
            <w:pPr>
              <w:pStyle w:val="Akapitzlist"/>
              <w:numPr>
                <w:ilvl w:val="0"/>
                <w:numId w:val="120"/>
              </w:numPr>
              <w:spacing w:before="60" w:after="60"/>
              <w:rPr>
                <w:rFonts w:cs="Times New Roman"/>
              </w:rPr>
            </w:pPr>
            <w:r>
              <w:t>wskazuje środki stylistyczne w tekście, określa ich funkcję</w:t>
            </w:r>
          </w:p>
          <w:p w14:paraId="091438E9" w14:textId="77777777" w:rsidR="006440E3" w:rsidRPr="00334B2F" w:rsidRDefault="006440E3" w:rsidP="00E4575F">
            <w:pPr>
              <w:pStyle w:val="Akapitzlist"/>
              <w:numPr>
                <w:ilvl w:val="0"/>
                <w:numId w:val="120"/>
              </w:numPr>
              <w:spacing w:before="60" w:after="60"/>
              <w:rPr>
                <w:rFonts w:cs="Times New Roman"/>
              </w:rPr>
            </w:pPr>
            <w:r>
              <w:t>omawia język utworu</w:t>
            </w:r>
          </w:p>
          <w:p w14:paraId="67D80ACC" w14:textId="77777777" w:rsidR="006440E3" w:rsidRPr="0058764D" w:rsidRDefault="006440E3" w:rsidP="00E4575F">
            <w:pPr>
              <w:pStyle w:val="Akapitzlist"/>
              <w:numPr>
                <w:ilvl w:val="0"/>
                <w:numId w:val="120"/>
              </w:numPr>
              <w:spacing w:before="60" w:after="60"/>
              <w:rPr>
                <w:rFonts w:cs="Times New Roman"/>
              </w:rPr>
            </w:pPr>
            <w:r>
              <w:rPr>
                <w:rFonts w:cs="Times New Roman"/>
              </w:rPr>
              <w:t>określa</w:t>
            </w:r>
            <w:r w:rsidRPr="0058764D">
              <w:rPr>
                <w:rFonts w:cs="Times New Roman"/>
              </w:rPr>
              <w:t xml:space="preserve"> związki dzieła z gawędą</w:t>
            </w:r>
          </w:p>
        </w:tc>
        <w:tc>
          <w:tcPr>
            <w:tcW w:w="765" w:type="pct"/>
          </w:tcPr>
          <w:p w14:paraId="6623313D" w14:textId="77777777" w:rsidR="006440E3" w:rsidRPr="00B47A7D" w:rsidRDefault="006440E3" w:rsidP="00E4575F">
            <w:pPr>
              <w:pStyle w:val="Akapitzlist"/>
              <w:numPr>
                <w:ilvl w:val="0"/>
                <w:numId w:val="120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charakteryzuje relacje w rodzinie Wańkowiczów i ich sposoby wychowywania dzieci</w:t>
            </w:r>
          </w:p>
          <w:p w14:paraId="6F24D809" w14:textId="77777777" w:rsidR="006440E3" w:rsidRPr="00B47A7D" w:rsidRDefault="006440E3" w:rsidP="00E4575F">
            <w:pPr>
              <w:pStyle w:val="Akapitzlist"/>
              <w:numPr>
                <w:ilvl w:val="0"/>
                <w:numId w:val="120"/>
              </w:numPr>
              <w:spacing w:before="60" w:after="60"/>
              <w:rPr>
                <w:rFonts w:cs="Times New Roman"/>
              </w:rPr>
            </w:pPr>
            <w:r>
              <w:t>omawia funkcje i znaczenie środków stylistycznych w tekście</w:t>
            </w:r>
          </w:p>
          <w:p w14:paraId="7380BA2B" w14:textId="77777777" w:rsidR="006440E3" w:rsidRPr="00334B2F" w:rsidRDefault="006440E3" w:rsidP="00E4575F">
            <w:pPr>
              <w:pStyle w:val="Akapitzlist"/>
              <w:numPr>
                <w:ilvl w:val="0"/>
                <w:numId w:val="120"/>
              </w:numPr>
              <w:spacing w:before="60" w:after="60"/>
              <w:rPr>
                <w:rFonts w:cs="Times New Roman"/>
              </w:rPr>
            </w:pPr>
            <w:r>
              <w:t>charakteryzuje język utworu</w:t>
            </w:r>
          </w:p>
          <w:p w14:paraId="2C72E8DA" w14:textId="77777777" w:rsidR="006440E3" w:rsidRPr="00E30D92" w:rsidRDefault="006440E3" w:rsidP="00E4575F">
            <w:pPr>
              <w:pStyle w:val="Akapitzlist"/>
              <w:numPr>
                <w:ilvl w:val="0"/>
                <w:numId w:val="120"/>
              </w:numPr>
              <w:spacing w:after="60"/>
              <w:ind w:left="357" w:hanging="357"/>
              <w:contextualSpacing w:val="0"/>
            </w:pPr>
            <w:r w:rsidRPr="0058764D">
              <w:rPr>
                <w:rFonts w:cs="Times New Roman"/>
              </w:rPr>
              <w:t>omawia związki dzieła z gawędą</w:t>
            </w:r>
          </w:p>
        </w:tc>
        <w:tc>
          <w:tcPr>
            <w:tcW w:w="753" w:type="pct"/>
          </w:tcPr>
          <w:p w14:paraId="4F5BB5F5" w14:textId="77777777" w:rsidR="006440E3" w:rsidRPr="0058764D" w:rsidRDefault="006440E3" w:rsidP="00E4575F">
            <w:pPr>
              <w:pStyle w:val="Akapitzlist"/>
              <w:numPr>
                <w:ilvl w:val="0"/>
                <w:numId w:val="121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samodzielnie analizuje i interpretuje tekst</w:t>
            </w:r>
          </w:p>
        </w:tc>
      </w:tr>
      <w:tr w:rsidR="006440E3" w:rsidRPr="009C7785" w14:paraId="2434C763" w14:textId="77777777" w:rsidTr="006440E3">
        <w:trPr>
          <w:cantSplit/>
        </w:trPr>
        <w:tc>
          <w:tcPr>
            <w:tcW w:w="208" w:type="pct"/>
          </w:tcPr>
          <w:p w14:paraId="6547C79D" w14:textId="77777777" w:rsidR="006440E3" w:rsidRPr="00EF5687" w:rsidRDefault="006440E3" w:rsidP="00E4575F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85.</w:t>
            </w:r>
          </w:p>
        </w:tc>
        <w:tc>
          <w:tcPr>
            <w:tcW w:w="964" w:type="pct"/>
            <w:shd w:val="clear" w:color="auto" w:fill="FDE9D9" w:themeFill="accent6" w:themeFillTint="33"/>
          </w:tcPr>
          <w:p w14:paraId="0DC1C654" w14:textId="77777777" w:rsidR="006440E3" w:rsidRPr="00F0582A" w:rsidRDefault="006440E3" w:rsidP="00E4575F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66. </w:t>
            </w:r>
            <w:r w:rsidRPr="00F0582A">
              <w:rPr>
                <w:rFonts w:eastAsia="OpenSans-Regular" w:cs="Times New Roman"/>
                <w:b/>
                <w:color w:val="000000"/>
              </w:rPr>
              <w:t>Tego listu nigdy nie przeczytała…</w:t>
            </w:r>
          </w:p>
          <w:p w14:paraId="5DE23465" w14:textId="77777777" w:rsidR="006440E3" w:rsidRDefault="006440E3" w:rsidP="00E4575F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Melchior Wańkowicz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Ziele na kraterze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  <w:p w14:paraId="4A00E327" w14:textId="77777777" w:rsidR="006440E3" w:rsidRPr="009C7785" w:rsidRDefault="006440E3" w:rsidP="00E4575F">
            <w:pPr>
              <w:spacing w:before="60" w:after="60"/>
            </w:pPr>
          </w:p>
        </w:tc>
        <w:tc>
          <w:tcPr>
            <w:tcW w:w="786" w:type="pct"/>
          </w:tcPr>
          <w:p w14:paraId="1F172E8E" w14:textId="77777777" w:rsidR="006440E3" w:rsidRDefault="006440E3" w:rsidP="00E4575F">
            <w:pPr>
              <w:pStyle w:val="Akapitzlist"/>
              <w:numPr>
                <w:ilvl w:val="0"/>
                <w:numId w:val="122"/>
              </w:numPr>
              <w:spacing w:before="60" w:after="60"/>
            </w:pPr>
            <w:r>
              <w:t>zna znaczenie tytułu</w:t>
            </w:r>
          </w:p>
          <w:p w14:paraId="5761B9D4" w14:textId="77777777" w:rsidR="006440E3" w:rsidRDefault="006440E3" w:rsidP="00E4575F">
            <w:pPr>
              <w:pStyle w:val="Akapitzlist"/>
              <w:numPr>
                <w:ilvl w:val="0"/>
                <w:numId w:val="122"/>
              </w:numPr>
              <w:spacing w:before="60" w:after="60"/>
            </w:pPr>
            <w:r>
              <w:t>szuka informacji w tekście</w:t>
            </w:r>
          </w:p>
          <w:p w14:paraId="5B22D55A" w14:textId="77777777" w:rsidR="006440E3" w:rsidRDefault="006440E3" w:rsidP="00E4575F">
            <w:pPr>
              <w:pStyle w:val="Akapitzlist"/>
              <w:numPr>
                <w:ilvl w:val="0"/>
                <w:numId w:val="122"/>
              </w:numPr>
              <w:spacing w:before="60" w:after="60"/>
            </w:pPr>
            <w:r>
              <w:t>dostrzega uczucia narratora</w:t>
            </w:r>
          </w:p>
          <w:p w14:paraId="625FC7A4" w14:textId="77777777" w:rsidR="006440E3" w:rsidRDefault="006440E3" w:rsidP="00E4575F">
            <w:pPr>
              <w:pStyle w:val="Akapitzlist"/>
              <w:numPr>
                <w:ilvl w:val="0"/>
                <w:numId w:val="122"/>
              </w:numPr>
              <w:spacing w:before="60" w:after="60"/>
            </w:pPr>
            <w:r>
              <w:t>zabiera głos w dyskusji</w:t>
            </w:r>
          </w:p>
          <w:p w14:paraId="0F7AD8A4" w14:textId="77777777" w:rsidR="006440E3" w:rsidRPr="009C7785" w:rsidRDefault="006440E3" w:rsidP="00E4575F">
            <w:pPr>
              <w:pStyle w:val="Akapitzlist"/>
              <w:numPr>
                <w:ilvl w:val="0"/>
                <w:numId w:val="122"/>
              </w:numPr>
              <w:spacing w:before="60" w:after="60"/>
            </w:pPr>
            <w:r>
              <w:t>pisze prosty list</w:t>
            </w:r>
          </w:p>
        </w:tc>
        <w:tc>
          <w:tcPr>
            <w:tcW w:w="740" w:type="pct"/>
          </w:tcPr>
          <w:p w14:paraId="76D5BAEE" w14:textId="77777777" w:rsidR="006440E3" w:rsidRDefault="006440E3" w:rsidP="00E4575F">
            <w:pPr>
              <w:pStyle w:val="Akapitzlist"/>
              <w:numPr>
                <w:ilvl w:val="0"/>
                <w:numId w:val="122"/>
              </w:numPr>
              <w:spacing w:before="60"/>
              <w:ind w:left="357" w:hanging="357"/>
              <w:contextualSpacing w:val="0"/>
            </w:pPr>
            <w:r>
              <w:t>rozumie znaczenie tytułu</w:t>
            </w:r>
          </w:p>
          <w:p w14:paraId="007134E0" w14:textId="77777777" w:rsidR="006440E3" w:rsidRDefault="006440E3" w:rsidP="00E4575F">
            <w:pPr>
              <w:pStyle w:val="Akapitzlist"/>
              <w:numPr>
                <w:ilvl w:val="0"/>
                <w:numId w:val="122"/>
              </w:numPr>
              <w:spacing w:before="60" w:after="60"/>
            </w:pPr>
            <w:r>
              <w:t>wyszukuje informacje w tekście</w:t>
            </w:r>
          </w:p>
          <w:p w14:paraId="120624F5" w14:textId="77777777" w:rsidR="006440E3" w:rsidRDefault="006440E3" w:rsidP="00E4575F">
            <w:pPr>
              <w:pStyle w:val="Akapitzlist"/>
              <w:numPr>
                <w:ilvl w:val="0"/>
                <w:numId w:val="122"/>
              </w:numPr>
              <w:spacing w:before="60" w:after="60"/>
            </w:pPr>
            <w:r>
              <w:t>nazywa uczucia narratora</w:t>
            </w:r>
          </w:p>
          <w:p w14:paraId="10C48B99" w14:textId="77777777" w:rsidR="006440E3" w:rsidRDefault="006440E3" w:rsidP="00E4575F">
            <w:pPr>
              <w:pStyle w:val="Akapitzlist"/>
              <w:numPr>
                <w:ilvl w:val="0"/>
                <w:numId w:val="122"/>
              </w:numPr>
              <w:spacing w:before="60" w:after="60"/>
            </w:pPr>
            <w:r>
              <w:t>uczestniczy dyskusji</w:t>
            </w:r>
          </w:p>
          <w:p w14:paraId="5F2C1B39" w14:textId="77777777" w:rsidR="006440E3" w:rsidRPr="009C7785" w:rsidRDefault="006440E3" w:rsidP="00E4575F">
            <w:pPr>
              <w:pStyle w:val="Akapitzlist"/>
              <w:numPr>
                <w:ilvl w:val="0"/>
                <w:numId w:val="122"/>
              </w:numPr>
              <w:spacing w:before="60" w:after="60"/>
            </w:pPr>
            <w:r>
              <w:t>pisze list</w:t>
            </w:r>
          </w:p>
        </w:tc>
        <w:tc>
          <w:tcPr>
            <w:tcW w:w="784" w:type="pct"/>
          </w:tcPr>
          <w:p w14:paraId="3A1D4977" w14:textId="77777777" w:rsidR="006440E3" w:rsidRDefault="006440E3" w:rsidP="00E4575F">
            <w:pPr>
              <w:pStyle w:val="Akapitzlist"/>
              <w:numPr>
                <w:ilvl w:val="0"/>
                <w:numId w:val="122"/>
              </w:numPr>
              <w:spacing w:before="60"/>
              <w:ind w:left="357" w:hanging="357"/>
              <w:contextualSpacing w:val="0"/>
            </w:pPr>
            <w:r>
              <w:t>omawia znaczenie tytułu utworu</w:t>
            </w:r>
          </w:p>
          <w:p w14:paraId="10981DAB" w14:textId="77777777" w:rsidR="006440E3" w:rsidRDefault="006440E3" w:rsidP="00E4575F">
            <w:pPr>
              <w:pStyle w:val="Akapitzlist"/>
              <w:numPr>
                <w:ilvl w:val="0"/>
                <w:numId w:val="122"/>
              </w:numPr>
              <w:spacing w:before="60" w:after="60"/>
            </w:pPr>
            <w:r>
              <w:t>porządkuje informacje z tekstu</w:t>
            </w:r>
          </w:p>
          <w:p w14:paraId="36B6EEE1" w14:textId="77777777" w:rsidR="006440E3" w:rsidRDefault="006440E3" w:rsidP="00E4575F">
            <w:pPr>
              <w:pStyle w:val="Akapitzlist"/>
              <w:numPr>
                <w:ilvl w:val="0"/>
                <w:numId w:val="122"/>
              </w:numPr>
              <w:spacing w:before="60" w:after="60"/>
            </w:pPr>
            <w:r>
              <w:t>omawia uczucia narratora</w:t>
            </w:r>
          </w:p>
          <w:p w14:paraId="22F70BB3" w14:textId="77777777" w:rsidR="006440E3" w:rsidRDefault="006440E3" w:rsidP="00E4575F">
            <w:pPr>
              <w:pStyle w:val="Akapitzlist"/>
              <w:numPr>
                <w:ilvl w:val="0"/>
                <w:numId w:val="122"/>
              </w:numPr>
              <w:spacing w:before="60" w:after="60"/>
            </w:pPr>
            <w:r>
              <w:t>czynnie uczestniczy w dyskusji</w:t>
            </w:r>
          </w:p>
          <w:p w14:paraId="7A88A352" w14:textId="77777777" w:rsidR="006440E3" w:rsidRPr="009C7785" w:rsidRDefault="006440E3" w:rsidP="00E4575F">
            <w:pPr>
              <w:pStyle w:val="Akapitzlist"/>
              <w:numPr>
                <w:ilvl w:val="0"/>
                <w:numId w:val="122"/>
              </w:numPr>
              <w:spacing w:before="60" w:after="60"/>
            </w:pPr>
            <w:r>
              <w:t>pisze list zgodnie z wymogami</w:t>
            </w:r>
          </w:p>
        </w:tc>
        <w:tc>
          <w:tcPr>
            <w:tcW w:w="765" w:type="pct"/>
          </w:tcPr>
          <w:p w14:paraId="66EE8410" w14:textId="77777777" w:rsidR="006440E3" w:rsidRDefault="006440E3" w:rsidP="00E4575F">
            <w:pPr>
              <w:pStyle w:val="Akapitzlist"/>
              <w:numPr>
                <w:ilvl w:val="0"/>
                <w:numId w:val="122"/>
              </w:numPr>
              <w:spacing w:before="60"/>
              <w:ind w:left="357" w:hanging="357"/>
              <w:contextualSpacing w:val="0"/>
            </w:pPr>
            <w:r>
              <w:t>interpretuje tytuł utworu</w:t>
            </w:r>
          </w:p>
          <w:p w14:paraId="674D3CA4" w14:textId="77777777" w:rsidR="006440E3" w:rsidRDefault="006440E3" w:rsidP="00E4575F">
            <w:pPr>
              <w:pStyle w:val="Akapitzlist"/>
              <w:numPr>
                <w:ilvl w:val="0"/>
                <w:numId w:val="122"/>
              </w:numPr>
              <w:spacing w:before="60" w:after="60"/>
            </w:pPr>
            <w:r>
              <w:t xml:space="preserve">przetwarza informacje </w:t>
            </w:r>
          </w:p>
          <w:p w14:paraId="191C4FD3" w14:textId="77777777" w:rsidR="006440E3" w:rsidRDefault="006440E3" w:rsidP="00E4575F">
            <w:pPr>
              <w:pStyle w:val="Akapitzlist"/>
              <w:numPr>
                <w:ilvl w:val="0"/>
                <w:numId w:val="122"/>
              </w:numPr>
              <w:spacing w:before="60" w:after="60"/>
            </w:pPr>
            <w:r>
              <w:t>interpretuje uczucia narratora</w:t>
            </w:r>
          </w:p>
          <w:p w14:paraId="6E2F08DF" w14:textId="77777777" w:rsidR="006440E3" w:rsidRDefault="006440E3" w:rsidP="00E4575F">
            <w:pPr>
              <w:pStyle w:val="Akapitzlist"/>
              <w:numPr>
                <w:ilvl w:val="0"/>
                <w:numId w:val="122"/>
              </w:numPr>
              <w:spacing w:before="60" w:after="60"/>
            </w:pPr>
            <w:r>
              <w:t>bardzo aktywnie uczestniczy w dyskusji</w:t>
            </w:r>
          </w:p>
          <w:p w14:paraId="1D744E32" w14:textId="77777777" w:rsidR="006440E3" w:rsidRPr="009C7785" w:rsidRDefault="006440E3" w:rsidP="00E4575F">
            <w:pPr>
              <w:pStyle w:val="Akapitzlist"/>
              <w:numPr>
                <w:ilvl w:val="0"/>
                <w:numId w:val="122"/>
              </w:numPr>
              <w:spacing w:after="60"/>
              <w:ind w:left="357" w:hanging="357"/>
              <w:contextualSpacing w:val="0"/>
            </w:pPr>
            <w:r>
              <w:t>pisze rozwinięty list zgodnie z wymogami</w:t>
            </w:r>
          </w:p>
        </w:tc>
        <w:tc>
          <w:tcPr>
            <w:tcW w:w="753" w:type="pct"/>
          </w:tcPr>
          <w:p w14:paraId="11E89F52" w14:textId="77777777" w:rsidR="006440E3" w:rsidRPr="009C7785" w:rsidRDefault="006440E3" w:rsidP="00E4575F">
            <w:pPr>
              <w:pStyle w:val="Akapitzlist"/>
              <w:numPr>
                <w:ilvl w:val="0"/>
                <w:numId w:val="121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6440E3" w:rsidRPr="009C7785" w14:paraId="40436374" w14:textId="77777777" w:rsidTr="006440E3">
        <w:trPr>
          <w:cantSplit/>
        </w:trPr>
        <w:tc>
          <w:tcPr>
            <w:tcW w:w="208" w:type="pct"/>
          </w:tcPr>
          <w:p w14:paraId="4E66E151" w14:textId="77777777" w:rsidR="006440E3" w:rsidRDefault="006440E3" w:rsidP="00E4575F">
            <w:pPr>
              <w:spacing w:before="60" w:after="60"/>
              <w:jc w:val="center"/>
            </w:pPr>
            <w:r>
              <w:t>89.</w:t>
            </w:r>
          </w:p>
        </w:tc>
        <w:tc>
          <w:tcPr>
            <w:tcW w:w="964" w:type="pct"/>
            <w:shd w:val="clear" w:color="auto" w:fill="FDE9D9" w:themeFill="accent6" w:themeFillTint="33"/>
          </w:tcPr>
          <w:p w14:paraId="5BDEAF66" w14:textId="77777777" w:rsidR="006440E3" w:rsidRPr="00F0582A" w:rsidRDefault="006440E3" w:rsidP="00E4575F">
            <w:pPr>
              <w:spacing w:before="60" w:after="60"/>
              <w:rPr>
                <w:rFonts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97. </w:t>
            </w:r>
            <w:r w:rsidRPr="00F0582A">
              <w:rPr>
                <w:rFonts w:eastAsia="OpenSans-Regular" w:cs="Times New Roman"/>
                <w:b/>
                <w:color w:val="000000"/>
              </w:rPr>
              <w:t>Komiczna walka o mur niezgody</w:t>
            </w:r>
          </w:p>
          <w:p w14:paraId="08FBC722" w14:textId="77777777" w:rsidR="006440E3" w:rsidRPr="003C4EB5" w:rsidRDefault="006440E3" w:rsidP="00E4575F">
            <w:pPr>
              <w:spacing w:before="60" w:after="60"/>
              <w:rPr>
                <w:rFonts w:cs="Times New Roman"/>
                <w:color w:val="000000"/>
              </w:rPr>
            </w:pPr>
            <w:r w:rsidRPr="003C4EB5">
              <w:rPr>
                <w:rFonts w:cs="Times New Roman"/>
                <w:color w:val="000000"/>
              </w:rPr>
              <w:t>LEKTUROWNIK</w:t>
            </w:r>
          </w:p>
          <w:p w14:paraId="3E13061E" w14:textId="77777777" w:rsidR="006440E3" w:rsidRDefault="006440E3" w:rsidP="00E4575F">
            <w:pPr>
              <w:spacing w:before="60" w:after="60"/>
              <w:rPr>
                <w:rFonts w:cs="Times New Roman"/>
                <w:i/>
                <w:iCs/>
                <w:color w:val="000000"/>
              </w:rPr>
            </w:pPr>
            <w:r w:rsidRPr="000549D5">
              <w:rPr>
                <w:rFonts w:cs="Times New Roman"/>
                <w:color w:val="000000"/>
              </w:rPr>
              <w:t xml:space="preserve">Aleksander Fredro, </w:t>
            </w:r>
            <w:r w:rsidRPr="000549D5">
              <w:rPr>
                <w:rFonts w:cs="Times New Roman"/>
                <w:i/>
                <w:iCs/>
                <w:color w:val="000000"/>
              </w:rPr>
              <w:t>Zemsta</w:t>
            </w:r>
          </w:p>
          <w:p w14:paraId="7ADE9186" w14:textId="77777777" w:rsidR="006440E3" w:rsidRDefault="006440E3" w:rsidP="00E4575F">
            <w:pPr>
              <w:spacing w:before="60" w:after="60"/>
            </w:pPr>
          </w:p>
        </w:tc>
        <w:tc>
          <w:tcPr>
            <w:tcW w:w="786" w:type="pct"/>
          </w:tcPr>
          <w:p w14:paraId="4781BFB5" w14:textId="77777777" w:rsidR="006440E3" w:rsidRPr="00594221" w:rsidRDefault="006440E3" w:rsidP="00E4575F">
            <w:pPr>
              <w:pStyle w:val="Akapitzlist"/>
              <w:numPr>
                <w:ilvl w:val="0"/>
                <w:numId w:val="126"/>
              </w:numPr>
              <w:spacing w:before="60" w:after="60"/>
              <w:rPr>
                <w:rFonts w:cs="Times New Roman"/>
              </w:rPr>
            </w:pPr>
            <w:r>
              <w:rPr>
                <w:rFonts w:cs="Times New Roman"/>
              </w:rPr>
              <w:t xml:space="preserve">wie, że </w:t>
            </w:r>
            <w:r w:rsidRPr="00594221">
              <w:rPr>
                <w:rFonts w:cs="Times New Roman"/>
                <w:i/>
                <w:iCs/>
              </w:rPr>
              <w:t>Zemsta</w:t>
            </w:r>
            <w:r>
              <w:rPr>
                <w:rFonts w:cs="Times New Roman"/>
              </w:rPr>
              <w:t xml:space="preserve"> to komedia</w:t>
            </w:r>
          </w:p>
          <w:p w14:paraId="57A470AC" w14:textId="77777777" w:rsidR="006440E3" w:rsidRPr="00594221" w:rsidRDefault="006440E3" w:rsidP="00E4575F">
            <w:pPr>
              <w:pStyle w:val="Akapitzlist"/>
              <w:numPr>
                <w:ilvl w:val="0"/>
                <w:numId w:val="126"/>
              </w:numPr>
              <w:spacing w:before="60" w:after="60"/>
              <w:rPr>
                <w:rFonts w:cs="Times New Roman"/>
              </w:rPr>
            </w:pPr>
            <w:r>
              <w:t>wie, że komedia jest gatunkiem dramatycznym</w:t>
            </w:r>
          </w:p>
          <w:p w14:paraId="5A83623B" w14:textId="77777777" w:rsidR="006440E3" w:rsidRPr="00594221" w:rsidRDefault="006440E3" w:rsidP="00E4575F">
            <w:pPr>
              <w:pStyle w:val="Akapitzlist"/>
              <w:numPr>
                <w:ilvl w:val="0"/>
                <w:numId w:val="126"/>
              </w:numPr>
              <w:spacing w:before="60" w:after="60"/>
              <w:rPr>
                <w:rFonts w:cs="Times New Roman"/>
              </w:rPr>
            </w:pPr>
            <w:r>
              <w:t>wie, że istnieją trzy rodzaje komizmu</w:t>
            </w:r>
          </w:p>
        </w:tc>
        <w:tc>
          <w:tcPr>
            <w:tcW w:w="740" w:type="pct"/>
          </w:tcPr>
          <w:p w14:paraId="7D5C52E9" w14:textId="77777777" w:rsidR="006440E3" w:rsidRPr="00CD62AD" w:rsidRDefault="006440E3" w:rsidP="00E4575F">
            <w:pPr>
              <w:pStyle w:val="Akapitzlist"/>
              <w:numPr>
                <w:ilvl w:val="0"/>
                <w:numId w:val="128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rPr>
                <w:rFonts w:cs="Times New Roman"/>
              </w:rPr>
              <w:t>dostrzega w </w:t>
            </w:r>
            <w:r w:rsidRPr="00CD62AD">
              <w:rPr>
                <w:rFonts w:cs="Times New Roman"/>
                <w:i/>
                <w:iCs/>
              </w:rPr>
              <w:t>Zemście</w:t>
            </w:r>
            <w:r>
              <w:rPr>
                <w:rFonts w:cs="Times New Roman"/>
                <w:i/>
                <w:iCs/>
              </w:rPr>
              <w:t xml:space="preserve"> </w:t>
            </w:r>
            <w:r>
              <w:rPr>
                <w:rFonts w:cs="Times New Roman"/>
              </w:rPr>
              <w:t>elementy typowe dla dramatu</w:t>
            </w:r>
          </w:p>
          <w:p w14:paraId="59E5C0E9" w14:textId="77777777" w:rsidR="006440E3" w:rsidRPr="00CD62AD" w:rsidRDefault="006440E3" w:rsidP="00E4575F">
            <w:pPr>
              <w:pStyle w:val="Akapitzlist"/>
              <w:numPr>
                <w:ilvl w:val="0"/>
                <w:numId w:val="128"/>
              </w:numPr>
              <w:spacing w:before="60" w:after="60"/>
              <w:rPr>
                <w:rFonts w:cs="Times New Roman"/>
              </w:rPr>
            </w:pPr>
            <w:r>
              <w:t>zna cechy gatunkowe komedii</w:t>
            </w:r>
          </w:p>
          <w:p w14:paraId="5E2685AE" w14:textId="77777777" w:rsidR="006440E3" w:rsidRPr="00594221" w:rsidRDefault="006440E3" w:rsidP="00E4575F">
            <w:pPr>
              <w:pStyle w:val="Akapitzlist"/>
              <w:numPr>
                <w:ilvl w:val="0"/>
                <w:numId w:val="128"/>
              </w:numPr>
              <w:spacing w:before="60" w:after="60"/>
              <w:rPr>
                <w:rFonts w:cs="Times New Roman"/>
              </w:rPr>
            </w:pPr>
            <w:r>
              <w:t>zna rodzaje komizmu</w:t>
            </w:r>
          </w:p>
        </w:tc>
        <w:tc>
          <w:tcPr>
            <w:tcW w:w="784" w:type="pct"/>
          </w:tcPr>
          <w:p w14:paraId="06E358A7" w14:textId="77777777" w:rsidR="006440E3" w:rsidRPr="00CD62AD" w:rsidRDefault="006440E3" w:rsidP="00E4575F">
            <w:pPr>
              <w:pStyle w:val="Akapitzlist"/>
              <w:numPr>
                <w:ilvl w:val="0"/>
                <w:numId w:val="128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określa cechy rodzajowe </w:t>
            </w:r>
            <w:r w:rsidRPr="00CD62AD">
              <w:rPr>
                <w:rFonts w:cs="Times New Roman"/>
                <w:i/>
                <w:iCs/>
              </w:rPr>
              <w:t>Zem</w:t>
            </w:r>
            <w:r>
              <w:rPr>
                <w:rFonts w:cs="Times New Roman"/>
                <w:i/>
                <w:iCs/>
              </w:rPr>
              <w:t xml:space="preserve">sty </w:t>
            </w:r>
          </w:p>
          <w:p w14:paraId="5ACCBC7C" w14:textId="77777777" w:rsidR="006440E3" w:rsidRPr="00CD62AD" w:rsidRDefault="006440E3" w:rsidP="00E4575F">
            <w:pPr>
              <w:pStyle w:val="Akapitzlist"/>
              <w:numPr>
                <w:ilvl w:val="0"/>
                <w:numId w:val="128"/>
              </w:numPr>
              <w:spacing w:before="60" w:after="60"/>
              <w:rPr>
                <w:rFonts w:cs="Times New Roman"/>
              </w:rPr>
            </w:pPr>
            <w:r>
              <w:t>dostrzega w </w:t>
            </w:r>
            <w:r w:rsidRPr="00CD62AD">
              <w:rPr>
                <w:i/>
                <w:iCs/>
              </w:rPr>
              <w:t>Zemście</w:t>
            </w:r>
            <w:r>
              <w:t xml:space="preserve"> cechy gatunkowe komedii</w:t>
            </w:r>
          </w:p>
          <w:p w14:paraId="7B67B543" w14:textId="77777777" w:rsidR="006440E3" w:rsidRPr="00594221" w:rsidRDefault="006440E3" w:rsidP="00E4575F">
            <w:pPr>
              <w:pStyle w:val="Akapitzlist"/>
              <w:numPr>
                <w:ilvl w:val="0"/>
                <w:numId w:val="128"/>
              </w:numPr>
              <w:spacing w:before="60" w:after="60"/>
              <w:rPr>
                <w:rFonts w:cs="Times New Roman"/>
              </w:rPr>
            </w:pPr>
            <w:r>
              <w:t>rozpoznaje rodzaje komizmu</w:t>
            </w:r>
          </w:p>
        </w:tc>
        <w:tc>
          <w:tcPr>
            <w:tcW w:w="765" w:type="pct"/>
          </w:tcPr>
          <w:p w14:paraId="54A1D1D6" w14:textId="77777777" w:rsidR="006440E3" w:rsidRPr="00CD62AD" w:rsidRDefault="006440E3" w:rsidP="00E4575F">
            <w:pPr>
              <w:pStyle w:val="Akapitzlist"/>
              <w:numPr>
                <w:ilvl w:val="0"/>
                <w:numId w:val="128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omawia cechy rodzajowe </w:t>
            </w:r>
            <w:r w:rsidRPr="00CD62AD">
              <w:rPr>
                <w:rFonts w:cs="Times New Roman"/>
                <w:i/>
                <w:iCs/>
              </w:rPr>
              <w:t>Zem</w:t>
            </w:r>
            <w:r>
              <w:rPr>
                <w:rFonts w:cs="Times New Roman"/>
                <w:i/>
                <w:iCs/>
              </w:rPr>
              <w:t xml:space="preserve">sty </w:t>
            </w:r>
          </w:p>
          <w:p w14:paraId="5EFBDA61" w14:textId="77777777" w:rsidR="006440E3" w:rsidRPr="00CD62AD" w:rsidRDefault="006440E3" w:rsidP="00E4575F">
            <w:pPr>
              <w:pStyle w:val="Akapitzlist"/>
              <w:numPr>
                <w:ilvl w:val="0"/>
                <w:numId w:val="128"/>
              </w:numPr>
              <w:spacing w:before="60" w:after="60"/>
              <w:rPr>
                <w:rFonts w:cs="Times New Roman"/>
              </w:rPr>
            </w:pPr>
            <w:r>
              <w:t>wskazuje w </w:t>
            </w:r>
            <w:r w:rsidRPr="00CD62AD">
              <w:rPr>
                <w:i/>
                <w:iCs/>
              </w:rPr>
              <w:t>Zemście</w:t>
            </w:r>
            <w:r>
              <w:t xml:space="preserve"> cechy gatunkowe komedii</w:t>
            </w:r>
          </w:p>
          <w:p w14:paraId="7EF59AB2" w14:textId="77777777" w:rsidR="006440E3" w:rsidRPr="00E30D92" w:rsidRDefault="006440E3" w:rsidP="00E4575F">
            <w:pPr>
              <w:pStyle w:val="Akapitzlist"/>
              <w:numPr>
                <w:ilvl w:val="0"/>
                <w:numId w:val="128"/>
              </w:numPr>
              <w:spacing w:after="60"/>
              <w:ind w:left="357" w:hanging="357"/>
              <w:contextualSpacing w:val="0"/>
            </w:pPr>
            <w:r>
              <w:t>omawia rodzaje komizmu w </w:t>
            </w:r>
            <w:r w:rsidRPr="00594221">
              <w:rPr>
                <w:i/>
                <w:iCs/>
              </w:rPr>
              <w:t>Zemście</w:t>
            </w:r>
          </w:p>
        </w:tc>
        <w:tc>
          <w:tcPr>
            <w:tcW w:w="753" w:type="pct"/>
          </w:tcPr>
          <w:p w14:paraId="2F3C883D" w14:textId="77777777" w:rsidR="006440E3" w:rsidRPr="00070305" w:rsidRDefault="006440E3" w:rsidP="00E4575F">
            <w:pPr>
              <w:pStyle w:val="Akapitzlist"/>
              <w:numPr>
                <w:ilvl w:val="0"/>
                <w:numId w:val="126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samodzielnie analizuje i interpretuje lekturę</w:t>
            </w:r>
          </w:p>
        </w:tc>
      </w:tr>
      <w:tr w:rsidR="006440E3" w:rsidRPr="009C7785" w14:paraId="3A6A2368" w14:textId="77777777" w:rsidTr="006440E3">
        <w:trPr>
          <w:cantSplit/>
          <w:trHeight w:val="510"/>
        </w:trPr>
        <w:tc>
          <w:tcPr>
            <w:tcW w:w="208" w:type="pct"/>
          </w:tcPr>
          <w:p w14:paraId="744B2411" w14:textId="77777777" w:rsidR="006440E3" w:rsidRPr="009C7785" w:rsidRDefault="006440E3" w:rsidP="00E4575F">
            <w:pPr>
              <w:spacing w:before="60" w:after="60"/>
              <w:jc w:val="center"/>
            </w:pPr>
            <w:r>
              <w:lastRenderedPageBreak/>
              <w:t>90</w:t>
            </w:r>
          </w:p>
        </w:tc>
        <w:tc>
          <w:tcPr>
            <w:tcW w:w="964" w:type="pct"/>
            <w:shd w:val="clear" w:color="auto" w:fill="FDE9D9" w:themeFill="accent6" w:themeFillTint="33"/>
          </w:tcPr>
          <w:p w14:paraId="01B39298" w14:textId="77777777" w:rsidR="006440E3" w:rsidRPr="009C7785" w:rsidRDefault="006440E3" w:rsidP="00E4575F">
            <w:pPr>
              <w:spacing w:before="60" w:after="60"/>
            </w:pPr>
            <w:r w:rsidRPr="00431430">
              <w:rPr>
                <w:b/>
                <w:bCs/>
              </w:rPr>
              <w:t xml:space="preserve">68. Nadzieja. </w:t>
            </w:r>
            <w:r w:rsidRPr="00F0582A">
              <w:rPr>
                <w:b/>
                <w:bCs/>
              </w:rPr>
              <w:t>Podsumowanie rozdziału VI</w:t>
            </w:r>
          </w:p>
        </w:tc>
        <w:tc>
          <w:tcPr>
            <w:tcW w:w="786" w:type="pct"/>
          </w:tcPr>
          <w:p w14:paraId="610B92C8" w14:textId="77777777" w:rsidR="006440E3" w:rsidRDefault="006440E3" w:rsidP="00E4575F">
            <w:pPr>
              <w:pStyle w:val="Akapitzlist"/>
              <w:numPr>
                <w:ilvl w:val="0"/>
                <w:numId w:val="126"/>
              </w:numPr>
              <w:spacing w:before="60"/>
              <w:ind w:left="357" w:hanging="357"/>
              <w:contextualSpacing w:val="0"/>
            </w:pPr>
            <w:r>
              <w:t>wie, co to jest pieśń i tren</w:t>
            </w:r>
          </w:p>
          <w:p w14:paraId="140ADA07" w14:textId="77777777" w:rsidR="006440E3" w:rsidRDefault="006440E3" w:rsidP="00E4575F">
            <w:pPr>
              <w:pStyle w:val="Akapitzlist"/>
              <w:numPr>
                <w:ilvl w:val="0"/>
                <w:numId w:val="126"/>
              </w:numPr>
              <w:spacing w:before="60" w:after="60"/>
            </w:pPr>
            <w:r>
              <w:t xml:space="preserve">zna pojęcia </w:t>
            </w:r>
            <w:r>
              <w:rPr>
                <w:i/>
                <w:iCs/>
              </w:rPr>
              <w:t>porównanie homeryckie</w:t>
            </w:r>
            <w:r>
              <w:t xml:space="preserve"> i </w:t>
            </w:r>
            <w:r>
              <w:rPr>
                <w:i/>
                <w:iCs/>
              </w:rPr>
              <w:t>eufemizm</w:t>
            </w:r>
          </w:p>
          <w:p w14:paraId="7F5B0113" w14:textId="77777777" w:rsidR="006440E3" w:rsidRDefault="006440E3" w:rsidP="00E4575F">
            <w:pPr>
              <w:pStyle w:val="Akapitzlist"/>
              <w:numPr>
                <w:ilvl w:val="0"/>
                <w:numId w:val="129"/>
              </w:numPr>
              <w:spacing w:before="60" w:after="60"/>
            </w:pPr>
            <w:r>
              <w:t>ma wiedzę o zapożyczeniach, archaizmach i kolokwializmach</w:t>
            </w:r>
          </w:p>
          <w:p w14:paraId="6145417E" w14:textId="77777777" w:rsidR="006440E3" w:rsidRDefault="006440E3" w:rsidP="00E4575F">
            <w:pPr>
              <w:pStyle w:val="Akapitzlist"/>
              <w:numPr>
                <w:ilvl w:val="0"/>
                <w:numId w:val="129"/>
              </w:numPr>
              <w:spacing w:before="60" w:after="60"/>
            </w:pPr>
            <w:r>
              <w:t xml:space="preserve">zna podstawowe cechy wywiadu </w:t>
            </w:r>
          </w:p>
          <w:p w14:paraId="38EE67E6" w14:textId="77777777" w:rsidR="006440E3" w:rsidRPr="009C7785" w:rsidRDefault="006440E3" w:rsidP="00E4575F">
            <w:pPr>
              <w:pStyle w:val="Akapitzlist"/>
              <w:numPr>
                <w:ilvl w:val="0"/>
                <w:numId w:val="126"/>
              </w:numPr>
              <w:spacing w:before="60" w:after="60"/>
            </w:pPr>
            <w:r>
              <w:t>przeprowadza wywiad</w:t>
            </w:r>
          </w:p>
        </w:tc>
        <w:tc>
          <w:tcPr>
            <w:tcW w:w="740" w:type="pct"/>
          </w:tcPr>
          <w:p w14:paraId="2D14B653" w14:textId="77777777" w:rsidR="006440E3" w:rsidRDefault="006440E3" w:rsidP="00E4575F">
            <w:pPr>
              <w:pStyle w:val="Akapitzlist"/>
              <w:numPr>
                <w:ilvl w:val="0"/>
                <w:numId w:val="129"/>
              </w:numPr>
              <w:spacing w:before="60"/>
              <w:ind w:left="357" w:hanging="357"/>
              <w:contextualSpacing w:val="0"/>
            </w:pPr>
            <w:r>
              <w:t xml:space="preserve">umie rozpoznać pieśń i tren </w:t>
            </w:r>
          </w:p>
          <w:p w14:paraId="0EA36AD8" w14:textId="77777777" w:rsidR="006440E3" w:rsidRDefault="006440E3" w:rsidP="00E4575F">
            <w:pPr>
              <w:pStyle w:val="Akapitzlist"/>
              <w:numPr>
                <w:ilvl w:val="0"/>
                <w:numId w:val="129"/>
              </w:numPr>
              <w:spacing w:before="60" w:after="60"/>
            </w:pPr>
            <w:r>
              <w:t xml:space="preserve">rozumie pojęcia </w:t>
            </w:r>
            <w:r>
              <w:rPr>
                <w:i/>
                <w:iCs/>
              </w:rPr>
              <w:t>porównanie homeryckie</w:t>
            </w:r>
            <w:r>
              <w:t xml:space="preserve"> i </w:t>
            </w:r>
            <w:r>
              <w:rPr>
                <w:i/>
                <w:iCs/>
              </w:rPr>
              <w:t>eufemizm</w:t>
            </w:r>
          </w:p>
          <w:p w14:paraId="2E468808" w14:textId="77777777" w:rsidR="006440E3" w:rsidRDefault="006440E3" w:rsidP="00E4575F">
            <w:pPr>
              <w:pStyle w:val="Akapitzlist"/>
              <w:numPr>
                <w:ilvl w:val="0"/>
                <w:numId w:val="129"/>
              </w:numPr>
              <w:spacing w:before="60" w:after="60"/>
            </w:pPr>
            <w:r>
              <w:t xml:space="preserve">dysponuje wiedzą </w:t>
            </w:r>
            <w:r w:rsidRPr="00594221">
              <w:rPr>
                <w:spacing w:val="-2"/>
              </w:rPr>
              <w:t>o zapożyczeniach,</w:t>
            </w:r>
            <w:r>
              <w:t xml:space="preserve"> archaizmach i kolokwializmach</w:t>
            </w:r>
          </w:p>
          <w:p w14:paraId="62DD7126" w14:textId="77777777" w:rsidR="006440E3" w:rsidRDefault="006440E3" w:rsidP="00E4575F">
            <w:pPr>
              <w:pStyle w:val="Akapitzlist"/>
              <w:numPr>
                <w:ilvl w:val="0"/>
                <w:numId w:val="129"/>
              </w:numPr>
              <w:spacing w:before="60" w:after="60"/>
            </w:pPr>
            <w:r>
              <w:t xml:space="preserve">zna cechy wywiadu </w:t>
            </w:r>
          </w:p>
          <w:p w14:paraId="644A9B44" w14:textId="77777777" w:rsidR="006440E3" w:rsidRPr="009C7785" w:rsidRDefault="006440E3" w:rsidP="00E4575F">
            <w:pPr>
              <w:pStyle w:val="Akapitzlist"/>
              <w:numPr>
                <w:ilvl w:val="0"/>
                <w:numId w:val="129"/>
              </w:numPr>
              <w:spacing w:before="60" w:after="60"/>
            </w:pPr>
            <w:r>
              <w:t>przeprowadza wywiad zgodnie z zasadami</w:t>
            </w:r>
          </w:p>
        </w:tc>
        <w:tc>
          <w:tcPr>
            <w:tcW w:w="784" w:type="pct"/>
          </w:tcPr>
          <w:p w14:paraId="1D335F17" w14:textId="77777777" w:rsidR="006440E3" w:rsidRDefault="006440E3" w:rsidP="00E4575F">
            <w:pPr>
              <w:pStyle w:val="Akapitzlist"/>
              <w:numPr>
                <w:ilvl w:val="0"/>
                <w:numId w:val="130"/>
              </w:numPr>
              <w:spacing w:before="60"/>
              <w:contextualSpacing w:val="0"/>
            </w:pPr>
            <w:r>
              <w:t>określa cechy pieśni i trenu</w:t>
            </w:r>
          </w:p>
          <w:p w14:paraId="56D3B199" w14:textId="77777777" w:rsidR="006440E3" w:rsidRDefault="006440E3" w:rsidP="00E4575F">
            <w:pPr>
              <w:pStyle w:val="Akapitzlist"/>
              <w:numPr>
                <w:ilvl w:val="0"/>
                <w:numId w:val="130"/>
              </w:numPr>
              <w:spacing w:before="60" w:after="60"/>
            </w:pPr>
            <w:r>
              <w:t xml:space="preserve">objaśnia pojęcia </w:t>
            </w:r>
            <w:r>
              <w:rPr>
                <w:i/>
                <w:iCs/>
              </w:rPr>
              <w:t>porównanie homeryckie</w:t>
            </w:r>
            <w:r>
              <w:t xml:space="preserve"> i </w:t>
            </w:r>
            <w:r>
              <w:rPr>
                <w:i/>
                <w:iCs/>
              </w:rPr>
              <w:t>eufemizm</w:t>
            </w:r>
            <w:r>
              <w:t xml:space="preserve"> </w:t>
            </w:r>
          </w:p>
          <w:p w14:paraId="125115EC" w14:textId="77777777" w:rsidR="006440E3" w:rsidRDefault="006440E3" w:rsidP="00E4575F">
            <w:pPr>
              <w:pStyle w:val="Akapitzlist"/>
              <w:numPr>
                <w:ilvl w:val="0"/>
                <w:numId w:val="130"/>
              </w:numPr>
              <w:spacing w:before="60" w:after="60"/>
            </w:pPr>
            <w:r>
              <w:t xml:space="preserve">wykorzystuje wiedzę </w:t>
            </w:r>
            <w:r w:rsidRPr="00594221">
              <w:rPr>
                <w:spacing w:val="-2"/>
              </w:rPr>
              <w:t>o zapożyczeniach,</w:t>
            </w:r>
            <w:r>
              <w:t xml:space="preserve"> archaizmach i kolokwializmach</w:t>
            </w:r>
          </w:p>
          <w:p w14:paraId="4BC2C252" w14:textId="77777777" w:rsidR="006440E3" w:rsidRDefault="006440E3" w:rsidP="00E4575F">
            <w:pPr>
              <w:pStyle w:val="Akapitzlist"/>
              <w:numPr>
                <w:ilvl w:val="0"/>
                <w:numId w:val="130"/>
              </w:numPr>
              <w:spacing w:before="60" w:after="60"/>
            </w:pPr>
            <w:r>
              <w:t xml:space="preserve">wskazuje cechy i zasady wywiadu </w:t>
            </w:r>
          </w:p>
          <w:p w14:paraId="09A5977D" w14:textId="77777777" w:rsidR="006440E3" w:rsidRPr="009C7785" w:rsidRDefault="006440E3" w:rsidP="00E4575F">
            <w:pPr>
              <w:pStyle w:val="Akapitzlist"/>
              <w:numPr>
                <w:ilvl w:val="0"/>
                <w:numId w:val="130"/>
              </w:numPr>
              <w:spacing w:before="60" w:after="60"/>
            </w:pPr>
            <w:r>
              <w:t>przeprowadza ciekawy wywiad</w:t>
            </w:r>
          </w:p>
        </w:tc>
        <w:tc>
          <w:tcPr>
            <w:tcW w:w="765" w:type="pct"/>
          </w:tcPr>
          <w:p w14:paraId="30B145C4" w14:textId="77777777" w:rsidR="006440E3" w:rsidRDefault="006440E3" w:rsidP="00E4575F">
            <w:pPr>
              <w:pStyle w:val="Akapitzlist"/>
              <w:numPr>
                <w:ilvl w:val="0"/>
                <w:numId w:val="129"/>
              </w:numPr>
              <w:spacing w:before="60"/>
              <w:ind w:left="357" w:hanging="357"/>
              <w:contextualSpacing w:val="0"/>
            </w:pPr>
            <w:r>
              <w:t>omawia cechy pieśni i trenu jako gatunków lirycznych</w:t>
            </w:r>
          </w:p>
          <w:p w14:paraId="1BCE4241" w14:textId="77777777" w:rsidR="006440E3" w:rsidRDefault="006440E3" w:rsidP="00E4575F">
            <w:pPr>
              <w:pStyle w:val="Akapitzlist"/>
              <w:numPr>
                <w:ilvl w:val="0"/>
                <w:numId w:val="129"/>
              </w:numPr>
              <w:spacing w:before="60" w:after="60"/>
            </w:pPr>
            <w:r>
              <w:t xml:space="preserve">definiuje pojęcia </w:t>
            </w:r>
            <w:r>
              <w:rPr>
                <w:i/>
                <w:iCs/>
              </w:rPr>
              <w:t>porównanie homeryckie</w:t>
            </w:r>
            <w:r>
              <w:t xml:space="preserve"> i </w:t>
            </w:r>
            <w:r>
              <w:rPr>
                <w:i/>
                <w:iCs/>
              </w:rPr>
              <w:t>eufemizm</w:t>
            </w:r>
            <w:r>
              <w:t xml:space="preserve"> </w:t>
            </w:r>
          </w:p>
          <w:p w14:paraId="52D0671E" w14:textId="77777777" w:rsidR="006440E3" w:rsidRDefault="006440E3" w:rsidP="00E4575F">
            <w:pPr>
              <w:pStyle w:val="Akapitzlist"/>
              <w:numPr>
                <w:ilvl w:val="0"/>
                <w:numId w:val="129"/>
              </w:numPr>
              <w:spacing w:before="60" w:after="60"/>
            </w:pPr>
            <w:r>
              <w:t xml:space="preserve">funkcjonalnie korzysta z wiedzy </w:t>
            </w:r>
            <w:r w:rsidRPr="00594221">
              <w:rPr>
                <w:spacing w:val="-2"/>
              </w:rPr>
              <w:t>o zapożyczeniach,</w:t>
            </w:r>
            <w:r>
              <w:t xml:space="preserve"> archaizmach i kolokwializmach</w:t>
            </w:r>
          </w:p>
          <w:p w14:paraId="2010C9E2" w14:textId="77777777" w:rsidR="006440E3" w:rsidRDefault="006440E3" w:rsidP="00E4575F">
            <w:pPr>
              <w:pStyle w:val="Akapitzlist"/>
              <w:numPr>
                <w:ilvl w:val="0"/>
                <w:numId w:val="129"/>
              </w:numPr>
              <w:spacing w:before="60" w:after="60"/>
            </w:pPr>
            <w:r>
              <w:t xml:space="preserve">omawia cechy i zasady wywiadu </w:t>
            </w:r>
          </w:p>
          <w:p w14:paraId="3F1DB0BA" w14:textId="77777777" w:rsidR="006440E3" w:rsidRPr="009C7785" w:rsidRDefault="006440E3" w:rsidP="00E4575F">
            <w:pPr>
              <w:pStyle w:val="Akapitzlist"/>
              <w:numPr>
                <w:ilvl w:val="0"/>
                <w:numId w:val="129"/>
              </w:numPr>
              <w:spacing w:after="60"/>
              <w:ind w:left="357" w:hanging="357"/>
              <w:contextualSpacing w:val="0"/>
            </w:pPr>
            <w:r>
              <w:t>przeprowadza interesujący wywiad zgodnie ze wszystkimi zasadami</w:t>
            </w:r>
          </w:p>
        </w:tc>
        <w:tc>
          <w:tcPr>
            <w:tcW w:w="753" w:type="pct"/>
          </w:tcPr>
          <w:p w14:paraId="7111B04D" w14:textId="77777777" w:rsidR="006440E3" w:rsidRDefault="006440E3" w:rsidP="00E4575F">
            <w:pPr>
              <w:pStyle w:val="Akapitzlist"/>
              <w:numPr>
                <w:ilvl w:val="0"/>
                <w:numId w:val="131"/>
              </w:numPr>
              <w:spacing w:before="60"/>
              <w:ind w:left="357" w:hanging="357"/>
              <w:contextualSpacing w:val="0"/>
            </w:pPr>
            <w:r>
              <w:t>samodzielnie omawia materiał zawarty w rozdziale VI</w:t>
            </w:r>
          </w:p>
          <w:p w14:paraId="4EA566EB" w14:textId="77777777" w:rsidR="006440E3" w:rsidRPr="009C7785" w:rsidRDefault="006440E3" w:rsidP="00E4575F">
            <w:pPr>
              <w:spacing w:before="60" w:after="60"/>
            </w:pPr>
          </w:p>
        </w:tc>
      </w:tr>
      <w:tr w:rsidR="006440E3" w:rsidRPr="006A591B" w14:paraId="02E31627" w14:textId="77777777" w:rsidTr="00E4575F">
        <w:trPr>
          <w:cantSplit/>
          <w:trHeight w:val="454"/>
        </w:trPr>
        <w:tc>
          <w:tcPr>
            <w:tcW w:w="5000" w:type="pct"/>
            <w:gridSpan w:val="7"/>
            <w:shd w:val="clear" w:color="auto" w:fill="DAEEF3" w:themeFill="accent5" w:themeFillTint="33"/>
            <w:vAlign w:val="center"/>
          </w:tcPr>
          <w:p w14:paraId="14DD250D" w14:textId="77777777" w:rsidR="006440E3" w:rsidRPr="006A591B" w:rsidRDefault="006440E3" w:rsidP="00E4575F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6A591B">
              <w:rPr>
                <w:b/>
                <w:bCs/>
                <w:sz w:val="26"/>
                <w:szCs w:val="26"/>
              </w:rPr>
              <w:t>Rozdział VII. Wrażliwość</w:t>
            </w:r>
          </w:p>
        </w:tc>
      </w:tr>
      <w:tr w:rsidR="006440E3" w:rsidRPr="009C7785" w14:paraId="524EA217" w14:textId="77777777" w:rsidTr="006440E3">
        <w:trPr>
          <w:cantSplit/>
        </w:trPr>
        <w:tc>
          <w:tcPr>
            <w:tcW w:w="208" w:type="pct"/>
          </w:tcPr>
          <w:p w14:paraId="5CD59302" w14:textId="77777777" w:rsidR="006440E3" w:rsidRPr="009C7785" w:rsidRDefault="006440E3" w:rsidP="00E4575F">
            <w:pPr>
              <w:spacing w:before="60" w:after="60"/>
              <w:jc w:val="center"/>
            </w:pPr>
            <w:r>
              <w:lastRenderedPageBreak/>
              <w:t>91.</w:t>
            </w:r>
          </w:p>
        </w:tc>
        <w:tc>
          <w:tcPr>
            <w:tcW w:w="964" w:type="pct"/>
            <w:shd w:val="clear" w:color="auto" w:fill="FDE9D9" w:themeFill="accent6" w:themeFillTint="33"/>
          </w:tcPr>
          <w:p w14:paraId="0875A074" w14:textId="77777777" w:rsidR="006440E3" w:rsidRPr="00787F78" w:rsidRDefault="006440E3" w:rsidP="00E4575F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69. </w:t>
            </w:r>
            <w:r w:rsidRPr="00787F78">
              <w:rPr>
                <w:rFonts w:eastAsia="OpenSans-Regular" w:cs="Times New Roman"/>
                <w:b/>
                <w:color w:val="000000"/>
              </w:rPr>
              <w:t>Wrażliwość – dar czy przekleństwo?</w:t>
            </w:r>
          </w:p>
          <w:p w14:paraId="23993BC3" w14:textId="77777777" w:rsidR="006440E3" w:rsidRPr="0050456D" w:rsidRDefault="006440E3" w:rsidP="00E4575F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Jolanta Maria Berent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Wrażliwość – piękno ukryte głęboko wewnątrz nas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</w:tc>
        <w:tc>
          <w:tcPr>
            <w:tcW w:w="786" w:type="pct"/>
          </w:tcPr>
          <w:p w14:paraId="48967577" w14:textId="77777777" w:rsidR="006440E3" w:rsidRPr="00AA2BF8" w:rsidRDefault="006440E3" w:rsidP="00E4575F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 xml:space="preserve">zna pojęcie </w:t>
            </w:r>
            <w:r w:rsidRPr="00AA2BF8">
              <w:rPr>
                <w:i/>
              </w:rPr>
              <w:t>wrażliwość</w:t>
            </w:r>
          </w:p>
          <w:p w14:paraId="4F2536F6" w14:textId="77777777" w:rsidR="006440E3" w:rsidRPr="00AA2BF8" w:rsidRDefault="006440E3" w:rsidP="00E4575F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>wie, co to jest synonim</w:t>
            </w:r>
          </w:p>
          <w:p w14:paraId="61BA6850" w14:textId="77777777" w:rsidR="006440E3" w:rsidRDefault="006440E3" w:rsidP="00E4575F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>formułuje proste pytania do tekstu</w:t>
            </w:r>
          </w:p>
          <w:p w14:paraId="4740A2F3" w14:textId="77777777" w:rsidR="006440E3" w:rsidRDefault="006440E3" w:rsidP="00E4575F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 xml:space="preserve">szuka informacji w tekście </w:t>
            </w:r>
          </w:p>
          <w:p w14:paraId="15B80E9C" w14:textId="77777777" w:rsidR="006440E3" w:rsidRDefault="006440E3" w:rsidP="00E4575F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>pisze proste streszczenie</w:t>
            </w:r>
          </w:p>
          <w:p w14:paraId="51153157" w14:textId="77777777" w:rsidR="006440E3" w:rsidRPr="00294A56" w:rsidRDefault="006440E3" w:rsidP="00E4575F">
            <w:pPr>
              <w:pStyle w:val="Akapitzlist"/>
              <w:numPr>
                <w:ilvl w:val="0"/>
                <w:numId w:val="132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układa proste wskazówki</w:t>
            </w:r>
          </w:p>
        </w:tc>
        <w:tc>
          <w:tcPr>
            <w:tcW w:w="740" w:type="pct"/>
          </w:tcPr>
          <w:p w14:paraId="3512B910" w14:textId="77777777" w:rsidR="006440E3" w:rsidRPr="00AA2BF8" w:rsidRDefault="006440E3" w:rsidP="00E4575F">
            <w:pPr>
              <w:pStyle w:val="Akapitzlist"/>
              <w:numPr>
                <w:ilvl w:val="0"/>
                <w:numId w:val="132"/>
              </w:numPr>
              <w:spacing w:before="60"/>
              <w:ind w:left="357" w:hanging="357"/>
              <w:contextualSpacing w:val="0"/>
            </w:pPr>
            <w:r>
              <w:t xml:space="preserve">rozumie pojęcie </w:t>
            </w:r>
            <w:r w:rsidRPr="00AA2BF8">
              <w:rPr>
                <w:i/>
              </w:rPr>
              <w:t>wrażliwość</w:t>
            </w:r>
          </w:p>
          <w:p w14:paraId="2A526837" w14:textId="77777777" w:rsidR="006440E3" w:rsidRPr="00AA2BF8" w:rsidRDefault="006440E3" w:rsidP="00E4575F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 xml:space="preserve">zna synonimy słowa </w:t>
            </w:r>
            <w:r w:rsidRPr="00AA2BF8">
              <w:rPr>
                <w:i/>
              </w:rPr>
              <w:t>wrażliwość</w:t>
            </w:r>
          </w:p>
          <w:p w14:paraId="3674D1CF" w14:textId="77777777" w:rsidR="006440E3" w:rsidRDefault="006440E3" w:rsidP="00E4575F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>formułuje pytania do tekstu</w:t>
            </w:r>
          </w:p>
          <w:p w14:paraId="3AA1C525" w14:textId="77777777" w:rsidR="006440E3" w:rsidRDefault="006440E3" w:rsidP="00E4575F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 xml:space="preserve">wyszukuje informacje w tekście </w:t>
            </w:r>
          </w:p>
          <w:p w14:paraId="6B14F933" w14:textId="77777777" w:rsidR="006440E3" w:rsidRDefault="006440E3" w:rsidP="00E4575F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>pisze streszczenie</w:t>
            </w:r>
          </w:p>
          <w:p w14:paraId="1EA914C9" w14:textId="77777777" w:rsidR="006440E3" w:rsidRPr="00294A56" w:rsidRDefault="006440E3" w:rsidP="00E4575F">
            <w:pPr>
              <w:pStyle w:val="Akapitzlist"/>
              <w:numPr>
                <w:ilvl w:val="0"/>
                <w:numId w:val="132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układa wskazówki</w:t>
            </w:r>
          </w:p>
        </w:tc>
        <w:tc>
          <w:tcPr>
            <w:tcW w:w="784" w:type="pct"/>
          </w:tcPr>
          <w:p w14:paraId="578F3537" w14:textId="77777777" w:rsidR="006440E3" w:rsidRDefault="006440E3" w:rsidP="00E4575F">
            <w:pPr>
              <w:pStyle w:val="Akapitzlist"/>
              <w:numPr>
                <w:ilvl w:val="0"/>
                <w:numId w:val="132"/>
              </w:numPr>
              <w:spacing w:before="60"/>
              <w:contextualSpacing w:val="0"/>
            </w:pPr>
            <w:r>
              <w:t>wyjaśnia, czym jest wrażliwość</w:t>
            </w:r>
          </w:p>
          <w:p w14:paraId="2BF962C9" w14:textId="77777777" w:rsidR="006440E3" w:rsidRPr="00AA2BF8" w:rsidRDefault="006440E3" w:rsidP="00E4575F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 xml:space="preserve">podaje synonimy słowa </w:t>
            </w:r>
            <w:r w:rsidRPr="00AA2BF8">
              <w:rPr>
                <w:i/>
              </w:rPr>
              <w:t>wrażliwość</w:t>
            </w:r>
          </w:p>
          <w:p w14:paraId="194F90C3" w14:textId="77777777" w:rsidR="006440E3" w:rsidRDefault="006440E3" w:rsidP="00E4575F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>formułuje różnorodne pytania do tekstu</w:t>
            </w:r>
          </w:p>
          <w:p w14:paraId="1C715738" w14:textId="77777777" w:rsidR="006440E3" w:rsidRDefault="006440E3" w:rsidP="00E4575F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>porządkuje informacje z tekstu</w:t>
            </w:r>
          </w:p>
          <w:p w14:paraId="432BB2AB" w14:textId="77777777" w:rsidR="006440E3" w:rsidRDefault="006440E3" w:rsidP="00E4575F">
            <w:pPr>
              <w:pStyle w:val="Akapitzlist"/>
              <w:numPr>
                <w:ilvl w:val="0"/>
                <w:numId w:val="132"/>
              </w:numPr>
              <w:spacing w:before="60"/>
              <w:contextualSpacing w:val="0"/>
            </w:pPr>
            <w:r>
              <w:t>pisze dobre streszczenie</w:t>
            </w:r>
          </w:p>
          <w:p w14:paraId="7E723437" w14:textId="77777777" w:rsidR="006440E3" w:rsidRDefault="006440E3" w:rsidP="00E4575F">
            <w:pPr>
              <w:pStyle w:val="Akapitzlist"/>
              <w:numPr>
                <w:ilvl w:val="0"/>
                <w:numId w:val="132"/>
              </w:numPr>
              <w:ind w:left="357" w:hanging="357"/>
              <w:contextualSpacing w:val="0"/>
            </w:pPr>
            <w:r>
              <w:t>układa mądre wskazówki</w:t>
            </w:r>
          </w:p>
          <w:p w14:paraId="7E4A29F9" w14:textId="77777777" w:rsidR="006440E3" w:rsidRPr="0050456D" w:rsidRDefault="006440E3" w:rsidP="00E4575F">
            <w:p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765" w:type="pct"/>
          </w:tcPr>
          <w:p w14:paraId="7E39295E" w14:textId="77777777" w:rsidR="006440E3" w:rsidRDefault="006440E3" w:rsidP="00E4575F">
            <w:pPr>
              <w:pStyle w:val="Akapitzlist"/>
              <w:numPr>
                <w:ilvl w:val="0"/>
                <w:numId w:val="132"/>
              </w:numPr>
              <w:spacing w:before="60"/>
              <w:ind w:left="357" w:hanging="357"/>
              <w:contextualSpacing w:val="0"/>
            </w:pPr>
            <w:r>
              <w:t xml:space="preserve">definiuje pojęcie </w:t>
            </w:r>
            <w:r w:rsidRPr="00AA2BF8">
              <w:rPr>
                <w:i/>
              </w:rPr>
              <w:t>wrażliwość</w:t>
            </w:r>
            <w:r>
              <w:t xml:space="preserve"> </w:t>
            </w:r>
          </w:p>
          <w:p w14:paraId="71F4FB59" w14:textId="77777777" w:rsidR="006440E3" w:rsidRPr="00AA2BF8" w:rsidRDefault="006440E3" w:rsidP="00E4575F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 xml:space="preserve">podaje różne synonimy słowa </w:t>
            </w:r>
            <w:r w:rsidRPr="00AA2BF8">
              <w:rPr>
                <w:i/>
              </w:rPr>
              <w:t>wrażliwość</w:t>
            </w:r>
          </w:p>
          <w:p w14:paraId="5E5B7D71" w14:textId="77777777" w:rsidR="006440E3" w:rsidRDefault="006440E3" w:rsidP="00E4575F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 xml:space="preserve">formułuje funkcjonalne pytania do tekstu </w:t>
            </w:r>
          </w:p>
          <w:p w14:paraId="76E8387B" w14:textId="77777777" w:rsidR="006440E3" w:rsidRDefault="006440E3" w:rsidP="00E4575F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>przetwarza informacje z tekstu</w:t>
            </w:r>
          </w:p>
          <w:p w14:paraId="45CBBE1F" w14:textId="77777777" w:rsidR="006440E3" w:rsidRDefault="006440E3" w:rsidP="00E4575F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 xml:space="preserve">pisze streszczenie zgodnie ze wszystkimi wymogami </w:t>
            </w:r>
          </w:p>
          <w:p w14:paraId="3449736B" w14:textId="77777777" w:rsidR="006440E3" w:rsidRPr="002A5E00" w:rsidRDefault="006440E3" w:rsidP="00E4575F">
            <w:pPr>
              <w:pStyle w:val="Akapitzlist"/>
              <w:numPr>
                <w:ilvl w:val="0"/>
                <w:numId w:val="132"/>
              </w:numPr>
              <w:spacing w:after="60"/>
              <w:ind w:left="357" w:hanging="357"/>
              <w:contextualSpacing w:val="0"/>
            </w:pPr>
            <w:r>
              <w:t>redaguje funkcjonalne wskazówki</w:t>
            </w:r>
          </w:p>
        </w:tc>
        <w:tc>
          <w:tcPr>
            <w:tcW w:w="753" w:type="pct"/>
          </w:tcPr>
          <w:p w14:paraId="00DDA6A4" w14:textId="77777777" w:rsidR="006440E3" w:rsidRPr="00294A56" w:rsidRDefault="006440E3" w:rsidP="00E4575F">
            <w:pPr>
              <w:pStyle w:val="Akapitzlist"/>
              <w:numPr>
                <w:ilvl w:val="0"/>
                <w:numId w:val="132"/>
              </w:numPr>
              <w:spacing w:before="60"/>
              <w:ind w:left="357" w:hanging="357"/>
              <w:contextualSpacing w:val="0"/>
              <w:jc w:val="both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samodzielnie analizuje i interpretuje tekst</w:t>
            </w:r>
          </w:p>
        </w:tc>
      </w:tr>
      <w:tr w:rsidR="006440E3" w:rsidRPr="009C7785" w14:paraId="76E0E95D" w14:textId="77777777" w:rsidTr="006440E3">
        <w:trPr>
          <w:cantSplit/>
        </w:trPr>
        <w:tc>
          <w:tcPr>
            <w:tcW w:w="208" w:type="pct"/>
          </w:tcPr>
          <w:p w14:paraId="2DAD3542" w14:textId="77777777" w:rsidR="006440E3" w:rsidRPr="009C7785" w:rsidRDefault="006440E3" w:rsidP="00E4575F">
            <w:pPr>
              <w:spacing w:before="60" w:after="60"/>
              <w:jc w:val="center"/>
            </w:pPr>
            <w:r>
              <w:lastRenderedPageBreak/>
              <w:t>92.</w:t>
            </w:r>
          </w:p>
        </w:tc>
        <w:tc>
          <w:tcPr>
            <w:tcW w:w="964" w:type="pct"/>
            <w:shd w:val="clear" w:color="auto" w:fill="FDE9D9" w:themeFill="accent6" w:themeFillTint="33"/>
          </w:tcPr>
          <w:p w14:paraId="68E0EF4E" w14:textId="77777777" w:rsidR="006440E3" w:rsidRPr="00787F78" w:rsidRDefault="006440E3" w:rsidP="00E4575F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70. </w:t>
            </w:r>
            <w:r w:rsidRPr="00787F78">
              <w:rPr>
                <w:rFonts w:eastAsia="OpenSans-Regular" w:cs="Times New Roman"/>
                <w:b/>
                <w:color w:val="000000"/>
              </w:rPr>
              <w:t>Czy bycie wrażliwym oznacza bycie innym?</w:t>
            </w:r>
          </w:p>
          <w:p w14:paraId="1849645F" w14:textId="77777777" w:rsidR="006440E3" w:rsidRDefault="006440E3" w:rsidP="00E4575F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Dorota </w:t>
            </w:r>
            <w:proofErr w:type="spellStart"/>
            <w:r w:rsidRPr="00A41FFF">
              <w:rPr>
                <w:rFonts w:eastAsia="OpenSans-Regular" w:cs="Times New Roman"/>
                <w:color w:val="000000"/>
              </w:rPr>
              <w:t>Terakowska</w:t>
            </w:r>
            <w:proofErr w:type="spellEnd"/>
            <w:r w:rsidRPr="00A41FFF">
              <w:rPr>
                <w:rFonts w:eastAsia="OpenSans-Regular" w:cs="Times New Roman"/>
                <w:color w:val="000000"/>
              </w:rPr>
              <w:t xml:space="preserve">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Tam gdzie spadają Anioły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  <w:p w14:paraId="529C4C9A" w14:textId="77777777" w:rsidR="006440E3" w:rsidRPr="009C7785" w:rsidRDefault="006440E3" w:rsidP="00E4575F">
            <w:pPr>
              <w:spacing w:before="60" w:after="60"/>
            </w:pPr>
          </w:p>
        </w:tc>
        <w:tc>
          <w:tcPr>
            <w:tcW w:w="786" w:type="pct"/>
          </w:tcPr>
          <w:p w14:paraId="5133A3B5" w14:textId="77777777" w:rsidR="006440E3" w:rsidRDefault="006440E3" w:rsidP="00E4575F">
            <w:pPr>
              <w:pStyle w:val="Akapitzlist"/>
              <w:numPr>
                <w:ilvl w:val="0"/>
                <w:numId w:val="133"/>
              </w:numPr>
              <w:spacing w:before="60" w:after="60"/>
            </w:pPr>
            <w:r>
              <w:t>wie, co to jest estetyka</w:t>
            </w:r>
          </w:p>
          <w:p w14:paraId="451C48F2" w14:textId="77777777" w:rsidR="006440E3" w:rsidRDefault="006440E3" w:rsidP="00E4575F">
            <w:pPr>
              <w:pStyle w:val="Akapitzlist"/>
              <w:numPr>
                <w:ilvl w:val="0"/>
                <w:numId w:val="133"/>
              </w:numPr>
              <w:spacing w:before="60" w:after="60"/>
            </w:pPr>
            <w:r>
              <w:t xml:space="preserve">wie, czym jest motyw Piety </w:t>
            </w:r>
          </w:p>
          <w:p w14:paraId="69273EDC" w14:textId="77777777" w:rsidR="006440E3" w:rsidRDefault="006440E3" w:rsidP="00E4575F">
            <w:pPr>
              <w:pStyle w:val="Akapitzlist"/>
              <w:numPr>
                <w:ilvl w:val="0"/>
                <w:numId w:val="133"/>
              </w:numPr>
              <w:spacing w:before="60" w:after="60"/>
            </w:pPr>
            <w:r>
              <w:t>wymienia bohaterki utworu</w:t>
            </w:r>
          </w:p>
          <w:p w14:paraId="21A35AAF" w14:textId="77777777" w:rsidR="006440E3" w:rsidRPr="009C7785" w:rsidRDefault="006440E3" w:rsidP="00E4575F">
            <w:pPr>
              <w:pStyle w:val="Akapitzlist"/>
              <w:numPr>
                <w:ilvl w:val="0"/>
                <w:numId w:val="133"/>
              </w:numPr>
              <w:spacing w:before="60" w:after="60"/>
            </w:pPr>
            <w:r>
              <w:t>dostrzega w utworze symbolikę kolorów</w:t>
            </w:r>
          </w:p>
        </w:tc>
        <w:tc>
          <w:tcPr>
            <w:tcW w:w="740" w:type="pct"/>
          </w:tcPr>
          <w:p w14:paraId="12DAC079" w14:textId="77777777" w:rsidR="006440E3" w:rsidRDefault="006440E3" w:rsidP="00E4575F">
            <w:pPr>
              <w:pStyle w:val="Akapitzlist"/>
              <w:numPr>
                <w:ilvl w:val="0"/>
                <w:numId w:val="133"/>
              </w:numPr>
              <w:spacing w:before="60"/>
              <w:ind w:left="357" w:hanging="357"/>
              <w:contextualSpacing w:val="0"/>
            </w:pPr>
            <w:r>
              <w:t>rozumie, co to jest estetyka</w:t>
            </w:r>
          </w:p>
          <w:p w14:paraId="6D168DB6" w14:textId="77777777" w:rsidR="006440E3" w:rsidRDefault="006440E3" w:rsidP="00E4575F">
            <w:pPr>
              <w:pStyle w:val="Akapitzlist"/>
              <w:numPr>
                <w:ilvl w:val="0"/>
                <w:numId w:val="133"/>
              </w:numPr>
              <w:spacing w:before="60" w:after="60"/>
            </w:pPr>
            <w:r>
              <w:t>rozpoznaje motyw Piety w kulturze</w:t>
            </w:r>
          </w:p>
          <w:p w14:paraId="15478252" w14:textId="77777777" w:rsidR="006440E3" w:rsidRDefault="006440E3" w:rsidP="00E4575F">
            <w:pPr>
              <w:pStyle w:val="Akapitzlist"/>
              <w:numPr>
                <w:ilvl w:val="0"/>
                <w:numId w:val="133"/>
              </w:numPr>
              <w:spacing w:before="60" w:after="60"/>
            </w:pPr>
            <w:r>
              <w:t xml:space="preserve">wypowiada się o bohaterkach </w:t>
            </w:r>
          </w:p>
          <w:p w14:paraId="735F395C" w14:textId="77777777" w:rsidR="006440E3" w:rsidRPr="009C7785" w:rsidRDefault="006440E3" w:rsidP="00E4575F">
            <w:pPr>
              <w:pStyle w:val="Akapitzlist"/>
              <w:numPr>
                <w:ilvl w:val="0"/>
                <w:numId w:val="133"/>
              </w:numPr>
              <w:spacing w:after="60"/>
              <w:ind w:left="357" w:hanging="357"/>
              <w:contextualSpacing w:val="0"/>
            </w:pPr>
            <w:r>
              <w:t>odczytuje symbolikę kolorów</w:t>
            </w:r>
          </w:p>
        </w:tc>
        <w:tc>
          <w:tcPr>
            <w:tcW w:w="784" w:type="pct"/>
          </w:tcPr>
          <w:p w14:paraId="272879C1" w14:textId="77777777" w:rsidR="006440E3" w:rsidRDefault="006440E3" w:rsidP="00E4575F">
            <w:pPr>
              <w:pStyle w:val="Akapitzlist"/>
              <w:numPr>
                <w:ilvl w:val="0"/>
                <w:numId w:val="133"/>
              </w:numPr>
              <w:spacing w:before="60"/>
              <w:ind w:left="357" w:hanging="357"/>
              <w:contextualSpacing w:val="0"/>
            </w:pPr>
            <w:r>
              <w:t xml:space="preserve">wyjaśnia pojęcie estetyki </w:t>
            </w:r>
          </w:p>
          <w:p w14:paraId="56D3BA5A" w14:textId="77777777" w:rsidR="006440E3" w:rsidRDefault="006440E3" w:rsidP="00E4575F">
            <w:pPr>
              <w:pStyle w:val="Akapitzlist"/>
              <w:numPr>
                <w:ilvl w:val="0"/>
                <w:numId w:val="133"/>
              </w:numPr>
              <w:spacing w:before="60" w:after="60"/>
            </w:pPr>
            <w:r>
              <w:t>wskazuje motyw Piety w kulturze</w:t>
            </w:r>
          </w:p>
          <w:p w14:paraId="13A0F55A" w14:textId="77777777" w:rsidR="006440E3" w:rsidRDefault="006440E3" w:rsidP="00E4575F">
            <w:pPr>
              <w:pStyle w:val="Akapitzlist"/>
              <w:numPr>
                <w:ilvl w:val="0"/>
                <w:numId w:val="133"/>
              </w:numPr>
              <w:spacing w:before="60" w:after="60"/>
            </w:pPr>
            <w:r>
              <w:t>przedstawia bohaterki utworu</w:t>
            </w:r>
          </w:p>
          <w:p w14:paraId="20F12B54" w14:textId="77777777" w:rsidR="006440E3" w:rsidRPr="009C7785" w:rsidRDefault="006440E3" w:rsidP="00E4575F">
            <w:pPr>
              <w:pStyle w:val="Akapitzlist"/>
              <w:numPr>
                <w:ilvl w:val="0"/>
                <w:numId w:val="133"/>
              </w:numPr>
              <w:spacing w:before="60" w:after="60"/>
            </w:pPr>
            <w:r>
              <w:t>wyjaśnia symbolikę kolorów</w:t>
            </w:r>
          </w:p>
        </w:tc>
        <w:tc>
          <w:tcPr>
            <w:tcW w:w="765" w:type="pct"/>
          </w:tcPr>
          <w:p w14:paraId="5F1800BE" w14:textId="77777777" w:rsidR="006440E3" w:rsidRDefault="006440E3" w:rsidP="00E4575F">
            <w:pPr>
              <w:pStyle w:val="Akapitzlist"/>
              <w:numPr>
                <w:ilvl w:val="0"/>
                <w:numId w:val="133"/>
              </w:numPr>
              <w:spacing w:before="60"/>
              <w:ind w:left="357" w:hanging="357"/>
              <w:contextualSpacing w:val="0"/>
            </w:pPr>
            <w:r>
              <w:t xml:space="preserve">definiuje pojęcie estetyki </w:t>
            </w:r>
          </w:p>
          <w:p w14:paraId="36E160F3" w14:textId="77777777" w:rsidR="006440E3" w:rsidRDefault="006440E3" w:rsidP="00E4575F">
            <w:pPr>
              <w:pStyle w:val="Akapitzlist"/>
              <w:numPr>
                <w:ilvl w:val="0"/>
                <w:numId w:val="133"/>
              </w:numPr>
              <w:spacing w:before="60" w:after="60"/>
            </w:pPr>
            <w:r>
              <w:t>omawia motyw Piety w kulturze</w:t>
            </w:r>
          </w:p>
          <w:p w14:paraId="7F5121A4" w14:textId="77777777" w:rsidR="006440E3" w:rsidRDefault="006440E3" w:rsidP="00E4575F">
            <w:pPr>
              <w:pStyle w:val="Akapitzlist"/>
              <w:numPr>
                <w:ilvl w:val="0"/>
                <w:numId w:val="133"/>
              </w:numPr>
              <w:spacing w:before="60" w:after="60"/>
            </w:pPr>
            <w:r>
              <w:t>charakteryzuje bohaterki utworu</w:t>
            </w:r>
          </w:p>
          <w:p w14:paraId="668488D6" w14:textId="77777777" w:rsidR="006440E3" w:rsidRPr="009C7785" w:rsidRDefault="006440E3" w:rsidP="00E4575F">
            <w:pPr>
              <w:pStyle w:val="Akapitzlist"/>
              <w:numPr>
                <w:ilvl w:val="0"/>
                <w:numId w:val="133"/>
              </w:numPr>
              <w:spacing w:before="60" w:after="60"/>
            </w:pPr>
            <w:r>
              <w:t>interpretuje symbolikę kolorów</w:t>
            </w:r>
            <w:r w:rsidRPr="009C7785">
              <w:t xml:space="preserve"> </w:t>
            </w:r>
          </w:p>
        </w:tc>
        <w:tc>
          <w:tcPr>
            <w:tcW w:w="753" w:type="pct"/>
          </w:tcPr>
          <w:p w14:paraId="0582681E" w14:textId="77777777" w:rsidR="006440E3" w:rsidRPr="009C7785" w:rsidRDefault="006440E3" w:rsidP="00E4575F">
            <w:pPr>
              <w:pStyle w:val="Akapitzlist"/>
              <w:numPr>
                <w:ilvl w:val="0"/>
                <w:numId w:val="133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6440E3" w:rsidRPr="009C7785" w14:paraId="4DF0A1E6" w14:textId="77777777" w:rsidTr="006440E3">
        <w:trPr>
          <w:cantSplit/>
        </w:trPr>
        <w:tc>
          <w:tcPr>
            <w:tcW w:w="208" w:type="pct"/>
          </w:tcPr>
          <w:p w14:paraId="59CF0E21" w14:textId="77777777" w:rsidR="006440E3" w:rsidRPr="009C7785" w:rsidRDefault="006440E3" w:rsidP="00E4575F">
            <w:pPr>
              <w:spacing w:before="60" w:after="60"/>
              <w:jc w:val="center"/>
            </w:pPr>
            <w:r>
              <w:t>95.</w:t>
            </w:r>
          </w:p>
        </w:tc>
        <w:tc>
          <w:tcPr>
            <w:tcW w:w="964" w:type="pct"/>
            <w:shd w:val="clear" w:color="auto" w:fill="FDE9D9" w:themeFill="accent6" w:themeFillTint="33"/>
          </w:tcPr>
          <w:p w14:paraId="775DDB28" w14:textId="77777777" w:rsidR="006440E3" w:rsidRPr="00787F78" w:rsidRDefault="006440E3" w:rsidP="00E4575F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73. </w:t>
            </w:r>
            <w:r w:rsidRPr="00787F78">
              <w:rPr>
                <w:rFonts w:eastAsia="OpenSans-Regular" w:cs="Times New Roman"/>
                <w:b/>
                <w:color w:val="000000"/>
              </w:rPr>
              <w:t xml:space="preserve">Tęsknota w </w:t>
            </w:r>
            <w:r w:rsidRPr="00787F78">
              <w:rPr>
                <w:rFonts w:eastAsia="OpenSans-Italic" w:cs="Times New Roman"/>
                <w:b/>
                <w:i/>
                <w:iCs/>
                <w:color w:val="000000"/>
              </w:rPr>
              <w:t xml:space="preserve">Mojej piosnce (II) </w:t>
            </w:r>
          </w:p>
          <w:p w14:paraId="66AD7F32" w14:textId="77777777" w:rsidR="006440E3" w:rsidRDefault="006440E3" w:rsidP="00E4575F">
            <w:pPr>
              <w:spacing w:before="60" w:after="60"/>
              <w:rPr>
                <w:rFonts w:eastAsia="OpenSans-Italic" w:cs="Times New Roman"/>
                <w:i/>
                <w:iCs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Cyprian Norwid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Moja piosnka (II)</w:t>
            </w:r>
          </w:p>
          <w:p w14:paraId="28F59022" w14:textId="77777777" w:rsidR="006440E3" w:rsidRPr="009C7785" w:rsidRDefault="006440E3" w:rsidP="00E4575F">
            <w:pPr>
              <w:spacing w:before="60" w:after="60"/>
            </w:pPr>
          </w:p>
        </w:tc>
        <w:tc>
          <w:tcPr>
            <w:tcW w:w="786" w:type="pct"/>
          </w:tcPr>
          <w:p w14:paraId="6FA74290" w14:textId="77777777" w:rsidR="006440E3" w:rsidRDefault="006440E3" w:rsidP="00E4575F">
            <w:pPr>
              <w:pStyle w:val="Akapitzlist"/>
              <w:numPr>
                <w:ilvl w:val="0"/>
                <w:numId w:val="137"/>
              </w:numPr>
              <w:spacing w:before="60" w:after="60"/>
            </w:pPr>
            <w:r>
              <w:t xml:space="preserve">wie, że utwór ma kontekst biograficzny </w:t>
            </w:r>
          </w:p>
          <w:p w14:paraId="7EB182D3" w14:textId="77777777" w:rsidR="006440E3" w:rsidRDefault="006440E3" w:rsidP="00E4575F">
            <w:pPr>
              <w:pStyle w:val="Akapitzlist"/>
              <w:numPr>
                <w:ilvl w:val="0"/>
                <w:numId w:val="137"/>
              </w:numPr>
              <w:spacing w:before="60" w:after="60"/>
            </w:pPr>
            <w:r>
              <w:t>dostrzega uczucia podmiotu lirycznego</w:t>
            </w:r>
          </w:p>
          <w:p w14:paraId="7AF4C3DF" w14:textId="77777777" w:rsidR="006440E3" w:rsidRDefault="006440E3" w:rsidP="00E4575F">
            <w:pPr>
              <w:pStyle w:val="Akapitzlist"/>
              <w:numPr>
                <w:ilvl w:val="0"/>
                <w:numId w:val="137"/>
              </w:numPr>
              <w:spacing w:before="60" w:after="60"/>
            </w:pPr>
            <w:r>
              <w:t>dostrzega wartości ważne dla osoby mówiącej</w:t>
            </w:r>
          </w:p>
          <w:p w14:paraId="1B0B3F85" w14:textId="77777777" w:rsidR="006440E3" w:rsidRPr="009C7785" w:rsidRDefault="006440E3" w:rsidP="00E4575F">
            <w:pPr>
              <w:pStyle w:val="Akapitzlist"/>
              <w:numPr>
                <w:ilvl w:val="0"/>
                <w:numId w:val="137"/>
              </w:numPr>
              <w:spacing w:before="60" w:after="60"/>
            </w:pPr>
            <w:r>
              <w:t xml:space="preserve">wie, czym jest peryfraza </w:t>
            </w:r>
          </w:p>
        </w:tc>
        <w:tc>
          <w:tcPr>
            <w:tcW w:w="740" w:type="pct"/>
            <w:tcBorders>
              <w:top w:val="single" w:sz="4" w:space="0" w:color="00B0F0"/>
            </w:tcBorders>
          </w:tcPr>
          <w:p w14:paraId="19908E63" w14:textId="77777777" w:rsidR="006440E3" w:rsidRDefault="006440E3" w:rsidP="00E4575F">
            <w:pPr>
              <w:pStyle w:val="Akapitzlist"/>
              <w:numPr>
                <w:ilvl w:val="0"/>
                <w:numId w:val="137"/>
              </w:numPr>
              <w:spacing w:before="60"/>
              <w:ind w:left="357" w:hanging="357"/>
              <w:contextualSpacing w:val="0"/>
            </w:pPr>
            <w:r>
              <w:t>zna kontekst biograficzny utworu</w:t>
            </w:r>
          </w:p>
          <w:p w14:paraId="59B320DD" w14:textId="77777777" w:rsidR="006440E3" w:rsidRDefault="006440E3" w:rsidP="00E4575F">
            <w:pPr>
              <w:pStyle w:val="Akapitzlist"/>
              <w:numPr>
                <w:ilvl w:val="0"/>
                <w:numId w:val="137"/>
              </w:numPr>
              <w:spacing w:before="60" w:after="60"/>
            </w:pPr>
            <w:r>
              <w:t>nazywa uczucia podmiotu lirycznego</w:t>
            </w:r>
          </w:p>
          <w:p w14:paraId="4800A144" w14:textId="77777777" w:rsidR="006440E3" w:rsidRDefault="006440E3" w:rsidP="00E4575F">
            <w:pPr>
              <w:pStyle w:val="Akapitzlist"/>
              <w:numPr>
                <w:ilvl w:val="0"/>
                <w:numId w:val="137"/>
              </w:numPr>
              <w:spacing w:before="60" w:after="60"/>
            </w:pPr>
            <w:r>
              <w:t>nazywa wartości ważne dla osoby mówiącej</w:t>
            </w:r>
          </w:p>
          <w:p w14:paraId="5B378585" w14:textId="77777777" w:rsidR="006440E3" w:rsidRPr="009C7785" w:rsidRDefault="006440E3" w:rsidP="00E4575F">
            <w:pPr>
              <w:pStyle w:val="Akapitzlist"/>
              <w:numPr>
                <w:ilvl w:val="0"/>
                <w:numId w:val="137"/>
              </w:numPr>
              <w:spacing w:before="60" w:after="60"/>
            </w:pPr>
            <w:r>
              <w:t xml:space="preserve">rozumie, czym jest peryfraza </w:t>
            </w:r>
          </w:p>
        </w:tc>
        <w:tc>
          <w:tcPr>
            <w:tcW w:w="784" w:type="pct"/>
          </w:tcPr>
          <w:p w14:paraId="7C0A14A8" w14:textId="77777777" w:rsidR="006440E3" w:rsidRDefault="006440E3" w:rsidP="00E4575F">
            <w:pPr>
              <w:pStyle w:val="Akapitzlist"/>
              <w:numPr>
                <w:ilvl w:val="0"/>
                <w:numId w:val="137"/>
              </w:numPr>
              <w:spacing w:before="60"/>
              <w:ind w:left="357" w:hanging="357"/>
              <w:contextualSpacing w:val="0"/>
            </w:pPr>
            <w:r>
              <w:t>wskazuje kontekst biograficzny utworu</w:t>
            </w:r>
          </w:p>
          <w:p w14:paraId="29C76CF7" w14:textId="77777777" w:rsidR="006440E3" w:rsidRDefault="006440E3" w:rsidP="00E4575F">
            <w:pPr>
              <w:pStyle w:val="Akapitzlist"/>
              <w:numPr>
                <w:ilvl w:val="0"/>
                <w:numId w:val="137"/>
              </w:numPr>
              <w:spacing w:before="60" w:after="60"/>
            </w:pPr>
            <w:r>
              <w:t>rozmawia o uczuciach podmiotu lirycznego</w:t>
            </w:r>
          </w:p>
          <w:p w14:paraId="62AC03FD" w14:textId="77777777" w:rsidR="006440E3" w:rsidRDefault="006440E3" w:rsidP="00E4575F">
            <w:pPr>
              <w:pStyle w:val="Akapitzlist"/>
              <w:numPr>
                <w:ilvl w:val="0"/>
                <w:numId w:val="137"/>
              </w:numPr>
              <w:spacing w:before="60" w:after="60"/>
            </w:pPr>
            <w:r>
              <w:t>wskazuje wartości ważne dla osoby mówiącej</w:t>
            </w:r>
          </w:p>
          <w:p w14:paraId="7C21ECF4" w14:textId="77777777" w:rsidR="006440E3" w:rsidRPr="009C7785" w:rsidRDefault="006440E3" w:rsidP="00E4575F">
            <w:pPr>
              <w:pStyle w:val="Akapitzlist"/>
              <w:numPr>
                <w:ilvl w:val="0"/>
                <w:numId w:val="137"/>
              </w:numPr>
              <w:spacing w:after="60"/>
              <w:ind w:left="357" w:hanging="357"/>
              <w:contextualSpacing w:val="0"/>
            </w:pPr>
            <w:r>
              <w:t>wyjaśnia, czym jest peryfraza</w:t>
            </w:r>
          </w:p>
        </w:tc>
        <w:tc>
          <w:tcPr>
            <w:tcW w:w="765" w:type="pct"/>
          </w:tcPr>
          <w:p w14:paraId="3C8C49FF" w14:textId="77777777" w:rsidR="006440E3" w:rsidRDefault="006440E3" w:rsidP="00E4575F">
            <w:pPr>
              <w:pStyle w:val="Akapitzlist"/>
              <w:numPr>
                <w:ilvl w:val="0"/>
                <w:numId w:val="137"/>
              </w:numPr>
              <w:spacing w:before="60"/>
              <w:ind w:left="357" w:hanging="357"/>
              <w:contextualSpacing w:val="0"/>
            </w:pPr>
            <w:r>
              <w:t>omawia kontekst biograficzny utworu</w:t>
            </w:r>
          </w:p>
          <w:p w14:paraId="6CFF9121" w14:textId="77777777" w:rsidR="006440E3" w:rsidRDefault="006440E3" w:rsidP="00E4575F">
            <w:pPr>
              <w:pStyle w:val="Akapitzlist"/>
              <w:numPr>
                <w:ilvl w:val="0"/>
                <w:numId w:val="137"/>
              </w:numPr>
              <w:spacing w:before="60" w:after="60"/>
            </w:pPr>
            <w:r>
              <w:t>interpretuje uczucia podmiotu lirycznego</w:t>
            </w:r>
          </w:p>
          <w:p w14:paraId="236F827F" w14:textId="77777777" w:rsidR="006440E3" w:rsidRDefault="006440E3" w:rsidP="00E4575F">
            <w:pPr>
              <w:pStyle w:val="Akapitzlist"/>
              <w:numPr>
                <w:ilvl w:val="0"/>
                <w:numId w:val="137"/>
              </w:numPr>
              <w:spacing w:before="60" w:after="60"/>
            </w:pPr>
            <w:r>
              <w:t>omawia wartości ważne dla osoby mówiącej</w:t>
            </w:r>
          </w:p>
          <w:p w14:paraId="07EDFE02" w14:textId="77777777" w:rsidR="006440E3" w:rsidRPr="009C7785" w:rsidRDefault="006440E3" w:rsidP="00E4575F">
            <w:pPr>
              <w:pStyle w:val="Akapitzlist"/>
              <w:numPr>
                <w:ilvl w:val="0"/>
                <w:numId w:val="137"/>
              </w:numPr>
              <w:spacing w:before="60" w:after="60"/>
            </w:pPr>
            <w:r>
              <w:t xml:space="preserve">rozpoznaje peryfrazy w tekście </w:t>
            </w:r>
          </w:p>
        </w:tc>
        <w:tc>
          <w:tcPr>
            <w:tcW w:w="753" w:type="pct"/>
          </w:tcPr>
          <w:p w14:paraId="50364B39" w14:textId="77777777" w:rsidR="006440E3" w:rsidRPr="009C7785" w:rsidRDefault="006440E3" w:rsidP="00E4575F">
            <w:pPr>
              <w:pStyle w:val="Akapitzlist"/>
              <w:numPr>
                <w:ilvl w:val="0"/>
                <w:numId w:val="137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6440E3" w:rsidRPr="009C7785" w14:paraId="52298323" w14:textId="77777777" w:rsidTr="006440E3">
        <w:trPr>
          <w:cantSplit/>
        </w:trPr>
        <w:tc>
          <w:tcPr>
            <w:tcW w:w="208" w:type="pct"/>
          </w:tcPr>
          <w:p w14:paraId="237FC661" w14:textId="77777777" w:rsidR="006440E3" w:rsidRPr="009C7785" w:rsidRDefault="006440E3" w:rsidP="00E4575F">
            <w:pPr>
              <w:spacing w:before="60" w:after="60"/>
              <w:jc w:val="center"/>
            </w:pPr>
            <w:r>
              <w:lastRenderedPageBreak/>
              <w:t>96.</w:t>
            </w:r>
          </w:p>
        </w:tc>
        <w:tc>
          <w:tcPr>
            <w:tcW w:w="964" w:type="pct"/>
            <w:shd w:val="clear" w:color="auto" w:fill="FDE9D9" w:themeFill="accent6" w:themeFillTint="33"/>
          </w:tcPr>
          <w:p w14:paraId="77EA3833" w14:textId="77777777" w:rsidR="006440E3" w:rsidRPr="00787F78" w:rsidRDefault="006440E3" w:rsidP="00E4575F">
            <w:pPr>
              <w:spacing w:before="60" w:after="60"/>
              <w:rPr>
                <w:rFonts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98. </w:t>
            </w:r>
            <w:r w:rsidRPr="00787F78">
              <w:rPr>
                <w:rFonts w:eastAsia="OpenSans-Regular" w:cs="Times New Roman"/>
                <w:b/>
                <w:color w:val="000000"/>
              </w:rPr>
              <w:t>W świecie Małego Księcia</w:t>
            </w:r>
          </w:p>
          <w:p w14:paraId="6F7AE8DF" w14:textId="77777777" w:rsidR="006440E3" w:rsidRPr="00EE771C" w:rsidRDefault="006440E3" w:rsidP="00E4575F">
            <w:pPr>
              <w:spacing w:before="60" w:after="60"/>
              <w:rPr>
                <w:rFonts w:cs="Times New Roman"/>
                <w:color w:val="000000"/>
              </w:rPr>
            </w:pPr>
            <w:r w:rsidRPr="00EE771C">
              <w:rPr>
                <w:rFonts w:cs="Times New Roman"/>
                <w:color w:val="000000"/>
              </w:rPr>
              <w:t>LEKTUROWNIK</w:t>
            </w:r>
          </w:p>
          <w:p w14:paraId="5944A607" w14:textId="77777777" w:rsidR="006440E3" w:rsidRPr="00EE771C" w:rsidRDefault="006440E3" w:rsidP="00E4575F">
            <w:pPr>
              <w:spacing w:before="60" w:after="60"/>
              <w:rPr>
                <w:rFonts w:cs="Times New Roman"/>
                <w:i/>
                <w:iCs/>
                <w:color w:val="000000"/>
                <w:lang w:val="fr-FR"/>
              </w:rPr>
            </w:pPr>
            <w:r w:rsidRPr="00EE771C">
              <w:rPr>
                <w:rFonts w:cs="Times New Roman"/>
                <w:color w:val="000000"/>
                <w:lang w:val="fr-FR"/>
              </w:rPr>
              <w:t xml:space="preserve">Antoine de Saint-Exupéry, </w:t>
            </w:r>
            <w:r w:rsidRPr="00EE771C">
              <w:rPr>
                <w:rFonts w:cs="Times New Roman"/>
                <w:i/>
                <w:iCs/>
                <w:color w:val="000000"/>
                <w:lang w:val="fr-FR"/>
              </w:rPr>
              <w:t>Mały Książę</w:t>
            </w:r>
          </w:p>
          <w:p w14:paraId="39A22D7D" w14:textId="77777777" w:rsidR="006440E3" w:rsidRPr="00EE771C" w:rsidRDefault="006440E3" w:rsidP="00E4575F">
            <w:pPr>
              <w:spacing w:before="60" w:after="60"/>
              <w:rPr>
                <w:lang w:val="fr-FR"/>
              </w:rPr>
            </w:pPr>
          </w:p>
        </w:tc>
        <w:tc>
          <w:tcPr>
            <w:tcW w:w="786" w:type="pct"/>
          </w:tcPr>
          <w:p w14:paraId="1DB7F12C" w14:textId="77777777" w:rsidR="006440E3" w:rsidRDefault="006440E3" w:rsidP="00E4575F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>
              <w:t>dostrzega cechy baśni w utworze</w:t>
            </w:r>
          </w:p>
          <w:p w14:paraId="34ABF9E1" w14:textId="77777777" w:rsidR="006440E3" w:rsidRDefault="006440E3" w:rsidP="00E4575F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>
              <w:t xml:space="preserve">zna elementy świata przedstawionego </w:t>
            </w:r>
          </w:p>
          <w:p w14:paraId="449DFEDC" w14:textId="77777777" w:rsidR="006440E3" w:rsidRDefault="006440E3" w:rsidP="00E4575F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>
              <w:t>zna bohatera</w:t>
            </w:r>
          </w:p>
          <w:p w14:paraId="7C471AC1" w14:textId="77777777" w:rsidR="006440E3" w:rsidRDefault="006440E3" w:rsidP="00E4575F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>
              <w:t>zna cechy dedykacji</w:t>
            </w:r>
          </w:p>
          <w:p w14:paraId="4EDA6057" w14:textId="77777777" w:rsidR="006440E3" w:rsidRPr="009C7785" w:rsidRDefault="006440E3" w:rsidP="00E4575F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>
              <w:t>pisze prostą dedykację</w:t>
            </w:r>
          </w:p>
        </w:tc>
        <w:tc>
          <w:tcPr>
            <w:tcW w:w="740" w:type="pct"/>
          </w:tcPr>
          <w:p w14:paraId="2AAEB7C2" w14:textId="77777777" w:rsidR="006440E3" w:rsidRDefault="006440E3" w:rsidP="00E4575F">
            <w:pPr>
              <w:pStyle w:val="Akapitzlist"/>
              <w:numPr>
                <w:ilvl w:val="0"/>
                <w:numId w:val="138"/>
              </w:numPr>
              <w:spacing w:before="60"/>
              <w:ind w:left="357" w:hanging="357"/>
              <w:contextualSpacing w:val="0"/>
            </w:pPr>
            <w:r>
              <w:t>rozpoznaje cechy baśni w utworze</w:t>
            </w:r>
          </w:p>
          <w:p w14:paraId="0BCC5244" w14:textId="77777777" w:rsidR="006440E3" w:rsidRDefault="006440E3" w:rsidP="00E4575F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>
              <w:t xml:space="preserve">wskazuje elementy świata przedstawionego </w:t>
            </w:r>
          </w:p>
          <w:p w14:paraId="387CA470" w14:textId="77777777" w:rsidR="006440E3" w:rsidRDefault="006440E3" w:rsidP="00E4575F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>
              <w:t>wypowiada się na temat bohatera</w:t>
            </w:r>
          </w:p>
          <w:p w14:paraId="20BD3D33" w14:textId="77777777" w:rsidR="006440E3" w:rsidRDefault="006440E3" w:rsidP="00E4575F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>
              <w:t>zna cechy dedykacji</w:t>
            </w:r>
          </w:p>
          <w:p w14:paraId="16E17F35" w14:textId="77777777" w:rsidR="006440E3" w:rsidRPr="009C7785" w:rsidRDefault="006440E3" w:rsidP="00E4575F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>
              <w:t>pisze dedykację</w:t>
            </w:r>
          </w:p>
        </w:tc>
        <w:tc>
          <w:tcPr>
            <w:tcW w:w="784" w:type="pct"/>
          </w:tcPr>
          <w:p w14:paraId="63D9D823" w14:textId="77777777" w:rsidR="006440E3" w:rsidRDefault="006440E3" w:rsidP="00E4575F">
            <w:pPr>
              <w:pStyle w:val="Akapitzlist"/>
              <w:numPr>
                <w:ilvl w:val="0"/>
                <w:numId w:val="138"/>
              </w:numPr>
              <w:spacing w:before="60"/>
              <w:ind w:left="357" w:hanging="357"/>
              <w:contextualSpacing w:val="0"/>
            </w:pPr>
            <w:r>
              <w:t xml:space="preserve">wskazuje cechy baśni w </w:t>
            </w:r>
            <w:r w:rsidRPr="00AE388A">
              <w:rPr>
                <w:i/>
                <w:iCs/>
              </w:rPr>
              <w:t>Małym Księciu</w:t>
            </w:r>
          </w:p>
          <w:p w14:paraId="3745A649" w14:textId="77777777" w:rsidR="006440E3" w:rsidRDefault="006440E3" w:rsidP="00E4575F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>
              <w:t xml:space="preserve">omawia elementy świata przedstawionego </w:t>
            </w:r>
          </w:p>
          <w:p w14:paraId="060903C2" w14:textId="77777777" w:rsidR="006440E3" w:rsidRDefault="006440E3" w:rsidP="00E4575F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>
              <w:t>przedstawia bohatera</w:t>
            </w:r>
          </w:p>
          <w:p w14:paraId="22E1D6A9" w14:textId="77777777" w:rsidR="006440E3" w:rsidRDefault="006440E3" w:rsidP="00E4575F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>
              <w:t>wymienia cechy dedykacji</w:t>
            </w:r>
          </w:p>
          <w:p w14:paraId="4CF4D92D" w14:textId="77777777" w:rsidR="006440E3" w:rsidRPr="009C7785" w:rsidRDefault="006440E3" w:rsidP="00E4575F">
            <w:pPr>
              <w:pStyle w:val="Akapitzlist"/>
              <w:numPr>
                <w:ilvl w:val="0"/>
                <w:numId w:val="138"/>
              </w:numPr>
              <w:spacing w:after="60"/>
              <w:ind w:left="357" w:hanging="357"/>
              <w:contextualSpacing w:val="0"/>
            </w:pPr>
            <w:r>
              <w:t>pisze ciekawą dedykację</w:t>
            </w:r>
          </w:p>
        </w:tc>
        <w:tc>
          <w:tcPr>
            <w:tcW w:w="765" w:type="pct"/>
          </w:tcPr>
          <w:p w14:paraId="683C6DA2" w14:textId="77777777" w:rsidR="006440E3" w:rsidRDefault="006440E3" w:rsidP="00E4575F">
            <w:pPr>
              <w:pStyle w:val="Akapitzlist"/>
              <w:numPr>
                <w:ilvl w:val="0"/>
                <w:numId w:val="138"/>
              </w:numPr>
              <w:spacing w:before="60"/>
              <w:ind w:left="357" w:hanging="357"/>
              <w:contextualSpacing w:val="0"/>
            </w:pPr>
            <w:r>
              <w:t xml:space="preserve">omawia cechy baśni w </w:t>
            </w:r>
            <w:r w:rsidRPr="00AE388A">
              <w:rPr>
                <w:i/>
                <w:iCs/>
              </w:rPr>
              <w:t>Małym Księciu</w:t>
            </w:r>
          </w:p>
          <w:p w14:paraId="7146DB55" w14:textId="77777777" w:rsidR="006440E3" w:rsidRDefault="006440E3" w:rsidP="00E4575F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>
              <w:t xml:space="preserve">interpretuje elementy świata przedstawionego </w:t>
            </w:r>
          </w:p>
          <w:p w14:paraId="465932E8" w14:textId="77777777" w:rsidR="006440E3" w:rsidRDefault="006440E3" w:rsidP="00E4575F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>
              <w:t>charakteryzuje bohatera</w:t>
            </w:r>
          </w:p>
          <w:p w14:paraId="6702BED4" w14:textId="77777777" w:rsidR="006440E3" w:rsidRDefault="006440E3" w:rsidP="00E4575F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>
              <w:t>omawia cechy dedykacji</w:t>
            </w:r>
          </w:p>
          <w:p w14:paraId="6F5FAEF8" w14:textId="77777777" w:rsidR="006440E3" w:rsidRPr="009C7785" w:rsidRDefault="006440E3" w:rsidP="00E4575F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>
              <w:t>pisze oryginalną dedykację</w:t>
            </w:r>
          </w:p>
        </w:tc>
        <w:tc>
          <w:tcPr>
            <w:tcW w:w="753" w:type="pct"/>
          </w:tcPr>
          <w:p w14:paraId="44C845C5" w14:textId="77777777" w:rsidR="006440E3" w:rsidRPr="009C7785" w:rsidRDefault="006440E3" w:rsidP="00E4575F">
            <w:pPr>
              <w:pStyle w:val="Akapitzlist"/>
              <w:numPr>
                <w:ilvl w:val="0"/>
                <w:numId w:val="138"/>
              </w:numPr>
              <w:spacing w:before="60"/>
              <w:ind w:left="357" w:hanging="357"/>
              <w:contextualSpacing w:val="0"/>
            </w:pPr>
            <w:r>
              <w:t>samodzielnie analizuje i interpretuje lekturę</w:t>
            </w:r>
          </w:p>
        </w:tc>
      </w:tr>
      <w:tr w:rsidR="006440E3" w:rsidRPr="009C7785" w14:paraId="24CC0106" w14:textId="77777777" w:rsidTr="006440E3">
        <w:trPr>
          <w:cantSplit/>
        </w:trPr>
        <w:tc>
          <w:tcPr>
            <w:tcW w:w="208" w:type="pct"/>
          </w:tcPr>
          <w:p w14:paraId="1D98B720" w14:textId="77777777" w:rsidR="006440E3" w:rsidRPr="009C7785" w:rsidRDefault="006440E3" w:rsidP="00E4575F">
            <w:pPr>
              <w:spacing w:before="60" w:after="60"/>
              <w:jc w:val="center"/>
            </w:pPr>
            <w:r>
              <w:t>97.</w:t>
            </w:r>
          </w:p>
        </w:tc>
        <w:tc>
          <w:tcPr>
            <w:tcW w:w="964" w:type="pct"/>
            <w:shd w:val="clear" w:color="auto" w:fill="FDE9D9" w:themeFill="accent6" w:themeFillTint="33"/>
          </w:tcPr>
          <w:p w14:paraId="06B5FF33" w14:textId="77777777" w:rsidR="006440E3" w:rsidRPr="00787F78" w:rsidRDefault="006440E3" w:rsidP="00E4575F">
            <w:pPr>
              <w:spacing w:before="60" w:after="60"/>
              <w:rPr>
                <w:rFonts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99. </w:t>
            </w:r>
            <w:r w:rsidRPr="00787F78">
              <w:rPr>
                <w:rFonts w:eastAsia="OpenSans-Regular" w:cs="Times New Roman"/>
                <w:b/>
                <w:color w:val="000000"/>
              </w:rPr>
              <w:t>Wędrując z Małym Księciem</w:t>
            </w:r>
          </w:p>
          <w:p w14:paraId="0F0C0054" w14:textId="77777777" w:rsidR="006440E3" w:rsidRPr="00EE771C" w:rsidRDefault="006440E3" w:rsidP="00E4575F">
            <w:pPr>
              <w:spacing w:before="60" w:after="60"/>
              <w:rPr>
                <w:rFonts w:cs="Times New Roman"/>
                <w:color w:val="000000"/>
              </w:rPr>
            </w:pPr>
            <w:r w:rsidRPr="00EE771C">
              <w:rPr>
                <w:rFonts w:cs="Times New Roman"/>
                <w:color w:val="000000"/>
              </w:rPr>
              <w:t>LEKTUROWNIK</w:t>
            </w:r>
          </w:p>
          <w:p w14:paraId="5A753DDA" w14:textId="77777777" w:rsidR="006440E3" w:rsidRPr="00787F78" w:rsidRDefault="006440E3" w:rsidP="00E4575F">
            <w:pPr>
              <w:spacing w:before="60" w:after="60"/>
              <w:rPr>
                <w:rFonts w:cs="Times New Roman"/>
                <w:i/>
                <w:iCs/>
                <w:color w:val="000000"/>
              </w:rPr>
            </w:pPr>
            <w:proofErr w:type="spellStart"/>
            <w:r w:rsidRPr="00787F78">
              <w:rPr>
                <w:rFonts w:cs="Times New Roman"/>
                <w:color w:val="000000"/>
              </w:rPr>
              <w:t>Antoine</w:t>
            </w:r>
            <w:proofErr w:type="spellEnd"/>
            <w:r w:rsidRPr="00787F78">
              <w:rPr>
                <w:rFonts w:cs="Times New Roman"/>
                <w:color w:val="000000"/>
              </w:rPr>
              <w:t xml:space="preserve"> de Saint-</w:t>
            </w:r>
            <w:proofErr w:type="spellStart"/>
            <w:r w:rsidRPr="00787F78">
              <w:rPr>
                <w:rFonts w:cs="Times New Roman"/>
                <w:color w:val="000000"/>
              </w:rPr>
              <w:t>Exupéry</w:t>
            </w:r>
            <w:proofErr w:type="spellEnd"/>
            <w:r w:rsidRPr="00787F78">
              <w:rPr>
                <w:rFonts w:cs="Times New Roman"/>
                <w:color w:val="000000"/>
              </w:rPr>
              <w:t xml:space="preserve">, </w:t>
            </w:r>
            <w:r w:rsidRPr="00787F78">
              <w:rPr>
                <w:rFonts w:cs="Times New Roman"/>
                <w:i/>
                <w:iCs/>
                <w:color w:val="000000"/>
              </w:rPr>
              <w:t>Mały Książę</w:t>
            </w:r>
          </w:p>
          <w:p w14:paraId="5ED2BBE5" w14:textId="77777777" w:rsidR="006440E3" w:rsidRPr="00787F78" w:rsidRDefault="006440E3" w:rsidP="00E4575F">
            <w:pPr>
              <w:spacing w:before="60" w:after="60"/>
            </w:pPr>
          </w:p>
        </w:tc>
        <w:tc>
          <w:tcPr>
            <w:tcW w:w="786" w:type="pct"/>
          </w:tcPr>
          <w:p w14:paraId="557F2904" w14:textId="77777777" w:rsidR="006440E3" w:rsidRDefault="006440E3" w:rsidP="00E4575F">
            <w:pPr>
              <w:pStyle w:val="Akapitzlist"/>
              <w:numPr>
                <w:ilvl w:val="0"/>
                <w:numId w:val="140"/>
              </w:numPr>
              <w:spacing w:before="60" w:after="60"/>
            </w:pPr>
            <w:r>
              <w:t>dostrzega cechy dzieci i ludzi dorosłych</w:t>
            </w:r>
          </w:p>
          <w:p w14:paraId="0A555CB7" w14:textId="77777777" w:rsidR="006440E3" w:rsidRPr="005B54EA" w:rsidRDefault="006440E3" w:rsidP="00E4575F">
            <w:pPr>
              <w:pStyle w:val="Akapitzlist"/>
              <w:numPr>
                <w:ilvl w:val="0"/>
                <w:numId w:val="140"/>
              </w:numPr>
              <w:spacing w:before="60" w:after="60"/>
              <w:rPr>
                <w:i/>
                <w:iCs/>
              </w:rPr>
            </w:pPr>
            <w:r>
              <w:t xml:space="preserve">zna pojęcie </w:t>
            </w:r>
            <w:r w:rsidRPr="005B54EA">
              <w:rPr>
                <w:i/>
                <w:iCs/>
              </w:rPr>
              <w:t>bohater poszukujący</w:t>
            </w:r>
          </w:p>
          <w:p w14:paraId="07D29F4B" w14:textId="77777777" w:rsidR="006440E3" w:rsidRPr="009C7785" w:rsidRDefault="006440E3" w:rsidP="00E4575F">
            <w:pPr>
              <w:pStyle w:val="Akapitzlist"/>
              <w:numPr>
                <w:ilvl w:val="0"/>
                <w:numId w:val="140"/>
              </w:numPr>
              <w:spacing w:before="60" w:after="60"/>
            </w:pPr>
            <w:r>
              <w:t>dostrzega refleksję egzystencjalną w utworze</w:t>
            </w:r>
          </w:p>
        </w:tc>
        <w:tc>
          <w:tcPr>
            <w:tcW w:w="740" w:type="pct"/>
          </w:tcPr>
          <w:p w14:paraId="3635A650" w14:textId="77777777" w:rsidR="006440E3" w:rsidRDefault="006440E3" w:rsidP="00E4575F">
            <w:pPr>
              <w:pStyle w:val="Akapitzlist"/>
              <w:numPr>
                <w:ilvl w:val="0"/>
                <w:numId w:val="140"/>
              </w:numPr>
              <w:spacing w:before="60"/>
              <w:ind w:left="357" w:hanging="357"/>
              <w:contextualSpacing w:val="0"/>
            </w:pPr>
            <w:r>
              <w:t>rozpoznaje cechy dzieci i ludzi dorosłych</w:t>
            </w:r>
          </w:p>
          <w:p w14:paraId="433A0907" w14:textId="77777777" w:rsidR="006440E3" w:rsidRDefault="006440E3" w:rsidP="00E4575F">
            <w:pPr>
              <w:pStyle w:val="Akapitzlist"/>
              <w:numPr>
                <w:ilvl w:val="0"/>
                <w:numId w:val="140"/>
              </w:numPr>
              <w:spacing w:before="60" w:after="60"/>
            </w:pPr>
            <w:r>
              <w:t>wie, kto to jest bohater poszukujący</w:t>
            </w:r>
          </w:p>
          <w:p w14:paraId="247933B3" w14:textId="77777777" w:rsidR="006440E3" w:rsidRPr="009C7785" w:rsidRDefault="006440E3" w:rsidP="00E4575F">
            <w:pPr>
              <w:pStyle w:val="Akapitzlist"/>
              <w:numPr>
                <w:ilvl w:val="0"/>
                <w:numId w:val="140"/>
              </w:numPr>
              <w:spacing w:before="60" w:after="60"/>
            </w:pPr>
            <w:r>
              <w:t>rozumie refleksję egzystencjalną z utworu</w:t>
            </w:r>
          </w:p>
        </w:tc>
        <w:tc>
          <w:tcPr>
            <w:tcW w:w="784" w:type="pct"/>
          </w:tcPr>
          <w:p w14:paraId="58C131EB" w14:textId="77777777" w:rsidR="006440E3" w:rsidRDefault="006440E3" w:rsidP="00E4575F">
            <w:pPr>
              <w:pStyle w:val="Akapitzlist"/>
              <w:numPr>
                <w:ilvl w:val="0"/>
                <w:numId w:val="140"/>
              </w:numPr>
              <w:spacing w:before="60"/>
              <w:ind w:left="357" w:hanging="357"/>
              <w:contextualSpacing w:val="0"/>
            </w:pPr>
            <w:r>
              <w:t>wskazuje cechy dzieci i ludzi dorosłych</w:t>
            </w:r>
          </w:p>
          <w:p w14:paraId="06A4E0B0" w14:textId="77777777" w:rsidR="006440E3" w:rsidRDefault="006440E3" w:rsidP="00E4575F">
            <w:pPr>
              <w:pStyle w:val="Akapitzlist"/>
              <w:numPr>
                <w:ilvl w:val="0"/>
                <w:numId w:val="140"/>
              </w:numPr>
              <w:spacing w:before="60" w:after="60"/>
            </w:pPr>
            <w:r>
              <w:t xml:space="preserve">wyjaśnia pojęcie </w:t>
            </w:r>
            <w:r w:rsidRPr="00AE388A">
              <w:rPr>
                <w:i/>
                <w:iCs/>
              </w:rPr>
              <w:t>bohater poszukujący</w:t>
            </w:r>
          </w:p>
          <w:p w14:paraId="7E4C6B05" w14:textId="77777777" w:rsidR="006440E3" w:rsidRPr="009C7785" w:rsidRDefault="006440E3" w:rsidP="00E4575F">
            <w:pPr>
              <w:pStyle w:val="Akapitzlist"/>
              <w:numPr>
                <w:ilvl w:val="0"/>
                <w:numId w:val="140"/>
              </w:numPr>
              <w:spacing w:before="60" w:after="60"/>
            </w:pPr>
            <w:r>
              <w:t>odczytuje refleksję egzystencjalną zawartą w</w:t>
            </w:r>
            <w:r w:rsidRPr="005B54EA">
              <w:rPr>
                <w:i/>
                <w:iCs/>
              </w:rPr>
              <w:t xml:space="preserve"> </w:t>
            </w:r>
            <w:r>
              <w:t>utworze</w:t>
            </w:r>
          </w:p>
        </w:tc>
        <w:tc>
          <w:tcPr>
            <w:tcW w:w="765" w:type="pct"/>
          </w:tcPr>
          <w:p w14:paraId="54B289AA" w14:textId="77777777" w:rsidR="006440E3" w:rsidRDefault="006440E3" w:rsidP="00E4575F">
            <w:pPr>
              <w:pStyle w:val="Akapitzlist"/>
              <w:numPr>
                <w:ilvl w:val="0"/>
                <w:numId w:val="140"/>
              </w:numPr>
              <w:spacing w:before="60"/>
              <w:ind w:left="357" w:hanging="357"/>
              <w:contextualSpacing w:val="0"/>
            </w:pPr>
            <w:r>
              <w:t>omawia cechy dzieci i ludzi dorosłych</w:t>
            </w:r>
          </w:p>
          <w:p w14:paraId="6058197F" w14:textId="77777777" w:rsidR="006440E3" w:rsidRDefault="006440E3" w:rsidP="00E4575F">
            <w:pPr>
              <w:pStyle w:val="Akapitzlist"/>
              <w:numPr>
                <w:ilvl w:val="0"/>
                <w:numId w:val="140"/>
              </w:numPr>
              <w:spacing w:before="60" w:after="60"/>
            </w:pPr>
            <w:r>
              <w:t xml:space="preserve">wskazuje </w:t>
            </w:r>
            <w:r w:rsidRPr="005B54EA">
              <w:t>bohatera poszukującego</w:t>
            </w:r>
            <w:r>
              <w:t xml:space="preserve"> w </w:t>
            </w:r>
            <w:r w:rsidRPr="005B54EA">
              <w:rPr>
                <w:i/>
                <w:iCs/>
              </w:rPr>
              <w:t>Małym Księciu</w:t>
            </w:r>
            <w:r>
              <w:t xml:space="preserve"> </w:t>
            </w:r>
          </w:p>
          <w:p w14:paraId="2ED6F5B4" w14:textId="77777777" w:rsidR="006440E3" w:rsidRPr="009C7785" w:rsidRDefault="006440E3" w:rsidP="00E4575F">
            <w:pPr>
              <w:pStyle w:val="Akapitzlist"/>
              <w:numPr>
                <w:ilvl w:val="0"/>
                <w:numId w:val="140"/>
              </w:numPr>
              <w:spacing w:after="60"/>
              <w:ind w:left="357" w:hanging="357"/>
              <w:contextualSpacing w:val="0"/>
            </w:pPr>
            <w:r>
              <w:t xml:space="preserve">interpretuje refleksję egzystencjalną </w:t>
            </w:r>
          </w:p>
        </w:tc>
        <w:tc>
          <w:tcPr>
            <w:tcW w:w="753" w:type="pct"/>
          </w:tcPr>
          <w:p w14:paraId="079CC8B2" w14:textId="77777777" w:rsidR="006440E3" w:rsidRPr="009C7785" w:rsidRDefault="006440E3" w:rsidP="00E4575F">
            <w:pPr>
              <w:pStyle w:val="Akapitzlist"/>
              <w:numPr>
                <w:ilvl w:val="0"/>
                <w:numId w:val="139"/>
              </w:numPr>
              <w:spacing w:before="60"/>
              <w:ind w:left="357" w:hanging="357"/>
              <w:contextualSpacing w:val="0"/>
            </w:pPr>
            <w:r>
              <w:t>samodzielnie analizuje i interpretuje lekturę</w:t>
            </w:r>
          </w:p>
        </w:tc>
      </w:tr>
      <w:tr w:rsidR="006440E3" w:rsidRPr="009C7785" w14:paraId="0C1E496A" w14:textId="77777777" w:rsidTr="006440E3">
        <w:trPr>
          <w:cantSplit/>
        </w:trPr>
        <w:tc>
          <w:tcPr>
            <w:tcW w:w="208" w:type="pct"/>
          </w:tcPr>
          <w:p w14:paraId="41500B09" w14:textId="77777777" w:rsidR="006440E3" w:rsidRPr="009C7785" w:rsidRDefault="006440E3" w:rsidP="00E4575F">
            <w:pPr>
              <w:spacing w:before="60" w:after="60"/>
              <w:jc w:val="center"/>
            </w:pPr>
            <w:r>
              <w:lastRenderedPageBreak/>
              <w:t>98.</w:t>
            </w:r>
          </w:p>
        </w:tc>
        <w:tc>
          <w:tcPr>
            <w:tcW w:w="964" w:type="pct"/>
            <w:shd w:val="clear" w:color="auto" w:fill="FDE9D9" w:themeFill="accent6" w:themeFillTint="33"/>
          </w:tcPr>
          <w:p w14:paraId="36C43987" w14:textId="77777777" w:rsidR="006440E3" w:rsidRPr="00787F78" w:rsidRDefault="006440E3" w:rsidP="00E4575F">
            <w:pPr>
              <w:spacing w:before="60" w:after="60"/>
              <w:rPr>
                <w:rFonts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100. </w:t>
            </w:r>
            <w:r w:rsidRPr="00787F78">
              <w:rPr>
                <w:rFonts w:eastAsia="OpenSans-Regular" w:cs="Times New Roman"/>
                <w:b/>
                <w:color w:val="000000"/>
              </w:rPr>
              <w:t>W sprawie oswajania</w:t>
            </w:r>
          </w:p>
          <w:p w14:paraId="20DFC10B" w14:textId="77777777" w:rsidR="006440E3" w:rsidRPr="00EE771C" w:rsidRDefault="006440E3" w:rsidP="00E4575F">
            <w:pPr>
              <w:spacing w:before="60" w:after="60"/>
              <w:rPr>
                <w:rFonts w:cs="Times New Roman"/>
                <w:color w:val="000000"/>
              </w:rPr>
            </w:pPr>
            <w:r w:rsidRPr="00EE771C">
              <w:rPr>
                <w:rFonts w:cs="Times New Roman"/>
                <w:color w:val="000000"/>
              </w:rPr>
              <w:t>LEKTUROWNIK</w:t>
            </w:r>
          </w:p>
          <w:p w14:paraId="42FD8409" w14:textId="77777777" w:rsidR="006440E3" w:rsidRPr="00787F78" w:rsidRDefault="006440E3" w:rsidP="00E4575F">
            <w:pPr>
              <w:spacing w:before="60" w:after="60"/>
              <w:rPr>
                <w:rFonts w:cs="Times New Roman"/>
                <w:i/>
                <w:iCs/>
                <w:color w:val="000000"/>
              </w:rPr>
            </w:pPr>
            <w:proofErr w:type="spellStart"/>
            <w:r w:rsidRPr="00787F78">
              <w:rPr>
                <w:rFonts w:cs="Times New Roman"/>
                <w:color w:val="000000"/>
              </w:rPr>
              <w:t>Antoine</w:t>
            </w:r>
            <w:proofErr w:type="spellEnd"/>
            <w:r w:rsidRPr="00787F78">
              <w:rPr>
                <w:rFonts w:cs="Times New Roman"/>
                <w:color w:val="000000"/>
              </w:rPr>
              <w:t xml:space="preserve"> de Saint-</w:t>
            </w:r>
            <w:proofErr w:type="spellStart"/>
            <w:r w:rsidRPr="00787F78">
              <w:rPr>
                <w:rFonts w:cs="Times New Roman"/>
                <w:color w:val="000000"/>
              </w:rPr>
              <w:t>Exupéry</w:t>
            </w:r>
            <w:proofErr w:type="spellEnd"/>
            <w:r w:rsidRPr="00787F78">
              <w:rPr>
                <w:rFonts w:cs="Times New Roman"/>
                <w:color w:val="000000"/>
              </w:rPr>
              <w:t xml:space="preserve">, </w:t>
            </w:r>
            <w:r w:rsidRPr="00787F78">
              <w:rPr>
                <w:rFonts w:cs="Times New Roman"/>
                <w:i/>
                <w:iCs/>
                <w:color w:val="000000"/>
              </w:rPr>
              <w:t>Mały Książę</w:t>
            </w:r>
          </w:p>
          <w:p w14:paraId="12BF1A39" w14:textId="77777777" w:rsidR="006440E3" w:rsidRPr="00787F78" w:rsidRDefault="006440E3" w:rsidP="00E4575F">
            <w:pPr>
              <w:spacing w:before="60" w:after="60"/>
            </w:pPr>
          </w:p>
        </w:tc>
        <w:tc>
          <w:tcPr>
            <w:tcW w:w="786" w:type="pct"/>
          </w:tcPr>
          <w:p w14:paraId="485DC516" w14:textId="77777777" w:rsidR="006440E3" w:rsidRDefault="006440E3" w:rsidP="00E4575F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 xml:space="preserve">zna słowo </w:t>
            </w:r>
            <w:r w:rsidRPr="00E82838">
              <w:rPr>
                <w:i/>
              </w:rPr>
              <w:t>oswoić</w:t>
            </w:r>
          </w:p>
          <w:p w14:paraId="505EC8AA" w14:textId="77777777" w:rsidR="006440E3" w:rsidRDefault="006440E3" w:rsidP="00E4575F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>szuka informacji w tekście</w:t>
            </w:r>
          </w:p>
          <w:p w14:paraId="5F44FC45" w14:textId="77777777" w:rsidR="006440E3" w:rsidRDefault="006440E3" w:rsidP="00E4575F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 xml:space="preserve">dostrzega postawy i emocje bohaterów </w:t>
            </w:r>
          </w:p>
          <w:p w14:paraId="748ECD16" w14:textId="77777777" w:rsidR="006440E3" w:rsidRDefault="006440E3" w:rsidP="00E4575F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>dostrzega relacje między postaciami</w:t>
            </w:r>
          </w:p>
          <w:p w14:paraId="255EC605" w14:textId="77777777" w:rsidR="006440E3" w:rsidRPr="009C7785" w:rsidRDefault="006440E3" w:rsidP="00E4575F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>pisze prosty e-mail zawierający refleksje</w:t>
            </w:r>
          </w:p>
        </w:tc>
        <w:tc>
          <w:tcPr>
            <w:tcW w:w="740" w:type="pct"/>
          </w:tcPr>
          <w:p w14:paraId="3FDF7F90" w14:textId="77777777" w:rsidR="006440E3" w:rsidRDefault="006440E3" w:rsidP="00E4575F">
            <w:pPr>
              <w:pStyle w:val="Akapitzlist"/>
              <w:numPr>
                <w:ilvl w:val="0"/>
                <w:numId w:val="141"/>
              </w:numPr>
              <w:spacing w:before="60"/>
              <w:ind w:left="357" w:hanging="357"/>
              <w:contextualSpacing w:val="0"/>
            </w:pPr>
            <w:r>
              <w:t xml:space="preserve">rozumie słowo </w:t>
            </w:r>
            <w:r w:rsidRPr="00E82838">
              <w:rPr>
                <w:i/>
              </w:rPr>
              <w:t>oswoić</w:t>
            </w:r>
          </w:p>
          <w:p w14:paraId="7C2D97AB" w14:textId="77777777" w:rsidR="006440E3" w:rsidRDefault="006440E3" w:rsidP="00E4575F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>znajduje informacje w tekście</w:t>
            </w:r>
          </w:p>
          <w:p w14:paraId="7C206B96" w14:textId="77777777" w:rsidR="006440E3" w:rsidRDefault="006440E3" w:rsidP="00E4575F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 xml:space="preserve">omawia postawy i emocje bohaterów </w:t>
            </w:r>
          </w:p>
          <w:p w14:paraId="02CC4C10" w14:textId="77777777" w:rsidR="006440E3" w:rsidRDefault="006440E3" w:rsidP="00E4575F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>wypowiada się na temat relacji między postaciami</w:t>
            </w:r>
          </w:p>
          <w:p w14:paraId="728EAAF2" w14:textId="77777777" w:rsidR="006440E3" w:rsidRPr="009C7785" w:rsidRDefault="006440E3" w:rsidP="00E4575F">
            <w:pPr>
              <w:pStyle w:val="Akapitzlist"/>
              <w:numPr>
                <w:ilvl w:val="0"/>
                <w:numId w:val="141"/>
              </w:numPr>
              <w:spacing w:after="60"/>
              <w:ind w:left="357" w:hanging="357"/>
              <w:contextualSpacing w:val="0"/>
            </w:pPr>
            <w:r>
              <w:t>pisze e-mail zawierający refleksje</w:t>
            </w:r>
          </w:p>
        </w:tc>
        <w:tc>
          <w:tcPr>
            <w:tcW w:w="784" w:type="pct"/>
          </w:tcPr>
          <w:p w14:paraId="6640FB67" w14:textId="77777777" w:rsidR="006440E3" w:rsidRDefault="006440E3" w:rsidP="00E4575F">
            <w:pPr>
              <w:pStyle w:val="Akapitzlist"/>
              <w:numPr>
                <w:ilvl w:val="0"/>
                <w:numId w:val="141"/>
              </w:numPr>
              <w:spacing w:before="60"/>
              <w:ind w:left="357" w:hanging="357"/>
              <w:contextualSpacing w:val="0"/>
            </w:pPr>
            <w:r>
              <w:t xml:space="preserve">wyjaśnia słowo </w:t>
            </w:r>
            <w:r w:rsidRPr="00E82838">
              <w:rPr>
                <w:i/>
              </w:rPr>
              <w:t>oswoić</w:t>
            </w:r>
          </w:p>
          <w:p w14:paraId="65F98824" w14:textId="77777777" w:rsidR="006440E3" w:rsidRDefault="006440E3" w:rsidP="00E4575F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 xml:space="preserve">porządkuje informacje z tekstu </w:t>
            </w:r>
          </w:p>
          <w:p w14:paraId="30E8B23C" w14:textId="77777777" w:rsidR="006440E3" w:rsidRDefault="006440E3" w:rsidP="00E4575F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>analizuje postawy i emocje bohaterów, formułuje wnioski</w:t>
            </w:r>
          </w:p>
          <w:p w14:paraId="6A0A6383" w14:textId="77777777" w:rsidR="006440E3" w:rsidRDefault="006440E3" w:rsidP="00E4575F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>omawia relacje między postaciami</w:t>
            </w:r>
          </w:p>
          <w:p w14:paraId="2B988FE1" w14:textId="77777777" w:rsidR="006440E3" w:rsidRPr="009C7785" w:rsidRDefault="006440E3" w:rsidP="00E4575F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>pisze rozbudowany e-mail zawierający refleksje</w:t>
            </w:r>
          </w:p>
        </w:tc>
        <w:tc>
          <w:tcPr>
            <w:tcW w:w="765" w:type="pct"/>
          </w:tcPr>
          <w:p w14:paraId="16D464D0" w14:textId="77777777" w:rsidR="006440E3" w:rsidRDefault="006440E3" w:rsidP="00E4575F">
            <w:pPr>
              <w:pStyle w:val="Akapitzlist"/>
              <w:numPr>
                <w:ilvl w:val="0"/>
                <w:numId w:val="141"/>
              </w:numPr>
              <w:spacing w:before="60"/>
              <w:ind w:left="357" w:hanging="357"/>
              <w:contextualSpacing w:val="0"/>
            </w:pPr>
            <w:r>
              <w:t xml:space="preserve">definiuje słowo </w:t>
            </w:r>
            <w:r w:rsidRPr="00E82838">
              <w:rPr>
                <w:i/>
              </w:rPr>
              <w:t>oswoić</w:t>
            </w:r>
          </w:p>
          <w:p w14:paraId="6D2C2A45" w14:textId="77777777" w:rsidR="006440E3" w:rsidRDefault="006440E3" w:rsidP="00E4575F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 xml:space="preserve">porządkuje informacje z tekstu </w:t>
            </w:r>
          </w:p>
          <w:p w14:paraId="525E876F" w14:textId="77777777" w:rsidR="006440E3" w:rsidRDefault="006440E3" w:rsidP="00E4575F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>ocenia postawy i emocje bohaterów</w:t>
            </w:r>
          </w:p>
          <w:p w14:paraId="0F7E9C99" w14:textId="77777777" w:rsidR="006440E3" w:rsidRDefault="006440E3" w:rsidP="00E4575F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>interpretuje relacje między postaciami</w:t>
            </w:r>
          </w:p>
          <w:p w14:paraId="074A42F2" w14:textId="77777777" w:rsidR="006440E3" w:rsidRPr="009C7785" w:rsidRDefault="006440E3" w:rsidP="00E4575F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>pisze e-mail zawierający pogłębione refleksje</w:t>
            </w:r>
          </w:p>
        </w:tc>
        <w:tc>
          <w:tcPr>
            <w:tcW w:w="753" w:type="pct"/>
          </w:tcPr>
          <w:p w14:paraId="46F6FB94" w14:textId="77777777" w:rsidR="006440E3" w:rsidRPr="009C7785" w:rsidRDefault="006440E3" w:rsidP="00E4575F">
            <w:pPr>
              <w:pStyle w:val="Akapitzlist"/>
              <w:numPr>
                <w:ilvl w:val="0"/>
                <w:numId w:val="139"/>
              </w:numPr>
              <w:spacing w:before="60"/>
              <w:ind w:left="357" w:hanging="357"/>
              <w:contextualSpacing w:val="0"/>
            </w:pPr>
            <w:r>
              <w:t>samodzielnie analizuje i interpretuje lekturę</w:t>
            </w:r>
          </w:p>
        </w:tc>
      </w:tr>
      <w:tr w:rsidR="006440E3" w:rsidRPr="009C7785" w14:paraId="52EA605E" w14:textId="77777777" w:rsidTr="006440E3">
        <w:trPr>
          <w:cantSplit/>
        </w:trPr>
        <w:tc>
          <w:tcPr>
            <w:tcW w:w="208" w:type="pct"/>
          </w:tcPr>
          <w:p w14:paraId="00F32986" w14:textId="77777777" w:rsidR="006440E3" w:rsidRPr="009C7785" w:rsidRDefault="006440E3" w:rsidP="00E4575F">
            <w:pPr>
              <w:spacing w:before="60" w:after="60"/>
              <w:jc w:val="center"/>
            </w:pPr>
            <w:r>
              <w:lastRenderedPageBreak/>
              <w:t>99.</w:t>
            </w:r>
          </w:p>
        </w:tc>
        <w:tc>
          <w:tcPr>
            <w:tcW w:w="964" w:type="pct"/>
            <w:shd w:val="clear" w:color="auto" w:fill="FDE9D9" w:themeFill="accent6" w:themeFillTint="33"/>
          </w:tcPr>
          <w:p w14:paraId="0B8CAE22" w14:textId="77777777" w:rsidR="006440E3" w:rsidRPr="00787F78" w:rsidRDefault="006440E3" w:rsidP="00E4575F">
            <w:pPr>
              <w:spacing w:before="60" w:after="60"/>
              <w:rPr>
                <w:rFonts w:eastAsia="OpenSans-Italic" w:cs="Times New Roman"/>
                <w:b/>
                <w:i/>
                <w:iCs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101. </w:t>
            </w:r>
            <w:r w:rsidRPr="00787F78">
              <w:rPr>
                <w:rFonts w:eastAsia="OpenSans-Regular" w:cs="Times New Roman"/>
                <w:b/>
                <w:color w:val="000000"/>
              </w:rPr>
              <w:t xml:space="preserve">Symbole w </w:t>
            </w:r>
            <w:r w:rsidRPr="00787F78">
              <w:rPr>
                <w:rFonts w:eastAsia="OpenSans-Italic" w:cs="Times New Roman"/>
                <w:b/>
                <w:i/>
                <w:iCs/>
                <w:color w:val="000000"/>
              </w:rPr>
              <w:t>Małym Księciu</w:t>
            </w:r>
          </w:p>
          <w:p w14:paraId="2F010786" w14:textId="77777777" w:rsidR="006440E3" w:rsidRPr="00EE771C" w:rsidRDefault="006440E3" w:rsidP="00E4575F">
            <w:pPr>
              <w:spacing w:before="60" w:after="60"/>
              <w:rPr>
                <w:rFonts w:cs="Times New Roman"/>
                <w:color w:val="000000"/>
              </w:rPr>
            </w:pPr>
            <w:r w:rsidRPr="00EE771C">
              <w:rPr>
                <w:rFonts w:cs="Times New Roman"/>
                <w:color w:val="000000"/>
              </w:rPr>
              <w:t>LEKTUROWNIK</w:t>
            </w:r>
          </w:p>
          <w:p w14:paraId="558A755C" w14:textId="77777777" w:rsidR="006440E3" w:rsidRPr="00787F78" w:rsidRDefault="006440E3" w:rsidP="00E4575F">
            <w:pPr>
              <w:spacing w:before="60" w:after="60"/>
              <w:rPr>
                <w:rFonts w:cs="Times New Roman"/>
                <w:i/>
                <w:iCs/>
                <w:color w:val="000000"/>
              </w:rPr>
            </w:pPr>
            <w:proofErr w:type="spellStart"/>
            <w:r w:rsidRPr="00787F78">
              <w:rPr>
                <w:rFonts w:cs="Times New Roman"/>
                <w:color w:val="000000"/>
              </w:rPr>
              <w:t>Antoine</w:t>
            </w:r>
            <w:proofErr w:type="spellEnd"/>
            <w:r w:rsidRPr="00787F78">
              <w:rPr>
                <w:rFonts w:cs="Times New Roman"/>
                <w:color w:val="000000"/>
              </w:rPr>
              <w:t xml:space="preserve"> de Saint-</w:t>
            </w:r>
            <w:proofErr w:type="spellStart"/>
            <w:r w:rsidRPr="00787F78">
              <w:rPr>
                <w:rFonts w:cs="Times New Roman"/>
                <w:color w:val="000000"/>
              </w:rPr>
              <w:t>Exupéry</w:t>
            </w:r>
            <w:proofErr w:type="spellEnd"/>
            <w:r w:rsidRPr="00787F78">
              <w:rPr>
                <w:rFonts w:cs="Times New Roman"/>
                <w:color w:val="000000"/>
              </w:rPr>
              <w:t xml:space="preserve">, </w:t>
            </w:r>
            <w:r w:rsidRPr="00787F78">
              <w:rPr>
                <w:rFonts w:cs="Times New Roman"/>
                <w:i/>
                <w:iCs/>
                <w:color w:val="000000"/>
              </w:rPr>
              <w:t>Mały Książę</w:t>
            </w:r>
          </w:p>
          <w:p w14:paraId="3BC52C2B" w14:textId="77777777" w:rsidR="006440E3" w:rsidRPr="00787F78" w:rsidRDefault="006440E3" w:rsidP="00E4575F">
            <w:pPr>
              <w:spacing w:before="60" w:after="60"/>
            </w:pPr>
          </w:p>
        </w:tc>
        <w:tc>
          <w:tcPr>
            <w:tcW w:w="786" w:type="pct"/>
          </w:tcPr>
          <w:p w14:paraId="163C3268" w14:textId="77777777" w:rsidR="006440E3" w:rsidRDefault="006440E3" w:rsidP="00E4575F">
            <w:pPr>
              <w:pStyle w:val="Akapitzlist"/>
              <w:numPr>
                <w:ilvl w:val="0"/>
                <w:numId w:val="142"/>
              </w:numPr>
              <w:spacing w:before="60" w:after="60"/>
            </w:pPr>
            <w:r>
              <w:t>dostrzega  alegoryczne znaczenie bohaterów utworu</w:t>
            </w:r>
          </w:p>
          <w:p w14:paraId="1E668FE2" w14:textId="77777777" w:rsidR="006440E3" w:rsidRPr="00E82838" w:rsidRDefault="006440E3" w:rsidP="00E4575F">
            <w:pPr>
              <w:pStyle w:val="Akapitzlist"/>
              <w:numPr>
                <w:ilvl w:val="0"/>
                <w:numId w:val="142"/>
              </w:numPr>
              <w:spacing w:before="60" w:after="60"/>
              <w:rPr>
                <w:spacing w:val="-2"/>
              </w:rPr>
            </w:pPr>
            <w:r>
              <w:t>wie, że utwór ma znaczenia symboliczne</w:t>
            </w:r>
            <w:r w:rsidRPr="00E82838">
              <w:rPr>
                <w:spacing w:val="-2"/>
              </w:rPr>
              <w:t xml:space="preserve"> </w:t>
            </w:r>
          </w:p>
          <w:p w14:paraId="5FAA8B3F" w14:textId="77777777" w:rsidR="006440E3" w:rsidRDefault="006440E3" w:rsidP="00E4575F">
            <w:pPr>
              <w:pStyle w:val="Akapitzlist"/>
              <w:numPr>
                <w:ilvl w:val="0"/>
                <w:numId w:val="142"/>
              </w:numPr>
              <w:spacing w:before="60" w:after="60"/>
            </w:pPr>
            <w:r>
              <w:t>dostrzega przesłanie dzieła</w:t>
            </w:r>
          </w:p>
          <w:p w14:paraId="2CACC7EE" w14:textId="77777777" w:rsidR="006440E3" w:rsidRPr="009C7785" w:rsidRDefault="006440E3" w:rsidP="00E4575F">
            <w:pPr>
              <w:pStyle w:val="Akapitzlist"/>
              <w:numPr>
                <w:ilvl w:val="0"/>
                <w:numId w:val="142"/>
              </w:numPr>
              <w:spacing w:before="60" w:after="60"/>
            </w:pPr>
            <w:r>
              <w:t xml:space="preserve">pisze proste opowiadanie </w:t>
            </w:r>
          </w:p>
        </w:tc>
        <w:tc>
          <w:tcPr>
            <w:tcW w:w="740" w:type="pct"/>
          </w:tcPr>
          <w:p w14:paraId="7B7EB958" w14:textId="77777777" w:rsidR="006440E3" w:rsidRDefault="006440E3" w:rsidP="00E4575F">
            <w:pPr>
              <w:pStyle w:val="Akapitzlist"/>
              <w:numPr>
                <w:ilvl w:val="0"/>
                <w:numId w:val="142"/>
              </w:numPr>
              <w:spacing w:before="60"/>
              <w:ind w:left="357" w:hanging="357"/>
              <w:contextualSpacing w:val="0"/>
            </w:pPr>
            <w:r>
              <w:t>rozumie alegoryczne znaczenie bohaterów utworu</w:t>
            </w:r>
          </w:p>
          <w:p w14:paraId="47995489" w14:textId="77777777" w:rsidR="006440E3" w:rsidRDefault="006440E3" w:rsidP="00E4575F">
            <w:pPr>
              <w:pStyle w:val="Akapitzlist"/>
              <w:numPr>
                <w:ilvl w:val="0"/>
                <w:numId w:val="142"/>
              </w:numPr>
              <w:spacing w:before="60" w:after="60"/>
            </w:pPr>
            <w:r>
              <w:t>wie, czym jest symbol</w:t>
            </w:r>
          </w:p>
          <w:p w14:paraId="604CF771" w14:textId="77777777" w:rsidR="006440E3" w:rsidRPr="00E82838" w:rsidRDefault="006440E3" w:rsidP="00E4575F">
            <w:pPr>
              <w:pStyle w:val="Akapitzlist"/>
              <w:numPr>
                <w:ilvl w:val="0"/>
                <w:numId w:val="142"/>
              </w:numPr>
              <w:spacing w:before="60" w:after="60"/>
              <w:rPr>
                <w:spacing w:val="-2"/>
              </w:rPr>
            </w:pPr>
            <w:r w:rsidRPr="00E82838">
              <w:rPr>
                <w:spacing w:val="-2"/>
              </w:rPr>
              <w:t xml:space="preserve">rozumie symbole w </w:t>
            </w:r>
            <w:r w:rsidRPr="00E82838">
              <w:rPr>
                <w:i/>
                <w:iCs/>
                <w:spacing w:val="-2"/>
              </w:rPr>
              <w:t>Małym Księciu</w:t>
            </w:r>
          </w:p>
          <w:p w14:paraId="03BD8491" w14:textId="77777777" w:rsidR="006440E3" w:rsidRDefault="006440E3" w:rsidP="00E4575F">
            <w:pPr>
              <w:pStyle w:val="Akapitzlist"/>
              <w:numPr>
                <w:ilvl w:val="0"/>
                <w:numId w:val="142"/>
              </w:numPr>
              <w:spacing w:before="60" w:after="60"/>
            </w:pPr>
            <w:r>
              <w:t>rozumie przesłanie dzieła</w:t>
            </w:r>
          </w:p>
          <w:p w14:paraId="18937257" w14:textId="77777777" w:rsidR="006440E3" w:rsidRPr="009C7785" w:rsidRDefault="006440E3" w:rsidP="00E4575F">
            <w:pPr>
              <w:pStyle w:val="Akapitzlist"/>
              <w:numPr>
                <w:ilvl w:val="0"/>
                <w:numId w:val="142"/>
              </w:numPr>
              <w:spacing w:before="60" w:after="60"/>
            </w:pPr>
            <w:r>
              <w:t>pisze opowiadanie</w:t>
            </w:r>
          </w:p>
        </w:tc>
        <w:tc>
          <w:tcPr>
            <w:tcW w:w="784" w:type="pct"/>
          </w:tcPr>
          <w:p w14:paraId="6B9627E7" w14:textId="77777777" w:rsidR="006440E3" w:rsidRDefault="006440E3" w:rsidP="00E4575F">
            <w:pPr>
              <w:pStyle w:val="Akapitzlist"/>
              <w:numPr>
                <w:ilvl w:val="0"/>
                <w:numId w:val="142"/>
              </w:numPr>
              <w:spacing w:before="60"/>
              <w:ind w:left="357" w:hanging="357"/>
              <w:contextualSpacing w:val="0"/>
            </w:pPr>
            <w:r>
              <w:t>wyjaśnia alegoryczne znaczenie bohaterów utworu</w:t>
            </w:r>
          </w:p>
          <w:p w14:paraId="7A85C0E0" w14:textId="77777777" w:rsidR="006440E3" w:rsidRDefault="006440E3" w:rsidP="00E4575F">
            <w:pPr>
              <w:pStyle w:val="Akapitzlist"/>
              <w:numPr>
                <w:ilvl w:val="0"/>
                <w:numId w:val="142"/>
              </w:numPr>
              <w:spacing w:before="60" w:after="60"/>
            </w:pPr>
            <w:r>
              <w:t>wyjaśnia pojęcie symbolu</w:t>
            </w:r>
          </w:p>
          <w:p w14:paraId="78454A3B" w14:textId="77777777" w:rsidR="006440E3" w:rsidRDefault="006440E3" w:rsidP="00E4575F">
            <w:pPr>
              <w:pStyle w:val="Akapitzlist"/>
              <w:numPr>
                <w:ilvl w:val="0"/>
                <w:numId w:val="142"/>
              </w:numPr>
              <w:spacing w:before="60" w:after="60"/>
            </w:pPr>
            <w:r>
              <w:t xml:space="preserve">odczytuje znaczenia symboli w </w:t>
            </w:r>
            <w:r w:rsidRPr="00E82838">
              <w:rPr>
                <w:i/>
                <w:iCs/>
              </w:rPr>
              <w:t>Małym Księciu</w:t>
            </w:r>
            <w:r>
              <w:t xml:space="preserve"> </w:t>
            </w:r>
          </w:p>
          <w:p w14:paraId="153DB930" w14:textId="77777777" w:rsidR="006440E3" w:rsidRDefault="006440E3" w:rsidP="00E4575F">
            <w:pPr>
              <w:pStyle w:val="Akapitzlist"/>
              <w:numPr>
                <w:ilvl w:val="0"/>
                <w:numId w:val="142"/>
              </w:numPr>
              <w:spacing w:before="60" w:after="60"/>
            </w:pPr>
            <w:r>
              <w:t>określa przesłanie dzieła</w:t>
            </w:r>
          </w:p>
          <w:p w14:paraId="7BF634BC" w14:textId="77777777" w:rsidR="006440E3" w:rsidRPr="009C7785" w:rsidRDefault="006440E3" w:rsidP="00E4575F">
            <w:pPr>
              <w:pStyle w:val="Akapitzlist"/>
              <w:numPr>
                <w:ilvl w:val="0"/>
                <w:numId w:val="142"/>
              </w:numPr>
              <w:spacing w:before="60" w:after="60"/>
            </w:pPr>
            <w:r>
              <w:t>pisze ciekawe opowiadanie</w:t>
            </w:r>
          </w:p>
        </w:tc>
        <w:tc>
          <w:tcPr>
            <w:tcW w:w="765" w:type="pct"/>
          </w:tcPr>
          <w:p w14:paraId="2F520962" w14:textId="77777777" w:rsidR="006440E3" w:rsidRDefault="006440E3" w:rsidP="00E4575F">
            <w:pPr>
              <w:pStyle w:val="Akapitzlist"/>
              <w:numPr>
                <w:ilvl w:val="0"/>
                <w:numId w:val="142"/>
              </w:numPr>
              <w:spacing w:before="60"/>
              <w:ind w:left="357" w:hanging="357"/>
              <w:contextualSpacing w:val="0"/>
            </w:pPr>
            <w:r>
              <w:t>omawia alegoryczne znaczenie bohaterów utworu</w:t>
            </w:r>
          </w:p>
          <w:p w14:paraId="793EBC74" w14:textId="77777777" w:rsidR="006440E3" w:rsidRDefault="006440E3" w:rsidP="00E4575F">
            <w:pPr>
              <w:pStyle w:val="Akapitzlist"/>
              <w:numPr>
                <w:ilvl w:val="0"/>
                <w:numId w:val="142"/>
              </w:numPr>
              <w:spacing w:before="60" w:after="60"/>
            </w:pPr>
            <w:r>
              <w:t>definiuje pojęcie symbolu</w:t>
            </w:r>
          </w:p>
          <w:p w14:paraId="76D0B5C2" w14:textId="77777777" w:rsidR="006440E3" w:rsidRDefault="006440E3" w:rsidP="00E4575F">
            <w:pPr>
              <w:pStyle w:val="Akapitzlist"/>
              <w:numPr>
                <w:ilvl w:val="0"/>
                <w:numId w:val="142"/>
              </w:numPr>
              <w:spacing w:before="60" w:after="60"/>
            </w:pPr>
            <w:r>
              <w:t xml:space="preserve">interpretuje symbole zawarte w </w:t>
            </w:r>
            <w:r w:rsidRPr="00E82838">
              <w:rPr>
                <w:i/>
                <w:iCs/>
              </w:rPr>
              <w:t>Małym Księciu</w:t>
            </w:r>
            <w:r>
              <w:t xml:space="preserve"> </w:t>
            </w:r>
          </w:p>
          <w:p w14:paraId="3FD9CAFD" w14:textId="77777777" w:rsidR="006440E3" w:rsidRDefault="006440E3" w:rsidP="00E4575F">
            <w:pPr>
              <w:pStyle w:val="Akapitzlist"/>
              <w:numPr>
                <w:ilvl w:val="0"/>
                <w:numId w:val="142"/>
              </w:numPr>
              <w:spacing w:before="60" w:after="60"/>
            </w:pPr>
            <w:r>
              <w:t>omawia przesłanie dzieła</w:t>
            </w:r>
          </w:p>
          <w:p w14:paraId="214D1AF6" w14:textId="77777777" w:rsidR="006440E3" w:rsidRPr="009C7785" w:rsidRDefault="006440E3" w:rsidP="00E4575F">
            <w:pPr>
              <w:pStyle w:val="Akapitzlist"/>
              <w:numPr>
                <w:ilvl w:val="0"/>
                <w:numId w:val="142"/>
              </w:numPr>
              <w:spacing w:after="60"/>
              <w:ind w:left="357" w:hanging="357"/>
              <w:contextualSpacing w:val="0"/>
            </w:pPr>
            <w:r>
              <w:t>pisze rozwinięte opowiadanie</w:t>
            </w:r>
          </w:p>
        </w:tc>
        <w:tc>
          <w:tcPr>
            <w:tcW w:w="753" w:type="pct"/>
          </w:tcPr>
          <w:p w14:paraId="26101B0C" w14:textId="77777777" w:rsidR="006440E3" w:rsidRPr="009C7785" w:rsidRDefault="006440E3" w:rsidP="00E4575F">
            <w:pPr>
              <w:pStyle w:val="Akapitzlist"/>
              <w:numPr>
                <w:ilvl w:val="0"/>
                <w:numId w:val="139"/>
              </w:numPr>
              <w:spacing w:before="60" w:after="60"/>
            </w:pPr>
            <w:r>
              <w:t>samodzielnie analizuje i interpretuje lekturę</w:t>
            </w:r>
          </w:p>
        </w:tc>
      </w:tr>
      <w:tr w:rsidR="006440E3" w:rsidRPr="00C76CA5" w14:paraId="6543DF2F" w14:textId="77777777" w:rsidTr="006440E3">
        <w:trPr>
          <w:cantSplit/>
        </w:trPr>
        <w:tc>
          <w:tcPr>
            <w:tcW w:w="208" w:type="pct"/>
          </w:tcPr>
          <w:p w14:paraId="047FDB28" w14:textId="77777777" w:rsidR="006440E3" w:rsidRPr="009C7785" w:rsidRDefault="006440E3" w:rsidP="00E4575F">
            <w:pPr>
              <w:spacing w:before="60" w:after="60"/>
              <w:jc w:val="center"/>
            </w:pPr>
            <w:r>
              <w:lastRenderedPageBreak/>
              <w:t>100.</w:t>
            </w:r>
          </w:p>
        </w:tc>
        <w:tc>
          <w:tcPr>
            <w:tcW w:w="964" w:type="pct"/>
            <w:shd w:val="clear" w:color="auto" w:fill="FDE9D9" w:themeFill="accent6" w:themeFillTint="33"/>
          </w:tcPr>
          <w:p w14:paraId="38073B50" w14:textId="77777777" w:rsidR="006440E3" w:rsidRPr="00787F78" w:rsidRDefault="006440E3" w:rsidP="00E4575F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74. </w:t>
            </w:r>
            <w:r w:rsidRPr="00787F78">
              <w:rPr>
                <w:rFonts w:eastAsia="OpenSans-Regular" w:cs="Times New Roman"/>
                <w:b/>
                <w:color w:val="000000"/>
              </w:rPr>
              <w:t>Wrażliwość podróżnika w poetyckim wspomnieniu</w:t>
            </w:r>
          </w:p>
          <w:p w14:paraId="087B453B" w14:textId="77777777" w:rsidR="006440E3" w:rsidRPr="009C7785" w:rsidRDefault="006440E3" w:rsidP="00E4575F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Adam Mickiewicz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Stepy akermańskie</w:t>
            </w:r>
          </w:p>
        </w:tc>
        <w:tc>
          <w:tcPr>
            <w:tcW w:w="786" w:type="pct"/>
          </w:tcPr>
          <w:p w14:paraId="7C1BA1C0" w14:textId="77777777" w:rsidR="006440E3" w:rsidRDefault="006440E3" w:rsidP="00E4575F">
            <w:pPr>
              <w:pStyle w:val="Akapitzlist"/>
              <w:numPr>
                <w:ilvl w:val="0"/>
                <w:numId w:val="139"/>
              </w:numPr>
              <w:spacing w:before="60" w:after="60"/>
            </w:pPr>
            <w:r>
              <w:t xml:space="preserve">wie, że utwór ma kontekst biograficzny </w:t>
            </w:r>
          </w:p>
          <w:p w14:paraId="4B19413B" w14:textId="77777777" w:rsidR="006440E3" w:rsidRDefault="006440E3" w:rsidP="00E4575F">
            <w:pPr>
              <w:pStyle w:val="Akapitzlist"/>
              <w:numPr>
                <w:ilvl w:val="0"/>
                <w:numId w:val="143"/>
              </w:numPr>
              <w:spacing w:before="60" w:after="60"/>
            </w:pPr>
            <w:r>
              <w:t xml:space="preserve">dostrzega w tekście obraz przestrzeni </w:t>
            </w:r>
          </w:p>
          <w:p w14:paraId="22E83F4A" w14:textId="77777777" w:rsidR="006440E3" w:rsidRDefault="006440E3" w:rsidP="00E4575F">
            <w:pPr>
              <w:pStyle w:val="Akapitzlist"/>
              <w:numPr>
                <w:ilvl w:val="0"/>
                <w:numId w:val="143"/>
              </w:numPr>
              <w:spacing w:before="60" w:after="60"/>
            </w:pPr>
            <w:r>
              <w:t>wie, że utwór to sonet</w:t>
            </w:r>
          </w:p>
          <w:p w14:paraId="42D0BEF8" w14:textId="77777777" w:rsidR="006440E3" w:rsidRDefault="006440E3" w:rsidP="00E4575F">
            <w:pPr>
              <w:pStyle w:val="Akapitzlist"/>
              <w:numPr>
                <w:ilvl w:val="0"/>
                <w:numId w:val="143"/>
              </w:numPr>
              <w:spacing w:before="60" w:after="60"/>
            </w:pPr>
            <w:r>
              <w:t>wie, że istnieje kilka rodzajów rymów</w:t>
            </w:r>
          </w:p>
          <w:p w14:paraId="5D3AF5B3" w14:textId="77777777" w:rsidR="006440E3" w:rsidRPr="00FA1287" w:rsidRDefault="006440E3" w:rsidP="00E4575F">
            <w:pPr>
              <w:pStyle w:val="Akapitzlist"/>
              <w:numPr>
                <w:ilvl w:val="0"/>
                <w:numId w:val="143"/>
              </w:numPr>
              <w:spacing w:before="60" w:after="60"/>
            </w:pPr>
            <w:r>
              <w:t>pisze prostą kartkę z pamiętnika i prosty wywiad</w:t>
            </w:r>
          </w:p>
        </w:tc>
        <w:tc>
          <w:tcPr>
            <w:tcW w:w="740" w:type="pct"/>
          </w:tcPr>
          <w:p w14:paraId="39F0CA6A" w14:textId="77777777" w:rsidR="006440E3" w:rsidRDefault="006440E3" w:rsidP="00E4575F">
            <w:pPr>
              <w:pStyle w:val="Akapitzlist"/>
              <w:numPr>
                <w:ilvl w:val="0"/>
                <w:numId w:val="143"/>
              </w:numPr>
              <w:spacing w:before="60"/>
              <w:ind w:left="357" w:hanging="357"/>
              <w:contextualSpacing w:val="0"/>
            </w:pPr>
            <w:r>
              <w:t>zna kontekst biograficzny utworu</w:t>
            </w:r>
          </w:p>
          <w:p w14:paraId="65921E0C" w14:textId="77777777" w:rsidR="006440E3" w:rsidRDefault="006440E3" w:rsidP="00E4575F">
            <w:pPr>
              <w:pStyle w:val="Akapitzlist"/>
              <w:numPr>
                <w:ilvl w:val="0"/>
                <w:numId w:val="143"/>
              </w:numPr>
              <w:spacing w:before="60" w:after="60"/>
            </w:pPr>
            <w:r>
              <w:t xml:space="preserve">wskazuje w tekście obraz przestrzeni </w:t>
            </w:r>
          </w:p>
          <w:p w14:paraId="31978E86" w14:textId="77777777" w:rsidR="006440E3" w:rsidRDefault="006440E3" w:rsidP="00E4575F">
            <w:pPr>
              <w:pStyle w:val="Akapitzlist"/>
              <w:numPr>
                <w:ilvl w:val="0"/>
                <w:numId w:val="143"/>
              </w:numPr>
              <w:spacing w:before="60" w:after="60"/>
            </w:pPr>
            <w:r>
              <w:t>wie, co to jest sonet</w:t>
            </w:r>
          </w:p>
          <w:p w14:paraId="1E436E31" w14:textId="77777777" w:rsidR="006440E3" w:rsidRDefault="006440E3" w:rsidP="00E4575F">
            <w:pPr>
              <w:pStyle w:val="Akapitzlist"/>
              <w:numPr>
                <w:ilvl w:val="0"/>
                <w:numId w:val="143"/>
              </w:numPr>
              <w:spacing w:before="60" w:after="60"/>
            </w:pPr>
            <w:r>
              <w:t>zna rodzaje rymów</w:t>
            </w:r>
          </w:p>
          <w:p w14:paraId="1BE71A88" w14:textId="77777777" w:rsidR="006440E3" w:rsidRPr="00FA1287" w:rsidRDefault="006440E3" w:rsidP="00E4575F">
            <w:pPr>
              <w:pStyle w:val="Akapitzlist"/>
              <w:numPr>
                <w:ilvl w:val="0"/>
                <w:numId w:val="143"/>
              </w:numPr>
              <w:spacing w:before="60" w:after="60"/>
            </w:pPr>
            <w:r>
              <w:t>pisze kartkę z pamiętnika i wywiad</w:t>
            </w:r>
          </w:p>
        </w:tc>
        <w:tc>
          <w:tcPr>
            <w:tcW w:w="784" w:type="pct"/>
          </w:tcPr>
          <w:p w14:paraId="0BF186E3" w14:textId="77777777" w:rsidR="006440E3" w:rsidRDefault="006440E3" w:rsidP="00E4575F">
            <w:pPr>
              <w:pStyle w:val="Akapitzlist"/>
              <w:numPr>
                <w:ilvl w:val="0"/>
                <w:numId w:val="143"/>
              </w:numPr>
              <w:spacing w:before="60"/>
              <w:ind w:left="357" w:hanging="357"/>
              <w:contextualSpacing w:val="0"/>
            </w:pPr>
            <w:r>
              <w:t>wyjaśnia kontekst biograficzny utworu</w:t>
            </w:r>
          </w:p>
          <w:p w14:paraId="4BD05DC6" w14:textId="77777777" w:rsidR="006440E3" w:rsidRDefault="006440E3" w:rsidP="00E4575F">
            <w:pPr>
              <w:pStyle w:val="Akapitzlist"/>
              <w:numPr>
                <w:ilvl w:val="0"/>
                <w:numId w:val="143"/>
              </w:numPr>
              <w:spacing w:before="60" w:after="60"/>
            </w:pPr>
            <w:r>
              <w:t xml:space="preserve">omawia obraz przestrzeni </w:t>
            </w:r>
          </w:p>
          <w:p w14:paraId="13AA4E52" w14:textId="77777777" w:rsidR="006440E3" w:rsidRDefault="006440E3" w:rsidP="00E4575F">
            <w:pPr>
              <w:pStyle w:val="Akapitzlist"/>
              <w:numPr>
                <w:ilvl w:val="0"/>
                <w:numId w:val="143"/>
              </w:numPr>
              <w:spacing w:before="60" w:after="60"/>
            </w:pPr>
            <w:r>
              <w:t>wyjaśnia, co to jest sonet</w:t>
            </w:r>
          </w:p>
          <w:p w14:paraId="078B6E05" w14:textId="77777777" w:rsidR="006440E3" w:rsidRDefault="006440E3" w:rsidP="00E4575F">
            <w:pPr>
              <w:pStyle w:val="Akapitzlist"/>
              <w:numPr>
                <w:ilvl w:val="0"/>
                <w:numId w:val="143"/>
              </w:numPr>
              <w:spacing w:before="60" w:after="60"/>
            </w:pPr>
            <w:r>
              <w:t>wymienia rodzaje rymów</w:t>
            </w:r>
          </w:p>
          <w:p w14:paraId="0B085B36" w14:textId="77777777" w:rsidR="006440E3" w:rsidRPr="00FA1287" w:rsidRDefault="006440E3" w:rsidP="00E4575F">
            <w:pPr>
              <w:pStyle w:val="Akapitzlist"/>
              <w:numPr>
                <w:ilvl w:val="0"/>
                <w:numId w:val="143"/>
              </w:numPr>
              <w:spacing w:before="60" w:after="60"/>
            </w:pPr>
            <w:r>
              <w:t>pisze ciekawą kartkę z pamiętnika i interesujący wywiad</w:t>
            </w:r>
          </w:p>
        </w:tc>
        <w:tc>
          <w:tcPr>
            <w:tcW w:w="765" w:type="pct"/>
          </w:tcPr>
          <w:p w14:paraId="5A9FCC3B" w14:textId="77777777" w:rsidR="006440E3" w:rsidRDefault="006440E3" w:rsidP="00E4575F">
            <w:pPr>
              <w:pStyle w:val="Akapitzlist"/>
              <w:numPr>
                <w:ilvl w:val="0"/>
                <w:numId w:val="143"/>
              </w:numPr>
              <w:spacing w:before="60"/>
              <w:ind w:left="357" w:hanging="357"/>
              <w:contextualSpacing w:val="0"/>
            </w:pPr>
            <w:r>
              <w:t>omawia kontekst biograficzny utworu</w:t>
            </w:r>
          </w:p>
          <w:p w14:paraId="3F6AD451" w14:textId="77777777" w:rsidR="006440E3" w:rsidRDefault="006440E3" w:rsidP="00E4575F">
            <w:pPr>
              <w:pStyle w:val="Akapitzlist"/>
              <w:numPr>
                <w:ilvl w:val="0"/>
                <w:numId w:val="143"/>
              </w:numPr>
              <w:spacing w:before="60" w:after="60"/>
            </w:pPr>
            <w:r>
              <w:t xml:space="preserve">interpretuje obraz przestrzeni </w:t>
            </w:r>
          </w:p>
          <w:p w14:paraId="005FFBF3" w14:textId="77777777" w:rsidR="006440E3" w:rsidRDefault="006440E3" w:rsidP="00E4575F">
            <w:pPr>
              <w:pStyle w:val="Akapitzlist"/>
              <w:numPr>
                <w:ilvl w:val="0"/>
                <w:numId w:val="143"/>
              </w:numPr>
              <w:spacing w:before="60" w:after="60"/>
            </w:pPr>
            <w:r>
              <w:t>wskazuje w </w:t>
            </w:r>
            <w:r w:rsidRPr="004E674A">
              <w:t>tekście</w:t>
            </w:r>
            <w:r>
              <w:t xml:space="preserve"> cechy gatunkowe sonetu</w:t>
            </w:r>
          </w:p>
          <w:p w14:paraId="7D51488E" w14:textId="77777777" w:rsidR="006440E3" w:rsidRDefault="006440E3" w:rsidP="00E4575F">
            <w:pPr>
              <w:pStyle w:val="Akapitzlist"/>
              <w:numPr>
                <w:ilvl w:val="0"/>
                <w:numId w:val="143"/>
              </w:numPr>
              <w:spacing w:before="60" w:after="60"/>
            </w:pPr>
            <w:r>
              <w:t>określa rodzaj rymów w utworze</w:t>
            </w:r>
          </w:p>
          <w:p w14:paraId="32596108" w14:textId="77777777" w:rsidR="006440E3" w:rsidRPr="00FA1287" w:rsidRDefault="006440E3" w:rsidP="00E4575F">
            <w:pPr>
              <w:pStyle w:val="Akapitzlist"/>
              <w:numPr>
                <w:ilvl w:val="0"/>
                <w:numId w:val="143"/>
              </w:numPr>
              <w:spacing w:after="60"/>
              <w:ind w:left="357" w:hanging="357"/>
              <w:contextualSpacing w:val="0"/>
            </w:pPr>
            <w:r>
              <w:t>pisze kartkę z pamiętnika i wywiad zgodnie ze wszystkimi wymogami</w:t>
            </w:r>
          </w:p>
        </w:tc>
        <w:tc>
          <w:tcPr>
            <w:tcW w:w="753" w:type="pct"/>
          </w:tcPr>
          <w:p w14:paraId="29EC31EB" w14:textId="77777777" w:rsidR="006440E3" w:rsidRPr="00FA1287" w:rsidRDefault="006440E3" w:rsidP="00E4575F">
            <w:pPr>
              <w:pStyle w:val="Akapitzlist"/>
              <w:numPr>
                <w:ilvl w:val="0"/>
                <w:numId w:val="139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6440E3" w:rsidRPr="00C76CA5" w14:paraId="7FE3AB20" w14:textId="77777777" w:rsidTr="006440E3">
        <w:trPr>
          <w:cantSplit/>
        </w:trPr>
        <w:tc>
          <w:tcPr>
            <w:tcW w:w="208" w:type="pct"/>
          </w:tcPr>
          <w:p w14:paraId="77D5ED9B" w14:textId="77777777" w:rsidR="006440E3" w:rsidRPr="00C76CA5" w:rsidRDefault="006440E3" w:rsidP="00E4575F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01.</w:t>
            </w:r>
          </w:p>
        </w:tc>
        <w:tc>
          <w:tcPr>
            <w:tcW w:w="964" w:type="pct"/>
            <w:shd w:val="clear" w:color="auto" w:fill="FDE9D9" w:themeFill="accent6" w:themeFillTint="33"/>
          </w:tcPr>
          <w:p w14:paraId="650943D9" w14:textId="77777777" w:rsidR="006440E3" w:rsidRPr="00787F78" w:rsidRDefault="006440E3" w:rsidP="00E4575F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75. </w:t>
            </w:r>
            <w:r w:rsidRPr="00787F78">
              <w:rPr>
                <w:rFonts w:eastAsia="OpenSans-Regular" w:cs="Times New Roman"/>
                <w:b/>
                <w:color w:val="000000"/>
              </w:rPr>
              <w:t>Nazwy miejscowe też się odmieniają</w:t>
            </w:r>
          </w:p>
          <w:p w14:paraId="2F7CD571" w14:textId="77777777" w:rsidR="006440E3" w:rsidRPr="00C76CA5" w:rsidRDefault="006440E3" w:rsidP="00E4575F">
            <w:pPr>
              <w:spacing w:before="60" w:after="60"/>
            </w:pPr>
            <w:r>
              <w:t>fleksja, ortografia</w:t>
            </w:r>
          </w:p>
        </w:tc>
        <w:tc>
          <w:tcPr>
            <w:tcW w:w="786" w:type="pct"/>
          </w:tcPr>
          <w:p w14:paraId="63152252" w14:textId="77777777" w:rsidR="006440E3" w:rsidRDefault="006440E3" w:rsidP="00E4575F">
            <w:pPr>
              <w:pStyle w:val="Akapitzlist"/>
              <w:numPr>
                <w:ilvl w:val="0"/>
                <w:numId w:val="144"/>
              </w:numPr>
              <w:spacing w:before="60" w:after="60"/>
            </w:pPr>
            <w:r>
              <w:t>wie, czym są nazwy miejscowe</w:t>
            </w:r>
          </w:p>
          <w:p w14:paraId="3CD28E90" w14:textId="77777777" w:rsidR="006440E3" w:rsidRDefault="006440E3" w:rsidP="00E4575F">
            <w:pPr>
              <w:pStyle w:val="Akapitzlist"/>
              <w:numPr>
                <w:ilvl w:val="0"/>
                <w:numId w:val="144"/>
              </w:numPr>
              <w:spacing w:before="60" w:after="60"/>
            </w:pPr>
            <w:r>
              <w:t>zna zasady odmiany nazw miejscowych i nazw mieszkańców</w:t>
            </w:r>
          </w:p>
          <w:p w14:paraId="74B3FDEE" w14:textId="77777777" w:rsidR="006440E3" w:rsidRPr="00C76CA5" w:rsidRDefault="006440E3" w:rsidP="00E4575F">
            <w:pPr>
              <w:pStyle w:val="Akapitzlist"/>
              <w:numPr>
                <w:ilvl w:val="0"/>
                <w:numId w:val="144"/>
              </w:numPr>
              <w:spacing w:before="60" w:after="60"/>
            </w:pPr>
            <w:r>
              <w:t>zna zasady zapisu nazw miejscowych i nazw mieszkańców</w:t>
            </w:r>
          </w:p>
        </w:tc>
        <w:tc>
          <w:tcPr>
            <w:tcW w:w="740" w:type="pct"/>
          </w:tcPr>
          <w:p w14:paraId="38218893" w14:textId="77777777" w:rsidR="006440E3" w:rsidRDefault="006440E3" w:rsidP="00E4575F">
            <w:pPr>
              <w:pStyle w:val="Akapitzlist"/>
              <w:numPr>
                <w:ilvl w:val="0"/>
                <w:numId w:val="144"/>
              </w:numPr>
              <w:spacing w:before="60"/>
              <w:ind w:left="357" w:hanging="357"/>
              <w:contextualSpacing w:val="0"/>
            </w:pPr>
            <w:r>
              <w:t>wyjaśnia, czym są nazwy miejscowe</w:t>
            </w:r>
          </w:p>
          <w:p w14:paraId="798145A4" w14:textId="77777777" w:rsidR="006440E3" w:rsidRDefault="006440E3" w:rsidP="00E4575F">
            <w:pPr>
              <w:pStyle w:val="Akapitzlist"/>
              <w:numPr>
                <w:ilvl w:val="0"/>
                <w:numId w:val="144"/>
              </w:numPr>
              <w:spacing w:before="60" w:after="60"/>
            </w:pPr>
            <w:r>
              <w:t>podaje zasady odmiany nazw miejscowych i nazw mieszkańców</w:t>
            </w:r>
          </w:p>
          <w:p w14:paraId="6F59A766" w14:textId="77777777" w:rsidR="006440E3" w:rsidRPr="00C76CA5" w:rsidRDefault="006440E3" w:rsidP="00E4575F">
            <w:pPr>
              <w:pStyle w:val="Akapitzlist"/>
              <w:numPr>
                <w:ilvl w:val="0"/>
                <w:numId w:val="144"/>
              </w:numPr>
              <w:spacing w:before="60" w:after="60"/>
            </w:pPr>
            <w:r>
              <w:t>podaje zasady zapisu nazw miejscowych i nazw mieszkańców</w:t>
            </w:r>
            <w:r w:rsidRPr="00C76CA5">
              <w:t xml:space="preserve"> </w:t>
            </w:r>
          </w:p>
        </w:tc>
        <w:tc>
          <w:tcPr>
            <w:tcW w:w="784" w:type="pct"/>
          </w:tcPr>
          <w:p w14:paraId="5D77F9F3" w14:textId="77777777" w:rsidR="006440E3" w:rsidRDefault="006440E3" w:rsidP="00E4575F">
            <w:pPr>
              <w:pStyle w:val="Akapitzlist"/>
              <w:numPr>
                <w:ilvl w:val="0"/>
                <w:numId w:val="144"/>
              </w:numPr>
              <w:spacing w:before="60"/>
              <w:ind w:left="357" w:hanging="357"/>
              <w:contextualSpacing w:val="0"/>
            </w:pPr>
            <w:r>
              <w:t>rozpoznaje nazwy miejscowe</w:t>
            </w:r>
          </w:p>
          <w:p w14:paraId="5EBCCFE5" w14:textId="77777777" w:rsidR="006440E3" w:rsidRDefault="006440E3" w:rsidP="00E4575F">
            <w:pPr>
              <w:pStyle w:val="Akapitzlist"/>
              <w:numPr>
                <w:ilvl w:val="0"/>
                <w:numId w:val="144"/>
              </w:numPr>
              <w:spacing w:before="60" w:after="60"/>
            </w:pPr>
            <w:r>
              <w:t>stosuje zasady odmiany nazw miejscowych i nazw mieszkańców</w:t>
            </w:r>
          </w:p>
          <w:p w14:paraId="0C805E42" w14:textId="77777777" w:rsidR="006440E3" w:rsidRPr="00C76CA5" w:rsidRDefault="006440E3" w:rsidP="00E4575F">
            <w:pPr>
              <w:pStyle w:val="Akapitzlist"/>
              <w:numPr>
                <w:ilvl w:val="0"/>
                <w:numId w:val="144"/>
              </w:numPr>
              <w:spacing w:before="60" w:after="60"/>
            </w:pPr>
            <w:r>
              <w:t>stosuje zasady zapisu nazw miejscowych i nazw mieszkańców</w:t>
            </w:r>
          </w:p>
        </w:tc>
        <w:tc>
          <w:tcPr>
            <w:tcW w:w="765" w:type="pct"/>
          </w:tcPr>
          <w:p w14:paraId="33ACCA31" w14:textId="77777777" w:rsidR="006440E3" w:rsidRDefault="006440E3" w:rsidP="00E4575F">
            <w:pPr>
              <w:pStyle w:val="Akapitzlist"/>
              <w:numPr>
                <w:ilvl w:val="0"/>
                <w:numId w:val="144"/>
              </w:numPr>
              <w:spacing w:before="60"/>
              <w:ind w:left="357" w:hanging="357"/>
              <w:contextualSpacing w:val="0"/>
            </w:pPr>
            <w:r>
              <w:t>podaje przykłady nazw miejscowych</w:t>
            </w:r>
          </w:p>
          <w:p w14:paraId="06D586D5" w14:textId="77777777" w:rsidR="006440E3" w:rsidRDefault="006440E3" w:rsidP="00E4575F">
            <w:pPr>
              <w:pStyle w:val="Akapitzlist"/>
              <w:numPr>
                <w:ilvl w:val="0"/>
                <w:numId w:val="144"/>
              </w:numPr>
              <w:spacing w:before="60" w:after="60"/>
            </w:pPr>
            <w:r>
              <w:t>bezbłędnie odmienia nazwy miejscowe i nazwy mieszkańców</w:t>
            </w:r>
          </w:p>
          <w:p w14:paraId="48A2425D" w14:textId="77777777" w:rsidR="006440E3" w:rsidRPr="00C76CA5" w:rsidRDefault="006440E3" w:rsidP="00E4575F">
            <w:pPr>
              <w:pStyle w:val="Akapitzlist"/>
              <w:numPr>
                <w:ilvl w:val="0"/>
                <w:numId w:val="144"/>
              </w:numPr>
              <w:spacing w:after="60"/>
              <w:ind w:left="357" w:hanging="357"/>
              <w:contextualSpacing w:val="0"/>
            </w:pPr>
            <w:r>
              <w:t>bezbłędnie zapisuje nazwy miejscowe i nazwy mieszkańców</w:t>
            </w:r>
          </w:p>
        </w:tc>
        <w:tc>
          <w:tcPr>
            <w:tcW w:w="753" w:type="pct"/>
          </w:tcPr>
          <w:p w14:paraId="13D8D157" w14:textId="77777777" w:rsidR="006440E3" w:rsidRPr="00C76CA5" w:rsidRDefault="006440E3" w:rsidP="00E4575F">
            <w:pPr>
              <w:pStyle w:val="Akapitzlist"/>
              <w:numPr>
                <w:ilvl w:val="0"/>
                <w:numId w:val="144"/>
              </w:numPr>
              <w:spacing w:before="60"/>
              <w:ind w:left="357" w:hanging="357"/>
              <w:contextualSpacing w:val="0"/>
            </w:pPr>
            <w:r>
              <w:t>funkcjonalnie korzysta z wiedzy o nazwach miejscowych i nazwach mieszkańców</w:t>
            </w:r>
          </w:p>
        </w:tc>
      </w:tr>
      <w:tr w:rsidR="006440E3" w:rsidRPr="00C76CA5" w14:paraId="513F02DE" w14:textId="77777777" w:rsidTr="006440E3">
        <w:trPr>
          <w:cantSplit/>
        </w:trPr>
        <w:tc>
          <w:tcPr>
            <w:tcW w:w="208" w:type="pct"/>
          </w:tcPr>
          <w:p w14:paraId="5C28F77D" w14:textId="77777777" w:rsidR="006440E3" w:rsidRPr="00C76CA5" w:rsidRDefault="006440E3" w:rsidP="00E4575F">
            <w:pPr>
              <w:spacing w:before="60" w:after="60"/>
              <w:jc w:val="center"/>
            </w:pPr>
            <w:r>
              <w:lastRenderedPageBreak/>
              <w:t>102.</w:t>
            </w:r>
          </w:p>
        </w:tc>
        <w:tc>
          <w:tcPr>
            <w:tcW w:w="964" w:type="pct"/>
            <w:shd w:val="clear" w:color="auto" w:fill="FDE9D9" w:themeFill="accent6" w:themeFillTint="33"/>
          </w:tcPr>
          <w:p w14:paraId="2AAB62D5" w14:textId="77777777" w:rsidR="006440E3" w:rsidRPr="00787F78" w:rsidRDefault="006440E3" w:rsidP="00E4575F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76. </w:t>
            </w:r>
            <w:r w:rsidRPr="00787F78">
              <w:rPr>
                <w:rFonts w:eastAsia="OpenSans-Regular" w:cs="Times New Roman"/>
                <w:b/>
                <w:color w:val="000000"/>
              </w:rPr>
              <w:t>Czego mi w życiu potrzeba?</w:t>
            </w:r>
          </w:p>
          <w:p w14:paraId="0BFB58DA" w14:textId="77777777" w:rsidR="006440E3" w:rsidRDefault="006440E3" w:rsidP="00E4575F">
            <w:pPr>
              <w:spacing w:before="60" w:after="60"/>
              <w:rPr>
                <w:rFonts w:eastAsia="OpenSans-Italic" w:cs="Times New Roman"/>
                <w:i/>
                <w:iCs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Stanisław Barańczak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Jeżeli porcelana, to wyłącznie taka</w:t>
            </w:r>
          </w:p>
          <w:p w14:paraId="448C6402" w14:textId="77777777" w:rsidR="006440E3" w:rsidRPr="00C76CA5" w:rsidRDefault="006440E3" w:rsidP="00E4575F">
            <w:pPr>
              <w:spacing w:before="60" w:after="60"/>
            </w:pPr>
          </w:p>
        </w:tc>
        <w:tc>
          <w:tcPr>
            <w:tcW w:w="786" w:type="pct"/>
          </w:tcPr>
          <w:p w14:paraId="58E57F23" w14:textId="77777777" w:rsidR="006440E3" w:rsidRDefault="006440E3" w:rsidP="00E4575F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>dostrzega kontekst biograficzny utworu</w:t>
            </w:r>
          </w:p>
          <w:p w14:paraId="774B3675" w14:textId="77777777" w:rsidR="006440E3" w:rsidRDefault="006440E3" w:rsidP="00E4575F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>szuka informacji w tekście</w:t>
            </w:r>
          </w:p>
          <w:p w14:paraId="1B75110E" w14:textId="77777777" w:rsidR="006440E3" w:rsidRDefault="006440E3" w:rsidP="00E4575F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>dostrzega puentę</w:t>
            </w:r>
          </w:p>
          <w:p w14:paraId="751C04F3" w14:textId="77777777" w:rsidR="006440E3" w:rsidRDefault="006440E3" w:rsidP="00E4575F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>formułuje proste argumenty</w:t>
            </w:r>
          </w:p>
          <w:p w14:paraId="4EF6C754" w14:textId="77777777" w:rsidR="006440E3" w:rsidRDefault="006440E3" w:rsidP="00E4575F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>zna zasady przekształcania tekstu</w:t>
            </w:r>
          </w:p>
          <w:p w14:paraId="6C49AE77" w14:textId="77777777" w:rsidR="006440E3" w:rsidRPr="00C76CA5" w:rsidRDefault="006440E3" w:rsidP="00E4575F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>pisze prosty list</w:t>
            </w:r>
          </w:p>
        </w:tc>
        <w:tc>
          <w:tcPr>
            <w:tcW w:w="740" w:type="pct"/>
          </w:tcPr>
          <w:p w14:paraId="61B6F9F9" w14:textId="77777777" w:rsidR="006440E3" w:rsidRDefault="006440E3" w:rsidP="00E4575F">
            <w:pPr>
              <w:pStyle w:val="Akapitzlist"/>
              <w:numPr>
                <w:ilvl w:val="0"/>
                <w:numId w:val="146"/>
              </w:numPr>
              <w:spacing w:before="60"/>
              <w:ind w:left="357" w:hanging="357"/>
              <w:contextualSpacing w:val="0"/>
            </w:pPr>
            <w:r>
              <w:t>rozpoznaje kontekst biograficzny utworu</w:t>
            </w:r>
          </w:p>
          <w:p w14:paraId="43A0B147" w14:textId="77777777" w:rsidR="006440E3" w:rsidRDefault="006440E3" w:rsidP="00E4575F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>wydobywa informacje z tekstu</w:t>
            </w:r>
          </w:p>
          <w:p w14:paraId="06BDD93F" w14:textId="77777777" w:rsidR="006440E3" w:rsidRDefault="006440E3" w:rsidP="00E4575F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>rozumie puentę</w:t>
            </w:r>
          </w:p>
          <w:p w14:paraId="3C44014E" w14:textId="77777777" w:rsidR="006440E3" w:rsidRDefault="006440E3" w:rsidP="00E4575F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>formułuje argumenty</w:t>
            </w:r>
          </w:p>
          <w:p w14:paraId="17F2E8C0" w14:textId="77777777" w:rsidR="006440E3" w:rsidRDefault="006440E3" w:rsidP="00E4575F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>przedstawia zasady przekształcania tekstu</w:t>
            </w:r>
          </w:p>
          <w:p w14:paraId="5CD7D84D" w14:textId="77777777" w:rsidR="006440E3" w:rsidRPr="00C76CA5" w:rsidRDefault="006440E3" w:rsidP="00E4575F">
            <w:pPr>
              <w:pStyle w:val="Akapitzlist"/>
              <w:numPr>
                <w:ilvl w:val="0"/>
                <w:numId w:val="146"/>
              </w:numPr>
              <w:spacing w:after="60"/>
              <w:ind w:left="357" w:hanging="357"/>
              <w:contextualSpacing w:val="0"/>
            </w:pPr>
            <w:r>
              <w:t>pisze list</w:t>
            </w:r>
          </w:p>
        </w:tc>
        <w:tc>
          <w:tcPr>
            <w:tcW w:w="784" w:type="pct"/>
          </w:tcPr>
          <w:p w14:paraId="5F91F7E8" w14:textId="77777777" w:rsidR="006440E3" w:rsidRDefault="006440E3" w:rsidP="00E4575F">
            <w:pPr>
              <w:pStyle w:val="Akapitzlist"/>
              <w:numPr>
                <w:ilvl w:val="0"/>
                <w:numId w:val="146"/>
              </w:numPr>
              <w:spacing w:before="60"/>
              <w:ind w:left="357" w:hanging="357"/>
              <w:contextualSpacing w:val="0"/>
            </w:pPr>
            <w:r>
              <w:t>wyjaśnia kontekst biograficzny utworu</w:t>
            </w:r>
          </w:p>
          <w:p w14:paraId="7DE07BBC" w14:textId="77777777" w:rsidR="006440E3" w:rsidRDefault="006440E3" w:rsidP="00E4575F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 xml:space="preserve">porządkuje informacje z tekstu </w:t>
            </w:r>
          </w:p>
          <w:p w14:paraId="27F7D030" w14:textId="77777777" w:rsidR="006440E3" w:rsidRDefault="006440E3" w:rsidP="00E4575F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>objaśnia puentę</w:t>
            </w:r>
          </w:p>
          <w:p w14:paraId="68FA82B3" w14:textId="77777777" w:rsidR="006440E3" w:rsidRDefault="006440E3" w:rsidP="00E4575F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>formułuje dobre argumenty</w:t>
            </w:r>
          </w:p>
          <w:p w14:paraId="6D74EEE2" w14:textId="77777777" w:rsidR="006440E3" w:rsidRDefault="006440E3" w:rsidP="00E4575F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>stosuje zasady przekształcania tekstu</w:t>
            </w:r>
          </w:p>
          <w:p w14:paraId="39FD367C" w14:textId="77777777" w:rsidR="006440E3" w:rsidRPr="00C76CA5" w:rsidRDefault="006440E3" w:rsidP="00E4575F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>pisze ciekawy list</w:t>
            </w:r>
          </w:p>
        </w:tc>
        <w:tc>
          <w:tcPr>
            <w:tcW w:w="765" w:type="pct"/>
          </w:tcPr>
          <w:p w14:paraId="421FF98E" w14:textId="77777777" w:rsidR="006440E3" w:rsidRDefault="006440E3" w:rsidP="00E4575F">
            <w:pPr>
              <w:pStyle w:val="Akapitzlist"/>
              <w:numPr>
                <w:ilvl w:val="0"/>
                <w:numId w:val="146"/>
              </w:numPr>
              <w:spacing w:before="60"/>
              <w:ind w:left="357" w:hanging="357"/>
              <w:contextualSpacing w:val="0"/>
            </w:pPr>
            <w:r>
              <w:t>omawia kontekst biograficzny utworu</w:t>
            </w:r>
          </w:p>
          <w:p w14:paraId="5FB59380" w14:textId="77777777" w:rsidR="006440E3" w:rsidRDefault="006440E3" w:rsidP="00E4575F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 xml:space="preserve">przetwarza informacje z tekstu </w:t>
            </w:r>
          </w:p>
          <w:p w14:paraId="53E88A50" w14:textId="77777777" w:rsidR="006440E3" w:rsidRDefault="006440E3" w:rsidP="00E4575F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>interpretuje puentę</w:t>
            </w:r>
          </w:p>
          <w:p w14:paraId="1B0EFFB9" w14:textId="77777777" w:rsidR="006440E3" w:rsidRDefault="006440E3" w:rsidP="00E4575F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>formułuje przekonujące argumenty</w:t>
            </w:r>
          </w:p>
          <w:p w14:paraId="29751BD3" w14:textId="77777777" w:rsidR="006440E3" w:rsidRDefault="006440E3" w:rsidP="00E4575F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>poprawnie i twórczo przekształca tekst</w:t>
            </w:r>
          </w:p>
          <w:p w14:paraId="0CB9294C" w14:textId="77777777" w:rsidR="006440E3" w:rsidRPr="00C76CA5" w:rsidRDefault="006440E3" w:rsidP="00E4575F">
            <w:pPr>
              <w:pStyle w:val="Akapitzlist"/>
              <w:numPr>
                <w:ilvl w:val="0"/>
                <w:numId w:val="146"/>
              </w:numPr>
              <w:spacing w:after="60"/>
              <w:ind w:left="357" w:hanging="357"/>
              <w:contextualSpacing w:val="0"/>
            </w:pPr>
            <w:r>
              <w:t>pisze list zgodnie ze wszystkimi wymogami</w:t>
            </w:r>
          </w:p>
        </w:tc>
        <w:tc>
          <w:tcPr>
            <w:tcW w:w="753" w:type="pct"/>
          </w:tcPr>
          <w:p w14:paraId="36721291" w14:textId="77777777" w:rsidR="006440E3" w:rsidRPr="00C76CA5" w:rsidRDefault="006440E3" w:rsidP="00E4575F">
            <w:pPr>
              <w:pStyle w:val="Akapitzlist"/>
              <w:numPr>
                <w:ilvl w:val="0"/>
                <w:numId w:val="146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6440E3" w:rsidRPr="00C76CA5" w14:paraId="63834143" w14:textId="77777777" w:rsidTr="006440E3">
        <w:trPr>
          <w:cantSplit/>
        </w:trPr>
        <w:tc>
          <w:tcPr>
            <w:tcW w:w="208" w:type="pct"/>
          </w:tcPr>
          <w:p w14:paraId="795DCF58" w14:textId="77777777" w:rsidR="006440E3" w:rsidRPr="00C76CA5" w:rsidRDefault="006440E3" w:rsidP="00E4575F">
            <w:pPr>
              <w:spacing w:before="60" w:after="60"/>
              <w:jc w:val="center"/>
            </w:pPr>
            <w:r>
              <w:t>103.</w:t>
            </w:r>
          </w:p>
        </w:tc>
        <w:tc>
          <w:tcPr>
            <w:tcW w:w="964" w:type="pct"/>
            <w:shd w:val="clear" w:color="auto" w:fill="FDE9D9" w:themeFill="accent6" w:themeFillTint="33"/>
          </w:tcPr>
          <w:p w14:paraId="1EE854DD" w14:textId="77777777" w:rsidR="006440E3" w:rsidRPr="00787F78" w:rsidRDefault="006440E3" w:rsidP="00E4575F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77. </w:t>
            </w:r>
            <w:r w:rsidRPr="00787F78">
              <w:rPr>
                <w:rFonts w:eastAsia="OpenSans-Regular" w:cs="Times New Roman"/>
                <w:b/>
                <w:color w:val="000000"/>
              </w:rPr>
              <w:t>Zależna czy niezależna? O</w:t>
            </w:r>
            <w:r>
              <w:rPr>
                <w:rFonts w:eastAsia="OpenSans-Regular" w:cs="Times New Roman"/>
                <w:b/>
                <w:color w:val="000000"/>
              </w:rPr>
              <w:t> </w:t>
            </w:r>
            <w:r w:rsidRPr="00787F78">
              <w:rPr>
                <w:rFonts w:eastAsia="OpenSans-Regular" w:cs="Times New Roman"/>
                <w:b/>
                <w:color w:val="000000"/>
              </w:rPr>
              <w:t>co chodzi z tą mową?</w:t>
            </w:r>
          </w:p>
          <w:p w14:paraId="520C595B" w14:textId="77777777" w:rsidR="006440E3" w:rsidRPr="00C76CA5" w:rsidRDefault="006440E3" w:rsidP="00E4575F">
            <w:pPr>
              <w:spacing w:before="60" w:after="60"/>
            </w:pPr>
            <w:r>
              <w:t>składnia</w:t>
            </w:r>
          </w:p>
        </w:tc>
        <w:tc>
          <w:tcPr>
            <w:tcW w:w="786" w:type="pct"/>
          </w:tcPr>
          <w:p w14:paraId="3ECCE54E" w14:textId="77777777" w:rsidR="006440E3" w:rsidRDefault="006440E3" w:rsidP="00E4575F">
            <w:pPr>
              <w:pStyle w:val="Akapitzlist"/>
              <w:numPr>
                <w:ilvl w:val="0"/>
                <w:numId w:val="147"/>
              </w:numPr>
              <w:spacing w:before="60" w:after="60"/>
            </w:pPr>
            <w:r>
              <w:t>wie, że jest mowa zależna i mowa niezależna</w:t>
            </w:r>
          </w:p>
          <w:p w14:paraId="5585B4BB" w14:textId="77777777" w:rsidR="006440E3" w:rsidRPr="00C76CA5" w:rsidRDefault="006440E3" w:rsidP="00E4575F">
            <w:pPr>
              <w:pStyle w:val="Akapitzlist"/>
              <w:numPr>
                <w:ilvl w:val="0"/>
                <w:numId w:val="147"/>
              </w:numPr>
              <w:spacing w:before="60" w:after="60"/>
            </w:pPr>
            <w:r>
              <w:t>wie, jak przekształcić wypowiedź</w:t>
            </w:r>
          </w:p>
        </w:tc>
        <w:tc>
          <w:tcPr>
            <w:tcW w:w="740" w:type="pct"/>
          </w:tcPr>
          <w:p w14:paraId="05734A25" w14:textId="77777777" w:rsidR="006440E3" w:rsidRDefault="006440E3" w:rsidP="00E4575F">
            <w:pPr>
              <w:pStyle w:val="Akapitzlist"/>
              <w:numPr>
                <w:ilvl w:val="0"/>
                <w:numId w:val="147"/>
              </w:numPr>
              <w:spacing w:before="60"/>
              <w:ind w:left="357" w:hanging="357"/>
              <w:contextualSpacing w:val="0"/>
            </w:pPr>
            <w:r>
              <w:t>odróżnia mowę zależną od mowy niezależnej</w:t>
            </w:r>
          </w:p>
          <w:p w14:paraId="32F0299C" w14:textId="77777777" w:rsidR="006440E3" w:rsidRPr="00C76CA5" w:rsidRDefault="006440E3" w:rsidP="00E4575F">
            <w:pPr>
              <w:pStyle w:val="Akapitzlist"/>
              <w:numPr>
                <w:ilvl w:val="0"/>
                <w:numId w:val="147"/>
              </w:numPr>
              <w:spacing w:before="60" w:after="60"/>
            </w:pPr>
            <w:r>
              <w:t>przekształca wypowiedź</w:t>
            </w:r>
          </w:p>
        </w:tc>
        <w:tc>
          <w:tcPr>
            <w:tcW w:w="784" w:type="pct"/>
          </w:tcPr>
          <w:p w14:paraId="42791A0B" w14:textId="77777777" w:rsidR="006440E3" w:rsidRDefault="006440E3" w:rsidP="00E4575F">
            <w:pPr>
              <w:pStyle w:val="Akapitzlist"/>
              <w:numPr>
                <w:ilvl w:val="0"/>
                <w:numId w:val="147"/>
              </w:numPr>
              <w:spacing w:before="60"/>
              <w:ind w:left="357" w:hanging="357"/>
              <w:contextualSpacing w:val="0"/>
            </w:pPr>
            <w:r>
              <w:t>określa różnice między mową zależną a mową niezależną</w:t>
            </w:r>
          </w:p>
          <w:p w14:paraId="3AE8DFB4" w14:textId="77777777" w:rsidR="006440E3" w:rsidRPr="00C76CA5" w:rsidRDefault="006440E3" w:rsidP="00E4575F">
            <w:pPr>
              <w:pStyle w:val="Akapitzlist"/>
              <w:numPr>
                <w:ilvl w:val="0"/>
                <w:numId w:val="147"/>
              </w:numPr>
              <w:spacing w:before="60" w:after="60"/>
            </w:pPr>
            <w:r>
              <w:t>poprawnie przekształca wypowiedź</w:t>
            </w:r>
          </w:p>
        </w:tc>
        <w:tc>
          <w:tcPr>
            <w:tcW w:w="765" w:type="pct"/>
          </w:tcPr>
          <w:p w14:paraId="12DACFB7" w14:textId="77777777" w:rsidR="006440E3" w:rsidRDefault="006440E3" w:rsidP="00E4575F">
            <w:pPr>
              <w:pStyle w:val="Akapitzlist"/>
              <w:numPr>
                <w:ilvl w:val="0"/>
                <w:numId w:val="147"/>
              </w:numPr>
              <w:spacing w:before="60"/>
              <w:ind w:left="357" w:hanging="357"/>
              <w:contextualSpacing w:val="0"/>
            </w:pPr>
            <w:r>
              <w:t>omawia różnice między mową zależną a mową niezależną</w:t>
            </w:r>
          </w:p>
          <w:p w14:paraId="6F5F525B" w14:textId="77777777" w:rsidR="006440E3" w:rsidRPr="00C76CA5" w:rsidRDefault="006440E3" w:rsidP="00E4575F">
            <w:pPr>
              <w:pStyle w:val="Akapitzlist"/>
              <w:numPr>
                <w:ilvl w:val="0"/>
                <w:numId w:val="147"/>
              </w:numPr>
              <w:spacing w:after="60"/>
              <w:ind w:left="357" w:hanging="357"/>
              <w:contextualSpacing w:val="0"/>
            </w:pPr>
            <w:r>
              <w:t>przekształca wypowiedź poprawnie i twórczo</w:t>
            </w:r>
          </w:p>
        </w:tc>
        <w:tc>
          <w:tcPr>
            <w:tcW w:w="753" w:type="pct"/>
          </w:tcPr>
          <w:p w14:paraId="36E753B6" w14:textId="77777777" w:rsidR="006440E3" w:rsidRPr="00C76CA5" w:rsidRDefault="006440E3" w:rsidP="00E4575F">
            <w:pPr>
              <w:pStyle w:val="Akapitzlist"/>
              <w:numPr>
                <w:ilvl w:val="0"/>
                <w:numId w:val="147"/>
              </w:numPr>
              <w:spacing w:before="60"/>
              <w:ind w:left="357" w:hanging="357"/>
              <w:contextualSpacing w:val="0"/>
            </w:pPr>
            <w:r>
              <w:t>funkcjonalnie korzysta z wiedzy o mowie zależnej i mowie niezależnej</w:t>
            </w:r>
          </w:p>
        </w:tc>
      </w:tr>
      <w:tr w:rsidR="006440E3" w:rsidRPr="00C76CA5" w14:paraId="7C2E6AFF" w14:textId="77777777" w:rsidTr="006440E3">
        <w:trPr>
          <w:cantSplit/>
        </w:trPr>
        <w:tc>
          <w:tcPr>
            <w:tcW w:w="208" w:type="pct"/>
          </w:tcPr>
          <w:p w14:paraId="3D6B8081" w14:textId="77777777" w:rsidR="006440E3" w:rsidRPr="00C76CA5" w:rsidRDefault="006440E3" w:rsidP="00E4575F">
            <w:pPr>
              <w:spacing w:before="60" w:after="60"/>
              <w:jc w:val="center"/>
            </w:pPr>
            <w:r>
              <w:lastRenderedPageBreak/>
              <w:t>104.</w:t>
            </w:r>
          </w:p>
        </w:tc>
        <w:tc>
          <w:tcPr>
            <w:tcW w:w="964" w:type="pct"/>
            <w:shd w:val="clear" w:color="auto" w:fill="FDE9D9" w:themeFill="accent6" w:themeFillTint="33"/>
          </w:tcPr>
          <w:p w14:paraId="602DB48C" w14:textId="77777777" w:rsidR="006440E3" w:rsidRPr="00787F78" w:rsidRDefault="006440E3" w:rsidP="00E4575F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78. </w:t>
            </w:r>
            <w:r w:rsidRPr="00787F78">
              <w:rPr>
                <w:rFonts w:eastAsia="OpenSans-Regular" w:cs="Times New Roman"/>
                <w:b/>
                <w:color w:val="000000"/>
              </w:rPr>
              <w:t>Wielkie czyny małego chłopca</w:t>
            </w:r>
          </w:p>
          <w:p w14:paraId="547436F9" w14:textId="77777777" w:rsidR="006440E3" w:rsidRDefault="006440E3" w:rsidP="00E4575F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Francesco </w:t>
            </w:r>
            <w:proofErr w:type="spellStart"/>
            <w:r w:rsidRPr="00A41FFF">
              <w:rPr>
                <w:rFonts w:eastAsia="OpenSans-Regular" w:cs="Times New Roman"/>
                <w:color w:val="000000"/>
              </w:rPr>
              <w:t>D’Adamo</w:t>
            </w:r>
            <w:proofErr w:type="spellEnd"/>
            <w:r w:rsidRPr="00A41FFF">
              <w:rPr>
                <w:rFonts w:eastAsia="OpenSans-Regular" w:cs="Times New Roman"/>
                <w:color w:val="000000"/>
              </w:rPr>
              <w:t xml:space="preserve">, </w:t>
            </w:r>
            <w:proofErr w:type="spellStart"/>
            <w:r w:rsidRPr="00A41FFF">
              <w:rPr>
                <w:rFonts w:eastAsia="OpenSans-Italic" w:cs="Times New Roman"/>
                <w:i/>
                <w:iCs/>
                <w:color w:val="000000"/>
              </w:rPr>
              <w:t>Iqbal</w:t>
            </w:r>
            <w:proofErr w:type="spellEnd"/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  <w:p w14:paraId="096DDFAD" w14:textId="77777777" w:rsidR="006440E3" w:rsidRPr="00C76CA5" w:rsidRDefault="006440E3" w:rsidP="00E4575F">
            <w:pPr>
              <w:spacing w:before="60" w:after="60"/>
            </w:pPr>
          </w:p>
        </w:tc>
        <w:tc>
          <w:tcPr>
            <w:tcW w:w="786" w:type="pct"/>
          </w:tcPr>
          <w:p w14:paraId="572AB4EE" w14:textId="77777777" w:rsidR="006440E3" w:rsidRDefault="006440E3" w:rsidP="00E4575F">
            <w:pPr>
              <w:pStyle w:val="Akapitzlist"/>
              <w:numPr>
                <w:ilvl w:val="0"/>
                <w:numId w:val="148"/>
              </w:numPr>
              <w:spacing w:before="60" w:after="60"/>
            </w:pPr>
            <w:r>
              <w:t>szuka informacji w tekście</w:t>
            </w:r>
          </w:p>
          <w:p w14:paraId="1C6BFA6F" w14:textId="77777777" w:rsidR="006440E3" w:rsidRDefault="006440E3" w:rsidP="00E4575F">
            <w:pPr>
              <w:pStyle w:val="Akapitzlist"/>
              <w:numPr>
                <w:ilvl w:val="0"/>
                <w:numId w:val="148"/>
              </w:numPr>
              <w:spacing w:before="60" w:after="60"/>
            </w:pPr>
            <w:r>
              <w:t>zna bohatera</w:t>
            </w:r>
          </w:p>
          <w:p w14:paraId="75734458" w14:textId="77777777" w:rsidR="006440E3" w:rsidRDefault="006440E3" w:rsidP="00E4575F">
            <w:pPr>
              <w:pStyle w:val="Akapitzlist"/>
              <w:numPr>
                <w:ilvl w:val="0"/>
                <w:numId w:val="148"/>
              </w:numPr>
              <w:spacing w:before="60" w:after="60"/>
            </w:pPr>
            <w:r>
              <w:t>dostrzega w tekście powtórzenia</w:t>
            </w:r>
          </w:p>
          <w:p w14:paraId="6211E3DF" w14:textId="77777777" w:rsidR="006440E3" w:rsidRPr="00C76CA5" w:rsidRDefault="006440E3" w:rsidP="00E4575F">
            <w:pPr>
              <w:pStyle w:val="Akapitzlist"/>
              <w:numPr>
                <w:ilvl w:val="0"/>
                <w:numId w:val="148"/>
              </w:numPr>
              <w:spacing w:before="60" w:after="60"/>
            </w:pPr>
            <w:r>
              <w:t>wyraża proste opinię</w:t>
            </w:r>
          </w:p>
        </w:tc>
        <w:tc>
          <w:tcPr>
            <w:tcW w:w="740" w:type="pct"/>
          </w:tcPr>
          <w:p w14:paraId="635FBE3F" w14:textId="77777777" w:rsidR="006440E3" w:rsidRDefault="006440E3" w:rsidP="00E4575F">
            <w:pPr>
              <w:pStyle w:val="Akapitzlist"/>
              <w:numPr>
                <w:ilvl w:val="0"/>
                <w:numId w:val="148"/>
              </w:numPr>
              <w:spacing w:before="60"/>
              <w:ind w:left="357" w:hanging="357"/>
              <w:contextualSpacing w:val="0"/>
            </w:pPr>
            <w:r>
              <w:t>znajduje informacje w tekście</w:t>
            </w:r>
          </w:p>
          <w:p w14:paraId="6B1267BA" w14:textId="77777777" w:rsidR="006440E3" w:rsidRDefault="006440E3" w:rsidP="00E4575F">
            <w:pPr>
              <w:pStyle w:val="Akapitzlist"/>
              <w:numPr>
                <w:ilvl w:val="0"/>
                <w:numId w:val="148"/>
              </w:numPr>
              <w:spacing w:before="60" w:after="60"/>
            </w:pPr>
            <w:r>
              <w:t>wypowiada się na temat bohatera</w:t>
            </w:r>
          </w:p>
          <w:p w14:paraId="3C22398A" w14:textId="77777777" w:rsidR="006440E3" w:rsidRDefault="006440E3" w:rsidP="00E4575F">
            <w:pPr>
              <w:pStyle w:val="Akapitzlist"/>
              <w:numPr>
                <w:ilvl w:val="0"/>
                <w:numId w:val="148"/>
              </w:numPr>
              <w:spacing w:before="60" w:after="60"/>
            </w:pPr>
            <w:r>
              <w:t>wskazuje w tekście powtórzenia</w:t>
            </w:r>
          </w:p>
          <w:p w14:paraId="08063D6D" w14:textId="77777777" w:rsidR="006440E3" w:rsidRPr="00C76CA5" w:rsidRDefault="006440E3" w:rsidP="00E4575F">
            <w:pPr>
              <w:pStyle w:val="Akapitzlist"/>
              <w:numPr>
                <w:ilvl w:val="0"/>
                <w:numId w:val="148"/>
              </w:numPr>
              <w:spacing w:after="60"/>
              <w:ind w:left="357" w:hanging="357"/>
              <w:contextualSpacing w:val="0"/>
            </w:pPr>
            <w:r>
              <w:t>wyraża opinię</w:t>
            </w:r>
          </w:p>
        </w:tc>
        <w:tc>
          <w:tcPr>
            <w:tcW w:w="784" w:type="pct"/>
          </w:tcPr>
          <w:p w14:paraId="726F2D5A" w14:textId="77777777" w:rsidR="006440E3" w:rsidRDefault="006440E3" w:rsidP="00E4575F">
            <w:pPr>
              <w:pStyle w:val="Akapitzlist"/>
              <w:numPr>
                <w:ilvl w:val="0"/>
                <w:numId w:val="148"/>
              </w:numPr>
              <w:spacing w:before="60"/>
              <w:ind w:left="357" w:hanging="357"/>
              <w:contextualSpacing w:val="0"/>
            </w:pPr>
            <w:r>
              <w:t>porządkuje informacje z tekstu</w:t>
            </w:r>
          </w:p>
          <w:p w14:paraId="2E2BBCB9" w14:textId="77777777" w:rsidR="006440E3" w:rsidRDefault="006440E3" w:rsidP="00E4575F">
            <w:pPr>
              <w:pStyle w:val="Akapitzlist"/>
              <w:numPr>
                <w:ilvl w:val="0"/>
                <w:numId w:val="148"/>
              </w:numPr>
              <w:spacing w:before="60" w:after="60"/>
            </w:pPr>
            <w:r>
              <w:t>przedstawia bohatera</w:t>
            </w:r>
          </w:p>
          <w:p w14:paraId="5EF3D5C1" w14:textId="77777777" w:rsidR="006440E3" w:rsidRDefault="006440E3" w:rsidP="00E4575F">
            <w:pPr>
              <w:pStyle w:val="Akapitzlist"/>
              <w:numPr>
                <w:ilvl w:val="0"/>
                <w:numId w:val="148"/>
              </w:numPr>
              <w:spacing w:before="60" w:after="60"/>
            </w:pPr>
            <w:r>
              <w:t>określa funkcję powtórzeń</w:t>
            </w:r>
          </w:p>
          <w:p w14:paraId="4B5C3111" w14:textId="77777777" w:rsidR="006440E3" w:rsidRPr="00C76CA5" w:rsidRDefault="006440E3" w:rsidP="00E4575F">
            <w:pPr>
              <w:pStyle w:val="Akapitzlist"/>
              <w:numPr>
                <w:ilvl w:val="0"/>
                <w:numId w:val="148"/>
              </w:numPr>
              <w:spacing w:before="60" w:after="60"/>
            </w:pPr>
            <w:r>
              <w:t>wyraża przekonujące opinie</w:t>
            </w:r>
          </w:p>
        </w:tc>
        <w:tc>
          <w:tcPr>
            <w:tcW w:w="765" w:type="pct"/>
          </w:tcPr>
          <w:p w14:paraId="2AD33EDB" w14:textId="77777777" w:rsidR="006440E3" w:rsidRDefault="006440E3" w:rsidP="00E4575F">
            <w:pPr>
              <w:pStyle w:val="Akapitzlist"/>
              <w:numPr>
                <w:ilvl w:val="0"/>
                <w:numId w:val="148"/>
              </w:numPr>
              <w:spacing w:before="60"/>
              <w:ind w:left="357" w:hanging="357"/>
              <w:contextualSpacing w:val="0"/>
            </w:pPr>
            <w:r>
              <w:t>przetwarza informacje z tekstu</w:t>
            </w:r>
          </w:p>
          <w:p w14:paraId="051F1DB2" w14:textId="77777777" w:rsidR="006440E3" w:rsidRDefault="006440E3" w:rsidP="00E4575F">
            <w:pPr>
              <w:pStyle w:val="Akapitzlist"/>
              <w:numPr>
                <w:ilvl w:val="0"/>
                <w:numId w:val="148"/>
              </w:numPr>
              <w:spacing w:before="60" w:after="60"/>
            </w:pPr>
            <w:r>
              <w:t>charakteryzuje bohatera</w:t>
            </w:r>
          </w:p>
          <w:p w14:paraId="15C2E9BE" w14:textId="77777777" w:rsidR="006440E3" w:rsidRDefault="006440E3" w:rsidP="00E4575F">
            <w:pPr>
              <w:pStyle w:val="Akapitzlist"/>
              <w:numPr>
                <w:ilvl w:val="0"/>
                <w:numId w:val="148"/>
              </w:numPr>
              <w:spacing w:before="60" w:after="60"/>
            </w:pPr>
            <w:r>
              <w:t>omawia funkcję powtórzeń</w:t>
            </w:r>
          </w:p>
          <w:p w14:paraId="718DDAB6" w14:textId="77777777" w:rsidR="006440E3" w:rsidRPr="00C76CA5" w:rsidRDefault="006440E3" w:rsidP="00E4575F">
            <w:pPr>
              <w:pStyle w:val="Akapitzlist"/>
              <w:numPr>
                <w:ilvl w:val="0"/>
                <w:numId w:val="148"/>
              </w:numPr>
              <w:spacing w:before="60" w:after="60"/>
            </w:pPr>
            <w:r>
              <w:t>rzeczowo uzasadnia swoje opinie</w:t>
            </w:r>
          </w:p>
        </w:tc>
        <w:tc>
          <w:tcPr>
            <w:tcW w:w="753" w:type="pct"/>
          </w:tcPr>
          <w:p w14:paraId="6A0C7D43" w14:textId="77777777" w:rsidR="006440E3" w:rsidRPr="00C76CA5" w:rsidRDefault="006440E3" w:rsidP="00E4575F">
            <w:pPr>
              <w:pStyle w:val="Akapitzlist"/>
              <w:numPr>
                <w:ilvl w:val="0"/>
                <w:numId w:val="148"/>
              </w:numPr>
              <w:spacing w:before="60"/>
              <w:ind w:left="357" w:hanging="357"/>
              <w:contextualSpacing w:val="0"/>
            </w:pPr>
            <w:r>
              <w:t xml:space="preserve">samodzielnie analizuje i interpretuje tekst </w:t>
            </w:r>
          </w:p>
        </w:tc>
      </w:tr>
      <w:tr w:rsidR="006440E3" w:rsidRPr="00C76CA5" w14:paraId="27784A8A" w14:textId="77777777" w:rsidTr="006440E3">
        <w:trPr>
          <w:cantSplit/>
        </w:trPr>
        <w:tc>
          <w:tcPr>
            <w:tcW w:w="208" w:type="pct"/>
          </w:tcPr>
          <w:p w14:paraId="1BCBBBEA" w14:textId="77777777" w:rsidR="006440E3" w:rsidRPr="00C76CA5" w:rsidRDefault="006440E3" w:rsidP="00E4575F">
            <w:pPr>
              <w:spacing w:before="60" w:after="60"/>
              <w:jc w:val="center"/>
            </w:pPr>
            <w:r>
              <w:t>105.</w:t>
            </w:r>
          </w:p>
        </w:tc>
        <w:tc>
          <w:tcPr>
            <w:tcW w:w="964" w:type="pct"/>
            <w:shd w:val="clear" w:color="auto" w:fill="FDE9D9" w:themeFill="accent6" w:themeFillTint="33"/>
          </w:tcPr>
          <w:p w14:paraId="71F4BC79" w14:textId="77777777" w:rsidR="006440E3" w:rsidRPr="00787F78" w:rsidRDefault="006440E3" w:rsidP="00E4575F">
            <w:pPr>
              <w:spacing w:before="60" w:after="60"/>
              <w:rPr>
                <w:b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79. </w:t>
            </w:r>
            <w:r w:rsidRPr="00787F78">
              <w:rPr>
                <w:rFonts w:eastAsia="OpenSans-Regular" w:cs="Times New Roman"/>
                <w:b/>
                <w:color w:val="000000"/>
              </w:rPr>
              <w:t>Młodzież w akcji!</w:t>
            </w:r>
          </w:p>
          <w:p w14:paraId="54EF5E33" w14:textId="77777777" w:rsidR="006440E3" w:rsidRPr="00C76CA5" w:rsidRDefault="006440E3" w:rsidP="00E4575F">
            <w:pPr>
              <w:spacing w:before="60" w:after="60"/>
            </w:pPr>
            <w:r>
              <w:t>kampania społeczna</w:t>
            </w:r>
          </w:p>
        </w:tc>
        <w:tc>
          <w:tcPr>
            <w:tcW w:w="786" w:type="pct"/>
          </w:tcPr>
          <w:p w14:paraId="7DFDA842" w14:textId="77777777" w:rsidR="006440E3" w:rsidRDefault="006440E3" w:rsidP="00E4575F">
            <w:pPr>
              <w:pStyle w:val="Akapitzlist"/>
              <w:numPr>
                <w:ilvl w:val="0"/>
                <w:numId w:val="149"/>
              </w:numPr>
              <w:spacing w:before="60" w:after="60"/>
            </w:pPr>
            <w:r>
              <w:t>wie, czym jest kampania społeczna</w:t>
            </w:r>
          </w:p>
          <w:p w14:paraId="072CF519" w14:textId="77777777" w:rsidR="006440E3" w:rsidRDefault="006440E3" w:rsidP="00E4575F">
            <w:pPr>
              <w:pStyle w:val="Akapitzlist"/>
              <w:numPr>
                <w:ilvl w:val="0"/>
                <w:numId w:val="149"/>
              </w:numPr>
              <w:spacing w:before="60" w:after="60"/>
            </w:pPr>
            <w:r>
              <w:t>kojarzy etapy przygotowania kampanii społecznej</w:t>
            </w:r>
          </w:p>
          <w:p w14:paraId="62C38324" w14:textId="77777777" w:rsidR="006440E3" w:rsidRDefault="006440E3" w:rsidP="00E4575F">
            <w:pPr>
              <w:pStyle w:val="Akapitzlist"/>
              <w:numPr>
                <w:ilvl w:val="0"/>
                <w:numId w:val="149"/>
              </w:numPr>
              <w:spacing w:before="60" w:after="60"/>
            </w:pPr>
            <w:r>
              <w:t>wie, czym jest hasło kampanii społecznej</w:t>
            </w:r>
          </w:p>
          <w:p w14:paraId="018AEBBA" w14:textId="77777777" w:rsidR="006440E3" w:rsidRPr="00C76CA5" w:rsidRDefault="006440E3" w:rsidP="00E4575F">
            <w:pPr>
              <w:pStyle w:val="Akapitzlist"/>
              <w:numPr>
                <w:ilvl w:val="0"/>
                <w:numId w:val="149"/>
              </w:numPr>
              <w:spacing w:before="60" w:after="60"/>
            </w:pPr>
            <w:r>
              <w:t>biernie uczestniczy w przygotowaniu kampanii społecznej</w:t>
            </w:r>
          </w:p>
        </w:tc>
        <w:tc>
          <w:tcPr>
            <w:tcW w:w="740" w:type="pct"/>
          </w:tcPr>
          <w:p w14:paraId="4981E469" w14:textId="77777777" w:rsidR="006440E3" w:rsidRDefault="006440E3" w:rsidP="00E4575F">
            <w:pPr>
              <w:pStyle w:val="Akapitzlist"/>
              <w:numPr>
                <w:ilvl w:val="0"/>
                <w:numId w:val="149"/>
              </w:numPr>
              <w:spacing w:before="60"/>
              <w:ind w:left="357" w:hanging="357"/>
              <w:contextualSpacing w:val="0"/>
            </w:pPr>
            <w:r>
              <w:t>rozumie znaczenie kampanii społecznej</w:t>
            </w:r>
          </w:p>
          <w:p w14:paraId="17245F93" w14:textId="77777777" w:rsidR="006440E3" w:rsidRDefault="006440E3" w:rsidP="00E4575F">
            <w:pPr>
              <w:pStyle w:val="Akapitzlist"/>
              <w:numPr>
                <w:ilvl w:val="0"/>
                <w:numId w:val="149"/>
              </w:numPr>
              <w:spacing w:before="60" w:after="60"/>
            </w:pPr>
            <w:r>
              <w:t>zna etapy przygotowania kampanii społecznej</w:t>
            </w:r>
          </w:p>
          <w:p w14:paraId="697337A8" w14:textId="77777777" w:rsidR="006440E3" w:rsidRDefault="006440E3" w:rsidP="00E4575F">
            <w:pPr>
              <w:pStyle w:val="Akapitzlist"/>
              <w:numPr>
                <w:ilvl w:val="0"/>
                <w:numId w:val="149"/>
              </w:numPr>
              <w:spacing w:before="60" w:after="60"/>
            </w:pPr>
            <w:r>
              <w:t>podaje przykłady haseł kampanii społecznych</w:t>
            </w:r>
          </w:p>
          <w:p w14:paraId="042B1D26" w14:textId="77777777" w:rsidR="006440E3" w:rsidRPr="00C76CA5" w:rsidRDefault="006440E3" w:rsidP="00E4575F">
            <w:pPr>
              <w:pStyle w:val="Akapitzlist"/>
              <w:numPr>
                <w:ilvl w:val="0"/>
                <w:numId w:val="149"/>
              </w:numPr>
              <w:spacing w:after="60"/>
              <w:ind w:left="357" w:hanging="357"/>
              <w:contextualSpacing w:val="0"/>
            </w:pPr>
            <w:r>
              <w:t>uczestniczy w przygotowaniu kampanii społecznej</w:t>
            </w:r>
          </w:p>
        </w:tc>
        <w:tc>
          <w:tcPr>
            <w:tcW w:w="784" w:type="pct"/>
          </w:tcPr>
          <w:p w14:paraId="0509EA9D" w14:textId="77777777" w:rsidR="006440E3" w:rsidRDefault="006440E3" w:rsidP="00E4575F">
            <w:pPr>
              <w:pStyle w:val="Akapitzlist"/>
              <w:numPr>
                <w:ilvl w:val="0"/>
                <w:numId w:val="149"/>
              </w:numPr>
              <w:spacing w:before="60"/>
              <w:ind w:left="357" w:hanging="357"/>
              <w:contextualSpacing w:val="0"/>
            </w:pPr>
            <w:r>
              <w:t>wyjaśnia znaczenie kampanii społecznej</w:t>
            </w:r>
          </w:p>
          <w:p w14:paraId="687A382A" w14:textId="77777777" w:rsidR="006440E3" w:rsidRDefault="006440E3" w:rsidP="00E4575F">
            <w:pPr>
              <w:pStyle w:val="Akapitzlist"/>
              <w:numPr>
                <w:ilvl w:val="0"/>
                <w:numId w:val="149"/>
              </w:numPr>
              <w:spacing w:before="60" w:after="60"/>
            </w:pPr>
            <w:r>
              <w:t>wylicza etapy przygotowania kampanii społecznej</w:t>
            </w:r>
          </w:p>
          <w:p w14:paraId="33C986C3" w14:textId="77777777" w:rsidR="006440E3" w:rsidRDefault="006440E3" w:rsidP="00E4575F">
            <w:pPr>
              <w:pStyle w:val="Akapitzlist"/>
              <w:numPr>
                <w:ilvl w:val="0"/>
                <w:numId w:val="149"/>
              </w:numPr>
              <w:spacing w:before="60" w:after="60"/>
            </w:pPr>
            <w:r>
              <w:t>objaśnia hasła różnych kampanii społecznych</w:t>
            </w:r>
          </w:p>
          <w:p w14:paraId="5543C912" w14:textId="77777777" w:rsidR="006440E3" w:rsidRPr="00C76CA5" w:rsidRDefault="006440E3" w:rsidP="00E4575F">
            <w:pPr>
              <w:pStyle w:val="Akapitzlist"/>
              <w:numPr>
                <w:ilvl w:val="0"/>
                <w:numId w:val="149"/>
              </w:numPr>
              <w:spacing w:before="60" w:after="60"/>
            </w:pPr>
            <w:r>
              <w:t>bierze czynny udział w przygotowaniu kampanii społecznej</w:t>
            </w:r>
          </w:p>
        </w:tc>
        <w:tc>
          <w:tcPr>
            <w:tcW w:w="765" w:type="pct"/>
          </w:tcPr>
          <w:p w14:paraId="24859666" w14:textId="77777777" w:rsidR="006440E3" w:rsidRDefault="006440E3" w:rsidP="00E4575F">
            <w:pPr>
              <w:pStyle w:val="Akapitzlist"/>
              <w:numPr>
                <w:ilvl w:val="0"/>
                <w:numId w:val="149"/>
              </w:numPr>
              <w:spacing w:before="60"/>
              <w:ind w:left="357" w:hanging="357"/>
              <w:contextualSpacing w:val="0"/>
            </w:pPr>
            <w:r>
              <w:t>określa funkcje kampanii społecznych</w:t>
            </w:r>
          </w:p>
          <w:p w14:paraId="33E79F3F" w14:textId="77777777" w:rsidR="006440E3" w:rsidRDefault="006440E3" w:rsidP="00E4575F">
            <w:pPr>
              <w:pStyle w:val="Akapitzlist"/>
              <w:numPr>
                <w:ilvl w:val="0"/>
                <w:numId w:val="149"/>
              </w:numPr>
              <w:spacing w:before="60" w:after="60"/>
            </w:pPr>
            <w:r>
              <w:t>omawia etapy przygotowania kampanii społecznej</w:t>
            </w:r>
          </w:p>
          <w:p w14:paraId="57D505B5" w14:textId="77777777" w:rsidR="006440E3" w:rsidRDefault="006440E3" w:rsidP="00E4575F">
            <w:pPr>
              <w:pStyle w:val="Akapitzlist"/>
              <w:numPr>
                <w:ilvl w:val="0"/>
                <w:numId w:val="149"/>
              </w:numPr>
              <w:spacing w:before="60" w:after="60"/>
            </w:pPr>
            <w:r>
              <w:t xml:space="preserve">proponuje własne hasło kampanii społecznej </w:t>
            </w:r>
          </w:p>
          <w:p w14:paraId="2248D815" w14:textId="77777777" w:rsidR="006440E3" w:rsidRPr="00C76CA5" w:rsidRDefault="006440E3" w:rsidP="00E4575F">
            <w:pPr>
              <w:pStyle w:val="Akapitzlist"/>
              <w:numPr>
                <w:ilvl w:val="0"/>
                <w:numId w:val="149"/>
              </w:numPr>
              <w:spacing w:before="60" w:after="60"/>
            </w:pPr>
            <w:r>
              <w:t>projektuje kampanię społeczną</w:t>
            </w:r>
          </w:p>
        </w:tc>
        <w:tc>
          <w:tcPr>
            <w:tcW w:w="753" w:type="pct"/>
          </w:tcPr>
          <w:p w14:paraId="5F96639C" w14:textId="77777777" w:rsidR="006440E3" w:rsidRPr="00C76CA5" w:rsidRDefault="006440E3" w:rsidP="00E4575F">
            <w:pPr>
              <w:pStyle w:val="Akapitzlist"/>
              <w:numPr>
                <w:ilvl w:val="0"/>
                <w:numId w:val="149"/>
              </w:numPr>
              <w:spacing w:before="60"/>
              <w:ind w:left="357" w:hanging="357"/>
              <w:contextualSpacing w:val="0"/>
            </w:pPr>
            <w:r>
              <w:t>realizuje własny projekt kampanii społecznej</w:t>
            </w:r>
          </w:p>
        </w:tc>
      </w:tr>
      <w:tr w:rsidR="006440E3" w:rsidRPr="00C76CA5" w14:paraId="645B0527" w14:textId="77777777" w:rsidTr="006440E3">
        <w:trPr>
          <w:cantSplit/>
          <w:trHeight w:val="65"/>
        </w:trPr>
        <w:tc>
          <w:tcPr>
            <w:tcW w:w="208" w:type="pct"/>
          </w:tcPr>
          <w:p w14:paraId="4CD05511" w14:textId="77777777" w:rsidR="006440E3" w:rsidRPr="00C76CA5" w:rsidRDefault="006440E3" w:rsidP="00E4575F">
            <w:pPr>
              <w:spacing w:before="60" w:after="60"/>
              <w:jc w:val="center"/>
            </w:pPr>
            <w:r>
              <w:lastRenderedPageBreak/>
              <w:t>106.</w:t>
            </w:r>
          </w:p>
        </w:tc>
        <w:tc>
          <w:tcPr>
            <w:tcW w:w="964" w:type="pct"/>
            <w:shd w:val="clear" w:color="auto" w:fill="FDE9D9" w:themeFill="accent6" w:themeFillTint="33"/>
          </w:tcPr>
          <w:p w14:paraId="6F5C4B35" w14:textId="77777777" w:rsidR="006440E3" w:rsidRPr="00C76CA5" w:rsidRDefault="006440E3" w:rsidP="00E4575F">
            <w:pPr>
              <w:spacing w:before="60" w:after="60"/>
            </w:pPr>
            <w:r w:rsidRPr="00AB48B7">
              <w:rPr>
                <w:b/>
              </w:rPr>
              <w:t xml:space="preserve">80. Wrażliwość. </w:t>
            </w:r>
            <w:r w:rsidRPr="00787F78">
              <w:rPr>
                <w:b/>
              </w:rPr>
              <w:t>Podsumowanie rozdziału VII</w:t>
            </w:r>
          </w:p>
        </w:tc>
        <w:tc>
          <w:tcPr>
            <w:tcW w:w="786" w:type="pct"/>
          </w:tcPr>
          <w:p w14:paraId="42BE2EE2" w14:textId="77777777" w:rsidR="006440E3" w:rsidRPr="002616C0" w:rsidRDefault="006440E3" w:rsidP="00E4575F">
            <w:pPr>
              <w:pStyle w:val="Akapitzlist"/>
              <w:numPr>
                <w:ilvl w:val="0"/>
                <w:numId w:val="145"/>
              </w:numPr>
              <w:spacing w:before="60" w:after="60"/>
            </w:pPr>
            <w:r>
              <w:t xml:space="preserve">zna </w:t>
            </w:r>
            <w:r w:rsidRPr="002616C0">
              <w:rPr>
                <w:i/>
                <w:iCs/>
              </w:rPr>
              <w:t>Stepy akermańskie</w:t>
            </w:r>
          </w:p>
          <w:p w14:paraId="15196D0B" w14:textId="77777777" w:rsidR="006440E3" w:rsidRPr="002616C0" w:rsidRDefault="006440E3" w:rsidP="00E4575F">
            <w:pPr>
              <w:pStyle w:val="Akapitzlist"/>
              <w:numPr>
                <w:ilvl w:val="0"/>
                <w:numId w:val="145"/>
              </w:numPr>
              <w:spacing w:before="60" w:after="60"/>
            </w:pPr>
            <w:r>
              <w:t xml:space="preserve">zna pojęcia </w:t>
            </w:r>
            <w:r w:rsidRPr="002616C0">
              <w:rPr>
                <w:i/>
                <w:iCs/>
              </w:rPr>
              <w:t>estetyka</w:t>
            </w:r>
            <w:r>
              <w:t xml:space="preserve">, </w:t>
            </w:r>
            <w:r w:rsidRPr="002616C0">
              <w:rPr>
                <w:i/>
                <w:iCs/>
              </w:rPr>
              <w:t>paradoks</w:t>
            </w:r>
            <w:r>
              <w:t xml:space="preserve">, </w:t>
            </w:r>
            <w:r w:rsidRPr="002616C0">
              <w:rPr>
                <w:i/>
                <w:iCs/>
              </w:rPr>
              <w:t>peryfraza</w:t>
            </w:r>
            <w:r>
              <w:t xml:space="preserve">, </w:t>
            </w:r>
            <w:r w:rsidRPr="002616C0">
              <w:rPr>
                <w:i/>
                <w:iCs/>
              </w:rPr>
              <w:t>sonet</w:t>
            </w:r>
          </w:p>
          <w:p w14:paraId="0B7909C7" w14:textId="77777777" w:rsidR="006440E3" w:rsidRDefault="006440E3" w:rsidP="00E4575F">
            <w:pPr>
              <w:pStyle w:val="Akapitzlist"/>
              <w:numPr>
                <w:ilvl w:val="0"/>
                <w:numId w:val="145"/>
              </w:numPr>
              <w:spacing w:before="60" w:after="60"/>
            </w:pPr>
            <w:r>
              <w:t>rozróżnia mowę zależną i mowę niezależną</w:t>
            </w:r>
          </w:p>
          <w:p w14:paraId="3D78D569" w14:textId="77777777" w:rsidR="006440E3" w:rsidRPr="00C76CA5" w:rsidRDefault="006440E3" w:rsidP="00E4575F">
            <w:pPr>
              <w:pStyle w:val="Akapitzlist"/>
              <w:numPr>
                <w:ilvl w:val="0"/>
                <w:numId w:val="145"/>
              </w:numPr>
              <w:spacing w:before="60" w:after="60"/>
            </w:pPr>
            <w:r>
              <w:t>ma wiedzę o sposobach wzbogacania słownictwa i nazwach miejscowych</w:t>
            </w:r>
          </w:p>
        </w:tc>
        <w:tc>
          <w:tcPr>
            <w:tcW w:w="740" w:type="pct"/>
          </w:tcPr>
          <w:p w14:paraId="5F9FE6DF" w14:textId="77777777" w:rsidR="006440E3" w:rsidRPr="002616C0" w:rsidRDefault="006440E3" w:rsidP="00E4575F">
            <w:pPr>
              <w:pStyle w:val="Akapitzlist"/>
              <w:numPr>
                <w:ilvl w:val="0"/>
                <w:numId w:val="145"/>
              </w:numPr>
              <w:spacing w:before="60"/>
              <w:ind w:left="357" w:hanging="357"/>
              <w:contextualSpacing w:val="0"/>
            </w:pPr>
            <w:r>
              <w:t xml:space="preserve">rozumie </w:t>
            </w:r>
            <w:r w:rsidRPr="002616C0">
              <w:rPr>
                <w:i/>
                <w:iCs/>
              </w:rPr>
              <w:t>Stepy akermańskie</w:t>
            </w:r>
          </w:p>
          <w:p w14:paraId="1468EF07" w14:textId="77777777" w:rsidR="006440E3" w:rsidRPr="002616C0" w:rsidRDefault="006440E3" w:rsidP="00E4575F">
            <w:pPr>
              <w:pStyle w:val="Akapitzlist"/>
              <w:numPr>
                <w:ilvl w:val="0"/>
                <w:numId w:val="145"/>
              </w:numPr>
              <w:spacing w:before="60" w:after="60"/>
            </w:pPr>
            <w:r>
              <w:t xml:space="preserve">rozumie pojęcia </w:t>
            </w:r>
            <w:r w:rsidRPr="002616C0">
              <w:rPr>
                <w:i/>
                <w:iCs/>
              </w:rPr>
              <w:t>estetyka</w:t>
            </w:r>
            <w:r>
              <w:t xml:space="preserve">, </w:t>
            </w:r>
            <w:r w:rsidRPr="002616C0">
              <w:rPr>
                <w:i/>
                <w:iCs/>
              </w:rPr>
              <w:t>paradoks</w:t>
            </w:r>
            <w:r>
              <w:t xml:space="preserve">, </w:t>
            </w:r>
            <w:r w:rsidRPr="002616C0">
              <w:rPr>
                <w:i/>
                <w:iCs/>
              </w:rPr>
              <w:t>peryfraza</w:t>
            </w:r>
            <w:r>
              <w:t xml:space="preserve">, </w:t>
            </w:r>
            <w:r w:rsidRPr="002616C0">
              <w:rPr>
                <w:i/>
                <w:iCs/>
              </w:rPr>
              <w:t>sonet</w:t>
            </w:r>
          </w:p>
          <w:p w14:paraId="18A6963E" w14:textId="77777777" w:rsidR="006440E3" w:rsidRDefault="006440E3" w:rsidP="00E4575F">
            <w:pPr>
              <w:pStyle w:val="Akapitzlist"/>
              <w:numPr>
                <w:ilvl w:val="0"/>
                <w:numId w:val="145"/>
              </w:numPr>
              <w:spacing w:before="60" w:after="60"/>
            </w:pPr>
            <w:r>
              <w:t>podaje przykłady mowy zależnej i mowy niezależnej</w:t>
            </w:r>
          </w:p>
          <w:p w14:paraId="49DE92ED" w14:textId="77777777" w:rsidR="006440E3" w:rsidRPr="00C76CA5" w:rsidRDefault="006440E3" w:rsidP="00E4575F">
            <w:pPr>
              <w:pStyle w:val="Akapitzlist"/>
              <w:numPr>
                <w:ilvl w:val="0"/>
                <w:numId w:val="145"/>
              </w:numPr>
              <w:spacing w:after="60"/>
              <w:ind w:left="357" w:hanging="357"/>
              <w:contextualSpacing w:val="0"/>
            </w:pPr>
            <w:r>
              <w:t>dysponuje wiedzą o sposobach wzbogacania słownictwa i nazwach miejscowych</w:t>
            </w:r>
          </w:p>
        </w:tc>
        <w:tc>
          <w:tcPr>
            <w:tcW w:w="784" w:type="pct"/>
          </w:tcPr>
          <w:p w14:paraId="7AB77618" w14:textId="77777777" w:rsidR="006440E3" w:rsidRPr="002616C0" w:rsidRDefault="006440E3" w:rsidP="00E4575F">
            <w:pPr>
              <w:pStyle w:val="Akapitzlist"/>
              <w:numPr>
                <w:ilvl w:val="0"/>
                <w:numId w:val="145"/>
              </w:numPr>
              <w:spacing w:before="60"/>
              <w:ind w:left="357" w:hanging="357"/>
              <w:contextualSpacing w:val="0"/>
            </w:pPr>
            <w:r>
              <w:t xml:space="preserve">omawia </w:t>
            </w:r>
            <w:r w:rsidRPr="002616C0">
              <w:rPr>
                <w:i/>
                <w:iCs/>
              </w:rPr>
              <w:t>Stepy akermańskie</w:t>
            </w:r>
          </w:p>
          <w:p w14:paraId="6B3A7B6A" w14:textId="77777777" w:rsidR="006440E3" w:rsidRPr="002616C0" w:rsidRDefault="006440E3" w:rsidP="00E4575F">
            <w:pPr>
              <w:pStyle w:val="Akapitzlist"/>
              <w:numPr>
                <w:ilvl w:val="0"/>
                <w:numId w:val="145"/>
              </w:numPr>
              <w:spacing w:before="60" w:after="60"/>
            </w:pPr>
            <w:r>
              <w:t xml:space="preserve">objaśnia pojęcia </w:t>
            </w:r>
            <w:r w:rsidRPr="002616C0">
              <w:rPr>
                <w:i/>
                <w:iCs/>
              </w:rPr>
              <w:t>estetyka</w:t>
            </w:r>
            <w:r>
              <w:t xml:space="preserve">, </w:t>
            </w:r>
            <w:r w:rsidRPr="002616C0">
              <w:rPr>
                <w:i/>
                <w:iCs/>
              </w:rPr>
              <w:t>paradoks</w:t>
            </w:r>
            <w:r>
              <w:t xml:space="preserve">, </w:t>
            </w:r>
            <w:r w:rsidRPr="002616C0">
              <w:rPr>
                <w:i/>
                <w:iCs/>
              </w:rPr>
              <w:t>peryfraza</w:t>
            </w:r>
            <w:r>
              <w:t xml:space="preserve">, </w:t>
            </w:r>
            <w:r w:rsidRPr="002616C0">
              <w:rPr>
                <w:i/>
                <w:iCs/>
              </w:rPr>
              <w:t>sonet</w:t>
            </w:r>
          </w:p>
          <w:p w14:paraId="3D9D85B9" w14:textId="77777777" w:rsidR="006440E3" w:rsidRDefault="006440E3" w:rsidP="00E4575F">
            <w:pPr>
              <w:pStyle w:val="Akapitzlist"/>
              <w:numPr>
                <w:ilvl w:val="0"/>
                <w:numId w:val="145"/>
              </w:numPr>
              <w:spacing w:before="60" w:after="60"/>
            </w:pPr>
            <w:r>
              <w:t>zna funkcje mowy zależnej i niezależnej</w:t>
            </w:r>
          </w:p>
          <w:p w14:paraId="5F1FD98E" w14:textId="77777777" w:rsidR="006440E3" w:rsidRPr="00C76CA5" w:rsidRDefault="006440E3" w:rsidP="00E4575F">
            <w:pPr>
              <w:pStyle w:val="Akapitzlist"/>
              <w:numPr>
                <w:ilvl w:val="0"/>
                <w:numId w:val="145"/>
              </w:numPr>
              <w:spacing w:before="60" w:after="60"/>
            </w:pPr>
            <w:r>
              <w:t>wykorzystuje wiedzę o sposobach wzbogacania słownictwa i nazwach miejscowych</w:t>
            </w:r>
          </w:p>
        </w:tc>
        <w:tc>
          <w:tcPr>
            <w:tcW w:w="765" w:type="pct"/>
          </w:tcPr>
          <w:p w14:paraId="63EA0423" w14:textId="77777777" w:rsidR="006440E3" w:rsidRPr="002616C0" w:rsidRDefault="006440E3" w:rsidP="00E4575F">
            <w:pPr>
              <w:pStyle w:val="Akapitzlist"/>
              <w:numPr>
                <w:ilvl w:val="0"/>
                <w:numId w:val="145"/>
              </w:numPr>
              <w:spacing w:before="60"/>
              <w:ind w:left="357" w:hanging="357"/>
              <w:contextualSpacing w:val="0"/>
            </w:pPr>
            <w:r>
              <w:t xml:space="preserve">interpretuje </w:t>
            </w:r>
            <w:r w:rsidRPr="002616C0">
              <w:rPr>
                <w:i/>
                <w:iCs/>
              </w:rPr>
              <w:t>Stepy akermańskie</w:t>
            </w:r>
          </w:p>
          <w:p w14:paraId="23AD8D9B" w14:textId="77777777" w:rsidR="006440E3" w:rsidRPr="002616C0" w:rsidRDefault="006440E3" w:rsidP="00E4575F">
            <w:pPr>
              <w:pStyle w:val="Akapitzlist"/>
              <w:numPr>
                <w:ilvl w:val="0"/>
                <w:numId w:val="145"/>
              </w:numPr>
              <w:spacing w:before="60" w:after="60"/>
            </w:pPr>
            <w:r>
              <w:t xml:space="preserve">definiuje pojęcia </w:t>
            </w:r>
            <w:r w:rsidRPr="002616C0">
              <w:rPr>
                <w:i/>
                <w:iCs/>
              </w:rPr>
              <w:t>estetyka</w:t>
            </w:r>
            <w:r>
              <w:t xml:space="preserve">, </w:t>
            </w:r>
            <w:r w:rsidRPr="002616C0">
              <w:rPr>
                <w:i/>
                <w:iCs/>
              </w:rPr>
              <w:t>paradoks</w:t>
            </w:r>
            <w:r>
              <w:t xml:space="preserve">, </w:t>
            </w:r>
            <w:r w:rsidRPr="002616C0">
              <w:rPr>
                <w:i/>
                <w:iCs/>
              </w:rPr>
              <w:t>peryfraza</w:t>
            </w:r>
            <w:r>
              <w:t xml:space="preserve">, </w:t>
            </w:r>
            <w:r w:rsidRPr="002616C0">
              <w:rPr>
                <w:i/>
                <w:iCs/>
              </w:rPr>
              <w:t>sonet</w:t>
            </w:r>
          </w:p>
          <w:p w14:paraId="541E3372" w14:textId="77777777" w:rsidR="006440E3" w:rsidRDefault="006440E3" w:rsidP="00E4575F">
            <w:pPr>
              <w:pStyle w:val="Akapitzlist"/>
              <w:numPr>
                <w:ilvl w:val="0"/>
                <w:numId w:val="145"/>
              </w:numPr>
              <w:spacing w:before="60" w:after="60"/>
            </w:pPr>
            <w:r>
              <w:t>przekształca mowę zależną w niezależną i odwrotnie</w:t>
            </w:r>
          </w:p>
          <w:p w14:paraId="25A888D6" w14:textId="77777777" w:rsidR="006440E3" w:rsidRPr="00C76CA5" w:rsidRDefault="006440E3" w:rsidP="00E4575F">
            <w:pPr>
              <w:pStyle w:val="Akapitzlist"/>
              <w:numPr>
                <w:ilvl w:val="0"/>
                <w:numId w:val="145"/>
              </w:numPr>
              <w:spacing w:before="60" w:after="60"/>
            </w:pPr>
            <w:r>
              <w:t>funkcjonalnie korzysta z wiedzy o sposobach wzbogacania słownictwa i nazwach miejscowych</w:t>
            </w:r>
          </w:p>
        </w:tc>
        <w:tc>
          <w:tcPr>
            <w:tcW w:w="753" w:type="pct"/>
          </w:tcPr>
          <w:p w14:paraId="4D964D36" w14:textId="77777777" w:rsidR="006440E3" w:rsidRDefault="006440E3" w:rsidP="00E4575F">
            <w:pPr>
              <w:pStyle w:val="Akapitzlist"/>
              <w:numPr>
                <w:ilvl w:val="0"/>
                <w:numId w:val="145"/>
              </w:numPr>
              <w:spacing w:before="60"/>
              <w:ind w:left="357" w:hanging="357"/>
              <w:contextualSpacing w:val="0"/>
            </w:pPr>
            <w:r>
              <w:t>samodzielnie omawia materiał zawarty w rozdziale VII</w:t>
            </w:r>
          </w:p>
          <w:p w14:paraId="1A1CF7CC" w14:textId="77777777" w:rsidR="006440E3" w:rsidRPr="00C76CA5" w:rsidRDefault="006440E3" w:rsidP="00E4575F">
            <w:pPr>
              <w:spacing w:before="60" w:after="60"/>
            </w:pPr>
          </w:p>
        </w:tc>
      </w:tr>
    </w:tbl>
    <w:p w14:paraId="12E1A447" w14:textId="77777777" w:rsidR="006440E3" w:rsidRPr="00CB199E" w:rsidRDefault="006440E3" w:rsidP="006440E3"/>
    <w:p w14:paraId="66A467D4" w14:textId="5819DA4E" w:rsidR="002679A6" w:rsidRPr="00CB199E" w:rsidRDefault="002679A6" w:rsidP="00CB199E"/>
    <w:sectPr w:rsidR="002679A6" w:rsidRPr="00CB199E" w:rsidSect="00A36F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CDC9A" w14:textId="77777777" w:rsidR="00A36F3C" w:rsidRDefault="00A36F3C" w:rsidP="00285D6F">
      <w:pPr>
        <w:spacing w:after="0" w:line="240" w:lineRule="auto"/>
      </w:pPr>
      <w:r>
        <w:separator/>
      </w:r>
    </w:p>
  </w:endnote>
  <w:endnote w:type="continuationSeparator" w:id="0">
    <w:p w14:paraId="35E1B41B" w14:textId="77777777" w:rsidR="00A36F3C" w:rsidRDefault="00A36F3C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">
    <w:altName w:val="Calibr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ans-Regular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OpenSans-Italic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8E557" w14:textId="77777777" w:rsidR="00CB199E" w:rsidRDefault="00CB19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FCE68" w14:textId="18BA2079" w:rsidR="00425469" w:rsidRDefault="00425469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sz w:val="18"/>
        <w:szCs w:val="18"/>
      </w:rPr>
    </w:pPr>
  </w:p>
  <w:p w14:paraId="15D83906" w14:textId="377C92BB" w:rsidR="00425469" w:rsidRDefault="006F11C8" w:rsidP="006F11C8">
    <w:pPr>
      <w:pStyle w:val="Stopka"/>
      <w:tabs>
        <w:tab w:val="clear" w:pos="9072"/>
        <w:tab w:val="right" w:pos="9498"/>
      </w:tabs>
      <w:spacing w:before="80" w:line="160" w:lineRule="exact"/>
      <w:ind w:left="-567"/>
      <w:rPr>
        <w:sz w:val="18"/>
        <w:szCs w:val="18"/>
      </w:rPr>
    </w:pPr>
    <w:r w:rsidRPr="002679A6">
      <w:rPr>
        <w:b/>
        <w:noProof/>
        <w:color w:val="003892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3D99AD59" wp14:editId="35D60D56">
              <wp:simplePos x="0" y="0"/>
              <wp:positionH relativeFrom="column">
                <wp:posOffset>-4866</wp:posOffset>
              </wp:positionH>
              <wp:positionV relativeFrom="paragraph">
                <wp:posOffset>89364</wp:posOffset>
              </wp:positionV>
              <wp:extent cx="9180214" cy="54041"/>
              <wp:effectExtent l="0" t="0" r="20955" b="22225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80214" cy="54041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E5134A" id="Łącznik prostoliniowy 3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7.05pt" to="722.4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" strokecolor="#f09120" strokeweight="1.5pt"/>
          </w:pict>
        </mc:Fallback>
      </mc:AlternateContent>
    </w:r>
  </w:p>
  <w:p w14:paraId="075A6F53" w14:textId="6E34DA10" w:rsidR="002679A6" w:rsidRDefault="002679A6" w:rsidP="007249CF">
    <w:pPr>
      <w:pStyle w:val="Stopka"/>
      <w:tabs>
        <w:tab w:val="clear" w:pos="9072"/>
        <w:tab w:val="right" w:pos="9639"/>
      </w:tabs>
      <w:spacing w:before="80" w:line="160" w:lineRule="exact"/>
      <w:rPr>
        <w:sz w:val="18"/>
        <w:szCs w:val="18"/>
      </w:rPr>
    </w:pPr>
    <w:r w:rsidRPr="002679A6">
      <w:rPr>
        <w:sz w:val="18"/>
        <w:szCs w:val="18"/>
      </w:rPr>
      <w:t>Autor</w:t>
    </w:r>
    <w:r w:rsidR="00CB199E">
      <w:rPr>
        <w:sz w:val="18"/>
        <w:szCs w:val="18"/>
      </w:rPr>
      <w:t>ka</w:t>
    </w:r>
    <w:r w:rsidRPr="002679A6">
      <w:rPr>
        <w:sz w:val="18"/>
        <w:szCs w:val="18"/>
      </w:rPr>
      <w:t>:</w:t>
    </w:r>
    <w:r w:rsidR="00B70C6A" w:rsidRPr="002679A6">
      <w:rPr>
        <w:sz w:val="18"/>
        <w:szCs w:val="18"/>
      </w:rPr>
      <w:t xml:space="preserve"> </w:t>
    </w:r>
    <w:r w:rsidR="00CB199E">
      <w:rPr>
        <w:sz w:val="18"/>
        <w:szCs w:val="18"/>
      </w:rPr>
      <w:t>Ewa Nowak</w:t>
    </w:r>
  </w:p>
  <w:p w14:paraId="3920E8EE" w14:textId="64F71DBC" w:rsidR="00285D6F" w:rsidRDefault="007249CF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noProof/>
        <w:lang w:eastAsia="pl-PL"/>
      </w:rPr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3994CBA0" wp14:editId="067CDB5B">
              <wp:simplePos x="0" y="0"/>
              <wp:positionH relativeFrom="column">
                <wp:posOffset>-1848</wp:posOffset>
              </wp:positionH>
              <wp:positionV relativeFrom="paragraph">
                <wp:posOffset>68240</wp:posOffset>
              </wp:positionV>
              <wp:extent cx="9177177" cy="0"/>
              <wp:effectExtent l="0" t="0" r="0" b="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77177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6EDC7C" id="Łącznik prostoliniowy 5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5.35pt" to="722.4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" strokecolor="black [3213]" strokeweight=".5pt"/>
          </w:pict>
        </mc:Fallback>
      </mc:AlternateContent>
    </w:r>
  </w:p>
  <w:p w14:paraId="50DB704A" w14:textId="50F7EA42" w:rsidR="00425469" w:rsidRPr="00425469" w:rsidRDefault="00425469" w:rsidP="006F11C8">
    <w:pPr>
      <w:pStyle w:val="Stopka"/>
      <w:tabs>
        <w:tab w:val="clear" w:pos="9072"/>
        <w:tab w:val="right" w:pos="9639"/>
      </w:tabs>
      <w:spacing w:before="80" w:line="160" w:lineRule="exact"/>
      <w:ind w:right="113"/>
      <w:jc w:val="right"/>
      <w:rPr>
        <w:noProof/>
        <w:sz w:val="16"/>
        <w:szCs w:val="16"/>
        <w:lang w:eastAsia="pl-PL"/>
      </w:rPr>
    </w:pPr>
    <w:r w:rsidRPr="00425469">
      <w:rPr>
        <w:noProof/>
        <w:sz w:val="16"/>
        <w:szCs w:val="16"/>
        <w:lang w:eastAsia="pl-PL"/>
      </w:rPr>
      <w:t>Copyright by WSiP</w:t>
    </w:r>
  </w:p>
  <w:p w14:paraId="3E94D79D" w14:textId="154D8CF1" w:rsidR="00983221" w:rsidRDefault="00983221" w:rsidP="002679A6">
    <w:pPr>
      <w:pStyle w:val="Stopka"/>
      <w:spacing w:line="160" w:lineRule="exact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9030CE">
      <w:rPr>
        <w:noProof/>
      </w:rPr>
      <w:t>1</w:t>
    </w:r>
    <w:r>
      <w:fldChar w:fldCharType="end"/>
    </w:r>
  </w:p>
  <w:p w14:paraId="6F20841D" w14:textId="77777777" w:rsidR="00983221" w:rsidRPr="00285D6F" w:rsidRDefault="00983221" w:rsidP="002679A6">
    <w:pPr>
      <w:pStyle w:val="Stopka"/>
      <w:spacing w:before="240" w:line="160" w:lineRule="exact"/>
      <w:ind w:left="-141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B2760" w14:textId="77777777" w:rsidR="00CB199E" w:rsidRDefault="00CB19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0D49F" w14:textId="77777777" w:rsidR="00A36F3C" w:rsidRDefault="00A36F3C" w:rsidP="00285D6F">
      <w:pPr>
        <w:spacing w:after="0" w:line="240" w:lineRule="auto"/>
      </w:pPr>
      <w:r>
        <w:separator/>
      </w:r>
    </w:p>
  </w:footnote>
  <w:footnote w:type="continuationSeparator" w:id="0">
    <w:p w14:paraId="169AF451" w14:textId="77777777" w:rsidR="00A36F3C" w:rsidRDefault="00A36F3C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AB440" w14:textId="77777777" w:rsidR="00CB199E" w:rsidRDefault="00CB199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1FF06" w14:textId="77777777" w:rsidR="005910D1" w:rsidRDefault="005910D1" w:rsidP="005910D1">
    <w:pPr>
      <w:pStyle w:val="Nagwek"/>
      <w:tabs>
        <w:tab w:val="clear" w:pos="9072"/>
      </w:tabs>
      <w:ind w:left="-1418"/>
    </w:pPr>
  </w:p>
  <w:p w14:paraId="2163FC93" w14:textId="44BABFF0" w:rsidR="005910D1" w:rsidRDefault="00CA1C29" w:rsidP="005910D1">
    <w:pPr>
      <w:pStyle w:val="Nagwek"/>
      <w:tabs>
        <w:tab w:val="clear" w:pos="9072"/>
      </w:tabs>
      <w:ind w:left="-1418"/>
    </w:pPr>
    <w:r>
      <w:rPr>
        <w:noProof/>
      </w:rPr>
      <w:drawing>
        <wp:anchor distT="0" distB="0" distL="114300" distR="114300" simplePos="0" relativeHeight="251668992" behindDoc="1" locked="0" layoutInCell="1" allowOverlap="1" wp14:anchorId="51EFA75D" wp14:editId="0E306E25">
          <wp:simplePos x="0" y="0"/>
          <wp:positionH relativeFrom="column">
            <wp:posOffset>-728308</wp:posOffset>
          </wp:positionH>
          <wp:positionV relativeFrom="paragraph">
            <wp:posOffset>215900</wp:posOffset>
          </wp:positionV>
          <wp:extent cx="10692000" cy="396000"/>
          <wp:effectExtent l="0" t="0" r="0" b="4445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B48A7E" w14:textId="564E3E85" w:rsidR="00435B7E" w:rsidRDefault="00E13F93" w:rsidP="00E13F93">
    <w:pPr>
      <w:pStyle w:val="Nagwek"/>
      <w:tabs>
        <w:tab w:val="clear" w:pos="4536"/>
        <w:tab w:val="clear" w:pos="9072"/>
        <w:tab w:val="left" w:pos="5591"/>
      </w:tabs>
      <w:ind w:left="-1418"/>
    </w:pPr>
    <w:r>
      <w:tab/>
    </w:r>
  </w:p>
  <w:p w14:paraId="76612BC1" w14:textId="3E04A758" w:rsidR="005910D1" w:rsidRPr="005910D1" w:rsidRDefault="005910D1" w:rsidP="00E13F93">
    <w:pPr>
      <w:pStyle w:val="Brakstyluakapitowego"/>
      <w:tabs>
        <w:tab w:val="right" w:pos="14572"/>
      </w:tabs>
      <w:suppressAutoHyphens/>
      <w:ind w:left="907" w:hanging="340"/>
      <w:jc w:val="both"/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</w:pPr>
    <w:r w:rsidRPr="00CB199E">
      <w:rPr>
        <w:rFonts w:asciiTheme="minorHAnsi" w:hAnsiTheme="minorHAnsi" w:cstheme="minorHAnsi"/>
        <w:b/>
        <w:bCs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Zamieńmy słowo</w:t>
    </w:r>
    <w:r w:rsidRPr="005910D1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 xml:space="preserve"> | Język polski | Klasa </w:t>
    </w:r>
    <w:r w:rsidR="00CB199E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7</w:t>
    </w:r>
    <w:r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ab/>
    </w:r>
    <w:r w:rsidR="00CB199E" w:rsidRPr="00CB199E">
      <w:rPr>
        <w:rFonts w:asciiTheme="minorHAnsi" w:hAnsiTheme="minorHAnsi" w:cstheme="minorHAnsi"/>
        <w:i/>
        <w:iCs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Wymagania edukacyj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E1EBB" w14:textId="77777777" w:rsidR="00CB199E" w:rsidRDefault="00CB19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31D8"/>
    <w:multiLevelType w:val="hybridMultilevel"/>
    <w:tmpl w:val="51EEACC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C30F4"/>
    <w:multiLevelType w:val="hybridMultilevel"/>
    <w:tmpl w:val="D220BC9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427C70"/>
    <w:multiLevelType w:val="hybridMultilevel"/>
    <w:tmpl w:val="38CC482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E5921"/>
    <w:multiLevelType w:val="hybridMultilevel"/>
    <w:tmpl w:val="F0F2F78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3A4D45"/>
    <w:multiLevelType w:val="hybridMultilevel"/>
    <w:tmpl w:val="F0129C5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4E615F1"/>
    <w:multiLevelType w:val="hybridMultilevel"/>
    <w:tmpl w:val="F568308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9374CF"/>
    <w:multiLevelType w:val="hybridMultilevel"/>
    <w:tmpl w:val="8862B2B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382AAD"/>
    <w:multiLevelType w:val="hybridMultilevel"/>
    <w:tmpl w:val="BCAA7DC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466E6F"/>
    <w:multiLevelType w:val="hybridMultilevel"/>
    <w:tmpl w:val="CCA2E5C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FC2981"/>
    <w:multiLevelType w:val="hybridMultilevel"/>
    <w:tmpl w:val="B9D6EF9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CA30937"/>
    <w:multiLevelType w:val="hybridMultilevel"/>
    <w:tmpl w:val="77FECA4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9126F7"/>
    <w:multiLevelType w:val="hybridMultilevel"/>
    <w:tmpl w:val="2CE842C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F47E44"/>
    <w:multiLevelType w:val="hybridMultilevel"/>
    <w:tmpl w:val="24423BB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E0B663E"/>
    <w:multiLevelType w:val="hybridMultilevel"/>
    <w:tmpl w:val="9240209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F8C2DC9"/>
    <w:multiLevelType w:val="hybridMultilevel"/>
    <w:tmpl w:val="A3927FE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FF728D4"/>
    <w:multiLevelType w:val="hybridMultilevel"/>
    <w:tmpl w:val="C4267AB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0082EAE"/>
    <w:multiLevelType w:val="hybridMultilevel"/>
    <w:tmpl w:val="2924B62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3A000C"/>
    <w:multiLevelType w:val="hybridMultilevel"/>
    <w:tmpl w:val="12FA719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3F42C4"/>
    <w:multiLevelType w:val="hybridMultilevel"/>
    <w:tmpl w:val="4BFEAD5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6F0339"/>
    <w:multiLevelType w:val="hybridMultilevel"/>
    <w:tmpl w:val="F420127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22B1D91"/>
    <w:multiLevelType w:val="hybridMultilevel"/>
    <w:tmpl w:val="E5822B7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432783F"/>
    <w:multiLevelType w:val="hybridMultilevel"/>
    <w:tmpl w:val="C26C200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4972AAF"/>
    <w:multiLevelType w:val="hybridMultilevel"/>
    <w:tmpl w:val="2A18281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9B2D98"/>
    <w:multiLevelType w:val="hybridMultilevel"/>
    <w:tmpl w:val="5DE241C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9E4DBD"/>
    <w:multiLevelType w:val="hybridMultilevel"/>
    <w:tmpl w:val="1894333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6F15379"/>
    <w:multiLevelType w:val="hybridMultilevel"/>
    <w:tmpl w:val="2778908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8551FCA"/>
    <w:multiLevelType w:val="hybridMultilevel"/>
    <w:tmpl w:val="83C4877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9FD2454"/>
    <w:multiLevelType w:val="hybridMultilevel"/>
    <w:tmpl w:val="CCB4BC5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A114573"/>
    <w:multiLevelType w:val="hybridMultilevel"/>
    <w:tmpl w:val="BEA4233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A270D00"/>
    <w:multiLevelType w:val="hybridMultilevel"/>
    <w:tmpl w:val="EF62472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B8E3E3F"/>
    <w:multiLevelType w:val="hybridMultilevel"/>
    <w:tmpl w:val="2142545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BA70A77"/>
    <w:multiLevelType w:val="hybridMultilevel"/>
    <w:tmpl w:val="370A04C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1BF3785F"/>
    <w:multiLevelType w:val="hybridMultilevel"/>
    <w:tmpl w:val="4AF069B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DD06610"/>
    <w:multiLevelType w:val="hybridMultilevel"/>
    <w:tmpl w:val="9E0CC31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FBA6A0B"/>
    <w:multiLevelType w:val="hybridMultilevel"/>
    <w:tmpl w:val="E3E0A6C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FD904D0"/>
    <w:multiLevelType w:val="hybridMultilevel"/>
    <w:tmpl w:val="C36A454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0383A29"/>
    <w:multiLevelType w:val="hybridMultilevel"/>
    <w:tmpl w:val="0F081FB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1AA2C14"/>
    <w:multiLevelType w:val="hybridMultilevel"/>
    <w:tmpl w:val="87C4CFC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29E4B7C"/>
    <w:multiLevelType w:val="hybridMultilevel"/>
    <w:tmpl w:val="2EA8615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229E4E5B"/>
    <w:multiLevelType w:val="hybridMultilevel"/>
    <w:tmpl w:val="58504F1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3507C76"/>
    <w:multiLevelType w:val="hybridMultilevel"/>
    <w:tmpl w:val="116A683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4E06C00"/>
    <w:multiLevelType w:val="hybridMultilevel"/>
    <w:tmpl w:val="3CC6FFE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5A03432"/>
    <w:multiLevelType w:val="hybridMultilevel"/>
    <w:tmpl w:val="89982A6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5BA7D41"/>
    <w:multiLevelType w:val="hybridMultilevel"/>
    <w:tmpl w:val="29C0096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25E3349E"/>
    <w:multiLevelType w:val="hybridMultilevel"/>
    <w:tmpl w:val="F8F67BE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608497D"/>
    <w:multiLevelType w:val="hybridMultilevel"/>
    <w:tmpl w:val="555E5CB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270641F7"/>
    <w:multiLevelType w:val="hybridMultilevel"/>
    <w:tmpl w:val="6BB476E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272209AB"/>
    <w:multiLevelType w:val="hybridMultilevel"/>
    <w:tmpl w:val="0942976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2771645F"/>
    <w:multiLevelType w:val="hybridMultilevel"/>
    <w:tmpl w:val="852C82A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7DF6005"/>
    <w:multiLevelType w:val="hybridMultilevel"/>
    <w:tmpl w:val="E8B4CAD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A1655BF"/>
    <w:multiLevelType w:val="hybridMultilevel"/>
    <w:tmpl w:val="AD88EF5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C363CEE"/>
    <w:multiLevelType w:val="hybridMultilevel"/>
    <w:tmpl w:val="078AB60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C585D0C"/>
    <w:multiLevelType w:val="hybridMultilevel"/>
    <w:tmpl w:val="2E189EE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D4E375C"/>
    <w:multiLevelType w:val="hybridMultilevel"/>
    <w:tmpl w:val="759C5F9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EF40E3D"/>
    <w:multiLevelType w:val="hybridMultilevel"/>
    <w:tmpl w:val="EDC41F4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0801AD"/>
    <w:multiLevelType w:val="hybridMultilevel"/>
    <w:tmpl w:val="B8E6FB8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2FB91053"/>
    <w:multiLevelType w:val="hybridMultilevel"/>
    <w:tmpl w:val="5FE650D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301F4285"/>
    <w:multiLevelType w:val="hybridMultilevel"/>
    <w:tmpl w:val="633C79B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0892D69"/>
    <w:multiLevelType w:val="hybridMultilevel"/>
    <w:tmpl w:val="EA54392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2B50150"/>
    <w:multiLevelType w:val="hybridMultilevel"/>
    <w:tmpl w:val="D2B26CB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44450C6"/>
    <w:multiLevelType w:val="hybridMultilevel"/>
    <w:tmpl w:val="E2BE4C7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46F3624"/>
    <w:multiLevelType w:val="hybridMultilevel"/>
    <w:tmpl w:val="4BA67B9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4A13F24"/>
    <w:multiLevelType w:val="hybridMultilevel"/>
    <w:tmpl w:val="694AC43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4B26058"/>
    <w:multiLevelType w:val="hybridMultilevel"/>
    <w:tmpl w:val="30AECE9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4FE430D"/>
    <w:multiLevelType w:val="hybridMultilevel"/>
    <w:tmpl w:val="C150CD5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65C201E"/>
    <w:multiLevelType w:val="hybridMultilevel"/>
    <w:tmpl w:val="D1E00DF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6800945"/>
    <w:multiLevelType w:val="hybridMultilevel"/>
    <w:tmpl w:val="ACEC571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69A0016"/>
    <w:multiLevelType w:val="hybridMultilevel"/>
    <w:tmpl w:val="B786095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37155F86"/>
    <w:multiLevelType w:val="hybridMultilevel"/>
    <w:tmpl w:val="FC26F1C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371975CB"/>
    <w:multiLevelType w:val="hybridMultilevel"/>
    <w:tmpl w:val="16DC536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373B0CE1"/>
    <w:multiLevelType w:val="hybridMultilevel"/>
    <w:tmpl w:val="AB22C3F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37C00A51"/>
    <w:multiLevelType w:val="hybridMultilevel"/>
    <w:tmpl w:val="DB087E3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399B2BE0"/>
    <w:multiLevelType w:val="hybridMultilevel"/>
    <w:tmpl w:val="CE5C2EE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39E71B5D"/>
    <w:multiLevelType w:val="hybridMultilevel"/>
    <w:tmpl w:val="C842329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3BCC37C6"/>
    <w:multiLevelType w:val="hybridMultilevel"/>
    <w:tmpl w:val="CC2C2E8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3BE91FE3"/>
    <w:multiLevelType w:val="hybridMultilevel"/>
    <w:tmpl w:val="56EC2F5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3BF31D41"/>
    <w:multiLevelType w:val="hybridMultilevel"/>
    <w:tmpl w:val="CA9C722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C9B345F"/>
    <w:multiLevelType w:val="hybridMultilevel"/>
    <w:tmpl w:val="D24C32E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3CB125E5"/>
    <w:multiLevelType w:val="hybridMultilevel"/>
    <w:tmpl w:val="53787E8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3E8E0DB1"/>
    <w:multiLevelType w:val="hybridMultilevel"/>
    <w:tmpl w:val="BFEA227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E950D61"/>
    <w:multiLevelType w:val="hybridMultilevel"/>
    <w:tmpl w:val="D8F4996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41A46DA1"/>
    <w:multiLevelType w:val="hybridMultilevel"/>
    <w:tmpl w:val="2070CDE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46C3016"/>
    <w:multiLevelType w:val="hybridMultilevel"/>
    <w:tmpl w:val="98009BD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55927DE"/>
    <w:multiLevelType w:val="hybridMultilevel"/>
    <w:tmpl w:val="C9461FC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456A26F3"/>
    <w:multiLevelType w:val="hybridMultilevel"/>
    <w:tmpl w:val="DC1254D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8A46FB0"/>
    <w:multiLevelType w:val="hybridMultilevel"/>
    <w:tmpl w:val="1C3C83C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93C37CC"/>
    <w:multiLevelType w:val="hybridMultilevel"/>
    <w:tmpl w:val="23FA9CE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4A2E03D2"/>
    <w:multiLevelType w:val="hybridMultilevel"/>
    <w:tmpl w:val="9D20469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BE67332"/>
    <w:multiLevelType w:val="hybridMultilevel"/>
    <w:tmpl w:val="F28227E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D7076CF"/>
    <w:multiLevelType w:val="hybridMultilevel"/>
    <w:tmpl w:val="D38E892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516850BE"/>
    <w:multiLevelType w:val="hybridMultilevel"/>
    <w:tmpl w:val="BD8E65F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51A73C65"/>
    <w:multiLevelType w:val="hybridMultilevel"/>
    <w:tmpl w:val="4BA431D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51E91331"/>
    <w:multiLevelType w:val="hybridMultilevel"/>
    <w:tmpl w:val="0FE87AD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51EF7A28"/>
    <w:multiLevelType w:val="hybridMultilevel"/>
    <w:tmpl w:val="E4E0214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52960169"/>
    <w:multiLevelType w:val="hybridMultilevel"/>
    <w:tmpl w:val="9E3A9B9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52B536C9"/>
    <w:multiLevelType w:val="hybridMultilevel"/>
    <w:tmpl w:val="065A1F3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2E20012"/>
    <w:multiLevelType w:val="hybridMultilevel"/>
    <w:tmpl w:val="746A898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53BB796D"/>
    <w:multiLevelType w:val="hybridMultilevel"/>
    <w:tmpl w:val="881288F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A63976"/>
    <w:multiLevelType w:val="hybridMultilevel"/>
    <w:tmpl w:val="DAE6231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5902B01"/>
    <w:multiLevelType w:val="hybridMultilevel"/>
    <w:tmpl w:val="D41CF51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62E5BD0"/>
    <w:multiLevelType w:val="hybridMultilevel"/>
    <w:tmpl w:val="35CAD00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870114E"/>
    <w:multiLevelType w:val="hybridMultilevel"/>
    <w:tmpl w:val="DCDC81E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A70319D"/>
    <w:multiLevelType w:val="hybridMultilevel"/>
    <w:tmpl w:val="3ED618F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5B5931DB"/>
    <w:multiLevelType w:val="hybridMultilevel"/>
    <w:tmpl w:val="B9D8199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B90755C"/>
    <w:multiLevelType w:val="hybridMultilevel"/>
    <w:tmpl w:val="BB4871E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BB90812"/>
    <w:multiLevelType w:val="hybridMultilevel"/>
    <w:tmpl w:val="EC3A04E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5BF20F20"/>
    <w:multiLevelType w:val="hybridMultilevel"/>
    <w:tmpl w:val="FB4C5D5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5CCD7374"/>
    <w:multiLevelType w:val="hybridMultilevel"/>
    <w:tmpl w:val="0D5CF14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D3F7371"/>
    <w:multiLevelType w:val="hybridMultilevel"/>
    <w:tmpl w:val="7EBC81F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5D524C1E"/>
    <w:multiLevelType w:val="hybridMultilevel"/>
    <w:tmpl w:val="D1BA4DD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5E67583F"/>
    <w:multiLevelType w:val="hybridMultilevel"/>
    <w:tmpl w:val="C094812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5F2E2C70"/>
    <w:multiLevelType w:val="hybridMultilevel"/>
    <w:tmpl w:val="346225F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0486C0F"/>
    <w:multiLevelType w:val="hybridMultilevel"/>
    <w:tmpl w:val="BF6C27D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3447BEA"/>
    <w:multiLevelType w:val="hybridMultilevel"/>
    <w:tmpl w:val="40AA3D1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37D732F"/>
    <w:multiLevelType w:val="hybridMultilevel"/>
    <w:tmpl w:val="52A0212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72955AF"/>
    <w:multiLevelType w:val="hybridMultilevel"/>
    <w:tmpl w:val="87264ED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74B7A82"/>
    <w:multiLevelType w:val="hybridMultilevel"/>
    <w:tmpl w:val="7B803BB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77F530B"/>
    <w:multiLevelType w:val="hybridMultilevel"/>
    <w:tmpl w:val="779032C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 w15:restartNumberingAfterBreak="0">
    <w:nsid w:val="67835B9C"/>
    <w:multiLevelType w:val="hybridMultilevel"/>
    <w:tmpl w:val="C8A0188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 w15:restartNumberingAfterBreak="0">
    <w:nsid w:val="67950A32"/>
    <w:multiLevelType w:val="hybridMultilevel"/>
    <w:tmpl w:val="E4F4171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68862319"/>
    <w:multiLevelType w:val="hybridMultilevel"/>
    <w:tmpl w:val="833E557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9B45FAF"/>
    <w:multiLevelType w:val="hybridMultilevel"/>
    <w:tmpl w:val="E8F23F1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 w15:restartNumberingAfterBreak="0">
    <w:nsid w:val="6AD829E7"/>
    <w:multiLevelType w:val="hybridMultilevel"/>
    <w:tmpl w:val="E21CED2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6ADE028D"/>
    <w:multiLevelType w:val="hybridMultilevel"/>
    <w:tmpl w:val="C73263D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B56100C"/>
    <w:multiLevelType w:val="hybridMultilevel"/>
    <w:tmpl w:val="439C23E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6BC667AA"/>
    <w:multiLevelType w:val="hybridMultilevel"/>
    <w:tmpl w:val="876CDF5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C3A30B4"/>
    <w:multiLevelType w:val="hybridMultilevel"/>
    <w:tmpl w:val="0C10252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6DD5431E"/>
    <w:multiLevelType w:val="hybridMultilevel"/>
    <w:tmpl w:val="DEA88C8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 w15:restartNumberingAfterBreak="0">
    <w:nsid w:val="6E4778F0"/>
    <w:multiLevelType w:val="hybridMultilevel"/>
    <w:tmpl w:val="BE72C99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6F402E70"/>
    <w:multiLevelType w:val="hybridMultilevel"/>
    <w:tmpl w:val="DE448A9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1064D6E"/>
    <w:multiLevelType w:val="hybridMultilevel"/>
    <w:tmpl w:val="E1F4E5E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15632A4"/>
    <w:multiLevelType w:val="hybridMultilevel"/>
    <w:tmpl w:val="24F63B8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3D92018"/>
    <w:multiLevelType w:val="hybridMultilevel"/>
    <w:tmpl w:val="C8E0E73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4035DE1"/>
    <w:multiLevelType w:val="hybridMultilevel"/>
    <w:tmpl w:val="655E44A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40D78AB"/>
    <w:multiLevelType w:val="hybridMultilevel"/>
    <w:tmpl w:val="31D404B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 w15:restartNumberingAfterBreak="0">
    <w:nsid w:val="74CB6CA6"/>
    <w:multiLevelType w:val="hybridMultilevel"/>
    <w:tmpl w:val="16E0F50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 w15:restartNumberingAfterBreak="0">
    <w:nsid w:val="74E12848"/>
    <w:multiLevelType w:val="hybridMultilevel"/>
    <w:tmpl w:val="355210B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 w15:restartNumberingAfterBreak="0">
    <w:nsid w:val="74E70F7D"/>
    <w:multiLevelType w:val="hybridMultilevel"/>
    <w:tmpl w:val="C8AC1F8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 w15:restartNumberingAfterBreak="0">
    <w:nsid w:val="75953033"/>
    <w:multiLevelType w:val="hybridMultilevel"/>
    <w:tmpl w:val="C2E43D4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6032BAF"/>
    <w:multiLevelType w:val="hybridMultilevel"/>
    <w:tmpl w:val="995866D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770C64FD"/>
    <w:multiLevelType w:val="hybridMultilevel"/>
    <w:tmpl w:val="17DCD6E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 w15:restartNumberingAfterBreak="0">
    <w:nsid w:val="774D1AA8"/>
    <w:multiLevelType w:val="hybridMultilevel"/>
    <w:tmpl w:val="5316F19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ADA5636"/>
    <w:multiLevelType w:val="hybridMultilevel"/>
    <w:tmpl w:val="60F052A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B4B521F"/>
    <w:multiLevelType w:val="hybridMultilevel"/>
    <w:tmpl w:val="321A73A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7BEB4623"/>
    <w:multiLevelType w:val="hybridMultilevel"/>
    <w:tmpl w:val="25DCD97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 w15:restartNumberingAfterBreak="0">
    <w:nsid w:val="7C10329C"/>
    <w:multiLevelType w:val="hybridMultilevel"/>
    <w:tmpl w:val="C9C2C6E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6" w15:restartNumberingAfterBreak="0">
    <w:nsid w:val="7DCE09CC"/>
    <w:multiLevelType w:val="hybridMultilevel"/>
    <w:tmpl w:val="9BC677D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 w15:restartNumberingAfterBreak="0">
    <w:nsid w:val="7E264D9C"/>
    <w:multiLevelType w:val="hybridMultilevel"/>
    <w:tmpl w:val="BA3E78F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 w15:restartNumberingAfterBreak="0">
    <w:nsid w:val="7F303499"/>
    <w:multiLevelType w:val="hybridMultilevel"/>
    <w:tmpl w:val="7EE6C57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9615079">
    <w:abstractNumId w:val="110"/>
  </w:num>
  <w:num w:numId="2" w16cid:durableId="191917424">
    <w:abstractNumId w:val="74"/>
  </w:num>
  <w:num w:numId="3" w16cid:durableId="999115112">
    <w:abstractNumId w:val="29"/>
  </w:num>
  <w:num w:numId="4" w16cid:durableId="1789927366">
    <w:abstractNumId w:val="26"/>
  </w:num>
  <w:num w:numId="5" w16cid:durableId="959073105">
    <w:abstractNumId w:val="73"/>
  </w:num>
  <w:num w:numId="6" w16cid:durableId="942570932">
    <w:abstractNumId w:val="124"/>
  </w:num>
  <w:num w:numId="7" w16cid:durableId="1098139806">
    <w:abstractNumId w:val="23"/>
  </w:num>
  <w:num w:numId="8" w16cid:durableId="443572242">
    <w:abstractNumId w:val="6"/>
  </w:num>
  <w:num w:numId="9" w16cid:durableId="1440104306">
    <w:abstractNumId w:val="30"/>
  </w:num>
  <w:num w:numId="10" w16cid:durableId="856962803">
    <w:abstractNumId w:val="25"/>
  </w:num>
  <w:num w:numId="11" w16cid:durableId="1419251676">
    <w:abstractNumId w:val="42"/>
  </w:num>
  <w:num w:numId="12" w16cid:durableId="334303783">
    <w:abstractNumId w:val="21"/>
  </w:num>
  <w:num w:numId="13" w16cid:durableId="238100599">
    <w:abstractNumId w:val="106"/>
  </w:num>
  <w:num w:numId="14" w16cid:durableId="579366755">
    <w:abstractNumId w:val="105"/>
  </w:num>
  <w:num w:numId="15" w16cid:durableId="130174003">
    <w:abstractNumId w:val="82"/>
  </w:num>
  <w:num w:numId="16" w16cid:durableId="284704581">
    <w:abstractNumId w:val="33"/>
  </w:num>
  <w:num w:numId="17" w16cid:durableId="206337869">
    <w:abstractNumId w:val="99"/>
  </w:num>
  <w:num w:numId="18" w16cid:durableId="293296351">
    <w:abstractNumId w:val="34"/>
  </w:num>
  <w:num w:numId="19" w16cid:durableId="852915238">
    <w:abstractNumId w:val="132"/>
  </w:num>
  <w:num w:numId="20" w16cid:durableId="853030963">
    <w:abstractNumId w:val="97"/>
  </w:num>
  <w:num w:numId="21" w16cid:durableId="922303142">
    <w:abstractNumId w:val="136"/>
  </w:num>
  <w:num w:numId="22" w16cid:durableId="676227973">
    <w:abstractNumId w:val="92"/>
  </w:num>
  <w:num w:numId="23" w16cid:durableId="736392011">
    <w:abstractNumId w:val="75"/>
  </w:num>
  <w:num w:numId="24" w16cid:durableId="1190996180">
    <w:abstractNumId w:val="56"/>
  </w:num>
  <w:num w:numId="25" w16cid:durableId="2052532507">
    <w:abstractNumId w:val="103"/>
  </w:num>
  <w:num w:numId="26" w16cid:durableId="689335153">
    <w:abstractNumId w:val="119"/>
  </w:num>
  <w:num w:numId="27" w16cid:durableId="615336990">
    <w:abstractNumId w:val="59"/>
  </w:num>
  <w:num w:numId="28" w16cid:durableId="1734694617">
    <w:abstractNumId w:val="68"/>
  </w:num>
  <w:num w:numId="29" w16cid:durableId="80681854">
    <w:abstractNumId w:val="131"/>
  </w:num>
  <w:num w:numId="30" w16cid:durableId="1670213306">
    <w:abstractNumId w:val="55"/>
  </w:num>
  <w:num w:numId="31" w16cid:durableId="300229010">
    <w:abstractNumId w:val="27"/>
  </w:num>
  <w:num w:numId="32" w16cid:durableId="260602429">
    <w:abstractNumId w:val="44"/>
  </w:num>
  <w:num w:numId="33" w16cid:durableId="1195919976">
    <w:abstractNumId w:val="94"/>
  </w:num>
  <w:num w:numId="34" w16cid:durableId="1012217579">
    <w:abstractNumId w:val="18"/>
  </w:num>
  <w:num w:numId="35" w16cid:durableId="645550758">
    <w:abstractNumId w:val="77"/>
  </w:num>
  <w:num w:numId="36" w16cid:durableId="1914851573">
    <w:abstractNumId w:val="79"/>
  </w:num>
  <w:num w:numId="37" w16cid:durableId="356083792">
    <w:abstractNumId w:val="104"/>
  </w:num>
  <w:num w:numId="38" w16cid:durableId="134613878">
    <w:abstractNumId w:val="60"/>
  </w:num>
  <w:num w:numId="39" w16cid:durableId="1917469057">
    <w:abstractNumId w:val="2"/>
  </w:num>
  <w:num w:numId="40" w16cid:durableId="960648547">
    <w:abstractNumId w:val="100"/>
  </w:num>
  <w:num w:numId="41" w16cid:durableId="266619467">
    <w:abstractNumId w:val="138"/>
  </w:num>
  <w:num w:numId="42" w16cid:durableId="1501579423">
    <w:abstractNumId w:val="144"/>
  </w:num>
  <w:num w:numId="43" w16cid:durableId="1006594739">
    <w:abstractNumId w:val="142"/>
  </w:num>
  <w:num w:numId="44" w16cid:durableId="520120690">
    <w:abstractNumId w:val="93"/>
  </w:num>
  <w:num w:numId="45" w16cid:durableId="215900852">
    <w:abstractNumId w:val="49"/>
  </w:num>
  <w:num w:numId="46" w16cid:durableId="1304509006">
    <w:abstractNumId w:val="98"/>
  </w:num>
  <w:num w:numId="47" w16cid:durableId="10452895">
    <w:abstractNumId w:val="87"/>
  </w:num>
  <w:num w:numId="48" w16cid:durableId="1347050884">
    <w:abstractNumId w:val="3"/>
  </w:num>
  <w:num w:numId="49" w16cid:durableId="1284074185">
    <w:abstractNumId w:val="64"/>
  </w:num>
  <w:num w:numId="50" w16cid:durableId="1922132299">
    <w:abstractNumId w:val="122"/>
  </w:num>
  <w:num w:numId="51" w16cid:durableId="603078285">
    <w:abstractNumId w:val="78"/>
  </w:num>
  <w:num w:numId="52" w16cid:durableId="1619750308">
    <w:abstractNumId w:val="147"/>
  </w:num>
  <w:num w:numId="53" w16cid:durableId="2019697887">
    <w:abstractNumId w:val="118"/>
  </w:num>
  <w:num w:numId="54" w16cid:durableId="1072000870">
    <w:abstractNumId w:val="41"/>
  </w:num>
  <w:num w:numId="55" w16cid:durableId="1826386556">
    <w:abstractNumId w:val="134"/>
  </w:num>
  <w:num w:numId="56" w16cid:durableId="1624383424">
    <w:abstractNumId w:val="70"/>
  </w:num>
  <w:num w:numId="57" w16cid:durableId="1063873353">
    <w:abstractNumId w:val="141"/>
  </w:num>
  <w:num w:numId="58" w16cid:durableId="569928174">
    <w:abstractNumId w:val="1"/>
  </w:num>
  <w:num w:numId="59" w16cid:durableId="207649189">
    <w:abstractNumId w:val="88"/>
  </w:num>
  <w:num w:numId="60" w16cid:durableId="1986157027">
    <w:abstractNumId w:val="120"/>
  </w:num>
  <w:num w:numId="61" w16cid:durableId="812451318">
    <w:abstractNumId w:val="67"/>
  </w:num>
  <w:num w:numId="62" w16cid:durableId="1453088170">
    <w:abstractNumId w:val="95"/>
  </w:num>
  <w:num w:numId="63" w16cid:durableId="108279242">
    <w:abstractNumId w:val="116"/>
  </w:num>
  <w:num w:numId="64" w16cid:durableId="982273434">
    <w:abstractNumId w:val="129"/>
  </w:num>
  <w:num w:numId="65" w16cid:durableId="1149249240">
    <w:abstractNumId w:val="11"/>
  </w:num>
  <w:num w:numId="66" w16cid:durableId="1950970322">
    <w:abstractNumId w:val="37"/>
  </w:num>
  <w:num w:numId="67" w16cid:durableId="1492259538">
    <w:abstractNumId w:val="102"/>
  </w:num>
  <w:num w:numId="68" w16cid:durableId="1149907908">
    <w:abstractNumId w:val="16"/>
  </w:num>
  <w:num w:numId="69" w16cid:durableId="290787508">
    <w:abstractNumId w:val="14"/>
  </w:num>
  <w:num w:numId="70" w16cid:durableId="1853300806">
    <w:abstractNumId w:val="128"/>
  </w:num>
  <w:num w:numId="71" w16cid:durableId="1735665269">
    <w:abstractNumId w:val="125"/>
  </w:num>
  <w:num w:numId="72" w16cid:durableId="58677621">
    <w:abstractNumId w:val="83"/>
  </w:num>
  <w:num w:numId="73" w16cid:durableId="653415821">
    <w:abstractNumId w:val="48"/>
  </w:num>
  <w:num w:numId="74" w16cid:durableId="1209537575">
    <w:abstractNumId w:val="47"/>
  </w:num>
  <w:num w:numId="75" w16cid:durableId="1386831435">
    <w:abstractNumId w:val="113"/>
  </w:num>
  <w:num w:numId="76" w16cid:durableId="964314300">
    <w:abstractNumId w:val="36"/>
  </w:num>
  <w:num w:numId="77" w16cid:durableId="750732611">
    <w:abstractNumId w:val="114"/>
  </w:num>
  <w:num w:numId="78" w16cid:durableId="1722748731">
    <w:abstractNumId w:val="115"/>
  </w:num>
  <w:num w:numId="79" w16cid:durableId="1783643103">
    <w:abstractNumId w:val="89"/>
  </w:num>
  <w:num w:numId="80" w16cid:durableId="147140833">
    <w:abstractNumId w:val="123"/>
  </w:num>
  <w:num w:numId="81" w16cid:durableId="1542084796">
    <w:abstractNumId w:val="69"/>
  </w:num>
  <w:num w:numId="82" w16cid:durableId="1658536011">
    <w:abstractNumId w:val="65"/>
  </w:num>
  <w:num w:numId="83" w16cid:durableId="871041102">
    <w:abstractNumId w:val="86"/>
  </w:num>
  <w:num w:numId="84" w16cid:durableId="1338731570">
    <w:abstractNumId w:val="57"/>
  </w:num>
  <w:num w:numId="85" w16cid:durableId="187912813">
    <w:abstractNumId w:val="12"/>
  </w:num>
  <w:num w:numId="86" w16cid:durableId="1443961061">
    <w:abstractNumId w:val="50"/>
  </w:num>
  <w:num w:numId="87" w16cid:durableId="1188562642">
    <w:abstractNumId w:val="135"/>
  </w:num>
  <w:num w:numId="88" w16cid:durableId="1394229487">
    <w:abstractNumId w:val="38"/>
  </w:num>
  <w:num w:numId="89" w16cid:durableId="1535800925">
    <w:abstractNumId w:val="58"/>
  </w:num>
  <w:num w:numId="90" w16cid:durableId="438380911">
    <w:abstractNumId w:val="32"/>
  </w:num>
  <w:num w:numId="91" w16cid:durableId="1056508028">
    <w:abstractNumId w:val="84"/>
  </w:num>
  <w:num w:numId="92" w16cid:durableId="849805318">
    <w:abstractNumId w:val="126"/>
  </w:num>
  <w:num w:numId="93" w16cid:durableId="547305957">
    <w:abstractNumId w:val="0"/>
  </w:num>
  <w:num w:numId="94" w16cid:durableId="1330675340">
    <w:abstractNumId w:val="8"/>
  </w:num>
  <w:num w:numId="95" w16cid:durableId="382366437">
    <w:abstractNumId w:val="133"/>
  </w:num>
  <w:num w:numId="96" w16cid:durableId="32967281">
    <w:abstractNumId w:val="127"/>
  </w:num>
  <w:num w:numId="97" w16cid:durableId="1391924982">
    <w:abstractNumId w:val="7"/>
  </w:num>
  <w:num w:numId="98" w16cid:durableId="46878313">
    <w:abstractNumId w:val="143"/>
  </w:num>
  <w:num w:numId="99" w16cid:durableId="1432123586">
    <w:abstractNumId w:val="130"/>
  </w:num>
  <w:num w:numId="100" w16cid:durableId="2106921383">
    <w:abstractNumId w:val="10"/>
  </w:num>
  <w:num w:numId="101" w16cid:durableId="1719550817">
    <w:abstractNumId w:val="145"/>
  </w:num>
  <w:num w:numId="102" w16cid:durableId="346257378">
    <w:abstractNumId w:val="40"/>
  </w:num>
  <w:num w:numId="103" w16cid:durableId="1786728084">
    <w:abstractNumId w:val="39"/>
  </w:num>
  <w:num w:numId="104" w16cid:durableId="1291859490">
    <w:abstractNumId w:val="28"/>
  </w:num>
  <w:num w:numId="105" w16cid:durableId="30233121">
    <w:abstractNumId w:val="107"/>
  </w:num>
  <w:num w:numId="106" w16cid:durableId="209809691">
    <w:abstractNumId w:val="35"/>
  </w:num>
  <w:num w:numId="107" w16cid:durableId="1807316804">
    <w:abstractNumId w:val="5"/>
  </w:num>
  <w:num w:numId="108" w16cid:durableId="817572292">
    <w:abstractNumId w:val="80"/>
  </w:num>
  <w:num w:numId="109" w16cid:durableId="63575139">
    <w:abstractNumId w:val="9"/>
  </w:num>
  <w:num w:numId="110" w16cid:durableId="1018779505">
    <w:abstractNumId w:val="45"/>
  </w:num>
  <w:num w:numId="111" w16cid:durableId="1662544770">
    <w:abstractNumId w:val="54"/>
  </w:num>
  <w:num w:numId="112" w16cid:durableId="965240337">
    <w:abstractNumId w:val="46"/>
  </w:num>
  <w:num w:numId="113" w16cid:durableId="1732577657">
    <w:abstractNumId w:val="63"/>
  </w:num>
  <w:num w:numId="114" w16cid:durableId="687676810">
    <w:abstractNumId w:val="112"/>
  </w:num>
  <w:num w:numId="115" w16cid:durableId="2044597768">
    <w:abstractNumId w:val="96"/>
  </w:num>
  <w:num w:numId="116" w16cid:durableId="1861239411">
    <w:abstractNumId w:val="62"/>
  </w:num>
  <w:num w:numId="117" w16cid:durableId="1971159033">
    <w:abstractNumId w:val="148"/>
  </w:num>
  <w:num w:numId="118" w16cid:durableId="1095513298">
    <w:abstractNumId w:val="4"/>
  </w:num>
  <w:num w:numId="119" w16cid:durableId="234436122">
    <w:abstractNumId w:val="85"/>
  </w:num>
  <w:num w:numId="120" w16cid:durableId="1174103095">
    <w:abstractNumId w:val="72"/>
  </w:num>
  <w:num w:numId="121" w16cid:durableId="1664967980">
    <w:abstractNumId w:val="22"/>
  </w:num>
  <w:num w:numId="122" w16cid:durableId="166672937">
    <w:abstractNumId w:val="146"/>
  </w:num>
  <w:num w:numId="123" w16cid:durableId="1673098828">
    <w:abstractNumId w:val="13"/>
  </w:num>
  <w:num w:numId="124" w16cid:durableId="241575073">
    <w:abstractNumId w:val="17"/>
  </w:num>
  <w:num w:numId="125" w16cid:durableId="1962684999">
    <w:abstractNumId w:val="140"/>
  </w:num>
  <w:num w:numId="126" w16cid:durableId="384791813">
    <w:abstractNumId w:val="51"/>
  </w:num>
  <w:num w:numId="127" w16cid:durableId="579601599">
    <w:abstractNumId w:val="19"/>
  </w:num>
  <w:num w:numId="128" w16cid:durableId="1433166074">
    <w:abstractNumId w:val="121"/>
  </w:num>
  <w:num w:numId="129" w16cid:durableId="656768511">
    <w:abstractNumId w:val="109"/>
  </w:num>
  <w:num w:numId="130" w16cid:durableId="35010927">
    <w:abstractNumId w:val="81"/>
  </w:num>
  <w:num w:numId="131" w16cid:durableId="349725146">
    <w:abstractNumId w:val="91"/>
  </w:num>
  <w:num w:numId="132" w16cid:durableId="1026444093">
    <w:abstractNumId w:val="139"/>
  </w:num>
  <w:num w:numId="133" w16cid:durableId="822740735">
    <w:abstractNumId w:val="15"/>
  </w:num>
  <w:num w:numId="134" w16cid:durableId="511529099">
    <w:abstractNumId w:val="111"/>
  </w:num>
  <w:num w:numId="135" w16cid:durableId="787968519">
    <w:abstractNumId w:val="90"/>
  </w:num>
  <w:num w:numId="136" w16cid:durableId="1060834170">
    <w:abstractNumId w:val="52"/>
  </w:num>
  <w:num w:numId="137" w16cid:durableId="69694979">
    <w:abstractNumId w:val="31"/>
  </w:num>
  <w:num w:numId="138" w16cid:durableId="416369577">
    <w:abstractNumId w:val="71"/>
  </w:num>
  <w:num w:numId="139" w16cid:durableId="1431076324">
    <w:abstractNumId w:val="66"/>
  </w:num>
  <w:num w:numId="140" w16cid:durableId="1927763399">
    <w:abstractNumId w:val="61"/>
  </w:num>
  <w:num w:numId="141" w16cid:durableId="1777363722">
    <w:abstractNumId w:val="101"/>
  </w:num>
  <w:num w:numId="142" w16cid:durableId="763650475">
    <w:abstractNumId w:val="24"/>
  </w:num>
  <w:num w:numId="143" w16cid:durableId="471484243">
    <w:abstractNumId w:val="117"/>
  </w:num>
  <w:num w:numId="144" w16cid:durableId="2138596510">
    <w:abstractNumId w:val="76"/>
  </w:num>
  <w:num w:numId="145" w16cid:durableId="1371758385">
    <w:abstractNumId w:val="43"/>
  </w:num>
  <w:num w:numId="146" w16cid:durableId="869338387">
    <w:abstractNumId w:val="53"/>
  </w:num>
  <w:num w:numId="147" w16cid:durableId="1088773862">
    <w:abstractNumId w:val="108"/>
  </w:num>
  <w:num w:numId="148" w16cid:durableId="1836220233">
    <w:abstractNumId w:val="137"/>
  </w:num>
  <w:num w:numId="149" w16cid:durableId="1844858795">
    <w:abstractNumId w:val="20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6F"/>
    <w:rsid w:val="000223C1"/>
    <w:rsid w:val="0006117F"/>
    <w:rsid w:val="00067174"/>
    <w:rsid w:val="00077AD6"/>
    <w:rsid w:val="000F5FAC"/>
    <w:rsid w:val="00106BFB"/>
    <w:rsid w:val="00123900"/>
    <w:rsid w:val="001462E0"/>
    <w:rsid w:val="001E37D4"/>
    <w:rsid w:val="001E7FD0"/>
    <w:rsid w:val="00200028"/>
    <w:rsid w:val="00245DA5"/>
    <w:rsid w:val="002679A6"/>
    <w:rsid w:val="00285D6F"/>
    <w:rsid w:val="00291DCA"/>
    <w:rsid w:val="002A4F3E"/>
    <w:rsid w:val="002F1910"/>
    <w:rsid w:val="00317434"/>
    <w:rsid w:val="00322D70"/>
    <w:rsid w:val="003276D0"/>
    <w:rsid w:val="00330B9D"/>
    <w:rsid w:val="003572A4"/>
    <w:rsid w:val="00366446"/>
    <w:rsid w:val="00372B86"/>
    <w:rsid w:val="00372D42"/>
    <w:rsid w:val="00386984"/>
    <w:rsid w:val="003A416B"/>
    <w:rsid w:val="003B56FB"/>
    <w:rsid w:val="003C4EB5"/>
    <w:rsid w:val="003C7BC7"/>
    <w:rsid w:val="003D0CB6"/>
    <w:rsid w:val="00425469"/>
    <w:rsid w:val="00431430"/>
    <w:rsid w:val="00435B7E"/>
    <w:rsid w:val="004545DD"/>
    <w:rsid w:val="00491EAE"/>
    <w:rsid w:val="004A2047"/>
    <w:rsid w:val="004E52E4"/>
    <w:rsid w:val="004F7A10"/>
    <w:rsid w:val="0051416F"/>
    <w:rsid w:val="00553E5F"/>
    <w:rsid w:val="005910D1"/>
    <w:rsid w:val="00602ABB"/>
    <w:rsid w:val="006440E3"/>
    <w:rsid w:val="00672759"/>
    <w:rsid w:val="006B2009"/>
    <w:rsid w:val="006B5810"/>
    <w:rsid w:val="006B7499"/>
    <w:rsid w:val="006F11C8"/>
    <w:rsid w:val="006F2E58"/>
    <w:rsid w:val="00721612"/>
    <w:rsid w:val="007249CF"/>
    <w:rsid w:val="00737206"/>
    <w:rsid w:val="00773C61"/>
    <w:rsid w:val="0079615F"/>
    <w:rsid w:val="007B0F4B"/>
    <w:rsid w:val="007B3CB5"/>
    <w:rsid w:val="007C330D"/>
    <w:rsid w:val="00804E2A"/>
    <w:rsid w:val="008143E8"/>
    <w:rsid w:val="0082517C"/>
    <w:rsid w:val="00827F7E"/>
    <w:rsid w:val="0083378C"/>
    <w:rsid w:val="0084355C"/>
    <w:rsid w:val="008648E0"/>
    <w:rsid w:val="008676BD"/>
    <w:rsid w:val="00867DB1"/>
    <w:rsid w:val="008C2636"/>
    <w:rsid w:val="00902476"/>
    <w:rsid w:val="009030CE"/>
    <w:rsid w:val="00983221"/>
    <w:rsid w:val="009D159A"/>
    <w:rsid w:val="009D49B3"/>
    <w:rsid w:val="009E0F62"/>
    <w:rsid w:val="009F3DFD"/>
    <w:rsid w:val="00A363DC"/>
    <w:rsid w:val="00A36F3C"/>
    <w:rsid w:val="00A5798A"/>
    <w:rsid w:val="00A95D4F"/>
    <w:rsid w:val="00AA3ACA"/>
    <w:rsid w:val="00AB48B7"/>
    <w:rsid w:val="00B12439"/>
    <w:rsid w:val="00B70C6A"/>
    <w:rsid w:val="00B72B93"/>
    <w:rsid w:val="00B73F0F"/>
    <w:rsid w:val="00B76708"/>
    <w:rsid w:val="00B871C1"/>
    <w:rsid w:val="00BA27BA"/>
    <w:rsid w:val="00C06B2A"/>
    <w:rsid w:val="00C146B2"/>
    <w:rsid w:val="00C21E20"/>
    <w:rsid w:val="00C5274B"/>
    <w:rsid w:val="00C64FC0"/>
    <w:rsid w:val="00C95B71"/>
    <w:rsid w:val="00CA1C29"/>
    <w:rsid w:val="00CB199E"/>
    <w:rsid w:val="00CD40B3"/>
    <w:rsid w:val="00CD5D6C"/>
    <w:rsid w:val="00CE5836"/>
    <w:rsid w:val="00D024E4"/>
    <w:rsid w:val="00D7293F"/>
    <w:rsid w:val="00D83EEB"/>
    <w:rsid w:val="00DA062D"/>
    <w:rsid w:val="00DC4FC3"/>
    <w:rsid w:val="00DC559E"/>
    <w:rsid w:val="00DD24FF"/>
    <w:rsid w:val="00DD62E8"/>
    <w:rsid w:val="00DE4B42"/>
    <w:rsid w:val="00E13F93"/>
    <w:rsid w:val="00E25B37"/>
    <w:rsid w:val="00EA3D5A"/>
    <w:rsid w:val="00EC12C2"/>
    <w:rsid w:val="00EE771C"/>
    <w:rsid w:val="00EF2F23"/>
    <w:rsid w:val="00F2673B"/>
    <w:rsid w:val="00F2739C"/>
    <w:rsid w:val="00F5269A"/>
    <w:rsid w:val="00F62D59"/>
    <w:rsid w:val="00F66343"/>
    <w:rsid w:val="00F910E2"/>
    <w:rsid w:val="00FA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3A6AD0"/>
  <w15:docId w15:val="{87C930C0-11E9-47E9-A802-07BDD0CDE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9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19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19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9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199E"/>
    <w:rPr>
      <w:b/>
      <w:bCs/>
      <w:sz w:val="20"/>
      <w:szCs w:val="20"/>
    </w:rPr>
  </w:style>
  <w:style w:type="paragraph" w:customStyle="1" w:styleId="Default">
    <w:name w:val="Default"/>
    <w:rsid w:val="00CB199E"/>
    <w:pPr>
      <w:autoSpaceDE w:val="0"/>
      <w:autoSpaceDN w:val="0"/>
      <w:adjustRightInd w:val="0"/>
      <w:spacing w:after="0" w:line="240" w:lineRule="auto"/>
    </w:pPr>
    <w:rPr>
      <w:rFonts w:ascii="AgendaPl" w:hAnsi="AgendaPl" w:cs="AgendaPl"/>
      <w:color w:val="000000"/>
      <w:sz w:val="24"/>
      <w:szCs w:val="24"/>
    </w:rPr>
  </w:style>
  <w:style w:type="character" w:customStyle="1" w:styleId="A1">
    <w:name w:val="A1"/>
    <w:uiPriority w:val="99"/>
    <w:rsid w:val="00CB199E"/>
    <w:rPr>
      <w:rFonts w:cs="AgendaPl"/>
      <w:color w:val="211D1E"/>
      <w:sz w:val="18"/>
      <w:szCs w:val="18"/>
    </w:rPr>
  </w:style>
  <w:style w:type="character" w:customStyle="1" w:styleId="A2">
    <w:name w:val="A2"/>
    <w:uiPriority w:val="99"/>
    <w:rsid w:val="00CB199E"/>
    <w:rPr>
      <w:rFonts w:ascii="Lato" w:hAnsi="Lato" w:cs="Lato"/>
      <w:color w:val="211D1E"/>
      <w:sz w:val="14"/>
      <w:szCs w:val="1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199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199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19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32873-5ACF-4444-999F-C253AB4B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89</Pages>
  <Words>12706</Words>
  <Characters>76241</Characters>
  <Application>Microsoft Office Word</Application>
  <DocSecurity>0</DocSecurity>
  <Lines>635</Lines>
  <Paragraphs>1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88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nna Sobieraj</cp:lastModifiedBy>
  <cp:revision>10</cp:revision>
  <dcterms:created xsi:type="dcterms:W3CDTF">2024-01-31T10:06:00Z</dcterms:created>
  <dcterms:modified xsi:type="dcterms:W3CDTF">2024-02-18T14:04:00Z</dcterms:modified>
</cp:coreProperties>
</file>